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Pr="00CF41E8" w:rsidRDefault="00C13023" w:rsidP="00676E2B">
      <w:pPr>
        <w:jc w:val="center"/>
        <w:rPr>
          <w:rFonts w:ascii="Arial" w:hAnsi="Arial" w:cs="Arial"/>
          <w:b/>
        </w:rPr>
      </w:pPr>
    </w:p>
    <w:p w14:paraId="35D960D2" w14:textId="1EBAA2B6" w:rsidR="00676E2B" w:rsidRPr="00CF41E8" w:rsidRDefault="00676E2B" w:rsidP="00676E2B">
      <w:pPr>
        <w:jc w:val="center"/>
        <w:rPr>
          <w:rFonts w:ascii="Arial" w:hAnsi="Arial" w:cs="Arial"/>
          <w:b/>
          <w:sz w:val="28"/>
          <w:szCs w:val="28"/>
        </w:rPr>
      </w:pPr>
      <w:r w:rsidRPr="00CF41E8">
        <w:rPr>
          <w:rFonts w:ascii="Arial" w:hAnsi="Arial" w:cs="Arial"/>
          <w:b/>
          <w:sz w:val="28"/>
          <w:szCs w:val="28"/>
        </w:rPr>
        <w:t>Municipio de Oaxaca de Juárez, Oaxaca 20</w:t>
      </w:r>
      <w:r w:rsidR="00421593" w:rsidRPr="00CF41E8">
        <w:rPr>
          <w:rFonts w:ascii="Arial" w:hAnsi="Arial" w:cs="Arial"/>
          <w:b/>
          <w:sz w:val="28"/>
          <w:szCs w:val="28"/>
        </w:rPr>
        <w:t>22</w:t>
      </w:r>
      <w:r w:rsidRPr="00CF41E8">
        <w:rPr>
          <w:rFonts w:ascii="Arial" w:hAnsi="Arial" w:cs="Arial"/>
          <w:b/>
          <w:sz w:val="28"/>
          <w:szCs w:val="28"/>
        </w:rPr>
        <w:t>-202</w:t>
      </w:r>
      <w:r w:rsidR="00421593" w:rsidRPr="00CF41E8">
        <w:rPr>
          <w:rFonts w:ascii="Arial" w:hAnsi="Arial" w:cs="Arial"/>
          <w:b/>
          <w:sz w:val="28"/>
          <w:szCs w:val="28"/>
        </w:rPr>
        <w:t>4</w:t>
      </w:r>
    </w:p>
    <w:p w14:paraId="34D95600" w14:textId="77777777" w:rsidR="00B2263C" w:rsidRPr="00CF41E8" w:rsidRDefault="00B2263C" w:rsidP="00676E2B">
      <w:pPr>
        <w:jc w:val="center"/>
        <w:rPr>
          <w:rFonts w:ascii="Arial" w:hAnsi="Arial" w:cs="Arial"/>
          <w:b/>
          <w:sz w:val="28"/>
          <w:szCs w:val="28"/>
        </w:rPr>
      </w:pPr>
      <w:r w:rsidRPr="00CF41E8">
        <w:rPr>
          <w:rFonts w:ascii="Arial" w:hAnsi="Arial" w:cs="Arial"/>
          <w:b/>
          <w:sz w:val="28"/>
          <w:szCs w:val="28"/>
        </w:rPr>
        <w:t>Secretaría de Recursos Humanos y Materiales</w:t>
      </w:r>
    </w:p>
    <w:p w14:paraId="7042048A" w14:textId="5FE84CCF" w:rsidR="00676E2B" w:rsidRPr="00D8697F" w:rsidRDefault="00B2263C" w:rsidP="00676E2B">
      <w:pPr>
        <w:jc w:val="center"/>
        <w:rPr>
          <w:rFonts w:ascii="Arial" w:hAnsi="Arial" w:cs="Arial"/>
          <w:b/>
          <w:sz w:val="28"/>
          <w:szCs w:val="28"/>
        </w:rPr>
      </w:pPr>
      <w:r w:rsidRPr="00CF41E8">
        <w:rPr>
          <w:rFonts w:ascii="Arial" w:hAnsi="Arial" w:cs="Arial"/>
          <w:b/>
          <w:sz w:val="28"/>
          <w:szCs w:val="28"/>
        </w:rPr>
        <w:t>Dirección de Recursos Materiales</w:t>
      </w:r>
      <w:r w:rsidR="00676E2B" w:rsidRPr="00D8697F">
        <w:rPr>
          <w:rFonts w:ascii="Arial" w:hAnsi="Arial" w:cs="Arial"/>
          <w:b/>
          <w:sz w:val="28"/>
          <w:szCs w:val="28"/>
        </w:rPr>
        <w:t xml:space="preserve"> </w:t>
      </w:r>
    </w:p>
    <w:p w14:paraId="2FB509C3" w14:textId="77777777" w:rsidR="00676E2B" w:rsidRPr="00D8697F" w:rsidRDefault="00676E2B" w:rsidP="00676E2B">
      <w:pPr>
        <w:jc w:val="center"/>
        <w:rPr>
          <w:rFonts w:ascii="Arial" w:hAnsi="Arial" w:cs="Arial"/>
          <w:b/>
          <w:sz w:val="28"/>
          <w:szCs w:val="28"/>
        </w:rPr>
      </w:pPr>
    </w:p>
    <w:p w14:paraId="4F443968" w14:textId="77777777" w:rsidR="00676E2B" w:rsidRPr="00D8697F" w:rsidRDefault="00676E2B" w:rsidP="00676E2B">
      <w:pPr>
        <w:jc w:val="center"/>
        <w:rPr>
          <w:rFonts w:ascii="Arial" w:hAnsi="Arial" w:cs="Arial"/>
          <w:b/>
          <w:sz w:val="28"/>
          <w:szCs w:val="28"/>
        </w:rPr>
      </w:pPr>
    </w:p>
    <w:p w14:paraId="075B3422" w14:textId="77777777" w:rsidR="00676E2B" w:rsidRPr="00D8697F" w:rsidRDefault="00676E2B" w:rsidP="00676E2B">
      <w:pPr>
        <w:jc w:val="center"/>
        <w:rPr>
          <w:rFonts w:ascii="Arial" w:hAnsi="Arial" w:cs="Arial"/>
          <w:b/>
          <w:sz w:val="28"/>
          <w:szCs w:val="28"/>
        </w:rPr>
      </w:pPr>
    </w:p>
    <w:p w14:paraId="2E068194" w14:textId="77777777" w:rsidR="00213314" w:rsidRPr="00D8697F" w:rsidRDefault="00213314" w:rsidP="00676E2B">
      <w:pPr>
        <w:jc w:val="center"/>
        <w:rPr>
          <w:rFonts w:ascii="Arial" w:hAnsi="Arial" w:cs="Arial"/>
          <w:b/>
          <w:sz w:val="28"/>
          <w:szCs w:val="28"/>
        </w:rPr>
      </w:pPr>
    </w:p>
    <w:p w14:paraId="50EBBEAA" w14:textId="77777777" w:rsidR="00676E2B" w:rsidRPr="00D8697F" w:rsidRDefault="00676E2B" w:rsidP="00676E2B">
      <w:pPr>
        <w:jc w:val="center"/>
        <w:rPr>
          <w:rFonts w:ascii="Arial" w:hAnsi="Arial" w:cs="Arial"/>
          <w:b/>
          <w:sz w:val="28"/>
          <w:szCs w:val="28"/>
        </w:rPr>
      </w:pPr>
    </w:p>
    <w:p w14:paraId="40281D20" w14:textId="77777777" w:rsidR="008C277D" w:rsidRPr="00D8697F" w:rsidRDefault="008C277D" w:rsidP="00676E2B">
      <w:pPr>
        <w:jc w:val="center"/>
        <w:rPr>
          <w:rFonts w:ascii="Arial" w:hAnsi="Arial" w:cs="Arial"/>
          <w:i/>
          <w:sz w:val="28"/>
          <w:szCs w:val="28"/>
        </w:rPr>
      </w:pPr>
    </w:p>
    <w:p w14:paraId="7D15652F" w14:textId="77777777" w:rsidR="00D8697F" w:rsidRDefault="00D8697F" w:rsidP="00676E2B">
      <w:pPr>
        <w:jc w:val="center"/>
        <w:rPr>
          <w:rFonts w:ascii="Arial" w:hAnsi="Arial" w:cs="Arial"/>
          <w:i/>
          <w:sz w:val="28"/>
          <w:szCs w:val="28"/>
        </w:rPr>
      </w:pPr>
    </w:p>
    <w:p w14:paraId="031EF129" w14:textId="77777777" w:rsidR="00D8697F" w:rsidRDefault="00D8697F" w:rsidP="00676E2B">
      <w:pPr>
        <w:jc w:val="center"/>
        <w:rPr>
          <w:rFonts w:ascii="Arial" w:hAnsi="Arial" w:cs="Arial"/>
          <w:i/>
          <w:sz w:val="28"/>
          <w:szCs w:val="28"/>
        </w:rPr>
      </w:pPr>
    </w:p>
    <w:p w14:paraId="7EFE5014" w14:textId="38AB88BB" w:rsidR="00676E2B" w:rsidRPr="00991E7B" w:rsidRDefault="00676E2B" w:rsidP="00676E2B">
      <w:pPr>
        <w:jc w:val="center"/>
        <w:rPr>
          <w:rFonts w:ascii="Arial" w:hAnsi="Arial" w:cs="Arial"/>
          <w:sz w:val="28"/>
          <w:szCs w:val="28"/>
        </w:rPr>
      </w:pPr>
      <w:r w:rsidRPr="00991E7B">
        <w:rPr>
          <w:rFonts w:ascii="Arial" w:hAnsi="Arial" w:cs="Arial"/>
          <w:sz w:val="28"/>
          <w:szCs w:val="28"/>
        </w:rPr>
        <w:t xml:space="preserve">Bases de la </w:t>
      </w:r>
      <w:r w:rsidR="006D15B5" w:rsidRPr="00991E7B">
        <w:rPr>
          <w:rFonts w:ascii="Arial" w:hAnsi="Arial" w:cs="Arial"/>
          <w:sz w:val="28"/>
          <w:szCs w:val="28"/>
        </w:rPr>
        <w:t xml:space="preserve">Licitación Pública </w:t>
      </w:r>
      <w:r w:rsidR="00686C75" w:rsidRPr="00991E7B">
        <w:rPr>
          <w:rFonts w:ascii="Arial" w:hAnsi="Arial" w:cs="Arial"/>
          <w:sz w:val="28"/>
          <w:szCs w:val="28"/>
        </w:rPr>
        <w:t>Estatal</w:t>
      </w:r>
      <w:r w:rsidR="006D15B5" w:rsidRPr="00991E7B">
        <w:rPr>
          <w:rFonts w:ascii="Arial" w:hAnsi="Arial" w:cs="Arial"/>
          <w:sz w:val="28"/>
          <w:szCs w:val="28"/>
        </w:rPr>
        <w:t xml:space="preserve"> presencial</w:t>
      </w:r>
      <w:r w:rsidRPr="00991E7B">
        <w:rPr>
          <w:rFonts w:ascii="Arial" w:hAnsi="Arial" w:cs="Arial"/>
          <w:sz w:val="28"/>
          <w:szCs w:val="28"/>
        </w:rPr>
        <w:t xml:space="preserve"> número </w:t>
      </w:r>
    </w:p>
    <w:p w14:paraId="20267596" w14:textId="649B817F" w:rsidR="00676E2B" w:rsidRPr="00AD724E" w:rsidRDefault="002E56E4" w:rsidP="00676E2B">
      <w:pPr>
        <w:jc w:val="center"/>
        <w:rPr>
          <w:rFonts w:ascii="Arial" w:hAnsi="Arial" w:cs="Arial"/>
          <w:i/>
          <w:sz w:val="28"/>
          <w:szCs w:val="28"/>
          <w:lang w:val="en-US"/>
        </w:rPr>
      </w:pPr>
      <w:r>
        <w:rPr>
          <w:rFonts w:ascii="Arial" w:hAnsi="Arial" w:cs="Arial"/>
          <w:b/>
          <w:sz w:val="28"/>
          <w:szCs w:val="28"/>
          <w:lang w:val="en-US"/>
        </w:rPr>
        <w:t>LPE/MOJ/SRHYM/MEZCLAYEMULSIÓN/14/2023</w:t>
      </w:r>
    </w:p>
    <w:p w14:paraId="01521D3D" w14:textId="77777777" w:rsidR="00494419" w:rsidRPr="00FA5D78" w:rsidRDefault="00494419" w:rsidP="00676E2B">
      <w:pPr>
        <w:tabs>
          <w:tab w:val="left" w:pos="3735"/>
        </w:tabs>
        <w:rPr>
          <w:rFonts w:ascii="Arial" w:hAnsi="Arial" w:cs="Arial"/>
          <w:lang w:val="en-US"/>
        </w:rPr>
      </w:pPr>
    </w:p>
    <w:p w14:paraId="4AA5E055" w14:textId="53DB4B34" w:rsidR="00213314" w:rsidRPr="00FA5D78" w:rsidRDefault="00213314" w:rsidP="00676E2B">
      <w:pPr>
        <w:tabs>
          <w:tab w:val="left" w:pos="3735"/>
        </w:tabs>
        <w:rPr>
          <w:rFonts w:ascii="Arial" w:hAnsi="Arial" w:cs="Arial"/>
          <w:lang w:val="en-US"/>
        </w:rPr>
      </w:pPr>
    </w:p>
    <w:p w14:paraId="1EE0F62A" w14:textId="209A8854" w:rsidR="00C13023" w:rsidRPr="00FA5D78" w:rsidRDefault="00C13023" w:rsidP="00676E2B">
      <w:pPr>
        <w:tabs>
          <w:tab w:val="left" w:pos="3735"/>
        </w:tabs>
        <w:rPr>
          <w:rFonts w:ascii="Arial" w:hAnsi="Arial" w:cs="Arial"/>
          <w:lang w:val="en-US"/>
        </w:rPr>
      </w:pPr>
    </w:p>
    <w:p w14:paraId="636CB7AF" w14:textId="59C517FC" w:rsidR="00C13023" w:rsidRPr="00FA5D78" w:rsidRDefault="00C13023" w:rsidP="00676E2B">
      <w:pPr>
        <w:tabs>
          <w:tab w:val="left" w:pos="3735"/>
        </w:tabs>
        <w:rPr>
          <w:rFonts w:ascii="Arial" w:hAnsi="Arial" w:cs="Arial"/>
          <w:lang w:val="en-US"/>
        </w:rPr>
      </w:pPr>
    </w:p>
    <w:p w14:paraId="1CDB5609" w14:textId="77777777" w:rsidR="00676E2B" w:rsidRPr="00FA5D78" w:rsidRDefault="00676E2B" w:rsidP="00676E2B">
      <w:pPr>
        <w:jc w:val="center"/>
        <w:rPr>
          <w:rFonts w:ascii="Arial" w:hAnsi="Arial" w:cs="Arial"/>
          <w:lang w:val="en-US"/>
        </w:rPr>
      </w:pPr>
    </w:p>
    <w:p w14:paraId="0E5EE578" w14:textId="77777777" w:rsidR="00D8697F" w:rsidRPr="00FA5D78" w:rsidRDefault="00D8697F" w:rsidP="00FF18B7">
      <w:pPr>
        <w:jc w:val="center"/>
        <w:rPr>
          <w:rFonts w:ascii="Arial" w:hAnsi="Arial" w:cs="Arial"/>
          <w:b/>
          <w:bCs/>
        </w:rPr>
      </w:pPr>
    </w:p>
    <w:p w14:paraId="3B595995" w14:textId="77777777" w:rsidR="00D8697F" w:rsidRPr="00FA5D78" w:rsidRDefault="00D8697F" w:rsidP="00FF18B7">
      <w:pPr>
        <w:jc w:val="center"/>
        <w:rPr>
          <w:rFonts w:ascii="Arial" w:hAnsi="Arial" w:cs="Arial"/>
          <w:b/>
          <w:bCs/>
        </w:rPr>
      </w:pPr>
    </w:p>
    <w:p w14:paraId="3A6A0EE7" w14:textId="77777777" w:rsidR="00AD724E" w:rsidRDefault="00AD724E" w:rsidP="00D8697F">
      <w:pPr>
        <w:jc w:val="both"/>
        <w:rPr>
          <w:rFonts w:ascii="Arial" w:hAnsi="Arial" w:cs="Arial"/>
          <w:b/>
          <w:bCs/>
          <w:sz w:val="28"/>
          <w:szCs w:val="28"/>
        </w:rPr>
      </w:pPr>
    </w:p>
    <w:p w14:paraId="5D2C3DD6" w14:textId="77777777" w:rsidR="00AD724E" w:rsidRDefault="00AD724E" w:rsidP="00D8697F">
      <w:pPr>
        <w:jc w:val="both"/>
        <w:rPr>
          <w:rFonts w:ascii="Arial" w:hAnsi="Arial" w:cs="Arial"/>
          <w:b/>
          <w:bCs/>
          <w:sz w:val="28"/>
          <w:szCs w:val="28"/>
        </w:rPr>
      </w:pPr>
    </w:p>
    <w:p w14:paraId="75406EE3" w14:textId="44DBBBEA" w:rsidR="0093026D" w:rsidRPr="00AD724E" w:rsidRDefault="00991E7B" w:rsidP="00D8697F">
      <w:pPr>
        <w:jc w:val="both"/>
        <w:rPr>
          <w:rFonts w:ascii="Arial" w:hAnsi="Arial" w:cs="Arial"/>
          <w:b/>
          <w:bCs/>
          <w:sz w:val="28"/>
          <w:szCs w:val="28"/>
        </w:rPr>
      </w:pPr>
      <w:r>
        <w:rPr>
          <w:rFonts w:ascii="Arial" w:hAnsi="Arial" w:cs="Arial"/>
          <w:b/>
          <w:bCs/>
          <w:sz w:val="28"/>
          <w:szCs w:val="28"/>
        </w:rPr>
        <w:t>ADQUISICIÓN DE 307.85 M3 DE MEZCLA ASFÁLTICA EN CALIENTE Y 7,704.59 LTS DE EMULSIÓN ASFÁLTICA CATIÓNICA DE ROMPIMIENTO RÁPIDO PARA LLEVAR A CABO EL BACHEO DE CALLES CON CARPETA ASFÁLTICA ZONA VOLANTE EN EL MUNICIPIO DE OAXACA DE JUÁREZ 2023</w:t>
      </w:r>
      <w:r w:rsidR="0093026D" w:rsidRPr="00CF41E8">
        <w:rPr>
          <w:rFonts w:ascii="Arial" w:hAnsi="Arial" w:cs="Arial"/>
          <w:b/>
          <w:bCs/>
          <w:sz w:val="28"/>
          <w:szCs w:val="28"/>
        </w:rPr>
        <w:t>.</w:t>
      </w:r>
    </w:p>
    <w:p w14:paraId="48D3EFA0" w14:textId="4EEC6E28" w:rsidR="00676E2B" w:rsidRPr="00D8697F" w:rsidRDefault="00676E2B" w:rsidP="005A6403">
      <w:pPr>
        <w:jc w:val="both"/>
        <w:rPr>
          <w:rFonts w:ascii="Arial" w:hAnsi="Arial" w:cs="Arial"/>
          <w:b/>
          <w:sz w:val="28"/>
          <w:szCs w:val="28"/>
        </w:rPr>
      </w:pPr>
    </w:p>
    <w:p w14:paraId="059C95E2" w14:textId="77777777" w:rsidR="00676E2B" w:rsidRPr="00C97BF3" w:rsidRDefault="00676E2B" w:rsidP="005A6403">
      <w:pPr>
        <w:jc w:val="both"/>
        <w:rPr>
          <w:rFonts w:ascii="Arial" w:hAnsi="Arial" w:cs="Arial"/>
        </w:rPr>
      </w:pPr>
    </w:p>
    <w:p w14:paraId="632EC0E3" w14:textId="77777777" w:rsidR="00676E2B" w:rsidRPr="00C97BF3" w:rsidRDefault="00676E2B" w:rsidP="00676E2B">
      <w:pPr>
        <w:rPr>
          <w:rFonts w:ascii="Arial" w:hAnsi="Arial" w:cs="Arial"/>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6CD9BF0D" w14:textId="77777777" w:rsidR="00991E7B" w:rsidRDefault="00991E7B" w:rsidP="0085330B">
      <w:pPr>
        <w:jc w:val="center"/>
        <w:rPr>
          <w:rFonts w:ascii="Arial" w:hAnsi="Arial" w:cs="Arial"/>
          <w:b/>
        </w:rPr>
      </w:pPr>
    </w:p>
    <w:p w14:paraId="649283DB" w14:textId="1B4623D7" w:rsidR="00676E2B" w:rsidRPr="00CF41E8" w:rsidRDefault="00676E2B" w:rsidP="0085330B">
      <w:pPr>
        <w:jc w:val="center"/>
        <w:rPr>
          <w:rFonts w:ascii="Arial" w:hAnsi="Arial" w:cs="Arial"/>
          <w:b/>
        </w:rPr>
      </w:pPr>
      <w:r w:rsidRPr="00CF41E8">
        <w:rPr>
          <w:rFonts w:ascii="Arial" w:hAnsi="Arial" w:cs="Arial"/>
          <w:b/>
        </w:rPr>
        <w:lastRenderedPageBreak/>
        <w:t>Contenido</w:t>
      </w:r>
    </w:p>
    <w:p w14:paraId="6F949C2C" w14:textId="77777777" w:rsidR="00E610AC" w:rsidRPr="00CF41E8" w:rsidRDefault="00E610AC" w:rsidP="00676E2B">
      <w:pPr>
        <w:rPr>
          <w:rFonts w:ascii="Arial" w:hAnsi="Arial" w:cs="Arial"/>
          <w:b/>
        </w:rPr>
      </w:pPr>
    </w:p>
    <w:p w14:paraId="63D966E3"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Datos generales de la licitación</w:t>
      </w:r>
    </w:p>
    <w:p w14:paraId="264CF5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úmero de Identificación y carácter de la licitación.</w:t>
      </w:r>
    </w:p>
    <w:p w14:paraId="717C6DB6"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Origen de los recursos y partida presupuestal.</w:t>
      </w:r>
    </w:p>
    <w:p w14:paraId="4D89CA57"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edio a utilizar para recibir proposiciones.</w:t>
      </w:r>
    </w:p>
    <w:p w14:paraId="3A2442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Idioma.</w:t>
      </w:r>
    </w:p>
    <w:p w14:paraId="1C217C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neda.</w:t>
      </w:r>
    </w:p>
    <w:p w14:paraId="4BBB5951" w14:textId="77777777" w:rsidR="00676E2B" w:rsidRPr="00CF41E8" w:rsidRDefault="00676E2B" w:rsidP="00676E2B">
      <w:pPr>
        <w:pStyle w:val="Prrafodelista"/>
        <w:ind w:left="1440"/>
        <w:rPr>
          <w:rFonts w:ascii="Arial" w:hAnsi="Arial" w:cs="Arial"/>
          <w:sz w:val="8"/>
          <w:szCs w:val="8"/>
        </w:rPr>
      </w:pPr>
    </w:p>
    <w:p w14:paraId="6D5E5F86"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Objeto y alcance de la licitación.</w:t>
      </w:r>
    </w:p>
    <w:p w14:paraId="5883957C" w14:textId="55FB48FC"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Información y descripción de la </w:t>
      </w:r>
      <w:r w:rsidR="006804A4" w:rsidRPr="00CF41E8">
        <w:rPr>
          <w:rFonts w:ascii="Arial" w:hAnsi="Arial" w:cs="Arial"/>
        </w:rPr>
        <w:t>contratación</w:t>
      </w:r>
      <w:r w:rsidRPr="00CF41E8">
        <w:rPr>
          <w:rFonts w:ascii="Arial" w:hAnsi="Arial" w:cs="Arial"/>
        </w:rPr>
        <w:t>.</w:t>
      </w:r>
    </w:p>
    <w:p w14:paraId="4B0A8EF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Tipo de abastecimiento.</w:t>
      </w:r>
    </w:p>
    <w:p w14:paraId="6F1C4AB0" w14:textId="6C9FC069"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Método para verificación del cumplimiento de la </w:t>
      </w:r>
      <w:r w:rsidR="00753D2F" w:rsidRPr="00CF41E8">
        <w:rPr>
          <w:rFonts w:ascii="Arial" w:hAnsi="Arial" w:cs="Arial"/>
        </w:rPr>
        <w:t>contratación</w:t>
      </w:r>
      <w:r w:rsidRPr="00CF41E8">
        <w:rPr>
          <w:rFonts w:ascii="Arial" w:hAnsi="Arial" w:cs="Arial"/>
        </w:rPr>
        <w:t>.</w:t>
      </w:r>
    </w:p>
    <w:p w14:paraId="2B6A266B" w14:textId="4EA32325" w:rsidR="00676E2B" w:rsidRPr="00CF41E8" w:rsidRDefault="00676E2B" w:rsidP="00BC27B7">
      <w:pPr>
        <w:pStyle w:val="Prrafodelista"/>
        <w:numPr>
          <w:ilvl w:val="1"/>
          <w:numId w:val="2"/>
        </w:numPr>
        <w:rPr>
          <w:rFonts w:ascii="Arial" w:hAnsi="Arial" w:cs="Arial"/>
        </w:rPr>
      </w:pPr>
      <w:r w:rsidRPr="00CF41E8">
        <w:rPr>
          <w:rFonts w:ascii="Arial" w:hAnsi="Arial" w:cs="Arial"/>
        </w:rPr>
        <w:t>Plazo</w:t>
      </w:r>
      <w:r w:rsidR="00753D2F" w:rsidRPr="00CF41E8">
        <w:rPr>
          <w:rFonts w:ascii="Arial" w:hAnsi="Arial" w:cs="Arial"/>
        </w:rPr>
        <w:t xml:space="preserve">, lugar y condiciones </w:t>
      </w:r>
      <w:r w:rsidR="00386066" w:rsidRPr="00CF41E8">
        <w:rPr>
          <w:rFonts w:ascii="Arial" w:hAnsi="Arial" w:cs="Arial"/>
        </w:rPr>
        <w:t>para la entrega de los bienes</w:t>
      </w:r>
      <w:r w:rsidRPr="00CF41E8">
        <w:rPr>
          <w:rFonts w:ascii="Arial" w:hAnsi="Arial" w:cs="Arial"/>
        </w:rPr>
        <w:t>.</w:t>
      </w:r>
    </w:p>
    <w:p w14:paraId="2250A0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ondiciones de precio y forma de pago.</w:t>
      </w:r>
    </w:p>
    <w:p w14:paraId="0A30E378" w14:textId="7EFF8DEF"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Garantías de </w:t>
      </w:r>
      <w:r w:rsidR="00FF18B7" w:rsidRPr="00CF41E8">
        <w:rPr>
          <w:rFonts w:ascii="Arial" w:hAnsi="Arial" w:cs="Arial"/>
        </w:rPr>
        <w:t xml:space="preserve">anticipo y </w:t>
      </w:r>
      <w:r w:rsidRPr="00CF41E8">
        <w:rPr>
          <w:rFonts w:ascii="Arial" w:hAnsi="Arial" w:cs="Arial"/>
        </w:rPr>
        <w:t>cumplimiento del contrato.</w:t>
      </w:r>
    </w:p>
    <w:p w14:paraId="1093252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enas convencionales.</w:t>
      </w:r>
    </w:p>
    <w:p w14:paraId="7805D3C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delo de contrato.</w:t>
      </w:r>
    </w:p>
    <w:p w14:paraId="1299C45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ncelación de la licitación.</w:t>
      </w:r>
    </w:p>
    <w:p w14:paraId="300D4798" w14:textId="77777777" w:rsidR="00676E2B" w:rsidRPr="00CF41E8" w:rsidRDefault="00676E2B" w:rsidP="00676E2B">
      <w:pPr>
        <w:pStyle w:val="Prrafodelista"/>
        <w:ind w:left="1440"/>
        <w:rPr>
          <w:rFonts w:ascii="Arial" w:hAnsi="Arial" w:cs="Arial"/>
          <w:sz w:val="8"/>
          <w:szCs w:val="8"/>
        </w:rPr>
      </w:pPr>
    </w:p>
    <w:p w14:paraId="088068D7"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Forma y términos que regirán el procedimiento de licitación.</w:t>
      </w:r>
    </w:p>
    <w:p w14:paraId="4142B2A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echa, hora y lugar de los eventos de la licitación.</w:t>
      </w:r>
    </w:p>
    <w:p w14:paraId="36CDAE5B"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Junta de aclaraciones.</w:t>
      </w:r>
    </w:p>
    <w:p w14:paraId="0BA6972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de muestras.</w:t>
      </w:r>
    </w:p>
    <w:p w14:paraId="1102631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y apertura de propuestas técnicas y económicas.</w:t>
      </w:r>
    </w:p>
    <w:p w14:paraId="239FC5EB" w14:textId="77777777" w:rsidR="00676E2B" w:rsidRPr="00CF41E8" w:rsidRDefault="00676E2B" w:rsidP="00BC27B7">
      <w:pPr>
        <w:pStyle w:val="Prrafodelista"/>
        <w:numPr>
          <w:ilvl w:val="1"/>
          <w:numId w:val="2"/>
        </w:numPr>
        <w:jc w:val="both"/>
        <w:rPr>
          <w:rFonts w:ascii="Arial" w:hAnsi="Arial" w:cs="Arial"/>
        </w:rPr>
      </w:pPr>
      <w:r w:rsidRPr="00CF41E8">
        <w:rPr>
          <w:rFonts w:ascii="Arial" w:hAnsi="Arial" w:cs="Arial"/>
        </w:rPr>
        <w:t>Requisitos legales, administrativos, técnicos y económicos que deberán cumplir los licitantes en sus proposiciones.</w:t>
      </w:r>
    </w:p>
    <w:p w14:paraId="43787F1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Técnica.</w:t>
      </w:r>
    </w:p>
    <w:p w14:paraId="00AF9FF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Económica.</w:t>
      </w:r>
    </w:p>
    <w:p w14:paraId="6C97C88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roposiciones conjuntas.</w:t>
      </w:r>
    </w:p>
    <w:p w14:paraId="15F5A79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Análisis de las propuestas y emisión de dictamen.</w:t>
      </w:r>
    </w:p>
    <w:p w14:paraId="0C29F258"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otificación del Fallo.</w:t>
      </w:r>
    </w:p>
    <w:p w14:paraId="4042C1D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ormalización del contrato.</w:t>
      </w:r>
    </w:p>
    <w:p w14:paraId="5C12D421" w14:textId="77777777" w:rsidR="00676E2B" w:rsidRPr="00CF41E8" w:rsidRDefault="00676E2B" w:rsidP="00676E2B">
      <w:pPr>
        <w:pStyle w:val="Prrafodelista"/>
        <w:ind w:left="1440"/>
        <w:rPr>
          <w:rFonts w:ascii="Arial" w:hAnsi="Arial" w:cs="Arial"/>
          <w:sz w:val="8"/>
          <w:szCs w:val="8"/>
        </w:rPr>
      </w:pPr>
    </w:p>
    <w:p w14:paraId="5960E854" w14:textId="77777777" w:rsidR="00676E2B" w:rsidRPr="00CF41E8" w:rsidRDefault="00676E2B" w:rsidP="00BC27B7">
      <w:pPr>
        <w:pStyle w:val="Prrafodelista"/>
        <w:numPr>
          <w:ilvl w:val="0"/>
          <w:numId w:val="2"/>
        </w:numPr>
        <w:jc w:val="both"/>
        <w:rPr>
          <w:rFonts w:ascii="Arial" w:hAnsi="Arial" w:cs="Arial"/>
        </w:rPr>
      </w:pPr>
      <w:r w:rsidRPr="00CF41E8">
        <w:rPr>
          <w:rFonts w:ascii="Arial" w:hAnsi="Arial" w:cs="Arial"/>
          <w:b/>
        </w:rPr>
        <w:t>Criterios específicos de evaluación de las proposiciones y adjudicación del contrato.</w:t>
      </w:r>
    </w:p>
    <w:p w14:paraId="75BDBF6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 de evaluación binario.</w:t>
      </w:r>
    </w:p>
    <w:p w14:paraId="0B648094"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técnicas.</w:t>
      </w:r>
    </w:p>
    <w:p w14:paraId="29A55D0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Causas del </w:t>
      </w:r>
      <w:proofErr w:type="spellStart"/>
      <w:r w:rsidRPr="00CF41E8">
        <w:rPr>
          <w:rFonts w:ascii="Arial" w:hAnsi="Arial" w:cs="Arial"/>
        </w:rPr>
        <w:t>desechamiento</w:t>
      </w:r>
      <w:proofErr w:type="spellEnd"/>
      <w:r w:rsidRPr="00CF41E8">
        <w:rPr>
          <w:rFonts w:ascii="Arial" w:hAnsi="Arial" w:cs="Arial"/>
        </w:rPr>
        <w:t xml:space="preserve"> de las proposiciones.</w:t>
      </w:r>
    </w:p>
    <w:p w14:paraId="47EF607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económicas.</w:t>
      </w:r>
    </w:p>
    <w:p w14:paraId="455382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usas de la licitación desierta.</w:t>
      </w:r>
    </w:p>
    <w:p w14:paraId="2FC9067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s de adjudicación del contrato.</w:t>
      </w:r>
    </w:p>
    <w:p w14:paraId="4E0987A7" w14:textId="28BE9CFE" w:rsidR="00676E2B" w:rsidRPr="00CF41E8" w:rsidRDefault="00676E2B" w:rsidP="00BC27B7">
      <w:pPr>
        <w:pStyle w:val="Prrafodelista"/>
        <w:numPr>
          <w:ilvl w:val="1"/>
          <w:numId w:val="2"/>
        </w:numPr>
        <w:rPr>
          <w:rFonts w:ascii="Arial" w:hAnsi="Arial" w:cs="Arial"/>
        </w:rPr>
      </w:pPr>
      <w:r w:rsidRPr="00CF41E8">
        <w:rPr>
          <w:rFonts w:ascii="Arial" w:hAnsi="Arial" w:cs="Arial"/>
        </w:rPr>
        <w:t>Adjudicación por incumplimiento.</w:t>
      </w:r>
    </w:p>
    <w:p w14:paraId="33997C1D" w14:textId="77777777" w:rsidR="004617BE" w:rsidRPr="00CF41E8" w:rsidRDefault="004617BE" w:rsidP="004617BE">
      <w:pPr>
        <w:ind w:left="720"/>
        <w:rPr>
          <w:rFonts w:ascii="Arial" w:hAnsi="Arial" w:cs="Arial"/>
        </w:rPr>
      </w:pPr>
    </w:p>
    <w:p w14:paraId="5EA5E0A4" w14:textId="77777777" w:rsidR="00676E2B" w:rsidRPr="00CF41E8" w:rsidRDefault="00676E2B" w:rsidP="00676E2B">
      <w:pPr>
        <w:pStyle w:val="Prrafodelista"/>
        <w:ind w:left="1440"/>
        <w:rPr>
          <w:rFonts w:ascii="Arial" w:hAnsi="Arial" w:cs="Arial"/>
          <w:sz w:val="8"/>
          <w:szCs w:val="8"/>
        </w:rPr>
      </w:pPr>
    </w:p>
    <w:p w14:paraId="007C5753" w14:textId="77777777" w:rsidR="004617BE" w:rsidRPr="00CF41E8" w:rsidRDefault="004617BE" w:rsidP="004617BE">
      <w:pPr>
        <w:rPr>
          <w:rFonts w:ascii="Arial" w:hAnsi="Arial" w:cs="Arial"/>
        </w:rPr>
      </w:pPr>
    </w:p>
    <w:p w14:paraId="4955CAE9" w14:textId="45EF1FDA" w:rsidR="004617BE" w:rsidRPr="00CF41E8" w:rsidRDefault="004617BE" w:rsidP="004617BE">
      <w:pPr>
        <w:rPr>
          <w:rFonts w:ascii="Arial" w:hAnsi="Arial" w:cs="Arial"/>
        </w:rPr>
      </w:pPr>
    </w:p>
    <w:p w14:paraId="1CA7DEA7" w14:textId="264F3FF8" w:rsidR="00676E2B" w:rsidRPr="00CF41E8" w:rsidRDefault="00676E2B" w:rsidP="00BC27B7">
      <w:pPr>
        <w:pStyle w:val="Prrafodelista"/>
        <w:numPr>
          <w:ilvl w:val="0"/>
          <w:numId w:val="2"/>
        </w:numPr>
        <w:rPr>
          <w:rFonts w:ascii="Arial" w:hAnsi="Arial" w:cs="Arial"/>
        </w:rPr>
      </w:pPr>
      <w:r w:rsidRPr="00CF41E8">
        <w:rPr>
          <w:rFonts w:ascii="Arial" w:hAnsi="Arial" w:cs="Arial"/>
          <w:b/>
        </w:rPr>
        <w:lastRenderedPageBreak/>
        <w:t>Sanciones.</w:t>
      </w:r>
    </w:p>
    <w:p w14:paraId="6F1575CC" w14:textId="77777777" w:rsidR="00676E2B" w:rsidRPr="00CF41E8" w:rsidRDefault="00676E2B" w:rsidP="00676E2B">
      <w:pPr>
        <w:pStyle w:val="Prrafodelista"/>
        <w:rPr>
          <w:rFonts w:ascii="Arial" w:hAnsi="Arial" w:cs="Arial"/>
          <w:sz w:val="8"/>
          <w:szCs w:val="8"/>
        </w:rPr>
      </w:pPr>
    </w:p>
    <w:p w14:paraId="2554F7BD"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Inconformidades.</w:t>
      </w:r>
    </w:p>
    <w:p w14:paraId="47B0E567" w14:textId="77777777" w:rsidR="00676E2B" w:rsidRPr="00CF41E8" w:rsidRDefault="00676E2B" w:rsidP="00676E2B">
      <w:pPr>
        <w:pStyle w:val="Prrafodelista"/>
        <w:rPr>
          <w:rFonts w:ascii="Arial" w:hAnsi="Arial" w:cs="Arial"/>
          <w:sz w:val="8"/>
          <w:szCs w:val="8"/>
        </w:rPr>
      </w:pPr>
    </w:p>
    <w:p w14:paraId="685D6ECA" w14:textId="5DF985F4" w:rsidR="00676E2B" w:rsidRPr="00CF41E8" w:rsidRDefault="00F41641" w:rsidP="00BC27B7">
      <w:pPr>
        <w:pStyle w:val="Prrafodelista"/>
        <w:numPr>
          <w:ilvl w:val="0"/>
          <w:numId w:val="2"/>
        </w:numPr>
        <w:rPr>
          <w:rFonts w:ascii="Arial" w:hAnsi="Arial" w:cs="Arial"/>
        </w:rPr>
      </w:pPr>
      <w:r w:rsidRPr="00CF41E8">
        <w:rPr>
          <w:rFonts w:ascii="Arial" w:hAnsi="Arial" w:cs="Arial"/>
          <w:b/>
        </w:rPr>
        <w:t xml:space="preserve">Domicilio del </w:t>
      </w:r>
      <w:r w:rsidR="004617BE" w:rsidRPr="00CF41E8">
        <w:rPr>
          <w:rFonts w:ascii="Arial" w:hAnsi="Arial" w:cs="Arial"/>
          <w:b/>
        </w:rPr>
        <w:t>Ó</w:t>
      </w:r>
      <w:r w:rsidRPr="00CF41E8">
        <w:rPr>
          <w:rFonts w:ascii="Arial" w:hAnsi="Arial" w:cs="Arial"/>
          <w:b/>
        </w:rPr>
        <w:t xml:space="preserve">rgano </w:t>
      </w:r>
      <w:r w:rsidR="004617BE" w:rsidRPr="00CF41E8">
        <w:rPr>
          <w:rFonts w:ascii="Arial" w:hAnsi="Arial" w:cs="Arial"/>
          <w:b/>
        </w:rPr>
        <w:t>Interno de C</w:t>
      </w:r>
      <w:r w:rsidRPr="00CF41E8">
        <w:rPr>
          <w:rFonts w:ascii="Arial" w:hAnsi="Arial" w:cs="Arial"/>
          <w:b/>
        </w:rPr>
        <w:t xml:space="preserve">ontrol </w:t>
      </w:r>
      <w:r w:rsidR="004617BE" w:rsidRPr="00CF41E8">
        <w:rPr>
          <w:rFonts w:ascii="Arial" w:hAnsi="Arial" w:cs="Arial"/>
          <w:b/>
        </w:rPr>
        <w:t>M</w:t>
      </w:r>
      <w:r w:rsidRPr="00CF41E8">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A6BE5AA" w14:textId="77777777" w:rsidR="00943D0B" w:rsidRDefault="00943D0B" w:rsidP="00676E2B">
      <w:pPr>
        <w:jc w:val="center"/>
        <w:rPr>
          <w:rFonts w:ascii="Arial" w:hAnsi="Arial" w:cs="Arial"/>
          <w:b/>
        </w:rPr>
      </w:pPr>
    </w:p>
    <w:p w14:paraId="6BBB80D1" w14:textId="77777777" w:rsidR="00943D0B" w:rsidRPr="00EF4201" w:rsidRDefault="00943D0B" w:rsidP="00676E2B">
      <w:pPr>
        <w:jc w:val="center"/>
        <w:rPr>
          <w:rFonts w:ascii="Arial" w:hAnsi="Arial" w:cs="Arial"/>
          <w:b/>
          <w:lang w:val="es-MX"/>
        </w:rPr>
      </w:pPr>
    </w:p>
    <w:p w14:paraId="1308F7BB" w14:textId="77777777" w:rsidR="00943D0B" w:rsidRDefault="00943D0B" w:rsidP="00676E2B">
      <w:pPr>
        <w:jc w:val="center"/>
        <w:rPr>
          <w:rFonts w:ascii="Arial" w:hAnsi="Arial" w:cs="Arial"/>
          <w:b/>
        </w:rPr>
      </w:pPr>
    </w:p>
    <w:p w14:paraId="32149BA8" w14:textId="77777777" w:rsidR="00943D0B" w:rsidRDefault="00943D0B" w:rsidP="00676E2B">
      <w:pPr>
        <w:jc w:val="center"/>
        <w:rPr>
          <w:rFonts w:ascii="Arial" w:hAnsi="Arial" w:cs="Arial"/>
          <w:b/>
        </w:rPr>
      </w:pPr>
    </w:p>
    <w:p w14:paraId="0C3BE487" w14:textId="77777777" w:rsidR="00943D0B" w:rsidRDefault="00943D0B" w:rsidP="00676E2B">
      <w:pPr>
        <w:jc w:val="center"/>
        <w:rPr>
          <w:rFonts w:ascii="Arial" w:hAnsi="Arial" w:cs="Arial"/>
          <w:b/>
        </w:rPr>
      </w:pPr>
    </w:p>
    <w:p w14:paraId="1EB43276" w14:textId="77777777" w:rsidR="00943D0B" w:rsidRDefault="00943D0B" w:rsidP="00676E2B">
      <w:pPr>
        <w:jc w:val="center"/>
        <w:rPr>
          <w:rFonts w:ascii="Arial" w:hAnsi="Arial" w:cs="Arial"/>
          <w:b/>
        </w:rPr>
      </w:pPr>
    </w:p>
    <w:p w14:paraId="452CF581" w14:textId="77777777" w:rsidR="00943D0B" w:rsidRDefault="00943D0B" w:rsidP="00676E2B">
      <w:pPr>
        <w:jc w:val="center"/>
        <w:rPr>
          <w:rFonts w:ascii="Arial" w:hAnsi="Arial" w:cs="Arial"/>
          <w:b/>
        </w:rPr>
      </w:pPr>
    </w:p>
    <w:p w14:paraId="7A4BE472" w14:textId="77777777" w:rsidR="00943D0B" w:rsidRDefault="00943D0B" w:rsidP="00676E2B">
      <w:pPr>
        <w:jc w:val="center"/>
        <w:rPr>
          <w:rFonts w:ascii="Arial" w:hAnsi="Arial" w:cs="Arial"/>
          <w:b/>
        </w:rPr>
      </w:pPr>
    </w:p>
    <w:p w14:paraId="2351E238" w14:textId="77777777" w:rsidR="00943D0B" w:rsidRDefault="00943D0B" w:rsidP="00676E2B">
      <w:pPr>
        <w:jc w:val="center"/>
        <w:rPr>
          <w:rFonts w:ascii="Arial" w:hAnsi="Arial" w:cs="Arial"/>
          <w:b/>
        </w:rPr>
      </w:pPr>
    </w:p>
    <w:p w14:paraId="42263941" w14:textId="77777777" w:rsidR="00943D0B" w:rsidRDefault="00943D0B" w:rsidP="00676E2B">
      <w:pPr>
        <w:jc w:val="center"/>
        <w:rPr>
          <w:rFonts w:ascii="Arial" w:hAnsi="Arial" w:cs="Arial"/>
          <w:b/>
        </w:rPr>
      </w:pPr>
    </w:p>
    <w:p w14:paraId="6AE71B95" w14:textId="77777777" w:rsidR="00943D0B" w:rsidRDefault="00943D0B" w:rsidP="00676E2B">
      <w:pPr>
        <w:jc w:val="center"/>
        <w:rPr>
          <w:rFonts w:ascii="Arial" w:hAnsi="Arial" w:cs="Arial"/>
          <w:b/>
        </w:rPr>
      </w:pPr>
    </w:p>
    <w:p w14:paraId="70AA6629" w14:textId="77777777" w:rsidR="00943D0B" w:rsidRDefault="00943D0B" w:rsidP="00676E2B">
      <w:pPr>
        <w:jc w:val="center"/>
        <w:rPr>
          <w:rFonts w:ascii="Arial" w:hAnsi="Arial" w:cs="Arial"/>
          <w:b/>
        </w:rPr>
      </w:pPr>
    </w:p>
    <w:p w14:paraId="6DC75C95" w14:textId="77777777" w:rsidR="00943D0B" w:rsidRDefault="00943D0B" w:rsidP="00676E2B">
      <w:pPr>
        <w:jc w:val="center"/>
        <w:rPr>
          <w:rFonts w:ascii="Arial" w:hAnsi="Arial" w:cs="Arial"/>
          <w:b/>
        </w:rPr>
      </w:pPr>
    </w:p>
    <w:p w14:paraId="0627E4FC" w14:textId="77777777" w:rsidR="00943D0B" w:rsidRDefault="00943D0B" w:rsidP="00676E2B">
      <w:pPr>
        <w:jc w:val="center"/>
        <w:rPr>
          <w:rFonts w:ascii="Arial" w:hAnsi="Arial" w:cs="Arial"/>
          <w:b/>
        </w:rPr>
      </w:pPr>
    </w:p>
    <w:p w14:paraId="256E293D" w14:textId="77777777" w:rsidR="00943D0B" w:rsidRDefault="00943D0B" w:rsidP="00676E2B">
      <w:pPr>
        <w:jc w:val="center"/>
        <w:rPr>
          <w:rFonts w:ascii="Arial" w:hAnsi="Arial" w:cs="Arial"/>
          <w:b/>
        </w:rPr>
      </w:pPr>
    </w:p>
    <w:p w14:paraId="0059EDBA" w14:textId="77777777" w:rsidR="00943D0B" w:rsidRDefault="00943D0B" w:rsidP="00676E2B">
      <w:pPr>
        <w:jc w:val="center"/>
        <w:rPr>
          <w:rFonts w:ascii="Arial" w:hAnsi="Arial" w:cs="Arial"/>
          <w:b/>
        </w:rPr>
      </w:pPr>
    </w:p>
    <w:p w14:paraId="095C54CB" w14:textId="77777777" w:rsidR="00943D0B" w:rsidRDefault="00943D0B" w:rsidP="00676E2B">
      <w:pPr>
        <w:jc w:val="center"/>
        <w:rPr>
          <w:rFonts w:ascii="Arial" w:hAnsi="Arial" w:cs="Arial"/>
          <w:b/>
        </w:rPr>
      </w:pPr>
    </w:p>
    <w:p w14:paraId="43A6814B" w14:textId="77777777" w:rsidR="00943D0B" w:rsidRDefault="00943D0B" w:rsidP="00676E2B">
      <w:pPr>
        <w:jc w:val="center"/>
        <w:rPr>
          <w:rFonts w:ascii="Arial" w:hAnsi="Arial" w:cs="Arial"/>
          <w:b/>
        </w:rPr>
      </w:pPr>
    </w:p>
    <w:p w14:paraId="298E97DF" w14:textId="77777777" w:rsidR="00943D0B" w:rsidRDefault="00943D0B" w:rsidP="00676E2B">
      <w:pPr>
        <w:jc w:val="center"/>
        <w:rPr>
          <w:rFonts w:ascii="Arial" w:hAnsi="Arial" w:cs="Arial"/>
          <w:b/>
        </w:rPr>
      </w:pPr>
    </w:p>
    <w:p w14:paraId="54329F0B" w14:textId="77777777" w:rsidR="00943D0B" w:rsidRDefault="00943D0B" w:rsidP="00676E2B">
      <w:pPr>
        <w:jc w:val="center"/>
        <w:rPr>
          <w:rFonts w:ascii="Arial" w:hAnsi="Arial" w:cs="Arial"/>
          <w:b/>
        </w:rPr>
      </w:pPr>
    </w:p>
    <w:p w14:paraId="4E4FA059" w14:textId="77777777" w:rsidR="00943D0B" w:rsidRDefault="00943D0B" w:rsidP="00676E2B">
      <w:pPr>
        <w:jc w:val="center"/>
        <w:rPr>
          <w:rFonts w:ascii="Arial" w:hAnsi="Arial" w:cs="Arial"/>
          <w:b/>
        </w:rPr>
      </w:pPr>
    </w:p>
    <w:p w14:paraId="0C675E33" w14:textId="77777777" w:rsidR="00943D0B" w:rsidRDefault="00943D0B" w:rsidP="00676E2B">
      <w:pPr>
        <w:jc w:val="center"/>
        <w:rPr>
          <w:rFonts w:ascii="Arial" w:hAnsi="Arial" w:cs="Arial"/>
          <w:b/>
        </w:rPr>
      </w:pPr>
    </w:p>
    <w:p w14:paraId="6BC049B7" w14:textId="77777777" w:rsidR="00943D0B" w:rsidRDefault="00943D0B" w:rsidP="00676E2B">
      <w:pPr>
        <w:jc w:val="center"/>
        <w:rPr>
          <w:rFonts w:ascii="Arial" w:hAnsi="Arial" w:cs="Arial"/>
          <w:b/>
        </w:rPr>
      </w:pPr>
    </w:p>
    <w:p w14:paraId="2B8D84ED" w14:textId="77777777" w:rsidR="00943D0B" w:rsidRDefault="00943D0B" w:rsidP="00676E2B">
      <w:pPr>
        <w:jc w:val="center"/>
        <w:rPr>
          <w:rFonts w:ascii="Arial" w:hAnsi="Arial" w:cs="Arial"/>
          <w:b/>
        </w:rPr>
      </w:pPr>
    </w:p>
    <w:p w14:paraId="6AE5B99B" w14:textId="77777777" w:rsidR="00943D0B" w:rsidRDefault="00943D0B" w:rsidP="00676E2B">
      <w:pPr>
        <w:jc w:val="center"/>
        <w:rPr>
          <w:rFonts w:ascii="Arial" w:hAnsi="Arial" w:cs="Arial"/>
          <w:b/>
        </w:rPr>
      </w:pPr>
    </w:p>
    <w:p w14:paraId="7E5CC155" w14:textId="77777777" w:rsidR="00943D0B" w:rsidRDefault="00943D0B" w:rsidP="00676E2B">
      <w:pPr>
        <w:jc w:val="center"/>
        <w:rPr>
          <w:rFonts w:ascii="Arial" w:hAnsi="Arial" w:cs="Arial"/>
          <w:b/>
        </w:rPr>
      </w:pPr>
    </w:p>
    <w:p w14:paraId="6B79695D" w14:textId="77777777" w:rsidR="00943D0B" w:rsidRDefault="00943D0B" w:rsidP="00676E2B">
      <w:pPr>
        <w:jc w:val="center"/>
        <w:rPr>
          <w:rFonts w:ascii="Arial" w:hAnsi="Arial" w:cs="Arial"/>
          <w:b/>
        </w:rPr>
      </w:pPr>
    </w:p>
    <w:p w14:paraId="04C5E0F0" w14:textId="77777777" w:rsidR="00943D0B" w:rsidRDefault="00943D0B" w:rsidP="00676E2B">
      <w:pPr>
        <w:jc w:val="center"/>
        <w:rPr>
          <w:rFonts w:ascii="Arial" w:hAnsi="Arial" w:cs="Arial"/>
          <w:b/>
        </w:rPr>
      </w:pPr>
    </w:p>
    <w:p w14:paraId="5713F8AF" w14:textId="77777777" w:rsidR="00943D0B" w:rsidRDefault="00943D0B" w:rsidP="00676E2B">
      <w:pPr>
        <w:jc w:val="center"/>
        <w:rPr>
          <w:rFonts w:ascii="Arial" w:hAnsi="Arial" w:cs="Arial"/>
          <w:b/>
        </w:rPr>
      </w:pPr>
    </w:p>
    <w:p w14:paraId="05DC925B" w14:textId="77777777" w:rsidR="00943D0B" w:rsidRDefault="00943D0B" w:rsidP="00676E2B">
      <w:pPr>
        <w:jc w:val="center"/>
        <w:rPr>
          <w:rFonts w:ascii="Arial" w:hAnsi="Arial" w:cs="Arial"/>
          <w:b/>
        </w:rPr>
      </w:pPr>
    </w:p>
    <w:p w14:paraId="3D2F6C92" w14:textId="77777777" w:rsidR="00943D0B" w:rsidRDefault="00943D0B" w:rsidP="00676E2B">
      <w:pPr>
        <w:jc w:val="center"/>
        <w:rPr>
          <w:rFonts w:ascii="Arial" w:hAnsi="Arial" w:cs="Arial"/>
          <w:b/>
        </w:rPr>
      </w:pPr>
    </w:p>
    <w:p w14:paraId="23384998" w14:textId="77777777" w:rsidR="00943D0B" w:rsidRDefault="00943D0B" w:rsidP="00676E2B">
      <w:pPr>
        <w:jc w:val="center"/>
        <w:rPr>
          <w:rFonts w:ascii="Arial" w:hAnsi="Arial" w:cs="Arial"/>
          <w:b/>
        </w:rPr>
      </w:pPr>
    </w:p>
    <w:p w14:paraId="28943E27" w14:textId="77777777" w:rsidR="00943D0B" w:rsidRDefault="00943D0B" w:rsidP="00676E2B">
      <w:pPr>
        <w:jc w:val="center"/>
        <w:rPr>
          <w:rFonts w:ascii="Arial" w:hAnsi="Arial" w:cs="Arial"/>
          <w:b/>
        </w:rPr>
      </w:pPr>
    </w:p>
    <w:p w14:paraId="4B7E9476" w14:textId="77777777" w:rsidR="00943D0B" w:rsidRDefault="00943D0B" w:rsidP="00676E2B">
      <w:pPr>
        <w:jc w:val="center"/>
        <w:rPr>
          <w:rFonts w:ascii="Arial" w:hAnsi="Arial" w:cs="Arial"/>
          <w:b/>
        </w:rPr>
      </w:pPr>
    </w:p>
    <w:p w14:paraId="2E818340" w14:textId="77777777" w:rsidR="00943D0B" w:rsidRDefault="00943D0B" w:rsidP="00676E2B">
      <w:pPr>
        <w:jc w:val="center"/>
        <w:rPr>
          <w:rFonts w:ascii="Arial" w:hAnsi="Arial" w:cs="Arial"/>
          <w:b/>
        </w:rPr>
      </w:pPr>
    </w:p>
    <w:p w14:paraId="42EBC048" w14:textId="77777777" w:rsidR="00943D0B" w:rsidRDefault="00943D0B" w:rsidP="00676E2B">
      <w:pPr>
        <w:jc w:val="center"/>
        <w:rPr>
          <w:rFonts w:ascii="Arial" w:hAnsi="Arial" w:cs="Arial"/>
          <w:b/>
        </w:rPr>
      </w:pPr>
    </w:p>
    <w:p w14:paraId="30C08C86" w14:textId="77777777" w:rsidR="00943D0B" w:rsidRDefault="00943D0B" w:rsidP="00676E2B">
      <w:pPr>
        <w:jc w:val="center"/>
        <w:rPr>
          <w:rFonts w:ascii="Arial" w:hAnsi="Arial" w:cs="Arial"/>
          <w:b/>
        </w:rPr>
      </w:pPr>
    </w:p>
    <w:p w14:paraId="52815A24" w14:textId="77777777" w:rsidR="00943D0B" w:rsidRDefault="00943D0B" w:rsidP="00676E2B">
      <w:pPr>
        <w:jc w:val="center"/>
        <w:rPr>
          <w:rFonts w:ascii="Arial" w:hAnsi="Arial" w:cs="Arial"/>
          <w:b/>
        </w:rPr>
      </w:pPr>
    </w:p>
    <w:p w14:paraId="63703B6F" w14:textId="5A3C331A" w:rsidR="00676E2B" w:rsidRPr="00C97BF3" w:rsidRDefault="00676E2B" w:rsidP="00676E2B">
      <w:pPr>
        <w:jc w:val="center"/>
        <w:rPr>
          <w:rFonts w:ascii="Arial" w:hAnsi="Arial" w:cs="Arial"/>
          <w:b/>
        </w:rPr>
      </w:pPr>
      <w:r w:rsidRPr="00C97BF3">
        <w:rPr>
          <w:rFonts w:ascii="Arial" w:hAnsi="Arial" w:cs="Arial"/>
          <w:b/>
        </w:rPr>
        <w:lastRenderedPageBreak/>
        <w:t>Glosario de términos</w:t>
      </w:r>
    </w:p>
    <w:p w14:paraId="08B078E7" w14:textId="77777777" w:rsidR="001E6E6A" w:rsidRPr="00C97BF3"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A36130" w14:paraId="5E1D8C21" w14:textId="77777777" w:rsidTr="00C97BF3">
        <w:tc>
          <w:tcPr>
            <w:tcW w:w="1809" w:type="dxa"/>
            <w:shd w:val="clear" w:color="auto" w:fill="auto"/>
            <w:vAlign w:val="center"/>
          </w:tcPr>
          <w:p w14:paraId="15AFEFD6" w14:textId="77777777" w:rsidR="00676E2B" w:rsidRPr="00A36130" w:rsidRDefault="00676E2B" w:rsidP="00441991">
            <w:pPr>
              <w:jc w:val="center"/>
              <w:rPr>
                <w:rFonts w:ascii="Arial" w:hAnsi="Arial" w:cs="Arial"/>
              </w:rPr>
            </w:pPr>
            <w:r w:rsidRPr="00A36130">
              <w:rPr>
                <w:rFonts w:ascii="Arial" w:hAnsi="Arial" w:cs="Arial"/>
              </w:rPr>
              <w:t>Contraloría</w:t>
            </w:r>
          </w:p>
        </w:tc>
        <w:tc>
          <w:tcPr>
            <w:tcW w:w="7019" w:type="dxa"/>
            <w:shd w:val="clear" w:color="auto" w:fill="auto"/>
          </w:tcPr>
          <w:p w14:paraId="1990ABDA" w14:textId="16D34C9B" w:rsidR="00676E2B" w:rsidRPr="00A36130" w:rsidRDefault="000D30F0" w:rsidP="00AE40CF">
            <w:pPr>
              <w:jc w:val="both"/>
              <w:rPr>
                <w:rFonts w:ascii="Arial" w:hAnsi="Arial" w:cs="Arial"/>
              </w:rPr>
            </w:pPr>
            <w:r w:rsidRPr="00A36130">
              <w:rPr>
                <w:rFonts w:ascii="Arial" w:hAnsi="Arial" w:cs="Arial"/>
              </w:rPr>
              <w:t xml:space="preserve">Órgano </w:t>
            </w:r>
            <w:r w:rsidR="00AE40CF" w:rsidRPr="00A36130">
              <w:rPr>
                <w:rFonts w:ascii="Arial" w:hAnsi="Arial" w:cs="Arial"/>
              </w:rPr>
              <w:t xml:space="preserve">Interno </w:t>
            </w:r>
            <w:r w:rsidRPr="00A36130">
              <w:rPr>
                <w:rFonts w:ascii="Arial" w:hAnsi="Arial" w:cs="Arial"/>
              </w:rPr>
              <w:t xml:space="preserve">de </w:t>
            </w:r>
            <w:r w:rsidR="00AE40CF" w:rsidRPr="00A36130">
              <w:rPr>
                <w:rFonts w:ascii="Arial" w:hAnsi="Arial" w:cs="Arial"/>
              </w:rPr>
              <w:t>C</w:t>
            </w:r>
            <w:r w:rsidRPr="00A36130">
              <w:rPr>
                <w:rFonts w:ascii="Arial" w:hAnsi="Arial" w:cs="Arial"/>
              </w:rPr>
              <w:t xml:space="preserve">ontrol </w:t>
            </w:r>
            <w:r w:rsidR="00AE40CF" w:rsidRPr="00A36130">
              <w:rPr>
                <w:rFonts w:ascii="Arial" w:hAnsi="Arial" w:cs="Arial"/>
              </w:rPr>
              <w:t>M</w:t>
            </w:r>
            <w:r w:rsidRPr="00A36130">
              <w:rPr>
                <w:rFonts w:ascii="Arial" w:hAnsi="Arial" w:cs="Arial"/>
              </w:rPr>
              <w:t>unicipal</w:t>
            </w:r>
            <w:r w:rsidR="00676E2B" w:rsidRPr="00A36130">
              <w:rPr>
                <w:rFonts w:ascii="Arial" w:hAnsi="Arial" w:cs="Arial"/>
              </w:rPr>
              <w:t>.</w:t>
            </w:r>
          </w:p>
        </w:tc>
      </w:tr>
      <w:tr w:rsidR="00956A95" w:rsidRPr="00A36130" w14:paraId="583B8718" w14:textId="77777777" w:rsidTr="00C97BF3">
        <w:trPr>
          <w:trHeight w:val="70"/>
        </w:trPr>
        <w:tc>
          <w:tcPr>
            <w:tcW w:w="1809" w:type="dxa"/>
            <w:shd w:val="clear" w:color="auto" w:fill="auto"/>
            <w:vAlign w:val="center"/>
          </w:tcPr>
          <w:p w14:paraId="2E95C833" w14:textId="77777777" w:rsidR="00956A95" w:rsidRPr="00A36130" w:rsidRDefault="00956A95" w:rsidP="00956A95">
            <w:pPr>
              <w:jc w:val="center"/>
              <w:rPr>
                <w:rFonts w:ascii="Arial" w:hAnsi="Arial" w:cs="Arial"/>
              </w:rPr>
            </w:pPr>
            <w:r w:rsidRPr="00A36130">
              <w:rPr>
                <w:rFonts w:ascii="Arial" w:hAnsi="Arial" w:cs="Arial"/>
              </w:rPr>
              <w:t>Contratante</w:t>
            </w:r>
          </w:p>
        </w:tc>
        <w:tc>
          <w:tcPr>
            <w:tcW w:w="7019" w:type="dxa"/>
            <w:shd w:val="clear" w:color="auto" w:fill="auto"/>
          </w:tcPr>
          <w:p w14:paraId="432E09D2" w14:textId="3009ED63" w:rsidR="00956A95" w:rsidRPr="00A36130" w:rsidRDefault="00657FE2" w:rsidP="00956A95">
            <w:pPr>
              <w:jc w:val="both"/>
              <w:rPr>
                <w:rFonts w:ascii="Arial" w:hAnsi="Arial" w:cs="Arial"/>
                <w:lang w:val="es-MX"/>
              </w:rPr>
            </w:pPr>
            <w:r w:rsidRPr="00A36130">
              <w:rPr>
                <w:rFonts w:ascii="Arial" w:hAnsi="Arial" w:cs="Arial"/>
              </w:rPr>
              <w:t>Municipio de Oaxaca de Juárez.</w:t>
            </w:r>
          </w:p>
        </w:tc>
      </w:tr>
      <w:tr w:rsidR="00676E2B" w:rsidRPr="00A36130" w14:paraId="77D0EBED" w14:textId="77777777" w:rsidTr="00C97BF3">
        <w:tc>
          <w:tcPr>
            <w:tcW w:w="1809" w:type="dxa"/>
            <w:shd w:val="clear" w:color="auto" w:fill="auto"/>
            <w:vAlign w:val="center"/>
          </w:tcPr>
          <w:p w14:paraId="7EBA7A55" w14:textId="77777777" w:rsidR="00676E2B" w:rsidRPr="00A36130" w:rsidRDefault="00676E2B" w:rsidP="00441991">
            <w:pPr>
              <w:jc w:val="center"/>
              <w:rPr>
                <w:rFonts w:ascii="Arial" w:hAnsi="Arial" w:cs="Arial"/>
              </w:rPr>
            </w:pPr>
            <w:r w:rsidRPr="00A36130">
              <w:rPr>
                <w:rFonts w:ascii="Arial" w:hAnsi="Arial" w:cs="Arial"/>
              </w:rPr>
              <w:t>Contrato</w:t>
            </w:r>
          </w:p>
        </w:tc>
        <w:tc>
          <w:tcPr>
            <w:tcW w:w="7019" w:type="dxa"/>
            <w:shd w:val="clear" w:color="auto" w:fill="auto"/>
          </w:tcPr>
          <w:p w14:paraId="52F40E2E" w14:textId="77777777" w:rsidR="00676E2B" w:rsidRPr="00A36130" w:rsidRDefault="00676E2B" w:rsidP="007C29F5">
            <w:pPr>
              <w:jc w:val="both"/>
              <w:rPr>
                <w:rFonts w:ascii="Arial" w:hAnsi="Arial" w:cs="Arial"/>
              </w:rPr>
            </w:pPr>
            <w:r w:rsidRPr="00A36130">
              <w:rPr>
                <w:rFonts w:ascii="Arial" w:hAnsi="Arial" w:cs="Arial"/>
              </w:rPr>
              <w:t>Documento que formaliza y regula los derechos y obligaciones entre los contratantes y el licitante adjudicado.</w:t>
            </w:r>
          </w:p>
        </w:tc>
      </w:tr>
      <w:tr w:rsidR="00676E2B" w:rsidRPr="00A36130" w14:paraId="248E095C" w14:textId="77777777" w:rsidTr="00C97BF3">
        <w:tc>
          <w:tcPr>
            <w:tcW w:w="1809" w:type="dxa"/>
            <w:shd w:val="clear" w:color="auto" w:fill="auto"/>
            <w:vAlign w:val="center"/>
          </w:tcPr>
          <w:p w14:paraId="24F7CE8C" w14:textId="2D7B5C91" w:rsidR="00676E2B" w:rsidRPr="00A36130" w:rsidRDefault="0082587A" w:rsidP="00441991">
            <w:pPr>
              <w:jc w:val="center"/>
              <w:rPr>
                <w:rFonts w:ascii="Arial" w:hAnsi="Arial" w:cs="Arial"/>
              </w:rPr>
            </w:pPr>
            <w:r w:rsidRPr="00A36130">
              <w:rPr>
                <w:rFonts w:ascii="Arial" w:hAnsi="Arial" w:cs="Arial"/>
              </w:rPr>
              <w:t>Convocante</w:t>
            </w:r>
          </w:p>
        </w:tc>
        <w:tc>
          <w:tcPr>
            <w:tcW w:w="7019" w:type="dxa"/>
            <w:shd w:val="clear" w:color="auto" w:fill="auto"/>
          </w:tcPr>
          <w:p w14:paraId="51BB969E" w14:textId="35726E85" w:rsidR="00676E2B" w:rsidRPr="00A36130" w:rsidRDefault="005C7BE4" w:rsidP="00455C29">
            <w:pPr>
              <w:jc w:val="both"/>
              <w:rPr>
                <w:rFonts w:ascii="Arial" w:hAnsi="Arial" w:cs="Arial"/>
              </w:rPr>
            </w:pPr>
            <w:r w:rsidRPr="00A36130">
              <w:rPr>
                <w:rFonts w:ascii="Arial" w:hAnsi="Arial" w:cs="Arial"/>
              </w:rPr>
              <w:t xml:space="preserve">Secretaría </w:t>
            </w:r>
            <w:r w:rsidR="00455C29" w:rsidRPr="00A36130">
              <w:rPr>
                <w:rFonts w:ascii="Arial" w:hAnsi="Arial" w:cs="Arial"/>
              </w:rPr>
              <w:t>de Recursos Humanos y Materiales, a través de la Dirección de Recursos Materiales</w:t>
            </w:r>
            <w:r w:rsidRPr="00A36130">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A36130" w:rsidRDefault="00676E2B" w:rsidP="00441991">
            <w:pPr>
              <w:jc w:val="center"/>
              <w:rPr>
                <w:rFonts w:ascii="Arial" w:hAnsi="Arial" w:cs="Arial"/>
              </w:rPr>
            </w:pPr>
            <w:r w:rsidRPr="00A36130">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A36130">
              <w:rPr>
                <w:rFonts w:ascii="Arial" w:hAnsi="Arial" w:cs="Arial"/>
              </w:rPr>
              <w:t xml:space="preserve">Documento emitido por el </w:t>
            </w:r>
            <w:r w:rsidR="0082587A" w:rsidRPr="00A36130">
              <w:rPr>
                <w:rFonts w:ascii="Arial" w:hAnsi="Arial" w:cs="Arial"/>
              </w:rPr>
              <w:t>Área Técnica</w:t>
            </w:r>
            <w:r w:rsidRPr="00A36130">
              <w:rPr>
                <w:rFonts w:ascii="Arial" w:hAnsi="Arial" w:cs="Arial"/>
              </w:rPr>
              <w:t xml:space="preserve"> </w:t>
            </w:r>
            <w:r w:rsidR="001E6E6A" w:rsidRPr="00A36130">
              <w:rPr>
                <w:rFonts w:ascii="Arial" w:hAnsi="Arial" w:cs="Arial"/>
              </w:rPr>
              <w:t>en el cual se asienta el</w:t>
            </w:r>
            <w:r w:rsidRPr="00A36130">
              <w:rPr>
                <w:rFonts w:ascii="Arial" w:hAnsi="Arial" w:cs="Arial"/>
              </w:rPr>
              <w:t xml:space="preserve"> análisis de las propuestas técnicas y económicas presentadas, determinan sobre el cumplimiento de las ofertas con base </w:t>
            </w:r>
            <w:r w:rsidR="001E6E6A" w:rsidRPr="00A36130">
              <w:rPr>
                <w:rFonts w:ascii="Arial" w:hAnsi="Arial" w:cs="Arial"/>
              </w:rPr>
              <w:t>en</w:t>
            </w:r>
            <w:r w:rsidRPr="00A36130">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3B401BF2" w:rsidR="00676E2B" w:rsidRPr="006B7DEA" w:rsidRDefault="00676E2B" w:rsidP="00BF545B">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de proveedores a nivel estatal</w:t>
            </w:r>
            <w:r w:rsidR="00A641DC">
              <w:rPr>
                <w:rFonts w:ascii="Arial" w:hAnsi="Arial" w:cs="Arial"/>
              </w:rPr>
              <w:t xml:space="preserve"> </w:t>
            </w:r>
            <w:r w:rsidRPr="006B7DEA">
              <w:rPr>
                <w:rFonts w:ascii="Arial" w:hAnsi="Arial" w:cs="Arial"/>
              </w:rPr>
              <w:t xml:space="preserve">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25DC8ADD" w:rsidR="00676E2B" w:rsidRPr="006B7DEA" w:rsidRDefault="006D15B5" w:rsidP="00E676F5">
            <w:pPr>
              <w:jc w:val="both"/>
              <w:rPr>
                <w:rFonts w:ascii="Arial" w:hAnsi="Arial" w:cs="Arial"/>
              </w:rPr>
            </w:pPr>
            <w:r>
              <w:rPr>
                <w:rFonts w:ascii="Arial" w:hAnsi="Arial" w:cs="Arial"/>
              </w:rPr>
              <w:t xml:space="preserve">Licitación Pública </w:t>
            </w:r>
            <w:r w:rsidR="00E676F5">
              <w:rPr>
                <w:rFonts w:ascii="Arial" w:hAnsi="Arial" w:cs="Arial"/>
              </w:rPr>
              <w:t>Estat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6773052A" w:rsidR="00676E2B" w:rsidRPr="00256CC6" w:rsidRDefault="00991E7B" w:rsidP="00DD6873">
            <w:pPr>
              <w:jc w:val="both"/>
              <w:rPr>
                <w:rFonts w:ascii="Arial" w:hAnsi="Arial" w:cs="Arial"/>
              </w:rPr>
            </w:pPr>
            <w:r>
              <w:rPr>
                <w:rFonts w:ascii="Arial" w:hAnsi="Arial" w:cs="Arial"/>
                <w:bCs/>
              </w:rPr>
              <w:t xml:space="preserve">ADQUISICIÓN DE 307.85 M3 DE MEZCLA ASFÁLTICA EN CALIENTE Y 7,704.59 LTS DE EMULSIÓN ASFÁLTICA CATIÓNICA DE ROMPIMIENTO RÁPIDO PARA LLEVAR A CABO EL BACHEO DE CALLES CON CARPETA ASFÁLTICA </w:t>
            </w:r>
            <w:r>
              <w:rPr>
                <w:rFonts w:ascii="Arial" w:hAnsi="Arial" w:cs="Arial"/>
                <w:bCs/>
              </w:rPr>
              <w:lastRenderedPageBreak/>
              <w:t>ZONA VOLANTE EN EL MUNICIPIO DE OAXACA DE JUÁREZ 2023</w:t>
            </w:r>
            <w:r w:rsidR="00256CC6" w:rsidRPr="00256CC6">
              <w:rPr>
                <w:rFonts w:ascii="Arial" w:hAnsi="Arial" w:cs="Arial"/>
                <w:bCs/>
              </w:rPr>
              <w:t>.</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lastRenderedPageBreak/>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55A6B314" w14:textId="77777777" w:rsidR="00560660" w:rsidRDefault="00560660" w:rsidP="00676E2B">
      <w:pPr>
        <w:jc w:val="center"/>
        <w:rPr>
          <w:rFonts w:ascii="Arial" w:hAnsi="Arial" w:cs="Arial"/>
          <w:b/>
        </w:rPr>
      </w:pPr>
    </w:p>
    <w:p w14:paraId="226E4346" w14:textId="77777777" w:rsidR="00943D0B" w:rsidRDefault="00943D0B" w:rsidP="00676E2B">
      <w:pPr>
        <w:jc w:val="center"/>
        <w:rPr>
          <w:rFonts w:ascii="Arial" w:hAnsi="Arial" w:cs="Arial"/>
          <w:b/>
        </w:rPr>
      </w:pPr>
    </w:p>
    <w:p w14:paraId="654AE288" w14:textId="77777777" w:rsidR="00943D0B" w:rsidRDefault="00943D0B" w:rsidP="00676E2B">
      <w:pPr>
        <w:jc w:val="center"/>
        <w:rPr>
          <w:rFonts w:ascii="Arial" w:hAnsi="Arial" w:cs="Arial"/>
          <w:b/>
        </w:rPr>
      </w:pPr>
    </w:p>
    <w:p w14:paraId="1E4A54AB" w14:textId="77777777" w:rsidR="00943D0B" w:rsidRDefault="00943D0B" w:rsidP="00676E2B">
      <w:pPr>
        <w:jc w:val="center"/>
        <w:rPr>
          <w:rFonts w:ascii="Arial" w:hAnsi="Arial" w:cs="Arial"/>
          <w:b/>
        </w:rPr>
      </w:pPr>
    </w:p>
    <w:p w14:paraId="10B38084" w14:textId="676CD872" w:rsidR="00676E2B" w:rsidRPr="006B7DEA" w:rsidRDefault="00676E2B" w:rsidP="00676E2B">
      <w:pPr>
        <w:jc w:val="center"/>
        <w:rPr>
          <w:rFonts w:ascii="Arial" w:hAnsi="Arial" w:cs="Arial"/>
          <w:b/>
        </w:rPr>
      </w:pPr>
      <w:r w:rsidRPr="006B7DEA">
        <w:rPr>
          <w:rFonts w:ascii="Arial" w:hAnsi="Arial" w:cs="Arial"/>
          <w:b/>
        </w:rPr>
        <w:lastRenderedPageBreak/>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4BC1F1D" w14:textId="77777777" w:rsidTr="00C97BF3">
        <w:tc>
          <w:tcPr>
            <w:tcW w:w="1413" w:type="dxa"/>
            <w:shd w:val="clear" w:color="auto" w:fill="auto"/>
          </w:tcPr>
          <w:p w14:paraId="6A112CC3" w14:textId="7D97DC86" w:rsidR="00676E2B" w:rsidRPr="006B7DEA" w:rsidRDefault="00833773" w:rsidP="007C29F5">
            <w:pPr>
              <w:jc w:val="center"/>
              <w:rPr>
                <w:rFonts w:ascii="Arial" w:hAnsi="Arial" w:cs="Arial"/>
                <w:b/>
              </w:rPr>
            </w:pPr>
            <w:r>
              <w:rPr>
                <w:rFonts w:ascii="Arial" w:hAnsi="Arial" w:cs="Arial"/>
              </w:rPr>
              <w:t>ANEXO K</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0B3AABFD" w:rsidR="00676E2B" w:rsidRPr="006B7DEA" w:rsidRDefault="00833773" w:rsidP="007C29F5">
            <w:pPr>
              <w:jc w:val="center"/>
              <w:rPr>
                <w:rFonts w:ascii="Arial" w:hAnsi="Arial" w:cs="Arial"/>
                <w:b/>
              </w:rPr>
            </w:pPr>
            <w:r>
              <w:rPr>
                <w:rFonts w:ascii="Arial" w:hAnsi="Arial" w:cs="Arial"/>
              </w:rPr>
              <w:t>ANEXO L</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269571A0" w:rsidR="00676E2B" w:rsidRPr="006B7DEA" w:rsidRDefault="00833773" w:rsidP="007C29F5">
            <w:pPr>
              <w:jc w:val="center"/>
              <w:rPr>
                <w:rFonts w:ascii="Arial" w:hAnsi="Arial" w:cs="Arial"/>
                <w:b/>
              </w:rPr>
            </w:pPr>
            <w:r>
              <w:rPr>
                <w:rFonts w:ascii="Arial" w:hAnsi="Arial" w:cs="Arial"/>
              </w:rPr>
              <w:t>ANEXO M</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01912E00" w:rsidR="000D30F0" w:rsidRPr="006B7DEA" w:rsidRDefault="00833773" w:rsidP="000D30F0">
            <w:pPr>
              <w:rPr>
                <w:rFonts w:ascii="Arial" w:hAnsi="Arial" w:cs="Arial"/>
              </w:rPr>
            </w:pPr>
            <w:r>
              <w:rPr>
                <w:rFonts w:ascii="Arial" w:hAnsi="Arial" w:cs="Arial"/>
              </w:rPr>
              <w:t>ANEXO N</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r w:rsidR="00AF074B" w:rsidRPr="006B7DEA" w14:paraId="26C48596" w14:textId="77777777" w:rsidTr="00C97BF3">
        <w:tc>
          <w:tcPr>
            <w:tcW w:w="1413" w:type="dxa"/>
            <w:shd w:val="clear" w:color="auto" w:fill="auto"/>
          </w:tcPr>
          <w:p w14:paraId="2FF7DE71" w14:textId="656443BA" w:rsidR="00AF074B" w:rsidRPr="006B7DEA" w:rsidRDefault="00833773" w:rsidP="000D30F0">
            <w:pPr>
              <w:rPr>
                <w:rFonts w:ascii="Arial" w:hAnsi="Arial" w:cs="Arial"/>
              </w:rPr>
            </w:pPr>
            <w:r>
              <w:rPr>
                <w:rFonts w:ascii="Arial" w:hAnsi="Arial" w:cs="Arial"/>
              </w:rPr>
              <w:t>ANEXO O</w:t>
            </w:r>
          </w:p>
        </w:tc>
        <w:tc>
          <w:tcPr>
            <w:tcW w:w="7415" w:type="dxa"/>
            <w:shd w:val="clear" w:color="auto" w:fill="auto"/>
          </w:tcPr>
          <w:p w14:paraId="531D514B" w14:textId="2A33A8AD" w:rsidR="00AF074B" w:rsidRPr="006B7DEA" w:rsidRDefault="00AF074B" w:rsidP="007C29F5">
            <w:pPr>
              <w:jc w:val="both"/>
              <w:rPr>
                <w:rFonts w:ascii="Arial" w:hAnsi="Arial" w:cs="Arial"/>
              </w:rPr>
            </w:pPr>
            <w:r>
              <w:rPr>
                <w:rFonts w:ascii="Arial" w:hAnsi="Arial" w:cs="Arial"/>
              </w:rPr>
              <w:t>FORMATO PARA MANIFESTAR QUE CUENTA CON OFICINAS PROPIAS EN OAXACA.</w:t>
            </w:r>
          </w:p>
        </w:tc>
      </w:tr>
      <w:tr w:rsidR="00040E9A" w:rsidRPr="006B7DEA" w14:paraId="1C79D338" w14:textId="77777777" w:rsidTr="00C97BF3">
        <w:tc>
          <w:tcPr>
            <w:tcW w:w="1413" w:type="dxa"/>
            <w:shd w:val="clear" w:color="auto" w:fill="auto"/>
          </w:tcPr>
          <w:p w14:paraId="293CBE0D" w14:textId="4127E859" w:rsidR="00040E9A" w:rsidRDefault="00833773" w:rsidP="000D30F0">
            <w:pPr>
              <w:rPr>
                <w:rFonts w:ascii="Arial" w:hAnsi="Arial" w:cs="Arial"/>
              </w:rPr>
            </w:pPr>
            <w:r>
              <w:rPr>
                <w:rFonts w:ascii="Arial" w:hAnsi="Arial" w:cs="Arial"/>
              </w:rPr>
              <w:t>ANEXO P</w:t>
            </w:r>
          </w:p>
        </w:tc>
        <w:tc>
          <w:tcPr>
            <w:tcW w:w="7415" w:type="dxa"/>
            <w:shd w:val="clear" w:color="auto" w:fill="auto"/>
          </w:tcPr>
          <w:p w14:paraId="1A53D0B1" w14:textId="679EC9C6" w:rsidR="00040E9A" w:rsidRDefault="00627D13" w:rsidP="007C29F5">
            <w:pPr>
              <w:jc w:val="both"/>
              <w:rPr>
                <w:rFonts w:ascii="Arial" w:hAnsi="Arial" w:cs="Arial"/>
              </w:rPr>
            </w:pPr>
            <w:r>
              <w:rPr>
                <w:rFonts w:ascii="Arial" w:hAnsi="Arial" w:cs="Arial"/>
              </w:rPr>
              <w:t>CARTA DE INTEGRIDAD.</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168C1B6D" w14:textId="75D8AF05" w:rsidR="00676E2B" w:rsidRPr="00C97BF3" w:rsidRDefault="00676E2B" w:rsidP="00676E2B">
      <w:pPr>
        <w:jc w:val="both"/>
        <w:rPr>
          <w:rFonts w:ascii="Arial" w:hAnsi="Arial" w:cs="Arial"/>
        </w:rPr>
      </w:pPr>
      <w:r w:rsidRPr="00A36130">
        <w:rPr>
          <w:rFonts w:ascii="Arial" w:hAnsi="Arial" w:cs="Arial"/>
        </w:rPr>
        <w:t>El Municipio de Oaxaca de Juárez</w:t>
      </w:r>
      <w:r w:rsidR="00746D83" w:rsidRPr="00A36130">
        <w:rPr>
          <w:rFonts w:ascii="Arial" w:hAnsi="Arial" w:cs="Arial"/>
        </w:rPr>
        <w:t xml:space="preserve">, </w:t>
      </w:r>
      <w:r w:rsidR="005C7BE4" w:rsidRPr="00A36130">
        <w:rPr>
          <w:rFonts w:ascii="Arial" w:hAnsi="Arial" w:cs="Arial"/>
        </w:rPr>
        <w:t xml:space="preserve">realizará la </w:t>
      </w:r>
      <w:r w:rsidR="006D15B5" w:rsidRPr="00A36130">
        <w:rPr>
          <w:rFonts w:ascii="Arial" w:hAnsi="Arial" w:cs="Arial"/>
        </w:rPr>
        <w:t xml:space="preserve">Licitación Pública </w:t>
      </w:r>
      <w:r w:rsidR="00560660">
        <w:rPr>
          <w:rFonts w:ascii="Arial" w:hAnsi="Arial" w:cs="Arial"/>
        </w:rPr>
        <w:t>Estatal</w:t>
      </w:r>
      <w:r w:rsidR="006D15B5" w:rsidRPr="00A36130">
        <w:rPr>
          <w:rFonts w:ascii="Arial" w:hAnsi="Arial" w:cs="Arial"/>
        </w:rPr>
        <w:t xml:space="preserve"> presencial</w:t>
      </w:r>
      <w:r w:rsidR="00EB618A" w:rsidRPr="00A36130">
        <w:rPr>
          <w:rFonts w:ascii="Arial" w:hAnsi="Arial" w:cs="Arial"/>
        </w:rPr>
        <w:t xml:space="preserve"> número </w:t>
      </w:r>
      <w:r w:rsidR="002E56E4">
        <w:rPr>
          <w:rFonts w:ascii="Arial" w:hAnsi="Arial" w:cs="Arial"/>
          <w:b/>
          <w:lang w:val="en-US"/>
        </w:rPr>
        <w:t>LPE/MOJ/SRHYM/MEZCLAYEMULSIÓN/14/2023</w:t>
      </w:r>
      <w:r w:rsidR="00752361" w:rsidRPr="00A36130">
        <w:rPr>
          <w:rFonts w:ascii="Arial" w:hAnsi="Arial" w:cs="Arial"/>
          <w:b/>
          <w:i/>
          <w:lang w:val="en-US"/>
        </w:rPr>
        <w:t xml:space="preserve"> </w:t>
      </w:r>
      <w:r w:rsidR="00FD3FBF" w:rsidRPr="00A36130">
        <w:rPr>
          <w:rFonts w:ascii="Arial" w:hAnsi="Arial" w:cs="Arial"/>
        </w:rPr>
        <w:t xml:space="preserve">para la </w:t>
      </w:r>
      <w:r w:rsidR="00991E7B">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6D15B5" w:rsidRPr="00A36130">
        <w:rPr>
          <w:rFonts w:ascii="Arial" w:hAnsi="Arial" w:cs="Arial"/>
          <w:b/>
        </w:rPr>
        <w:t>;</w:t>
      </w:r>
      <w:r w:rsidRPr="00A36130">
        <w:rPr>
          <w:rFonts w:ascii="Arial" w:hAnsi="Arial" w:cs="Arial"/>
          <w:b/>
        </w:rPr>
        <w:t xml:space="preserve"> </w:t>
      </w:r>
      <w:r w:rsidRPr="00A36130">
        <w:rPr>
          <w:rFonts w:ascii="Arial" w:hAnsi="Arial" w:cs="Arial"/>
        </w:rPr>
        <w:t xml:space="preserve">lo anterior en cumplimiento de los artículos </w:t>
      </w:r>
      <w:r w:rsidRPr="00A36130">
        <w:rPr>
          <w:rFonts w:ascii="Arial" w:hAnsi="Arial" w:cs="Arial"/>
          <w:shd w:val="clear" w:color="auto" w:fill="FFFFFF"/>
          <w:lang w:eastAsia="es-ES_tradnl"/>
        </w:rPr>
        <w:t xml:space="preserve">134 de la Constitución Política de los Estados Unidos Mexicanos, 137 de la Constitución Política del Estado Libre </w:t>
      </w:r>
      <w:r w:rsidRPr="00E41EF8">
        <w:rPr>
          <w:rFonts w:ascii="Arial" w:hAnsi="Arial" w:cs="Arial"/>
          <w:shd w:val="clear" w:color="auto" w:fill="FFFFFF"/>
          <w:lang w:eastAsia="es-ES_tradnl"/>
        </w:rPr>
        <w:t xml:space="preserve">y Soberano de Oaxaca; 120 de la Ley Orgánica Municipal del Estado de Oaxaca, 1 párrafo </w:t>
      </w:r>
      <w:r w:rsidR="00007737" w:rsidRPr="00E41EF8">
        <w:rPr>
          <w:rFonts w:ascii="Arial" w:hAnsi="Arial" w:cs="Arial"/>
          <w:shd w:val="clear" w:color="auto" w:fill="FFFFFF"/>
          <w:lang w:eastAsia="es-ES_tradnl"/>
        </w:rPr>
        <w:t xml:space="preserve">primero y </w:t>
      </w:r>
      <w:r w:rsidRPr="00E41EF8">
        <w:rPr>
          <w:rFonts w:ascii="Arial" w:hAnsi="Arial" w:cs="Arial"/>
          <w:shd w:val="clear" w:color="auto" w:fill="FFFFFF"/>
          <w:lang w:eastAsia="es-ES_tradnl"/>
        </w:rPr>
        <w:t xml:space="preserve">cuarto, 7, 11, </w:t>
      </w:r>
      <w:r w:rsidR="00007737" w:rsidRPr="00E41EF8">
        <w:rPr>
          <w:rFonts w:ascii="Arial" w:hAnsi="Arial" w:cs="Arial"/>
          <w:shd w:val="clear" w:color="auto" w:fill="FFFFFF"/>
          <w:lang w:eastAsia="es-ES_tradnl"/>
        </w:rPr>
        <w:t>25 fracción VI,</w:t>
      </w:r>
      <w:r w:rsidRPr="00E41EF8">
        <w:rPr>
          <w:rFonts w:ascii="Arial" w:hAnsi="Arial" w:cs="Arial"/>
          <w:shd w:val="clear" w:color="auto" w:fill="FFFFFF"/>
          <w:lang w:eastAsia="es-ES_tradnl"/>
        </w:rPr>
        <w:t xml:space="preserve"> 32 </w:t>
      </w:r>
      <w:r w:rsidR="00007737" w:rsidRPr="00E41EF8">
        <w:rPr>
          <w:rFonts w:ascii="Arial" w:hAnsi="Arial" w:cs="Arial"/>
          <w:shd w:val="clear" w:color="auto" w:fill="FFFFFF"/>
          <w:lang w:eastAsia="es-ES_tradnl"/>
        </w:rPr>
        <w:t>fracción I, 34, 35, 36, 37, 38</w:t>
      </w:r>
      <w:r w:rsidR="00105B98" w:rsidRPr="00E41EF8">
        <w:rPr>
          <w:rFonts w:ascii="Arial" w:hAnsi="Arial" w:cs="Arial"/>
          <w:shd w:val="clear" w:color="auto" w:fill="FFFFFF"/>
          <w:lang w:eastAsia="es-ES_tradnl"/>
        </w:rPr>
        <w:t>, 39, 40, 42, 43, 44, 52, 53, 54, 59, 61</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demás relativos y aplicables </w:t>
      </w:r>
      <w:r w:rsidRPr="00E41EF8">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E41EF8">
        <w:rPr>
          <w:rFonts w:ascii="Arial" w:hAnsi="Arial" w:cs="Arial"/>
          <w:shd w:val="clear" w:color="auto" w:fill="FFFFFF"/>
          <w:lang w:eastAsia="es-ES_tradnl"/>
        </w:rPr>
        <w:t xml:space="preserve">1, 19 fracción V, 27, </w:t>
      </w:r>
      <w:r w:rsidR="00E313FA" w:rsidRPr="00E41EF8">
        <w:rPr>
          <w:rFonts w:ascii="Arial" w:hAnsi="Arial" w:cs="Arial"/>
          <w:shd w:val="clear" w:color="auto" w:fill="FFFFFF"/>
          <w:lang w:eastAsia="es-ES_tradnl"/>
        </w:rPr>
        <w:t xml:space="preserve">28, </w:t>
      </w:r>
      <w:r w:rsidR="00105B98" w:rsidRPr="00E41EF8">
        <w:rPr>
          <w:rFonts w:ascii="Arial" w:hAnsi="Arial" w:cs="Arial"/>
          <w:shd w:val="clear" w:color="auto" w:fill="FFFFFF"/>
          <w:lang w:eastAsia="es-ES_tradnl"/>
        </w:rPr>
        <w:t xml:space="preserve">32, 33, 34, 35, 36, 37, </w:t>
      </w:r>
      <w:r w:rsidR="00105B98" w:rsidRPr="00E41EF8">
        <w:rPr>
          <w:rFonts w:ascii="Arial" w:hAnsi="Arial" w:cs="Arial"/>
          <w:shd w:val="clear" w:color="auto" w:fill="FFFFFF"/>
          <w:lang w:eastAsia="es-ES_tradnl"/>
        </w:rPr>
        <w:lastRenderedPageBreak/>
        <w:t xml:space="preserve">38, 41 </w:t>
      </w:r>
      <w:r w:rsidR="00572080" w:rsidRPr="00E41EF8">
        <w:rPr>
          <w:rFonts w:ascii="Arial" w:hAnsi="Arial" w:cs="Arial"/>
          <w:shd w:val="clear" w:color="auto" w:fill="FFFFFF"/>
          <w:lang w:eastAsia="es-ES_tradnl"/>
        </w:rPr>
        <w:t xml:space="preserve"> </w:t>
      </w:r>
      <w:r w:rsidR="00FD2059" w:rsidRPr="00E41EF8">
        <w:rPr>
          <w:rFonts w:ascii="Arial" w:hAnsi="Arial" w:cs="Arial"/>
          <w:shd w:val="clear" w:color="auto" w:fill="FFFFFF"/>
          <w:lang w:eastAsia="es-ES_tradnl"/>
        </w:rPr>
        <w:t>y demá</w:t>
      </w:r>
      <w:r w:rsidR="008A1D53" w:rsidRPr="00E41EF8">
        <w:rPr>
          <w:rFonts w:ascii="Arial" w:hAnsi="Arial" w:cs="Arial"/>
          <w:shd w:val="clear" w:color="auto" w:fill="FFFFFF"/>
          <w:lang w:eastAsia="es-ES_tradnl"/>
        </w:rPr>
        <w:t>s</w:t>
      </w:r>
      <w:r w:rsidR="00572080" w:rsidRPr="00E41EF8">
        <w:rPr>
          <w:rFonts w:ascii="Arial" w:hAnsi="Arial" w:cs="Arial"/>
          <w:shd w:val="clear" w:color="auto" w:fill="FFFFFF"/>
          <w:lang w:eastAsia="es-ES_tradnl"/>
        </w:rPr>
        <w:t xml:space="preserve"> relativos</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aplicables </w:t>
      </w:r>
      <w:r w:rsidRPr="00E41EF8">
        <w:rPr>
          <w:rFonts w:ascii="Arial" w:hAnsi="Arial" w:cs="Arial"/>
          <w:shd w:val="clear" w:color="auto" w:fill="FFFFFF"/>
          <w:lang w:eastAsia="es-ES_tradnl"/>
        </w:rPr>
        <w:t>del Reglamento de la Ley de Adquisiciones, Enajenaciones, Arrendamientos, Prestación de Servicios y Administración de Bienes Muebles</w:t>
      </w:r>
      <w:r w:rsidRPr="00A36130">
        <w:rPr>
          <w:rFonts w:ascii="Arial" w:hAnsi="Arial" w:cs="Arial"/>
          <w:shd w:val="clear" w:color="auto" w:fill="FFFFFF"/>
          <w:lang w:eastAsia="es-ES_tradnl"/>
        </w:rPr>
        <w:t xml:space="preserve"> e Inmuebles del E</w:t>
      </w:r>
      <w:r w:rsidR="00036A29" w:rsidRPr="00A36130">
        <w:rPr>
          <w:rFonts w:ascii="Arial" w:hAnsi="Arial" w:cs="Arial"/>
          <w:shd w:val="clear" w:color="auto" w:fill="FFFFFF"/>
          <w:lang w:eastAsia="es-ES_tradnl"/>
        </w:rPr>
        <w:t>stado de Oaxaca</w:t>
      </w:r>
      <w:r w:rsidR="00E8138E" w:rsidRPr="00A36130">
        <w:rPr>
          <w:rFonts w:ascii="Arial" w:hAnsi="Arial" w:cs="Arial"/>
          <w:shd w:val="clear" w:color="auto" w:fill="FFFFFF"/>
          <w:lang w:eastAsia="es-ES_tradnl"/>
        </w:rPr>
        <w:t xml:space="preserve">. Por lo anterior, </w:t>
      </w:r>
      <w:r w:rsidR="00E8138E" w:rsidRPr="00A36130">
        <w:rPr>
          <w:rFonts w:ascii="Arial" w:hAnsi="Arial" w:cs="Arial"/>
        </w:rPr>
        <w:t xml:space="preserve">la </w:t>
      </w:r>
      <w:r w:rsidR="00706189">
        <w:rPr>
          <w:rFonts w:ascii="Arial" w:hAnsi="Arial" w:cs="Arial"/>
        </w:rPr>
        <w:t>Secretaría</w:t>
      </w:r>
      <w:r w:rsidR="00746D83" w:rsidRPr="00A36130">
        <w:rPr>
          <w:rFonts w:ascii="Arial" w:hAnsi="Arial" w:cs="Arial"/>
          <w:lang w:val="es-MX"/>
        </w:rPr>
        <w:t xml:space="preserve"> de Recursos Humanos y Materiales a través de la Dirección de Recursos Materiales del Municipio de Oaxaca de Juárez</w:t>
      </w:r>
      <w:r w:rsidR="00E8138E" w:rsidRPr="00A36130">
        <w:rPr>
          <w:rFonts w:ascii="Arial" w:hAnsi="Arial" w:cs="Arial"/>
        </w:rPr>
        <w:t>,</w:t>
      </w:r>
      <w:r w:rsidR="00E8138E" w:rsidRPr="00A36130">
        <w:rPr>
          <w:rFonts w:ascii="Arial" w:hAnsi="Arial" w:cs="Arial"/>
          <w:shd w:val="clear" w:color="auto" w:fill="FFFFFF"/>
          <w:lang w:eastAsia="es-ES_tradnl"/>
        </w:rPr>
        <w:t xml:space="preserve"> </w:t>
      </w:r>
      <w:r w:rsidRPr="00A36130">
        <w:rPr>
          <w:rFonts w:ascii="Arial" w:hAnsi="Arial" w:cs="Arial"/>
          <w:b/>
          <w:sz w:val="28"/>
          <w:szCs w:val="28"/>
          <w:shd w:val="clear" w:color="auto" w:fill="FFFFFF"/>
          <w:lang w:eastAsia="es-ES_tradnl"/>
        </w:rPr>
        <w:t>convoca</w:t>
      </w:r>
      <w:r w:rsidRPr="00A36130">
        <w:rPr>
          <w:rFonts w:ascii="Arial" w:hAnsi="Arial" w:cs="Arial"/>
          <w:shd w:val="clear" w:color="auto" w:fill="FFFFFF"/>
          <w:lang w:eastAsia="es-ES_tradnl"/>
        </w:rPr>
        <w:t xml:space="preserve"> a todas</w:t>
      </w:r>
      <w:r w:rsidRPr="00C97BF3">
        <w:rPr>
          <w:rFonts w:ascii="Arial" w:hAnsi="Arial" w:cs="Arial"/>
          <w:shd w:val="clear" w:color="auto" w:fill="FFFFFF"/>
          <w:lang w:eastAsia="es-ES_tradnl"/>
        </w:rPr>
        <w:t xml:space="preserve"> aquellas personas físicas o morales </w:t>
      </w:r>
      <w:r w:rsidR="00655839">
        <w:rPr>
          <w:rFonts w:ascii="Arial" w:hAnsi="Arial" w:cs="Arial"/>
          <w:shd w:val="clear" w:color="auto" w:fill="FFFFFF"/>
          <w:lang w:eastAsia="es-ES_tradnl"/>
        </w:rPr>
        <w:t xml:space="preserve">interesadas </w:t>
      </w:r>
      <w:r w:rsidRPr="00C97BF3">
        <w:rPr>
          <w:rFonts w:ascii="Arial" w:hAnsi="Arial" w:cs="Arial"/>
          <w:shd w:val="clear" w:color="auto" w:fill="FFFFFF"/>
          <w:lang w:eastAsia="es-ES_tradnl"/>
        </w:rPr>
        <w:t>que tengan su</w:t>
      </w:r>
      <w:r w:rsidR="00955278">
        <w:rPr>
          <w:rFonts w:ascii="Arial" w:hAnsi="Arial" w:cs="Arial"/>
          <w:shd w:val="clear" w:color="auto" w:fill="FFFFFF"/>
          <w:lang w:eastAsia="es-ES_tradnl"/>
        </w:rPr>
        <w:t xml:space="preserve"> domicilio fiscal en territorio del estado de Oaxaca</w:t>
      </w:r>
      <w:r w:rsidRPr="00C97BF3">
        <w:rPr>
          <w:rFonts w:ascii="Arial" w:hAnsi="Arial" w:cs="Arial"/>
          <w:shd w:val="clear" w:color="auto" w:fill="FFFFFF"/>
          <w:lang w:eastAsia="es-ES_tradnl"/>
        </w:rPr>
        <w:t xml:space="preserve">, estén al corriente </w:t>
      </w:r>
      <w:r w:rsidR="00026A63" w:rsidRPr="00C97BF3">
        <w:rPr>
          <w:rFonts w:ascii="Arial" w:hAnsi="Arial" w:cs="Arial"/>
          <w:shd w:val="clear" w:color="auto" w:fill="FFFFFF"/>
          <w:lang w:eastAsia="es-ES_tradnl"/>
        </w:rPr>
        <w:t xml:space="preserve">en sus obligaciones fiscales y </w:t>
      </w:r>
      <w:r w:rsidRPr="00C97BF3">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Pr>
          <w:rFonts w:ascii="Arial" w:hAnsi="Arial" w:cs="Arial"/>
          <w:shd w:val="clear" w:color="auto" w:fill="FFFFFF"/>
          <w:lang w:eastAsia="es-ES_tradnl"/>
        </w:rPr>
        <w:t>I</w:t>
      </w:r>
      <w:r w:rsidRPr="00C97BF3">
        <w:rPr>
          <w:rFonts w:ascii="Arial" w:hAnsi="Arial" w:cs="Arial"/>
          <w:shd w:val="clear" w:color="auto" w:fill="FFFFFF"/>
          <w:lang w:eastAsia="es-ES_tradnl"/>
        </w:rPr>
        <w:t xml:space="preserve"> de la Ley de Adquisiciones de Bienes, Arrendamientos, Enajenaciones, Prestación de Servicios y Administración de Bienes Muebles e Inmuebles del Estado de Oaxaca, a participar en el proce</w:t>
      </w:r>
      <w:r w:rsidR="00D36B5A">
        <w:rPr>
          <w:rFonts w:ascii="Arial" w:hAnsi="Arial" w:cs="Arial"/>
          <w:shd w:val="clear" w:color="auto" w:fill="FFFFFF"/>
          <w:lang w:eastAsia="es-ES_tradnl"/>
        </w:rPr>
        <w:t xml:space="preserve">so de licitación pública </w:t>
      </w:r>
      <w:r w:rsidR="00560660">
        <w:rPr>
          <w:rFonts w:ascii="Arial" w:hAnsi="Arial" w:cs="Arial"/>
          <w:shd w:val="clear" w:color="auto" w:fill="FFFFFF"/>
          <w:lang w:eastAsia="es-ES_tradnl"/>
        </w:rPr>
        <w:t>Estatal</w:t>
      </w:r>
      <w:r w:rsidRPr="00C97BF3">
        <w:rPr>
          <w:rFonts w:ascii="Arial" w:hAnsi="Arial" w:cs="Arial"/>
          <w:shd w:val="clear" w:color="auto" w:fill="FFFFFF"/>
          <w:lang w:eastAsia="es-ES_tradnl"/>
        </w:rPr>
        <w:t xml:space="preserve">, la cual se </w:t>
      </w:r>
      <w:r w:rsidRPr="00E41EF8">
        <w:rPr>
          <w:rFonts w:ascii="Arial" w:hAnsi="Arial" w:cs="Arial"/>
          <w:shd w:val="clear" w:color="auto" w:fill="FFFFFF"/>
          <w:lang w:eastAsia="es-ES_tradnl"/>
        </w:rPr>
        <w:t>desarrollará de manera presencial.</w:t>
      </w:r>
    </w:p>
    <w:p w14:paraId="1804EEA1" w14:textId="77777777" w:rsidR="00676E2B" w:rsidRPr="00C97BF3" w:rsidRDefault="00676E2B" w:rsidP="00676E2B">
      <w:pPr>
        <w:jc w:val="both"/>
        <w:rPr>
          <w:rFonts w:ascii="Arial" w:hAnsi="Arial" w:cs="Arial"/>
          <w:shd w:val="clear" w:color="auto" w:fill="FFFFFF"/>
          <w:lang w:eastAsia="es-ES_tradnl"/>
        </w:rPr>
      </w:pPr>
    </w:p>
    <w:p w14:paraId="10435BA6" w14:textId="35EEA71D" w:rsidR="00676E2B" w:rsidRPr="00C97BF3" w:rsidRDefault="00572080"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Ninguna de las condiciones contenidas en las presentes bases podrán</w:t>
      </w:r>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77777777"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Las preguntas y respuestas que se formulen por los licitantes o,</w:t>
      </w:r>
    </w:p>
    <w:p w14:paraId="28121FB7" w14:textId="2A9B755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p>
    <w:p w14:paraId="5A577A7B" w14:textId="77777777" w:rsidR="00676E2B" w:rsidRPr="00C97BF3" w:rsidRDefault="00676E2B" w:rsidP="00676E2B">
      <w:pPr>
        <w:jc w:val="both"/>
        <w:rPr>
          <w:rFonts w:ascii="Arial" w:hAnsi="Arial" w:cs="Arial"/>
        </w:rPr>
      </w:pPr>
    </w:p>
    <w:p w14:paraId="6902BA11" w14:textId="5AEFCBCE" w:rsidR="00676E2B" w:rsidRPr="00C97BF3" w:rsidRDefault="00676E2B" w:rsidP="00676E2B">
      <w:pPr>
        <w:jc w:val="both"/>
        <w:rPr>
          <w:rFonts w:ascii="Arial" w:hAnsi="Arial" w:cs="Arial"/>
        </w:rPr>
      </w:pPr>
      <w:r w:rsidRPr="00C97BF3">
        <w:rPr>
          <w:rFonts w:ascii="Arial" w:hAnsi="Arial" w:cs="Arial"/>
        </w:rPr>
        <w:t xml:space="preserve">Las </w:t>
      </w:r>
      <w:r w:rsidR="00E41EF8">
        <w:rPr>
          <w:rFonts w:ascii="Arial" w:hAnsi="Arial" w:cs="Arial"/>
        </w:rPr>
        <w:t>modificaciones, aclaraciones y precisiones</w:t>
      </w:r>
      <w:r w:rsidRPr="00C97BF3">
        <w:rPr>
          <w:rFonts w:ascii="Arial" w:hAnsi="Arial" w:cs="Arial"/>
        </w:rPr>
        <w:t xml:space="preserve">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002CB7">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71A84A31" w14:textId="07712024" w:rsidR="00676E2B" w:rsidRPr="00C97BF3" w:rsidRDefault="00676E2B" w:rsidP="00676E2B">
      <w:pPr>
        <w:jc w:val="both"/>
        <w:rPr>
          <w:rFonts w:ascii="Arial" w:hAnsi="Arial" w:cs="Arial"/>
        </w:rPr>
      </w:pPr>
      <w:r w:rsidRPr="00C97BF3">
        <w:rPr>
          <w:rFonts w:ascii="Arial" w:hAnsi="Arial" w:cs="Arial"/>
        </w:rPr>
        <w:t xml:space="preserve">El número asignado a esta licitación es </w:t>
      </w:r>
      <w:r w:rsidR="002E56E4">
        <w:rPr>
          <w:rFonts w:ascii="Arial" w:hAnsi="Arial" w:cs="Arial"/>
          <w:b/>
          <w:lang w:val="en-US"/>
        </w:rPr>
        <w:t>LPE/MOJ/SRHYM/MEZCLAYEMULSIÓN/14/2023</w:t>
      </w:r>
      <w:r w:rsidR="008A1D53" w:rsidRPr="00C97BF3">
        <w:rPr>
          <w:rFonts w:ascii="Arial" w:hAnsi="Arial" w:cs="Arial"/>
          <w:b/>
          <w:i/>
          <w:lang w:val="en-US"/>
        </w:rPr>
        <w:t xml:space="preserve"> </w:t>
      </w:r>
      <w:r w:rsidR="00512AAC" w:rsidRPr="00C97BF3">
        <w:rPr>
          <w:rFonts w:ascii="Arial" w:hAnsi="Arial" w:cs="Arial"/>
        </w:rPr>
        <w:t xml:space="preserve">la cual es de carácter </w:t>
      </w:r>
      <w:r w:rsidR="007C263B">
        <w:rPr>
          <w:rFonts w:ascii="Arial" w:hAnsi="Arial" w:cs="Arial"/>
          <w:b/>
        </w:rPr>
        <w:t>e</w:t>
      </w:r>
      <w:r w:rsidR="00560660">
        <w:rPr>
          <w:rFonts w:ascii="Arial" w:hAnsi="Arial" w:cs="Arial"/>
          <w:b/>
        </w:rPr>
        <w:t>statal</w:t>
      </w:r>
      <w:r w:rsidR="00512AAC" w:rsidRPr="00C97BF3">
        <w:rPr>
          <w:rFonts w:ascii="Arial" w:hAnsi="Arial" w:cs="Arial"/>
          <w:b/>
        </w:rPr>
        <w:t xml:space="preserve"> y presencial</w:t>
      </w:r>
      <w:r w:rsidR="00512AAC" w:rsidRPr="00C97BF3">
        <w:rPr>
          <w:rFonts w:ascii="Arial" w:hAnsi="Arial" w:cs="Arial"/>
        </w:rPr>
        <w:t xml:space="preserve">, </w:t>
      </w:r>
      <w:r w:rsidRPr="00C97BF3">
        <w:rPr>
          <w:rFonts w:ascii="Arial" w:hAnsi="Arial" w:cs="Arial"/>
        </w:rPr>
        <w:t xml:space="preserve">en términos del artículo 32 fracción </w:t>
      </w:r>
      <w:r w:rsidR="002F218E">
        <w:rPr>
          <w:rFonts w:ascii="Arial" w:hAnsi="Arial" w:cs="Arial"/>
        </w:rPr>
        <w:t>I</w:t>
      </w:r>
      <w:r w:rsidRPr="00C97BF3">
        <w:rPr>
          <w:rFonts w:ascii="Arial" w:hAnsi="Arial" w:cs="Arial"/>
        </w:rPr>
        <w:t xml:space="preserve"> </w:t>
      </w:r>
      <w:r w:rsidR="00512AAC" w:rsidRPr="00C97BF3">
        <w:rPr>
          <w:rFonts w:ascii="Arial" w:hAnsi="Arial" w:cs="Arial"/>
        </w:rPr>
        <w:t xml:space="preserve">y 35 </w:t>
      </w:r>
      <w:r w:rsidRPr="00C97BF3">
        <w:rPr>
          <w:rFonts w:ascii="Arial" w:hAnsi="Arial" w:cs="Arial"/>
        </w:rPr>
        <w:t>de la Ley.</w:t>
      </w:r>
    </w:p>
    <w:p w14:paraId="030A02DE" w14:textId="77777777" w:rsidR="004547C2" w:rsidRPr="00C97BF3"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795C7F77" w:rsidR="00676E2B" w:rsidRPr="006B7DEA" w:rsidRDefault="00676E2B" w:rsidP="00676E2B">
      <w:pPr>
        <w:jc w:val="both"/>
        <w:rPr>
          <w:rFonts w:ascii="Arial" w:hAnsi="Arial" w:cs="Arial"/>
        </w:rPr>
      </w:pPr>
      <w:r w:rsidRPr="00C97BF3">
        <w:rPr>
          <w:rFonts w:ascii="Arial" w:hAnsi="Arial" w:cs="Arial"/>
        </w:rPr>
        <w:lastRenderedPageBreak/>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806110">
        <w:rPr>
          <w:rFonts w:ascii="Arial" w:hAnsi="Arial" w:cs="Arial"/>
        </w:rPr>
        <w:t>recursos</w:t>
      </w:r>
      <w:r w:rsidRPr="00C97BF3">
        <w:rPr>
          <w:rFonts w:ascii="Arial" w:hAnsi="Arial" w:cs="Arial"/>
          <w:b/>
        </w:rPr>
        <w:t xml:space="preserve"> </w:t>
      </w:r>
      <w:r w:rsidRPr="00C97BF3">
        <w:rPr>
          <w:rFonts w:ascii="Arial" w:hAnsi="Arial" w:cs="Arial"/>
        </w:rPr>
        <w:t xml:space="preserve">en </w:t>
      </w:r>
      <w:r w:rsidR="00D23A2F" w:rsidRPr="00C97BF3">
        <w:rPr>
          <w:rFonts w:ascii="Arial" w:hAnsi="Arial" w:cs="Arial"/>
        </w:rPr>
        <w:t>la</w:t>
      </w:r>
      <w:r w:rsidR="00806110">
        <w:rPr>
          <w:rFonts w:ascii="Arial" w:hAnsi="Arial" w:cs="Arial"/>
        </w:rPr>
        <w:t>s</w:t>
      </w:r>
      <w:r w:rsidR="00D23A2F" w:rsidRPr="00C97BF3">
        <w:rPr>
          <w:rFonts w:ascii="Arial" w:hAnsi="Arial" w:cs="Arial"/>
        </w:rPr>
        <w:t xml:space="preserve"> partida</w:t>
      </w:r>
      <w:r w:rsidR="00806110">
        <w:rPr>
          <w:rFonts w:ascii="Arial" w:hAnsi="Arial" w:cs="Arial"/>
        </w:rPr>
        <w:t>s</w:t>
      </w:r>
      <w:r w:rsidR="00D23A2F" w:rsidRPr="00C97BF3">
        <w:rPr>
          <w:rFonts w:ascii="Arial" w:hAnsi="Arial" w:cs="Arial"/>
        </w:rPr>
        <w:t xml:space="preserve"> específica</w:t>
      </w:r>
      <w:r w:rsidR="00806110">
        <w:rPr>
          <w:rFonts w:ascii="Arial" w:hAnsi="Arial" w:cs="Arial"/>
        </w:rPr>
        <w:t>s</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FC73B9">
        <w:rPr>
          <w:rFonts w:ascii="Arial" w:hAnsi="Arial" w:cs="Arial"/>
        </w:rPr>
        <w:t>número</w:t>
      </w:r>
      <w:r w:rsidR="005B50DF" w:rsidRPr="00FC73B9">
        <w:rPr>
          <w:rFonts w:ascii="Arial" w:hAnsi="Arial" w:cs="Arial"/>
        </w:rPr>
        <w:t xml:space="preserve"> TM/</w:t>
      </w:r>
      <w:r w:rsidR="00FC73B9" w:rsidRPr="00FC73B9">
        <w:rPr>
          <w:rFonts w:ascii="Arial" w:hAnsi="Arial" w:cs="Arial"/>
        </w:rPr>
        <w:t>15</w:t>
      </w:r>
      <w:r w:rsidR="00F53392">
        <w:rPr>
          <w:rFonts w:ascii="Arial" w:hAnsi="Arial" w:cs="Arial"/>
        </w:rPr>
        <w:t>16</w:t>
      </w:r>
      <w:r w:rsidR="005B50DF" w:rsidRPr="00FC73B9">
        <w:rPr>
          <w:rFonts w:ascii="Arial" w:hAnsi="Arial" w:cs="Arial"/>
        </w:rPr>
        <w:t>/202</w:t>
      </w:r>
      <w:r w:rsidR="00512AAC" w:rsidRPr="00FC73B9">
        <w:rPr>
          <w:rFonts w:ascii="Arial" w:hAnsi="Arial" w:cs="Arial"/>
        </w:rPr>
        <w:t>3</w:t>
      </w:r>
      <w:r w:rsidR="005B50DF" w:rsidRPr="00FC73B9">
        <w:rPr>
          <w:rFonts w:ascii="Arial" w:hAnsi="Arial" w:cs="Arial"/>
        </w:rPr>
        <w:t xml:space="preserve">, </w:t>
      </w:r>
      <w:r w:rsidR="005356D5" w:rsidRPr="00FC73B9">
        <w:rPr>
          <w:rFonts w:ascii="Arial" w:hAnsi="Arial" w:cs="Arial"/>
        </w:rPr>
        <w:t>signado</w:t>
      </w:r>
      <w:r w:rsidR="005356D5" w:rsidRPr="00C97BF3">
        <w:rPr>
          <w:rFonts w:ascii="Arial" w:hAnsi="Arial" w:cs="Arial"/>
        </w:rPr>
        <w:t xml:space="preserve">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00710D3B">
        <w:rPr>
          <w:rFonts w:ascii="Arial" w:hAnsi="Arial" w:cs="Arial"/>
        </w:rPr>
        <w:t xml:space="preserve"> Municipal.</w:t>
      </w:r>
    </w:p>
    <w:p w14:paraId="50C16545" w14:textId="6124F2C6" w:rsidR="00676E2B" w:rsidRDefault="00676E2B" w:rsidP="00676E2B">
      <w:pPr>
        <w:jc w:val="both"/>
        <w:rPr>
          <w:rFonts w:ascii="Arial" w:hAnsi="Arial" w:cs="Arial"/>
        </w:rPr>
      </w:pPr>
      <w:r w:rsidRPr="006B7DEA">
        <w:rPr>
          <w:rFonts w:ascii="Arial" w:hAnsi="Arial" w:cs="Arial"/>
        </w:rPr>
        <w:t xml:space="preserve"> </w:t>
      </w:r>
    </w:p>
    <w:tbl>
      <w:tblPr>
        <w:tblStyle w:val="Tablaconcuadrcula"/>
        <w:tblW w:w="0" w:type="auto"/>
        <w:tblInd w:w="279" w:type="dxa"/>
        <w:tblLook w:val="04A0" w:firstRow="1" w:lastRow="0" w:firstColumn="1" w:lastColumn="0" w:noHBand="0" w:noVBand="1"/>
      </w:tblPr>
      <w:tblGrid>
        <w:gridCol w:w="1843"/>
        <w:gridCol w:w="6520"/>
      </w:tblGrid>
      <w:tr w:rsidR="00710D3B" w14:paraId="35453832" w14:textId="77777777" w:rsidTr="00710D3B">
        <w:trPr>
          <w:trHeight w:val="739"/>
        </w:trPr>
        <w:tc>
          <w:tcPr>
            <w:tcW w:w="1843" w:type="dxa"/>
            <w:shd w:val="clear" w:color="auto" w:fill="D0CECE" w:themeFill="background2" w:themeFillShade="E6"/>
          </w:tcPr>
          <w:p w14:paraId="477D2DB7" w14:textId="77777777" w:rsidR="00710D3B" w:rsidRDefault="00710D3B" w:rsidP="00710D3B">
            <w:pPr>
              <w:jc w:val="center"/>
              <w:rPr>
                <w:rFonts w:ascii="Arial" w:hAnsi="Arial" w:cs="Arial"/>
                <w:b/>
              </w:rPr>
            </w:pPr>
          </w:p>
          <w:p w14:paraId="4B1215AE" w14:textId="7968E098" w:rsidR="00710D3B" w:rsidRPr="00710D3B" w:rsidRDefault="00710D3B" w:rsidP="00710D3B">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CE2918F" w14:textId="77777777" w:rsidR="00710D3B" w:rsidRDefault="00710D3B" w:rsidP="00710D3B">
            <w:pPr>
              <w:jc w:val="center"/>
              <w:rPr>
                <w:rFonts w:ascii="Arial" w:hAnsi="Arial" w:cs="Arial"/>
                <w:b/>
              </w:rPr>
            </w:pPr>
          </w:p>
          <w:p w14:paraId="0FD68F54" w14:textId="56EA12DD" w:rsidR="00710D3B" w:rsidRPr="00710D3B" w:rsidRDefault="00710D3B" w:rsidP="00710D3B">
            <w:pPr>
              <w:jc w:val="center"/>
              <w:rPr>
                <w:rFonts w:ascii="Arial" w:hAnsi="Arial" w:cs="Arial"/>
                <w:b/>
              </w:rPr>
            </w:pPr>
            <w:r w:rsidRPr="00710D3B">
              <w:rPr>
                <w:rFonts w:ascii="Arial" w:hAnsi="Arial" w:cs="Arial"/>
                <w:b/>
              </w:rPr>
              <w:t>Nombre de la partida</w:t>
            </w:r>
          </w:p>
        </w:tc>
      </w:tr>
      <w:tr w:rsidR="00710D3B" w14:paraId="61B0AC81" w14:textId="77777777" w:rsidTr="00710D3B">
        <w:tc>
          <w:tcPr>
            <w:tcW w:w="1843" w:type="dxa"/>
          </w:tcPr>
          <w:p w14:paraId="303777C6" w14:textId="4A0E90B3" w:rsidR="00710D3B" w:rsidRPr="00FC73B9" w:rsidRDefault="00F53392" w:rsidP="00710D3B">
            <w:pPr>
              <w:jc w:val="center"/>
              <w:rPr>
                <w:rFonts w:ascii="Arial" w:hAnsi="Arial" w:cs="Arial"/>
              </w:rPr>
            </w:pPr>
            <w:r>
              <w:rPr>
                <w:rFonts w:ascii="Arial" w:hAnsi="Arial" w:cs="Arial"/>
              </w:rPr>
              <w:t>242</w:t>
            </w:r>
            <w:r w:rsidR="00FC73B9" w:rsidRPr="00FC73B9">
              <w:rPr>
                <w:rFonts w:ascii="Arial" w:hAnsi="Arial" w:cs="Arial"/>
              </w:rPr>
              <w:t>11</w:t>
            </w:r>
          </w:p>
        </w:tc>
        <w:tc>
          <w:tcPr>
            <w:tcW w:w="6520" w:type="dxa"/>
          </w:tcPr>
          <w:p w14:paraId="5AFAC6FD" w14:textId="0FEAFCC2" w:rsidR="00710D3B" w:rsidRPr="00FC73B9" w:rsidRDefault="00F53392" w:rsidP="00FC73B9">
            <w:pPr>
              <w:jc w:val="both"/>
              <w:rPr>
                <w:rFonts w:ascii="Arial" w:hAnsi="Arial" w:cs="Arial"/>
              </w:rPr>
            </w:pPr>
            <w:r>
              <w:rPr>
                <w:rFonts w:ascii="Arial" w:hAnsi="Arial" w:cs="Arial"/>
              </w:rPr>
              <w:t>Cemento y productos de concreto</w:t>
            </w:r>
          </w:p>
        </w:tc>
      </w:tr>
    </w:tbl>
    <w:p w14:paraId="618271DD" w14:textId="38A6688F" w:rsidR="00806110" w:rsidRDefault="00806110" w:rsidP="00676E2B">
      <w:pPr>
        <w:jc w:val="both"/>
        <w:rPr>
          <w:rFonts w:ascii="Arial" w:hAnsi="Arial" w:cs="Arial"/>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C97BF3" w:rsidRDefault="00676E2B" w:rsidP="00676E2B">
      <w:pPr>
        <w:jc w:val="both"/>
        <w:rPr>
          <w:rFonts w:ascii="Arial" w:hAnsi="Arial" w:cs="Arial"/>
          <w:b/>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C97BF3" w:rsidRDefault="00676E2B" w:rsidP="00676E2B">
      <w:pPr>
        <w:jc w:val="both"/>
        <w:rPr>
          <w:rFonts w:ascii="Arial" w:hAnsi="Arial" w:cs="Arial"/>
          <w:b/>
        </w:rPr>
      </w:pPr>
    </w:p>
    <w:p w14:paraId="2304646A" w14:textId="77777777"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Pesos Mexicanos).</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35A5CD51" w:rsidR="00C779AC" w:rsidRPr="004E7FF7" w:rsidRDefault="00676E2B" w:rsidP="007D1303">
      <w:pPr>
        <w:jc w:val="both"/>
        <w:rPr>
          <w:rFonts w:ascii="Arial" w:hAnsi="Arial" w:cs="Arial"/>
          <w:b/>
        </w:rPr>
      </w:pPr>
      <w:r w:rsidRPr="00A36130">
        <w:rPr>
          <w:rFonts w:ascii="Arial" w:hAnsi="Arial" w:cs="Arial"/>
          <w:b/>
        </w:rPr>
        <w:t xml:space="preserve">Objeto: </w:t>
      </w:r>
      <w:r w:rsidR="00991E7B">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C779AC" w:rsidRPr="00A36130">
        <w:rPr>
          <w:rFonts w:ascii="Arial" w:hAnsi="Arial" w:cs="Arial"/>
          <w:lang w:val="es-MX"/>
        </w:rPr>
        <w:t>.</w:t>
      </w:r>
    </w:p>
    <w:p w14:paraId="080050F9" w14:textId="77777777" w:rsidR="007D1303" w:rsidRPr="004E7FF7" w:rsidRDefault="007D1303" w:rsidP="007D1303">
      <w:pPr>
        <w:jc w:val="both"/>
        <w:rPr>
          <w:rFonts w:ascii="Arial" w:hAnsi="Arial" w:cs="Arial"/>
        </w:rPr>
      </w:pPr>
    </w:p>
    <w:p w14:paraId="18CB8CA2" w14:textId="0C2FDDEB" w:rsidR="00676E2B" w:rsidRPr="004E7FF7"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a por</w:t>
      </w:r>
      <w:r w:rsidR="00415B58">
        <w:rPr>
          <w:rFonts w:ascii="Arial" w:hAnsi="Arial" w:cs="Arial"/>
        </w:rPr>
        <w:t xml:space="preserve"> un lote único, integrado por</w:t>
      </w:r>
      <w:r w:rsidR="001B6C2D" w:rsidRPr="004E7FF7">
        <w:rPr>
          <w:rFonts w:ascii="Arial" w:hAnsi="Arial" w:cs="Arial"/>
        </w:rPr>
        <w:t xml:space="preserve"> </w:t>
      </w:r>
      <w:r w:rsidR="00710D3B">
        <w:rPr>
          <w:rFonts w:ascii="Arial" w:hAnsi="Arial" w:cs="Arial"/>
        </w:rPr>
        <w:t>2 partidas</w:t>
      </w:r>
      <w:r w:rsidR="00A57ECA" w:rsidRPr="004E7FF7">
        <w:rPr>
          <w:rFonts w:ascii="Arial" w:hAnsi="Arial" w:cs="Arial"/>
        </w:rPr>
        <w:t>, detallada</w:t>
      </w:r>
      <w:r w:rsidR="00710D3B">
        <w:rPr>
          <w:rFonts w:ascii="Arial" w:hAnsi="Arial" w:cs="Arial"/>
        </w:rPr>
        <w:t>s</w:t>
      </w:r>
      <w:r w:rsidR="00A57ECA" w:rsidRPr="004E7FF7">
        <w:rPr>
          <w:rFonts w:ascii="Arial" w:hAnsi="Arial" w:cs="Arial"/>
        </w:rPr>
        <w:t xml:space="preserve">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53DEDB0C" w14:textId="77777777" w:rsidR="00676E2B" w:rsidRPr="004E7FF7" w:rsidRDefault="00676E2B" w:rsidP="00676E2B">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ED6B36" w:rsidRDefault="00676E2B" w:rsidP="00676E2B">
      <w:pPr>
        <w:jc w:val="both"/>
        <w:rPr>
          <w:rFonts w:ascii="Arial" w:hAnsi="Arial" w:cs="Arial"/>
          <w:b/>
          <w:highlight w:val="green"/>
        </w:rPr>
      </w:pPr>
    </w:p>
    <w:p w14:paraId="77FCC803" w14:textId="7CE56531" w:rsidR="00676E2B"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de las presentes bases.</w:t>
      </w:r>
    </w:p>
    <w:p w14:paraId="0767FEBE" w14:textId="77777777" w:rsidR="00536EDC" w:rsidRPr="004E7FF7" w:rsidRDefault="00536EDC" w:rsidP="00676E2B">
      <w:pPr>
        <w:jc w:val="both"/>
        <w:rPr>
          <w:rFonts w:ascii="Arial" w:hAnsi="Arial" w:cs="Arial"/>
        </w:rPr>
      </w:pPr>
    </w:p>
    <w:p w14:paraId="7A508806" w14:textId="1F8028C6" w:rsidR="00676E2B" w:rsidRPr="004E7FF7" w:rsidRDefault="00676E2B" w:rsidP="00676E2B">
      <w:pPr>
        <w:rPr>
          <w:rFonts w:ascii="Arial" w:hAnsi="Arial" w:cs="Arial"/>
          <w:b/>
        </w:rPr>
      </w:pPr>
      <w:r w:rsidRPr="004E7FF7">
        <w:rPr>
          <w:rFonts w:ascii="Arial" w:hAnsi="Arial" w:cs="Arial"/>
          <w:b/>
        </w:rPr>
        <w:t>2.2 Tipo de abastecimiento</w:t>
      </w:r>
      <w:r w:rsidR="00C779AC" w:rsidRPr="004E7FF7">
        <w:rPr>
          <w:rFonts w:ascii="Arial" w:hAnsi="Arial" w:cs="Arial"/>
          <w:b/>
        </w:rPr>
        <w:t>.</w:t>
      </w:r>
    </w:p>
    <w:p w14:paraId="7E7F3FEB" w14:textId="77777777" w:rsidR="00676E2B" w:rsidRPr="004E7FF7" w:rsidRDefault="00676E2B" w:rsidP="00676E2B">
      <w:pPr>
        <w:jc w:val="both"/>
        <w:rPr>
          <w:rFonts w:ascii="Arial" w:hAnsi="Arial" w:cs="Arial"/>
        </w:rPr>
      </w:pPr>
    </w:p>
    <w:p w14:paraId="72C41061" w14:textId="7FAA8061" w:rsidR="00676E2B" w:rsidRPr="004E7FF7"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FF375E" w:rsidRPr="004E7FF7">
        <w:rPr>
          <w:rFonts w:ascii="Arial" w:hAnsi="Arial" w:cs="Arial"/>
          <w:b/>
        </w:rPr>
        <w:t>por</w:t>
      </w:r>
      <w:r w:rsidR="00415B58">
        <w:rPr>
          <w:rFonts w:ascii="Arial" w:hAnsi="Arial" w:cs="Arial"/>
          <w:b/>
        </w:rPr>
        <w:t xml:space="preserve"> el único lote</w:t>
      </w:r>
      <w:r w:rsidRPr="004E7FF7">
        <w:rPr>
          <w:rFonts w:ascii="Arial" w:hAnsi="Arial" w:cs="Arial"/>
        </w:rPr>
        <w:t>, e</w:t>
      </w:r>
      <w:r w:rsidR="00AE40CF" w:rsidRPr="004E7FF7">
        <w:rPr>
          <w:rFonts w:ascii="Arial" w:hAnsi="Arial" w:cs="Arial"/>
        </w:rPr>
        <w:t>s decir, se adjudicará</w:t>
      </w:r>
      <w:r w:rsidR="00415B58">
        <w:rPr>
          <w:rFonts w:ascii="Arial" w:hAnsi="Arial" w:cs="Arial"/>
        </w:rPr>
        <w:t xml:space="preserve"> el lote</w:t>
      </w:r>
      <w:r w:rsidR="00AE40CF" w:rsidRPr="004E7FF7">
        <w:rPr>
          <w:rFonts w:ascii="Arial" w:hAnsi="Arial" w:cs="Arial"/>
        </w:rPr>
        <w:t xml:space="preserve"> </w:t>
      </w:r>
      <w:r w:rsidR="00C779AC" w:rsidRPr="004E7FF7">
        <w:rPr>
          <w:rFonts w:ascii="Arial" w:hAnsi="Arial" w:cs="Arial"/>
        </w:rPr>
        <w:t>al</w:t>
      </w:r>
      <w:r w:rsidR="00710D3B">
        <w:rPr>
          <w:rFonts w:ascii="Arial" w:hAnsi="Arial" w:cs="Arial"/>
        </w:rPr>
        <w:t xml:space="preserve"> </w:t>
      </w:r>
      <w:r w:rsidR="00C779AC" w:rsidRPr="004E7FF7">
        <w:rPr>
          <w:rFonts w:ascii="Arial" w:hAnsi="Arial" w:cs="Arial"/>
        </w:rPr>
        <w:t>licitante</w:t>
      </w:r>
      <w:r w:rsidRPr="004E7FF7">
        <w:rPr>
          <w:rFonts w:ascii="Arial" w:hAnsi="Arial" w:cs="Arial"/>
        </w:rPr>
        <w:t xml:space="preserve"> que cumpla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para el Municipio de Oaxaca de Juárez, 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4E7FF7">
        <w:rPr>
          <w:rFonts w:ascii="Arial" w:hAnsi="Arial" w:cs="Arial"/>
          <w:b/>
        </w:rPr>
        <w:t>2.3 Método para verificación del cumplimiento de la</w:t>
      </w:r>
      <w:r w:rsidRPr="004E7FF7">
        <w:rPr>
          <w:rFonts w:ascii="Arial" w:hAnsi="Arial" w:cs="Arial"/>
        </w:rPr>
        <w:t xml:space="preserve"> </w:t>
      </w:r>
      <w:r w:rsidR="006804A4" w:rsidRPr="004E7FF7">
        <w:rPr>
          <w:rFonts w:ascii="Arial" w:hAnsi="Arial" w:cs="Arial"/>
          <w:b/>
        </w:rPr>
        <w:t>contrata</w:t>
      </w:r>
      <w:r w:rsidRPr="004E7FF7">
        <w:rPr>
          <w:rFonts w:ascii="Arial" w:hAnsi="Arial" w:cs="Arial"/>
          <w:b/>
        </w:rPr>
        <w:t>ción.</w:t>
      </w:r>
    </w:p>
    <w:p w14:paraId="41AC46A8" w14:textId="77777777" w:rsidR="00676E2B" w:rsidRPr="004E7FF7" w:rsidRDefault="00676E2B" w:rsidP="00D90E38">
      <w:pPr>
        <w:jc w:val="both"/>
        <w:rPr>
          <w:rFonts w:ascii="Arial" w:hAnsi="Arial" w:cs="Arial"/>
          <w:b/>
        </w:rPr>
      </w:pPr>
    </w:p>
    <w:p w14:paraId="4B20E06A" w14:textId="43E493A8" w:rsidR="00FE2DAE" w:rsidRDefault="00676E2B" w:rsidP="006C2513">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así como el cumplimiento en tiempo y forma de las condiciones pactadas en el contrato correspondiente</w:t>
      </w:r>
      <w:r w:rsidRPr="004E7FF7">
        <w:rPr>
          <w:rFonts w:ascii="Arial" w:hAnsi="Arial" w:cs="Arial"/>
        </w:rPr>
        <w:t>.</w:t>
      </w:r>
      <w:r w:rsidR="008874E8" w:rsidRPr="004E7FF7">
        <w:rPr>
          <w:rFonts w:ascii="Arial" w:hAnsi="Arial" w:cs="Arial"/>
        </w:rPr>
        <w:t xml:space="preserve"> Para este efecto</w:t>
      </w:r>
      <w:r w:rsidR="008874E8" w:rsidRPr="005E5AA4">
        <w:rPr>
          <w:rFonts w:ascii="Arial" w:hAnsi="Arial" w:cs="Arial"/>
        </w:rPr>
        <w:t xml:space="preserve">, </w:t>
      </w:r>
      <w:r w:rsidR="00FE2DAE" w:rsidRPr="005E5AA4">
        <w:rPr>
          <w:rFonts w:ascii="Arial" w:hAnsi="Arial" w:cs="Arial"/>
        </w:rPr>
        <w:t>la persona designada como administrador del contr</w:t>
      </w:r>
      <w:r w:rsidR="006C2513" w:rsidRPr="005E5AA4">
        <w:rPr>
          <w:rFonts w:ascii="Arial" w:hAnsi="Arial" w:cs="Arial"/>
        </w:rPr>
        <w:t>ato</w:t>
      </w:r>
      <w:r w:rsidR="00FE2DAE" w:rsidRPr="005E5AA4">
        <w:rPr>
          <w:rFonts w:ascii="Arial" w:hAnsi="Arial" w:cs="Arial"/>
        </w:rPr>
        <w:t xml:space="preserve"> que se derive del presente procedimiento licitatorio será </w:t>
      </w:r>
      <w:r w:rsidR="006C2513" w:rsidRPr="005E5AA4">
        <w:rPr>
          <w:rFonts w:ascii="Arial" w:hAnsi="Arial" w:cs="Arial"/>
        </w:rPr>
        <w:t xml:space="preserve">el </w:t>
      </w:r>
      <w:r w:rsidR="00536EDC" w:rsidRPr="005E5AA4">
        <w:rPr>
          <w:rFonts w:ascii="Arial" w:hAnsi="Arial" w:cs="Arial"/>
        </w:rPr>
        <w:t>ingeniero Carlos Alberto García Chávez, Jefe del Departamento de Contratación de Obra por Administración Directa</w:t>
      </w:r>
      <w:r w:rsidR="00FE2DAE" w:rsidRPr="004E7FF7">
        <w:rPr>
          <w:rFonts w:ascii="Arial" w:hAnsi="Arial" w:cs="Arial"/>
          <w:lang w:val="es-MX"/>
        </w:rPr>
        <w:t xml:space="preserve"> de la Secretaría de </w:t>
      </w:r>
      <w:r w:rsidR="005E5AA4">
        <w:rPr>
          <w:rFonts w:ascii="Arial" w:hAnsi="Arial" w:cs="Arial"/>
          <w:lang w:val="es-MX"/>
        </w:rPr>
        <w:t>Obras Públicas y Desarrollo Urbano</w:t>
      </w:r>
      <w:r w:rsidR="00FE2DAE" w:rsidRPr="004E7FF7">
        <w:rPr>
          <w:rFonts w:ascii="Arial" w:hAnsi="Arial" w:cs="Arial"/>
        </w:rPr>
        <w:t>.</w:t>
      </w:r>
    </w:p>
    <w:p w14:paraId="1DDA34D6" w14:textId="60EAB084" w:rsidR="00AD6629" w:rsidRPr="00A36130" w:rsidRDefault="00AD6629" w:rsidP="00D90E38">
      <w:pPr>
        <w:jc w:val="both"/>
        <w:rPr>
          <w:rFonts w:ascii="Arial" w:hAnsi="Arial" w:cs="Arial"/>
        </w:rPr>
      </w:pPr>
    </w:p>
    <w:p w14:paraId="14F115E0" w14:textId="2399A6A8" w:rsidR="00676E2B" w:rsidRPr="00A36130" w:rsidRDefault="00676E2B" w:rsidP="00676E2B">
      <w:pPr>
        <w:jc w:val="both"/>
        <w:rPr>
          <w:rFonts w:ascii="Arial" w:hAnsi="Arial" w:cs="Arial"/>
          <w:b/>
        </w:rPr>
      </w:pPr>
      <w:r w:rsidRPr="00A36130">
        <w:rPr>
          <w:rFonts w:ascii="Arial" w:hAnsi="Arial" w:cs="Arial"/>
          <w:b/>
        </w:rPr>
        <w:t>2.4 Plazo</w:t>
      </w:r>
      <w:r w:rsidR="006804A4" w:rsidRPr="00A36130">
        <w:rPr>
          <w:rFonts w:ascii="Arial" w:hAnsi="Arial" w:cs="Arial"/>
          <w:b/>
        </w:rPr>
        <w:t xml:space="preserve">, lugar y condiciones </w:t>
      </w:r>
      <w:r w:rsidR="0080167D" w:rsidRPr="00A36130">
        <w:rPr>
          <w:rFonts w:ascii="Arial" w:hAnsi="Arial" w:cs="Arial"/>
          <w:b/>
        </w:rPr>
        <w:t>para la entrega de los bienes</w:t>
      </w:r>
      <w:r w:rsidRPr="00A36130">
        <w:rPr>
          <w:rFonts w:ascii="Arial" w:hAnsi="Arial" w:cs="Arial"/>
          <w:b/>
        </w:rPr>
        <w:t>.</w:t>
      </w:r>
    </w:p>
    <w:p w14:paraId="7FE0DDFB" w14:textId="77777777" w:rsidR="00676E2B" w:rsidRPr="00A36130" w:rsidRDefault="00676E2B" w:rsidP="00676E2B">
      <w:pPr>
        <w:jc w:val="both"/>
        <w:rPr>
          <w:rFonts w:ascii="Arial" w:hAnsi="Arial" w:cs="Arial"/>
        </w:rPr>
      </w:pPr>
    </w:p>
    <w:p w14:paraId="1BC37628" w14:textId="77777777" w:rsidR="00F91D3E" w:rsidRPr="002E56E4" w:rsidRDefault="00676E2B" w:rsidP="00676E2B">
      <w:pPr>
        <w:jc w:val="both"/>
        <w:rPr>
          <w:rFonts w:ascii="Arial" w:hAnsi="Arial" w:cs="Arial"/>
          <w:b/>
        </w:rPr>
      </w:pPr>
      <w:r w:rsidRPr="002E56E4">
        <w:rPr>
          <w:rFonts w:ascii="Arial" w:hAnsi="Arial" w:cs="Arial"/>
          <w:b/>
        </w:rPr>
        <w:t xml:space="preserve">Tiempo de </w:t>
      </w:r>
      <w:r w:rsidR="0080167D" w:rsidRPr="002E56E4">
        <w:rPr>
          <w:rFonts w:ascii="Arial" w:hAnsi="Arial" w:cs="Arial"/>
          <w:b/>
        </w:rPr>
        <w:t>entrega de los bienes</w:t>
      </w:r>
      <w:r w:rsidRPr="002E56E4">
        <w:rPr>
          <w:rFonts w:ascii="Arial" w:hAnsi="Arial" w:cs="Arial"/>
          <w:b/>
        </w:rPr>
        <w:t xml:space="preserve">: </w:t>
      </w:r>
    </w:p>
    <w:p w14:paraId="7A356ABA" w14:textId="77777777" w:rsidR="00F91D3E" w:rsidRPr="002E56E4" w:rsidRDefault="00F91D3E" w:rsidP="00676E2B">
      <w:pPr>
        <w:jc w:val="both"/>
        <w:rPr>
          <w:rFonts w:ascii="Arial" w:hAnsi="Arial" w:cs="Arial"/>
        </w:rPr>
      </w:pPr>
    </w:p>
    <w:p w14:paraId="2B02D593" w14:textId="00264829" w:rsidR="00FE2DAE" w:rsidRDefault="00AB537A" w:rsidP="00FE2DAE">
      <w:pPr>
        <w:jc w:val="both"/>
        <w:rPr>
          <w:rFonts w:ascii="Arial" w:hAnsi="Arial" w:cs="Arial"/>
        </w:rPr>
      </w:pPr>
      <w:r w:rsidRPr="002E56E4">
        <w:rPr>
          <w:rFonts w:ascii="Arial" w:hAnsi="Arial" w:cs="Arial"/>
        </w:rPr>
        <w:t>La entrega se hará</w:t>
      </w:r>
      <w:r w:rsidR="00C56E47" w:rsidRPr="00C56E47">
        <w:t xml:space="preserve"> </w:t>
      </w:r>
      <w:r w:rsidR="00C56E47" w:rsidRPr="00C56E47">
        <w:rPr>
          <w:rFonts w:ascii="Arial" w:hAnsi="Arial" w:cs="Arial"/>
        </w:rPr>
        <w:t>del 01 al 30 de noviembre 2023</w:t>
      </w:r>
      <w:r w:rsidR="00CC24F1" w:rsidRPr="002E56E4">
        <w:rPr>
          <w:rFonts w:ascii="Arial" w:hAnsi="Arial" w:cs="Arial"/>
        </w:rPr>
        <w:t>, conforme al calendario</w:t>
      </w:r>
      <w:r w:rsidR="00A04F9F" w:rsidRPr="002E56E4">
        <w:rPr>
          <w:rFonts w:ascii="Arial" w:hAnsi="Arial" w:cs="Arial"/>
        </w:rPr>
        <w:t xml:space="preserve"> </w:t>
      </w:r>
      <w:r w:rsidR="002E56E4">
        <w:rPr>
          <w:rFonts w:ascii="Arial" w:hAnsi="Arial" w:cs="Arial"/>
        </w:rPr>
        <w:t xml:space="preserve">de suministro de materiales </w:t>
      </w:r>
      <w:r w:rsidR="00C56E47">
        <w:rPr>
          <w:rFonts w:ascii="Arial" w:hAnsi="Arial" w:cs="Arial"/>
        </w:rPr>
        <w:t>siguiente:</w:t>
      </w:r>
    </w:p>
    <w:tbl>
      <w:tblPr>
        <w:tblStyle w:val="Tablaconcuadrcula"/>
        <w:tblW w:w="8784" w:type="dxa"/>
        <w:tblLook w:val="04A0" w:firstRow="1" w:lastRow="0" w:firstColumn="1" w:lastColumn="0" w:noHBand="0" w:noVBand="1"/>
      </w:tblPr>
      <w:tblGrid>
        <w:gridCol w:w="928"/>
        <w:gridCol w:w="2718"/>
        <w:gridCol w:w="839"/>
        <w:gridCol w:w="839"/>
        <w:gridCol w:w="839"/>
        <w:gridCol w:w="839"/>
        <w:gridCol w:w="812"/>
        <w:gridCol w:w="970"/>
      </w:tblGrid>
      <w:tr w:rsidR="00C56E47" w:rsidRPr="00170494" w14:paraId="61BC3AF2" w14:textId="77777777" w:rsidTr="00C56E47">
        <w:tc>
          <w:tcPr>
            <w:tcW w:w="928" w:type="dxa"/>
            <w:shd w:val="clear" w:color="auto" w:fill="D9D9D9" w:themeFill="background1" w:themeFillShade="D9"/>
          </w:tcPr>
          <w:p w14:paraId="0A584ED8" w14:textId="77777777" w:rsidR="00C56E47" w:rsidRPr="00170494" w:rsidRDefault="00C56E47" w:rsidP="00C56E47">
            <w:pPr>
              <w:jc w:val="center"/>
              <w:rPr>
                <w:rFonts w:ascii="Arial" w:hAnsi="Arial" w:cs="Arial"/>
                <w:b/>
                <w:bCs/>
                <w:sz w:val="16"/>
                <w:szCs w:val="16"/>
              </w:rPr>
            </w:pPr>
            <w:r w:rsidRPr="00170494">
              <w:rPr>
                <w:rFonts w:ascii="Arial" w:hAnsi="Arial" w:cs="Arial"/>
                <w:b/>
                <w:bCs/>
                <w:sz w:val="16"/>
                <w:szCs w:val="16"/>
              </w:rPr>
              <w:t>PARTIDA</w:t>
            </w:r>
          </w:p>
        </w:tc>
        <w:tc>
          <w:tcPr>
            <w:tcW w:w="3178" w:type="dxa"/>
            <w:shd w:val="clear" w:color="auto" w:fill="D9D9D9" w:themeFill="background1" w:themeFillShade="D9"/>
          </w:tcPr>
          <w:p w14:paraId="78D56E3C" w14:textId="77777777" w:rsidR="00C56E47" w:rsidRPr="00170494" w:rsidRDefault="00C56E47" w:rsidP="00C56E47">
            <w:pPr>
              <w:jc w:val="center"/>
              <w:rPr>
                <w:rFonts w:ascii="Arial" w:hAnsi="Arial" w:cs="Arial"/>
                <w:b/>
                <w:bCs/>
                <w:sz w:val="16"/>
                <w:szCs w:val="16"/>
              </w:rPr>
            </w:pPr>
            <w:r w:rsidRPr="00170494">
              <w:rPr>
                <w:rFonts w:ascii="Arial" w:hAnsi="Arial" w:cs="Arial"/>
                <w:b/>
                <w:bCs/>
                <w:sz w:val="16"/>
                <w:szCs w:val="16"/>
              </w:rPr>
              <w:t>CONCEPTO</w:t>
            </w:r>
          </w:p>
        </w:tc>
        <w:tc>
          <w:tcPr>
            <w:tcW w:w="414" w:type="dxa"/>
            <w:shd w:val="clear" w:color="auto" w:fill="D9D9D9" w:themeFill="background1" w:themeFillShade="D9"/>
          </w:tcPr>
          <w:p w14:paraId="2EF2F5B9" w14:textId="77777777" w:rsidR="00C56E47" w:rsidRPr="00170494" w:rsidRDefault="00C56E47" w:rsidP="00C56E47">
            <w:pPr>
              <w:jc w:val="center"/>
              <w:rPr>
                <w:rFonts w:ascii="Arial" w:hAnsi="Arial" w:cs="Arial"/>
                <w:b/>
                <w:bCs/>
                <w:sz w:val="16"/>
                <w:szCs w:val="16"/>
              </w:rPr>
            </w:pPr>
            <w:r w:rsidRPr="00170494">
              <w:rPr>
                <w:rFonts w:ascii="Arial" w:hAnsi="Arial" w:cs="Arial"/>
                <w:b/>
                <w:bCs/>
                <w:sz w:val="16"/>
                <w:szCs w:val="16"/>
              </w:rPr>
              <w:t>UNIDAD</w:t>
            </w:r>
          </w:p>
        </w:tc>
        <w:tc>
          <w:tcPr>
            <w:tcW w:w="812" w:type="dxa"/>
            <w:shd w:val="clear" w:color="auto" w:fill="D9D9D9" w:themeFill="background1" w:themeFillShade="D9"/>
          </w:tcPr>
          <w:p w14:paraId="39C992D9" w14:textId="77777777" w:rsidR="00C56E47" w:rsidRDefault="00C56E47" w:rsidP="00C56E47">
            <w:pPr>
              <w:jc w:val="center"/>
              <w:rPr>
                <w:rFonts w:ascii="Arial" w:hAnsi="Arial" w:cs="Arial"/>
                <w:b/>
                <w:bCs/>
                <w:sz w:val="16"/>
                <w:szCs w:val="16"/>
              </w:rPr>
            </w:pPr>
            <w:r>
              <w:rPr>
                <w:rFonts w:ascii="Arial" w:hAnsi="Arial" w:cs="Arial"/>
                <w:b/>
                <w:bCs/>
                <w:sz w:val="16"/>
                <w:szCs w:val="16"/>
              </w:rPr>
              <w:t>1ª. semana</w:t>
            </w:r>
          </w:p>
        </w:tc>
        <w:tc>
          <w:tcPr>
            <w:tcW w:w="812" w:type="dxa"/>
            <w:shd w:val="clear" w:color="auto" w:fill="D9D9D9" w:themeFill="background1" w:themeFillShade="D9"/>
          </w:tcPr>
          <w:p w14:paraId="0513641B" w14:textId="77777777" w:rsidR="00C56E47" w:rsidRPr="00170494" w:rsidRDefault="00C56E47" w:rsidP="00C56E47">
            <w:pPr>
              <w:rPr>
                <w:rFonts w:ascii="Arial" w:hAnsi="Arial" w:cs="Arial"/>
                <w:b/>
                <w:bCs/>
                <w:sz w:val="16"/>
                <w:szCs w:val="16"/>
              </w:rPr>
            </w:pPr>
            <w:r>
              <w:rPr>
                <w:rFonts w:ascii="Arial" w:hAnsi="Arial" w:cs="Arial"/>
                <w:b/>
                <w:bCs/>
                <w:sz w:val="16"/>
                <w:szCs w:val="16"/>
              </w:rPr>
              <w:t>2ª. semana</w:t>
            </w:r>
          </w:p>
        </w:tc>
        <w:tc>
          <w:tcPr>
            <w:tcW w:w="812" w:type="dxa"/>
            <w:shd w:val="clear" w:color="auto" w:fill="D9D9D9" w:themeFill="background1" w:themeFillShade="D9"/>
          </w:tcPr>
          <w:p w14:paraId="53F4080B" w14:textId="77777777" w:rsidR="00C56E47" w:rsidRPr="00170494" w:rsidRDefault="00C56E47" w:rsidP="00C56E47">
            <w:pPr>
              <w:jc w:val="center"/>
              <w:rPr>
                <w:rFonts w:ascii="Arial" w:hAnsi="Arial" w:cs="Arial"/>
                <w:b/>
                <w:bCs/>
                <w:sz w:val="16"/>
                <w:szCs w:val="16"/>
              </w:rPr>
            </w:pPr>
            <w:r>
              <w:rPr>
                <w:rFonts w:ascii="Arial" w:hAnsi="Arial" w:cs="Arial"/>
                <w:b/>
                <w:bCs/>
                <w:sz w:val="16"/>
                <w:szCs w:val="16"/>
              </w:rPr>
              <w:t>3ª. semana</w:t>
            </w:r>
          </w:p>
        </w:tc>
        <w:tc>
          <w:tcPr>
            <w:tcW w:w="812" w:type="dxa"/>
            <w:shd w:val="clear" w:color="auto" w:fill="D9D9D9" w:themeFill="background1" w:themeFillShade="D9"/>
          </w:tcPr>
          <w:p w14:paraId="53E57C97" w14:textId="77777777" w:rsidR="00C56E47" w:rsidRPr="00170494" w:rsidRDefault="00C56E47" w:rsidP="00C56E47">
            <w:pPr>
              <w:rPr>
                <w:rFonts w:ascii="Arial" w:hAnsi="Arial" w:cs="Arial"/>
                <w:b/>
                <w:bCs/>
                <w:sz w:val="16"/>
                <w:szCs w:val="16"/>
              </w:rPr>
            </w:pPr>
            <w:r>
              <w:rPr>
                <w:rFonts w:ascii="Arial" w:hAnsi="Arial" w:cs="Arial"/>
                <w:b/>
                <w:bCs/>
                <w:sz w:val="16"/>
                <w:szCs w:val="16"/>
              </w:rPr>
              <w:t>4ª. semana</w:t>
            </w:r>
          </w:p>
        </w:tc>
        <w:tc>
          <w:tcPr>
            <w:tcW w:w="1016" w:type="dxa"/>
            <w:shd w:val="clear" w:color="auto" w:fill="D9D9D9" w:themeFill="background1" w:themeFillShade="D9"/>
          </w:tcPr>
          <w:p w14:paraId="25E98A98" w14:textId="77777777" w:rsidR="00C56E47" w:rsidRPr="00170494" w:rsidRDefault="00C56E47" w:rsidP="00C56E47">
            <w:pPr>
              <w:jc w:val="center"/>
              <w:rPr>
                <w:rFonts w:ascii="Arial" w:hAnsi="Arial" w:cs="Arial"/>
                <w:b/>
                <w:bCs/>
                <w:sz w:val="16"/>
                <w:szCs w:val="16"/>
              </w:rPr>
            </w:pPr>
            <w:r w:rsidRPr="00170494">
              <w:rPr>
                <w:rFonts w:ascii="Arial" w:hAnsi="Arial" w:cs="Arial"/>
                <w:b/>
                <w:bCs/>
                <w:sz w:val="16"/>
                <w:szCs w:val="16"/>
              </w:rPr>
              <w:t>TOTAL</w:t>
            </w:r>
          </w:p>
          <w:p w14:paraId="0B76A59D" w14:textId="77777777" w:rsidR="00C56E47" w:rsidRPr="00170494" w:rsidRDefault="00C56E47" w:rsidP="00C56E47">
            <w:pPr>
              <w:jc w:val="center"/>
              <w:rPr>
                <w:rFonts w:ascii="Arial" w:hAnsi="Arial" w:cs="Arial"/>
                <w:b/>
                <w:bCs/>
                <w:sz w:val="16"/>
                <w:szCs w:val="16"/>
              </w:rPr>
            </w:pPr>
          </w:p>
        </w:tc>
      </w:tr>
      <w:tr w:rsidR="00C56E47" w:rsidRPr="00170494" w14:paraId="2794E594" w14:textId="77777777" w:rsidTr="00C56E47">
        <w:tc>
          <w:tcPr>
            <w:tcW w:w="928" w:type="dxa"/>
          </w:tcPr>
          <w:p w14:paraId="0D2E37A0" w14:textId="77777777" w:rsidR="00C56E47" w:rsidRPr="00170494" w:rsidRDefault="00C56E47" w:rsidP="00C56E47">
            <w:pPr>
              <w:jc w:val="both"/>
              <w:rPr>
                <w:rFonts w:ascii="Arial" w:hAnsi="Arial" w:cs="Arial"/>
                <w:b/>
                <w:bCs/>
                <w:sz w:val="16"/>
                <w:szCs w:val="16"/>
              </w:rPr>
            </w:pPr>
            <w:r w:rsidRPr="00170494">
              <w:rPr>
                <w:rFonts w:ascii="Arial" w:hAnsi="Arial" w:cs="Arial"/>
                <w:b/>
                <w:bCs/>
                <w:sz w:val="16"/>
                <w:szCs w:val="16"/>
              </w:rPr>
              <w:t>01</w:t>
            </w:r>
          </w:p>
        </w:tc>
        <w:tc>
          <w:tcPr>
            <w:tcW w:w="3178" w:type="dxa"/>
          </w:tcPr>
          <w:p w14:paraId="4118A335" w14:textId="77777777" w:rsidR="00C56E47" w:rsidRPr="00170494" w:rsidRDefault="00C56E47" w:rsidP="00C56E47">
            <w:pPr>
              <w:jc w:val="both"/>
              <w:rPr>
                <w:rFonts w:ascii="Arial" w:hAnsi="Arial" w:cs="Arial"/>
                <w:sz w:val="16"/>
                <w:szCs w:val="16"/>
              </w:rPr>
            </w:pPr>
            <w:r w:rsidRPr="00170494">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003/02 calidad de mezclas asfálticas para carreteras.</w:t>
            </w:r>
          </w:p>
        </w:tc>
        <w:tc>
          <w:tcPr>
            <w:tcW w:w="414" w:type="dxa"/>
          </w:tcPr>
          <w:p w14:paraId="6939F6ED" w14:textId="77777777" w:rsidR="00C56E47" w:rsidRPr="00170494" w:rsidRDefault="00C56E47" w:rsidP="00C56E47">
            <w:pPr>
              <w:jc w:val="both"/>
              <w:rPr>
                <w:rFonts w:ascii="Arial" w:hAnsi="Arial" w:cs="Arial"/>
                <w:sz w:val="16"/>
                <w:szCs w:val="16"/>
              </w:rPr>
            </w:pPr>
            <w:r w:rsidRPr="00170494">
              <w:rPr>
                <w:rFonts w:ascii="Arial" w:hAnsi="Arial" w:cs="Arial"/>
                <w:sz w:val="16"/>
                <w:szCs w:val="16"/>
              </w:rPr>
              <w:t>M3</w:t>
            </w:r>
          </w:p>
        </w:tc>
        <w:tc>
          <w:tcPr>
            <w:tcW w:w="812" w:type="dxa"/>
          </w:tcPr>
          <w:p w14:paraId="6FC2D7A8"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84.00</w:t>
            </w:r>
          </w:p>
        </w:tc>
        <w:tc>
          <w:tcPr>
            <w:tcW w:w="812" w:type="dxa"/>
          </w:tcPr>
          <w:p w14:paraId="20D84803"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91.00</w:t>
            </w:r>
          </w:p>
        </w:tc>
        <w:tc>
          <w:tcPr>
            <w:tcW w:w="812" w:type="dxa"/>
          </w:tcPr>
          <w:p w14:paraId="244F57DC"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91.00</w:t>
            </w:r>
          </w:p>
        </w:tc>
        <w:tc>
          <w:tcPr>
            <w:tcW w:w="812" w:type="dxa"/>
          </w:tcPr>
          <w:p w14:paraId="12EA5250"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41.85</w:t>
            </w:r>
          </w:p>
        </w:tc>
        <w:tc>
          <w:tcPr>
            <w:tcW w:w="1016" w:type="dxa"/>
          </w:tcPr>
          <w:p w14:paraId="4264942A" w14:textId="77777777" w:rsidR="00C56E47" w:rsidRPr="0048500E" w:rsidRDefault="00C56E47" w:rsidP="00C56E47">
            <w:pPr>
              <w:jc w:val="both"/>
              <w:rPr>
                <w:rFonts w:ascii="Arial" w:hAnsi="Arial" w:cs="Arial"/>
                <w:b/>
                <w:bCs/>
                <w:sz w:val="16"/>
                <w:szCs w:val="16"/>
              </w:rPr>
            </w:pPr>
            <w:r w:rsidRPr="0048500E">
              <w:rPr>
                <w:rFonts w:ascii="Arial" w:hAnsi="Arial" w:cs="Arial"/>
                <w:b/>
                <w:bCs/>
                <w:sz w:val="16"/>
                <w:szCs w:val="16"/>
              </w:rPr>
              <w:t>307.85</w:t>
            </w:r>
          </w:p>
        </w:tc>
      </w:tr>
      <w:tr w:rsidR="00C56E47" w:rsidRPr="00170494" w14:paraId="0107218E" w14:textId="77777777" w:rsidTr="00C56E47">
        <w:tc>
          <w:tcPr>
            <w:tcW w:w="928" w:type="dxa"/>
          </w:tcPr>
          <w:p w14:paraId="16381BD6" w14:textId="77777777" w:rsidR="00C56E47" w:rsidRPr="00170494" w:rsidRDefault="00C56E47" w:rsidP="00C56E47">
            <w:pPr>
              <w:jc w:val="both"/>
              <w:rPr>
                <w:rFonts w:ascii="Arial" w:hAnsi="Arial" w:cs="Arial"/>
                <w:b/>
                <w:bCs/>
                <w:sz w:val="16"/>
                <w:szCs w:val="16"/>
              </w:rPr>
            </w:pPr>
            <w:r w:rsidRPr="00170494">
              <w:rPr>
                <w:rFonts w:ascii="Arial" w:hAnsi="Arial" w:cs="Arial"/>
                <w:b/>
                <w:bCs/>
                <w:sz w:val="16"/>
                <w:szCs w:val="16"/>
              </w:rPr>
              <w:t>02</w:t>
            </w:r>
          </w:p>
        </w:tc>
        <w:tc>
          <w:tcPr>
            <w:tcW w:w="3178" w:type="dxa"/>
          </w:tcPr>
          <w:p w14:paraId="019095A5" w14:textId="77777777" w:rsidR="00C56E47" w:rsidRPr="00170494" w:rsidRDefault="00C56E47" w:rsidP="00C56E47">
            <w:pPr>
              <w:jc w:val="both"/>
              <w:rPr>
                <w:rFonts w:ascii="Arial" w:hAnsi="Arial" w:cs="Arial"/>
                <w:sz w:val="16"/>
                <w:szCs w:val="16"/>
              </w:rPr>
            </w:pPr>
            <w:r w:rsidRPr="00170494">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w:t>
            </w:r>
            <w:r w:rsidRPr="00170494">
              <w:rPr>
                <w:rFonts w:ascii="Arial" w:hAnsi="Arial" w:cs="Arial"/>
                <w:sz w:val="16"/>
                <w:szCs w:val="16"/>
              </w:rPr>
              <w:lastRenderedPageBreak/>
              <w:t>CMT-4-05-001/05 Calidad de Materiales Asfálticos.</w:t>
            </w:r>
          </w:p>
        </w:tc>
        <w:tc>
          <w:tcPr>
            <w:tcW w:w="414" w:type="dxa"/>
          </w:tcPr>
          <w:p w14:paraId="22C9978F" w14:textId="77777777" w:rsidR="00C56E47" w:rsidRPr="00170494" w:rsidRDefault="00C56E47" w:rsidP="00C56E47">
            <w:pPr>
              <w:jc w:val="both"/>
              <w:rPr>
                <w:rFonts w:ascii="Arial" w:hAnsi="Arial" w:cs="Arial"/>
                <w:sz w:val="16"/>
                <w:szCs w:val="16"/>
              </w:rPr>
            </w:pPr>
            <w:r w:rsidRPr="00170494">
              <w:rPr>
                <w:rFonts w:ascii="Arial" w:hAnsi="Arial" w:cs="Arial"/>
                <w:sz w:val="16"/>
                <w:szCs w:val="16"/>
              </w:rPr>
              <w:lastRenderedPageBreak/>
              <w:t>LTS</w:t>
            </w:r>
          </w:p>
        </w:tc>
        <w:tc>
          <w:tcPr>
            <w:tcW w:w="812" w:type="dxa"/>
          </w:tcPr>
          <w:p w14:paraId="2AC820C5"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2,400.00</w:t>
            </w:r>
          </w:p>
        </w:tc>
        <w:tc>
          <w:tcPr>
            <w:tcW w:w="812" w:type="dxa"/>
          </w:tcPr>
          <w:p w14:paraId="5A9DE00C"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3,600.00</w:t>
            </w:r>
          </w:p>
        </w:tc>
        <w:tc>
          <w:tcPr>
            <w:tcW w:w="812" w:type="dxa"/>
          </w:tcPr>
          <w:p w14:paraId="75A91093"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1,200.00</w:t>
            </w:r>
          </w:p>
        </w:tc>
        <w:tc>
          <w:tcPr>
            <w:tcW w:w="812" w:type="dxa"/>
          </w:tcPr>
          <w:p w14:paraId="71EDC23F" w14:textId="77777777" w:rsidR="00C56E47" w:rsidRPr="0048500E" w:rsidRDefault="00C56E47" w:rsidP="00C56E47">
            <w:pPr>
              <w:jc w:val="both"/>
              <w:rPr>
                <w:rFonts w:ascii="Arial" w:hAnsi="Arial" w:cs="Arial"/>
                <w:sz w:val="16"/>
                <w:szCs w:val="16"/>
              </w:rPr>
            </w:pPr>
            <w:r w:rsidRPr="0048500E">
              <w:rPr>
                <w:rFonts w:ascii="Arial" w:hAnsi="Arial" w:cs="Arial"/>
                <w:sz w:val="16"/>
                <w:szCs w:val="16"/>
              </w:rPr>
              <w:t>505.00</w:t>
            </w:r>
          </w:p>
        </w:tc>
        <w:tc>
          <w:tcPr>
            <w:tcW w:w="1016" w:type="dxa"/>
          </w:tcPr>
          <w:p w14:paraId="4941EBFD" w14:textId="77777777" w:rsidR="00C56E47" w:rsidRPr="0048500E" w:rsidRDefault="00C56E47" w:rsidP="00C56E47">
            <w:pPr>
              <w:jc w:val="both"/>
              <w:rPr>
                <w:rFonts w:ascii="Arial" w:hAnsi="Arial" w:cs="Arial"/>
                <w:b/>
                <w:bCs/>
                <w:sz w:val="16"/>
                <w:szCs w:val="16"/>
              </w:rPr>
            </w:pPr>
            <w:r w:rsidRPr="0048500E">
              <w:rPr>
                <w:rFonts w:ascii="Arial" w:hAnsi="Arial" w:cs="Arial"/>
                <w:b/>
                <w:bCs/>
                <w:sz w:val="16"/>
                <w:szCs w:val="16"/>
              </w:rPr>
              <w:t>7,704.59</w:t>
            </w:r>
          </w:p>
        </w:tc>
      </w:tr>
    </w:tbl>
    <w:p w14:paraId="7468FCAF" w14:textId="77777777" w:rsidR="004A05C5" w:rsidRPr="00A36130" w:rsidRDefault="004A05C5" w:rsidP="00676E2B">
      <w:pPr>
        <w:jc w:val="both"/>
        <w:rPr>
          <w:rFonts w:ascii="Arial" w:hAnsi="Arial" w:cs="Arial"/>
        </w:rPr>
      </w:pPr>
    </w:p>
    <w:p w14:paraId="596BC1FA" w14:textId="77777777" w:rsidR="00535FAD" w:rsidRPr="00A36130" w:rsidRDefault="00535FAD" w:rsidP="00535FAD">
      <w:pPr>
        <w:jc w:val="both"/>
        <w:rPr>
          <w:rFonts w:ascii="Arial" w:hAnsi="Arial" w:cs="Arial"/>
          <w:b/>
        </w:rPr>
      </w:pPr>
      <w:r w:rsidRPr="00A36130">
        <w:rPr>
          <w:rFonts w:ascii="Arial" w:hAnsi="Arial" w:cs="Arial"/>
          <w:b/>
        </w:rPr>
        <w:t xml:space="preserve">Lugar de entrega de los bienes: </w:t>
      </w:r>
    </w:p>
    <w:p w14:paraId="15FD669E" w14:textId="77777777" w:rsidR="00535FAD" w:rsidRPr="00A36130" w:rsidRDefault="00535FAD" w:rsidP="00535FAD">
      <w:pPr>
        <w:jc w:val="both"/>
        <w:rPr>
          <w:rFonts w:ascii="Arial" w:hAnsi="Arial" w:cs="Arial"/>
        </w:rPr>
      </w:pPr>
    </w:p>
    <w:p w14:paraId="35568A39" w14:textId="77777777" w:rsidR="00535FAD" w:rsidRPr="00F44574" w:rsidRDefault="00535FAD" w:rsidP="00535FAD">
      <w:pPr>
        <w:autoSpaceDE w:val="0"/>
        <w:autoSpaceDN w:val="0"/>
        <w:adjustRightInd w:val="0"/>
        <w:jc w:val="both"/>
        <w:rPr>
          <w:rFonts w:ascii="Arial" w:hAnsi="Arial" w:cs="Arial"/>
          <w:color w:val="000000"/>
        </w:rPr>
      </w:pPr>
      <w:r w:rsidRPr="00535FAD">
        <w:rPr>
          <w:rFonts w:ascii="Arial" w:hAnsi="Arial" w:cs="Arial"/>
          <w:color w:val="000000"/>
        </w:rPr>
        <w:t>El lugar de entrega será el domicilio del licitante ganador.</w:t>
      </w:r>
    </w:p>
    <w:p w14:paraId="540189D8" w14:textId="77777777" w:rsidR="00535FAD" w:rsidRPr="004E7FF7" w:rsidRDefault="00535FAD" w:rsidP="00535FAD">
      <w:pPr>
        <w:autoSpaceDE w:val="0"/>
        <w:autoSpaceDN w:val="0"/>
        <w:adjustRightInd w:val="0"/>
        <w:jc w:val="both"/>
        <w:rPr>
          <w:rFonts w:ascii="Arial" w:hAnsi="Arial" w:cs="Arial"/>
          <w:color w:val="000000"/>
        </w:rPr>
      </w:pPr>
    </w:p>
    <w:p w14:paraId="5A11F4D7" w14:textId="77777777" w:rsidR="00535FAD" w:rsidRPr="004E7FF7" w:rsidRDefault="00535FAD" w:rsidP="00535FAD">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w:t>
      </w:r>
      <w:r>
        <w:rPr>
          <w:rFonts w:ascii="Arial" w:hAnsi="Arial" w:cs="Arial"/>
          <w:color w:val="000000"/>
        </w:rPr>
        <w:t xml:space="preserve"> y un reporte fotográfico</w:t>
      </w:r>
      <w:r w:rsidRPr="004E7FF7">
        <w:rPr>
          <w:rFonts w:ascii="Arial" w:hAnsi="Arial" w:cs="Arial"/>
          <w:color w:val="000000"/>
        </w:rPr>
        <w:t>, al momento de la entrega total de los bienes,</w:t>
      </w:r>
      <w:r>
        <w:rPr>
          <w:rFonts w:ascii="Arial" w:hAnsi="Arial" w:cs="Arial"/>
          <w:color w:val="000000"/>
        </w:rPr>
        <w:t xml:space="preserve"> </w:t>
      </w:r>
      <w:r w:rsidRPr="004E7FF7">
        <w:rPr>
          <w:rFonts w:ascii="Arial" w:hAnsi="Arial" w:cs="Arial"/>
          <w:color w:val="000000"/>
        </w:rPr>
        <w:t>dicha</w:t>
      </w:r>
      <w:r>
        <w:rPr>
          <w:rFonts w:ascii="Arial" w:hAnsi="Arial" w:cs="Arial"/>
          <w:color w:val="000000"/>
        </w:rPr>
        <w:t xml:space="preserve"> acta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7DEABFFB" w14:textId="77777777" w:rsidR="00535FAD" w:rsidRPr="004E7FF7" w:rsidRDefault="00535FAD" w:rsidP="00535FAD">
      <w:pPr>
        <w:widowControl w:val="0"/>
        <w:autoSpaceDE w:val="0"/>
        <w:autoSpaceDN w:val="0"/>
        <w:adjustRightInd w:val="0"/>
        <w:spacing w:line="276" w:lineRule="auto"/>
        <w:ind w:right="49"/>
        <w:jc w:val="both"/>
        <w:rPr>
          <w:rFonts w:ascii="Arial" w:hAnsi="Arial" w:cs="Arial"/>
        </w:rPr>
      </w:pPr>
    </w:p>
    <w:p w14:paraId="3A891AEE" w14:textId="1D0CBF04" w:rsidR="00676E2B" w:rsidRDefault="00676E2B" w:rsidP="00676E2B">
      <w:pPr>
        <w:jc w:val="both"/>
        <w:rPr>
          <w:rFonts w:ascii="Arial" w:hAnsi="Arial" w:cs="Arial"/>
          <w:b/>
        </w:rPr>
      </w:pPr>
      <w:r w:rsidRPr="004E7FF7">
        <w:rPr>
          <w:rFonts w:ascii="Arial" w:hAnsi="Arial" w:cs="Arial"/>
          <w:b/>
        </w:rPr>
        <w:t>2.5 Condiciones de precio y forma de pago.</w:t>
      </w:r>
    </w:p>
    <w:p w14:paraId="0D08CAD5" w14:textId="1AA50BA1" w:rsidR="00FE2DAE" w:rsidRDefault="00FE2DAE" w:rsidP="00676E2B">
      <w:pPr>
        <w:jc w:val="both"/>
        <w:rPr>
          <w:rFonts w:ascii="Arial" w:hAnsi="Arial" w:cs="Arial"/>
          <w:b/>
        </w:rPr>
      </w:pPr>
    </w:p>
    <w:p w14:paraId="48BBE6F8" w14:textId="6E07D775" w:rsidR="00FE2DAE" w:rsidRPr="004E7FF7" w:rsidRDefault="00FE2DAE" w:rsidP="00676E2B">
      <w:pPr>
        <w:jc w:val="both"/>
        <w:rPr>
          <w:rFonts w:ascii="Arial" w:hAnsi="Arial" w:cs="Arial"/>
          <w:b/>
        </w:rPr>
      </w:pPr>
      <w:r w:rsidRPr="004E7FF7">
        <w:rPr>
          <w:rFonts w:ascii="Arial" w:hAnsi="Arial" w:cs="Arial"/>
        </w:rPr>
        <w:t xml:space="preserve">No se otorgará anticipo. Los precios serán fijos durante la vigencia del </w:t>
      </w:r>
      <w:r w:rsidR="007C263B">
        <w:rPr>
          <w:rFonts w:ascii="Arial" w:hAnsi="Arial" w:cs="Arial"/>
        </w:rPr>
        <w:t>contrato</w:t>
      </w:r>
      <w:r w:rsidRPr="004E7FF7">
        <w:rPr>
          <w:rFonts w:ascii="Arial" w:hAnsi="Arial" w:cs="Arial"/>
        </w:rPr>
        <w:t xml:space="preserve">, el pago se realizará en una sola exhibición, previa entrega de los bienes adquiridos a entera satisfacción del Municipio de Oaxaca de Juárez y contando con la validación por parte del área responsable y del administrador del contrato. El pago se realizará a través de la Tesorería del Municipio de Oaxaca de Juárez, quien será la responsable de efectuar el pago correspondiente, previa entrega (impresa y digital) y validación del comprobante fiscal digital por internet (CFDI) en un periodo comprendido de 15 días hábiles a partir de la entrega de éste, siempre y cuando se cumpla con los requisitos estipulados en el artículo </w:t>
      </w:r>
      <w:r w:rsidR="008603D1">
        <w:rPr>
          <w:rFonts w:ascii="Arial" w:hAnsi="Arial" w:cs="Arial"/>
        </w:rPr>
        <w:t>69</w:t>
      </w:r>
      <w:r w:rsidRPr="004E7FF7">
        <w:rPr>
          <w:rFonts w:ascii="Arial" w:hAnsi="Arial" w:cs="Arial"/>
        </w:rPr>
        <w:t xml:space="preserve"> de los Lineamientos Generales </w:t>
      </w:r>
      <w:r w:rsidR="008603D1">
        <w:rPr>
          <w:rFonts w:ascii="Arial" w:hAnsi="Arial" w:cs="Arial"/>
        </w:rPr>
        <w:t xml:space="preserve">2023 </w:t>
      </w:r>
      <w:r w:rsidRPr="004E7FF7">
        <w:rPr>
          <w:rFonts w:ascii="Arial" w:hAnsi="Arial" w:cs="Arial"/>
        </w:rPr>
        <w:t>para el Ejercicio del Gasto del Munic</w:t>
      </w:r>
      <w:r w:rsidR="008603D1">
        <w:rPr>
          <w:rFonts w:ascii="Arial" w:hAnsi="Arial" w:cs="Arial"/>
        </w:rPr>
        <w:t>ipio de Oaxaca de Juárez</w:t>
      </w:r>
      <w:r w:rsidRPr="004E7FF7">
        <w:rPr>
          <w:rFonts w:ascii="Arial" w:hAnsi="Arial" w:cs="Arial"/>
        </w:rPr>
        <w:t>.</w:t>
      </w:r>
    </w:p>
    <w:p w14:paraId="38DAF926" w14:textId="77777777" w:rsidR="00676E2B" w:rsidRPr="004E7FF7" w:rsidRDefault="00676E2B" w:rsidP="00676E2B">
      <w:pPr>
        <w:jc w:val="both"/>
        <w:rPr>
          <w:rFonts w:ascii="Arial" w:hAnsi="Arial" w:cs="Arial"/>
          <w:b/>
        </w:rPr>
      </w:pPr>
    </w:p>
    <w:p w14:paraId="75BCB1A1" w14:textId="7EB27552" w:rsidR="00955F15" w:rsidRPr="004E7FF7" w:rsidRDefault="00E95B7A" w:rsidP="00955F15">
      <w:pPr>
        <w:jc w:val="both"/>
        <w:rPr>
          <w:rFonts w:ascii="Arial" w:hAnsi="Arial" w:cs="Arial"/>
        </w:rPr>
      </w:pPr>
      <w:r w:rsidRPr="004E7FF7">
        <w:rPr>
          <w:rFonts w:ascii="Arial" w:hAnsi="Arial" w:cs="Arial"/>
        </w:rPr>
        <w:t xml:space="preserve">La </w:t>
      </w:r>
      <w:r w:rsidR="006651A1">
        <w:rPr>
          <w:rFonts w:ascii="Arial" w:hAnsi="Arial" w:cs="Arial"/>
        </w:rPr>
        <w:t>factura</w:t>
      </w:r>
      <w:r w:rsidRPr="004E7FF7">
        <w:rPr>
          <w:rFonts w:ascii="Arial" w:hAnsi="Arial" w:cs="Arial"/>
        </w:rPr>
        <w:t>ción se presentará indicando en renglones por separado el desglose del I.V.A.</w:t>
      </w:r>
    </w:p>
    <w:p w14:paraId="3250EBDE" w14:textId="77777777" w:rsidR="00E95B7A" w:rsidRPr="004E7FF7" w:rsidRDefault="00E95B7A" w:rsidP="00955F15">
      <w:pPr>
        <w:jc w:val="both"/>
        <w:rPr>
          <w:rFonts w:ascii="Arial" w:hAnsi="Arial" w:cs="Arial"/>
        </w:rPr>
      </w:pPr>
    </w:p>
    <w:p w14:paraId="509CAD74" w14:textId="56A09964" w:rsidR="00462885" w:rsidRPr="004E7FF7" w:rsidRDefault="005765D1" w:rsidP="00462885">
      <w:pPr>
        <w:autoSpaceDE w:val="0"/>
        <w:autoSpaceDN w:val="0"/>
        <w:adjustRightInd w:val="0"/>
        <w:jc w:val="both"/>
        <w:rPr>
          <w:rFonts w:ascii="Arial" w:hAnsi="Arial" w:cs="Arial"/>
        </w:rPr>
      </w:pPr>
      <w:r>
        <w:rPr>
          <w:rFonts w:ascii="Arial" w:hAnsi="Arial" w:cs="Arial"/>
        </w:rPr>
        <w:t>La</w:t>
      </w:r>
      <w:r w:rsidR="00462885" w:rsidRPr="004E7FF7">
        <w:rPr>
          <w:rFonts w:ascii="Arial" w:hAnsi="Arial" w:cs="Arial"/>
        </w:rPr>
        <w:t xml:space="preserve"> </w:t>
      </w:r>
      <w:r w:rsidR="006651A1">
        <w:rPr>
          <w:rFonts w:ascii="Arial" w:hAnsi="Arial" w:cs="Arial"/>
        </w:rPr>
        <w:t>factura</w:t>
      </w:r>
      <w:r w:rsidR="00462885" w:rsidRPr="004E7FF7">
        <w:rPr>
          <w:rFonts w:ascii="Arial" w:hAnsi="Arial" w:cs="Arial"/>
        </w:rPr>
        <w:t xml:space="preserve"> deberá ser envi</w:t>
      </w:r>
      <w:r w:rsidR="001E102E">
        <w:rPr>
          <w:rFonts w:ascii="Arial" w:hAnsi="Arial" w:cs="Arial"/>
        </w:rPr>
        <w:t>a</w:t>
      </w:r>
      <w:r w:rsidR="00462885" w:rsidRPr="004E7FF7">
        <w:rPr>
          <w:rFonts w:ascii="Arial" w:hAnsi="Arial" w:cs="Arial"/>
        </w:rPr>
        <w:t xml:space="preserve">da vía correo electrónico a la siguiente dirección: </w:t>
      </w:r>
      <w:hyperlink r:id="rId8" w:history="1">
        <w:r w:rsidRPr="00353F02">
          <w:rPr>
            <w:rStyle w:val="Hipervnculo"/>
            <w:rFonts w:ascii="Arial" w:hAnsi="Arial" w:cs="Arial"/>
          </w:rPr>
          <w:t>controldepresupuesto@hotmail.com</w:t>
        </w:r>
      </w:hyperlink>
      <w:r w:rsidR="00462885" w:rsidRPr="004E7FF7">
        <w:rPr>
          <w:rFonts w:ascii="Arial" w:hAnsi="Arial" w:cs="Arial"/>
        </w:rPr>
        <w:t>, la cual deberá señalar la descripción de los bienes adquiridos, cantidad, unidad,</w:t>
      </w:r>
      <w:r>
        <w:rPr>
          <w:rFonts w:ascii="Arial" w:hAnsi="Arial" w:cs="Arial"/>
        </w:rPr>
        <w:t xml:space="preserve"> </w:t>
      </w:r>
      <w:r w:rsidR="00462885" w:rsidRPr="004E7FF7">
        <w:rPr>
          <w:rFonts w:ascii="Arial" w:hAnsi="Arial" w:cs="Arial"/>
        </w:rPr>
        <w:t>precio unitario y total, desglosando el IVA, así como la razón social, teléfonos y dirección del (los) licitante (s) adjudicado (s).</w:t>
      </w:r>
    </w:p>
    <w:p w14:paraId="25B710A3" w14:textId="77777777" w:rsidR="00462885" w:rsidRPr="004E7FF7" w:rsidRDefault="00462885" w:rsidP="00462885">
      <w:pPr>
        <w:autoSpaceDE w:val="0"/>
        <w:autoSpaceDN w:val="0"/>
        <w:adjustRightInd w:val="0"/>
        <w:jc w:val="both"/>
        <w:rPr>
          <w:rFonts w:ascii="Arial" w:hAnsi="Arial" w:cs="Arial"/>
        </w:rPr>
      </w:pPr>
    </w:p>
    <w:p w14:paraId="7B05FA5A" w14:textId="5FAFD1F3" w:rsidR="00462885" w:rsidRPr="004E7FF7" w:rsidRDefault="00462885" w:rsidP="00462885">
      <w:pPr>
        <w:autoSpaceDE w:val="0"/>
        <w:autoSpaceDN w:val="0"/>
        <w:adjustRightInd w:val="0"/>
        <w:jc w:val="both"/>
        <w:rPr>
          <w:rFonts w:ascii="Arial" w:hAnsi="Arial" w:cs="Arial"/>
        </w:rPr>
      </w:pPr>
      <w:r w:rsidRPr="004E7FF7">
        <w:rPr>
          <w:rFonts w:ascii="Arial" w:hAnsi="Arial" w:cs="Arial"/>
        </w:rPr>
        <w:t>Para efecto de pago el proveedor</w:t>
      </w:r>
      <w:r w:rsidR="006651A1">
        <w:rPr>
          <w:rFonts w:ascii="Arial" w:hAnsi="Arial" w:cs="Arial"/>
        </w:rPr>
        <w:t>, deberá</w:t>
      </w:r>
      <w:r w:rsidRPr="004E7FF7">
        <w:rPr>
          <w:rFonts w:ascii="Arial" w:hAnsi="Arial" w:cs="Arial"/>
        </w:rPr>
        <w:t xml:space="preserve"> presentar su </w:t>
      </w:r>
      <w:r w:rsidR="006651A1">
        <w:rPr>
          <w:rFonts w:ascii="Arial" w:hAnsi="Arial" w:cs="Arial"/>
        </w:rPr>
        <w:t>factura</w:t>
      </w:r>
      <w:r w:rsidRPr="004E7FF7">
        <w:rPr>
          <w:rFonts w:ascii="Arial" w:hAnsi="Arial" w:cs="Arial"/>
        </w:rPr>
        <w:t xml:space="preserve"> con los siguientes datos fiscales; a nombre del Municipio de Oaxaca de Juárez, RFC: MOJ7210102H1, con domicilio en </w:t>
      </w:r>
      <w:r w:rsidR="004A57A1">
        <w:rPr>
          <w:rFonts w:ascii="Arial" w:hAnsi="Arial" w:cs="Arial"/>
        </w:rPr>
        <w:t>Avenida Morelos Número 108, colonia</w:t>
      </w:r>
      <w:r w:rsidRPr="004E7FF7">
        <w:rPr>
          <w:rFonts w:ascii="Arial" w:hAnsi="Arial" w:cs="Arial"/>
        </w:rPr>
        <w:t xml:space="preserve"> Centro, C.P. 68000, Oaxaca de Juárez, Oaxaca.</w:t>
      </w:r>
    </w:p>
    <w:p w14:paraId="2F62574A" w14:textId="77777777" w:rsidR="00462885" w:rsidRPr="004E7FF7" w:rsidRDefault="00462885" w:rsidP="00462885">
      <w:pPr>
        <w:autoSpaceDE w:val="0"/>
        <w:autoSpaceDN w:val="0"/>
        <w:adjustRightInd w:val="0"/>
        <w:jc w:val="both"/>
        <w:rPr>
          <w:rFonts w:ascii="Arial" w:hAnsi="Arial" w:cs="Arial"/>
        </w:rPr>
      </w:pPr>
    </w:p>
    <w:p w14:paraId="6ABB90D1" w14:textId="7DD35A95" w:rsidR="00462885" w:rsidRPr="004E7FF7" w:rsidRDefault="00462885" w:rsidP="00462885">
      <w:pPr>
        <w:autoSpaceDE w:val="0"/>
        <w:autoSpaceDN w:val="0"/>
        <w:adjustRightInd w:val="0"/>
        <w:jc w:val="both"/>
        <w:rPr>
          <w:rFonts w:ascii="Arial" w:hAnsi="Arial" w:cs="Arial"/>
        </w:rPr>
      </w:pPr>
      <w:r w:rsidRPr="004E7FF7">
        <w:rPr>
          <w:rFonts w:ascii="Arial" w:hAnsi="Arial" w:cs="Arial"/>
        </w:rPr>
        <w:t xml:space="preserve">En caso de que la </w:t>
      </w:r>
      <w:r w:rsidR="006651A1">
        <w:rPr>
          <w:rFonts w:ascii="Arial" w:hAnsi="Arial" w:cs="Arial"/>
        </w:rPr>
        <w:t>factura</w:t>
      </w:r>
      <w:r w:rsidRPr="004E7FF7">
        <w:rPr>
          <w:rFonts w:ascii="Arial" w:hAnsi="Arial" w:cs="Arial"/>
        </w:rPr>
        <w:t xml:space="preserve"> entregada por </w:t>
      </w:r>
      <w:r w:rsidR="00CE2885">
        <w:rPr>
          <w:rFonts w:ascii="Arial" w:hAnsi="Arial" w:cs="Arial"/>
        </w:rPr>
        <w:t>el proveedor</w:t>
      </w:r>
      <w:r w:rsidRPr="004E7FF7">
        <w:rPr>
          <w:rFonts w:ascii="Arial" w:hAnsi="Arial" w:cs="Arial"/>
        </w:rPr>
        <w:t xml:space="preserve"> para su p</w:t>
      </w:r>
      <w:r w:rsidR="00CE2885">
        <w:rPr>
          <w:rFonts w:ascii="Arial" w:hAnsi="Arial" w:cs="Arial"/>
        </w:rPr>
        <w:t>ago, presente errores,</w:t>
      </w:r>
      <w:r w:rsidRPr="004E7FF7">
        <w:rPr>
          <w:rFonts w:ascii="Arial" w:hAnsi="Arial" w:cs="Arial"/>
        </w:rPr>
        <w:t xml:space="preserve"> la </w:t>
      </w:r>
      <w:r w:rsidR="008F38F1">
        <w:rPr>
          <w:rFonts w:ascii="Arial" w:hAnsi="Arial" w:cs="Arial"/>
        </w:rPr>
        <w:t>Secretarí</w:t>
      </w:r>
      <w:r w:rsidR="00FD5F37" w:rsidRPr="00FD5F37">
        <w:rPr>
          <w:rFonts w:ascii="Arial" w:hAnsi="Arial" w:cs="Arial"/>
        </w:rPr>
        <w:t>a de Obras Públicas y Desarrollo Urbano</w:t>
      </w:r>
      <w:r w:rsidRPr="004E7FF7">
        <w:rPr>
          <w:rFonts w:ascii="Arial" w:hAnsi="Arial" w:cs="Arial"/>
        </w:rPr>
        <w:t xml:space="preserve">, dentro de los tres días hábiles siguientes al de su recepción indicará al proveedor las deficiencias que </w:t>
      </w:r>
      <w:r w:rsidRPr="004E7FF7">
        <w:rPr>
          <w:rFonts w:ascii="Arial" w:hAnsi="Arial" w:cs="Arial"/>
        </w:rPr>
        <w:lastRenderedPageBreak/>
        <w:t xml:space="preserve">deberá corregir, por lo que el procedimiento de pago reiniciará en el momento en el que el licitante presente la </w:t>
      </w:r>
      <w:r w:rsidR="006651A1">
        <w:rPr>
          <w:rFonts w:ascii="Arial" w:hAnsi="Arial" w:cs="Arial"/>
        </w:rPr>
        <w:t>factura</w:t>
      </w:r>
      <w:r w:rsidRPr="004E7FF7">
        <w:rPr>
          <w:rFonts w:ascii="Arial" w:hAnsi="Arial" w:cs="Arial"/>
        </w:rPr>
        <w:t xml:space="preserve"> corregida.</w:t>
      </w:r>
    </w:p>
    <w:p w14:paraId="08A9E6EE" w14:textId="77777777" w:rsidR="00676E2B" w:rsidRPr="004E7FF7" w:rsidRDefault="00676E2B" w:rsidP="00676E2B">
      <w:pPr>
        <w:jc w:val="both"/>
        <w:rPr>
          <w:rFonts w:ascii="Arial" w:hAnsi="Arial" w:cs="Arial"/>
        </w:rPr>
      </w:pPr>
    </w:p>
    <w:p w14:paraId="790CE005" w14:textId="77777777" w:rsidR="00676E2B" w:rsidRPr="004E7FF7" w:rsidRDefault="00676E2B" w:rsidP="00676E2B">
      <w:pPr>
        <w:jc w:val="both"/>
        <w:rPr>
          <w:rFonts w:ascii="Arial" w:hAnsi="Arial" w:cs="Arial"/>
        </w:rPr>
      </w:pPr>
      <w:r w:rsidRPr="004E7FF7">
        <w:rPr>
          <w:rFonts w:ascii="Arial" w:hAnsi="Arial" w:cs="Arial"/>
        </w:rPr>
        <w:t xml:space="preserve">El pago se hará mediante transferencia bancaria. </w:t>
      </w:r>
    </w:p>
    <w:p w14:paraId="7DFB1C6B" w14:textId="77777777" w:rsidR="00676E2B" w:rsidRPr="004E7FF7" w:rsidRDefault="00676E2B" w:rsidP="00676E2B">
      <w:pPr>
        <w:jc w:val="both"/>
        <w:rPr>
          <w:rFonts w:ascii="Arial" w:hAnsi="Arial" w:cs="Arial"/>
        </w:rPr>
      </w:pPr>
    </w:p>
    <w:p w14:paraId="257E37C6" w14:textId="54516C12" w:rsidR="00676E2B" w:rsidRPr="004E7FF7" w:rsidRDefault="00676E2B" w:rsidP="00676E2B">
      <w:pPr>
        <w:jc w:val="both"/>
        <w:rPr>
          <w:rFonts w:ascii="Arial" w:hAnsi="Arial" w:cs="Arial"/>
        </w:rPr>
      </w:pPr>
      <w:r w:rsidRPr="004E7FF7">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4E7FF7">
        <w:rPr>
          <w:rFonts w:ascii="Arial" w:hAnsi="Arial" w:cs="Arial"/>
        </w:rPr>
        <w:t>Dirección de Egresos y Control Presupuestal</w:t>
      </w:r>
      <w:r w:rsidRPr="004E7FF7">
        <w:rPr>
          <w:rFonts w:ascii="Arial" w:hAnsi="Arial" w:cs="Arial"/>
        </w:rPr>
        <w:t xml:space="preserve"> y el licitante acepta que el comprobante fiscal deberá remitirlo conforme al registro fiscal de contribuyentes de la contratante.</w:t>
      </w:r>
    </w:p>
    <w:p w14:paraId="762E66FE" w14:textId="77777777" w:rsidR="00676E2B" w:rsidRPr="00462885" w:rsidRDefault="00676E2B" w:rsidP="00676E2B">
      <w:pPr>
        <w:jc w:val="both"/>
        <w:rPr>
          <w:rFonts w:ascii="Arial" w:hAnsi="Arial" w:cs="Arial"/>
          <w:highlight w:val="green"/>
        </w:rPr>
      </w:pPr>
    </w:p>
    <w:p w14:paraId="6D3203B9" w14:textId="217601D3" w:rsidR="00676E2B" w:rsidRPr="004E7FF7" w:rsidRDefault="00676E2B" w:rsidP="00676E2B">
      <w:pPr>
        <w:jc w:val="both"/>
        <w:rPr>
          <w:rFonts w:ascii="Arial" w:hAnsi="Arial" w:cs="Arial"/>
        </w:rPr>
      </w:pPr>
      <w:r w:rsidRPr="004E7FF7">
        <w:rPr>
          <w:rFonts w:ascii="Arial" w:hAnsi="Arial" w:cs="Arial"/>
        </w:rPr>
        <w:t xml:space="preserve">El licitante adjudicado deberá proporcionar a la </w:t>
      </w:r>
      <w:r w:rsidR="00E95B7A" w:rsidRPr="004E7FF7">
        <w:rPr>
          <w:rFonts w:ascii="Arial" w:hAnsi="Arial" w:cs="Arial"/>
        </w:rPr>
        <w:t>D</w:t>
      </w:r>
      <w:r w:rsidRPr="004E7FF7">
        <w:rPr>
          <w:rFonts w:ascii="Arial" w:hAnsi="Arial" w:cs="Arial"/>
        </w:rPr>
        <w:t>irección de Egresos y Control Presupuestal de la contratante, para realizar el trámite de pago, la siguiente información:</w:t>
      </w:r>
    </w:p>
    <w:p w14:paraId="32C5CE5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o Razón Social.</w:t>
      </w:r>
    </w:p>
    <w:p w14:paraId="6988A183"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R.F.C.</w:t>
      </w:r>
    </w:p>
    <w:p w14:paraId="39A8FF4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úmero de Cuenta.</w:t>
      </w:r>
    </w:p>
    <w:p w14:paraId="2354F9DE" w14:textId="77777777" w:rsidR="00676E2B" w:rsidRPr="004E7FF7" w:rsidRDefault="00676E2B" w:rsidP="00BC27B7">
      <w:pPr>
        <w:pStyle w:val="Prrafodelista"/>
        <w:numPr>
          <w:ilvl w:val="0"/>
          <w:numId w:val="4"/>
        </w:numPr>
        <w:jc w:val="both"/>
        <w:rPr>
          <w:rFonts w:ascii="Arial" w:hAnsi="Arial" w:cs="Arial"/>
        </w:rPr>
      </w:pPr>
      <w:proofErr w:type="spellStart"/>
      <w:r w:rsidRPr="004E7FF7">
        <w:rPr>
          <w:rFonts w:ascii="Arial" w:hAnsi="Arial" w:cs="Arial"/>
        </w:rPr>
        <w:t>Clabe</w:t>
      </w:r>
      <w:proofErr w:type="spellEnd"/>
      <w:r w:rsidRPr="004E7FF7">
        <w:rPr>
          <w:rFonts w:ascii="Arial" w:hAnsi="Arial" w:cs="Arial"/>
        </w:rPr>
        <w:t xml:space="preserve"> Interbancaria.</w:t>
      </w:r>
    </w:p>
    <w:p w14:paraId="0E02754B"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la Institución Bancaria.</w:t>
      </w:r>
    </w:p>
    <w:p w14:paraId="0F5A8834"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Teléfono de contacto de oficina y celular.</w:t>
      </w:r>
    </w:p>
    <w:p w14:paraId="1F27F115" w14:textId="57344001"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 xml:space="preserve">Correo </w:t>
      </w:r>
      <w:r w:rsidR="00855659">
        <w:rPr>
          <w:rFonts w:ascii="Arial" w:hAnsi="Arial" w:cs="Arial"/>
        </w:rPr>
        <w:t>e</w:t>
      </w:r>
      <w:r w:rsidRPr="004E7FF7">
        <w:rPr>
          <w:rFonts w:ascii="Arial" w:hAnsi="Arial" w:cs="Arial"/>
        </w:rPr>
        <w:t>lectrónico.</w:t>
      </w:r>
    </w:p>
    <w:p w14:paraId="5A588353" w14:textId="2AF2A35C" w:rsidR="00676E2B" w:rsidRPr="004E7FF7" w:rsidRDefault="00557D0A" w:rsidP="00BC27B7">
      <w:pPr>
        <w:pStyle w:val="Prrafodelista"/>
        <w:numPr>
          <w:ilvl w:val="0"/>
          <w:numId w:val="4"/>
        </w:numPr>
        <w:jc w:val="both"/>
        <w:rPr>
          <w:rFonts w:ascii="Arial" w:hAnsi="Arial" w:cs="Arial"/>
        </w:rPr>
      </w:pPr>
      <w:r w:rsidRPr="004E7FF7">
        <w:rPr>
          <w:rFonts w:ascii="Arial" w:hAnsi="Arial" w:cs="Arial"/>
        </w:rPr>
        <w:t>Co</w:t>
      </w:r>
      <w:r w:rsidR="00676E2B" w:rsidRPr="004E7FF7">
        <w:rPr>
          <w:rFonts w:ascii="Arial" w:hAnsi="Arial" w:cs="Arial"/>
        </w:rPr>
        <w:t>pia de la carátula del último estado de cuenta.</w:t>
      </w:r>
    </w:p>
    <w:p w14:paraId="10B2F90C"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algún contacto.</w:t>
      </w:r>
    </w:p>
    <w:p w14:paraId="3D08F86F" w14:textId="77777777" w:rsidR="00676E2B" w:rsidRPr="004E7FF7" w:rsidRDefault="00676E2B" w:rsidP="00676E2B">
      <w:pPr>
        <w:jc w:val="both"/>
        <w:rPr>
          <w:rFonts w:ascii="Arial" w:hAnsi="Arial" w:cs="Arial"/>
        </w:rPr>
      </w:pPr>
    </w:p>
    <w:p w14:paraId="43DD1E37" w14:textId="77777777" w:rsidR="007606B3" w:rsidRPr="004E7FF7" w:rsidRDefault="007606B3" w:rsidP="007606B3">
      <w:pPr>
        <w:jc w:val="both"/>
        <w:rPr>
          <w:rFonts w:ascii="Arial" w:hAnsi="Arial" w:cs="Arial"/>
          <w:b/>
        </w:rPr>
      </w:pPr>
      <w:r w:rsidRPr="004E7FF7">
        <w:rPr>
          <w:rFonts w:ascii="Arial" w:hAnsi="Arial" w:cs="Arial"/>
          <w:b/>
        </w:rPr>
        <w:t>2.6 Garantía de cumplimiento del contrato.</w:t>
      </w:r>
    </w:p>
    <w:p w14:paraId="14DCEDCA" w14:textId="77777777" w:rsidR="007606B3" w:rsidRPr="004E7FF7" w:rsidRDefault="007606B3" w:rsidP="007606B3">
      <w:pPr>
        <w:jc w:val="both"/>
        <w:rPr>
          <w:rFonts w:ascii="Arial" w:hAnsi="Arial" w:cs="Arial"/>
          <w:b/>
        </w:rPr>
      </w:pPr>
    </w:p>
    <w:p w14:paraId="7A9B0EA2" w14:textId="77777777" w:rsidR="007606B3" w:rsidRPr="004E7FF7" w:rsidRDefault="007606B3" w:rsidP="007606B3">
      <w:pPr>
        <w:spacing w:line="276" w:lineRule="auto"/>
        <w:jc w:val="both"/>
        <w:rPr>
          <w:rFonts w:ascii="Arial" w:hAnsi="Arial" w:cs="Arial"/>
        </w:rPr>
      </w:pPr>
      <w:r w:rsidRPr="004E7FF7">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4E7FF7">
        <w:rPr>
          <w:rFonts w:ascii="Arial" w:hAnsi="Arial" w:cs="Arial"/>
          <w:bCs/>
        </w:rPr>
        <w:t>el licitante que resulte adjudicado,</w:t>
      </w:r>
      <w:r w:rsidRPr="004E7FF7">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298D5C28" w14:textId="77777777" w:rsidR="007606B3" w:rsidRPr="004E7FF7" w:rsidRDefault="007606B3" w:rsidP="007606B3">
      <w:pPr>
        <w:spacing w:line="276" w:lineRule="auto"/>
        <w:jc w:val="both"/>
        <w:rPr>
          <w:rFonts w:ascii="Arial" w:hAnsi="Arial" w:cs="Arial"/>
        </w:rPr>
      </w:pPr>
    </w:p>
    <w:p w14:paraId="2F153563" w14:textId="77777777" w:rsidR="007606B3" w:rsidRPr="004E7FF7" w:rsidRDefault="007606B3" w:rsidP="007606B3">
      <w:pPr>
        <w:jc w:val="both"/>
        <w:rPr>
          <w:rFonts w:ascii="Arial" w:hAnsi="Arial" w:cs="Arial"/>
        </w:rPr>
      </w:pPr>
      <w:r w:rsidRPr="004E7FF7">
        <w:rPr>
          <w:rFonts w:ascii="Arial" w:hAnsi="Arial" w:cs="Arial"/>
        </w:rPr>
        <w:t>a</w:t>
      </w:r>
      <w:proofErr w:type="gramStart"/>
      <w:r w:rsidRPr="004E7FF7">
        <w:rPr>
          <w:rFonts w:ascii="Arial" w:hAnsi="Arial" w:cs="Arial"/>
        </w:rPr>
        <w:t>).-</w:t>
      </w:r>
      <w:proofErr w:type="gramEnd"/>
      <w:r w:rsidRPr="004E7FF7">
        <w:rPr>
          <w:rFonts w:ascii="Arial" w:hAnsi="Arial" w:cs="Arial"/>
        </w:rPr>
        <w:t xml:space="preserve"> Que se expide a favor de </w:t>
      </w:r>
      <w:r w:rsidRPr="004E7FF7">
        <w:rPr>
          <w:rFonts w:ascii="Arial" w:hAnsi="Arial" w:cs="Arial"/>
          <w:b/>
        </w:rPr>
        <w:t>“El Municipio”</w:t>
      </w:r>
      <w:r w:rsidRPr="004E7FF7">
        <w:rPr>
          <w:rFonts w:ascii="Arial" w:hAnsi="Arial" w:cs="Arial"/>
        </w:rPr>
        <w:t xml:space="preserve">. </w:t>
      </w:r>
    </w:p>
    <w:p w14:paraId="5BADDC0C" w14:textId="77777777" w:rsidR="007606B3" w:rsidRPr="004E7FF7" w:rsidRDefault="007606B3" w:rsidP="007606B3">
      <w:pPr>
        <w:jc w:val="both"/>
        <w:rPr>
          <w:rFonts w:ascii="Arial" w:hAnsi="Arial" w:cs="Arial"/>
        </w:rPr>
      </w:pPr>
    </w:p>
    <w:p w14:paraId="37DFA455" w14:textId="77777777" w:rsidR="007606B3" w:rsidRPr="004E7FF7" w:rsidRDefault="007606B3" w:rsidP="007606B3">
      <w:pPr>
        <w:jc w:val="both"/>
        <w:rPr>
          <w:rFonts w:ascii="Arial" w:hAnsi="Arial" w:cs="Arial"/>
        </w:rPr>
      </w:pPr>
      <w:r w:rsidRPr="004E7FF7">
        <w:rPr>
          <w:rFonts w:ascii="Arial" w:hAnsi="Arial" w:cs="Arial"/>
        </w:rPr>
        <w:t>b</w:t>
      </w:r>
      <w:proofErr w:type="gramStart"/>
      <w:r w:rsidRPr="004E7FF7">
        <w:rPr>
          <w:rFonts w:ascii="Arial" w:hAnsi="Arial" w:cs="Arial"/>
        </w:rPr>
        <w:t>).-</w:t>
      </w:r>
      <w:proofErr w:type="gramEnd"/>
      <w:r w:rsidRPr="004E7FF7">
        <w:rPr>
          <w:rFonts w:ascii="Arial" w:hAnsi="Arial" w:cs="Arial"/>
        </w:rPr>
        <w:t xml:space="preserve"> Que la fianza se otorga atendiendo a las obligaciones contenidas en el contrato. </w:t>
      </w:r>
    </w:p>
    <w:p w14:paraId="19B020E8" w14:textId="77777777" w:rsidR="007606B3" w:rsidRPr="004E7FF7" w:rsidRDefault="007606B3" w:rsidP="007606B3">
      <w:pPr>
        <w:jc w:val="both"/>
        <w:rPr>
          <w:rFonts w:ascii="Arial" w:hAnsi="Arial" w:cs="Arial"/>
        </w:rPr>
      </w:pPr>
    </w:p>
    <w:p w14:paraId="14EB1776" w14:textId="77777777" w:rsidR="007606B3" w:rsidRPr="004E7FF7" w:rsidRDefault="007606B3" w:rsidP="007606B3">
      <w:pPr>
        <w:jc w:val="both"/>
        <w:rPr>
          <w:rFonts w:ascii="Arial" w:hAnsi="Arial" w:cs="Arial"/>
        </w:rPr>
      </w:pPr>
      <w:proofErr w:type="gramStart"/>
      <w:r w:rsidRPr="004E7FF7">
        <w:rPr>
          <w:rFonts w:ascii="Arial" w:hAnsi="Arial" w:cs="Arial"/>
        </w:rPr>
        <w:lastRenderedPageBreak/>
        <w:t>c).-</w:t>
      </w:r>
      <w:proofErr w:type="gramEnd"/>
      <w:r w:rsidRPr="004E7FF7">
        <w:rPr>
          <w:rFonts w:ascii="Arial" w:hAnsi="Arial" w:cs="Arial"/>
        </w:rPr>
        <w:t xml:space="preserve"> Que garantiza el debido cumplimiento del contrato. </w:t>
      </w:r>
    </w:p>
    <w:p w14:paraId="19EFBFAB" w14:textId="77777777" w:rsidR="007606B3" w:rsidRPr="004E7FF7" w:rsidRDefault="007606B3" w:rsidP="007606B3">
      <w:pPr>
        <w:jc w:val="both"/>
        <w:rPr>
          <w:rFonts w:ascii="Arial" w:hAnsi="Arial" w:cs="Arial"/>
        </w:rPr>
      </w:pPr>
    </w:p>
    <w:p w14:paraId="1D98C6A2" w14:textId="77777777" w:rsidR="007606B3" w:rsidRPr="004E7FF7" w:rsidRDefault="007606B3" w:rsidP="007606B3">
      <w:pPr>
        <w:jc w:val="both"/>
        <w:rPr>
          <w:rFonts w:ascii="Arial" w:hAnsi="Arial" w:cs="Arial"/>
        </w:rPr>
      </w:pPr>
      <w:proofErr w:type="gramStart"/>
      <w:r w:rsidRPr="004E7FF7">
        <w:rPr>
          <w:rFonts w:ascii="Arial" w:hAnsi="Arial" w:cs="Arial"/>
        </w:rPr>
        <w:t>d).-</w:t>
      </w:r>
      <w:proofErr w:type="gramEnd"/>
      <w:r w:rsidRPr="004E7FF7">
        <w:rPr>
          <w:rFonts w:ascii="Arial" w:hAnsi="Arial" w:cs="Arial"/>
        </w:rPr>
        <w:t xml:space="preserve"> Que garantiza los bienes adjudicados objeto del contrato. </w:t>
      </w:r>
    </w:p>
    <w:p w14:paraId="09090195" w14:textId="77777777" w:rsidR="007606B3" w:rsidRPr="004E7FF7" w:rsidRDefault="007606B3" w:rsidP="007606B3">
      <w:pPr>
        <w:jc w:val="both"/>
        <w:rPr>
          <w:rFonts w:ascii="Arial" w:hAnsi="Arial" w:cs="Arial"/>
        </w:rPr>
      </w:pPr>
    </w:p>
    <w:p w14:paraId="398E649B" w14:textId="77777777" w:rsidR="007606B3" w:rsidRPr="004E7FF7" w:rsidRDefault="007606B3" w:rsidP="007606B3">
      <w:pPr>
        <w:jc w:val="both"/>
        <w:rPr>
          <w:rFonts w:ascii="Arial" w:hAnsi="Arial" w:cs="Arial"/>
        </w:rPr>
      </w:pPr>
      <w:r w:rsidRPr="004E7FF7">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6B65FFB" w14:textId="77777777" w:rsidR="007606B3" w:rsidRPr="004E7FF7" w:rsidRDefault="007606B3" w:rsidP="007606B3">
      <w:pPr>
        <w:jc w:val="both"/>
        <w:rPr>
          <w:rFonts w:ascii="Arial" w:hAnsi="Arial" w:cs="Arial"/>
        </w:rPr>
      </w:pPr>
    </w:p>
    <w:p w14:paraId="3D8CF993" w14:textId="630E9CAF" w:rsidR="007606B3" w:rsidRPr="004E7FF7" w:rsidRDefault="007606B3" w:rsidP="007606B3">
      <w:pPr>
        <w:jc w:val="both"/>
        <w:rPr>
          <w:rFonts w:ascii="Arial" w:hAnsi="Arial" w:cs="Arial"/>
        </w:rPr>
      </w:pPr>
      <w:r w:rsidRPr="004E7FF7">
        <w:rPr>
          <w:rFonts w:ascii="Arial" w:hAnsi="Arial" w:cs="Arial"/>
        </w:rPr>
        <w:t xml:space="preserve">f). - Señalará expresamente el número de contrato, su fecha de </w:t>
      </w:r>
      <w:r w:rsidR="0008356D" w:rsidRPr="004E7FF7">
        <w:rPr>
          <w:rFonts w:ascii="Arial" w:hAnsi="Arial" w:cs="Arial"/>
        </w:rPr>
        <w:t>firma,</w:t>
      </w:r>
      <w:r w:rsidRPr="004E7FF7">
        <w:rPr>
          <w:rFonts w:ascii="Arial" w:hAnsi="Arial" w:cs="Arial"/>
        </w:rPr>
        <w:t xml:space="preserve"> así como la especificación de las obligaciones garantizadas. </w:t>
      </w:r>
    </w:p>
    <w:p w14:paraId="644F4AA0" w14:textId="77777777" w:rsidR="007606B3" w:rsidRPr="00FE17B4" w:rsidRDefault="007606B3" w:rsidP="007606B3">
      <w:pPr>
        <w:jc w:val="both"/>
        <w:rPr>
          <w:rFonts w:ascii="Arial" w:hAnsi="Arial" w:cs="Arial"/>
          <w:highlight w:val="green"/>
        </w:rPr>
      </w:pPr>
    </w:p>
    <w:p w14:paraId="50EECE3D" w14:textId="028DB7CC" w:rsidR="007606B3" w:rsidRPr="004E7FF7" w:rsidRDefault="007606B3" w:rsidP="007606B3">
      <w:pPr>
        <w:jc w:val="both"/>
        <w:rPr>
          <w:rFonts w:ascii="Arial" w:hAnsi="Arial" w:cs="Arial"/>
        </w:rPr>
      </w:pPr>
      <w:r w:rsidRPr="004E7FF7">
        <w:rPr>
          <w:rFonts w:ascii="Arial" w:hAnsi="Arial" w:cs="Arial"/>
        </w:rPr>
        <w:t xml:space="preserve">g). - Señalará el nombre, denominación social </w:t>
      </w:r>
      <w:r w:rsidR="0008356D">
        <w:rPr>
          <w:rFonts w:ascii="Arial" w:hAnsi="Arial" w:cs="Arial"/>
        </w:rPr>
        <w:t xml:space="preserve">y </w:t>
      </w:r>
      <w:r w:rsidRPr="004E7FF7">
        <w:rPr>
          <w:rFonts w:ascii="Arial" w:hAnsi="Arial" w:cs="Arial"/>
        </w:rPr>
        <w:t xml:space="preserve">razón social del proveedor. </w:t>
      </w:r>
    </w:p>
    <w:p w14:paraId="746AEC7F" w14:textId="77777777" w:rsidR="007606B3" w:rsidRPr="004E7FF7" w:rsidRDefault="007606B3" w:rsidP="007606B3">
      <w:pPr>
        <w:jc w:val="both"/>
        <w:rPr>
          <w:rFonts w:ascii="Arial" w:hAnsi="Arial" w:cs="Arial"/>
        </w:rPr>
      </w:pPr>
    </w:p>
    <w:p w14:paraId="44FFCB62" w14:textId="77777777" w:rsidR="007606B3" w:rsidRPr="004E7FF7" w:rsidRDefault="007606B3" w:rsidP="007606B3">
      <w:pPr>
        <w:jc w:val="both"/>
        <w:rPr>
          <w:rFonts w:ascii="Arial" w:hAnsi="Arial" w:cs="Arial"/>
        </w:rPr>
      </w:pPr>
      <w:r w:rsidRPr="004E7FF7">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42A4333" w14:textId="77777777" w:rsidR="007606B3" w:rsidRPr="004E7FF7" w:rsidRDefault="007606B3" w:rsidP="007606B3">
      <w:pPr>
        <w:jc w:val="both"/>
        <w:rPr>
          <w:rFonts w:ascii="Arial" w:hAnsi="Arial" w:cs="Arial"/>
        </w:rPr>
      </w:pPr>
    </w:p>
    <w:p w14:paraId="0460B1C8" w14:textId="77777777" w:rsidR="007606B3" w:rsidRPr="004E7FF7" w:rsidRDefault="007606B3" w:rsidP="007606B3">
      <w:pPr>
        <w:spacing w:line="276" w:lineRule="auto"/>
        <w:jc w:val="both"/>
        <w:rPr>
          <w:rFonts w:ascii="Arial" w:hAnsi="Arial" w:cs="Arial"/>
        </w:rPr>
      </w:pPr>
      <w:r w:rsidRPr="004E7FF7">
        <w:rPr>
          <w:rFonts w:ascii="Arial" w:hAnsi="Arial" w:cs="Arial"/>
        </w:rPr>
        <w:t>i). -Incluir que, para cancelar esta fianza, será requisito previo e indispensable la autorización expresa del Municipio de Oaxaca de Juárez, a solicitud expresa del proveedor.</w:t>
      </w:r>
    </w:p>
    <w:p w14:paraId="0B93F3CA" w14:textId="77777777" w:rsidR="00706189" w:rsidRDefault="00706189" w:rsidP="007606B3">
      <w:pPr>
        <w:jc w:val="both"/>
        <w:rPr>
          <w:rFonts w:ascii="Arial" w:hAnsi="Arial" w:cs="Arial"/>
        </w:rPr>
      </w:pPr>
    </w:p>
    <w:p w14:paraId="0C90E641" w14:textId="6A8BADB5" w:rsidR="007606B3" w:rsidRPr="004E7FF7" w:rsidRDefault="007606B3" w:rsidP="007606B3">
      <w:pPr>
        <w:jc w:val="both"/>
        <w:rPr>
          <w:rFonts w:ascii="Arial" w:hAnsi="Arial" w:cs="Arial"/>
        </w:rPr>
      </w:pPr>
      <w:r w:rsidRPr="004E7FF7">
        <w:rPr>
          <w:rFonts w:ascii="Arial" w:hAnsi="Arial" w:cs="Arial"/>
        </w:rPr>
        <w:t>Dicha fianza deberá ser presentada a más tardar dentro de los 10-diez días naturales siguientes a la formalización del contrato.</w:t>
      </w:r>
    </w:p>
    <w:p w14:paraId="2DDDFF9D" w14:textId="77777777" w:rsidR="007606B3" w:rsidRPr="004E7FF7" w:rsidRDefault="007606B3" w:rsidP="007606B3">
      <w:pPr>
        <w:jc w:val="both"/>
        <w:rPr>
          <w:rFonts w:ascii="Arial" w:hAnsi="Arial" w:cs="Arial"/>
        </w:rPr>
      </w:pPr>
    </w:p>
    <w:p w14:paraId="38A4061F" w14:textId="77777777" w:rsidR="007606B3" w:rsidRPr="004E7FF7" w:rsidRDefault="007606B3" w:rsidP="007606B3">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078BB62C" w14:textId="77777777" w:rsidR="007606B3" w:rsidRPr="004E7FF7" w:rsidRDefault="007606B3" w:rsidP="007606B3">
      <w:pPr>
        <w:jc w:val="both"/>
        <w:rPr>
          <w:rFonts w:ascii="Arial" w:hAnsi="Arial" w:cs="Arial"/>
        </w:rPr>
      </w:pPr>
    </w:p>
    <w:p w14:paraId="15D86079" w14:textId="77777777" w:rsidR="007606B3" w:rsidRPr="004E7FF7" w:rsidRDefault="007606B3" w:rsidP="007606B3">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28F9B50F" w14:textId="77777777" w:rsidR="007606B3" w:rsidRPr="00FE17B4" w:rsidRDefault="007606B3" w:rsidP="007606B3">
      <w:pPr>
        <w:jc w:val="both"/>
        <w:rPr>
          <w:rFonts w:ascii="Arial" w:hAnsi="Arial" w:cs="Arial"/>
          <w:highlight w:val="green"/>
        </w:rPr>
      </w:pPr>
    </w:p>
    <w:p w14:paraId="2E82A9D8" w14:textId="77777777" w:rsidR="007606B3" w:rsidRDefault="007606B3" w:rsidP="007606B3">
      <w:pPr>
        <w:jc w:val="both"/>
        <w:rPr>
          <w:rFonts w:ascii="Arial" w:hAnsi="Arial" w:cs="Arial"/>
          <w:b/>
        </w:rPr>
      </w:pPr>
      <w:r w:rsidRPr="004E7FF7">
        <w:rPr>
          <w:rFonts w:ascii="Arial" w:hAnsi="Arial" w:cs="Arial"/>
          <w:b/>
        </w:rPr>
        <w:t>**Garantía de los bienes.</w:t>
      </w:r>
    </w:p>
    <w:p w14:paraId="65BA8421" w14:textId="77777777" w:rsidR="007606B3" w:rsidRDefault="007606B3" w:rsidP="007606B3">
      <w:pPr>
        <w:jc w:val="both"/>
        <w:rPr>
          <w:rFonts w:ascii="Arial" w:hAnsi="Arial" w:cs="Arial"/>
          <w:b/>
        </w:rPr>
      </w:pPr>
    </w:p>
    <w:p w14:paraId="25ABC204" w14:textId="6FE7924E" w:rsidR="007606B3" w:rsidRDefault="00BC6B0F" w:rsidP="007606B3">
      <w:pPr>
        <w:jc w:val="both"/>
        <w:rPr>
          <w:rFonts w:ascii="Arial" w:hAnsi="Arial" w:cs="Arial"/>
        </w:rPr>
      </w:pPr>
      <w:r w:rsidRPr="00BC6B0F">
        <w:rPr>
          <w:rFonts w:ascii="Arial" w:hAnsi="Arial" w:cs="Arial"/>
        </w:rPr>
        <w:t>El licitante adjudicado quedará obligado ante el Municipio de Oaxaca de Juárez a responder de los defectos y vicios ocultos en la calidad de los materiales entregados, así como de cualquier otra responsabilidad en que hubiere incurrido, en los términos señalados en la legislación aplicable.</w:t>
      </w:r>
    </w:p>
    <w:p w14:paraId="493ED936" w14:textId="77777777" w:rsidR="007606B3" w:rsidRDefault="007606B3" w:rsidP="007606B3">
      <w:pPr>
        <w:jc w:val="both"/>
        <w:rPr>
          <w:rFonts w:ascii="Arial" w:hAnsi="Arial" w:cs="Arial"/>
        </w:rPr>
      </w:pPr>
    </w:p>
    <w:p w14:paraId="2901560B" w14:textId="77777777" w:rsidR="00676E2B" w:rsidRPr="00A36130" w:rsidRDefault="00676E2B" w:rsidP="00676E2B">
      <w:pPr>
        <w:jc w:val="both"/>
        <w:rPr>
          <w:rFonts w:ascii="Arial" w:hAnsi="Arial" w:cs="Arial"/>
          <w:b/>
        </w:rPr>
      </w:pPr>
      <w:r w:rsidRPr="00A36130">
        <w:rPr>
          <w:rFonts w:ascii="Arial" w:hAnsi="Arial" w:cs="Arial"/>
          <w:b/>
        </w:rPr>
        <w:t>2.7 Penas convencionales</w:t>
      </w:r>
    </w:p>
    <w:p w14:paraId="334E9E4B" w14:textId="77777777" w:rsidR="00676E2B" w:rsidRPr="00A36130" w:rsidRDefault="00676E2B" w:rsidP="00676E2B">
      <w:pPr>
        <w:jc w:val="both"/>
        <w:rPr>
          <w:rFonts w:ascii="Arial" w:hAnsi="Arial" w:cs="Arial"/>
          <w:b/>
        </w:rPr>
      </w:pPr>
    </w:p>
    <w:p w14:paraId="6A1B62DC" w14:textId="3B2E076E" w:rsidR="00676E2B" w:rsidRPr="00A36130" w:rsidRDefault="00676E2B" w:rsidP="00676E2B">
      <w:pPr>
        <w:jc w:val="both"/>
        <w:rPr>
          <w:rFonts w:ascii="Arial" w:hAnsi="Arial" w:cs="Arial"/>
        </w:rPr>
      </w:pPr>
      <w:r w:rsidRPr="00A36130">
        <w:rPr>
          <w:rFonts w:ascii="Arial" w:hAnsi="Arial" w:cs="Arial"/>
        </w:rPr>
        <w:lastRenderedPageBreak/>
        <w:t>El pago quedará condicionado proporcionalmente al pago que el licitante adjudicado deberá efectuar por concepto de penas convencionales por atraso</w:t>
      </w:r>
      <w:r w:rsidR="008874E8" w:rsidRPr="00A36130">
        <w:rPr>
          <w:rFonts w:ascii="Arial" w:hAnsi="Arial" w:cs="Arial"/>
        </w:rPr>
        <w:t xml:space="preserve"> en la entrega de los bienes</w:t>
      </w:r>
      <w:r w:rsidRPr="00A36130">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A36130" w:rsidRDefault="00676E2B" w:rsidP="00676E2B">
      <w:pPr>
        <w:jc w:val="both"/>
        <w:rPr>
          <w:rFonts w:ascii="Arial" w:hAnsi="Arial" w:cs="Arial"/>
        </w:rPr>
      </w:pPr>
    </w:p>
    <w:p w14:paraId="6DE83B6A" w14:textId="65678B60" w:rsidR="00676E2B" w:rsidRPr="00A36130" w:rsidRDefault="00676E2B" w:rsidP="00676E2B">
      <w:pPr>
        <w:jc w:val="both"/>
        <w:rPr>
          <w:rFonts w:ascii="Arial" w:hAnsi="Arial" w:cs="Arial"/>
        </w:rPr>
      </w:pPr>
      <w:r w:rsidRPr="00A36130">
        <w:rPr>
          <w:rFonts w:ascii="Arial" w:hAnsi="Arial" w:cs="Arial"/>
        </w:rPr>
        <w:t xml:space="preserve">Con fundamento en el artículo 59 de la Ley se aplicará respecto del </w:t>
      </w:r>
      <w:r w:rsidR="0053353B" w:rsidRPr="00A36130">
        <w:rPr>
          <w:rFonts w:ascii="Arial" w:hAnsi="Arial" w:cs="Arial"/>
        </w:rPr>
        <w:t>in</w:t>
      </w:r>
      <w:r w:rsidRPr="00A36130">
        <w:rPr>
          <w:rFonts w:ascii="Arial" w:hAnsi="Arial" w:cs="Arial"/>
        </w:rPr>
        <w:t xml:space="preserve">cumplimiento imputable al licitante adjudicado, cuando éste se retrase en la </w:t>
      </w:r>
      <w:r w:rsidR="00467A94" w:rsidRPr="00A36130">
        <w:rPr>
          <w:rFonts w:ascii="Arial" w:hAnsi="Arial" w:cs="Arial"/>
        </w:rPr>
        <w:t>entrega de los bienes</w:t>
      </w:r>
      <w:r w:rsidRPr="00A36130">
        <w:rPr>
          <w:rFonts w:ascii="Arial" w:hAnsi="Arial" w:cs="Arial"/>
        </w:rPr>
        <w:t xml:space="preserve"> con relación al plazo pactado; la penalización será del </w:t>
      </w:r>
      <w:r w:rsidR="00817CB9" w:rsidRPr="00A36130">
        <w:rPr>
          <w:rFonts w:ascii="Arial" w:hAnsi="Arial" w:cs="Arial"/>
        </w:rPr>
        <w:t>0</w:t>
      </w:r>
      <w:r w:rsidR="008874E8" w:rsidRPr="00A36130">
        <w:rPr>
          <w:rFonts w:ascii="Arial" w:hAnsi="Arial" w:cs="Arial"/>
        </w:rPr>
        <w:t>.5%</w:t>
      </w:r>
      <w:r w:rsidRPr="00A36130">
        <w:rPr>
          <w:rFonts w:ascii="Arial" w:hAnsi="Arial" w:cs="Arial"/>
        </w:rPr>
        <w:t xml:space="preserve"> respecto de</w:t>
      </w:r>
      <w:r w:rsidR="00467A94" w:rsidRPr="00A36130">
        <w:rPr>
          <w:rFonts w:ascii="Arial" w:hAnsi="Arial" w:cs="Arial"/>
        </w:rPr>
        <w:t xml:space="preserve"> </w:t>
      </w:r>
      <w:r w:rsidRPr="00A36130">
        <w:rPr>
          <w:rFonts w:ascii="Arial" w:hAnsi="Arial" w:cs="Arial"/>
        </w:rPr>
        <w:t>l</w:t>
      </w:r>
      <w:r w:rsidR="00467A94" w:rsidRPr="00A36130">
        <w:rPr>
          <w:rFonts w:ascii="Arial" w:hAnsi="Arial" w:cs="Arial"/>
        </w:rPr>
        <w:t>os bienes</w:t>
      </w:r>
      <w:r w:rsidR="00EF53EF" w:rsidRPr="00A36130">
        <w:rPr>
          <w:rFonts w:ascii="Arial" w:hAnsi="Arial" w:cs="Arial"/>
        </w:rPr>
        <w:t xml:space="preserve"> no </w:t>
      </w:r>
      <w:r w:rsidR="00467A94" w:rsidRPr="00A36130">
        <w:rPr>
          <w:rFonts w:ascii="Arial" w:hAnsi="Arial" w:cs="Arial"/>
        </w:rPr>
        <w:t>entregados</w:t>
      </w:r>
      <w:r w:rsidRPr="00A36130">
        <w:rPr>
          <w:rFonts w:ascii="Arial" w:hAnsi="Arial" w:cs="Arial"/>
        </w:rPr>
        <w:t xml:space="preserve">, por cada día natural de demora a partir del día siguiente de la fecha pactada para </w:t>
      </w:r>
      <w:r w:rsidR="00467A94" w:rsidRPr="00A36130">
        <w:rPr>
          <w:rFonts w:ascii="Arial" w:hAnsi="Arial" w:cs="Arial"/>
        </w:rPr>
        <w:t>la entrega de los bienes</w:t>
      </w:r>
      <w:r w:rsidRPr="00A36130">
        <w:rPr>
          <w:rFonts w:ascii="Arial" w:hAnsi="Arial" w:cs="Arial"/>
        </w:rPr>
        <w:t>.</w:t>
      </w:r>
    </w:p>
    <w:p w14:paraId="6E315BB3" w14:textId="436869A9" w:rsidR="0053353B" w:rsidRPr="00A36130" w:rsidRDefault="0053353B" w:rsidP="00676E2B">
      <w:pPr>
        <w:jc w:val="both"/>
        <w:rPr>
          <w:rFonts w:ascii="Arial" w:hAnsi="Arial" w:cs="Arial"/>
        </w:rPr>
      </w:pPr>
    </w:p>
    <w:p w14:paraId="4F884A29" w14:textId="77777777" w:rsidR="0053353B" w:rsidRPr="00A36130" w:rsidRDefault="0053353B" w:rsidP="0053353B">
      <w:pPr>
        <w:jc w:val="both"/>
        <w:rPr>
          <w:rFonts w:ascii="Arial" w:hAnsi="Arial" w:cs="Arial"/>
          <w:lang w:val="es-MX"/>
        </w:rPr>
      </w:pPr>
      <w:r w:rsidRPr="00A36130">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A36130" w:rsidRDefault="00817CB9" w:rsidP="00676E2B">
      <w:pPr>
        <w:jc w:val="both"/>
        <w:rPr>
          <w:rFonts w:ascii="Arial" w:hAnsi="Arial" w:cs="Arial"/>
        </w:rPr>
      </w:pPr>
    </w:p>
    <w:p w14:paraId="11E0573D" w14:textId="77777777" w:rsidR="00A50442" w:rsidRPr="000B7444" w:rsidRDefault="00A50442" w:rsidP="00A50442">
      <w:pPr>
        <w:jc w:val="both"/>
        <w:rPr>
          <w:rFonts w:ascii="Arial" w:hAnsi="Arial" w:cs="Arial"/>
          <w:b/>
        </w:rPr>
      </w:pPr>
      <w:r w:rsidRPr="000B7444">
        <w:rPr>
          <w:rFonts w:ascii="Arial" w:hAnsi="Arial" w:cs="Arial"/>
          <w:b/>
        </w:rPr>
        <w:t>2.7.1 Procedimiento de aplicación de las penas convencionales por atraso en la entrega de los bienes.</w:t>
      </w:r>
    </w:p>
    <w:p w14:paraId="667F770E" w14:textId="77777777" w:rsidR="00A50442" w:rsidRDefault="00A50442" w:rsidP="00A50442">
      <w:pPr>
        <w:jc w:val="both"/>
        <w:rPr>
          <w:rFonts w:ascii="Arial" w:hAnsi="Arial" w:cs="Arial"/>
          <w:b/>
          <w:u w:val="single"/>
        </w:rPr>
      </w:pPr>
    </w:p>
    <w:p w14:paraId="261425D6"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6DFC57DC" w14:textId="77777777" w:rsidR="00A8398A" w:rsidRPr="00411C70" w:rsidRDefault="00A8398A" w:rsidP="00A8398A">
      <w:pPr>
        <w:jc w:val="both"/>
        <w:rPr>
          <w:rFonts w:ascii="Arial" w:hAnsi="Arial" w:cs="Arial"/>
        </w:rPr>
      </w:pPr>
    </w:p>
    <w:p w14:paraId="04C379F4"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5A2A2FD3" w14:textId="77777777" w:rsidR="00A8398A" w:rsidRPr="00411C70" w:rsidRDefault="00A8398A" w:rsidP="00A8398A">
      <w:pPr>
        <w:jc w:val="both"/>
        <w:rPr>
          <w:rFonts w:ascii="Arial" w:hAnsi="Arial" w:cs="Arial"/>
        </w:rPr>
      </w:pPr>
    </w:p>
    <w:p w14:paraId="1F79959C"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166D40FD" w14:textId="77777777" w:rsidR="00A8398A" w:rsidRPr="00411C70" w:rsidRDefault="00A8398A" w:rsidP="00A8398A">
      <w:pPr>
        <w:jc w:val="both"/>
        <w:rPr>
          <w:rFonts w:ascii="Arial" w:hAnsi="Arial" w:cs="Arial"/>
        </w:rPr>
      </w:pPr>
    </w:p>
    <w:p w14:paraId="7862F00A" w14:textId="7777777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069FB070" w14:textId="77777777" w:rsidR="00A8398A" w:rsidRPr="00411C70" w:rsidRDefault="00A8398A" w:rsidP="00A8398A">
      <w:pPr>
        <w:jc w:val="both"/>
        <w:rPr>
          <w:rFonts w:ascii="Arial" w:hAnsi="Arial" w:cs="Arial"/>
        </w:rPr>
      </w:pPr>
    </w:p>
    <w:p w14:paraId="37407575"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3EE6C8E5" w14:textId="77777777" w:rsidR="00A8398A" w:rsidRPr="00411C70" w:rsidRDefault="00A8398A" w:rsidP="00A8398A">
      <w:pPr>
        <w:jc w:val="both"/>
        <w:rPr>
          <w:rFonts w:ascii="Arial" w:hAnsi="Arial" w:cs="Arial"/>
        </w:rPr>
      </w:pPr>
    </w:p>
    <w:p w14:paraId="36B5C64B"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7685018F" w14:textId="77777777" w:rsidR="00A8398A" w:rsidRPr="00411C70" w:rsidRDefault="00A8398A" w:rsidP="00A8398A">
      <w:pPr>
        <w:jc w:val="both"/>
        <w:rPr>
          <w:rFonts w:ascii="Arial" w:hAnsi="Arial" w:cs="Arial"/>
        </w:rPr>
      </w:pPr>
    </w:p>
    <w:p w14:paraId="6799D4BE"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383585D" w14:textId="77777777" w:rsidR="00A8398A" w:rsidRPr="00411C70" w:rsidRDefault="00A8398A" w:rsidP="00A8398A">
      <w:pPr>
        <w:jc w:val="both"/>
        <w:rPr>
          <w:rFonts w:ascii="Arial" w:hAnsi="Arial" w:cs="Arial"/>
        </w:rPr>
      </w:pPr>
    </w:p>
    <w:p w14:paraId="30E1AB5F"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C782F35" w14:textId="77777777" w:rsidR="00A8398A" w:rsidRPr="00411C70" w:rsidRDefault="00A8398A" w:rsidP="00A8398A">
      <w:pPr>
        <w:jc w:val="both"/>
        <w:rPr>
          <w:rFonts w:ascii="Arial" w:hAnsi="Arial" w:cs="Arial"/>
        </w:rPr>
      </w:pPr>
    </w:p>
    <w:p w14:paraId="09B7D9FA"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6D31F780" w14:textId="77777777" w:rsidR="00A8398A" w:rsidRPr="00411C70" w:rsidRDefault="00A8398A" w:rsidP="00A8398A">
      <w:pPr>
        <w:jc w:val="both"/>
        <w:rPr>
          <w:rFonts w:ascii="Arial" w:hAnsi="Arial" w:cs="Arial"/>
        </w:rPr>
      </w:pPr>
    </w:p>
    <w:p w14:paraId="30F0E5BB"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4AA1712" w14:textId="77777777" w:rsidR="00A8398A" w:rsidRPr="00411C70" w:rsidRDefault="00A8398A" w:rsidP="00A8398A">
      <w:pPr>
        <w:jc w:val="both"/>
        <w:rPr>
          <w:rFonts w:ascii="Arial" w:hAnsi="Arial" w:cs="Arial"/>
        </w:rPr>
      </w:pPr>
    </w:p>
    <w:p w14:paraId="2C43C2BD"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E92A527" w14:textId="77777777" w:rsidR="00A8398A" w:rsidRPr="00411C70" w:rsidRDefault="00A8398A" w:rsidP="00A8398A">
      <w:pPr>
        <w:jc w:val="both"/>
        <w:rPr>
          <w:rFonts w:ascii="Arial" w:hAnsi="Arial" w:cs="Arial"/>
        </w:rPr>
      </w:pPr>
    </w:p>
    <w:p w14:paraId="1AD69081"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34725558" w14:textId="77777777" w:rsidR="00A8398A" w:rsidRPr="00411C70" w:rsidRDefault="00A8398A" w:rsidP="00A8398A">
      <w:pPr>
        <w:jc w:val="both"/>
        <w:rPr>
          <w:rFonts w:ascii="Arial" w:hAnsi="Arial" w:cs="Arial"/>
        </w:rPr>
      </w:pPr>
    </w:p>
    <w:p w14:paraId="2140D874" w14:textId="76AB7DA2"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FBC988E" w14:textId="77777777" w:rsidR="00A8398A" w:rsidRPr="00411C70" w:rsidRDefault="00A8398A" w:rsidP="00A8398A">
      <w:pPr>
        <w:jc w:val="both"/>
        <w:rPr>
          <w:rFonts w:ascii="Arial" w:hAnsi="Arial" w:cs="Arial"/>
        </w:rPr>
      </w:pPr>
    </w:p>
    <w:p w14:paraId="11356531"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4877C7F7" w14:textId="77777777" w:rsidR="00A8398A" w:rsidRPr="00411C70" w:rsidRDefault="00A8398A" w:rsidP="00A8398A">
      <w:pPr>
        <w:jc w:val="both"/>
        <w:rPr>
          <w:rFonts w:ascii="Arial" w:hAnsi="Arial" w:cs="Arial"/>
        </w:rPr>
      </w:pPr>
    </w:p>
    <w:p w14:paraId="363F2D4A" w14:textId="73DCAC36" w:rsidR="00A8398A" w:rsidRPr="00411C70" w:rsidRDefault="006651A1" w:rsidP="00A8398A">
      <w:pPr>
        <w:jc w:val="both"/>
        <w:rPr>
          <w:rFonts w:ascii="Arial" w:hAnsi="Arial" w:cs="Arial"/>
        </w:rPr>
      </w:pPr>
      <w:r>
        <w:rPr>
          <w:rFonts w:ascii="Arial" w:hAnsi="Arial" w:cs="Arial"/>
        </w:rPr>
        <w:t>E.1.- Emite la factura</w:t>
      </w:r>
      <w:r w:rsidR="00A8398A" w:rsidRPr="00411C70">
        <w:rPr>
          <w:rFonts w:ascii="Arial" w:hAnsi="Arial" w:cs="Arial"/>
        </w:rPr>
        <w:t xml:space="preserve"> y la </w:t>
      </w:r>
      <w:r>
        <w:rPr>
          <w:rFonts w:ascii="Arial" w:hAnsi="Arial" w:cs="Arial"/>
        </w:rPr>
        <w:t>nota</w:t>
      </w:r>
      <w:r w:rsidR="00A8398A"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30B95291" w14:textId="77777777" w:rsidR="00A8398A" w:rsidRPr="00411C70" w:rsidRDefault="00A8398A" w:rsidP="00A8398A">
      <w:pPr>
        <w:jc w:val="both"/>
        <w:rPr>
          <w:rFonts w:ascii="Arial" w:hAnsi="Arial" w:cs="Arial"/>
        </w:rPr>
      </w:pPr>
    </w:p>
    <w:p w14:paraId="50A1409E"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5538D33A" w14:textId="77777777" w:rsidR="00A8398A" w:rsidRPr="00411C70" w:rsidRDefault="00A8398A" w:rsidP="00A8398A">
      <w:pPr>
        <w:jc w:val="both"/>
        <w:rPr>
          <w:rFonts w:ascii="Arial" w:hAnsi="Arial" w:cs="Arial"/>
        </w:rPr>
      </w:pPr>
    </w:p>
    <w:p w14:paraId="000C2C25" w14:textId="1E42602C"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063346" w14:textId="77777777" w:rsidR="00A8398A" w:rsidRPr="00411C70" w:rsidRDefault="00A8398A" w:rsidP="00A8398A">
      <w:pPr>
        <w:jc w:val="both"/>
        <w:rPr>
          <w:rFonts w:ascii="Arial" w:hAnsi="Arial" w:cs="Arial"/>
        </w:rPr>
      </w:pPr>
    </w:p>
    <w:p w14:paraId="7EE9E83B" w14:textId="77777777" w:rsidR="00A8398A" w:rsidRPr="00411C70" w:rsidRDefault="00A8398A" w:rsidP="00A8398A">
      <w:pPr>
        <w:jc w:val="both"/>
        <w:rPr>
          <w:rFonts w:ascii="Arial" w:hAnsi="Arial" w:cs="Arial"/>
        </w:rPr>
      </w:pPr>
      <w:r w:rsidRPr="00411C70">
        <w:rPr>
          <w:rFonts w:ascii="Arial" w:hAnsi="Arial" w:cs="Arial"/>
        </w:rPr>
        <w:t>G.- Tesorería Municipal.</w:t>
      </w:r>
    </w:p>
    <w:p w14:paraId="6E7F2B52" w14:textId="77777777" w:rsidR="00A8398A" w:rsidRPr="00411C70" w:rsidRDefault="00A8398A" w:rsidP="00A8398A">
      <w:pPr>
        <w:jc w:val="both"/>
        <w:rPr>
          <w:rFonts w:ascii="Arial" w:hAnsi="Arial" w:cs="Arial"/>
        </w:rPr>
      </w:pPr>
    </w:p>
    <w:p w14:paraId="1FADEDCA" w14:textId="62C18983" w:rsidR="00A8398A" w:rsidRPr="00411C70" w:rsidRDefault="00A8398A" w:rsidP="00A8398A">
      <w:pPr>
        <w:jc w:val="both"/>
        <w:rPr>
          <w:rFonts w:ascii="Arial" w:hAnsi="Arial" w:cs="Arial"/>
        </w:rPr>
      </w:pPr>
      <w:r w:rsidRPr="00411C70">
        <w:rPr>
          <w:rFonts w:ascii="Arial" w:hAnsi="Arial" w:cs="Arial"/>
        </w:rPr>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8821BE" w14:textId="77777777" w:rsidR="00A8398A" w:rsidRPr="00411C70" w:rsidRDefault="00A8398A" w:rsidP="00A8398A">
      <w:pPr>
        <w:jc w:val="both"/>
        <w:rPr>
          <w:rFonts w:ascii="Arial" w:hAnsi="Arial" w:cs="Arial"/>
        </w:rPr>
      </w:pPr>
    </w:p>
    <w:p w14:paraId="77835B2C" w14:textId="6C81BF68"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4E7FF7" w:rsidRDefault="00922725" w:rsidP="00676E2B">
      <w:pPr>
        <w:jc w:val="both"/>
        <w:rPr>
          <w:rFonts w:ascii="Arial" w:hAnsi="Arial" w:cs="Arial"/>
          <w:b/>
        </w:rPr>
      </w:pPr>
    </w:p>
    <w:p w14:paraId="7DF2D4A8" w14:textId="6237214F" w:rsidR="00676E2B" w:rsidRPr="004F0A0C" w:rsidRDefault="00676E2B" w:rsidP="00676E2B">
      <w:pPr>
        <w:jc w:val="both"/>
        <w:rPr>
          <w:rFonts w:ascii="Arial" w:hAnsi="Arial" w:cs="Arial"/>
          <w:b/>
        </w:rPr>
      </w:pPr>
      <w:r w:rsidRPr="004F0A0C">
        <w:rPr>
          <w:rFonts w:ascii="Arial" w:hAnsi="Arial" w:cs="Arial"/>
          <w:b/>
        </w:rPr>
        <w:t>2.8 Modelo de contrato</w:t>
      </w:r>
    </w:p>
    <w:p w14:paraId="67D530DC" w14:textId="77777777" w:rsidR="00676E2B" w:rsidRPr="004F0A0C" w:rsidRDefault="00676E2B" w:rsidP="00676E2B">
      <w:pPr>
        <w:jc w:val="both"/>
        <w:rPr>
          <w:rFonts w:ascii="Arial" w:hAnsi="Arial" w:cs="Arial"/>
          <w:b/>
        </w:rPr>
      </w:pPr>
    </w:p>
    <w:p w14:paraId="78C048A7" w14:textId="77777777" w:rsidR="00676E2B" w:rsidRPr="004E7FF7" w:rsidRDefault="00676E2B" w:rsidP="00676E2B">
      <w:pPr>
        <w:jc w:val="both"/>
        <w:rPr>
          <w:rFonts w:ascii="Arial" w:hAnsi="Arial" w:cs="Arial"/>
        </w:rPr>
      </w:pPr>
      <w:r w:rsidRPr="004F0A0C">
        <w:rPr>
          <w:rFonts w:ascii="Arial" w:hAnsi="Arial" w:cs="Arial"/>
        </w:rPr>
        <w:t xml:space="preserve">El modelo de contrato al que se sujetará el licitante adjudicado, será el contenido en el </w:t>
      </w:r>
      <w:r w:rsidRPr="004F0A0C">
        <w:rPr>
          <w:rFonts w:ascii="Arial" w:hAnsi="Arial" w:cs="Arial"/>
          <w:b/>
        </w:rPr>
        <w:t>ANEXO J,</w:t>
      </w:r>
      <w:r w:rsidRPr="004F0A0C">
        <w:rPr>
          <w:rFonts w:ascii="Arial" w:hAnsi="Arial" w:cs="Arial"/>
        </w:rPr>
        <w:t xml:space="preserve"> sin embargo, previo a su firma, podrá ser modificado y/o adecuado por parte de la contratante, observando lo dispuesto en el capítulo VIII de la Ley y Capítulo IX del Reglamento. El </w:t>
      </w:r>
      <w:r w:rsidRPr="004F0A0C">
        <w:rPr>
          <w:rFonts w:ascii="Arial" w:hAnsi="Arial" w:cs="Arial"/>
          <w:b/>
        </w:rPr>
        <w:t xml:space="preserve">ANEXO J </w:t>
      </w:r>
      <w:r w:rsidRPr="004F0A0C">
        <w:rPr>
          <w:rFonts w:ascii="Arial" w:hAnsi="Arial" w:cs="Arial"/>
        </w:rPr>
        <w:t>no se anexará a la propuesta técnica.</w:t>
      </w:r>
    </w:p>
    <w:p w14:paraId="03B01B9E" w14:textId="77777777" w:rsidR="00676E2B" w:rsidRPr="004E7FF7" w:rsidRDefault="00676E2B" w:rsidP="00676E2B">
      <w:pPr>
        <w:jc w:val="both"/>
        <w:rPr>
          <w:rFonts w:ascii="Arial" w:hAnsi="Arial" w:cs="Arial"/>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E7FF7" w:rsidRDefault="00676E2B" w:rsidP="00676E2B">
      <w:pPr>
        <w:jc w:val="both"/>
        <w:rPr>
          <w:rFonts w:ascii="Arial" w:hAnsi="Arial" w:cs="Arial"/>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4E7FF7" w:rsidRDefault="00676E2B" w:rsidP="00676E2B">
      <w:pPr>
        <w:jc w:val="both"/>
        <w:rPr>
          <w:rFonts w:ascii="Arial" w:hAnsi="Arial" w:cs="Arial"/>
          <w:b/>
        </w:rPr>
      </w:pPr>
    </w:p>
    <w:p w14:paraId="65B8E02E" w14:textId="77777777" w:rsidR="00676E2B" w:rsidRPr="004E7FF7" w:rsidRDefault="00676E2B" w:rsidP="00676E2B">
      <w:pPr>
        <w:jc w:val="both"/>
        <w:rPr>
          <w:rFonts w:ascii="Arial" w:hAnsi="Arial" w:cs="Arial"/>
        </w:rPr>
      </w:pPr>
      <w:r w:rsidRPr="004E7FF7">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4E7FF7" w:rsidRDefault="00676E2B" w:rsidP="00676E2B">
      <w:pPr>
        <w:jc w:val="both"/>
        <w:rPr>
          <w:rFonts w:ascii="Arial" w:hAnsi="Arial" w:cs="Arial"/>
        </w:rPr>
      </w:pPr>
    </w:p>
    <w:p w14:paraId="5D17E13A" w14:textId="77777777" w:rsidR="00676E2B" w:rsidRPr="004E7FF7" w:rsidRDefault="00676E2B" w:rsidP="00676E2B">
      <w:pPr>
        <w:jc w:val="both"/>
        <w:rPr>
          <w:rFonts w:ascii="Arial" w:hAnsi="Arial" w:cs="Arial"/>
        </w:rPr>
      </w:pPr>
      <w:r w:rsidRPr="004E7FF7">
        <w:rPr>
          <w:rFonts w:ascii="Arial" w:hAnsi="Arial" w:cs="Arial"/>
        </w:rPr>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lo acredite para participar en dichos eventos, así como su identificación personal oficial vigente con fotografía (credencial de elector, pasaporte, cartilla del servicio </w:t>
      </w:r>
      <w:r w:rsidRPr="004E7FF7">
        <w:rPr>
          <w:rFonts w:ascii="Arial" w:hAnsi="Arial" w:cs="Arial"/>
        </w:rPr>
        <w:lastRenderedPageBreak/>
        <w:t xml:space="preserve">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devolverá a los licitantes</w:t>
      </w:r>
      <w:r w:rsidR="00817CB9" w:rsidRPr="004E7FF7">
        <w:rPr>
          <w:rFonts w:ascii="Arial" w:hAnsi="Arial" w:cs="Arial"/>
        </w:rPr>
        <w:t xml:space="preserve"> que no resultara</w:t>
      </w:r>
      <w:r w:rsidR="00B47ACF" w:rsidRPr="004E7FF7">
        <w:rPr>
          <w:rFonts w:ascii="Arial" w:hAnsi="Arial" w:cs="Arial"/>
        </w:rPr>
        <w:t xml:space="preserve">n ganadores y </w:t>
      </w:r>
      <w:r w:rsidRPr="004E7FF7">
        <w:rPr>
          <w:rFonts w:ascii="Arial" w:hAnsi="Arial" w:cs="Arial"/>
        </w:rPr>
        <w:t xml:space="preserve">que lo soliciten por escrito las propuestas técnicas y económicas desechadas; solicitud que </w:t>
      </w:r>
    </w:p>
    <w:p w14:paraId="3E415CED" w14:textId="1686300A" w:rsidR="00676E2B" w:rsidRPr="004E7FF7" w:rsidRDefault="00676E2B" w:rsidP="00676E2B">
      <w:pPr>
        <w:jc w:val="both"/>
        <w:rPr>
          <w:rFonts w:ascii="Arial" w:hAnsi="Arial" w:cs="Arial"/>
        </w:rPr>
      </w:pPr>
      <w:r w:rsidRPr="004E7FF7">
        <w:rPr>
          <w:rFonts w:ascii="Arial" w:hAnsi="Arial" w:cs="Arial"/>
        </w:rPr>
        <w:t xml:space="preserve">deberá presentar en un plazo de diez días hábiles contados a partir de la notificación del fallo, una vez transcurrido este periodo la </w:t>
      </w:r>
      <w:r w:rsidR="0082587A" w:rsidRPr="004E7FF7">
        <w:rPr>
          <w:rFonts w:ascii="Arial" w:hAnsi="Arial" w:cs="Arial"/>
        </w:rPr>
        <w:t>Convocante</w:t>
      </w:r>
      <w:r w:rsidRPr="004E7FF7">
        <w:rPr>
          <w:rFonts w:ascii="Arial" w:hAnsi="Arial" w:cs="Arial"/>
        </w:rPr>
        <w:t xml:space="preserve"> podrá desecharlas.</w:t>
      </w:r>
    </w:p>
    <w:p w14:paraId="6C96BB8C" w14:textId="77777777" w:rsidR="00676E2B" w:rsidRPr="004E7FF7" w:rsidRDefault="00676E2B" w:rsidP="00676E2B">
      <w:pPr>
        <w:jc w:val="both"/>
        <w:rPr>
          <w:rFonts w:ascii="Arial" w:hAnsi="Arial" w:cs="Arial"/>
        </w:rPr>
      </w:pPr>
    </w:p>
    <w:p w14:paraId="6DA5E6B0" w14:textId="77777777" w:rsidR="00676E2B" w:rsidRPr="00154FBE" w:rsidRDefault="00676E2B" w:rsidP="00676E2B">
      <w:pPr>
        <w:jc w:val="both"/>
        <w:rPr>
          <w:rFonts w:ascii="Arial" w:hAnsi="Arial" w:cs="Arial"/>
          <w:b/>
        </w:rPr>
      </w:pPr>
      <w:r w:rsidRPr="00154FBE">
        <w:rPr>
          <w:rFonts w:ascii="Arial" w:hAnsi="Arial" w:cs="Arial"/>
          <w:b/>
        </w:rPr>
        <w:t>3.1 Fecha, hora y lugar de los eventos de licitación.</w:t>
      </w:r>
    </w:p>
    <w:p w14:paraId="108FDF75" w14:textId="77777777" w:rsidR="00676E2B" w:rsidRPr="00154FBE" w:rsidRDefault="00676E2B" w:rsidP="00676E2B">
      <w:pPr>
        <w:jc w:val="both"/>
        <w:rPr>
          <w:rFonts w:ascii="Arial" w:hAnsi="Arial" w:cs="Arial"/>
        </w:rPr>
      </w:pPr>
    </w:p>
    <w:p w14:paraId="7A7C462B" w14:textId="1EEA310A" w:rsidR="00676E2B" w:rsidRPr="004E7FF7" w:rsidRDefault="00676E2B" w:rsidP="00676E2B">
      <w:pPr>
        <w:jc w:val="both"/>
        <w:rPr>
          <w:rFonts w:ascii="Arial" w:hAnsi="Arial" w:cs="Arial"/>
        </w:rPr>
      </w:pPr>
      <w:r w:rsidRPr="00154FBE">
        <w:rPr>
          <w:rFonts w:ascii="Arial" w:hAnsi="Arial" w:cs="Arial"/>
        </w:rPr>
        <w:t>La celebración de los distintos actos del proc</w:t>
      </w:r>
      <w:r w:rsidR="007951E0" w:rsidRPr="00154FBE">
        <w:rPr>
          <w:rFonts w:ascii="Arial" w:hAnsi="Arial" w:cs="Arial"/>
        </w:rPr>
        <w:t>eso de licitación, se realizará</w:t>
      </w:r>
      <w:r w:rsidRPr="00154FBE">
        <w:rPr>
          <w:rFonts w:ascii="Arial" w:hAnsi="Arial" w:cs="Arial"/>
        </w:rPr>
        <w:t xml:space="preserve"> de acuerdo a lo siguiente:</w:t>
      </w:r>
    </w:p>
    <w:p w14:paraId="28258564" w14:textId="77777777" w:rsidR="003E153D" w:rsidRPr="004E7FF7" w:rsidRDefault="003E153D" w:rsidP="00676E2B">
      <w:pPr>
        <w:jc w:val="both"/>
        <w:rPr>
          <w:rFonts w:ascii="Arial" w:hAnsi="Arial" w:cs="Arial"/>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484"/>
        <w:gridCol w:w="2090"/>
        <w:gridCol w:w="2171"/>
      </w:tblGrid>
      <w:tr w:rsidR="00FD5F37" w:rsidRPr="004E7FF7" w14:paraId="37340E8B" w14:textId="77777777" w:rsidTr="00FD5F37">
        <w:trPr>
          <w:trHeight w:val="832"/>
        </w:trPr>
        <w:tc>
          <w:tcPr>
            <w:tcW w:w="2097" w:type="dxa"/>
            <w:shd w:val="clear" w:color="auto" w:fill="D9D9D9" w:themeFill="background1" w:themeFillShade="D9"/>
            <w:vAlign w:val="center"/>
          </w:tcPr>
          <w:p w14:paraId="0C9CE872"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JUNTA DE ACLARACIONES</w:t>
            </w:r>
          </w:p>
        </w:tc>
        <w:tc>
          <w:tcPr>
            <w:tcW w:w="2484" w:type="dxa"/>
            <w:shd w:val="clear" w:color="auto" w:fill="D9D9D9" w:themeFill="background1" w:themeFillShade="D9"/>
            <w:vAlign w:val="center"/>
          </w:tcPr>
          <w:p w14:paraId="7A8E0499" w14:textId="7DAAB927" w:rsidR="00FD5F37" w:rsidRPr="004E7FF7" w:rsidRDefault="00FD5F37"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2090" w:type="dxa"/>
            <w:shd w:val="clear" w:color="auto" w:fill="D9D9D9" w:themeFill="background1" w:themeFillShade="D9"/>
            <w:vAlign w:val="center"/>
          </w:tcPr>
          <w:p w14:paraId="355361B6"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NOTIFICACIÓN DEL FALLO</w:t>
            </w:r>
          </w:p>
        </w:tc>
        <w:tc>
          <w:tcPr>
            <w:tcW w:w="2171" w:type="dxa"/>
            <w:shd w:val="clear" w:color="auto" w:fill="D9D9D9" w:themeFill="background1" w:themeFillShade="D9"/>
            <w:vAlign w:val="center"/>
          </w:tcPr>
          <w:p w14:paraId="5AD84DF8"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FORMALIZACIÓN DEL CONTRATO</w:t>
            </w:r>
          </w:p>
        </w:tc>
      </w:tr>
      <w:tr w:rsidR="00FD5F37" w:rsidRPr="006B7DEA" w14:paraId="33F87119" w14:textId="77777777" w:rsidTr="00FD5F37">
        <w:trPr>
          <w:trHeight w:val="1046"/>
        </w:trPr>
        <w:tc>
          <w:tcPr>
            <w:tcW w:w="2097" w:type="dxa"/>
            <w:shd w:val="clear" w:color="auto" w:fill="auto"/>
          </w:tcPr>
          <w:p w14:paraId="02FB127F" w14:textId="77777777" w:rsidR="00FD5F37" w:rsidRPr="00DE5D0E" w:rsidRDefault="00FD5F37" w:rsidP="007C29F5">
            <w:pPr>
              <w:jc w:val="center"/>
              <w:rPr>
                <w:rFonts w:ascii="Arial" w:hAnsi="Arial" w:cs="Arial"/>
                <w:b/>
                <w:sz w:val="20"/>
                <w:szCs w:val="20"/>
              </w:rPr>
            </w:pPr>
          </w:p>
          <w:p w14:paraId="4B4D3CCB" w14:textId="77777777" w:rsidR="00FD5F37" w:rsidRPr="00FD5F37" w:rsidRDefault="00FD5F37" w:rsidP="00FD5F37">
            <w:pPr>
              <w:tabs>
                <w:tab w:val="left" w:pos="2765"/>
              </w:tabs>
              <w:spacing w:line="196" w:lineRule="exact"/>
              <w:jc w:val="center"/>
              <w:rPr>
                <w:rFonts w:ascii="Arial" w:hAnsi="Arial" w:cs="Arial"/>
                <w:b/>
                <w:sz w:val="20"/>
                <w:szCs w:val="20"/>
              </w:rPr>
            </w:pPr>
            <w:r w:rsidRPr="00FD5F37">
              <w:rPr>
                <w:rFonts w:ascii="Arial" w:hAnsi="Arial" w:cs="Arial"/>
                <w:b/>
                <w:sz w:val="20"/>
                <w:szCs w:val="20"/>
              </w:rPr>
              <w:t>18 de octubre de 2023</w:t>
            </w:r>
          </w:p>
          <w:p w14:paraId="548ECFC5" w14:textId="6D2204EB" w:rsidR="00FD5F37" w:rsidRPr="00DE5D0E" w:rsidRDefault="00FD5F37" w:rsidP="00FD5F37">
            <w:pPr>
              <w:tabs>
                <w:tab w:val="left" w:pos="2765"/>
              </w:tabs>
              <w:spacing w:line="196" w:lineRule="exact"/>
              <w:jc w:val="center"/>
              <w:rPr>
                <w:rFonts w:ascii="Arial" w:hAnsi="Arial" w:cs="Arial"/>
                <w:b/>
                <w:sz w:val="20"/>
                <w:szCs w:val="20"/>
              </w:rPr>
            </w:pPr>
            <w:r w:rsidRPr="00FD5F37">
              <w:rPr>
                <w:rFonts w:ascii="Arial" w:hAnsi="Arial" w:cs="Arial"/>
                <w:b/>
                <w:sz w:val="20"/>
                <w:szCs w:val="20"/>
              </w:rPr>
              <w:t>11:00 horas</w:t>
            </w:r>
          </w:p>
          <w:p w14:paraId="2B56CBD5" w14:textId="3D2E2018" w:rsidR="00FD5F37" w:rsidRPr="00DE5D0E" w:rsidRDefault="00FD5F37" w:rsidP="0022373D">
            <w:pPr>
              <w:jc w:val="center"/>
              <w:rPr>
                <w:rFonts w:ascii="Arial" w:hAnsi="Arial" w:cs="Arial"/>
                <w:b/>
                <w:sz w:val="20"/>
                <w:szCs w:val="20"/>
              </w:rPr>
            </w:pPr>
          </w:p>
        </w:tc>
        <w:tc>
          <w:tcPr>
            <w:tcW w:w="2484" w:type="dxa"/>
            <w:shd w:val="clear" w:color="auto" w:fill="auto"/>
          </w:tcPr>
          <w:p w14:paraId="3DB4F4C4" w14:textId="7AE5B8C5" w:rsidR="00FD5F37" w:rsidRPr="00DE5D0E" w:rsidRDefault="00FD5F37" w:rsidP="007C29F5">
            <w:pPr>
              <w:jc w:val="center"/>
              <w:rPr>
                <w:rFonts w:ascii="Arial" w:hAnsi="Arial" w:cs="Arial"/>
                <w:b/>
                <w:sz w:val="20"/>
                <w:szCs w:val="20"/>
              </w:rPr>
            </w:pPr>
          </w:p>
          <w:p w14:paraId="5FDB7840" w14:textId="77777777" w:rsidR="00FD5F37" w:rsidRPr="00FD5F37" w:rsidRDefault="00FD5F37" w:rsidP="00FD5F37">
            <w:pPr>
              <w:tabs>
                <w:tab w:val="left" w:pos="2765"/>
              </w:tabs>
              <w:spacing w:line="196" w:lineRule="exact"/>
              <w:jc w:val="center"/>
              <w:rPr>
                <w:rFonts w:ascii="Arial" w:hAnsi="Arial" w:cs="Arial"/>
                <w:b/>
                <w:sz w:val="20"/>
                <w:szCs w:val="20"/>
              </w:rPr>
            </w:pPr>
            <w:r w:rsidRPr="00FD5F37">
              <w:rPr>
                <w:rFonts w:ascii="Arial" w:hAnsi="Arial" w:cs="Arial"/>
                <w:b/>
                <w:sz w:val="20"/>
                <w:szCs w:val="20"/>
              </w:rPr>
              <w:t>23 de octubre de 2023</w:t>
            </w:r>
          </w:p>
          <w:p w14:paraId="667007FE" w14:textId="01A12737" w:rsidR="00FD5F37" w:rsidRPr="00DE5D0E" w:rsidRDefault="00FD5F37" w:rsidP="00FD5F37">
            <w:pPr>
              <w:tabs>
                <w:tab w:val="left" w:pos="2765"/>
              </w:tabs>
              <w:spacing w:line="196" w:lineRule="exact"/>
              <w:jc w:val="center"/>
              <w:rPr>
                <w:b/>
                <w:sz w:val="20"/>
                <w:szCs w:val="20"/>
              </w:rPr>
            </w:pPr>
            <w:r w:rsidRPr="00FD5F37">
              <w:rPr>
                <w:rFonts w:ascii="Arial" w:hAnsi="Arial" w:cs="Arial"/>
                <w:b/>
                <w:sz w:val="20"/>
                <w:szCs w:val="20"/>
              </w:rPr>
              <w:t>11:00 horas</w:t>
            </w:r>
          </w:p>
          <w:p w14:paraId="2F8FAA89" w14:textId="3BB276AE" w:rsidR="00FD5F37" w:rsidRPr="00DE5D0E" w:rsidRDefault="00FD5F37" w:rsidP="007C29F5">
            <w:pPr>
              <w:jc w:val="center"/>
              <w:rPr>
                <w:rFonts w:ascii="Arial" w:hAnsi="Arial" w:cs="Arial"/>
                <w:b/>
                <w:sz w:val="20"/>
                <w:szCs w:val="20"/>
              </w:rPr>
            </w:pPr>
          </w:p>
        </w:tc>
        <w:tc>
          <w:tcPr>
            <w:tcW w:w="2090" w:type="dxa"/>
            <w:shd w:val="clear" w:color="auto" w:fill="auto"/>
          </w:tcPr>
          <w:p w14:paraId="1DA43989" w14:textId="77777777" w:rsidR="00FD5F37" w:rsidRPr="00DE5D0E" w:rsidRDefault="00FD5F37" w:rsidP="007C29F5">
            <w:pPr>
              <w:jc w:val="center"/>
              <w:rPr>
                <w:rFonts w:ascii="Arial" w:hAnsi="Arial" w:cs="Arial"/>
                <w:b/>
                <w:sz w:val="20"/>
                <w:szCs w:val="20"/>
              </w:rPr>
            </w:pPr>
          </w:p>
          <w:p w14:paraId="47C28C47" w14:textId="77777777" w:rsidR="00FD5F37" w:rsidRPr="00FD5F37" w:rsidRDefault="00FD5F37" w:rsidP="00FD5F37">
            <w:pPr>
              <w:tabs>
                <w:tab w:val="left" w:pos="2765"/>
              </w:tabs>
              <w:spacing w:line="196" w:lineRule="exact"/>
              <w:jc w:val="center"/>
              <w:rPr>
                <w:rFonts w:ascii="Arial" w:hAnsi="Arial" w:cs="Arial"/>
                <w:b/>
                <w:sz w:val="20"/>
                <w:szCs w:val="20"/>
              </w:rPr>
            </w:pPr>
            <w:r w:rsidRPr="00FD5F37">
              <w:rPr>
                <w:rFonts w:ascii="Arial" w:hAnsi="Arial" w:cs="Arial"/>
                <w:b/>
                <w:sz w:val="20"/>
                <w:szCs w:val="20"/>
              </w:rPr>
              <w:t>30 de octubre de 2023</w:t>
            </w:r>
          </w:p>
          <w:p w14:paraId="25A04FE2" w14:textId="0D8C4A5A" w:rsidR="00FD5F37" w:rsidRPr="00DE5D0E" w:rsidRDefault="00FD5F37" w:rsidP="00FD5F37">
            <w:pPr>
              <w:jc w:val="center"/>
              <w:rPr>
                <w:rFonts w:ascii="Arial" w:hAnsi="Arial" w:cs="Arial"/>
                <w:b/>
                <w:sz w:val="20"/>
                <w:szCs w:val="20"/>
              </w:rPr>
            </w:pPr>
            <w:r w:rsidRPr="00FD5F37">
              <w:rPr>
                <w:rFonts w:ascii="Arial" w:hAnsi="Arial" w:cs="Arial"/>
                <w:b/>
                <w:sz w:val="20"/>
                <w:szCs w:val="20"/>
              </w:rPr>
              <w:t>11:00 horas</w:t>
            </w:r>
          </w:p>
        </w:tc>
        <w:tc>
          <w:tcPr>
            <w:tcW w:w="2171" w:type="dxa"/>
            <w:shd w:val="clear" w:color="auto" w:fill="auto"/>
          </w:tcPr>
          <w:p w14:paraId="587A6317" w14:textId="77777777" w:rsidR="00FD5F37" w:rsidRPr="00DE5D0E" w:rsidRDefault="00FD5F37" w:rsidP="006D05D7">
            <w:pPr>
              <w:jc w:val="center"/>
              <w:rPr>
                <w:rFonts w:ascii="Arial" w:hAnsi="Arial" w:cs="Arial"/>
                <w:b/>
                <w:sz w:val="20"/>
                <w:szCs w:val="20"/>
              </w:rPr>
            </w:pPr>
          </w:p>
          <w:p w14:paraId="07D2BE1B" w14:textId="2EA6878D" w:rsidR="00FD5F37" w:rsidRPr="00DE5D0E" w:rsidRDefault="00FD5F37" w:rsidP="006D05D7">
            <w:pPr>
              <w:jc w:val="center"/>
              <w:rPr>
                <w:rFonts w:ascii="Arial" w:hAnsi="Arial" w:cs="Arial"/>
                <w:b/>
                <w:sz w:val="20"/>
                <w:szCs w:val="20"/>
              </w:rPr>
            </w:pPr>
            <w:r>
              <w:rPr>
                <w:rFonts w:ascii="Arial" w:hAnsi="Arial" w:cs="Arial"/>
                <w:b/>
                <w:sz w:val="20"/>
                <w:szCs w:val="20"/>
              </w:rPr>
              <w:t>31</w:t>
            </w:r>
            <w:r w:rsidRPr="00DE5D0E">
              <w:rPr>
                <w:rFonts w:ascii="Arial" w:hAnsi="Arial" w:cs="Arial"/>
                <w:b/>
                <w:sz w:val="20"/>
                <w:szCs w:val="20"/>
              </w:rPr>
              <w:t xml:space="preserve"> de </w:t>
            </w:r>
            <w:r>
              <w:rPr>
                <w:rFonts w:ascii="Arial" w:hAnsi="Arial" w:cs="Arial"/>
                <w:b/>
                <w:sz w:val="20"/>
                <w:szCs w:val="20"/>
              </w:rPr>
              <w:t>octub</w:t>
            </w:r>
            <w:r w:rsidRPr="00DE5D0E">
              <w:rPr>
                <w:rFonts w:ascii="Arial" w:hAnsi="Arial" w:cs="Arial"/>
                <w:b/>
                <w:sz w:val="20"/>
                <w:szCs w:val="20"/>
              </w:rPr>
              <w:t>re de 2023</w:t>
            </w:r>
          </w:p>
          <w:p w14:paraId="40847139" w14:textId="7DC1E19C" w:rsidR="00FD5F37" w:rsidRPr="00DE5D0E" w:rsidRDefault="00FD5F37" w:rsidP="001B0A07">
            <w:pPr>
              <w:jc w:val="center"/>
              <w:rPr>
                <w:rFonts w:ascii="Arial" w:hAnsi="Arial" w:cs="Arial"/>
                <w:b/>
                <w:sz w:val="20"/>
                <w:szCs w:val="20"/>
              </w:rPr>
            </w:pPr>
          </w:p>
        </w:tc>
      </w:tr>
    </w:tbl>
    <w:p w14:paraId="5D179A4E" w14:textId="77777777" w:rsidR="00676E2B" w:rsidRPr="006B7DEA" w:rsidRDefault="00676E2B" w:rsidP="00676E2B">
      <w:pPr>
        <w:jc w:val="both"/>
        <w:rPr>
          <w:rFonts w:ascii="Arial" w:hAnsi="Arial" w:cs="Arial"/>
        </w:rPr>
      </w:pPr>
    </w:p>
    <w:p w14:paraId="6D879473" w14:textId="5A945DAD" w:rsidR="00676E2B" w:rsidRPr="004E7FF7" w:rsidRDefault="00676E2B" w:rsidP="00676E2B">
      <w:pPr>
        <w:jc w:val="both"/>
        <w:rPr>
          <w:rFonts w:ascii="Arial" w:hAnsi="Arial" w:cs="Arial"/>
        </w:rPr>
      </w:pPr>
      <w:r w:rsidRPr="004E7FF7">
        <w:rPr>
          <w:rFonts w:ascii="Arial" w:hAnsi="Arial" w:cs="Arial"/>
        </w:rPr>
        <w:t>Se hace del conocimiento a los licitantes, que los actos de junta de aclaraciones</w:t>
      </w:r>
      <w:r w:rsidR="00810F8F">
        <w:rPr>
          <w:rFonts w:ascii="Arial" w:hAnsi="Arial" w:cs="Arial"/>
        </w:rPr>
        <w:t>, presentación de muestras,</w:t>
      </w:r>
      <w:r w:rsidRPr="004E7FF7">
        <w:rPr>
          <w:rFonts w:ascii="Arial" w:hAnsi="Arial" w:cs="Arial"/>
        </w:rPr>
        <w:t xml:space="preserve"> recepción y apertura de p</w:t>
      </w:r>
      <w:r w:rsidR="00810F8F">
        <w:rPr>
          <w:rFonts w:ascii="Arial" w:hAnsi="Arial" w:cs="Arial"/>
        </w:rPr>
        <w:t>ropuestas técnicas y económicas</w:t>
      </w:r>
      <w:r w:rsidRPr="004E7FF7">
        <w:rPr>
          <w:rFonts w:ascii="Arial" w:hAnsi="Arial" w:cs="Arial"/>
        </w:rPr>
        <w:t xml:space="preserve"> y la notificación del fallo serán públicas y se llevarán a cabo en el </w:t>
      </w:r>
      <w:r w:rsidR="00B32B00" w:rsidRPr="004E7FF7">
        <w:rPr>
          <w:rFonts w:ascii="Arial" w:hAnsi="Arial" w:cs="Arial"/>
        </w:rPr>
        <w:t>la Sala de juntas de la Secretaría de Recursos Humanos y Materiales del Municipio de Oaxaca de Juárez</w:t>
      </w:r>
      <w:r w:rsidRPr="004E7FF7">
        <w:rPr>
          <w:rFonts w:ascii="Arial" w:hAnsi="Arial" w:cs="Arial"/>
        </w:rPr>
        <w:t>, ubica</w:t>
      </w:r>
      <w:r w:rsidR="00B32B00" w:rsidRPr="004E7FF7">
        <w:rPr>
          <w:rFonts w:ascii="Arial" w:hAnsi="Arial" w:cs="Arial"/>
        </w:rPr>
        <w:t>da</w:t>
      </w:r>
      <w:r w:rsidRPr="004E7FF7">
        <w:rPr>
          <w:rFonts w:ascii="Arial" w:hAnsi="Arial" w:cs="Arial"/>
        </w:rPr>
        <w:t xml:space="preserve"> en el</w:t>
      </w:r>
      <w:r w:rsidR="0082587A" w:rsidRPr="004E7FF7">
        <w:rPr>
          <w:rFonts w:ascii="Arial" w:hAnsi="Arial" w:cs="Arial"/>
        </w:rPr>
        <w:t xml:space="preserve"> primer patio, planta alta del Palacio M</w:t>
      </w:r>
      <w:r w:rsidRPr="004E7FF7">
        <w:rPr>
          <w:rFonts w:ascii="Arial" w:hAnsi="Arial" w:cs="Arial"/>
        </w:rPr>
        <w:t xml:space="preserve">unicipal, </w:t>
      </w:r>
      <w:r w:rsidR="0082587A" w:rsidRPr="004E7FF7">
        <w:rPr>
          <w:rFonts w:ascii="Arial" w:hAnsi="Arial" w:cs="Arial"/>
        </w:rPr>
        <w:t>con domicilio</w:t>
      </w:r>
      <w:r w:rsidRPr="004E7FF7">
        <w:rPr>
          <w:rFonts w:ascii="Arial" w:hAnsi="Arial" w:cs="Arial"/>
        </w:rPr>
        <w:t xml:space="preserve"> en </w:t>
      </w:r>
      <w:r w:rsidR="0082587A" w:rsidRPr="004E7FF7">
        <w:rPr>
          <w:rFonts w:ascii="Arial" w:hAnsi="Arial" w:cs="Arial"/>
        </w:rPr>
        <w:t>la Avenida</w:t>
      </w:r>
      <w:r w:rsidR="00EF274A" w:rsidRPr="004E7FF7">
        <w:rPr>
          <w:rFonts w:ascii="Arial" w:hAnsi="Arial" w:cs="Arial"/>
        </w:rPr>
        <w:t xml:space="preserve"> Morelos número 108</w:t>
      </w:r>
      <w:r w:rsidR="0082587A" w:rsidRPr="004E7FF7">
        <w:rPr>
          <w:rFonts w:ascii="Arial" w:hAnsi="Arial" w:cs="Arial"/>
        </w:rPr>
        <w:t xml:space="preserve">, </w:t>
      </w:r>
      <w:r w:rsidR="00482E40">
        <w:rPr>
          <w:rFonts w:ascii="Arial" w:hAnsi="Arial" w:cs="Arial"/>
        </w:rPr>
        <w:t>c</w:t>
      </w:r>
      <w:r w:rsidRPr="004E7FF7">
        <w:rPr>
          <w:rFonts w:ascii="Arial" w:hAnsi="Arial" w:cs="Arial"/>
        </w:rPr>
        <w:t xml:space="preserve">olonia </w:t>
      </w:r>
      <w:r w:rsidR="0082587A" w:rsidRPr="004E7FF7">
        <w:rPr>
          <w:rFonts w:ascii="Arial" w:hAnsi="Arial" w:cs="Arial"/>
        </w:rPr>
        <w:t>C</w:t>
      </w:r>
      <w:r w:rsidRPr="004E7FF7">
        <w:rPr>
          <w:rFonts w:ascii="Arial" w:hAnsi="Arial" w:cs="Arial"/>
        </w:rPr>
        <w:t>entro, Oaxaca.</w:t>
      </w:r>
    </w:p>
    <w:p w14:paraId="0556F21F" w14:textId="77777777" w:rsidR="00676E2B" w:rsidRPr="004E7FF7" w:rsidRDefault="00676E2B" w:rsidP="00676E2B">
      <w:pPr>
        <w:jc w:val="both"/>
        <w:rPr>
          <w:rFonts w:ascii="Arial" w:hAnsi="Arial" w:cs="Arial"/>
        </w:rPr>
      </w:pPr>
    </w:p>
    <w:p w14:paraId="739349EE" w14:textId="394DBD38" w:rsidR="00676E2B" w:rsidRPr="004E7FF7" w:rsidRDefault="00676E2B" w:rsidP="00676E2B">
      <w:pPr>
        <w:jc w:val="both"/>
        <w:rPr>
          <w:rFonts w:ascii="Arial" w:hAnsi="Arial" w:cs="Arial"/>
        </w:rPr>
      </w:pPr>
      <w:r w:rsidRPr="004E7FF7">
        <w:rPr>
          <w:rFonts w:ascii="Arial" w:hAnsi="Arial" w:cs="Arial"/>
        </w:rPr>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4E7FF7" w:rsidRDefault="00676E2B" w:rsidP="00676E2B">
      <w:pPr>
        <w:jc w:val="both"/>
        <w:rPr>
          <w:rFonts w:ascii="Arial" w:hAnsi="Arial" w:cs="Arial"/>
          <w:b/>
        </w:rPr>
      </w:pPr>
    </w:p>
    <w:p w14:paraId="232431ED" w14:textId="77777777" w:rsidR="00676E2B" w:rsidRPr="004516C3" w:rsidRDefault="00676E2B" w:rsidP="00676E2B">
      <w:pPr>
        <w:jc w:val="both"/>
        <w:rPr>
          <w:rFonts w:ascii="Arial" w:hAnsi="Arial" w:cs="Arial"/>
          <w:b/>
        </w:rPr>
      </w:pPr>
      <w:r w:rsidRPr="004516C3">
        <w:rPr>
          <w:rFonts w:ascii="Arial" w:hAnsi="Arial" w:cs="Arial"/>
          <w:b/>
        </w:rPr>
        <w:t>3.2 Junta de aclaraciones</w:t>
      </w:r>
    </w:p>
    <w:p w14:paraId="3E9C0493" w14:textId="77777777" w:rsidR="00676E2B" w:rsidRPr="004516C3" w:rsidRDefault="00676E2B" w:rsidP="00676E2B">
      <w:pPr>
        <w:jc w:val="both"/>
        <w:rPr>
          <w:rFonts w:ascii="Arial" w:hAnsi="Arial" w:cs="Arial"/>
          <w:b/>
        </w:rPr>
      </w:pPr>
    </w:p>
    <w:p w14:paraId="02684D14" w14:textId="655C7291" w:rsidR="00676E2B" w:rsidRPr="004516C3" w:rsidRDefault="00676E2B" w:rsidP="00676E2B">
      <w:pPr>
        <w:jc w:val="both"/>
        <w:rPr>
          <w:rFonts w:ascii="Arial" w:hAnsi="Arial" w:cs="Arial"/>
        </w:rPr>
      </w:pPr>
      <w:r w:rsidRPr="004516C3">
        <w:rPr>
          <w:rFonts w:ascii="Arial" w:hAnsi="Arial" w:cs="Arial"/>
        </w:rPr>
        <w:t xml:space="preserve">El acto será presidido por la </w:t>
      </w:r>
      <w:r w:rsidR="0082587A" w:rsidRPr="004516C3">
        <w:rPr>
          <w:rFonts w:ascii="Arial" w:hAnsi="Arial" w:cs="Arial"/>
        </w:rPr>
        <w:t>Convocante</w:t>
      </w:r>
      <w:r w:rsidRPr="004516C3">
        <w:rPr>
          <w:rFonts w:ascii="Arial" w:hAnsi="Arial" w:cs="Arial"/>
        </w:rPr>
        <w:t xml:space="preserve"> o el servidor público que ésta design</w:t>
      </w:r>
      <w:r w:rsidR="0082587A" w:rsidRPr="004516C3">
        <w:rPr>
          <w:rFonts w:ascii="Arial" w:hAnsi="Arial" w:cs="Arial"/>
        </w:rPr>
        <w:t xml:space="preserve">e, quien será asistido por </w:t>
      </w:r>
      <w:r w:rsidR="000148FE" w:rsidRPr="004516C3">
        <w:rPr>
          <w:rFonts w:ascii="Arial" w:hAnsi="Arial" w:cs="Arial"/>
        </w:rPr>
        <w:t>el</w:t>
      </w:r>
      <w:r w:rsidR="0082587A" w:rsidRPr="004516C3">
        <w:rPr>
          <w:rFonts w:ascii="Arial" w:hAnsi="Arial" w:cs="Arial"/>
        </w:rPr>
        <w:t xml:space="preserve"> </w:t>
      </w:r>
      <w:r w:rsidR="000148FE" w:rsidRPr="004516C3">
        <w:rPr>
          <w:rFonts w:ascii="Arial" w:hAnsi="Arial" w:cs="Arial"/>
        </w:rPr>
        <w:t>áreas t</w:t>
      </w:r>
      <w:r w:rsidRPr="004516C3">
        <w:rPr>
          <w:rFonts w:ascii="Arial" w:hAnsi="Arial" w:cs="Arial"/>
        </w:rPr>
        <w:t xml:space="preserve">écnica o usuaria, </w:t>
      </w:r>
      <w:r w:rsidR="00294C1C" w:rsidRPr="004516C3">
        <w:rPr>
          <w:rFonts w:ascii="Arial" w:hAnsi="Arial" w:cs="Arial"/>
        </w:rPr>
        <w:t xml:space="preserve">con el propósito de resolver en forma clara y precisa las dudas y planteamientos de los licitantes en relación con </w:t>
      </w:r>
      <w:r w:rsidR="00294C1C" w:rsidRPr="004516C3">
        <w:rPr>
          <w:rFonts w:ascii="Arial" w:hAnsi="Arial" w:cs="Arial"/>
        </w:rPr>
        <w:lastRenderedPageBreak/>
        <w:t>los aspectos contenidos en las presentes bases</w:t>
      </w:r>
      <w:r w:rsidR="0044388D" w:rsidRPr="004516C3">
        <w:rPr>
          <w:rFonts w:ascii="Arial" w:hAnsi="Arial" w:cs="Arial"/>
        </w:rPr>
        <w:t>, contando</w:t>
      </w:r>
      <w:r w:rsidR="00294C1C" w:rsidRPr="004516C3">
        <w:rPr>
          <w:rFonts w:ascii="Arial" w:hAnsi="Arial" w:cs="Arial"/>
        </w:rPr>
        <w:t xml:space="preserve"> </w:t>
      </w:r>
      <w:r w:rsidRPr="004516C3">
        <w:rPr>
          <w:rFonts w:ascii="Arial" w:hAnsi="Arial" w:cs="Arial"/>
        </w:rPr>
        <w:t>con la presencia de</w:t>
      </w:r>
      <w:r w:rsidR="003A2190" w:rsidRPr="004516C3">
        <w:rPr>
          <w:rFonts w:ascii="Arial" w:hAnsi="Arial" w:cs="Arial"/>
        </w:rPr>
        <w:t xml:space="preserve"> un representante del </w:t>
      </w:r>
      <w:r w:rsidR="0082587A" w:rsidRPr="004516C3">
        <w:rPr>
          <w:rFonts w:ascii="Arial" w:hAnsi="Arial" w:cs="Arial"/>
        </w:rPr>
        <w:t>Ó</w:t>
      </w:r>
      <w:r w:rsidR="003A2190" w:rsidRPr="004516C3">
        <w:rPr>
          <w:rFonts w:ascii="Arial" w:hAnsi="Arial" w:cs="Arial"/>
        </w:rPr>
        <w:t>rgano</w:t>
      </w:r>
      <w:r w:rsidR="0082587A" w:rsidRPr="004516C3">
        <w:rPr>
          <w:rFonts w:ascii="Arial" w:hAnsi="Arial" w:cs="Arial"/>
        </w:rPr>
        <w:t xml:space="preserve"> Interno</w:t>
      </w:r>
      <w:r w:rsidR="003A2190" w:rsidRPr="004516C3">
        <w:rPr>
          <w:rFonts w:ascii="Arial" w:hAnsi="Arial" w:cs="Arial"/>
        </w:rPr>
        <w:t xml:space="preserve"> de</w:t>
      </w:r>
      <w:r w:rsidR="0082587A" w:rsidRPr="004516C3">
        <w:rPr>
          <w:rFonts w:ascii="Arial" w:hAnsi="Arial" w:cs="Arial"/>
        </w:rPr>
        <w:t xml:space="preserve"> C</w:t>
      </w:r>
      <w:r w:rsidR="003A2190" w:rsidRPr="004516C3">
        <w:rPr>
          <w:rFonts w:ascii="Arial" w:hAnsi="Arial" w:cs="Arial"/>
        </w:rPr>
        <w:t xml:space="preserve">ontrol </w:t>
      </w:r>
      <w:r w:rsidR="0082587A" w:rsidRPr="004516C3">
        <w:rPr>
          <w:rFonts w:ascii="Arial" w:hAnsi="Arial" w:cs="Arial"/>
        </w:rPr>
        <w:t>M</w:t>
      </w:r>
      <w:r w:rsidR="003A2190" w:rsidRPr="004516C3">
        <w:rPr>
          <w:rFonts w:ascii="Arial" w:hAnsi="Arial" w:cs="Arial"/>
        </w:rPr>
        <w:t>unicipal</w:t>
      </w:r>
      <w:r w:rsidR="0082587A" w:rsidRPr="004516C3">
        <w:rPr>
          <w:rFonts w:ascii="Arial" w:hAnsi="Arial" w:cs="Arial"/>
        </w:rPr>
        <w:t>, pudiendo también la Convocante</w:t>
      </w:r>
      <w:r w:rsidRPr="004516C3">
        <w:rPr>
          <w:rFonts w:ascii="Arial" w:hAnsi="Arial" w:cs="Arial"/>
        </w:rPr>
        <w:t xml:space="preserve"> de este acto, realizar las adiciones o precisiones que considere pertinentes.</w:t>
      </w:r>
    </w:p>
    <w:p w14:paraId="7661AB4A" w14:textId="278520D9" w:rsidR="00676E2B" w:rsidRPr="004516C3" w:rsidRDefault="00FE5E5F" w:rsidP="00FE5E5F">
      <w:pPr>
        <w:tabs>
          <w:tab w:val="left" w:pos="5310"/>
        </w:tabs>
        <w:jc w:val="both"/>
        <w:rPr>
          <w:rFonts w:ascii="Arial" w:hAnsi="Arial" w:cs="Arial"/>
        </w:rPr>
      </w:pPr>
      <w:r w:rsidRPr="004516C3">
        <w:rPr>
          <w:rFonts w:ascii="Arial" w:hAnsi="Arial" w:cs="Arial"/>
        </w:rPr>
        <w:tab/>
      </w:r>
    </w:p>
    <w:p w14:paraId="30C0B6B7" w14:textId="77777777" w:rsidR="004516C3" w:rsidRPr="004516C3" w:rsidRDefault="004516C3" w:rsidP="004516C3">
      <w:pPr>
        <w:jc w:val="both"/>
        <w:rPr>
          <w:rFonts w:ascii="Arial" w:hAnsi="Arial" w:cs="Arial"/>
        </w:rPr>
      </w:pPr>
      <w:r w:rsidRPr="004516C3">
        <w:rPr>
          <w:rFonts w:ascii="Arial" w:hAnsi="Arial" w:cs="Arial"/>
        </w:rPr>
        <w:t xml:space="preserve">Las solicitudes de aclaración </w:t>
      </w:r>
      <w:r w:rsidRPr="004516C3">
        <w:rPr>
          <w:rFonts w:ascii="Arial" w:hAnsi="Arial" w:cs="Arial"/>
          <w:b/>
        </w:rPr>
        <w:t xml:space="preserve">(ANEXO C) </w:t>
      </w:r>
      <w:r w:rsidRPr="004516C3">
        <w:rPr>
          <w:rFonts w:ascii="Arial" w:hAnsi="Arial" w:cs="Arial"/>
        </w:rPr>
        <w:t xml:space="preserve">deberán presentarlas por escrito en hoja membretada y en dispositivo electrónico (USB) en formato Word y PDF </w:t>
      </w:r>
      <w:r w:rsidRPr="004516C3">
        <w:rPr>
          <w:rFonts w:ascii="Arial" w:hAnsi="Arial" w:cs="Arial"/>
          <w:b/>
        </w:rPr>
        <w:t>a más tardar veinticuatro horas antes</w:t>
      </w:r>
      <w:r w:rsidRPr="004516C3">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w:t>
      </w:r>
    </w:p>
    <w:p w14:paraId="6C2E5721" w14:textId="77777777" w:rsidR="004516C3" w:rsidRPr="004516C3" w:rsidRDefault="004516C3" w:rsidP="004516C3">
      <w:pPr>
        <w:jc w:val="both"/>
        <w:rPr>
          <w:rFonts w:ascii="Arial" w:hAnsi="Arial" w:cs="Arial"/>
        </w:rPr>
      </w:pPr>
      <w:r w:rsidRPr="004516C3">
        <w:rPr>
          <w:rFonts w:ascii="Arial" w:hAnsi="Arial" w:cs="Arial"/>
        </w:rPr>
        <w:t>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6284155B" w14:textId="77777777" w:rsidR="00346DD8" w:rsidRPr="004516C3" w:rsidRDefault="00346DD8" w:rsidP="00676E2B">
      <w:pPr>
        <w:jc w:val="both"/>
        <w:rPr>
          <w:rFonts w:ascii="Arial" w:hAnsi="Arial" w:cs="Arial"/>
        </w:rPr>
      </w:pPr>
    </w:p>
    <w:p w14:paraId="1BF52A7A" w14:textId="2A6E3F6D" w:rsidR="00676E2B" w:rsidRPr="004516C3" w:rsidRDefault="00346DD8" w:rsidP="00676E2B">
      <w:pPr>
        <w:jc w:val="both"/>
        <w:rPr>
          <w:rFonts w:ascii="Arial" w:hAnsi="Arial" w:cs="Arial"/>
        </w:rPr>
      </w:pPr>
      <w:r w:rsidRPr="004516C3">
        <w:rPr>
          <w:rFonts w:ascii="Arial" w:hAnsi="Arial" w:cs="Arial"/>
        </w:rPr>
        <w:t>L</w:t>
      </w:r>
      <w:r w:rsidR="00676E2B" w:rsidRPr="004516C3">
        <w:rPr>
          <w:rFonts w:ascii="Arial" w:hAnsi="Arial" w:cs="Arial"/>
        </w:rPr>
        <w:t>a S</w:t>
      </w:r>
      <w:r w:rsidR="00994221" w:rsidRPr="004516C3">
        <w:rPr>
          <w:rFonts w:ascii="Arial" w:hAnsi="Arial" w:cs="Arial"/>
        </w:rPr>
        <w:t>ecretaría de</w:t>
      </w:r>
      <w:r w:rsidR="00676E2B" w:rsidRPr="004516C3">
        <w:rPr>
          <w:rFonts w:ascii="Arial" w:hAnsi="Arial" w:cs="Arial"/>
        </w:rPr>
        <w:t xml:space="preserve"> Recursos </w:t>
      </w:r>
      <w:r w:rsidR="00994221" w:rsidRPr="004516C3">
        <w:rPr>
          <w:rFonts w:ascii="Arial" w:hAnsi="Arial" w:cs="Arial"/>
        </w:rPr>
        <w:t xml:space="preserve">Humanos y </w:t>
      </w:r>
      <w:r w:rsidR="00676E2B" w:rsidRPr="004516C3">
        <w:rPr>
          <w:rFonts w:ascii="Arial" w:hAnsi="Arial" w:cs="Arial"/>
        </w:rPr>
        <w:t>Materiales, se encuentra</w:t>
      </w:r>
      <w:r w:rsidRPr="004516C3">
        <w:rPr>
          <w:rFonts w:ascii="Arial" w:hAnsi="Arial" w:cs="Arial"/>
        </w:rPr>
        <w:t xml:space="preserve"> ubicada</w:t>
      </w:r>
      <w:r w:rsidR="00676E2B" w:rsidRPr="004516C3">
        <w:rPr>
          <w:rFonts w:ascii="Arial" w:hAnsi="Arial" w:cs="Arial"/>
        </w:rPr>
        <w:t xml:space="preserve"> en el domicilio de la </w:t>
      </w:r>
      <w:r w:rsidR="0082587A" w:rsidRPr="004516C3">
        <w:rPr>
          <w:rFonts w:ascii="Arial" w:hAnsi="Arial" w:cs="Arial"/>
        </w:rPr>
        <w:t>Convocante</w:t>
      </w:r>
      <w:r w:rsidR="00676E2B" w:rsidRPr="004516C3">
        <w:rPr>
          <w:rFonts w:ascii="Arial" w:hAnsi="Arial" w:cs="Arial"/>
        </w:rPr>
        <w:t xml:space="preserve">, </w:t>
      </w:r>
      <w:r w:rsidRPr="004516C3">
        <w:rPr>
          <w:rFonts w:ascii="Arial" w:hAnsi="Arial" w:cs="Arial"/>
        </w:rPr>
        <w:t xml:space="preserve">el licitante </w:t>
      </w:r>
      <w:r w:rsidR="00676E2B" w:rsidRPr="004516C3">
        <w:rPr>
          <w:rFonts w:ascii="Arial" w:hAnsi="Arial" w:cs="Arial"/>
        </w:rPr>
        <w:t>proporciona</w:t>
      </w:r>
      <w:r w:rsidRPr="004516C3">
        <w:rPr>
          <w:rFonts w:ascii="Arial" w:hAnsi="Arial" w:cs="Arial"/>
        </w:rPr>
        <w:t>rá</w:t>
      </w:r>
      <w:r w:rsidR="00676E2B" w:rsidRPr="004516C3">
        <w:rPr>
          <w:rFonts w:ascii="Arial" w:hAnsi="Arial" w:cs="Arial"/>
        </w:rPr>
        <w:t xml:space="preserve"> domicilio y teléfono, lo que permitirá que </w:t>
      </w:r>
      <w:r w:rsidR="00467A94" w:rsidRPr="004516C3">
        <w:rPr>
          <w:rFonts w:ascii="Arial" w:hAnsi="Arial" w:cs="Arial"/>
        </w:rPr>
        <w:t>este</w:t>
      </w:r>
      <w:r w:rsidR="00676E2B" w:rsidRPr="004516C3">
        <w:rPr>
          <w:rFonts w:ascii="Arial" w:hAnsi="Arial" w:cs="Arial"/>
        </w:rPr>
        <w:t xml:space="preserve"> acto se efectúe con la agilidad necesaria. Las solicitudes de aclaración que no cumplan con estos requi</w:t>
      </w:r>
      <w:r w:rsidR="0082587A" w:rsidRPr="004516C3">
        <w:rPr>
          <w:rFonts w:ascii="Arial" w:hAnsi="Arial" w:cs="Arial"/>
        </w:rPr>
        <w:t>sitos, serán desechadas por la Convocante</w:t>
      </w:r>
      <w:r w:rsidR="00676E2B" w:rsidRPr="004516C3">
        <w:rPr>
          <w:rFonts w:ascii="Arial" w:hAnsi="Arial" w:cs="Arial"/>
        </w:rPr>
        <w:t>.</w:t>
      </w:r>
    </w:p>
    <w:p w14:paraId="276B46CA" w14:textId="77777777" w:rsidR="00676E2B" w:rsidRPr="004516C3" w:rsidRDefault="00676E2B" w:rsidP="00676E2B">
      <w:pPr>
        <w:jc w:val="both"/>
        <w:rPr>
          <w:rFonts w:ascii="Arial" w:hAnsi="Arial" w:cs="Arial"/>
        </w:rPr>
      </w:pPr>
    </w:p>
    <w:p w14:paraId="59877D43" w14:textId="3CC9C6E2" w:rsidR="00676E2B" w:rsidRPr="004516C3" w:rsidRDefault="00676E2B" w:rsidP="00676E2B">
      <w:pPr>
        <w:jc w:val="both"/>
        <w:rPr>
          <w:rFonts w:ascii="Arial" w:hAnsi="Arial" w:cs="Arial"/>
        </w:rPr>
      </w:pPr>
      <w:r w:rsidRPr="004516C3">
        <w:rPr>
          <w:rFonts w:ascii="Arial" w:hAnsi="Arial" w:cs="Arial"/>
        </w:rPr>
        <w:t xml:space="preserve">En el acto se dará lectura a las aclaraciones solicitadas por los licitantes, y a </w:t>
      </w:r>
      <w:r w:rsidR="0082587A" w:rsidRPr="004516C3">
        <w:rPr>
          <w:rFonts w:ascii="Arial" w:hAnsi="Arial" w:cs="Arial"/>
        </w:rPr>
        <w:t>las respuestas por parte de la</w:t>
      </w:r>
      <w:r w:rsidR="000148FE" w:rsidRPr="004516C3">
        <w:rPr>
          <w:rFonts w:ascii="Arial" w:hAnsi="Arial" w:cs="Arial"/>
        </w:rPr>
        <w:t xml:space="preserve"> Convocante, en su caso por el área requirente o t</w:t>
      </w:r>
      <w:r w:rsidRPr="004516C3">
        <w:rPr>
          <w:rFonts w:ascii="Arial" w:hAnsi="Arial" w:cs="Arial"/>
        </w:rPr>
        <w:t xml:space="preserve">écnica; no serán consideradas las aclaraciones solicitadas por los licitantes si no presentan el original de la carta manifiesto de interés en participar en la licitación </w:t>
      </w:r>
      <w:r w:rsidRPr="004516C3">
        <w:rPr>
          <w:rFonts w:ascii="Arial" w:hAnsi="Arial" w:cs="Arial"/>
          <w:b/>
        </w:rPr>
        <w:t>(ANEXO B),</w:t>
      </w:r>
      <w:r w:rsidRPr="004516C3">
        <w:rPr>
          <w:rFonts w:ascii="Arial" w:hAnsi="Arial" w:cs="Arial"/>
        </w:rPr>
        <w:t xml:space="preserve"> a más tardar previo al inicio de la Junta de Aclaraciones.</w:t>
      </w:r>
    </w:p>
    <w:p w14:paraId="3DDD50ED" w14:textId="77777777" w:rsidR="00676E2B" w:rsidRPr="004516C3" w:rsidRDefault="00676E2B" w:rsidP="00676E2B">
      <w:pPr>
        <w:jc w:val="both"/>
        <w:rPr>
          <w:rFonts w:ascii="Arial" w:hAnsi="Arial" w:cs="Arial"/>
        </w:rPr>
      </w:pPr>
    </w:p>
    <w:p w14:paraId="6E7668EA" w14:textId="77777777" w:rsidR="00676E2B" w:rsidRPr="004516C3" w:rsidRDefault="00676E2B" w:rsidP="00676E2B">
      <w:pPr>
        <w:jc w:val="both"/>
        <w:rPr>
          <w:rFonts w:ascii="Arial" w:hAnsi="Arial" w:cs="Arial"/>
        </w:rPr>
      </w:pPr>
      <w:r w:rsidRPr="004516C3">
        <w:rPr>
          <w:rFonts w:ascii="Arial" w:hAnsi="Arial" w:cs="Arial"/>
        </w:rPr>
        <w:t>La asistencia de los licitantes a la junta de aclaraciones será optativa.</w:t>
      </w:r>
    </w:p>
    <w:p w14:paraId="4FA3CA86" w14:textId="77777777" w:rsidR="00676E2B" w:rsidRPr="004516C3" w:rsidRDefault="00676E2B" w:rsidP="00676E2B">
      <w:pPr>
        <w:jc w:val="both"/>
        <w:rPr>
          <w:rFonts w:ascii="Arial" w:hAnsi="Arial" w:cs="Arial"/>
        </w:rPr>
      </w:pPr>
    </w:p>
    <w:p w14:paraId="599D57B6" w14:textId="77777777" w:rsidR="00676E2B" w:rsidRPr="004516C3" w:rsidRDefault="00676E2B" w:rsidP="00676E2B">
      <w:pPr>
        <w:jc w:val="both"/>
        <w:rPr>
          <w:rFonts w:ascii="Arial" w:hAnsi="Arial" w:cs="Arial"/>
        </w:rPr>
      </w:pPr>
      <w:r w:rsidRPr="004516C3">
        <w:rPr>
          <w:rFonts w:ascii="Arial" w:hAnsi="Arial" w:cs="Arial"/>
        </w:rPr>
        <w:t xml:space="preserve">En caso de que alguno de los licitantes no participe en la junta de aclaraciones, deberá presentar la carta manifiesto de interés en participar en la licitación </w:t>
      </w:r>
      <w:r w:rsidRPr="004516C3">
        <w:rPr>
          <w:rFonts w:ascii="Arial" w:hAnsi="Arial" w:cs="Arial"/>
          <w:b/>
        </w:rPr>
        <w:t xml:space="preserve">(ANEXO B), </w:t>
      </w:r>
      <w:r w:rsidRPr="004516C3">
        <w:rPr>
          <w:rFonts w:ascii="Arial" w:hAnsi="Arial" w:cs="Arial"/>
        </w:rPr>
        <w:t>en el sobre que corresponda a su propuesta técnica, de lo contrario no se admitirá su participación.</w:t>
      </w:r>
    </w:p>
    <w:p w14:paraId="043AC394" w14:textId="77777777" w:rsidR="00676E2B" w:rsidRPr="004516C3"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516C3">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77777777" w:rsidR="00B13740" w:rsidRPr="004E7FF7" w:rsidRDefault="00B13740" w:rsidP="00B13740">
      <w:pPr>
        <w:jc w:val="both"/>
        <w:rPr>
          <w:rFonts w:ascii="Arial" w:hAnsi="Arial" w:cs="Arial"/>
          <w:b/>
        </w:rPr>
      </w:pPr>
      <w:r w:rsidRPr="004516C3">
        <w:rPr>
          <w:rFonts w:ascii="Arial" w:hAnsi="Arial" w:cs="Arial"/>
          <w:b/>
        </w:rPr>
        <w:t>3.3 Recepción de muestras</w:t>
      </w:r>
    </w:p>
    <w:p w14:paraId="1CF214AD" w14:textId="77777777" w:rsidR="00B13740" w:rsidRPr="004E7FF7" w:rsidRDefault="00B13740" w:rsidP="00B13740">
      <w:pPr>
        <w:jc w:val="both"/>
        <w:rPr>
          <w:rFonts w:ascii="Arial" w:hAnsi="Arial" w:cs="Arial"/>
        </w:rPr>
      </w:pPr>
    </w:p>
    <w:p w14:paraId="7453BC01" w14:textId="6D3C1AD1" w:rsidR="00B8795D" w:rsidRPr="00140CBA" w:rsidRDefault="00042E9C" w:rsidP="00B8795D">
      <w:pPr>
        <w:pStyle w:val="Textoindependiente"/>
        <w:spacing w:line="242" w:lineRule="auto"/>
        <w:ind w:right="49"/>
        <w:jc w:val="both"/>
        <w:rPr>
          <w:rFonts w:ascii="Arial" w:hAnsi="Arial" w:cs="Arial"/>
          <w:lang w:val="es-ES"/>
        </w:rPr>
      </w:pPr>
      <w:r>
        <w:rPr>
          <w:rFonts w:ascii="Arial" w:hAnsi="Arial" w:cs="Arial"/>
          <w:lang w:val="es-ES"/>
        </w:rPr>
        <w:t>No aplica.</w:t>
      </w:r>
    </w:p>
    <w:p w14:paraId="6EE63A3F" w14:textId="0BC4E53F" w:rsidR="00676E2B" w:rsidRPr="004E7FF7" w:rsidRDefault="00676E2B" w:rsidP="00676E2B">
      <w:pPr>
        <w:jc w:val="both"/>
        <w:rPr>
          <w:rFonts w:ascii="Arial" w:hAnsi="Arial" w:cs="Arial"/>
          <w:b/>
        </w:rPr>
      </w:pPr>
      <w:r w:rsidRPr="004E7FF7">
        <w:rPr>
          <w:rFonts w:ascii="Arial" w:hAnsi="Arial" w:cs="Arial"/>
          <w:b/>
        </w:rPr>
        <w:lastRenderedPageBreak/>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250BF93"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con la presencia d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3E1ADCB7"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17681EEF"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w:t>
      </w:r>
      <w:r w:rsidR="001378E6">
        <w:rPr>
          <w:rFonts w:ascii="Arial" w:hAnsi="Arial" w:cs="Arial"/>
        </w:rPr>
        <w:t>ante o el requisito no cumplido en el acta del event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lastRenderedPageBreak/>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387009">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387009">
        <w:rPr>
          <w:rFonts w:ascii="Arial" w:hAnsi="Arial" w:cs="Arial"/>
          <w:b/>
          <w:i/>
        </w:rPr>
        <w:t>…”</w:t>
      </w:r>
      <w:r w:rsidRPr="00387009">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7009">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4E7FF7" w:rsidRDefault="00676E2B" w:rsidP="00676E2B">
      <w:pPr>
        <w:jc w:val="both"/>
        <w:rPr>
          <w:rFonts w:ascii="Arial" w:hAnsi="Arial" w:cs="Arial"/>
          <w:b/>
        </w:rPr>
      </w:pPr>
    </w:p>
    <w:p w14:paraId="66171528" w14:textId="77777777" w:rsidR="00676E2B" w:rsidRPr="004E7FF7" w:rsidRDefault="00676E2B" w:rsidP="00676E2B">
      <w:pPr>
        <w:jc w:val="both"/>
        <w:rPr>
          <w:rFonts w:ascii="Arial" w:hAnsi="Arial" w:cs="Arial"/>
        </w:rPr>
      </w:pPr>
      <w:r w:rsidRPr="004E7FF7">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4E7FF7" w:rsidRDefault="00676E2B" w:rsidP="00676E2B">
      <w:pPr>
        <w:jc w:val="both"/>
        <w:rPr>
          <w:rFonts w:ascii="Arial" w:hAnsi="Arial" w:cs="Arial"/>
        </w:rPr>
      </w:pPr>
    </w:p>
    <w:p w14:paraId="1B02DEEB" w14:textId="3535FEBD" w:rsidR="00676E2B" w:rsidRPr="004E7FF7" w:rsidRDefault="00676E2B" w:rsidP="00676E2B">
      <w:pPr>
        <w:jc w:val="both"/>
        <w:rPr>
          <w:rFonts w:ascii="Arial" w:hAnsi="Arial" w:cs="Arial"/>
        </w:rPr>
      </w:pPr>
      <w:r w:rsidRPr="004E7FF7">
        <w:rPr>
          <w:rFonts w:ascii="Arial" w:hAnsi="Arial" w:cs="Arial"/>
        </w:rPr>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E7FF7" w:rsidRDefault="00676E2B" w:rsidP="00676E2B">
      <w:pPr>
        <w:jc w:val="both"/>
        <w:rPr>
          <w:rFonts w:ascii="Arial" w:hAnsi="Arial" w:cs="Arial"/>
        </w:rPr>
      </w:pPr>
    </w:p>
    <w:p w14:paraId="10042926" w14:textId="63DC445B" w:rsidR="00676E2B"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1437541E" w14:textId="77777777" w:rsidR="00EB2A55" w:rsidRPr="004E7FF7" w:rsidRDefault="00EB2A55" w:rsidP="00676E2B">
      <w:pPr>
        <w:jc w:val="both"/>
        <w:rPr>
          <w:rFonts w:ascii="Arial" w:hAnsi="Arial" w:cs="Arial"/>
        </w:rPr>
      </w:pPr>
    </w:p>
    <w:p w14:paraId="6BC5B5DD" w14:textId="19681452" w:rsidR="00676E2B" w:rsidRPr="00EB2A55" w:rsidRDefault="00676E2B" w:rsidP="00676E2B">
      <w:pPr>
        <w:jc w:val="both"/>
        <w:rPr>
          <w:rFonts w:ascii="Arial" w:hAnsi="Arial" w:cs="Arial"/>
          <w:b/>
        </w:rPr>
      </w:pPr>
      <w:r w:rsidRPr="00EB2A55">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4E7FF7" w:rsidRDefault="00676E2B" w:rsidP="00676E2B">
      <w:pPr>
        <w:jc w:val="both"/>
        <w:rPr>
          <w:rFonts w:ascii="Arial" w:hAnsi="Arial" w:cs="Arial"/>
        </w:rPr>
      </w:pPr>
    </w:p>
    <w:p w14:paraId="7202BDCF" w14:textId="77777777"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45A698F1" w14:textId="77777777" w:rsidR="00676E2B" w:rsidRPr="004E7FF7" w:rsidRDefault="00676E2B" w:rsidP="00676E2B">
      <w:pPr>
        <w:jc w:val="both"/>
        <w:rPr>
          <w:rFonts w:ascii="Arial" w:hAnsi="Arial" w:cs="Arial"/>
          <w:b/>
        </w:rPr>
      </w:pPr>
      <w:r w:rsidRPr="004E7FF7">
        <w:rPr>
          <w:rFonts w:ascii="Arial" w:hAnsi="Arial" w:cs="Arial"/>
        </w:rPr>
        <w:lastRenderedPageBreak/>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de manera inviolable y rotular el mismo como se indica en el </w:t>
      </w:r>
      <w:r w:rsidRPr="004E7FF7">
        <w:rPr>
          <w:rFonts w:ascii="Arial" w:hAnsi="Arial" w:cs="Arial"/>
          <w:b/>
        </w:rPr>
        <w:t>(ANEXO L).</w:t>
      </w:r>
    </w:p>
    <w:p w14:paraId="23462B7F" w14:textId="77777777" w:rsidR="00676E2B" w:rsidRPr="004E7FF7" w:rsidRDefault="00676E2B" w:rsidP="00676E2B">
      <w:pPr>
        <w:jc w:val="both"/>
        <w:rPr>
          <w:rFonts w:ascii="Arial" w:hAnsi="Arial" w:cs="Arial"/>
          <w:b/>
        </w:rPr>
      </w:pPr>
    </w:p>
    <w:p w14:paraId="55FF67B9" w14:textId="77777777" w:rsidR="00676E2B" w:rsidRPr="004E7FF7" w:rsidRDefault="00676E2B" w:rsidP="00676E2B">
      <w:pPr>
        <w:jc w:val="both"/>
        <w:rPr>
          <w:rFonts w:ascii="Arial" w:hAnsi="Arial" w:cs="Arial"/>
          <w:b/>
        </w:rPr>
      </w:pPr>
      <w:r w:rsidRPr="001378E6">
        <w:rPr>
          <w:rFonts w:ascii="Arial" w:hAnsi="Arial" w:cs="Arial"/>
          <w:b/>
        </w:rPr>
        <w:t>3.5.1 Propuesta técnica</w:t>
      </w:r>
    </w:p>
    <w:p w14:paraId="423B1413" w14:textId="77777777" w:rsidR="00676E2B" w:rsidRPr="004E7FF7" w:rsidRDefault="00676E2B" w:rsidP="00676E2B">
      <w:pPr>
        <w:jc w:val="both"/>
        <w:rPr>
          <w:rFonts w:ascii="Arial" w:hAnsi="Arial" w:cs="Arial"/>
          <w:b/>
        </w:rPr>
      </w:pPr>
    </w:p>
    <w:p w14:paraId="6F7DFE02" w14:textId="05D64507" w:rsidR="00676E2B" w:rsidRPr="004E7FF7" w:rsidRDefault="00676E2B" w:rsidP="00676E2B">
      <w:pPr>
        <w:jc w:val="both"/>
        <w:rPr>
          <w:rFonts w:ascii="Arial" w:hAnsi="Arial" w:cs="Arial"/>
        </w:rPr>
      </w:pPr>
      <w:r w:rsidRPr="004E7FF7">
        <w:rPr>
          <w:rFonts w:ascii="Arial" w:hAnsi="Arial" w:cs="Arial"/>
        </w:rPr>
        <w:t xml:space="preserve">Las especificaciones técnicas que el licitante deberá cumplir en la presente licitación se detallan en el </w:t>
      </w:r>
      <w:r w:rsidR="001E6F06" w:rsidRPr="004E7FF7">
        <w:rPr>
          <w:rFonts w:ascii="Arial" w:hAnsi="Arial" w:cs="Arial"/>
          <w:b/>
        </w:rPr>
        <w:t>(ANEXO A)</w:t>
      </w:r>
      <w:r w:rsidRPr="004E7FF7">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65E4C7FA" w:rsidR="00676E2B" w:rsidRPr="006B7DEA"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6B7DEA"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562C583B"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r>
      <w:tr w:rsidR="00DC5E8B" w:rsidRPr="006B7DEA"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r>
      <w:tr w:rsidR="00DC5E8B" w:rsidRPr="006B7DEA"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r>
      <w:tr w:rsidR="00DC5E8B" w:rsidRPr="006B7DEA"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5EFCD8E3" w:rsidR="00DC5E8B" w:rsidRPr="006B7DEA" w:rsidRDefault="00DC5E8B"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ión fiscal, aviso de registro 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r>
      <w:tr w:rsidR="00DC5E8B" w:rsidRPr="006B7DEA"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6B7DEA"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2AD1E42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r>
      <w:tr w:rsidR="00DC5E8B" w:rsidRPr="006B7DEA"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r>
      <w:tr w:rsidR="00DC5E8B" w:rsidRPr="006B7DEA"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43448C7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r>
      <w:tr w:rsidR="00DC5E8B" w:rsidRPr="006B7DEA"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14E685F7"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r>
      <w:tr w:rsidR="00DC5E8B" w:rsidRPr="006B7DEA"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6B7DEA"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6B7DEA" w:rsidRDefault="00DC5E8B" w:rsidP="001E13A9">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r>
      <w:tr w:rsidR="00DC5E8B" w:rsidRPr="006B7DEA"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4E6F2FFF"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r>
      <w:tr w:rsidR="00DC5E8B" w:rsidRPr="006B7DEA"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lastRenderedPageBreak/>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6B7DEA"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r>
      <w:tr w:rsidR="00DC5E8B" w:rsidRPr="006B7DEA"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275" w:type="dxa"/>
            <w:shd w:val="clear" w:color="auto" w:fill="auto"/>
            <w:noWrap/>
          </w:tcPr>
          <w:p w14:paraId="414BAC46" w14:textId="0091CD51" w:rsidR="00DC5E8B" w:rsidRPr="004E7FF7" w:rsidRDefault="00DC5E8B" w:rsidP="001E13A9">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r>
      <w:tr w:rsidR="004851E1" w:rsidRPr="006B7DEA" w14:paraId="02853574"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B381AB5" w14:textId="2AA933C6" w:rsidR="004851E1" w:rsidRPr="006B7DEA" w:rsidRDefault="004851E1"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275" w:type="dxa"/>
            <w:shd w:val="clear" w:color="auto" w:fill="auto"/>
            <w:noWrap/>
          </w:tcPr>
          <w:p w14:paraId="026547EE" w14:textId="6DF949DD" w:rsidR="004851E1" w:rsidRPr="004E7FF7" w:rsidRDefault="004851E1" w:rsidP="00042E9C">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Pr="004851E1">
              <w:rPr>
                <w:rFonts w:ascii="Arial" w:hAnsi="Arial" w:cs="Arial"/>
                <w:color w:val="000000"/>
                <w:sz w:val="22"/>
                <w:szCs w:val="22"/>
                <w:lang w:eastAsia="es-MX"/>
              </w:rPr>
              <w:t xml:space="preserve">Escrito bajo protesta de decir verdad, que </w:t>
            </w:r>
            <w:r w:rsidR="00042E9C" w:rsidRPr="00042E9C">
              <w:rPr>
                <w:rFonts w:ascii="Arial" w:hAnsi="Arial" w:cs="Arial"/>
                <w:color w:val="000000"/>
                <w:sz w:val="22"/>
                <w:szCs w:val="22"/>
                <w:lang w:eastAsia="es-MX"/>
              </w:rPr>
              <w:t xml:space="preserve">los materiales cumplen con las </w:t>
            </w:r>
            <w:r w:rsidR="00042E9C">
              <w:rPr>
                <w:rFonts w:ascii="Arial" w:hAnsi="Arial" w:cs="Arial"/>
                <w:color w:val="000000"/>
                <w:sz w:val="22"/>
                <w:szCs w:val="22"/>
                <w:lang w:eastAsia="es-MX"/>
              </w:rPr>
              <w:t xml:space="preserve">siguientes </w:t>
            </w:r>
            <w:r w:rsidR="00042E9C" w:rsidRPr="00042E9C">
              <w:rPr>
                <w:rFonts w:ascii="Arial" w:hAnsi="Arial" w:cs="Arial"/>
                <w:color w:val="000000"/>
                <w:sz w:val="22"/>
                <w:szCs w:val="22"/>
                <w:lang w:eastAsia="es-MX"/>
              </w:rPr>
              <w:t>normas técnicas</w:t>
            </w:r>
            <w:r w:rsidR="00042E9C">
              <w:rPr>
                <w:rFonts w:ascii="Arial" w:hAnsi="Arial" w:cs="Arial"/>
                <w:color w:val="000000"/>
                <w:sz w:val="22"/>
                <w:szCs w:val="22"/>
                <w:lang w:eastAsia="es-MX"/>
              </w:rPr>
              <w:t>:</w:t>
            </w:r>
            <w:r w:rsidR="00042E9C">
              <w:t xml:space="preserve"> N</w:t>
            </w:r>
            <w:r w:rsidR="00042E9C" w:rsidRPr="00042E9C">
              <w:rPr>
                <w:rFonts w:ascii="Arial" w:hAnsi="Arial" w:cs="Arial"/>
                <w:color w:val="000000"/>
                <w:sz w:val="22"/>
                <w:szCs w:val="22"/>
                <w:lang w:eastAsia="es-MX"/>
              </w:rPr>
              <w:t>ormas de la Secretaría de Infraestructura, Comunicaciones y Transportes, N-CMT4-04/17. Materiales Pétreos para Mezclas Asfálticas; NCMT-4-05-004/18. Calidad de Cementos Asfalticos según Grado de Desempeño (PG); N-CMT-4-05-003/02. calidad de mezclas asfálticas para carreteras y norma de la Secretaría de Infraestructura, Comunicaciones y Transportes y N-CMT4-05-001/05. Calidad de Materiales Asfálticos.</w:t>
            </w:r>
            <w:r w:rsidRPr="004851E1">
              <w:rPr>
                <w:rFonts w:ascii="Arial" w:hAnsi="Arial" w:cs="Arial"/>
                <w:b/>
                <w:color w:val="000000"/>
                <w:sz w:val="22"/>
                <w:szCs w:val="22"/>
                <w:lang w:eastAsia="es-MX"/>
              </w:rPr>
              <w:t xml:space="preserve"> </w:t>
            </w:r>
          </w:p>
        </w:tc>
      </w:tr>
      <w:tr w:rsidR="00DC5E8B" w:rsidRPr="006B7DEA"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12CC1E17" w:rsidR="00DC5E8B" w:rsidRPr="008B7B12" w:rsidRDefault="00EF52E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275" w:type="dxa"/>
            <w:shd w:val="clear" w:color="auto" w:fill="auto"/>
            <w:noWrap/>
          </w:tcPr>
          <w:p w14:paraId="5B292C4E" w14:textId="38AB3C88" w:rsidR="00DC5E8B" w:rsidRPr="008B7B12" w:rsidRDefault="00DC5E8B" w:rsidP="00EF52E4">
            <w:pPr>
              <w:jc w:val="both"/>
              <w:rPr>
                <w:rFonts w:ascii="Arial" w:hAnsi="Arial" w:cs="Arial"/>
                <w:sz w:val="22"/>
                <w:szCs w:val="22"/>
              </w:rPr>
            </w:pPr>
            <w:r w:rsidRPr="008B7B12">
              <w:rPr>
                <w:rFonts w:ascii="Arial" w:hAnsi="Arial" w:cs="Arial"/>
                <w:b/>
                <w:sz w:val="22"/>
                <w:szCs w:val="22"/>
              </w:rPr>
              <w:t>DOCUMENTO 1</w:t>
            </w:r>
            <w:r w:rsidR="00EF52E4">
              <w:rPr>
                <w:rFonts w:ascii="Arial" w:hAnsi="Arial" w:cs="Arial"/>
                <w:b/>
                <w:sz w:val="22"/>
                <w:szCs w:val="22"/>
              </w:rPr>
              <w:t>6</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sidR="00A95F00">
              <w:rPr>
                <w:rFonts w:ascii="Arial" w:hAnsi="Arial" w:cs="Arial"/>
                <w:b/>
                <w:sz w:val="22"/>
                <w:szCs w:val="22"/>
              </w:rPr>
              <w:t>O</w:t>
            </w:r>
          </w:p>
        </w:tc>
      </w:tr>
      <w:tr w:rsidR="00DC5E8B" w:rsidRPr="006B7DEA"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18EC2813" w:rsidR="00DC5E8B" w:rsidRPr="006B7DEA" w:rsidRDefault="00DC5E8B" w:rsidP="00687EA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B27219">
              <w:rPr>
                <w:rFonts w:ascii="Arial" w:hAnsi="Arial" w:cs="Arial"/>
                <w:b/>
                <w:color w:val="000000"/>
                <w:sz w:val="22"/>
                <w:szCs w:val="22"/>
                <w:lang w:eastAsia="es-MX"/>
              </w:rPr>
              <w:t>7</w:t>
            </w:r>
          </w:p>
        </w:tc>
        <w:tc>
          <w:tcPr>
            <w:tcW w:w="8275" w:type="dxa"/>
            <w:shd w:val="clear" w:color="auto" w:fill="auto"/>
            <w:noWrap/>
          </w:tcPr>
          <w:p w14:paraId="3D1B7358" w14:textId="5312A52A" w:rsidR="00DC5E8B" w:rsidRPr="004E7FF7" w:rsidRDefault="00DC5E8B" w:rsidP="00B27219">
            <w:pPr>
              <w:jc w:val="both"/>
              <w:rPr>
                <w:rFonts w:ascii="Arial" w:hAnsi="Arial" w:cs="Arial"/>
                <w:b/>
                <w:sz w:val="22"/>
                <w:szCs w:val="22"/>
              </w:rPr>
            </w:pPr>
            <w:r w:rsidRPr="004E7FF7">
              <w:rPr>
                <w:rFonts w:ascii="Arial" w:hAnsi="Arial" w:cs="Arial"/>
                <w:b/>
              </w:rPr>
              <w:t>DOCUMENTO 1</w:t>
            </w:r>
            <w:r w:rsidR="00B27219">
              <w:rPr>
                <w:rFonts w:ascii="Arial" w:hAnsi="Arial" w:cs="Arial"/>
                <w:b/>
              </w:rPr>
              <w:t>7</w:t>
            </w:r>
            <w:r w:rsidRPr="004E7FF7">
              <w:rPr>
                <w:rFonts w:ascii="Arial" w:hAnsi="Arial" w:cs="Arial"/>
                <w:b/>
              </w:rPr>
              <w:t>.-</w:t>
            </w:r>
            <w:r w:rsidRPr="004E7FF7">
              <w:rPr>
                <w:rFonts w:ascii="Arial" w:hAnsi="Arial" w:cs="Arial"/>
              </w:rPr>
              <w:t xml:space="preserve"> </w:t>
            </w:r>
            <w:r w:rsidR="00791F7B"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791F7B" w:rsidRPr="00791F7B">
              <w:rPr>
                <w:rFonts w:ascii="Arial" w:hAnsi="Arial" w:cs="Arial"/>
                <w:b/>
              </w:rPr>
              <w:t xml:space="preserve">ANEXO </w:t>
            </w:r>
            <w:r w:rsidR="00A95F00">
              <w:rPr>
                <w:rFonts w:ascii="Arial" w:hAnsi="Arial" w:cs="Arial"/>
                <w:b/>
              </w:rPr>
              <w:t>P</w:t>
            </w:r>
            <w:r w:rsidR="00791F7B" w:rsidRPr="00791F7B">
              <w:rPr>
                <w:rFonts w:ascii="Arial" w:hAnsi="Arial" w:cs="Arial"/>
              </w:rPr>
              <w:t>.</w:t>
            </w:r>
          </w:p>
        </w:tc>
      </w:tr>
      <w:tr w:rsidR="00DC5E8B" w:rsidRPr="004E7FF7"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2B5304DF" w:rsidR="00DC5E8B" w:rsidRPr="004E7FF7" w:rsidRDefault="00B27219"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275" w:type="dxa"/>
            <w:shd w:val="clear" w:color="auto" w:fill="auto"/>
            <w:noWrap/>
          </w:tcPr>
          <w:p w14:paraId="7B41C3E9" w14:textId="442AAE3A" w:rsidR="00DC5E8B" w:rsidRPr="004E7FF7" w:rsidRDefault="00DC5E8B" w:rsidP="00D449F6">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sidR="00687EAC">
              <w:rPr>
                <w:rFonts w:ascii="Arial" w:hAnsi="Arial" w:cs="Arial"/>
                <w:b/>
                <w:sz w:val="22"/>
                <w:szCs w:val="22"/>
              </w:rPr>
              <w:t xml:space="preserve">NTO </w:t>
            </w:r>
            <w:r w:rsidR="00B27219">
              <w:rPr>
                <w:rFonts w:ascii="Arial" w:hAnsi="Arial" w:cs="Arial"/>
                <w:b/>
                <w:sz w:val="22"/>
                <w:szCs w:val="22"/>
              </w:rPr>
              <w:t>18</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l bien ofertado a precio fijo, durante la vigencia del contrato, indicando que se trata de un</w:t>
            </w:r>
            <w:r w:rsidR="003651E1">
              <w:rPr>
                <w:rFonts w:ascii="Arial" w:hAnsi="Arial" w:cs="Arial"/>
                <w:sz w:val="22"/>
                <w:szCs w:val="22"/>
              </w:rPr>
              <w:t xml:space="preserve"> lote</w:t>
            </w:r>
            <w:r w:rsidRPr="004E7FF7">
              <w:rPr>
                <w:rFonts w:ascii="Arial" w:hAnsi="Arial" w:cs="Arial"/>
                <w:sz w:val="22"/>
                <w:szCs w:val="22"/>
              </w:rPr>
              <w:t xml:space="preserve"> únic</w:t>
            </w:r>
            <w:r w:rsidR="003651E1">
              <w:rPr>
                <w:rFonts w:ascii="Arial" w:hAnsi="Arial" w:cs="Arial"/>
                <w:sz w:val="22"/>
                <w:szCs w:val="22"/>
              </w:rPr>
              <w:t>o</w:t>
            </w:r>
            <w:r w:rsidRPr="004E7FF7">
              <w:rPr>
                <w:rFonts w:ascii="Arial" w:hAnsi="Arial" w:cs="Arial"/>
                <w:sz w:val="22"/>
                <w:szCs w:val="22"/>
              </w:rPr>
              <w:t>, descripción de</w:t>
            </w:r>
            <w:r w:rsidR="00B27219">
              <w:rPr>
                <w:rFonts w:ascii="Arial" w:hAnsi="Arial" w:cs="Arial"/>
                <w:sz w:val="22"/>
                <w:szCs w:val="22"/>
              </w:rPr>
              <w:t xml:space="preserve"> </w:t>
            </w:r>
            <w:r w:rsidRPr="004E7FF7">
              <w:rPr>
                <w:rFonts w:ascii="Arial" w:hAnsi="Arial" w:cs="Arial"/>
                <w:sz w:val="22"/>
                <w:szCs w:val="22"/>
              </w:rPr>
              <w:t>l</w:t>
            </w:r>
            <w:r w:rsidR="00B27219">
              <w:rPr>
                <w:rFonts w:ascii="Arial" w:hAnsi="Arial" w:cs="Arial"/>
                <w:sz w:val="22"/>
                <w:szCs w:val="22"/>
              </w:rPr>
              <w:t>os</w:t>
            </w:r>
            <w:r w:rsidRPr="004E7FF7">
              <w:rPr>
                <w:rFonts w:ascii="Arial" w:hAnsi="Arial" w:cs="Arial"/>
                <w:sz w:val="22"/>
                <w:szCs w:val="22"/>
              </w:rPr>
              <w:t xml:space="preserve"> bien</w:t>
            </w:r>
            <w:r w:rsidR="00B27219">
              <w:rPr>
                <w:rFonts w:ascii="Arial" w:hAnsi="Arial" w:cs="Arial"/>
                <w:sz w:val="22"/>
                <w:szCs w:val="22"/>
              </w:rPr>
              <w:t>es</w:t>
            </w:r>
            <w:r w:rsidRPr="004E7FF7">
              <w:rPr>
                <w:rFonts w:ascii="Arial" w:hAnsi="Arial" w:cs="Arial"/>
                <w:sz w:val="22"/>
                <w:szCs w:val="22"/>
              </w:rPr>
              <w:t xml:space="preserve"> ofertado</w:t>
            </w:r>
            <w:r w:rsidR="00B27219">
              <w:rPr>
                <w:rFonts w:ascii="Arial" w:hAnsi="Arial" w:cs="Arial"/>
                <w:sz w:val="22"/>
                <w:szCs w:val="22"/>
              </w:rPr>
              <w:t>s</w:t>
            </w:r>
            <w:r w:rsidRPr="004E7FF7">
              <w:rPr>
                <w:rFonts w:ascii="Arial" w:hAnsi="Arial" w:cs="Arial"/>
                <w:sz w:val="22"/>
                <w:szCs w:val="22"/>
              </w:rPr>
              <w:t>, unidad de medida, cantidad propuesta, el precio unitario con dos decimales, y el importe total de la adquisición desglosando el I.V.A. debiendo proteger con cinta adhesiva la información relativa al subtotal, impuesto, descuento en caso de existir y el total.</w:t>
            </w:r>
          </w:p>
        </w:tc>
      </w:tr>
    </w:tbl>
    <w:p w14:paraId="776907C9" w14:textId="3E5D8D57" w:rsidR="00DC5E8B" w:rsidRPr="004E7FF7" w:rsidRDefault="006651A1" w:rsidP="00DC5E8B">
      <w:pPr>
        <w:jc w:val="both"/>
        <w:rPr>
          <w:rFonts w:ascii="Arial" w:hAnsi="Arial" w:cs="Arial"/>
          <w:b/>
        </w:rPr>
      </w:pPr>
      <w:r>
        <w:rPr>
          <w:rFonts w:ascii="Arial" w:hAnsi="Arial" w:cs="Arial"/>
          <w:b/>
        </w:rPr>
        <w:t>Nota</w:t>
      </w:r>
      <w:r w:rsidR="00DC5E8B" w:rsidRPr="004E7FF7">
        <w:rPr>
          <w:rFonts w:ascii="Arial" w:hAnsi="Arial" w:cs="Arial"/>
          <w:b/>
        </w:rPr>
        <w:t>: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63AD65A1" w:rsidR="00676E2B" w:rsidRPr="004E7FF7" w:rsidRDefault="00676E2B" w:rsidP="00DC5E8B">
      <w:pPr>
        <w:jc w:val="both"/>
        <w:rPr>
          <w:rFonts w:ascii="Arial" w:hAnsi="Arial" w:cs="Arial"/>
        </w:rPr>
      </w:pPr>
      <w:r w:rsidRPr="004E7FF7">
        <w:rPr>
          <w:rFonts w:ascii="Arial" w:hAnsi="Arial" w:cs="Arial"/>
          <w:b/>
        </w:rPr>
        <w:lastRenderedPageBreak/>
        <w:t>3.5.2 Propuesta económica</w:t>
      </w:r>
    </w:p>
    <w:p w14:paraId="722EF4F7" w14:textId="77777777" w:rsidR="00676E2B" w:rsidRPr="004E7FF7" w:rsidRDefault="00676E2B" w:rsidP="00676E2B">
      <w:pPr>
        <w:pStyle w:val="Prrafodelista"/>
        <w:jc w:val="both"/>
        <w:rPr>
          <w:rFonts w:ascii="Arial" w:hAnsi="Arial" w:cs="Arial"/>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4E7FF7" w:rsidRDefault="009D7CBA" w:rsidP="00676E2B">
      <w:pPr>
        <w:jc w:val="both"/>
        <w:rPr>
          <w:rFonts w:ascii="Arial" w:hAnsi="Arial" w:cs="Arial"/>
        </w:rPr>
      </w:pPr>
    </w:p>
    <w:p w14:paraId="45569301" w14:textId="06282260" w:rsidR="00676E2B" w:rsidRPr="004E7FF7" w:rsidRDefault="00676E2B" w:rsidP="00676E2B">
      <w:pPr>
        <w:jc w:val="both"/>
        <w:rPr>
          <w:rFonts w:ascii="Arial" w:hAnsi="Arial" w:cs="Arial"/>
          <w:lang w:val="es-MX"/>
        </w:rPr>
      </w:pPr>
      <w:r w:rsidRPr="004E7FF7">
        <w:rPr>
          <w:rFonts w:ascii="Arial" w:hAnsi="Arial" w:cs="Arial"/>
          <w:b/>
        </w:rPr>
        <w:t>Original y copia</w:t>
      </w:r>
      <w:r w:rsidRPr="004E7FF7">
        <w:rPr>
          <w:rFonts w:ascii="Arial" w:hAnsi="Arial" w:cs="Arial"/>
        </w:rPr>
        <w:t xml:space="preserve"> de la propuesta económica conforme al </w:t>
      </w:r>
      <w:r w:rsidRPr="004E7FF7">
        <w:rPr>
          <w:rFonts w:ascii="Arial" w:hAnsi="Arial" w:cs="Arial"/>
          <w:b/>
        </w:rPr>
        <w:t>ANEXO H</w:t>
      </w:r>
      <w:r w:rsidRPr="004E7FF7">
        <w:rPr>
          <w:rFonts w:ascii="Arial" w:hAnsi="Arial" w:cs="Arial"/>
        </w:rPr>
        <w:t xml:space="preserve">, que deberá contener la cotización del bien ofertado a precio fijo, durante la vigencia del contrato, </w:t>
      </w:r>
      <w:r w:rsidR="00FF446A" w:rsidRPr="00FF446A">
        <w:rPr>
          <w:rFonts w:ascii="Arial" w:hAnsi="Arial" w:cs="Arial"/>
        </w:rPr>
        <w:t xml:space="preserve"> indicando que se trata de un lote único, descripción de los bienes ofertados</w:t>
      </w:r>
      <w:r w:rsidR="0051022C" w:rsidRPr="004E7FF7">
        <w:rPr>
          <w:rFonts w:ascii="Arial" w:hAnsi="Arial" w:cs="Arial"/>
        </w:rPr>
        <w:t>, unidad de medida, cantidad propuesta,</w:t>
      </w:r>
      <w:r w:rsidR="00EE7931" w:rsidRPr="004E7FF7">
        <w:rPr>
          <w:rFonts w:ascii="Arial" w:hAnsi="Arial" w:cs="Arial"/>
        </w:rPr>
        <w:t xml:space="preserve"> </w:t>
      </w:r>
      <w:r w:rsidR="00D65692" w:rsidRPr="004E7FF7">
        <w:rPr>
          <w:rFonts w:ascii="Arial" w:hAnsi="Arial" w:cs="Arial"/>
        </w:rPr>
        <w:t>el precio unitario</w:t>
      </w:r>
      <w:r w:rsidR="00927977" w:rsidRPr="004E7FF7">
        <w:rPr>
          <w:rFonts w:ascii="Arial" w:hAnsi="Arial" w:cs="Arial"/>
        </w:rPr>
        <w:t xml:space="preserve"> con dos decimales y el importe total de la </w:t>
      </w:r>
      <w:r w:rsidR="00395B5D" w:rsidRPr="004E7FF7">
        <w:rPr>
          <w:rFonts w:ascii="Arial" w:hAnsi="Arial" w:cs="Arial"/>
        </w:rPr>
        <w:t>propuesta,</w:t>
      </w:r>
      <w:r w:rsidR="00927977" w:rsidRPr="004E7FF7">
        <w:rPr>
          <w:rFonts w:ascii="Arial" w:hAnsi="Arial" w:cs="Arial"/>
        </w:rPr>
        <w:t xml:space="preserve"> desglosando el I.V.A. debiendo proteger con cinta</w:t>
      </w:r>
      <w:r w:rsidRPr="004E7FF7">
        <w:rPr>
          <w:rFonts w:ascii="Arial" w:hAnsi="Arial" w:cs="Arial"/>
        </w:rPr>
        <w:t xml:space="preserve"> adhesiva la información relativa al subtotal, impuesto, descuento en caso de existir y el total.</w:t>
      </w:r>
    </w:p>
    <w:p w14:paraId="25525AFE" w14:textId="77777777" w:rsidR="00676E2B" w:rsidRPr="004E7FF7" w:rsidRDefault="00676E2B"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4E7FF7" w:rsidRDefault="00676E2B" w:rsidP="00676E2B">
      <w:pPr>
        <w:jc w:val="both"/>
        <w:rPr>
          <w:rFonts w:ascii="Arial" w:hAnsi="Arial" w:cs="Arial"/>
          <w:b/>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4E7FF7" w:rsidRDefault="00676E2B" w:rsidP="00676E2B">
      <w:pPr>
        <w:jc w:val="both"/>
        <w:rPr>
          <w:rFonts w:ascii="Arial" w:hAnsi="Arial" w:cs="Arial"/>
          <w:b/>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E7FF7" w:rsidRDefault="00676E2B" w:rsidP="00676E2B">
      <w:pPr>
        <w:jc w:val="both"/>
        <w:rPr>
          <w:rFonts w:ascii="Arial" w:hAnsi="Arial" w:cs="Arial"/>
        </w:rPr>
      </w:pPr>
    </w:p>
    <w:p w14:paraId="27444BEF" w14:textId="2566D4E8" w:rsidR="00D653D2" w:rsidRPr="004E7FF7" w:rsidRDefault="00D653D2" w:rsidP="00676E2B">
      <w:pPr>
        <w:jc w:val="both"/>
        <w:rPr>
          <w:rFonts w:ascii="Arial" w:hAnsi="Arial" w:cs="Arial"/>
        </w:rPr>
      </w:pPr>
      <w:r w:rsidRPr="004E7FF7">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4E7FF7" w:rsidRDefault="00C47C25" w:rsidP="00676E2B">
      <w:pPr>
        <w:jc w:val="both"/>
        <w:rPr>
          <w:rFonts w:ascii="Arial" w:hAnsi="Arial" w:cs="Arial"/>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4E7FF7" w:rsidRDefault="00D653D2" w:rsidP="00676E2B">
      <w:pPr>
        <w:jc w:val="both"/>
        <w:rPr>
          <w:rFonts w:ascii="Arial" w:hAnsi="Arial" w:cs="Arial"/>
        </w:rPr>
      </w:pPr>
    </w:p>
    <w:p w14:paraId="23647AFF" w14:textId="30CB24B1"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711DCC05" w14:textId="77777777" w:rsidR="00B97728" w:rsidRPr="004E7FF7" w:rsidRDefault="00B97728" w:rsidP="00676E2B">
      <w:pPr>
        <w:jc w:val="both"/>
        <w:rPr>
          <w:rFonts w:ascii="Arial" w:hAnsi="Arial" w:cs="Arial"/>
          <w:b/>
        </w:rPr>
      </w:pPr>
    </w:p>
    <w:p w14:paraId="0C80B0D6" w14:textId="5458E388" w:rsidR="00676E2B" w:rsidRPr="004E7FF7" w:rsidRDefault="00676E2B" w:rsidP="00676E2B">
      <w:pPr>
        <w:jc w:val="both"/>
        <w:rPr>
          <w:rFonts w:ascii="Arial" w:hAnsi="Arial" w:cs="Arial"/>
          <w:b/>
        </w:rPr>
      </w:pPr>
      <w:r w:rsidRPr="004E7FF7">
        <w:rPr>
          <w:rFonts w:ascii="Arial" w:hAnsi="Arial" w:cs="Arial"/>
          <w:b/>
        </w:rPr>
        <w:lastRenderedPageBreak/>
        <w:t>3.8 Notificación del fallo</w:t>
      </w:r>
    </w:p>
    <w:p w14:paraId="400CB30C" w14:textId="77777777" w:rsidR="00676E2B" w:rsidRPr="004E7FF7" w:rsidRDefault="00676E2B" w:rsidP="00676E2B">
      <w:pPr>
        <w:jc w:val="both"/>
        <w:rPr>
          <w:rFonts w:ascii="Arial" w:hAnsi="Arial" w:cs="Arial"/>
          <w:b/>
        </w:rPr>
      </w:pPr>
    </w:p>
    <w:p w14:paraId="423D9AC4" w14:textId="450BC6A8" w:rsidR="00676E2B" w:rsidRPr="004E7FF7" w:rsidRDefault="00676E2B" w:rsidP="00676E2B">
      <w:pPr>
        <w:jc w:val="both"/>
        <w:rPr>
          <w:rFonts w:ascii="Arial" w:hAnsi="Arial" w:cs="Arial"/>
        </w:rPr>
      </w:pPr>
      <w:r w:rsidRPr="004E7FF7">
        <w:rPr>
          <w:rFonts w:ascii="Arial" w:hAnsi="Arial" w:cs="Arial"/>
        </w:rPr>
        <w:t>El c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Pr="004E7FF7">
        <w:rPr>
          <w:rFonts w:ascii="Arial" w:hAnsi="Arial" w:cs="Arial"/>
        </w:rPr>
        <w:t xml:space="preserve">esultados. La </w:t>
      </w:r>
      <w:r w:rsidR="0082587A" w:rsidRPr="004E7FF7">
        <w:rPr>
          <w:rFonts w:ascii="Arial" w:hAnsi="Arial" w:cs="Arial"/>
        </w:rPr>
        <w:t>Convocante</w:t>
      </w:r>
      <w:r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 Palacio Municipal</w:t>
      </w:r>
      <w:r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676E2B">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4E7FF7" w:rsidRDefault="00676E2B" w:rsidP="00676E2B">
      <w:pPr>
        <w:jc w:val="both"/>
        <w:rPr>
          <w:rFonts w:ascii="Arial" w:hAnsi="Arial" w:cs="Arial"/>
        </w:rPr>
      </w:pPr>
    </w:p>
    <w:p w14:paraId="1A20BC3B" w14:textId="1C4B36BB" w:rsidR="00676E2B" w:rsidRPr="004E7FF7" w:rsidRDefault="00676E2B" w:rsidP="00676E2B">
      <w:pPr>
        <w:jc w:val="both"/>
        <w:rPr>
          <w:rFonts w:ascii="Arial" w:hAnsi="Arial" w:cs="Arial"/>
          <w:lang w:val="es-MX"/>
        </w:rPr>
      </w:pPr>
      <w:r w:rsidRPr="004E7FF7">
        <w:rPr>
          <w:rFonts w:ascii="Arial" w:hAnsi="Arial" w:cs="Arial"/>
        </w:rPr>
        <w:t xml:space="preserve">La fecha para la formalización del </w:t>
      </w:r>
      <w:r w:rsidRPr="00207234">
        <w:rPr>
          <w:rFonts w:ascii="Arial" w:hAnsi="Arial" w:cs="Arial"/>
        </w:rPr>
        <w:t xml:space="preserve">contrato será el </w:t>
      </w:r>
      <w:r w:rsidR="00551E1E">
        <w:rPr>
          <w:rFonts w:ascii="Arial" w:hAnsi="Arial" w:cs="Arial"/>
        </w:rPr>
        <w:t xml:space="preserve">31 de octubre </w:t>
      </w:r>
      <w:r w:rsidRPr="00207234">
        <w:rPr>
          <w:rFonts w:ascii="Arial" w:hAnsi="Arial" w:cs="Arial"/>
        </w:rPr>
        <w:t>de 202</w:t>
      </w:r>
      <w:r w:rsidR="00B10062" w:rsidRPr="00207234">
        <w:rPr>
          <w:rFonts w:ascii="Arial" w:hAnsi="Arial" w:cs="Arial"/>
        </w:rPr>
        <w:t>3.</w:t>
      </w:r>
    </w:p>
    <w:p w14:paraId="74E1F481" w14:textId="77777777" w:rsidR="00676E2B" w:rsidRPr="004E7FF7" w:rsidRDefault="00676E2B" w:rsidP="00676E2B">
      <w:pPr>
        <w:jc w:val="both"/>
        <w:rPr>
          <w:rFonts w:ascii="Arial" w:hAnsi="Arial" w:cs="Arial"/>
        </w:rPr>
      </w:pPr>
    </w:p>
    <w:p w14:paraId="1B6DE73C" w14:textId="7456CC26" w:rsidR="00676E2B" w:rsidRPr="004E7FF7" w:rsidRDefault="00676E2B" w:rsidP="00676E2B">
      <w:pPr>
        <w:jc w:val="both"/>
        <w:rPr>
          <w:rFonts w:ascii="Arial" w:hAnsi="Arial" w:cs="Arial"/>
        </w:rPr>
      </w:pPr>
      <w:r w:rsidRPr="004E7FF7">
        <w:rPr>
          <w:rFonts w:ascii="Arial" w:hAnsi="Arial" w:cs="Arial"/>
        </w:rPr>
        <w:t xml:space="preserve">El </w:t>
      </w:r>
      <w:r w:rsidR="008C46DF" w:rsidRPr="004E7FF7">
        <w:rPr>
          <w:rFonts w:ascii="Arial" w:hAnsi="Arial" w:cs="Arial"/>
        </w:rPr>
        <w:t xml:space="preserve">contrato que se derive del presente proceso licitatorio, </w:t>
      </w:r>
      <w:r w:rsidRPr="004E7FF7">
        <w:rPr>
          <w:rFonts w:ascii="Arial" w:hAnsi="Arial" w:cs="Arial"/>
        </w:rPr>
        <w:t xml:space="preserve">se formalizará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 xml:space="preserve">o su representante legal, presentar identificación oficial (pasaporte, cartilla de identidad del servicio militar </w:t>
      </w:r>
      <w:r w:rsidR="00560660">
        <w:rPr>
          <w:rFonts w:ascii="Arial" w:hAnsi="Arial" w:cs="Arial"/>
        </w:rPr>
        <w:t>Estatal</w:t>
      </w:r>
      <w:r w:rsidRPr="004E7FF7">
        <w:rPr>
          <w:rFonts w:ascii="Arial" w:hAnsi="Arial" w:cs="Arial"/>
        </w:rPr>
        <w:t>, o credencial para votar con fotografía).</w:t>
      </w:r>
    </w:p>
    <w:p w14:paraId="624CB1B3" w14:textId="77777777" w:rsidR="00676E2B" w:rsidRPr="004E7FF7" w:rsidRDefault="00676E2B" w:rsidP="00676E2B">
      <w:pPr>
        <w:jc w:val="both"/>
        <w:rPr>
          <w:rFonts w:ascii="Arial" w:hAnsi="Arial" w:cs="Arial"/>
        </w:rPr>
      </w:pPr>
    </w:p>
    <w:p w14:paraId="334A161E" w14:textId="657033D4" w:rsidR="00676E2B" w:rsidRDefault="00676E2B" w:rsidP="00676E2B">
      <w:pPr>
        <w:jc w:val="both"/>
        <w:rPr>
          <w:rFonts w:ascii="Arial" w:hAnsi="Arial" w:cs="Arial"/>
        </w:rPr>
      </w:pPr>
      <w:r w:rsidRPr="004E7FF7">
        <w:rPr>
          <w:rFonts w:ascii="Arial" w:hAnsi="Arial" w:cs="Arial"/>
        </w:rPr>
        <w:t>Si el</w:t>
      </w:r>
      <w:r w:rsidR="00C84994" w:rsidRPr="004E7FF7">
        <w:rPr>
          <w:rFonts w:ascii="Arial" w:hAnsi="Arial" w:cs="Arial"/>
        </w:rPr>
        <w:t xml:space="preserve"> </w:t>
      </w:r>
      <w:r w:rsidRPr="004E7FF7">
        <w:rPr>
          <w:rFonts w:ascii="Arial" w:hAnsi="Arial" w:cs="Arial"/>
        </w:rPr>
        <w:t>licitante adjudicado</w:t>
      </w:r>
      <w:r w:rsidR="004A4671" w:rsidRPr="004E7FF7">
        <w:rPr>
          <w:rFonts w:ascii="Arial" w:hAnsi="Arial" w:cs="Arial"/>
        </w:rPr>
        <w:t xml:space="preserve"> no llegara</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o se hubiera</w:t>
      </w:r>
      <w:r w:rsidRPr="004E7FF7">
        <w:rPr>
          <w:rFonts w:ascii="Arial" w:hAnsi="Arial" w:cs="Arial"/>
        </w:rPr>
        <w:t xml:space="preserve"> rescindid</w:t>
      </w:r>
      <w:r w:rsidR="00D6153A">
        <w:rPr>
          <w:rFonts w:ascii="Arial" w:hAnsi="Arial" w:cs="Arial"/>
        </w:rPr>
        <w:t>o el contrato respectivo por ca</w:t>
      </w:r>
      <w:r w:rsidRPr="004E7FF7">
        <w:rPr>
          <w:rFonts w:ascii="Arial" w:hAnsi="Arial" w:cs="Arial"/>
        </w:rPr>
        <w:t>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conforme a lo señalado en el artículo 46 fracción VI de la Ley y 45 fracción VI del Reglamento.</w:t>
      </w:r>
    </w:p>
    <w:p w14:paraId="77D6409F" w14:textId="6F70D9AA" w:rsidR="0080203B" w:rsidRDefault="0080203B" w:rsidP="00676E2B">
      <w:pPr>
        <w:jc w:val="both"/>
        <w:rPr>
          <w:rFonts w:ascii="Arial" w:hAnsi="Arial" w:cs="Arial"/>
        </w:rPr>
      </w:pPr>
    </w:p>
    <w:p w14:paraId="575B3196" w14:textId="4B66CBC8" w:rsidR="0080203B" w:rsidRPr="004E7FF7" w:rsidRDefault="0080203B" w:rsidP="00676E2B">
      <w:pPr>
        <w:jc w:val="both"/>
        <w:rPr>
          <w:rFonts w:ascii="Arial" w:hAnsi="Arial" w:cs="Arial"/>
        </w:rPr>
      </w:pPr>
      <w:r w:rsidRPr="004C19A2">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04C50EA1" w14:textId="77777777" w:rsidR="00E312A1" w:rsidRDefault="00E312A1" w:rsidP="00676E2B">
      <w:pPr>
        <w:jc w:val="both"/>
        <w:rPr>
          <w:rFonts w:ascii="Arial" w:hAnsi="Arial" w:cs="Arial"/>
        </w:rPr>
      </w:pPr>
    </w:p>
    <w:p w14:paraId="60B692F5" w14:textId="0FF98DD1" w:rsidR="00676E2B" w:rsidRPr="004E7FF7" w:rsidRDefault="00676E2B" w:rsidP="00676E2B">
      <w:pPr>
        <w:jc w:val="both"/>
        <w:rPr>
          <w:rFonts w:ascii="Arial" w:hAnsi="Arial" w:cs="Arial"/>
          <w:b/>
        </w:rPr>
      </w:pPr>
      <w:r w:rsidRPr="004E7FF7">
        <w:rPr>
          <w:rFonts w:ascii="Arial" w:hAnsi="Arial" w:cs="Arial"/>
          <w:b/>
        </w:rPr>
        <w:t>4. Criterios específicos de evaluación de las proposiciones y adjudicación del contrato.</w:t>
      </w:r>
    </w:p>
    <w:p w14:paraId="5730A961" w14:textId="77777777" w:rsidR="00676E2B" w:rsidRPr="004E7FF7" w:rsidRDefault="00676E2B" w:rsidP="00676E2B">
      <w:pPr>
        <w:jc w:val="both"/>
        <w:rPr>
          <w:rFonts w:ascii="Arial" w:hAnsi="Arial" w:cs="Arial"/>
          <w:b/>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4E7FF7" w:rsidRDefault="00676E2B" w:rsidP="00676E2B">
      <w:pPr>
        <w:jc w:val="both"/>
        <w:rPr>
          <w:rFonts w:ascii="Arial" w:hAnsi="Arial" w:cs="Arial"/>
          <w:b/>
        </w:rPr>
      </w:pPr>
    </w:p>
    <w:p w14:paraId="7A3EAE34" w14:textId="77777777" w:rsidR="0085310C" w:rsidRPr="004E7FF7" w:rsidRDefault="0085310C" w:rsidP="0085310C">
      <w:pPr>
        <w:jc w:val="both"/>
        <w:rPr>
          <w:rFonts w:ascii="Arial" w:hAnsi="Arial" w:cs="Arial"/>
        </w:rPr>
      </w:pPr>
      <w:r w:rsidRPr="004E7FF7">
        <w:rPr>
          <w:rFonts w:ascii="Arial" w:hAnsi="Arial" w:cs="Arial"/>
        </w:rPr>
        <w:t>Se opta por el criterio de evaluación binario donde se evaluará considerando aquellos licitantes que cumplan con cada uno de los requisitos establecidos en las bases, tomando en cuenta el precio más bajo a fin de asegurar las mejores condiciones para la Convocante.</w:t>
      </w:r>
    </w:p>
    <w:p w14:paraId="77386126" w14:textId="77777777" w:rsidR="007B4FEF" w:rsidRDefault="007B4FEF" w:rsidP="00676E2B">
      <w:pPr>
        <w:jc w:val="both"/>
        <w:rPr>
          <w:rFonts w:ascii="Arial" w:hAnsi="Arial" w:cs="Arial"/>
        </w:rPr>
      </w:pPr>
    </w:p>
    <w:p w14:paraId="42F5C928" w14:textId="729FCAEA"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BD3DC6">
        <w:rPr>
          <w:rFonts w:ascii="Arial" w:hAnsi="Arial" w:cs="Arial"/>
        </w:rPr>
        <w:t xml:space="preserve"> </w:t>
      </w:r>
      <w:r w:rsidR="00EB2A55">
        <w:rPr>
          <w:rFonts w:ascii="Arial" w:hAnsi="Arial" w:cs="Arial"/>
        </w:rPr>
        <w:t>e</w:t>
      </w:r>
      <w:r w:rsidR="00682FCF">
        <w:rPr>
          <w:rFonts w:ascii="Arial" w:hAnsi="Arial" w:cs="Arial"/>
        </w:rPr>
        <w:t>l</w:t>
      </w:r>
      <w:r w:rsidR="00EB2A55">
        <w:rPr>
          <w:rFonts w:ascii="Arial" w:hAnsi="Arial" w:cs="Arial"/>
        </w:rPr>
        <w:t xml:space="preserve"> único lote</w:t>
      </w:r>
      <w:r w:rsidRPr="004E7FF7">
        <w:rPr>
          <w:rFonts w:ascii="Arial" w:hAnsi="Arial" w:cs="Arial"/>
        </w:rPr>
        <w:t>, al</w:t>
      </w:r>
      <w:r w:rsidR="00465339" w:rsidRPr="004E7FF7">
        <w:rPr>
          <w:rFonts w:ascii="Arial" w:hAnsi="Arial" w:cs="Arial"/>
        </w:rPr>
        <w:t xml:space="preserve"> </w:t>
      </w:r>
      <w:r w:rsidRPr="004E7FF7">
        <w:rPr>
          <w:rFonts w:ascii="Arial" w:hAnsi="Arial" w:cs="Arial"/>
        </w:rPr>
        <w:t>licitante</w:t>
      </w:r>
      <w:r w:rsidR="00465339" w:rsidRPr="004E7FF7">
        <w:rPr>
          <w:rFonts w:ascii="Arial" w:hAnsi="Arial" w:cs="Arial"/>
        </w:rPr>
        <w:t xml:space="preserve"> </w:t>
      </w:r>
      <w:r w:rsidRPr="004E7FF7">
        <w:rPr>
          <w:rFonts w:ascii="Arial" w:hAnsi="Arial" w:cs="Arial"/>
        </w:rPr>
        <w:t xml:space="preserve">que ofrezca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w:t>
      </w:r>
      <w:r w:rsidR="0085310C">
        <w:rPr>
          <w:rFonts w:ascii="Arial" w:hAnsi="Arial" w:cs="Arial"/>
        </w:rPr>
        <w:t>s</w:t>
      </w:r>
      <w:r w:rsidR="0085310C" w:rsidRPr="004E7FF7">
        <w:rPr>
          <w:rFonts w:ascii="Arial" w:hAnsi="Arial" w:cs="Arial"/>
        </w:rPr>
        <w:t>olicitados</w:t>
      </w:r>
      <w:r w:rsidRPr="004E7FF7">
        <w:rPr>
          <w:rFonts w:ascii="Arial" w:hAnsi="Arial" w:cs="Arial"/>
        </w:rPr>
        <w:t xml:space="preserve">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440EF218" w14:textId="77777777" w:rsidR="0085310C" w:rsidRDefault="0085310C" w:rsidP="00676E2B">
      <w:pPr>
        <w:jc w:val="both"/>
        <w:rPr>
          <w:rFonts w:ascii="Arial" w:hAnsi="Arial" w:cs="Arial"/>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4E7FF7" w:rsidRDefault="00676E2B" w:rsidP="00676E2B">
      <w:pPr>
        <w:jc w:val="both"/>
        <w:rPr>
          <w:rFonts w:ascii="Arial" w:hAnsi="Arial" w:cs="Arial"/>
          <w:b/>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61385268" w14:textId="7F41132A" w:rsidR="0085310C" w:rsidRDefault="00676E2B" w:rsidP="0085310C">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7E892545" w14:textId="77777777" w:rsidR="0085310C" w:rsidRPr="0085310C" w:rsidRDefault="0085310C" w:rsidP="0085310C">
      <w:pPr>
        <w:pStyle w:val="Prrafodelista"/>
        <w:jc w:val="both"/>
        <w:rPr>
          <w:rFonts w:ascii="Arial" w:hAnsi="Arial" w:cs="Arial"/>
        </w:rPr>
      </w:pPr>
    </w:p>
    <w:p w14:paraId="6CD7E246" w14:textId="180EAD62" w:rsidR="00676E2B" w:rsidRDefault="00676E2B" w:rsidP="00BC27B7">
      <w:pPr>
        <w:pStyle w:val="Prrafodelista"/>
        <w:numPr>
          <w:ilvl w:val="0"/>
          <w:numId w:val="7"/>
        </w:numPr>
        <w:jc w:val="both"/>
        <w:rPr>
          <w:rFonts w:ascii="Arial" w:hAnsi="Arial" w:cs="Arial"/>
        </w:rPr>
      </w:pPr>
      <w:r w:rsidRPr="004E7FF7">
        <w:rPr>
          <w:rFonts w:ascii="Arial" w:hAnsi="Arial" w:cs="Arial"/>
        </w:rPr>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061E5329" w14:textId="2CBB9B02" w:rsidR="0085310C" w:rsidRPr="0085310C" w:rsidRDefault="0085310C" w:rsidP="0085310C">
      <w:pPr>
        <w:jc w:val="both"/>
        <w:rPr>
          <w:rFonts w:ascii="Arial" w:hAnsi="Arial" w:cs="Arial"/>
        </w:rPr>
      </w:pPr>
    </w:p>
    <w:p w14:paraId="3110983C" w14:textId="36723994" w:rsidR="00676E2B"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4E7FF7">
        <w:rPr>
          <w:rFonts w:ascii="Arial" w:hAnsi="Arial" w:cs="Arial"/>
        </w:rPr>
        <w:t>Convocante</w:t>
      </w:r>
      <w:r w:rsidR="00676E2B" w:rsidRPr="004E7FF7">
        <w:rPr>
          <w:rFonts w:ascii="Arial" w:hAnsi="Arial" w:cs="Arial"/>
        </w:rPr>
        <w:t xml:space="preserve">, emitiendo el dictamen </w:t>
      </w:r>
      <w:r w:rsidR="0085310C">
        <w:rPr>
          <w:rFonts w:ascii="Arial" w:hAnsi="Arial" w:cs="Arial"/>
        </w:rPr>
        <w:t xml:space="preserve">técnico </w:t>
      </w:r>
      <w:r w:rsidR="00676E2B" w:rsidRPr="004E7FF7">
        <w:rPr>
          <w:rFonts w:ascii="Arial" w:hAnsi="Arial" w:cs="Arial"/>
        </w:rPr>
        <w:t>correspondiente.</w:t>
      </w:r>
    </w:p>
    <w:p w14:paraId="5717B303" w14:textId="7FD7AD5A" w:rsidR="003161B1" w:rsidRPr="004E7FF7" w:rsidRDefault="003161B1" w:rsidP="003161B1">
      <w:pPr>
        <w:pStyle w:val="Prrafodelista"/>
        <w:numPr>
          <w:ilvl w:val="0"/>
          <w:numId w:val="7"/>
        </w:numPr>
        <w:jc w:val="both"/>
        <w:rPr>
          <w:rFonts w:ascii="Arial" w:hAnsi="Arial" w:cs="Arial"/>
        </w:rPr>
      </w:pPr>
      <w:r w:rsidRPr="003161B1">
        <w:rPr>
          <w:rFonts w:ascii="Arial" w:hAnsi="Arial" w:cs="Arial"/>
        </w:rPr>
        <w:t>Por lo que respecta a las partidas número 1, 2, 3 y 10, los licitantes deberán presentar un escrito “bajo protesta de decir verdad”, que sus propuestas cumplen con las pruebas y normas solicitadas en cada una de las partidas mencionadas</w:t>
      </w:r>
      <w:r>
        <w:rPr>
          <w:rFonts w:ascii="Arial" w:hAnsi="Arial" w:cs="Arial"/>
        </w:rPr>
        <w:t>.</w:t>
      </w:r>
    </w:p>
    <w:p w14:paraId="64ACF290" w14:textId="77777777" w:rsidR="00676E2B" w:rsidRPr="004E7FF7" w:rsidRDefault="00676E2B" w:rsidP="00676E2B">
      <w:pPr>
        <w:jc w:val="both"/>
        <w:rPr>
          <w:rFonts w:ascii="Arial" w:hAnsi="Arial" w:cs="Arial"/>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4E7FF7" w:rsidRDefault="00676E2B" w:rsidP="00676E2B">
      <w:pPr>
        <w:jc w:val="both"/>
        <w:rPr>
          <w:rFonts w:ascii="Arial" w:hAnsi="Arial" w:cs="Arial"/>
          <w:b/>
        </w:rPr>
      </w:pPr>
      <w:r w:rsidRPr="004E7FF7">
        <w:rPr>
          <w:rFonts w:ascii="Arial" w:hAnsi="Arial" w:cs="Arial"/>
          <w:b/>
        </w:rPr>
        <w:t xml:space="preserve"> </w:t>
      </w:r>
    </w:p>
    <w:p w14:paraId="0975531D" w14:textId="77777777" w:rsidR="00676E2B" w:rsidRPr="004E7FF7" w:rsidRDefault="00676E2B" w:rsidP="00676E2B">
      <w:pPr>
        <w:jc w:val="both"/>
        <w:rPr>
          <w:rFonts w:ascii="Arial" w:hAnsi="Arial" w:cs="Arial"/>
        </w:rPr>
      </w:pPr>
      <w:r w:rsidRPr="004E7FF7">
        <w:rPr>
          <w:rFonts w:ascii="Arial" w:hAnsi="Arial" w:cs="Arial"/>
        </w:rPr>
        <w:t>Se podrán desechar las proposiciones de los licitantes que incurran en una o varios de los siguientes:</w:t>
      </w:r>
    </w:p>
    <w:p w14:paraId="75023C99"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71DBBB35" w14:textId="7041B48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15A9C363"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presenten documentos oficiales o personales alterando el contenido de los mismos.</w:t>
      </w:r>
    </w:p>
    <w:p w14:paraId="2CB96C6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Cuando incurran en cualquier violación a las disposiciones de la ley o cualquier otro ordenamiento legal en la materia que afecte directamente el presente procedimiento.</w:t>
      </w:r>
    </w:p>
    <w:p w14:paraId="60818C07" w14:textId="4B972405"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4E5E11A" w14:textId="0670B6D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se presente los anexos indicados en éstas bases con a</w:t>
      </w:r>
      <w:r w:rsidR="006651A1">
        <w:rPr>
          <w:rFonts w:ascii="Arial" w:hAnsi="Arial" w:cs="Arial"/>
        </w:rPr>
        <w:t>nota</w:t>
      </w:r>
      <w:r w:rsidRPr="004E7FF7">
        <w:rPr>
          <w:rFonts w:ascii="Arial" w:hAnsi="Arial" w:cs="Arial"/>
        </w:rPr>
        <w:t>ciones que afecten la solvencia de las proposiciones.</w:t>
      </w:r>
    </w:p>
    <w:p w14:paraId="61F98640"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3BF65B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68586324"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35699D0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No estén legibles los precios unitarios o los datos asentados en la propuesta económica del licitante.</w:t>
      </w: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1D436702"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3DD371F2" w14:textId="691A9D3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3B8656DD" w14:textId="6133D241" w:rsidR="00676E2B" w:rsidRDefault="00676E2B" w:rsidP="00676E2B">
      <w:pPr>
        <w:pStyle w:val="Prrafodelista"/>
        <w:jc w:val="both"/>
        <w:rPr>
          <w:rFonts w:ascii="Arial" w:hAnsi="Arial" w:cs="Arial"/>
        </w:rPr>
      </w:pPr>
    </w:p>
    <w:p w14:paraId="1C15E4C0" w14:textId="77777777" w:rsidR="007B4FEF" w:rsidRPr="004E7FF7" w:rsidRDefault="007B4FEF" w:rsidP="00676E2B">
      <w:pPr>
        <w:pStyle w:val="Prrafodelista"/>
        <w:jc w:val="both"/>
        <w:rPr>
          <w:rFonts w:ascii="Arial" w:hAnsi="Arial" w:cs="Arial"/>
        </w:rPr>
      </w:pPr>
    </w:p>
    <w:p w14:paraId="564EB779" w14:textId="77777777" w:rsidR="007B4FEF" w:rsidRDefault="007B4FEF" w:rsidP="00676E2B">
      <w:pPr>
        <w:jc w:val="both"/>
        <w:rPr>
          <w:rFonts w:ascii="Arial" w:hAnsi="Arial" w:cs="Arial"/>
          <w:b/>
        </w:rPr>
      </w:pPr>
    </w:p>
    <w:p w14:paraId="2BBF25F1" w14:textId="0959D50B"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4E7FF7" w:rsidRDefault="00676E2B" w:rsidP="00676E2B">
      <w:pPr>
        <w:jc w:val="both"/>
        <w:rPr>
          <w:rFonts w:ascii="Arial" w:hAnsi="Arial" w:cs="Arial"/>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4E7FF7" w:rsidRDefault="00676E2B" w:rsidP="00676E2B">
      <w:pPr>
        <w:jc w:val="both"/>
        <w:rPr>
          <w:rFonts w:ascii="Arial" w:hAnsi="Arial" w:cs="Arial"/>
        </w:rPr>
      </w:pPr>
    </w:p>
    <w:p w14:paraId="0280A720" w14:textId="77777777" w:rsidR="00676E2B" w:rsidRPr="004E7FF7" w:rsidRDefault="00676E2B" w:rsidP="00676E2B">
      <w:pPr>
        <w:jc w:val="both"/>
        <w:rPr>
          <w:rFonts w:ascii="Arial" w:hAnsi="Arial" w:cs="Arial"/>
        </w:rPr>
      </w:pPr>
      <w:r w:rsidRPr="004E7FF7">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4E7FF7" w:rsidRDefault="00676E2B" w:rsidP="00676E2B">
      <w:pPr>
        <w:jc w:val="both"/>
        <w:rPr>
          <w:rFonts w:ascii="Arial" w:hAnsi="Arial" w:cs="Arial"/>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4E7FF7" w:rsidRDefault="00676E2B" w:rsidP="00676E2B">
      <w:pPr>
        <w:jc w:val="both"/>
        <w:rPr>
          <w:rFonts w:ascii="Arial" w:hAnsi="Arial" w:cs="Arial"/>
        </w:rPr>
      </w:pPr>
    </w:p>
    <w:p w14:paraId="6D276283" w14:textId="11CB2CC0"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t>4.5 Causas de la licitación desierta</w:t>
      </w:r>
    </w:p>
    <w:p w14:paraId="09F28F9A" w14:textId="77777777" w:rsidR="00676E2B" w:rsidRPr="004E7FF7" w:rsidRDefault="00676E2B" w:rsidP="00676E2B">
      <w:pPr>
        <w:jc w:val="both"/>
        <w:rPr>
          <w:rFonts w:ascii="Arial" w:hAnsi="Arial" w:cs="Arial"/>
          <w:b/>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de las ofertas evaluadas por el comité cumplan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4E7FF7" w:rsidRDefault="00676E2B" w:rsidP="00676E2B">
      <w:pPr>
        <w:jc w:val="both"/>
        <w:rPr>
          <w:rFonts w:ascii="Arial" w:hAnsi="Arial" w:cs="Arial"/>
          <w:b/>
        </w:rPr>
      </w:pPr>
      <w:r w:rsidRPr="004E7FF7">
        <w:rPr>
          <w:rFonts w:ascii="Arial" w:hAnsi="Arial" w:cs="Arial"/>
          <w:b/>
        </w:rPr>
        <w:t>4.6 Criterios de adjudicación de contrato</w:t>
      </w:r>
    </w:p>
    <w:p w14:paraId="3AB31BD4" w14:textId="77777777" w:rsidR="00676E2B" w:rsidRPr="004E7FF7" w:rsidRDefault="00676E2B" w:rsidP="00676E2B">
      <w:pPr>
        <w:jc w:val="both"/>
        <w:rPr>
          <w:rFonts w:ascii="Arial" w:hAnsi="Arial" w:cs="Arial"/>
          <w:b/>
        </w:rPr>
      </w:pPr>
    </w:p>
    <w:p w14:paraId="043F6491" w14:textId="09401F16" w:rsidR="00676E2B" w:rsidRPr="004E7FF7" w:rsidRDefault="00676E2B" w:rsidP="00676E2B">
      <w:pPr>
        <w:jc w:val="both"/>
        <w:rPr>
          <w:rFonts w:ascii="Arial" w:hAnsi="Arial" w:cs="Arial"/>
        </w:rPr>
      </w:pPr>
      <w:r w:rsidRPr="004E7FF7">
        <w:rPr>
          <w:rFonts w:ascii="Arial" w:hAnsi="Arial" w:cs="Arial"/>
          <w:b/>
        </w:rPr>
        <w:t>El contrato s</w:t>
      </w:r>
      <w:r w:rsidR="000C4F02" w:rsidRPr="004E7FF7">
        <w:rPr>
          <w:rFonts w:ascii="Arial" w:hAnsi="Arial" w:cs="Arial"/>
          <w:b/>
        </w:rPr>
        <w:t xml:space="preserve">erá adjudicado </w:t>
      </w:r>
      <w:r w:rsidR="00133680" w:rsidRPr="004E7FF7">
        <w:rPr>
          <w:rFonts w:ascii="Arial" w:hAnsi="Arial" w:cs="Arial"/>
          <w:b/>
        </w:rPr>
        <w:t>por</w:t>
      </w:r>
      <w:r w:rsidR="00551E1E">
        <w:rPr>
          <w:rFonts w:ascii="Arial" w:hAnsi="Arial" w:cs="Arial"/>
          <w:b/>
        </w:rPr>
        <w:t xml:space="preserve"> el único lote, integrado por 2</w:t>
      </w:r>
      <w:r w:rsidR="00133680" w:rsidRPr="004E7FF7">
        <w:rPr>
          <w:rFonts w:ascii="Arial" w:hAnsi="Arial" w:cs="Arial"/>
          <w:b/>
        </w:rPr>
        <w:t xml:space="preserve"> </w:t>
      </w:r>
      <w:r w:rsidR="00635B41" w:rsidRPr="004E7FF7">
        <w:rPr>
          <w:rFonts w:ascii="Arial" w:hAnsi="Arial" w:cs="Arial"/>
          <w:b/>
        </w:rPr>
        <w:t>partida</w:t>
      </w:r>
      <w:r w:rsidR="00C417B8">
        <w:rPr>
          <w:rFonts w:ascii="Arial" w:hAnsi="Arial" w:cs="Arial"/>
          <w:b/>
        </w:rPr>
        <w:t>s</w:t>
      </w:r>
      <w:r w:rsidR="00FE0B00" w:rsidRPr="004E7FF7">
        <w:rPr>
          <w:rFonts w:ascii="Arial" w:hAnsi="Arial" w:cs="Arial"/>
          <w:b/>
        </w:rPr>
        <w:t xml:space="preserve">, </w:t>
      </w:r>
      <w:r w:rsidR="00FE0B00" w:rsidRPr="004E7FF7">
        <w:rPr>
          <w:rFonts w:ascii="Arial" w:hAnsi="Arial" w:cs="Arial"/>
        </w:rPr>
        <w:t>misma</w:t>
      </w:r>
      <w:r w:rsidR="003700E1">
        <w:rPr>
          <w:rFonts w:ascii="Arial" w:hAnsi="Arial" w:cs="Arial"/>
        </w:rPr>
        <w:t>s</w:t>
      </w:r>
      <w:r w:rsidR="00FE0B00" w:rsidRPr="004E7FF7">
        <w:rPr>
          <w:rFonts w:ascii="Arial" w:hAnsi="Arial" w:cs="Arial"/>
        </w:rPr>
        <w:t xml:space="preserve"> que se encuentra</w:t>
      </w:r>
      <w:r w:rsidR="003700E1">
        <w:rPr>
          <w:rFonts w:ascii="Arial" w:hAnsi="Arial" w:cs="Arial"/>
        </w:rPr>
        <w:t>n</w:t>
      </w:r>
      <w:r w:rsidR="00682FCF">
        <w:rPr>
          <w:rFonts w:ascii="Arial" w:hAnsi="Arial" w:cs="Arial"/>
        </w:rPr>
        <w:t xml:space="preserve"> relacionada</w:t>
      </w:r>
      <w:r w:rsidR="003700E1">
        <w:rPr>
          <w:rFonts w:ascii="Arial" w:hAnsi="Arial" w:cs="Arial"/>
        </w:rPr>
        <w:t>s</w:t>
      </w:r>
      <w:r w:rsidR="00635B41" w:rsidRPr="004E7FF7">
        <w:rPr>
          <w:rFonts w:ascii="Arial" w:hAnsi="Arial" w:cs="Arial"/>
        </w:rPr>
        <w:t xml:space="preserve"> en el </w:t>
      </w:r>
      <w:r w:rsidR="00635B41" w:rsidRPr="004E7FF7">
        <w:rPr>
          <w:rFonts w:ascii="Arial" w:hAnsi="Arial" w:cs="Arial"/>
          <w:b/>
        </w:rPr>
        <w:t>Anexo A</w:t>
      </w:r>
      <w:r w:rsidR="003700E1">
        <w:rPr>
          <w:rFonts w:ascii="Arial" w:hAnsi="Arial" w:cs="Arial"/>
          <w:b/>
        </w:rPr>
        <w:t xml:space="preserve"> </w:t>
      </w:r>
      <w:r w:rsidR="003700E1" w:rsidRPr="003700E1">
        <w:rPr>
          <w:rFonts w:ascii="Arial" w:hAnsi="Arial" w:cs="Arial"/>
        </w:rPr>
        <w:t>de las presentes bases</w:t>
      </w:r>
      <w:r w:rsidR="00635B41" w:rsidRPr="003700E1">
        <w:rPr>
          <w:rFonts w:ascii="Arial" w:hAnsi="Arial" w:cs="Arial"/>
        </w:rPr>
        <w:t>,</w:t>
      </w:r>
      <w:r w:rsidR="00C8784A" w:rsidRPr="004E7FF7">
        <w:rPr>
          <w:rFonts w:ascii="Arial" w:hAnsi="Arial" w:cs="Arial"/>
        </w:rPr>
        <w:t xml:space="preserve"> al</w:t>
      </w:r>
      <w:r w:rsidR="00FE0B00" w:rsidRPr="004E7FF7">
        <w:rPr>
          <w:rFonts w:ascii="Arial" w:hAnsi="Arial" w:cs="Arial"/>
        </w:rPr>
        <w:t xml:space="preserve"> </w:t>
      </w:r>
      <w:r w:rsidR="00C8784A" w:rsidRPr="004E7FF7">
        <w:rPr>
          <w:rFonts w:ascii="Arial" w:hAnsi="Arial" w:cs="Arial"/>
        </w:rPr>
        <w:t>licitante que ofrezca</w:t>
      </w:r>
      <w:r w:rsidRPr="004E7FF7">
        <w:rPr>
          <w:rFonts w:ascii="Arial" w:hAnsi="Arial" w:cs="Arial"/>
        </w:rPr>
        <w:t xml:space="preserve">, las mejores condiciones </w:t>
      </w:r>
      <w:r w:rsidR="001C35DC" w:rsidRPr="004E7FF7">
        <w:rPr>
          <w:rFonts w:ascii="Arial" w:hAnsi="Arial" w:cs="Arial"/>
        </w:rPr>
        <w:t>y</w:t>
      </w:r>
      <w:r w:rsidRPr="004E7FF7">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w:t>
      </w:r>
      <w:r w:rsidR="003700E1">
        <w:rPr>
          <w:rFonts w:ascii="Arial" w:hAnsi="Arial" w:cs="Arial"/>
        </w:rPr>
        <w:t xml:space="preserve"> el dictamen técnico-económico y el </w:t>
      </w:r>
      <w:r w:rsidRPr="004E7FF7">
        <w:rPr>
          <w:rFonts w:ascii="Arial" w:hAnsi="Arial" w:cs="Arial"/>
        </w:rPr>
        <w:t>dictamen de resultados</w:t>
      </w:r>
      <w:r w:rsidR="003700E1">
        <w:rPr>
          <w:rFonts w:ascii="Arial" w:hAnsi="Arial" w:cs="Arial"/>
        </w:rPr>
        <w:t>.</w:t>
      </w:r>
    </w:p>
    <w:p w14:paraId="7EE3F594" w14:textId="090D4D31" w:rsidR="000C4F02" w:rsidRDefault="000C4F02" w:rsidP="00676E2B">
      <w:pPr>
        <w:jc w:val="both"/>
        <w:rPr>
          <w:rFonts w:ascii="Arial" w:hAnsi="Arial" w:cs="Arial"/>
        </w:rPr>
      </w:pPr>
    </w:p>
    <w:p w14:paraId="5E571043" w14:textId="1F31574D" w:rsidR="007B4FEF" w:rsidRDefault="007B4FEF" w:rsidP="00676E2B">
      <w:pPr>
        <w:jc w:val="both"/>
        <w:rPr>
          <w:rFonts w:ascii="Arial" w:hAnsi="Arial" w:cs="Arial"/>
        </w:rPr>
      </w:pPr>
    </w:p>
    <w:p w14:paraId="42EED6CD" w14:textId="77777777" w:rsidR="007B4FEF" w:rsidRPr="004E7FF7" w:rsidRDefault="007B4FEF" w:rsidP="00676E2B">
      <w:pPr>
        <w:jc w:val="both"/>
        <w:rPr>
          <w:rFonts w:ascii="Arial" w:hAnsi="Arial" w:cs="Arial"/>
        </w:rPr>
      </w:pPr>
    </w:p>
    <w:p w14:paraId="53063261" w14:textId="77BCE136" w:rsidR="00676E2B" w:rsidRDefault="00676E2B" w:rsidP="00676E2B">
      <w:pPr>
        <w:jc w:val="both"/>
        <w:rPr>
          <w:rFonts w:ascii="Arial" w:hAnsi="Arial" w:cs="Arial"/>
        </w:rPr>
      </w:pPr>
      <w:r w:rsidRPr="004E7FF7">
        <w:rPr>
          <w:rFonts w:ascii="Arial" w:hAnsi="Arial" w:cs="Arial"/>
        </w:rPr>
        <w:lastRenderedPageBreak/>
        <w:t xml:space="preserve">La </w:t>
      </w:r>
      <w:r w:rsidR="0082587A" w:rsidRPr="004E7FF7">
        <w:rPr>
          <w:rFonts w:ascii="Arial" w:hAnsi="Arial" w:cs="Arial"/>
        </w:rPr>
        <w:t>Convocante</w:t>
      </w:r>
      <w:r w:rsidRPr="004E7FF7">
        <w:rPr>
          <w:rFonts w:ascii="Arial" w:hAnsi="Arial" w:cs="Arial"/>
        </w:rPr>
        <w:t xml:space="preserve"> no adjudicará el contrato cuando el precio ofertado se considere no aceptable. El precio no aceptable es aquel: </w:t>
      </w:r>
    </w:p>
    <w:p w14:paraId="2418CDA1" w14:textId="77777777" w:rsidR="007B4FEF" w:rsidRPr="004E7FF7" w:rsidRDefault="007B4FEF" w:rsidP="00676E2B">
      <w:pPr>
        <w:jc w:val="both"/>
        <w:rPr>
          <w:rFonts w:ascii="Arial" w:hAnsi="Arial" w:cs="Arial"/>
        </w:rPr>
      </w:pPr>
    </w:p>
    <w:p w14:paraId="2FC79FBC" w14:textId="3EBFCCB0" w:rsidR="00676E2B"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5F1C4E0F" w14:textId="77777777" w:rsidR="007B4FEF" w:rsidRPr="004E7FF7" w:rsidRDefault="007B4FEF" w:rsidP="007B4FEF">
      <w:pPr>
        <w:pStyle w:val="Prrafodelista"/>
        <w:jc w:val="both"/>
        <w:rPr>
          <w:rFonts w:ascii="Arial" w:hAnsi="Arial" w:cs="Arial"/>
        </w:rPr>
      </w:pP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4E7FF7" w:rsidRDefault="00676E2B" w:rsidP="00676E2B">
      <w:pPr>
        <w:jc w:val="both"/>
        <w:rPr>
          <w:rFonts w:ascii="Arial" w:hAnsi="Arial" w:cs="Arial"/>
          <w:b/>
        </w:rPr>
      </w:pPr>
    </w:p>
    <w:p w14:paraId="54B7E108" w14:textId="1B49A5B6" w:rsidR="003700E1" w:rsidRDefault="00676E2B" w:rsidP="00676E2B">
      <w:pPr>
        <w:jc w:val="both"/>
        <w:rPr>
          <w:rFonts w:ascii="Arial" w:hAnsi="Arial" w:cs="Arial"/>
        </w:rPr>
      </w:pPr>
      <w:r w:rsidRPr="004E7FF7">
        <w:rPr>
          <w:rFonts w:ascii="Arial" w:hAnsi="Arial" w:cs="Arial"/>
        </w:rPr>
        <w:t>Si el licitante adjudicado no firmare el contrato o se hubiere rescindido por causa</w:t>
      </w:r>
      <w:r w:rsidR="00D6153A">
        <w:rPr>
          <w:rFonts w:ascii="Arial" w:hAnsi="Arial" w:cs="Arial"/>
        </w:rPr>
        <w:t>s</w:t>
      </w:r>
      <w:r w:rsidRPr="004E7FF7">
        <w:rPr>
          <w:rFonts w:ascii="Arial" w:hAnsi="Arial" w:cs="Arial"/>
        </w:rPr>
        <w:t xml:space="preserve"> imputables a el mismo, el contratante podrá adjudicarlo al licitante que haya presentado la siguiente proposición solvente más baja, siempre que la diferencia en </w:t>
      </w:r>
    </w:p>
    <w:p w14:paraId="07C3543A" w14:textId="0E372C45" w:rsidR="00676E2B" w:rsidRPr="004E7FF7" w:rsidRDefault="00676E2B" w:rsidP="00676E2B">
      <w:pPr>
        <w:jc w:val="both"/>
        <w:rPr>
          <w:rFonts w:ascii="Arial" w:hAnsi="Arial" w:cs="Arial"/>
        </w:rPr>
      </w:pPr>
      <w:r w:rsidRPr="004E7FF7">
        <w:rPr>
          <w:rFonts w:ascii="Arial" w:hAnsi="Arial" w:cs="Arial"/>
        </w:rPr>
        <w:t>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4E7FF7" w:rsidRDefault="00676E2B" w:rsidP="00676E2B">
      <w:pPr>
        <w:jc w:val="both"/>
        <w:rPr>
          <w:rFonts w:ascii="Arial" w:hAnsi="Arial" w:cs="Arial"/>
          <w:b/>
        </w:rPr>
      </w:pPr>
    </w:p>
    <w:p w14:paraId="354A09C4" w14:textId="3416109C" w:rsidR="00676E2B" w:rsidRPr="004E7FF7"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t>6. Inconformidad</w:t>
      </w:r>
    </w:p>
    <w:p w14:paraId="715C1BC5" w14:textId="77777777" w:rsidR="00676E2B" w:rsidRPr="004E7FF7" w:rsidRDefault="00676E2B" w:rsidP="00676E2B">
      <w:pPr>
        <w:jc w:val="both"/>
        <w:rPr>
          <w:rFonts w:ascii="Arial" w:hAnsi="Arial" w:cs="Arial"/>
          <w:b/>
        </w:rPr>
      </w:pPr>
    </w:p>
    <w:p w14:paraId="75A23D63" w14:textId="77777777" w:rsidR="00676E2B" w:rsidRPr="004E7FF7" w:rsidRDefault="00676E2B" w:rsidP="00676E2B">
      <w:pPr>
        <w:jc w:val="both"/>
        <w:rPr>
          <w:rFonts w:ascii="Arial" w:hAnsi="Arial" w:cs="Arial"/>
        </w:rPr>
      </w:pPr>
      <w:r w:rsidRPr="004E7FF7">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4E7FF7" w:rsidRDefault="00676E2B" w:rsidP="00676E2B">
      <w:pPr>
        <w:jc w:val="both"/>
        <w:rPr>
          <w:rFonts w:ascii="Arial" w:hAnsi="Arial" w:cs="Arial"/>
        </w:rPr>
      </w:pPr>
    </w:p>
    <w:p w14:paraId="3D0B5E9C" w14:textId="35BA016B" w:rsidR="00676E2B" w:rsidRPr="004E7FF7" w:rsidRDefault="00676E2B" w:rsidP="00676E2B">
      <w:pPr>
        <w:jc w:val="both"/>
        <w:rPr>
          <w:rFonts w:ascii="Arial" w:hAnsi="Arial" w:cs="Arial"/>
        </w:rPr>
      </w:pPr>
      <w:r w:rsidRPr="004E7FF7">
        <w:rPr>
          <w:rFonts w:ascii="Arial" w:hAnsi="Arial" w:cs="Arial"/>
        </w:rPr>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E7FF7" w:rsidRDefault="00676E2B" w:rsidP="00676E2B">
      <w:pPr>
        <w:jc w:val="both"/>
        <w:rPr>
          <w:rFonts w:ascii="Arial" w:hAnsi="Arial" w:cs="Arial"/>
        </w:rPr>
      </w:pPr>
    </w:p>
    <w:p w14:paraId="4AA5E55E" w14:textId="77777777" w:rsidR="00676E2B" w:rsidRPr="004E7FF7" w:rsidRDefault="00676E2B" w:rsidP="00676E2B">
      <w:pPr>
        <w:jc w:val="both"/>
        <w:rPr>
          <w:rFonts w:ascii="Arial" w:hAnsi="Arial" w:cs="Arial"/>
        </w:rPr>
      </w:pPr>
      <w:r w:rsidRPr="004E7FF7">
        <w:rPr>
          <w:rFonts w:ascii="Arial" w:hAnsi="Arial" w:cs="Arial"/>
        </w:rPr>
        <w:t xml:space="preserve">Transcurrido el plazo establecido en el párrafo anterior </w:t>
      </w:r>
      <w:proofErr w:type="spellStart"/>
      <w:r w:rsidRPr="004E7FF7">
        <w:rPr>
          <w:rFonts w:ascii="Arial" w:hAnsi="Arial" w:cs="Arial"/>
        </w:rPr>
        <w:t>precluye</w:t>
      </w:r>
      <w:proofErr w:type="spellEnd"/>
      <w:r w:rsidRPr="004E7FF7">
        <w:rPr>
          <w:rFonts w:ascii="Arial" w:hAnsi="Arial" w:cs="Arial"/>
        </w:rPr>
        <w:t xml:space="preserve"> para los interesados el derecho a inconformarse.</w:t>
      </w:r>
    </w:p>
    <w:p w14:paraId="595D222F" w14:textId="24A4B017" w:rsidR="00676E2B" w:rsidRDefault="00676E2B" w:rsidP="00676E2B">
      <w:pPr>
        <w:jc w:val="both"/>
        <w:rPr>
          <w:rFonts w:ascii="Arial" w:hAnsi="Arial" w:cs="Arial"/>
        </w:rPr>
      </w:pPr>
    </w:p>
    <w:p w14:paraId="5D041D19" w14:textId="646D78E1" w:rsidR="007B4FEF" w:rsidRDefault="007B4FEF" w:rsidP="00676E2B">
      <w:pPr>
        <w:jc w:val="both"/>
        <w:rPr>
          <w:rFonts w:ascii="Arial" w:hAnsi="Arial" w:cs="Arial"/>
        </w:rPr>
      </w:pPr>
    </w:p>
    <w:p w14:paraId="56C333B1" w14:textId="77777777" w:rsidR="007B4FEF" w:rsidRPr="004E7FF7" w:rsidRDefault="007B4FEF" w:rsidP="00676E2B">
      <w:pPr>
        <w:jc w:val="both"/>
        <w:rPr>
          <w:rFonts w:ascii="Arial" w:hAnsi="Arial" w:cs="Arial"/>
        </w:rPr>
      </w:pPr>
    </w:p>
    <w:p w14:paraId="64F55983" w14:textId="578B2A3B" w:rsidR="00676E2B" w:rsidRPr="004E7FF7" w:rsidRDefault="00676E2B" w:rsidP="00676E2B">
      <w:pPr>
        <w:jc w:val="both"/>
        <w:rPr>
          <w:rFonts w:ascii="Arial" w:hAnsi="Arial" w:cs="Arial"/>
          <w:b/>
        </w:rPr>
      </w:pPr>
      <w:r w:rsidRPr="004E7FF7">
        <w:rPr>
          <w:rFonts w:ascii="Arial" w:hAnsi="Arial" w:cs="Arial"/>
          <w:b/>
        </w:rPr>
        <w:lastRenderedPageBreak/>
        <w:t>7.</w:t>
      </w:r>
      <w:r w:rsidRPr="004E7FF7">
        <w:rPr>
          <w:rFonts w:ascii="Arial" w:hAnsi="Arial" w:cs="Arial"/>
        </w:rPr>
        <w:t xml:space="preserve"> </w:t>
      </w:r>
      <w:r w:rsidRPr="004E7FF7">
        <w:rPr>
          <w:rFonts w:ascii="Arial" w:hAnsi="Arial" w:cs="Arial"/>
          <w:b/>
        </w:rPr>
        <w:t>Domicilio del</w:t>
      </w:r>
      <w:r w:rsidR="001C35DC" w:rsidRPr="004E7FF7">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4E7FF7" w:rsidRDefault="00676E2B" w:rsidP="00676E2B">
      <w:pPr>
        <w:jc w:val="both"/>
        <w:rPr>
          <w:rFonts w:ascii="Arial" w:hAnsi="Arial" w:cs="Arial"/>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4DCF7E27" w14:textId="6A2DAE9B" w:rsidR="00676E2B" w:rsidRDefault="00676E2B" w:rsidP="00676E2B">
      <w:pPr>
        <w:jc w:val="center"/>
        <w:rPr>
          <w:rFonts w:ascii="Arial" w:hAnsi="Arial" w:cs="Arial"/>
          <w:b/>
        </w:rPr>
      </w:pPr>
    </w:p>
    <w:p w14:paraId="75905FCD" w14:textId="77777777" w:rsidR="000624CF" w:rsidRPr="004E7FF7" w:rsidRDefault="000624CF" w:rsidP="00676E2B">
      <w:pPr>
        <w:jc w:val="center"/>
        <w:rPr>
          <w:rFonts w:ascii="Arial" w:hAnsi="Arial" w:cs="Arial"/>
          <w:b/>
        </w:rPr>
      </w:pPr>
    </w:p>
    <w:p w14:paraId="2C2779BB" w14:textId="11CAB211" w:rsidR="00676E2B" w:rsidRPr="004E7FF7" w:rsidRDefault="00676E2B" w:rsidP="006C60EC">
      <w:pPr>
        <w:jc w:val="center"/>
        <w:rPr>
          <w:rFonts w:ascii="Arial" w:hAnsi="Arial" w:cs="Arial"/>
          <w:b/>
        </w:rPr>
      </w:pPr>
      <w:r w:rsidRPr="004E7FF7">
        <w:rPr>
          <w:rFonts w:ascii="Arial" w:hAnsi="Arial" w:cs="Arial"/>
          <w:b/>
        </w:rPr>
        <w:t>ATENTAMENTE</w:t>
      </w:r>
    </w:p>
    <w:p w14:paraId="1423B6BE" w14:textId="77777777" w:rsidR="00551E1E" w:rsidRDefault="001C35DC" w:rsidP="006C60EC">
      <w:pPr>
        <w:jc w:val="center"/>
        <w:rPr>
          <w:rFonts w:ascii="Arial" w:hAnsi="Arial" w:cs="Arial"/>
          <w:b/>
        </w:rPr>
      </w:pPr>
      <w:r w:rsidRPr="004E7FF7">
        <w:rPr>
          <w:rFonts w:ascii="Arial" w:hAnsi="Arial" w:cs="Arial"/>
          <w:b/>
        </w:rPr>
        <w:t>SECRETAR</w:t>
      </w:r>
      <w:r w:rsidR="000624CF">
        <w:rPr>
          <w:rFonts w:ascii="Arial" w:hAnsi="Arial" w:cs="Arial"/>
          <w:b/>
        </w:rPr>
        <w:t xml:space="preserve">IO </w:t>
      </w:r>
      <w:r w:rsidR="00FC5CD2" w:rsidRPr="004E7FF7">
        <w:rPr>
          <w:rFonts w:ascii="Arial" w:hAnsi="Arial" w:cs="Arial"/>
          <w:b/>
        </w:rPr>
        <w:t>DE RECURSOS HUMANOS Y MATERIALES</w:t>
      </w:r>
      <w:r w:rsidR="00676E2B" w:rsidRPr="004E7FF7">
        <w:rPr>
          <w:rFonts w:ascii="Arial" w:hAnsi="Arial" w:cs="Arial"/>
          <w:b/>
        </w:rPr>
        <w:t xml:space="preserve"> </w:t>
      </w:r>
    </w:p>
    <w:p w14:paraId="203CC3EF" w14:textId="49426B85" w:rsidR="00676E2B" w:rsidRPr="004E7FF7" w:rsidRDefault="00676E2B" w:rsidP="006C60EC">
      <w:pPr>
        <w:jc w:val="center"/>
        <w:rPr>
          <w:rFonts w:ascii="Arial" w:hAnsi="Arial" w:cs="Arial"/>
          <w:b/>
        </w:rPr>
      </w:pPr>
      <w:r w:rsidRPr="004E7FF7">
        <w:rPr>
          <w:rFonts w:ascii="Arial" w:hAnsi="Arial" w:cs="Arial"/>
          <w:b/>
        </w:rPr>
        <w:t xml:space="preserve">Y </w:t>
      </w:r>
      <w:r w:rsidR="00FC5CD2" w:rsidRPr="004E7FF7">
        <w:rPr>
          <w:rFonts w:ascii="Arial" w:hAnsi="Arial" w:cs="Arial"/>
          <w:b/>
        </w:rPr>
        <w:t>SECRETARIO TÉCNICO</w:t>
      </w:r>
      <w:r w:rsidRPr="004E7FF7">
        <w:rPr>
          <w:rFonts w:ascii="Arial" w:hAnsi="Arial" w:cs="Arial"/>
          <w:b/>
        </w:rPr>
        <w:t xml:space="preserve"> DEL COMITÉ DE ADQUISICIONES</w:t>
      </w:r>
      <w:r w:rsidR="00FC5CD2" w:rsidRPr="004E7FF7">
        <w:rPr>
          <w:rFonts w:ascii="Arial" w:hAnsi="Arial" w:cs="Arial"/>
          <w:b/>
        </w:rPr>
        <w:t xml:space="preserve"> DE BIENES</w:t>
      </w:r>
      <w:r w:rsidRPr="004E7FF7">
        <w:rPr>
          <w:rFonts w:ascii="Arial" w:hAnsi="Arial" w:cs="Arial"/>
          <w:b/>
        </w:rPr>
        <w:t>, ARRENDAMIENTOS</w:t>
      </w:r>
      <w:r w:rsidR="00FC5CD2" w:rsidRPr="004E7FF7">
        <w:rPr>
          <w:rFonts w:ascii="Arial" w:hAnsi="Arial" w:cs="Arial"/>
          <w:b/>
        </w:rPr>
        <w:t>,</w:t>
      </w:r>
      <w:r w:rsidRPr="004E7FF7">
        <w:rPr>
          <w:rFonts w:ascii="Arial" w:hAnsi="Arial" w:cs="Arial"/>
          <w:b/>
        </w:rPr>
        <w:t xml:space="preserve"> </w:t>
      </w:r>
      <w:r w:rsidR="00FC5CD2" w:rsidRPr="004E7FF7">
        <w:rPr>
          <w:rFonts w:ascii="Arial" w:hAnsi="Arial" w:cs="Arial"/>
          <w:b/>
        </w:rPr>
        <w:t xml:space="preserve">ENAJENACIONES </w:t>
      </w:r>
      <w:r w:rsidRPr="004E7FF7">
        <w:rPr>
          <w:rFonts w:ascii="Arial" w:hAnsi="Arial" w:cs="Arial"/>
          <w:b/>
        </w:rPr>
        <w:t xml:space="preserve">Y </w:t>
      </w:r>
      <w:r w:rsidR="00FC5CD2" w:rsidRPr="004E7FF7">
        <w:rPr>
          <w:rFonts w:ascii="Arial" w:hAnsi="Arial" w:cs="Arial"/>
          <w:b/>
        </w:rPr>
        <w:t xml:space="preserve">CONTRATACIÓN DE </w:t>
      </w:r>
      <w:r w:rsidRPr="004E7FF7">
        <w:rPr>
          <w:rFonts w:ascii="Arial" w:hAnsi="Arial" w:cs="Arial"/>
          <w:b/>
        </w:rPr>
        <w:t>SERVICIOS DEL MUNICIPIO DE OAXACA DE JUÁREZ.</w:t>
      </w:r>
    </w:p>
    <w:p w14:paraId="5635584E" w14:textId="4C5B56D2" w:rsidR="00676E2B" w:rsidRDefault="00676E2B" w:rsidP="006C60EC">
      <w:pPr>
        <w:jc w:val="center"/>
        <w:rPr>
          <w:rFonts w:ascii="Arial" w:hAnsi="Arial" w:cs="Arial"/>
          <w:b/>
        </w:rPr>
      </w:pPr>
    </w:p>
    <w:p w14:paraId="671E9213" w14:textId="77777777" w:rsidR="000624CF" w:rsidRPr="004E7FF7" w:rsidRDefault="000624CF" w:rsidP="006C60EC">
      <w:pPr>
        <w:jc w:val="center"/>
        <w:rPr>
          <w:rFonts w:ascii="Arial" w:hAnsi="Arial" w:cs="Arial"/>
          <w:b/>
        </w:rPr>
      </w:pPr>
    </w:p>
    <w:p w14:paraId="72E35283" w14:textId="77777777" w:rsidR="00B97728" w:rsidRPr="004E7FF7" w:rsidRDefault="00B97728" w:rsidP="006C60EC">
      <w:pPr>
        <w:jc w:val="center"/>
        <w:rPr>
          <w:rFonts w:ascii="Arial" w:hAnsi="Arial" w:cs="Arial"/>
          <w:b/>
        </w:rPr>
      </w:pPr>
    </w:p>
    <w:p w14:paraId="3BBD0EFB" w14:textId="3614232A" w:rsidR="00676E2B" w:rsidRPr="004E7FF7" w:rsidRDefault="000624CF" w:rsidP="006C60EC">
      <w:pPr>
        <w:jc w:val="center"/>
        <w:rPr>
          <w:rFonts w:ascii="Arial" w:hAnsi="Arial" w:cs="Arial"/>
        </w:rPr>
      </w:pPr>
      <w:r>
        <w:rPr>
          <w:rFonts w:ascii="Arial" w:hAnsi="Arial" w:cs="Arial"/>
          <w:b/>
        </w:rPr>
        <w:t xml:space="preserve">MTRO. </w:t>
      </w:r>
      <w:r w:rsidR="001C35DC" w:rsidRPr="004E7FF7">
        <w:rPr>
          <w:rFonts w:ascii="Arial" w:hAnsi="Arial" w:cs="Arial"/>
          <w:b/>
        </w:rPr>
        <w:t>JOSÉ ANTONIO SÁNCHEZ CORT</w:t>
      </w:r>
      <w:r w:rsidR="00FE4D4E" w:rsidRPr="004E7FF7">
        <w:rPr>
          <w:rFonts w:ascii="Arial" w:hAnsi="Arial" w:cs="Arial"/>
          <w:b/>
        </w:rPr>
        <w:t>E</w:t>
      </w:r>
      <w:r w:rsidR="001C35DC" w:rsidRPr="004E7FF7">
        <w:rPr>
          <w:rFonts w:ascii="Arial" w:hAnsi="Arial" w:cs="Arial"/>
          <w:b/>
        </w:rPr>
        <w:t>Z</w:t>
      </w:r>
      <w:r w:rsidR="00FC5CD2" w:rsidRPr="004E7FF7">
        <w:rPr>
          <w:rFonts w:ascii="Arial" w:hAnsi="Arial" w:cs="Arial"/>
          <w:b/>
        </w:rPr>
        <w:t>.</w:t>
      </w:r>
    </w:p>
    <w:p w14:paraId="5EF48E12" w14:textId="24ECA547" w:rsidR="00676E2B" w:rsidRPr="004E7FF7" w:rsidRDefault="00676E2B" w:rsidP="006C60EC">
      <w:pPr>
        <w:jc w:val="center"/>
        <w:rPr>
          <w:rFonts w:ascii="Arial" w:hAnsi="Arial" w:cs="Arial"/>
        </w:rPr>
      </w:pPr>
    </w:p>
    <w:p w14:paraId="154DDB58" w14:textId="77777777" w:rsidR="000624CF" w:rsidRDefault="000624CF" w:rsidP="00676E2B">
      <w:pPr>
        <w:jc w:val="right"/>
        <w:rPr>
          <w:rFonts w:ascii="Arial" w:hAnsi="Arial" w:cs="Arial"/>
        </w:rPr>
      </w:pPr>
    </w:p>
    <w:p w14:paraId="66FB2F0A" w14:textId="69F0518A" w:rsidR="00676E2B" w:rsidRDefault="00676E2B" w:rsidP="00676E2B">
      <w:pPr>
        <w:jc w:val="right"/>
        <w:rPr>
          <w:rFonts w:ascii="Arial" w:hAnsi="Arial" w:cs="Arial"/>
        </w:rPr>
      </w:pPr>
      <w:r w:rsidRPr="004E7FF7">
        <w:rPr>
          <w:rFonts w:ascii="Arial" w:hAnsi="Arial" w:cs="Arial"/>
        </w:rPr>
        <w:t xml:space="preserve">Oaxaca de </w:t>
      </w:r>
      <w:r w:rsidRPr="00330B22">
        <w:rPr>
          <w:rFonts w:ascii="Arial" w:hAnsi="Arial" w:cs="Arial"/>
        </w:rPr>
        <w:t xml:space="preserve">Juárez, </w:t>
      </w:r>
      <w:proofErr w:type="spellStart"/>
      <w:r w:rsidRPr="00330B22">
        <w:rPr>
          <w:rFonts w:ascii="Arial" w:hAnsi="Arial" w:cs="Arial"/>
        </w:rPr>
        <w:t>Oax</w:t>
      </w:r>
      <w:proofErr w:type="spellEnd"/>
      <w:r w:rsidRPr="00330B22">
        <w:rPr>
          <w:rFonts w:ascii="Arial" w:hAnsi="Arial" w:cs="Arial"/>
        </w:rPr>
        <w:t xml:space="preserve">; </w:t>
      </w:r>
      <w:r w:rsidR="008C6B3F">
        <w:rPr>
          <w:rFonts w:ascii="Arial" w:hAnsi="Arial" w:cs="Arial"/>
        </w:rPr>
        <w:t>1</w:t>
      </w:r>
      <w:r w:rsidR="00551E1E">
        <w:rPr>
          <w:rFonts w:ascii="Arial" w:hAnsi="Arial" w:cs="Arial"/>
        </w:rPr>
        <w:t>3</w:t>
      </w:r>
      <w:r w:rsidR="006F5F76" w:rsidRPr="00330B22">
        <w:rPr>
          <w:rFonts w:ascii="Arial" w:hAnsi="Arial" w:cs="Arial"/>
        </w:rPr>
        <w:t xml:space="preserve"> de </w:t>
      </w:r>
      <w:r w:rsidR="00551E1E">
        <w:rPr>
          <w:rFonts w:ascii="Arial" w:hAnsi="Arial" w:cs="Arial"/>
        </w:rPr>
        <w:t xml:space="preserve">octubre </w:t>
      </w:r>
      <w:r w:rsidR="006F5F76" w:rsidRPr="00330B22">
        <w:rPr>
          <w:rFonts w:ascii="Arial" w:hAnsi="Arial" w:cs="Arial"/>
        </w:rPr>
        <w:t>de 202</w:t>
      </w:r>
      <w:r w:rsidR="004236F2" w:rsidRPr="00330B22">
        <w:rPr>
          <w:rFonts w:ascii="Arial" w:hAnsi="Arial" w:cs="Arial"/>
        </w:rPr>
        <w:t>3</w:t>
      </w:r>
      <w:r w:rsidRPr="00330B22">
        <w:rPr>
          <w:rFonts w:ascii="Arial" w:hAnsi="Arial" w:cs="Arial"/>
        </w:rPr>
        <w:t>.</w:t>
      </w:r>
    </w:p>
    <w:p w14:paraId="4C5EF160" w14:textId="1B17009D" w:rsidR="000624CF" w:rsidRDefault="000624CF" w:rsidP="00676E2B">
      <w:pPr>
        <w:jc w:val="right"/>
        <w:rPr>
          <w:rFonts w:ascii="Arial" w:hAnsi="Arial" w:cs="Arial"/>
        </w:rPr>
      </w:pPr>
    </w:p>
    <w:p w14:paraId="5C7F4620" w14:textId="7210A3D5" w:rsidR="000624CF" w:rsidRDefault="000624CF" w:rsidP="00676E2B">
      <w:pPr>
        <w:jc w:val="right"/>
        <w:rPr>
          <w:rFonts w:ascii="Arial" w:hAnsi="Arial" w:cs="Arial"/>
        </w:rPr>
      </w:pPr>
    </w:p>
    <w:p w14:paraId="036A073D" w14:textId="23C03B25" w:rsidR="000624CF" w:rsidRDefault="000624CF" w:rsidP="00676E2B">
      <w:pPr>
        <w:jc w:val="right"/>
        <w:rPr>
          <w:rFonts w:ascii="Arial" w:hAnsi="Arial" w:cs="Arial"/>
        </w:rPr>
      </w:pPr>
    </w:p>
    <w:p w14:paraId="20A9C080" w14:textId="38D5D55E" w:rsidR="000624CF" w:rsidRDefault="000624CF" w:rsidP="00676E2B">
      <w:pPr>
        <w:jc w:val="right"/>
        <w:rPr>
          <w:rFonts w:ascii="Arial" w:hAnsi="Arial" w:cs="Arial"/>
        </w:rPr>
      </w:pPr>
    </w:p>
    <w:p w14:paraId="7E674286" w14:textId="322F63CD" w:rsidR="000624CF" w:rsidRDefault="000624CF" w:rsidP="00676E2B">
      <w:pPr>
        <w:jc w:val="right"/>
        <w:rPr>
          <w:rFonts w:ascii="Arial" w:hAnsi="Arial" w:cs="Arial"/>
        </w:rPr>
      </w:pPr>
    </w:p>
    <w:p w14:paraId="5F147D9F" w14:textId="3771C10A" w:rsidR="00551E1E" w:rsidRDefault="00551E1E" w:rsidP="00676E2B">
      <w:pPr>
        <w:jc w:val="right"/>
        <w:rPr>
          <w:rFonts w:ascii="Arial" w:hAnsi="Arial" w:cs="Arial"/>
        </w:rPr>
      </w:pPr>
    </w:p>
    <w:p w14:paraId="22077726" w14:textId="3CA921FB" w:rsidR="00551E1E" w:rsidRDefault="00551E1E" w:rsidP="00676E2B">
      <w:pPr>
        <w:jc w:val="right"/>
        <w:rPr>
          <w:rFonts w:ascii="Arial" w:hAnsi="Arial" w:cs="Arial"/>
        </w:rPr>
      </w:pPr>
    </w:p>
    <w:p w14:paraId="3F897419" w14:textId="7D23568F" w:rsidR="00551E1E" w:rsidRDefault="00551E1E" w:rsidP="00676E2B">
      <w:pPr>
        <w:jc w:val="right"/>
        <w:rPr>
          <w:rFonts w:ascii="Arial" w:hAnsi="Arial" w:cs="Arial"/>
        </w:rPr>
      </w:pPr>
    </w:p>
    <w:p w14:paraId="4FBCAFE6" w14:textId="43DEF2C4" w:rsidR="00551E1E" w:rsidRDefault="00551E1E" w:rsidP="00676E2B">
      <w:pPr>
        <w:jc w:val="right"/>
        <w:rPr>
          <w:rFonts w:ascii="Arial" w:hAnsi="Arial" w:cs="Arial"/>
        </w:rPr>
      </w:pPr>
    </w:p>
    <w:p w14:paraId="5B1416C1" w14:textId="48F8B136" w:rsidR="00551E1E" w:rsidRDefault="00551E1E" w:rsidP="00676E2B">
      <w:pPr>
        <w:jc w:val="right"/>
        <w:rPr>
          <w:rFonts w:ascii="Arial" w:hAnsi="Arial" w:cs="Arial"/>
        </w:rPr>
      </w:pPr>
    </w:p>
    <w:p w14:paraId="07B32FC6" w14:textId="6379E785" w:rsidR="00B80CA1" w:rsidRDefault="00B80CA1" w:rsidP="00676E2B">
      <w:pPr>
        <w:jc w:val="right"/>
        <w:rPr>
          <w:rFonts w:ascii="Arial" w:hAnsi="Arial" w:cs="Arial"/>
        </w:rPr>
      </w:pPr>
    </w:p>
    <w:p w14:paraId="56B3D446" w14:textId="1F454619" w:rsidR="00B80CA1" w:rsidRDefault="00B80CA1" w:rsidP="00676E2B">
      <w:pPr>
        <w:jc w:val="right"/>
        <w:rPr>
          <w:rFonts w:ascii="Arial" w:hAnsi="Arial" w:cs="Arial"/>
        </w:rPr>
      </w:pPr>
    </w:p>
    <w:p w14:paraId="3F9EE13C" w14:textId="7DEE02B2" w:rsidR="00B80CA1" w:rsidRDefault="00B80CA1" w:rsidP="00676E2B">
      <w:pPr>
        <w:jc w:val="right"/>
        <w:rPr>
          <w:rFonts w:ascii="Arial" w:hAnsi="Arial" w:cs="Arial"/>
        </w:rPr>
      </w:pPr>
    </w:p>
    <w:p w14:paraId="2EEA69CA" w14:textId="47F44DC1" w:rsidR="00B80CA1" w:rsidRDefault="00B80CA1" w:rsidP="00676E2B">
      <w:pPr>
        <w:jc w:val="right"/>
        <w:rPr>
          <w:rFonts w:ascii="Arial" w:hAnsi="Arial" w:cs="Arial"/>
        </w:rPr>
      </w:pPr>
    </w:p>
    <w:p w14:paraId="0257B36B" w14:textId="55AE026B" w:rsidR="00B80CA1" w:rsidRDefault="00B80CA1" w:rsidP="00676E2B">
      <w:pPr>
        <w:jc w:val="right"/>
        <w:rPr>
          <w:rFonts w:ascii="Arial" w:hAnsi="Arial" w:cs="Arial"/>
        </w:rPr>
      </w:pPr>
    </w:p>
    <w:p w14:paraId="0F9FB8F6" w14:textId="7CD1D077" w:rsidR="00B80CA1" w:rsidRDefault="00B80CA1" w:rsidP="00676E2B">
      <w:pPr>
        <w:jc w:val="right"/>
        <w:rPr>
          <w:rFonts w:ascii="Arial" w:hAnsi="Arial" w:cs="Arial"/>
        </w:rPr>
      </w:pPr>
    </w:p>
    <w:p w14:paraId="18376270" w14:textId="3843DEF0" w:rsidR="00B80CA1" w:rsidRDefault="00B80CA1" w:rsidP="00676E2B">
      <w:pPr>
        <w:jc w:val="right"/>
        <w:rPr>
          <w:rFonts w:ascii="Arial" w:hAnsi="Arial" w:cs="Arial"/>
        </w:rPr>
      </w:pPr>
    </w:p>
    <w:p w14:paraId="1ECC632C" w14:textId="77777777" w:rsidR="00B80CA1" w:rsidRDefault="00B80CA1" w:rsidP="00676E2B">
      <w:pPr>
        <w:jc w:val="right"/>
        <w:rPr>
          <w:rFonts w:ascii="Arial" w:hAnsi="Arial" w:cs="Arial"/>
        </w:rPr>
      </w:pPr>
    </w:p>
    <w:p w14:paraId="2D92A511" w14:textId="77777777" w:rsidR="00551E1E" w:rsidRDefault="00551E1E" w:rsidP="00676E2B">
      <w:pPr>
        <w:jc w:val="right"/>
        <w:rPr>
          <w:rFonts w:ascii="Arial" w:hAnsi="Arial" w:cs="Arial"/>
        </w:rPr>
      </w:pPr>
    </w:p>
    <w:p w14:paraId="40401855" w14:textId="357447AB" w:rsidR="000624CF" w:rsidRDefault="000624CF" w:rsidP="00676E2B">
      <w:pPr>
        <w:jc w:val="right"/>
        <w:rPr>
          <w:rFonts w:ascii="Arial" w:hAnsi="Arial" w:cs="Arial"/>
        </w:rPr>
      </w:pPr>
    </w:p>
    <w:p w14:paraId="48EE4A21" w14:textId="3440685B" w:rsidR="000624CF" w:rsidRDefault="000624CF" w:rsidP="00676E2B">
      <w:pPr>
        <w:jc w:val="right"/>
        <w:rPr>
          <w:rFonts w:ascii="Arial" w:hAnsi="Arial" w:cs="Arial"/>
        </w:rPr>
      </w:pPr>
    </w:p>
    <w:p w14:paraId="224F5247" w14:textId="77777777" w:rsidR="00354640" w:rsidRDefault="00354640" w:rsidP="00037CE7">
      <w:pPr>
        <w:tabs>
          <w:tab w:val="left" w:pos="3720"/>
          <w:tab w:val="center" w:pos="4419"/>
        </w:tabs>
        <w:jc w:val="center"/>
        <w:rPr>
          <w:rFonts w:ascii="Arial" w:hAnsi="Arial" w:cs="Arial"/>
          <w:b/>
        </w:rPr>
      </w:pPr>
    </w:p>
    <w:p w14:paraId="5E88B0B2" w14:textId="77777777" w:rsidR="00354640" w:rsidRDefault="00354640" w:rsidP="00037CE7">
      <w:pPr>
        <w:tabs>
          <w:tab w:val="left" w:pos="3720"/>
          <w:tab w:val="center" w:pos="4419"/>
        </w:tabs>
        <w:jc w:val="center"/>
        <w:rPr>
          <w:rFonts w:ascii="Arial" w:hAnsi="Arial" w:cs="Arial"/>
          <w:b/>
        </w:rPr>
      </w:pPr>
    </w:p>
    <w:p w14:paraId="19FAF315" w14:textId="77777777" w:rsidR="00354640" w:rsidRDefault="00354640" w:rsidP="00037CE7">
      <w:pPr>
        <w:tabs>
          <w:tab w:val="left" w:pos="3720"/>
          <w:tab w:val="center" w:pos="4419"/>
        </w:tabs>
        <w:jc w:val="center"/>
        <w:rPr>
          <w:rFonts w:ascii="Arial" w:hAnsi="Arial" w:cs="Arial"/>
          <w:b/>
        </w:rPr>
      </w:pPr>
    </w:p>
    <w:p w14:paraId="0CC133F5" w14:textId="77777777" w:rsidR="007B4FEF" w:rsidRDefault="007B4FEF" w:rsidP="00037CE7">
      <w:pPr>
        <w:tabs>
          <w:tab w:val="left" w:pos="3720"/>
          <w:tab w:val="center" w:pos="4419"/>
        </w:tabs>
        <w:jc w:val="center"/>
        <w:rPr>
          <w:rFonts w:ascii="Arial" w:hAnsi="Arial" w:cs="Arial"/>
          <w:b/>
        </w:rPr>
      </w:pPr>
    </w:p>
    <w:p w14:paraId="6C80EF15" w14:textId="778D8F59" w:rsidR="00037CE7" w:rsidRPr="004E7FF7" w:rsidRDefault="00037CE7" w:rsidP="00037CE7">
      <w:pPr>
        <w:tabs>
          <w:tab w:val="left" w:pos="3720"/>
          <w:tab w:val="center" w:pos="4419"/>
        </w:tabs>
        <w:jc w:val="center"/>
        <w:rPr>
          <w:rFonts w:ascii="Arial" w:hAnsi="Arial" w:cs="Arial"/>
          <w:b/>
        </w:rPr>
      </w:pPr>
      <w:r w:rsidRPr="004E7FF7">
        <w:rPr>
          <w:rFonts w:ascii="Arial" w:hAnsi="Arial" w:cs="Arial"/>
          <w:b/>
        </w:rPr>
        <w:lastRenderedPageBreak/>
        <w:t>ANEXO A</w:t>
      </w:r>
    </w:p>
    <w:p w14:paraId="2960E563" w14:textId="77777777" w:rsidR="00037CE7" w:rsidRPr="004E7FF7" w:rsidRDefault="00037CE7" w:rsidP="00037CE7">
      <w:pPr>
        <w:tabs>
          <w:tab w:val="center" w:pos="4419"/>
        </w:tabs>
        <w:rPr>
          <w:rFonts w:ascii="Arial" w:hAnsi="Arial" w:cs="Arial"/>
        </w:rPr>
      </w:pPr>
      <w:r w:rsidRPr="004E7FF7">
        <w:rPr>
          <w:rFonts w:ascii="Arial" w:hAnsi="Arial" w:cs="Arial"/>
        </w:rPr>
        <w:tab/>
        <w:t>(EN PAPEL MEMBRETADO DE LA EMPRESA)</w:t>
      </w:r>
    </w:p>
    <w:p w14:paraId="054CCFB9" w14:textId="77777777" w:rsidR="00037CE7" w:rsidRPr="004E7FF7" w:rsidRDefault="00037CE7" w:rsidP="00037CE7">
      <w:pPr>
        <w:jc w:val="center"/>
        <w:rPr>
          <w:rFonts w:ascii="Arial" w:hAnsi="Arial" w:cs="Arial"/>
        </w:rPr>
      </w:pPr>
    </w:p>
    <w:p w14:paraId="6EC9ADFE" w14:textId="5CF34E8A" w:rsidR="00037CE7" w:rsidRPr="00237BA0" w:rsidRDefault="002E56E4" w:rsidP="00037CE7">
      <w:pPr>
        <w:jc w:val="center"/>
        <w:rPr>
          <w:rFonts w:ascii="Arial" w:hAnsi="Arial" w:cs="Arial"/>
          <w:b/>
          <w:lang w:val="en-US"/>
        </w:rPr>
      </w:pPr>
      <w:r>
        <w:rPr>
          <w:rFonts w:ascii="Arial" w:hAnsi="Arial" w:cs="Arial"/>
          <w:b/>
          <w:lang w:val="en-US"/>
        </w:rPr>
        <w:t>LPE/MOJ/SRHYM/MEZCLAYEMULSIÓN/14/2023</w:t>
      </w:r>
    </w:p>
    <w:p w14:paraId="4A24D58B" w14:textId="20D01C71" w:rsidR="00037CE7" w:rsidRPr="004E7FF7" w:rsidRDefault="00991E7B" w:rsidP="00037CE7">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037CE7" w:rsidRPr="004E7FF7">
        <w:rPr>
          <w:rFonts w:ascii="Arial" w:hAnsi="Arial" w:cs="Arial"/>
          <w:b/>
        </w:rPr>
        <w:t>.</w:t>
      </w:r>
    </w:p>
    <w:p w14:paraId="02212179" w14:textId="77777777" w:rsidR="00037CE7" w:rsidRPr="004E7FF7" w:rsidRDefault="00037CE7" w:rsidP="00037CE7">
      <w:pPr>
        <w:widowControl w:val="0"/>
        <w:ind w:left="318"/>
        <w:jc w:val="both"/>
        <w:rPr>
          <w:rFonts w:ascii="Arial" w:hAnsi="Arial" w:cs="Arial"/>
          <w:b/>
          <w:sz w:val="20"/>
          <w:szCs w:val="20"/>
        </w:rPr>
      </w:pPr>
    </w:p>
    <w:p w14:paraId="4C0DC89E" w14:textId="77777777" w:rsidR="00037CE7" w:rsidRPr="004E7FF7" w:rsidRDefault="00037CE7" w:rsidP="00037CE7">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47D62EF1" w14:textId="77777777" w:rsidR="00037CE7" w:rsidRPr="004E7FF7" w:rsidRDefault="00037CE7" w:rsidP="00037CE7">
      <w:pPr>
        <w:widowControl w:val="0"/>
        <w:ind w:left="318"/>
        <w:jc w:val="center"/>
        <w:rPr>
          <w:rFonts w:ascii="Arial" w:hAnsi="Arial" w:cs="Arial"/>
          <w:b/>
          <w:bCs/>
          <w:color w:val="36383B"/>
        </w:rPr>
      </w:pPr>
    </w:p>
    <w:tbl>
      <w:tblPr>
        <w:tblStyle w:val="Tablaconcuadrcula2"/>
        <w:tblW w:w="8959" w:type="dxa"/>
        <w:jc w:val="center"/>
        <w:tblLook w:val="04A0" w:firstRow="1" w:lastRow="0" w:firstColumn="1" w:lastColumn="0" w:noHBand="0" w:noVBand="1"/>
      </w:tblPr>
      <w:tblGrid>
        <w:gridCol w:w="1061"/>
        <w:gridCol w:w="1236"/>
        <w:gridCol w:w="1345"/>
        <w:gridCol w:w="5317"/>
      </w:tblGrid>
      <w:tr w:rsidR="00D80980" w:rsidRPr="006A7EC1" w14:paraId="2A543392" w14:textId="77777777" w:rsidTr="00B26567">
        <w:trPr>
          <w:tblHeader/>
          <w:jc w:val="center"/>
        </w:trPr>
        <w:tc>
          <w:tcPr>
            <w:tcW w:w="8959" w:type="dxa"/>
            <w:gridSpan w:val="4"/>
            <w:shd w:val="clear" w:color="auto" w:fill="D9D9D9" w:themeFill="background1" w:themeFillShade="D9"/>
            <w:vAlign w:val="center"/>
          </w:tcPr>
          <w:p w14:paraId="28003093" w14:textId="630F3E35" w:rsidR="00D80980" w:rsidRPr="006A7EC1" w:rsidRDefault="00D80980" w:rsidP="00B26567">
            <w:pPr>
              <w:jc w:val="center"/>
              <w:rPr>
                <w:rFonts w:ascii="Arial" w:hAnsi="Arial" w:cs="Arial"/>
                <w:b/>
                <w:sz w:val="19"/>
                <w:szCs w:val="19"/>
              </w:rPr>
            </w:pPr>
            <w:r>
              <w:rPr>
                <w:rFonts w:ascii="Arial" w:hAnsi="Arial" w:cs="Arial"/>
                <w:b/>
                <w:sz w:val="19"/>
                <w:szCs w:val="19"/>
              </w:rPr>
              <w:t xml:space="preserve">LOTE   </w:t>
            </w:r>
            <w:r w:rsidR="00B06113">
              <w:rPr>
                <w:rFonts w:ascii="Arial" w:hAnsi="Arial" w:cs="Arial"/>
                <w:b/>
                <w:sz w:val="19"/>
                <w:szCs w:val="19"/>
              </w:rPr>
              <w:t>Ú</w:t>
            </w:r>
            <w:r>
              <w:rPr>
                <w:rFonts w:ascii="Arial" w:hAnsi="Arial" w:cs="Arial"/>
                <w:b/>
                <w:sz w:val="19"/>
                <w:szCs w:val="19"/>
              </w:rPr>
              <w:t>NICO</w:t>
            </w:r>
          </w:p>
        </w:tc>
      </w:tr>
      <w:tr w:rsidR="00D80980" w:rsidRPr="006A7EC1" w14:paraId="5F4F9E57" w14:textId="77777777" w:rsidTr="00B26567">
        <w:trPr>
          <w:tblHeader/>
          <w:jc w:val="center"/>
        </w:trPr>
        <w:tc>
          <w:tcPr>
            <w:tcW w:w="1061" w:type="dxa"/>
            <w:shd w:val="clear" w:color="auto" w:fill="D9D9D9" w:themeFill="background1" w:themeFillShade="D9"/>
            <w:vAlign w:val="center"/>
          </w:tcPr>
          <w:p w14:paraId="7B4B3C68" w14:textId="77777777" w:rsidR="00D80980" w:rsidRPr="006A7EC1" w:rsidRDefault="00D80980" w:rsidP="00B26567">
            <w:pPr>
              <w:jc w:val="center"/>
              <w:rPr>
                <w:rFonts w:ascii="Arial" w:hAnsi="Arial" w:cs="Arial"/>
                <w:b/>
                <w:sz w:val="19"/>
                <w:szCs w:val="19"/>
              </w:rPr>
            </w:pPr>
            <w:r w:rsidRPr="006A7EC1">
              <w:rPr>
                <w:rFonts w:ascii="Arial" w:hAnsi="Arial" w:cs="Arial"/>
                <w:b/>
                <w:sz w:val="19"/>
                <w:szCs w:val="19"/>
              </w:rPr>
              <w:t>PARTIDA</w:t>
            </w:r>
          </w:p>
        </w:tc>
        <w:tc>
          <w:tcPr>
            <w:tcW w:w="1236" w:type="dxa"/>
            <w:shd w:val="clear" w:color="auto" w:fill="D9D9D9" w:themeFill="background1" w:themeFillShade="D9"/>
            <w:vAlign w:val="center"/>
          </w:tcPr>
          <w:p w14:paraId="10594FDB" w14:textId="77777777" w:rsidR="00D80980" w:rsidRPr="006A7EC1" w:rsidRDefault="00D80980" w:rsidP="00B26567">
            <w:pPr>
              <w:jc w:val="center"/>
              <w:rPr>
                <w:rFonts w:ascii="Arial" w:hAnsi="Arial" w:cs="Arial"/>
                <w:b/>
                <w:sz w:val="19"/>
                <w:szCs w:val="19"/>
              </w:rPr>
            </w:pPr>
            <w:r w:rsidRPr="006A7EC1">
              <w:rPr>
                <w:rFonts w:ascii="Arial" w:hAnsi="Arial" w:cs="Arial"/>
                <w:b/>
                <w:sz w:val="19"/>
                <w:szCs w:val="19"/>
              </w:rPr>
              <w:t>CANTIDAD</w:t>
            </w:r>
          </w:p>
        </w:tc>
        <w:tc>
          <w:tcPr>
            <w:tcW w:w="1345" w:type="dxa"/>
            <w:shd w:val="clear" w:color="auto" w:fill="D9D9D9" w:themeFill="background1" w:themeFillShade="D9"/>
            <w:vAlign w:val="center"/>
          </w:tcPr>
          <w:p w14:paraId="4D593197" w14:textId="77777777" w:rsidR="00D80980" w:rsidRPr="006A7EC1" w:rsidRDefault="00D80980" w:rsidP="00B26567">
            <w:pPr>
              <w:jc w:val="center"/>
              <w:rPr>
                <w:rFonts w:ascii="Arial" w:hAnsi="Arial" w:cs="Arial"/>
                <w:b/>
                <w:sz w:val="19"/>
                <w:szCs w:val="19"/>
              </w:rPr>
            </w:pPr>
            <w:r w:rsidRPr="006A7EC1">
              <w:rPr>
                <w:rFonts w:ascii="Arial" w:hAnsi="Arial" w:cs="Arial"/>
                <w:b/>
                <w:sz w:val="19"/>
                <w:szCs w:val="19"/>
              </w:rPr>
              <w:t>UNIDAD DE MEDIDA</w:t>
            </w:r>
          </w:p>
        </w:tc>
        <w:tc>
          <w:tcPr>
            <w:tcW w:w="5317" w:type="dxa"/>
            <w:shd w:val="clear" w:color="auto" w:fill="D9D9D9" w:themeFill="background1" w:themeFillShade="D9"/>
            <w:vAlign w:val="center"/>
          </w:tcPr>
          <w:p w14:paraId="71D04E10" w14:textId="77777777" w:rsidR="00D80980" w:rsidRPr="006A7EC1" w:rsidRDefault="00D80980" w:rsidP="00B26567">
            <w:pPr>
              <w:jc w:val="center"/>
              <w:rPr>
                <w:rFonts w:ascii="Arial" w:hAnsi="Arial" w:cs="Arial"/>
                <w:b/>
                <w:sz w:val="19"/>
                <w:szCs w:val="19"/>
              </w:rPr>
            </w:pPr>
            <w:r w:rsidRPr="006A7EC1">
              <w:rPr>
                <w:rFonts w:ascii="Arial" w:hAnsi="Arial" w:cs="Arial"/>
                <w:b/>
                <w:sz w:val="19"/>
                <w:szCs w:val="19"/>
              </w:rPr>
              <w:t>C O N C E P T O</w:t>
            </w:r>
          </w:p>
        </w:tc>
      </w:tr>
      <w:tr w:rsidR="00D80980" w:rsidRPr="006A7EC1" w14:paraId="7F694D1F" w14:textId="77777777" w:rsidTr="00B26567">
        <w:trPr>
          <w:jc w:val="center"/>
        </w:trPr>
        <w:tc>
          <w:tcPr>
            <w:tcW w:w="1061" w:type="dxa"/>
            <w:vAlign w:val="center"/>
          </w:tcPr>
          <w:p w14:paraId="0C7A6A6B" w14:textId="77777777" w:rsidR="00D80980" w:rsidRPr="006A7EC1" w:rsidRDefault="00D80980" w:rsidP="00B26567">
            <w:pPr>
              <w:jc w:val="center"/>
              <w:rPr>
                <w:rFonts w:ascii="Arial" w:hAnsi="Arial" w:cs="Arial"/>
                <w:sz w:val="19"/>
                <w:szCs w:val="19"/>
              </w:rPr>
            </w:pPr>
            <w:r w:rsidRPr="006A7EC1">
              <w:rPr>
                <w:rFonts w:ascii="Arial" w:hAnsi="Arial" w:cs="Arial"/>
                <w:sz w:val="19"/>
                <w:szCs w:val="19"/>
              </w:rPr>
              <w:t>01</w:t>
            </w:r>
          </w:p>
        </w:tc>
        <w:tc>
          <w:tcPr>
            <w:tcW w:w="1236" w:type="dxa"/>
            <w:vAlign w:val="center"/>
          </w:tcPr>
          <w:p w14:paraId="4F51332F" w14:textId="77777777" w:rsidR="00D80980" w:rsidRPr="006A7EC1" w:rsidRDefault="00D80980" w:rsidP="00B26567">
            <w:pPr>
              <w:jc w:val="center"/>
              <w:rPr>
                <w:rFonts w:ascii="Arial" w:hAnsi="Arial" w:cs="Arial"/>
                <w:sz w:val="19"/>
                <w:szCs w:val="19"/>
              </w:rPr>
            </w:pPr>
            <w:r>
              <w:rPr>
                <w:rFonts w:ascii="Arial" w:hAnsi="Arial" w:cs="Arial"/>
                <w:sz w:val="19"/>
                <w:szCs w:val="19"/>
              </w:rPr>
              <w:t>307.85</w:t>
            </w:r>
          </w:p>
        </w:tc>
        <w:tc>
          <w:tcPr>
            <w:tcW w:w="1345" w:type="dxa"/>
            <w:vAlign w:val="center"/>
          </w:tcPr>
          <w:p w14:paraId="79256145" w14:textId="77777777" w:rsidR="00D80980" w:rsidRPr="006A7EC1" w:rsidRDefault="00D80980" w:rsidP="00B26567">
            <w:pPr>
              <w:jc w:val="center"/>
              <w:rPr>
                <w:rFonts w:ascii="Arial" w:hAnsi="Arial" w:cs="Arial"/>
                <w:sz w:val="19"/>
                <w:szCs w:val="19"/>
              </w:rPr>
            </w:pPr>
            <w:r w:rsidRPr="006A7EC1">
              <w:rPr>
                <w:rFonts w:ascii="Arial" w:hAnsi="Arial" w:cs="Arial"/>
                <w:sz w:val="19"/>
                <w:szCs w:val="19"/>
              </w:rPr>
              <w:t>M3</w:t>
            </w:r>
          </w:p>
        </w:tc>
        <w:tc>
          <w:tcPr>
            <w:tcW w:w="5317" w:type="dxa"/>
          </w:tcPr>
          <w:p w14:paraId="2A11940C" w14:textId="77777777" w:rsidR="00D80980" w:rsidRPr="006A7EC1" w:rsidRDefault="00D80980" w:rsidP="00B26567">
            <w:pPr>
              <w:jc w:val="both"/>
              <w:rPr>
                <w:rFonts w:ascii="Arial" w:hAnsi="Arial" w:cs="Arial"/>
                <w:sz w:val="19"/>
                <w:szCs w:val="19"/>
              </w:rPr>
            </w:pPr>
            <w:r w:rsidRPr="006A7EC1">
              <w:rPr>
                <w:rFonts w:ascii="Arial" w:hAnsi="Arial" w:cs="Arial"/>
                <w:sz w:val="19"/>
                <w:szCs w:val="19"/>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ía de Infraestructura, Comunicaciones y Transportes N-CMT-4-04/17. Materiales pétreos para mezclas asfálticas, N-CMT-4-05-004/18 calidad de cementos asfalticos según grado de desempeño (PG) y N-CMT-4-05-003/02 calidad de mezclas asfálticas para carreteras.</w:t>
            </w:r>
          </w:p>
        </w:tc>
      </w:tr>
      <w:tr w:rsidR="00D80980" w:rsidRPr="006A7EC1" w14:paraId="2935F2ED" w14:textId="77777777" w:rsidTr="00B26567">
        <w:trPr>
          <w:jc w:val="center"/>
        </w:trPr>
        <w:tc>
          <w:tcPr>
            <w:tcW w:w="1061" w:type="dxa"/>
            <w:vAlign w:val="center"/>
          </w:tcPr>
          <w:p w14:paraId="05C0AA62" w14:textId="77777777" w:rsidR="00D80980" w:rsidRPr="006A7EC1" w:rsidRDefault="00D80980" w:rsidP="00B26567">
            <w:pPr>
              <w:jc w:val="center"/>
              <w:rPr>
                <w:rFonts w:ascii="Arial" w:hAnsi="Arial" w:cs="Arial"/>
                <w:sz w:val="19"/>
                <w:szCs w:val="19"/>
              </w:rPr>
            </w:pPr>
            <w:r w:rsidRPr="006A7EC1">
              <w:rPr>
                <w:rFonts w:ascii="Arial" w:hAnsi="Arial" w:cs="Arial"/>
                <w:sz w:val="19"/>
                <w:szCs w:val="19"/>
              </w:rPr>
              <w:t>02</w:t>
            </w:r>
          </w:p>
        </w:tc>
        <w:tc>
          <w:tcPr>
            <w:tcW w:w="1236" w:type="dxa"/>
            <w:vAlign w:val="center"/>
          </w:tcPr>
          <w:p w14:paraId="4B55187D" w14:textId="77777777" w:rsidR="00D80980" w:rsidRPr="006A7EC1" w:rsidRDefault="00D80980" w:rsidP="00B26567">
            <w:pPr>
              <w:jc w:val="center"/>
              <w:rPr>
                <w:rFonts w:ascii="Arial" w:hAnsi="Arial" w:cs="Arial"/>
                <w:sz w:val="19"/>
                <w:szCs w:val="19"/>
              </w:rPr>
            </w:pPr>
            <w:r>
              <w:rPr>
                <w:rFonts w:ascii="Arial" w:hAnsi="Arial" w:cs="Arial"/>
                <w:sz w:val="19"/>
                <w:szCs w:val="19"/>
              </w:rPr>
              <w:t>7,704.59</w:t>
            </w:r>
          </w:p>
        </w:tc>
        <w:tc>
          <w:tcPr>
            <w:tcW w:w="1345" w:type="dxa"/>
            <w:vAlign w:val="center"/>
          </w:tcPr>
          <w:p w14:paraId="1A9957AB" w14:textId="77777777" w:rsidR="00D80980" w:rsidRPr="006A7EC1" w:rsidRDefault="00D80980" w:rsidP="00B26567">
            <w:pPr>
              <w:jc w:val="center"/>
              <w:rPr>
                <w:rFonts w:ascii="Arial" w:hAnsi="Arial" w:cs="Arial"/>
                <w:sz w:val="19"/>
                <w:szCs w:val="19"/>
              </w:rPr>
            </w:pPr>
            <w:r w:rsidRPr="006A7EC1">
              <w:rPr>
                <w:rFonts w:ascii="Arial" w:hAnsi="Arial" w:cs="Arial"/>
                <w:sz w:val="19"/>
                <w:szCs w:val="19"/>
              </w:rPr>
              <w:t>LTS</w:t>
            </w:r>
          </w:p>
        </w:tc>
        <w:tc>
          <w:tcPr>
            <w:tcW w:w="5317" w:type="dxa"/>
          </w:tcPr>
          <w:p w14:paraId="07C4EFF3" w14:textId="77777777" w:rsidR="00D80980" w:rsidRPr="006A7EC1" w:rsidRDefault="00D80980" w:rsidP="00B26567">
            <w:pPr>
              <w:jc w:val="both"/>
              <w:rPr>
                <w:rFonts w:ascii="Arial" w:hAnsi="Arial" w:cs="Arial"/>
                <w:sz w:val="19"/>
                <w:szCs w:val="19"/>
              </w:rPr>
            </w:pPr>
            <w:r w:rsidRPr="006A7EC1">
              <w:rPr>
                <w:rFonts w:ascii="Arial" w:hAnsi="Arial" w:cs="Arial"/>
                <w:sz w:val="19"/>
                <w:szCs w:val="19"/>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r>
    </w:tbl>
    <w:p w14:paraId="3C709E4F" w14:textId="77777777" w:rsidR="00037CE7" w:rsidRPr="00BC4B94" w:rsidRDefault="00037CE7" w:rsidP="00037CE7">
      <w:pPr>
        <w:widowControl w:val="0"/>
        <w:ind w:left="318"/>
        <w:jc w:val="center"/>
        <w:rPr>
          <w:rFonts w:ascii="Arial" w:hAnsi="Arial" w:cs="Arial"/>
          <w:b/>
          <w:bCs/>
          <w:color w:val="36383B"/>
          <w:sz w:val="32"/>
        </w:rPr>
      </w:pPr>
    </w:p>
    <w:p w14:paraId="3B9B8B96" w14:textId="77777777" w:rsidR="00B06113" w:rsidRPr="002E56E4" w:rsidRDefault="00B06113" w:rsidP="00B06113">
      <w:pPr>
        <w:jc w:val="both"/>
        <w:rPr>
          <w:rFonts w:ascii="Arial" w:hAnsi="Arial" w:cs="Arial"/>
          <w:b/>
        </w:rPr>
      </w:pPr>
      <w:r w:rsidRPr="002E56E4">
        <w:rPr>
          <w:rFonts w:ascii="Arial" w:hAnsi="Arial" w:cs="Arial"/>
          <w:b/>
        </w:rPr>
        <w:t xml:space="preserve">Tiempo de entrega de los bienes: </w:t>
      </w:r>
    </w:p>
    <w:p w14:paraId="5946C060" w14:textId="77777777" w:rsidR="00B06113" w:rsidRPr="002E56E4" w:rsidRDefault="00B06113" w:rsidP="00B06113">
      <w:pPr>
        <w:jc w:val="both"/>
        <w:rPr>
          <w:rFonts w:ascii="Arial" w:hAnsi="Arial" w:cs="Arial"/>
        </w:rPr>
      </w:pPr>
    </w:p>
    <w:p w14:paraId="0A4EF646" w14:textId="43BDFC43" w:rsidR="00B06113" w:rsidRDefault="00B06113" w:rsidP="00B06113">
      <w:pPr>
        <w:jc w:val="both"/>
        <w:rPr>
          <w:rFonts w:ascii="Arial" w:hAnsi="Arial" w:cs="Arial"/>
        </w:rPr>
      </w:pPr>
      <w:r w:rsidRPr="002E56E4">
        <w:rPr>
          <w:rFonts w:ascii="Arial" w:hAnsi="Arial" w:cs="Arial"/>
        </w:rPr>
        <w:t>La entrega se hará</w:t>
      </w:r>
      <w:r w:rsidRPr="00C56E47">
        <w:t xml:space="preserve"> </w:t>
      </w:r>
      <w:r w:rsidRPr="00C56E47">
        <w:rPr>
          <w:rFonts w:ascii="Arial" w:hAnsi="Arial" w:cs="Arial"/>
        </w:rPr>
        <w:t>del 01 al 30 de noviembre 2023</w:t>
      </w:r>
      <w:r w:rsidRPr="002E56E4">
        <w:rPr>
          <w:rFonts w:ascii="Arial" w:hAnsi="Arial" w:cs="Arial"/>
        </w:rPr>
        <w:t xml:space="preserve">, conforme al calendario </w:t>
      </w:r>
      <w:r>
        <w:rPr>
          <w:rFonts w:ascii="Arial" w:hAnsi="Arial" w:cs="Arial"/>
        </w:rPr>
        <w:t>de suministro de materiales siguiente:</w:t>
      </w:r>
    </w:p>
    <w:p w14:paraId="6A837486" w14:textId="77777777" w:rsidR="00B06113" w:rsidRDefault="00B06113" w:rsidP="00B06113">
      <w:pPr>
        <w:jc w:val="both"/>
        <w:rPr>
          <w:rFonts w:ascii="Arial" w:hAnsi="Arial" w:cs="Arial"/>
        </w:rPr>
      </w:pPr>
    </w:p>
    <w:tbl>
      <w:tblPr>
        <w:tblStyle w:val="Tablaconcuadrcula"/>
        <w:tblW w:w="8784" w:type="dxa"/>
        <w:tblLook w:val="04A0" w:firstRow="1" w:lastRow="0" w:firstColumn="1" w:lastColumn="0" w:noHBand="0" w:noVBand="1"/>
      </w:tblPr>
      <w:tblGrid>
        <w:gridCol w:w="928"/>
        <w:gridCol w:w="2718"/>
        <w:gridCol w:w="839"/>
        <w:gridCol w:w="839"/>
        <w:gridCol w:w="839"/>
        <w:gridCol w:w="839"/>
        <w:gridCol w:w="812"/>
        <w:gridCol w:w="970"/>
      </w:tblGrid>
      <w:tr w:rsidR="00B06113" w:rsidRPr="00170494" w14:paraId="363506A6" w14:textId="77777777" w:rsidTr="00B26567">
        <w:tc>
          <w:tcPr>
            <w:tcW w:w="928" w:type="dxa"/>
            <w:shd w:val="clear" w:color="auto" w:fill="D9D9D9" w:themeFill="background1" w:themeFillShade="D9"/>
          </w:tcPr>
          <w:p w14:paraId="124A9547" w14:textId="77777777" w:rsidR="00B06113" w:rsidRPr="00170494" w:rsidRDefault="00B06113" w:rsidP="00B26567">
            <w:pPr>
              <w:jc w:val="center"/>
              <w:rPr>
                <w:rFonts w:ascii="Arial" w:hAnsi="Arial" w:cs="Arial"/>
                <w:b/>
                <w:bCs/>
                <w:sz w:val="16"/>
                <w:szCs w:val="16"/>
              </w:rPr>
            </w:pPr>
            <w:r w:rsidRPr="00170494">
              <w:rPr>
                <w:rFonts w:ascii="Arial" w:hAnsi="Arial" w:cs="Arial"/>
                <w:b/>
                <w:bCs/>
                <w:sz w:val="16"/>
                <w:szCs w:val="16"/>
              </w:rPr>
              <w:t>PARTIDA</w:t>
            </w:r>
          </w:p>
        </w:tc>
        <w:tc>
          <w:tcPr>
            <w:tcW w:w="3178" w:type="dxa"/>
            <w:shd w:val="clear" w:color="auto" w:fill="D9D9D9" w:themeFill="background1" w:themeFillShade="D9"/>
          </w:tcPr>
          <w:p w14:paraId="524D80F6" w14:textId="77777777" w:rsidR="00B06113" w:rsidRPr="00170494" w:rsidRDefault="00B06113" w:rsidP="00B26567">
            <w:pPr>
              <w:jc w:val="center"/>
              <w:rPr>
                <w:rFonts w:ascii="Arial" w:hAnsi="Arial" w:cs="Arial"/>
                <w:b/>
                <w:bCs/>
                <w:sz w:val="16"/>
                <w:szCs w:val="16"/>
              </w:rPr>
            </w:pPr>
            <w:r w:rsidRPr="00170494">
              <w:rPr>
                <w:rFonts w:ascii="Arial" w:hAnsi="Arial" w:cs="Arial"/>
                <w:b/>
                <w:bCs/>
                <w:sz w:val="16"/>
                <w:szCs w:val="16"/>
              </w:rPr>
              <w:t>CONCEPTO</w:t>
            </w:r>
          </w:p>
        </w:tc>
        <w:tc>
          <w:tcPr>
            <w:tcW w:w="414" w:type="dxa"/>
            <w:shd w:val="clear" w:color="auto" w:fill="D9D9D9" w:themeFill="background1" w:themeFillShade="D9"/>
          </w:tcPr>
          <w:p w14:paraId="025931BE" w14:textId="77777777" w:rsidR="00B06113" w:rsidRPr="00170494" w:rsidRDefault="00B06113" w:rsidP="00B26567">
            <w:pPr>
              <w:jc w:val="center"/>
              <w:rPr>
                <w:rFonts w:ascii="Arial" w:hAnsi="Arial" w:cs="Arial"/>
                <w:b/>
                <w:bCs/>
                <w:sz w:val="16"/>
                <w:szCs w:val="16"/>
              </w:rPr>
            </w:pPr>
            <w:r w:rsidRPr="00170494">
              <w:rPr>
                <w:rFonts w:ascii="Arial" w:hAnsi="Arial" w:cs="Arial"/>
                <w:b/>
                <w:bCs/>
                <w:sz w:val="16"/>
                <w:szCs w:val="16"/>
              </w:rPr>
              <w:t>UNIDAD</w:t>
            </w:r>
          </w:p>
        </w:tc>
        <w:tc>
          <w:tcPr>
            <w:tcW w:w="812" w:type="dxa"/>
            <w:shd w:val="clear" w:color="auto" w:fill="D9D9D9" w:themeFill="background1" w:themeFillShade="D9"/>
          </w:tcPr>
          <w:p w14:paraId="32D5E75E" w14:textId="77777777" w:rsidR="00B06113" w:rsidRDefault="00B06113" w:rsidP="00B26567">
            <w:pPr>
              <w:jc w:val="center"/>
              <w:rPr>
                <w:rFonts w:ascii="Arial" w:hAnsi="Arial" w:cs="Arial"/>
                <w:b/>
                <w:bCs/>
                <w:sz w:val="16"/>
                <w:szCs w:val="16"/>
              </w:rPr>
            </w:pPr>
            <w:r>
              <w:rPr>
                <w:rFonts w:ascii="Arial" w:hAnsi="Arial" w:cs="Arial"/>
                <w:b/>
                <w:bCs/>
                <w:sz w:val="16"/>
                <w:szCs w:val="16"/>
              </w:rPr>
              <w:t>1ª. semana</w:t>
            </w:r>
          </w:p>
        </w:tc>
        <w:tc>
          <w:tcPr>
            <w:tcW w:w="812" w:type="dxa"/>
            <w:shd w:val="clear" w:color="auto" w:fill="D9D9D9" w:themeFill="background1" w:themeFillShade="D9"/>
          </w:tcPr>
          <w:p w14:paraId="5319D478" w14:textId="77777777" w:rsidR="00B06113" w:rsidRPr="00170494" w:rsidRDefault="00B06113" w:rsidP="00B26567">
            <w:pPr>
              <w:rPr>
                <w:rFonts w:ascii="Arial" w:hAnsi="Arial" w:cs="Arial"/>
                <w:b/>
                <w:bCs/>
                <w:sz w:val="16"/>
                <w:szCs w:val="16"/>
              </w:rPr>
            </w:pPr>
            <w:r>
              <w:rPr>
                <w:rFonts w:ascii="Arial" w:hAnsi="Arial" w:cs="Arial"/>
                <w:b/>
                <w:bCs/>
                <w:sz w:val="16"/>
                <w:szCs w:val="16"/>
              </w:rPr>
              <w:t>2ª. semana</w:t>
            </w:r>
          </w:p>
        </w:tc>
        <w:tc>
          <w:tcPr>
            <w:tcW w:w="812" w:type="dxa"/>
            <w:shd w:val="clear" w:color="auto" w:fill="D9D9D9" w:themeFill="background1" w:themeFillShade="D9"/>
          </w:tcPr>
          <w:p w14:paraId="20F8EFD7" w14:textId="77777777" w:rsidR="00B06113" w:rsidRPr="00170494" w:rsidRDefault="00B06113" w:rsidP="00B26567">
            <w:pPr>
              <w:jc w:val="center"/>
              <w:rPr>
                <w:rFonts w:ascii="Arial" w:hAnsi="Arial" w:cs="Arial"/>
                <w:b/>
                <w:bCs/>
                <w:sz w:val="16"/>
                <w:szCs w:val="16"/>
              </w:rPr>
            </w:pPr>
            <w:r>
              <w:rPr>
                <w:rFonts w:ascii="Arial" w:hAnsi="Arial" w:cs="Arial"/>
                <w:b/>
                <w:bCs/>
                <w:sz w:val="16"/>
                <w:szCs w:val="16"/>
              </w:rPr>
              <w:t>3ª. semana</w:t>
            </w:r>
          </w:p>
        </w:tc>
        <w:tc>
          <w:tcPr>
            <w:tcW w:w="812" w:type="dxa"/>
            <w:shd w:val="clear" w:color="auto" w:fill="D9D9D9" w:themeFill="background1" w:themeFillShade="D9"/>
          </w:tcPr>
          <w:p w14:paraId="0915C255" w14:textId="77777777" w:rsidR="00B06113" w:rsidRPr="00170494" w:rsidRDefault="00B06113" w:rsidP="00B26567">
            <w:pPr>
              <w:rPr>
                <w:rFonts w:ascii="Arial" w:hAnsi="Arial" w:cs="Arial"/>
                <w:b/>
                <w:bCs/>
                <w:sz w:val="16"/>
                <w:szCs w:val="16"/>
              </w:rPr>
            </w:pPr>
            <w:r>
              <w:rPr>
                <w:rFonts w:ascii="Arial" w:hAnsi="Arial" w:cs="Arial"/>
                <w:b/>
                <w:bCs/>
                <w:sz w:val="16"/>
                <w:szCs w:val="16"/>
              </w:rPr>
              <w:t>4ª. semana</w:t>
            </w:r>
          </w:p>
        </w:tc>
        <w:tc>
          <w:tcPr>
            <w:tcW w:w="1016" w:type="dxa"/>
            <w:shd w:val="clear" w:color="auto" w:fill="D9D9D9" w:themeFill="background1" w:themeFillShade="D9"/>
          </w:tcPr>
          <w:p w14:paraId="22CCE556" w14:textId="77777777" w:rsidR="00B06113" w:rsidRPr="00170494" w:rsidRDefault="00B06113" w:rsidP="00B26567">
            <w:pPr>
              <w:jc w:val="center"/>
              <w:rPr>
                <w:rFonts w:ascii="Arial" w:hAnsi="Arial" w:cs="Arial"/>
                <w:b/>
                <w:bCs/>
                <w:sz w:val="16"/>
                <w:szCs w:val="16"/>
              </w:rPr>
            </w:pPr>
            <w:r w:rsidRPr="00170494">
              <w:rPr>
                <w:rFonts w:ascii="Arial" w:hAnsi="Arial" w:cs="Arial"/>
                <w:b/>
                <w:bCs/>
                <w:sz w:val="16"/>
                <w:szCs w:val="16"/>
              </w:rPr>
              <w:t>TOTAL</w:t>
            </w:r>
          </w:p>
          <w:p w14:paraId="2986DF66" w14:textId="77777777" w:rsidR="00B06113" w:rsidRPr="00170494" w:rsidRDefault="00B06113" w:rsidP="00B26567">
            <w:pPr>
              <w:jc w:val="center"/>
              <w:rPr>
                <w:rFonts w:ascii="Arial" w:hAnsi="Arial" w:cs="Arial"/>
                <w:b/>
                <w:bCs/>
                <w:sz w:val="16"/>
                <w:szCs w:val="16"/>
              </w:rPr>
            </w:pPr>
          </w:p>
        </w:tc>
      </w:tr>
      <w:tr w:rsidR="00B06113" w:rsidRPr="00170494" w14:paraId="49A4E97F" w14:textId="77777777" w:rsidTr="00B26567">
        <w:tc>
          <w:tcPr>
            <w:tcW w:w="928" w:type="dxa"/>
          </w:tcPr>
          <w:p w14:paraId="2B4CE9CB" w14:textId="77777777" w:rsidR="00B06113" w:rsidRPr="00170494" w:rsidRDefault="00B06113" w:rsidP="00B26567">
            <w:pPr>
              <w:jc w:val="both"/>
              <w:rPr>
                <w:rFonts w:ascii="Arial" w:hAnsi="Arial" w:cs="Arial"/>
                <w:b/>
                <w:bCs/>
                <w:sz w:val="16"/>
                <w:szCs w:val="16"/>
              </w:rPr>
            </w:pPr>
            <w:r w:rsidRPr="00170494">
              <w:rPr>
                <w:rFonts w:ascii="Arial" w:hAnsi="Arial" w:cs="Arial"/>
                <w:b/>
                <w:bCs/>
                <w:sz w:val="16"/>
                <w:szCs w:val="16"/>
              </w:rPr>
              <w:t>01</w:t>
            </w:r>
          </w:p>
        </w:tc>
        <w:tc>
          <w:tcPr>
            <w:tcW w:w="3178" w:type="dxa"/>
          </w:tcPr>
          <w:p w14:paraId="40B1E245" w14:textId="77777777" w:rsidR="00B06113" w:rsidRPr="00170494" w:rsidRDefault="00B06113" w:rsidP="00B26567">
            <w:pPr>
              <w:jc w:val="both"/>
              <w:rPr>
                <w:rFonts w:ascii="Arial" w:hAnsi="Arial" w:cs="Arial"/>
                <w:sz w:val="16"/>
                <w:szCs w:val="16"/>
              </w:rPr>
            </w:pPr>
            <w:r w:rsidRPr="00170494">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w:t>
            </w:r>
            <w:r w:rsidRPr="00170494">
              <w:rPr>
                <w:rFonts w:ascii="Arial" w:hAnsi="Arial" w:cs="Arial"/>
                <w:sz w:val="16"/>
                <w:szCs w:val="16"/>
              </w:rPr>
              <w:lastRenderedPageBreak/>
              <w:t>003/02 calidad de mezclas asfálticas para carreteras.</w:t>
            </w:r>
          </w:p>
        </w:tc>
        <w:tc>
          <w:tcPr>
            <w:tcW w:w="414" w:type="dxa"/>
          </w:tcPr>
          <w:p w14:paraId="03423C86" w14:textId="77777777" w:rsidR="00B06113" w:rsidRPr="00170494" w:rsidRDefault="00B06113" w:rsidP="00B26567">
            <w:pPr>
              <w:jc w:val="both"/>
              <w:rPr>
                <w:rFonts w:ascii="Arial" w:hAnsi="Arial" w:cs="Arial"/>
                <w:sz w:val="16"/>
                <w:szCs w:val="16"/>
              </w:rPr>
            </w:pPr>
            <w:r w:rsidRPr="00170494">
              <w:rPr>
                <w:rFonts w:ascii="Arial" w:hAnsi="Arial" w:cs="Arial"/>
                <w:sz w:val="16"/>
                <w:szCs w:val="16"/>
              </w:rPr>
              <w:lastRenderedPageBreak/>
              <w:t>M3</w:t>
            </w:r>
          </w:p>
        </w:tc>
        <w:tc>
          <w:tcPr>
            <w:tcW w:w="812" w:type="dxa"/>
          </w:tcPr>
          <w:p w14:paraId="1F1890C9"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84.00</w:t>
            </w:r>
          </w:p>
        </w:tc>
        <w:tc>
          <w:tcPr>
            <w:tcW w:w="812" w:type="dxa"/>
          </w:tcPr>
          <w:p w14:paraId="0C773A07"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91.00</w:t>
            </w:r>
          </w:p>
        </w:tc>
        <w:tc>
          <w:tcPr>
            <w:tcW w:w="812" w:type="dxa"/>
          </w:tcPr>
          <w:p w14:paraId="54F9E234"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91.00</w:t>
            </w:r>
          </w:p>
        </w:tc>
        <w:tc>
          <w:tcPr>
            <w:tcW w:w="812" w:type="dxa"/>
          </w:tcPr>
          <w:p w14:paraId="1167BF8F"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41.85</w:t>
            </w:r>
          </w:p>
        </w:tc>
        <w:tc>
          <w:tcPr>
            <w:tcW w:w="1016" w:type="dxa"/>
          </w:tcPr>
          <w:p w14:paraId="542C7C2F" w14:textId="77777777" w:rsidR="00B06113" w:rsidRPr="0048500E" w:rsidRDefault="00B06113" w:rsidP="00B26567">
            <w:pPr>
              <w:jc w:val="both"/>
              <w:rPr>
                <w:rFonts w:ascii="Arial" w:hAnsi="Arial" w:cs="Arial"/>
                <w:b/>
                <w:bCs/>
                <w:sz w:val="16"/>
                <w:szCs w:val="16"/>
              </w:rPr>
            </w:pPr>
            <w:r w:rsidRPr="0048500E">
              <w:rPr>
                <w:rFonts w:ascii="Arial" w:hAnsi="Arial" w:cs="Arial"/>
                <w:b/>
                <w:bCs/>
                <w:sz w:val="16"/>
                <w:szCs w:val="16"/>
              </w:rPr>
              <w:t>307.85</w:t>
            </w:r>
          </w:p>
        </w:tc>
      </w:tr>
      <w:tr w:rsidR="00B06113" w:rsidRPr="00170494" w14:paraId="5840D3DE" w14:textId="77777777" w:rsidTr="00B26567">
        <w:tc>
          <w:tcPr>
            <w:tcW w:w="928" w:type="dxa"/>
          </w:tcPr>
          <w:p w14:paraId="569E7F7B" w14:textId="77777777" w:rsidR="00B06113" w:rsidRPr="00170494" w:rsidRDefault="00B06113" w:rsidP="00B26567">
            <w:pPr>
              <w:jc w:val="both"/>
              <w:rPr>
                <w:rFonts w:ascii="Arial" w:hAnsi="Arial" w:cs="Arial"/>
                <w:b/>
                <w:bCs/>
                <w:sz w:val="16"/>
                <w:szCs w:val="16"/>
              </w:rPr>
            </w:pPr>
            <w:r w:rsidRPr="00170494">
              <w:rPr>
                <w:rFonts w:ascii="Arial" w:hAnsi="Arial" w:cs="Arial"/>
                <w:b/>
                <w:bCs/>
                <w:sz w:val="16"/>
                <w:szCs w:val="16"/>
              </w:rPr>
              <w:lastRenderedPageBreak/>
              <w:t>02</w:t>
            </w:r>
          </w:p>
        </w:tc>
        <w:tc>
          <w:tcPr>
            <w:tcW w:w="3178" w:type="dxa"/>
          </w:tcPr>
          <w:p w14:paraId="198D836D" w14:textId="77777777" w:rsidR="00B06113" w:rsidRPr="00170494" w:rsidRDefault="00B06113" w:rsidP="00B26567">
            <w:pPr>
              <w:jc w:val="both"/>
              <w:rPr>
                <w:rFonts w:ascii="Arial" w:hAnsi="Arial" w:cs="Arial"/>
                <w:sz w:val="16"/>
                <w:szCs w:val="16"/>
              </w:rPr>
            </w:pPr>
            <w:r w:rsidRPr="00170494">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414" w:type="dxa"/>
          </w:tcPr>
          <w:p w14:paraId="64F7BC18" w14:textId="77777777" w:rsidR="00B06113" w:rsidRPr="00170494" w:rsidRDefault="00B06113" w:rsidP="00B26567">
            <w:pPr>
              <w:jc w:val="both"/>
              <w:rPr>
                <w:rFonts w:ascii="Arial" w:hAnsi="Arial" w:cs="Arial"/>
                <w:sz w:val="16"/>
                <w:szCs w:val="16"/>
              </w:rPr>
            </w:pPr>
            <w:r w:rsidRPr="00170494">
              <w:rPr>
                <w:rFonts w:ascii="Arial" w:hAnsi="Arial" w:cs="Arial"/>
                <w:sz w:val="16"/>
                <w:szCs w:val="16"/>
              </w:rPr>
              <w:t>LTS</w:t>
            </w:r>
          </w:p>
        </w:tc>
        <w:tc>
          <w:tcPr>
            <w:tcW w:w="812" w:type="dxa"/>
          </w:tcPr>
          <w:p w14:paraId="0EF7DA36"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2,400.00</w:t>
            </w:r>
          </w:p>
        </w:tc>
        <w:tc>
          <w:tcPr>
            <w:tcW w:w="812" w:type="dxa"/>
          </w:tcPr>
          <w:p w14:paraId="557AF5E6"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3,600.00</w:t>
            </w:r>
          </w:p>
        </w:tc>
        <w:tc>
          <w:tcPr>
            <w:tcW w:w="812" w:type="dxa"/>
          </w:tcPr>
          <w:p w14:paraId="69385FCE"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1,200.00</w:t>
            </w:r>
          </w:p>
        </w:tc>
        <w:tc>
          <w:tcPr>
            <w:tcW w:w="812" w:type="dxa"/>
          </w:tcPr>
          <w:p w14:paraId="32C04737" w14:textId="77777777" w:rsidR="00B06113" w:rsidRPr="0048500E" w:rsidRDefault="00B06113" w:rsidP="00B26567">
            <w:pPr>
              <w:jc w:val="both"/>
              <w:rPr>
                <w:rFonts w:ascii="Arial" w:hAnsi="Arial" w:cs="Arial"/>
                <w:sz w:val="16"/>
                <w:szCs w:val="16"/>
              </w:rPr>
            </w:pPr>
            <w:r w:rsidRPr="0048500E">
              <w:rPr>
                <w:rFonts w:ascii="Arial" w:hAnsi="Arial" w:cs="Arial"/>
                <w:sz w:val="16"/>
                <w:szCs w:val="16"/>
              </w:rPr>
              <w:t>505.00</w:t>
            </w:r>
          </w:p>
        </w:tc>
        <w:tc>
          <w:tcPr>
            <w:tcW w:w="1016" w:type="dxa"/>
          </w:tcPr>
          <w:p w14:paraId="1578D99B" w14:textId="77777777" w:rsidR="00B06113" w:rsidRPr="0048500E" w:rsidRDefault="00B06113" w:rsidP="00B26567">
            <w:pPr>
              <w:jc w:val="both"/>
              <w:rPr>
                <w:rFonts w:ascii="Arial" w:hAnsi="Arial" w:cs="Arial"/>
                <w:b/>
                <w:bCs/>
                <w:sz w:val="16"/>
                <w:szCs w:val="16"/>
              </w:rPr>
            </w:pPr>
            <w:r w:rsidRPr="0048500E">
              <w:rPr>
                <w:rFonts w:ascii="Arial" w:hAnsi="Arial" w:cs="Arial"/>
                <w:b/>
                <w:bCs/>
                <w:sz w:val="16"/>
                <w:szCs w:val="16"/>
              </w:rPr>
              <w:t>7,704.59</w:t>
            </w:r>
          </w:p>
        </w:tc>
      </w:tr>
    </w:tbl>
    <w:p w14:paraId="4A0CCD34" w14:textId="77777777" w:rsidR="00B06113" w:rsidRPr="00A36130" w:rsidRDefault="00B06113" w:rsidP="00B06113">
      <w:pPr>
        <w:jc w:val="both"/>
        <w:rPr>
          <w:rFonts w:ascii="Arial" w:hAnsi="Arial" w:cs="Arial"/>
        </w:rPr>
      </w:pPr>
    </w:p>
    <w:p w14:paraId="682930C2" w14:textId="77777777" w:rsidR="00B06113" w:rsidRPr="00A36130" w:rsidRDefault="00B06113" w:rsidP="00B06113">
      <w:pPr>
        <w:jc w:val="both"/>
        <w:rPr>
          <w:rFonts w:ascii="Arial" w:hAnsi="Arial" w:cs="Arial"/>
          <w:b/>
        </w:rPr>
      </w:pPr>
      <w:r w:rsidRPr="00A36130">
        <w:rPr>
          <w:rFonts w:ascii="Arial" w:hAnsi="Arial" w:cs="Arial"/>
          <w:b/>
        </w:rPr>
        <w:t xml:space="preserve">Lugar de entrega de los bienes: </w:t>
      </w:r>
    </w:p>
    <w:p w14:paraId="0F407FC3" w14:textId="77777777" w:rsidR="00B06113" w:rsidRPr="00A36130" w:rsidRDefault="00B06113" w:rsidP="00B06113">
      <w:pPr>
        <w:jc w:val="both"/>
        <w:rPr>
          <w:rFonts w:ascii="Arial" w:hAnsi="Arial" w:cs="Arial"/>
        </w:rPr>
      </w:pPr>
    </w:p>
    <w:p w14:paraId="090D7BC2" w14:textId="1857DB90" w:rsidR="00B06113" w:rsidRPr="00F44574" w:rsidRDefault="00535FAD" w:rsidP="00B06113">
      <w:pPr>
        <w:autoSpaceDE w:val="0"/>
        <w:autoSpaceDN w:val="0"/>
        <w:adjustRightInd w:val="0"/>
        <w:jc w:val="both"/>
        <w:rPr>
          <w:rFonts w:ascii="Arial" w:hAnsi="Arial" w:cs="Arial"/>
          <w:color w:val="000000"/>
        </w:rPr>
      </w:pPr>
      <w:r w:rsidRPr="00535FAD">
        <w:rPr>
          <w:rFonts w:ascii="Arial" w:hAnsi="Arial" w:cs="Arial"/>
          <w:color w:val="000000"/>
        </w:rPr>
        <w:t>El lugar de entrega será el domicilio del licitante ganador.</w:t>
      </w:r>
    </w:p>
    <w:p w14:paraId="65518117" w14:textId="77777777" w:rsidR="00B06113" w:rsidRPr="004E7FF7" w:rsidRDefault="00B06113" w:rsidP="00B06113">
      <w:pPr>
        <w:autoSpaceDE w:val="0"/>
        <w:autoSpaceDN w:val="0"/>
        <w:adjustRightInd w:val="0"/>
        <w:jc w:val="both"/>
        <w:rPr>
          <w:rFonts w:ascii="Arial" w:hAnsi="Arial" w:cs="Arial"/>
          <w:color w:val="000000"/>
        </w:rPr>
      </w:pPr>
    </w:p>
    <w:p w14:paraId="02D2315E" w14:textId="77777777" w:rsidR="00B06113" w:rsidRPr="004E7FF7" w:rsidRDefault="00B06113" w:rsidP="00B06113">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w:t>
      </w:r>
      <w:r>
        <w:rPr>
          <w:rFonts w:ascii="Arial" w:hAnsi="Arial" w:cs="Arial"/>
          <w:color w:val="000000"/>
        </w:rPr>
        <w:t xml:space="preserve"> y un reporte fotográfico</w:t>
      </w:r>
      <w:r w:rsidRPr="004E7FF7">
        <w:rPr>
          <w:rFonts w:ascii="Arial" w:hAnsi="Arial" w:cs="Arial"/>
          <w:color w:val="000000"/>
        </w:rPr>
        <w:t>, al momento de la entrega total de los bienes,</w:t>
      </w:r>
      <w:r>
        <w:rPr>
          <w:rFonts w:ascii="Arial" w:hAnsi="Arial" w:cs="Arial"/>
          <w:color w:val="000000"/>
        </w:rPr>
        <w:t xml:space="preserve"> </w:t>
      </w:r>
      <w:r w:rsidRPr="004E7FF7">
        <w:rPr>
          <w:rFonts w:ascii="Arial" w:hAnsi="Arial" w:cs="Arial"/>
          <w:color w:val="000000"/>
        </w:rPr>
        <w:t>dicha</w:t>
      </w:r>
      <w:r>
        <w:rPr>
          <w:rFonts w:ascii="Arial" w:hAnsi="Arial" w:cs="Arial"/>
          <w:color w:val="000000"/>
        </w:rPr>
        <w:t xml:space="preserve"> acta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54BC86BD" w14:textId="77777777" w:rsidR="00B06113" w:rsidRPr="004E7FF7" w:rsidRDefault="00B06113" w:rsidP="00B06113">
      <w:pPr>
        <w:widowControl w:val="0"/>
        <w:autoSpaceDE w:val="0"/>
        <w:autoSpaceDN w:val="0"/>
        <w:adjustRightInd w:val="0"/>
        <w:spacing w:line="276" w:lineRule="auto"/>
        <w:ind w:right="49"/>
        <w:jc w:val="both"/>
        <w:rPr>
          <w:rFonts w:ascii="Arial" w:hAnsi="Arial" w:cs="Arial"/>
        </w:rPr>
      </w:pPr>
    </w:p>
    <w:p w14:paraId="45401666" w14:textId="7C0AC945" w:rsidR="00682FCF" w:rsidRDefault="00682FCF" w:rsidP="003E153D">
      <w:pPr>
        <w:widowControl w:val="0"/>
        <w:ind w:left="318"/>
        <w:jc w:val="center"/>
        <w:rPr>
          <w:rFonts w:ascii="Arial" w:hAnsi="Arial" w:cs="Arial"/>
          <w:b/>
          <w:bCs/>
          <w:color w:val="36383B"/>
        </w:rPr>
      </w:pPr>
    </w:p>
    <w:p w14:paraId="44D84B69" w14:textId="033C6E97" w:rsidR="00682FCF" w:rsidRDefault="00682FCF" w:rsidP="003E153D">
      <w:pPr>
        <w:widowControl w:val="0"/>
        <w:ind w:left="318"/>
        <w:jc w:val="center"/>
        <w:rPr>
          <w:rFonts w:ascii="Arial" w:hAnsi="Arial" w:cs="Arial"/>
          <w:b/>
          <w:bCs/>
          <w:color w:val="36383B"/>
        </w:rPr>
      </w:pPr>
    </w:p>
    <w:p w14:paraId="406B40E4" w14:textId="1796F3DA" w:rsidR="00682FCF" w:rsidRDefault="00682FCF" w:rsidP="003E153D">
      <w:pPr>
        <w:widowControl w:val="0"/>
        <w:ind w:left="318"/>
        <w:jc w:val="center"/>
        <w:rPr>
          <w:rFonts w:ascii="Arial" w:hAnsi="Arial" w:cs="Arial"/>
          <w:b/>
          <w:bCs/>
          <w:color w:val="36383B"/>
        </w:rPr>
      </w:pPr>
    </w:p>
    <w:p w14:paraId="0CFEF400" w14:textId="213872F1" w:rsidR="001E13A9" w:rsidRPr="006B7DEA" w:rsidRDefault="001E13A9" w:rsidP="00981B4B">
      <w:pPr>
        <w:jc w:val="both"/>
        <w:rPr>
          <w:rFonts w:ascii="Arial" w:hAnsi="Arial" w:cs="Arial"/>
          <w:lang w:val="es-MX"/>
        </w:rPr>
      </w:pPr>
    </w:p>
    <w:p w14:paraId="5BCD8D06" w14:textId="56802457" w:rsidR="003E153D" w:rsidRPr="006B7DEA" w:rsidRDefault="003E153D" w:rsidP="00981B4B">
      <w:pPr>
        <w:jc w:val="both"/>
        <w:rPr>
          <w:rFonts w:ascii="Arial" w:hAnsi="Arial" w:cs="Arial"/>
        </w:rPr>
      </w:pPr>
    </w:p>
    <w:p w14:paraId="1B910F52" w14:textId="77777777" w:rsidR="00C64A7A" w:rsidRPr="006B7DEA" w:rsidRDefault="00C64A7A" w:rsidP="00C64A7A">
      <w:pPr>
        <w:jc w:val="both"/>
        <w:rPr>
          <w:rFonts w:ascii="Arial" w:hAnsi="Arial" w:cs="Arial"/>
        </w:rPr>
      </w:pPr>
    </w:p>
    <w:p w14:paraId="296779F3" w14:textId="77777777" w:rsidR="001B1A8A" w:rsidRPr="006B7DEA" w:rsidRDefault="001B1A8A" w:rsidP="00D217EE">
      <w:pPr>
        <w:jc w:val="right"/>
        <w:rPr>
          <w:rFonts w:ascii="Arial" w:hAnsi="Arial" w:cs="Arial"/>
        </w:rPr>
      </w:pPr>
    </w:p>
    <w:p w14:paraId="371EE016" w14:textId="77777777" w:rsidR="0053731A" w:rsidRPr="006B7DEA" w:rsidRDefault="0053731A" w:rsidP="00D217EE">
      <w:pPr>
        <w:jc w:val="right"/>
        <w:rPr>
          <w:rFonts w:ascii="Arial" w:hAnsi="Arial" w:cs="Arial"/>
        </w:rPr>
      </w:pPr>
    </w:p>
    <w:p w14:paraId="06ECBC27" w14:textId="77777777" w:rsidR="0053731A" w:rsidRPr="006B7DEA" w:rsidRDefault="0053731A" w:rsidP="00D217EE">
      <w:pPr>
        <w:jc w:val="right"/>
        <w:rPr>
          <w:rFonts w:ascii="Arial" w:hAnsi="Arial" w:cs="Arial"/>
        </w:rPr>
      </w:pPr>
    </w:p>
    <w:p w14:paraId="67528B35" w14:textId="77777777" w:rsidR="003E153D" w:rsidRPr="006B7DEA" w:rsidRDefault="003E153D" w:rsidP="00D217EE">
      <w:pPr>
        <w:jc w:val="right"/>
        <w:rPr>
          <w:rFonts w:ascii="Arial" w:hAnsi="Arial" w:cs="Arial"/>
        </w:rPr>
      </w:pPr>
    </w:p>
    <w:p w14:paraId="64B34DB0" w14:textId="77777777" w:rsidR="003E153D" w:rsidRPr="006B7DEA" w:rsidRDefault="003E153D" w:rsidP="00D217EE">
      <w:pPr>
        <w:jc w:val="right"/>
        <w:rPr>
          <w:rFonts w:ascii="Arial" w:hAnsi="Arial" w:cs="Arial"/>
        </w:rPr>
      </w:pPr>
    </w:p>
    <w:p w14:paraId="4DB8462F" w14:textId="77777777" w:rsidR="003E153D" w:rsidRPr="006B7DEA" w:rsidRDefault="003E153D" w:rsidP="00D217EE">
      <w:pPr>
        <w:jc w:val="right"/>
        <w:rPr>
          <w:rFonts w:ascii="Arial" w:hAnsi="Arial" w:cs="Arial"/>
        </w:rPr>
      </w:pPr>
    </w:p>
    <w:p w14:paraId="2A721AA9" w14:textId="77777777" w:rsidR="0053731A" w:rsidRPr="006B7DEA" w:rsidRDefault="0053731A" w:rsidP="00D217EE">
      <w:pPr>
        <w:jc w:val="right"/>
        <w:rPr>
          <w:rFonts w:ascii="Arial" w:hAnsi="Arial" w:cs="Arial"/>
        </w:rPr>
      </w:pPr>
    </w:p>
    <w:p w14:paraId="1EE1BBD9" w14:textId="77777777" w:rsidR="00653412" w:rsidRPr="006B7DEA" w:rsidRDefault="00653412" w:rsidP="00D217EE">
      <w:pPr>
        <w:jc w:val="right"/>
        <w:rPr>
          <w:rFonts w:ascii="Arial" w:hAnsi="Arial" w:cs="Arial"/>
        </w:rPr>
      </w:pPr>
    </w:p>
    <w:p w14:paraId="22959045" w14:textId="77777777" w:rsidR="00D217EE" w:rsidRPr="006B7DEA" w:rsidRDefault="00D217EE" w:rsidP="00D217EE">
      <w:pPr>
        <w:jc w:val="right"/>
        <w:rPr>
          <w:rFonts w:ascii="Arial" w:hAnsi="Arial" w:cs="Arial"/>
        </w:rPr>
      </w:pPr>
    </w:p>
    <w:p w14:paraId="60803432" w14:textId="77777777" w:rsidR="00CE6865" w:rsidRPr="006B7DEA" w:rsidRDefault="00CE6865" w:rsidP="00D217EE">
      <w:pPr>
        <w:tabs>
          <w:tab w:val="left" w:pos="3720"/>
          <w:tab w:val="center" w:pos="4419"/>
        </w:tabs>
        <w:jc w:val="center"/>
        <w:rPr>
          <w:rFonts w:ascii="Arial" w:hAnsi="Arial" w:cs="Arial"/>
          <w:b/>
        </w:rPr>
      </w:pPr>
    </w:p>
    <w:p w14:paraId="21F4A69A" w14:textId="77777777" w:rsidR="00CE6865" w:rsidRPr="006B7DEA" w:rsidRDefault="00CE6865" w:rsidP="00D217EE">
      <w:pPr>
        <w:tabs>
          <w:tab w:val="left" w:pos="3720"/>
          <w:tab w:val="center" w:pos="4419"/>
        </w:tabs>
        <w:jc w:val="center"/>
        <w:rPr>
          <w:rFonts w:ascii="Arial" w:hAnsi="Arial" w:cs="Arial"/>
          <w:b/>
        </w:rPr>
      </w:pPr>
    </w:p>
    <w:p w14:paraId="7B19679A" w14:textId="77777777" w:rsidR="00CE6865" w:rsidRPr="006B7DEA" w:rsidRDefault="00CE6865" w:rsidP="00D217EE">
      <w:pPr>
        <w:tabs>
          <w:tab w:val="left" w:pos="3720"/>
          <w:tab w:val="center" w:pos="4419"/>
        </w:tabs>
        <w:jc w:val="center"/>
        <w:rPr>
          <w:rFonts w:ascii="Arial" w:hAnsi="Arial" w:cs="Arial"/>
          <w:b/>
        </w:rPr>
      </w:pPr>
    </w:p>
    <w:p w14:paraId="78E3D379" w14:textId="77777777" w:rsidR="00AE7CC9" w:rsidRDefault="00AE7CC9" w:rsidP="00D217EE">
      <w:pPr>
        <w:tabs>
          <w:tab w:val="left" w:pos="3720"/>
          <w:tab w:val="center" w:pos="4419"/>
        </w:tabs>
        <w:jc w:val="center"/>
        <w:rPr>
          <w:rFonts w:ascii="Arial" w:hAnsi="Arial" w:cs="Arial"/>
          <w:b/>
        </w:rPr>
      </w:pPr>
    </w:p>
    <w:p w14:paraId="438D67B7" w14:textId="77777777" w:rsidR="00AE7CC9" w:rsidRDefault="00AE7CC9" w:rsidP="00D217EE">
      <w:pPr>
        <w:tabs>
          <w:tab w:val="left" w:pos="3720"/>
          <w:tab w:val="center" w:pos="4419"/>
        </w:tabs>
        <w:jc w:val="center"/>
        <w:rPr>
          <w:rFonts w:ascii="Arial" w:hAnsi="Arial" w:cs="Arial"/>
          <w:b/>
        </w:rPr>
      </w:pPr>
    </w:p>
    <w:p w14:paraId="4DF3C68D" w14:textId="77777777" w:rsidR="00AE7CC9" w:rsidRDefault="00AE7CC9" w:rsidP="00D217EE">
      <w:pPr>
        <w:tabs>
          <w:tab w:val="left" w:pos="3720"/>
          <w:tab w:val="center" w:pos="4419"/>
        </w:tabs>
        <w:jc w:val="center"/>
        <w:rPr>
          <w:rFonts w:ascii="Arial" w:hAnsi="Arial" w:cs="Arial"/>
          <w:b/>
        </w:rPr>
      </w:pPr>
    </w:p>
    <w:p w14:paraId="27CBD948" w14:textId="77777777" w:rsidR="00AE7CC9" w:rsidRDefault="00AE7CC9" w:rsidP="00D217EE">
      <w:pPr>
        <w:tabs>
          <w:tab w:val="left" w:pos="3720"/>
          <w:tab w:val="center" w:pos="4419"/>
        </w:tabs>
        <w:jc w:val="center"/>
        <w:rPr>
          <w:rFonts w:ascii="Arial" w:hAnsi="Arial" w:cs="Arial"/>
          <w:b/>
        </w:rPr>
      </w:pPr>
    </w:p>
    <w:p w14:paraId="6EC7ECDE" w14:textId="77777777" w:rsidR="00AE7CC9" w:rsidRDefault="00AE7CC9" w:rsidP="00D217EE">
      <w:pPr>
        <w:tabs>
          <w:tab w:val="left" w:pos="3720"/>
          <w:tab w:val="center" w:pos="4419"/>
        </w:tabs>
        <w:jc w:val="center"/>
        <w:rPr>
          <w:rFonts w:ascii="Arial" w:hAnsi="Arial" w:cs="Arial"/>
          <w:b/>
        </w:rPr>
      </w:pPr>
    </w:p>
    <w:p w14:paraId="5ECC71EB" w14:textId="48F8B021" w:rsidR="00D217EE" w:rsidRPr="004E7FF7" w:rsidRDefault="00D217EE" w:rsidP="00D217EE">
      <w:pPr>
        <w:tabs>
          <w:tab w:val="left" w:pos="3720"/>
          <w:tab w:val="center" w:pos="4419"/>
        </w:tabs>
        <w:jc w:val="center"/>
        <w:rPr>
          <w:rFonts w:ascii="Arial" w:hAnsi="Arial" w:cs="Arial"/>
          <w:b/>
        </w:rPr>
      </w:pPr>
      <w:r w:rsidRPr="004E7FF7">
        <w:rPr>
          <w:rFonts w:ascii="Arial" w:hAnsi="Arial" w:cs="Arial"/>
          <w:b/>
        </w:rPr>
        <w:lastRenderedPageBreak/>
        <w:t>A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423E5AA2" w:rsidR="005B2FFD" w:rsidRPr="00707E35" w:rsidRDefault="002E56E4" w:rsidP="005B2FFD">
      <w:pPr>
        <w:jc w:val="center"/>
        <w:rPr>
          <w:rFonts w:ascii="Arial" w:hAnsi="Arial" w:cs="Arial"/>
          <w:b/>
          <w:lang w:val="en-US"/>
        </w:rPr>
      </w:pPr>
      <w:r>
        <w:rPr>
          <w:rFonts w:ascii="Arial" w:hAnsi="Arial" w:cs="Arial"/>
          <w:b/>
          <w:lang w:val="en-US"/>
        </w:rPr>
        <w:t>LPE/MOJ/SRHYM/MEZCLAYEMULSIÓN/14/2023</w:t>
      </w:r>
    </w:p>
    <w:p w14:paraId="01A1462C" w14:textId="28BAAEEE"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5CB88567" w:rsidR="00676E2B" w:rsidRPr="006B7DEA" w:rsidRDefault="00676E2B" w:rsidP="00676E2B">
      <w:pPr>
        <w:rPr>
          <w:rFonts w:ascii="Arial" w:hAnsi="Arial" w:cs="Arial"/>
          <w:b/>
        </w:rPr>
      </w:pPr>
      <w:r w:rsidRPr="004E7FF7">
        <w:rPr>
          <w:rFonts w:ascii="Arial" w:hAnsi="Arial" w:cs="Arial"/>
          <w:b/>
        </w:rPr>
        <w:t xml:space="preserve">C. </w:t>
      </w:r>
      <w:r w:rsidR="00237BA0">
        <w:rPr>
          <w:rFonts w:ascii="Arial" w:hAnsi="Arial" w:cs="Arial"/>
          <w:b/>
        </w:rPr>
        <w:t>JOSÉ</w:t>
      </w:r>
      <w:r w:rsidR="00C049A7" w:rsidRPr="004E7FF7">
        <w:rPr>
          <w:rFonts w:ascii="Arial" w:hAnsi="Arial" w:cs="Arial"/>
          <w:b/>
        </w:rPr>
        <w:t xml:space="preserve"> ANTONIO SÁNCHEZ CORTEZ</w:t>
      </w:r>
      <w:r w:rsidRPr="004E7FF7">
        <w:rPr>
          <w:rFonts w:ascii="Arial" w:hAnsi="Arial" w:cs="Arial"/>
          <w:b/>
        </w:rPr>
        <w:t>.</w:t>
      </w:r>
    </w:p>
    <w:p w14:paraId="1B1D7237" w14:textId="77777777" w:rsidR="00237BA0" w:rsidRDefault="00A04E64" w:rsidP="00676E2B">
      <w:pPr>
        <w:rPr>
          <w:rFonts w:ascii="Arial" w:hAnsi="Arial" w:cs="Arial"/>
          <w:b/>
        </w:rPr>
      </w:pPr>
      <w:r w:rsidRPr="006B7DEA">
        <w:rPr>
          <w:rFonts w:ascii="Arial" w:hAnsi="Arial" w:cs="Arial"/>
          <w:b/>
        </w:rPr>
        <w:t>SECRETAR</w:t>
      </w:r>
      <w:r w:rsidR="00237BA0">
        <w:rPr>
          <w:rFonts w:ascii="Arial" w:hAnsi="Arial" w:cs="Arial"/>
          <w:b/>
        </w:rPr>
        <w:t>IO</w:t>
      </w:r>
      <w:r w:rsidRPr="006B7DEA">
        <w:rPr>
          <w:rFonts w:ascii="Arial" w:hAnsi="Arial" w:cs="Arial"/>
          <w:b/>
        </w:rPr>
        <w:t xml:space="preserve"> DE RECURSOS HUMANOS Y MATERIALES Y </w:t>
      </w:r>
    </w:p>
    <w:p w14:paraId="262EB995" w14:textId="6FCCB3DF" w:rsidR="00676E2B" w:rsidRPr="006B7DEA" w:rsidRDefault="00A04E64" w:rsidP="00676E2B">
      <w:pPr>
        <w:rPr>
          <w:rFonts w:ascii="Arial" w:hAnsi="Arial" w:cs="Arial"/>
          <w:b/>
        </w:rPr>
      </w:pPr>
      <w:r w:rsidRPr="006B7DEA">
        <w:rPr>
          <w:rFonts w:ascii="Arial" w:hAnsi="Arial" w:cs="Arial"/>
          <w:b/>
        </w:rPr>
        <w:t xml:space="preserve">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2A1B7560"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2E56E4">
        <w:rPr>
          <w:rFonts w:ascii="Arial" w:hAnsi="Arial" w:cs="Arial"/>
          <w:b/>
          <w:lang w:val="es-MX"/>
        </w:rPr>
        <w:t>LPE/MOJ/SRHYM/MEZCLAYEMULSIÓN/14/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 xml:space="preserve">Teléfono: ______________________ </w:t>
      </w:r>
      <w:proofErr w:type="gramStart"/>
      <w:r w:rsidRPr="006B7DEA">
        <w:rPr>
          <w:rFonts w:ascii="Arial" w:hAnsi="Arial" w:cs="Arial"/>
        </w:rPr>
        <w:t>Fax:_</w:t>
      </w:r>
      <w:proofErr w:type="gramEnd"/>
      <w:r w:rsidRPr="006B7DEA">
        <w:rPr>
          <w:rFonts w:ascii="Arial" w:hAnsi="Arial" w:cs="Arial"/>
        </w:rPr>
        <w:t>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7777777" w:rsidR="00676E2B" w:rsidRPr="006B7DEA" w:rsidRDefault="00676E2B" w:rsidP="00676E2B">
      <w:pPr>
        <w:jc w:val="both"/>
        <w:rPr>
          <w:rFonts w:ascii="Arial" w:hAnsi="Arial" w:cs="Arial"/>
        </w:rPr>
      </w:pPr>
      <w:r w:rsidRPr="006B7DEA">
        <w:rPr>
          <w:rFonts w:ascii="Arial" w:hAnsi="Arial" w:cs="Arial"/>
        </w:rPr>
        <w:t xml:space="preserve">Número de la escritura pública en la que consta su acta </w:t>
      </w:r>
      <w:proofErr w:type="gramStart"/>
      <w:r w:rsidRPr="006B7DEA">
        <w:rPr>
          <w:rFonts w:ascii="Arial" w:hAnsi="Arial" w:cs="Arial"/>
        </w:rPr>
        <w:t>constitutiva:_</w:t>
      </w:r>
      <w:proofErr w:type="gramEnd"/>
      <w:r w:rsidRPr="006B7DEA">
        <w:rPr>
          <w:rFonts w:ascii="Arial" w:hAnsi="Arial" w:cs="Arial"/>
        </w:rPr>
        <w:t>___________________</w:t>
      </w:r>
    </w:p>
    <w:p w14:paraId="676CBED5" w14:textId="77777777" w:rsidR="00676E2B" w:rsidRPr="006B7DEA" w:rsidRDefault="00676E2B" w:rsidP="00676E2B">
      <w:pPr>
        <w:jc w:val="both"/>
        <w:rPr>
          <w:rFonts w:ascii="Arial" w:hAnsi="Arial" w:cs="Arial"/>
        </w:rPr>
      </w:pPr>
      <w:proofErr w:type="gramStart"/>
      <w:r w:rsidRPr="006B7DEA">
        <w:rPr>
          <w:rFonts w:ascii="Arial" w:hAnsi="Arial" w:cs="Arial"/>
        </w:rPr>
        <w:t>Fecha:_</w:t>
      </w:r>
      <w:proofErr w:type="gramEnd"/>
      <w:r w:rsidRPr="006B7DEA">
        <w:rPr>
          <w:rFonts w:ascii="Arial" w:hAnsi="Arial" w:cs="Arial"/>
        </w:rPr>
        <w:t>____________</w:t>
      </w:r>
    </w:p>
    <w:p w14:paraId="51E1D5B5" w14:textId="27F46E42"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 xml:space="preserve">rio Público ante el cual se dio fe de la </w:t>
      </w:r>
      <w:proofErr w:type="gramStart"/>
      <w:r w:rsidRPr="006B7DEA">
        <w:rPr>
          <w:rFonts w:ascii="Arial" w:hAnsi="Arial" w:cs="Arial"/>
        </w:rPr>
        <w:t>misma:_</w:t>
      </w:r>
      <w:proofErr w:type="gramEnd"/>
      <w:r w:rsidRPr="006B7DEA">
        <w:rPr>
          <w:rFonts w:ascii="Arial" w:hAnsi="Arial" w:cs="Arial"/>
        </w:rPr>
        <w:t>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lastRenderedPageBreak/>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 xml:space="preserve">Escritura pública número: ___________________ </w:t>
      </w:r>
      <w:proofErr w:type="gramStart"/>
      <w:r w:rsidRPr="006B7DEA">
        <w:rPr>
          <w:rFonts w:ascii="Arial" w:hAnsi="Arial" w:cs="Arial"/>
        </w:rPr>
        <w:t>Fecha:_</w:t>
      </w:r>
      <w:proofErr w:type="gramEnd"/>
      <w:r w:rsidRPr="006B7DEA">
        <w:rPr>
          <w:rFonts w:ascii="Arial" w:hAnsi="Arial" w:cs="Arial"/>
        </w:rPr>
        <w:t>_____________________</w:t>
      </w:r>
    </w:p>
    <w:p w14:paraId="61EA0B77" w14:textId="77777777" w:rsidR="00676E2B" w:rsidRPr="006B7DEA" w:rsidRDefault="00676E2B" w:rsidP="00676E2B">
      <w:pPr>
        <w:rPr>
          <w:rFonts w:ascii="Arial" w:hAnsi="Arial" w:cs="Arial"/>
        </w:rPr>
      </w:pPr>
    </w:p>
    <w:p w14:paraId="6AC6C9DE" w14:textId="374719FD"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rio Público ante el cual se otorgó: ____________________________________________________________________</w:t>
      </w:r>
    </w:p>
    <w:p w14:paraId="673B2A3B" w14:textId="77777777" w:rsidR="00676E2B" w:rsidRPr="006B7DEA" w:rsidRDefault="00676E2B" w:rsidP="00676E2B">
      <w:pPr>
        <w:rPr>
          <w:rFonts w:ascii="Arial" w:hAnsi="Arial" w:cs="Arial"/>
        </w:rPr>
      </w:pPr>
    </w:p>
    <w:p w14:paraId="63CFF884" w14:textId="451B3CE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58366F4C" w14:textId="3B589ADD" w:rsidR="00C3526B" w:rsidRPr="006B7DEA" w:rsidRDefault="00C3526B" w:rsidP="00676E2B">
      <w:pPr>
        <w:jc w:val="center"/>
        <w:rPr>
          <w:rFonts w:ascii="Arial" w:hAnsi="Arial" w:cs="Arial"/>
          <w:b/>
        </w:rPr>
      </w:pPr>
    </w:p>
    <w:p w14:paraId="5139EB79" w14:textId="360B5CF8" w:rsidR="00C3526B" w:rsidRPr="006B7DEA" w:rsidRDefault="00C3526B" w:rsidP="00676E2B">
      <w:pPr>
        <w:jc w:val="center"/>
        <w:rPr>
          <w:rFonts w:ascii="Arial" w:hAnsi="Arial" w:cs="Arial"/>
          <w:b/>
        </w:rPr>
      </w:pPr>
    </w:p>
    <w:p w14:paraId="6CFA7207" w14:textId="5EF571E0" w:rsidR="00C3526B" w:rsidRPr="006B7DEA" w:rsidRDefault="00C3526B" w:rsidP="00676E2B">
      <w:pPr>
        <w:jc w:val="center"/>
        <w:rPr>
          <w:rFonts w:ascii="Arial" w:hAnsi="Arial" w:cs="Arial"/>
          <w:b/>
        </w:rPr>
      </w:pPr>
    </w:p>
    <w:p w14:paraId="091E779E" w14:textId="70DFA8AF" w:rsidR="00C3526B" w:rsidRPr="006B7DEA" w:rsidRDefault="00C3526B" w:rsidP="00676E2B">
      <w:pPr>
        <w:jc w:val="center"/>
        <w:rPr>
          <w:rFonts w:ascii="Arial" w:hAnsi="Arial" w:cs="Arial"/>
          <w:b/>
        </w:rPr>
      </w:pPr>
    </w:p>
    <w:p w14:paraId="4F573BEE" w14:textId="60A30B20" w:rsidR="00C3526B" w:rsidRPr="006B7DEA" w:rsidRDefault="00C3526B" w:rsidP="00676E2B">
      <w:pPr>
        <w:jc w:val="center"/>
        <w:rPr>
          <w:rFonts w:ascii="Arial" w:hAnsi="Arial" w:cs="Arial"/>
          <w:b/>
        </w:rPr>
      </w:pPr>
    </w:p>
    <w:p w14:paraId="69EEB984" w14:textId="064FF691" w:rsidR="00C3526B" w:rsidRPr="006B7DEA" w:rsidRDefault="00C3526B" w:rsidP="00676E2B">
      <w:pPr>
        <w:jc w:val="center"/>
        <w:rPr>
          <w:rFonts w:ascii="Arial" w:hAnsi="Arial" w:cs="Arial"/>
          <w:b/>
        </w:rPr>
      </w:pPr>
    </w:p>
    <w:p w14:paraId="44B2C495" w14:textId="192C72E8" w:rsidR="00C3526B" w:rsidRPr="006B7DEA" w:rsidRDefault="00C3526B" w:rsidP="00676E2B">
      <w:pPr>
        <w:jc w:val="center"/>
        <w:rPr>
          <w:rFonts w:ascii="Arial" w:hAnsi="Arial" w:cs="Arial"/>
          <w:b/>
        </w:rPr>
      </w:pPr>
    </w:p>
    <w:p w14:paraId="5940DB89" w14:textId="28330BE2" w:rsidR="00C3526B" w:rsidRPr="006B7DEA" w:rsidRDefault="00C3526B" w:rsidP="00676E2B">
      <w:pPr>
        <w:jc w:val="center"/>
        <w:rPr>
          <w:rFonts w:ascii="Arial" w:hAnsi="Arial" w:cs="Arial"/>
          <w:b/>
        </w:rPr>
      </w:pPr>
    </w:p>
    <w:p w14:paraId="495BB345" w14:textId="5DF9338F" w:rsidR="00C3526B" w:rsidRPr="006B7DEA" w:rsidRDefault="00C3526B" w:rsidP="00676E2B">
      <w:pPr>
        <w:jc w:val="center"/>
        <w:rPr>
          <w:rFonts w:ascii="Arial" w:hAnsi="Arial" w:cs="Arial"/>
          <w:b/>
        </w:rPr>
      </w:pPr>
    </w:p>
    <w:p w14:paraId="3C3BD874" w14:textId="5EEBBC5F" w:rsidR="00C3526B" w:rsidRPr="006B7DEA" w:rsidRDefault="00C3526B" w:rsidP="00676E2B">
      <w:pPr>
        <w:jc w:val="center"/>
        <w:rPr>
          <w:rFonts w:ascii="Arial" w:hAnsi="Arial" w:cs="Arial"/>
          <w:b/>
        </w:rPr>
      </w:pPr>
    </w:p>
    <w:p w14:paraId="14A66760" w14:textId="4ED87FB4" w:rsidR="00C3526B" w:rsidRPr="006B7DEA" w:rsidRDefault="00C3526B" w:rsidP="00676E2B">
      <w:pPr>
        <w:jc w:val="center"/>
        <w:rPr>
          <w:rFonts w:ascii="Arial" w:hAnsi="Arial" w:cs="Arial"/>
          <w:b/>
        </w:rPr>
      </w:pPr>
    </w:p>
    <w:p w14:paraId="62A7EE36" w14:textId="5F6A74F1" w:rsidR="00C3526B" w:rsidRPr="006B7DEA" w:rsidRDefault="00C3526B" w:rsidP="00676E2B">
      <w:pPr>
        <w:jc w:val="center"/>
        <w:rPr>
          <w:rFonts w:ascii="Arial" w:hAnsi="Arial" w:cs="Arial"/>
          <w:b/>
        </w:rPr>
      </w:pPr>
    </w:p>
    <w:p w14:paraId="12152DE6" w14:textId="518E9D0E" w:rsidR="00C3526B" w:rsidRPr="006B7DEA" w:rsidRDefault="00C3526B" w:rsidP="00676E2B">
      <w:pPr>
        <w:jc w:val="center"/>
        <w:rPr>
          <w:rFonts w:ascii="Arial" w:hAnsi="Arial" w:cs="Arial"/>
          <w:b/>
        </w:rPr>
      </w:pPr>
    </w:p>
    <w:p w14:paraId="672C0D62" w14:textId="27B66D4E" w:rsidR="00C3526B" w:rsidRPr="006B7DEA" w:rsidRDefault="00C3526B" w:rsidP="00676E2B">
      <w:pPr>
        <w:jc w:val="center"/>
        <w:rPr>
          <w:rFonts w:ascii="Arial" w:hAnsi="Arial" w:cs="Arial"/>
          <w:b/>
        </w:rPr>
      </w:pPr>
    </w:p>
    <w:p w14:paraId="1C8C00DC" w14:textId="4209C240" w:rsidR="00FF4300" w:rsidRPr="006B7DEA" w:rsidRDefault="00FF4300" w:rsidP="00676E2B">
      <w:pPr>
        <w:jc w:val="center"/>
        <w:rPr>
          <w:rFonts w:ascii="Arial" w:hAnsi="Arial" w:cs="Arial"/>
          <w:b/>
        </w:rPr>
      </w:pPr>
    </w:p>
    <w:p w14:paraId="38D6EB4B" w14:textId="2209F5ED" w:rsidR="00653412" w:rsidRDefault="00653412" w:rsidP="00676E2B">
      <w:pPr>
        <w:jc w:val="center"/>
        <w:rPr>
          <w:rFonts w:ascii="Arial" w:hAnsi="Arial" w:cs="Arial"/>
          <w:b/>
        </w:rPr>
      </w:pPr>
    </w:p>
    <w:p w14:paraId="60C5EEDC" w14:textId="77777777" w:rsidR="00354640" w:rsidRDefault="00354640" w:rsidP="00676E2B">
      <w:pPr>
        <w:jc w:val="center"/>
        <w:rPr>
          <w:rFonts w:ascii="Arial" w:hAnsi="Arial" w:cs="Arial"/>
          <w:b/>
        </w:rPr>
      </w:pPr>
    </w:p>
    <w:p w14:paraId="0C65981C" w14:textId="77777777" w:rsidR="00354640" w:rsidRDefault="00354640" w:rsidP="00676E2B">
      <w:pPr>
        <w:jc w:val="center"/>
        <w:rPr>
          <w:rFonts w:ascii="Arial" w:hAnsi="Arial" w:cs="Arial"/>
          <w:b/>
        </w:rPr>
      </w:pPr>
    </w:p>
    <w:p w14:paraId="79D5651A" w14:textId="77777777" w:rsidR="00354640" w:rsidRDefault="00354640" w:rsidP="00676E2B">
      <w:pPr>
        <w:jc w:val="center"/>
        <w:rPr>
          <w:rFonts w:ascii="Arial" w:hAnsi="Arial" w:cs="Arial"/>
          <w:b/>
        </w:rPr>
      </w:pPr>
    </w:p>
    <w:p w14:paraId="03A16EA9" w14:textId="52DCC098" w:rsidR="00676E2B" w:rsidRPr="004E7FF7" w:rsidRDefault="00676E2B" w:rsidP="00676E2B">
      <w:pPr>
        <w:jc w:val="center"/>
        <w:rPr>
          <w:rFonts w:ascii="Arial" w:hAnsi="Arial" w:cs="Arial"/>
          <w:b/>
        </w:rPr>
      </w:pPr>
      <w:r w:rsidRPr="004E7FF7">
        <w:rPr>
          <w:rFonts w:ascii="Arial" w:hAnsi="Arial" w:cs="Arial"/>
          <w:b/>
        </w:rPr>
        <w:lastRenderedPageBreak/>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19BAA2A5" w:rsidR="004C7BB5" w:rsidRPr="00707E35" w:rsidRDefault="002E56E4" w:rsidP="004C7BB5">
      <w:pPr>
        <w:jc w:val="center"/>
        <w:rPr>
          <w:rFonts w:ascii="Arial" w:hAnsi="Arial" w:cs="Arial"/>
          <w:b/>
          <w:lang w:val="en-US"/>
        </w:rPr>
      </w:pPr>
      <w:r>
        <w:rPr>
          <w:rFonts w:ascii="Arial" w:hAnsi="Arial" w:cs="Arial"/>
          <w:b/>
          <w:lang w:val="en-US"/>
        </w:rPr>
        <w:t>LPE/MOJ/SRHYM/MEZCLAYEMULSIÓN/14/2023</w:t>
      </w:r>
    </w:p>
    <w:p w14:paraId="4AEEF9E2" w14:textId="4BC98B21"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EAB2806"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72B333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F579D71"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F3FCC32" w14:textId="77777777" w:rsidR="00237BA0" w:rsidRPr="006B7DEA" w:rsidRDefault="00237BA0" w:rsidP="00237BA0">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1F185960"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55B52A27" w14:textId="1BEA6DE6" w:rsidR="00676E2B" w:rsidRPr="004E7FF7" w:rsidRDefault="00676E2B" w:rsidP="00676E2B">
      <w:pPr>
        <w:jc w:val="center"/>
        <w:rPr>
          <w:rFonts w:ascii="Arial" w:hAnsi="Arial" w:cs="Arial"/>
          <w:b/>
        </w:rPr>
      </w:pPr>
      <w:r w:rsidRPr="004E7FF7">
        <w:rPr>
          <w:rFonts w:ascii="Arial" w:hAnsi="Arial" w:cs="Arial"/>
          <w:b/>
        </w:rPr>
        <w:lastRenderedPageBreak/>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635C8AA4" w:rsidR="004C7BB5" w:rsidRPr="00707E35" w:rsidRDefault="002E56E4" w:rsidP="004C7BB5">
      <w:pPr>
        <w:jc w:val="center"/>
        <w:rPr>
          <w:rFonts w:ascii="Arial" w:hAnsi="Arial" w:cs="Arial"/>
          <w:b/>
          <w:lang w:val="en-US"/>
        </w:rPr>
      </w:pPr>
      <w:r>
        <w:rPr>
          <w:rFonts w:ascii="Arial" w:hAnsi="Arial" w:cs="Arial"/>
          <w:b/>
          <w:lang w:val="en-US"/>
        </w:rPr>
        <w:t>LPE/MOJ/SRHYM/MEZCLAYEMULSIÓN/14/2023</w:t>
      </w:r>
    </w:p>
    <w:p w14:paraId="4D19F7F4" w14:textId="196598E0"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16E88C7"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8821C3A"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281A00E"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1E621C3" w14:textId="77777777" w:rsidR="00237BA0" w:rsidRPr="006B7DEA" w:rsidRDefault="00237BA0" w:rsidP="00237BA0">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0F83BE8E" w:rsidR="00676E2B" w:rsidRPr="006B7DEA" w:rsidRDefault="00676E2B" w:rsidP="00676E2B">
      <w:pPr>
        <w:tabs>
          <w:tab w:val="left" w:pos="3645"/>
        </w:tabs>
        <w:jc w:val="both"/>
        <w:rPr>
          <w:rFonts w:ascii="Arial" w:hAnsi="Arial" w:cs="Arial"/>
        </w:rPr>
      </w:pPr>
      <w:r w:rsidRPr="006B7DEA">
        <w:rPr>
          <w:rFonts w:ascii="Arial" w:hAnsi="Arial" w:cs="Arial"/>
        </w:rPr>
        <w:t xml:space="preserve">(NOMBRE DE QUIEN OTORGA EL PODER____, bajo protesta de decir verdad, en mi carácter de representante legal dela empresa denominada ___________, según consta en el instrumento público número ________ de fecha_________ pasado ante la fe del </w:t>
      </w:r>
      <w:r w:rsidR="006651A1">
        <w:rPr>
          <w:rFonts w:ascii="Arial" w:hAnsi="Arial" w:cs="Arial"/>
        </w:rPr>
        <w:t>nota</w:t>
      </w:r>
      <w:r w:rsidRPr="006B7DEA">
        <w:rPr>
          <w:rFonts w:ascii="Arial" w:hAnsi="Arial" w:cs="Arial"/>
        </w:rPr>
        <w:t>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15AB34B4" w14:textId="77777777" w:rsidR="00B12AE4" w:rsidRDefault="00B12AE4" w:rsidP="00676E2B">
      <w:pPr>
        <w:jc w:val="center"/>
        <w:rPr>
          <w:rFonts w:ascii="Arial" w:hAnsi="Arial" w:cs="Arial"/>
          <w:b/>
        </w:rPr>
      </w:pPr>
    </w:p>
    <w:p w14:paraId="34569B20" w14:textId="2AD05720" w:rsidR="00676E2B" w:rsidRPr="004E7FF7" w:rsidRDefault="00676E2B" w:rsidP="00676E2B">
      <w:pPr>
        <w:jc w:val="center"/>
        <w:rPr>
          <w:rFonts w:ascii="Arial" w:hAnsi="Arial" w:cs="Arial"/>
          <w:b/>
        </w:rPr>
      </w:pPr>
      <w:r w:rsidRPr="004E7FF7">
        <w:rPr>
          <w:rFonts w:ascii="Arial" w:hAnsi="Arial" w:cs="Arial"/>
          <w:b/>
        </w:rPr>
        <w:lastRenderedPageBreak/>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552262DD" w:rsidR="004C7BB5" w:rsidRPr="00707E35" w:rsidRDefault="002E56E4" w:rsidP="004C7BB5">
      <w:pPr>
        <w:jc w:val="center"/>
        <w:rPr>
          <w:rFonts w:ascii="Arial" w:hAnsi="Arial" w:cs="Arial"/>
          <w:b/>
          <w:lang w:val="en-US"/>
        </w:rPr>
      </w:pPr>
      <w:r>
        <w:rPr>
          <w:rFonts w:ascii="Arial" w:hAnsi="Arial" w:cs="Arial"/>
          <w:b/>
          <w:lang w:val="en-US"/>
        </w:rPr>
        <w:t>LPE/MOJ/SRHYM/MEZCLAYEMULSIÓN/14/2023</w:t>
      </w:r>
    </w:p>
    <w:p w14:paraId="19296271" w14:textId="364C639F"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2302C8BD"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237BA0">
        <w:rPr>
          <w:rFonts w:ascii="Arial" w:hAnsi="Arial" w:cs="Arial"/>
          <w:b/>
          <w:sz w:val="20"/>
          <w:szCs w:val="20"/>
        </w:rPr>
        <w:t>JOSÉ</w:t>
      </w:r>
      <w:r w:rsidR="004C7BB5" w:rsidRPr="006B7DEA">
        <w:rPr>
          <w:rFonts w:ascii="Arial" w:hAnsi="Arial" w:cs="Arial"/>
          <w:b/>
          <w:sz w:val="20"/>
          <w:szCs w:val="20"/>
        </w:rPr>
        <w:t xml:space="preserve"> ANTONIO SÁNCHEZ CORTEZ</w:t>
      </w:r>
      <w:r w:rsidRPr="006B7DEA">
        <w:rPr>
          <w:rFonts w:ascii="Arial" w:hAnsi="Arial" w:cs="Arial"/>
          <w:b/>
          <w:sz w:val="20"/>
          <w:szCs w:val="20"/>
        </w:rPr>
        <w:t>.</w:t>
      </w:r>
    </w:p>
    <w:p w14:paraId="6319EB97" w14:textId="6C8753DA" w:rsidR="00676E2B" w:rsidRPr="006B7DEA" w:rsidRDefault="00781981" w:rsidP="00676E2B">
      <w:pPr>
        <w:rPr>
          <w:rFonts w:ascii="Arial" w:hAnsi="Arial" w:cs="Arial"/>
          <w:b/>
          <w:sz w:val="20"/>
          <w:szCs w:val="20"/>
        </w:rPr>
      </w:pPr>
      <w:r w:rsidRPr="006B7DEA">
        <w:rPr>
          <w:rFonts w:ascii="Arial" w:hAnsi="Arial" w:cs="Arial"/>
          <w:b/>
          <w:sz w:val="20"/>
          <w:szCs w:val="20"/>
        </w:rPr>
        <w:t>SECRETAR</w:t>
      </w:r>
      <w:r w:rsidR="00181645">
        <w:rPr>
          <w:rFonts w:ascii="Arial" w:hAnsi="Arial" w:cs="Arial"/>
          <w:b/>
          <w:sz w:val="20"/>
          <w:szCs w:val="20"/>
        </w:rPr>
        <w:t>IO</w:t>
      </w:r>
      <w:r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23CD5ADB" w:rsidR="00676E2B" w:rsidRPr="006B7DEA" w:rsidRDefault="00676E2B" w:rsidP="00676E2B">
      <w:pPr>
        <w:jc w:val="both"/>
        <w:rPr>
          <w:rFonts w:ascii="Arial" w:hAnsi="Arial" w:cs="Arial"/>
          <w:sz w:val="20"/>
          <w:szCs w:val="20"/>
        </w:rPr>
      </w:pPr>
      <w:r w:rsidRPr="006B7DEA">
        <w:rPr>
          <w:rFonts w:ascii="Arial" w:hAnsi="Arial" w:cs="Arial"/>
          <w:sz w:val="20"/>
          <w:szCs w:val="20"/>
        </w:rPr>
        <w:t xml:space="preserve">(Nombre del Representante Legal de la Empresa o Persona Física) manifiesto, bajo protesta de decir verdad, que la empresa a la que represento es de </w:t>
      </w:r>
      <w:r w:rsidR="00560660">
        <w:rPr>
          <w:rFonts w:ascii="Arial" w:hAnsi="Arial" w:cs="Arial"/>
          <w:sz w:val="20"/>
          <w:szCs w:val="20"/>
        </w:rPr>
        <w:t>Estatal</w:t>
      </w:r>
      <w:r w:rsidRPr="006B7DEA">
        <w:rPr>
          <w:rFonts w:ascii="Arial" w:hAnsi="Arial" w:cs="Arial"/>
          <w:sz w:val="20"/>
          <w:szCs w:val="20"/>
        </w:rPr>
        <w:t>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2907039B"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 xml:space="preserve">Licitación Pública </w:t>
      </w:r>
      <w:r w:rsidR="00560660">
        <w:rPr>
          <w:rFonts w:ascii="Arial" w:hAnsi="Arial" w:cs="Arial"/>
          <w:sz w:val="20"/>
          <w:szCs w:val="20"/>
        </w:rPr>
        <w:t>Estatal</w:t>
      </w:r>
      <w:r w:rsidR="006D15B5">
        <w:rPr>
          <w:rFonts w:ascii="Arial" w:hAnsi="Arial" w:cs="Arial"/>
          <w:sz w:val="20"/>
          <w:szCs w:val="20"/>
        </w:rPr>
        <w:t xml:space="preserve"> presencial</w:t>
      </w:r>
      <w:r w:rsidRPr="006B7DEA">
        <w:rPr>
          <w:rFonts w:ascii="Arial" w:hAnsi="Arial" w:cs="Arial"/>
          <w:sz w:val="20"/>
          <w:szCs w:val="20"/>
        </w:rPr>
        <w:t xml:space="preserve">: Número </w:t>
      </w:r>
      <w:r w:rsidR="002E56E4">
        <w:rPr>
          <w:rFonts w:ascii="Arial" w:hAnsi="Arial" w:cs="Arial"/>
          <w:b/>
          <w:bCs/>
          <w:sz w:val="20"/>
          <w:szCs w:val="20"/>
          <w:lang w:val="es-MX"/>
        </w:rPr>
        <w:t>LPE/MOJ/SRHYM/MEZCLAYEMULSIÓN/14/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3892CFA1" w:rsidR="00676E2B" w:rsidRPr="006B7DEA" w:rsidRDefault="00676E2B" w:rsidP="007C29F5">
            <w:pPr>
              <w:rPr>
                <w:rFonts w:ascii="Arial" w:hAnsi="Arial" w:cs="Arial"/>
                <w:sz w:val="20"/>
                <w:szCs w:val="20"/>
              </w:rPr>
            </w:pPr>
            <w:r w:rsidRPr="006B7DEA">
              <w:rPr>
                <w:rFonts w:ascii="Arial" w:hAnsi="Arial" w:cs="Arial"/>
                <w:sz w:val="20"/>
                <w:szCs w:val="20"/>
              </w:rPr>
              <w:t xml:space="preserve">Nombre, número y lugar del </w:t>
            </w:r>
            <w:r w:rsidR="006651A1">
              <w:rPr>
                <w:rFonts w:ascii="Arial" w:hAnsi="Arial" w:cs="Arial"/>
                <w:sz w:val="20"/>
                <w:szCs w:val="20"/>
              </w:rPr>
              <w:t>Nota</w:t>
            </w:r>
            <w:r w:rsidRPr="006B7DEA">
              <w:rPr>
                <w:rFonts w:ascii="Arial" w:hAnsi="Arial" w:cs="Arial"/>
                <w:sz w:val="20"/>
                <w:szCs w:val="20"/>
              </w:rPr>
              <w:t>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30210AB4"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 xml:space="preserve">Datos del documento mediante el cual acredita su personalidad y facultades (número y fecha de la escritura pública, y número, domicilio y nombre del </w:t>
            </w:r>
            <w:r w:rsidR="006651A1">
              <w:rPr>
                <w:rFonts w:ascii="Arial" w:hAnsi="Arial" w:cs="Arial"/>
                <w:sz w:val="20"/>
                <w:szCs w:val="20"/>
              </w:rPr>
              <w:t>nota</w:t>
            </w:r>
            <w:r w:rsidRPr="006B7DEA">
              <w:rPr>
                <w:rFonts w:ascii="Arial" w:hAnsi="Arial" w:cs="Arial"/>
                <w:sz w:val="20"/>
                <w:szCs w:val="20"/>
              </w:rPr>
              <w:t>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2D7F0888" w14:textId="011BA9E8" w:rsidR="00237BA0" w:rsidRDefault="00237BA0" w:rsidP="00676E2B">
      <w:pPr>
        <w:jc w:val="center"/>
        <w:rPr>
          <w:rFonts w:ascii="Arial" w:hAnsi="Arial" w:cs="Arial"/>
          <w:b/>
        </w:rPr>
      </w:pPr>
    </w:p>
    <w:p w14:paraId="1D51E23B" w14:textId="77777777" w:rsidR="00257EC2" w:rsidRDefault="00257EC2" w:rsidP="00676E2B">
      <w:pPr>
        <w:jc w:val="center"/>
        <w:rPr>
          <w:rFonts w:ascii="Arial" w:hAnsi="Arial" w:cs="Arial"/>
          <w:b/>
        </w:rPr>
      </w:pPr>
    </w:p>
    <w:p w14:paraId="6618BA85" w14:textId="77777777" w:rsidR="00237BA0" w:rsidRDefault="00237BA0" w:rsidP="00676E2B">
      <w:pPr>
        <w:jc w:val="center"/>
        <w:rPr>
          <w:rFonts w:ascii="Arial" w:hAnsi="Arial" w:cs="Arial"/>
          <w:b/>
        </w:rPr>
      </w:pPr>
    </w:p>
    <w:p w14:paraId="74EF7543" w14:textId="50FDCDAA" w:rsidR="00676E2B" w:rsidRPr="004E7FF7" w:rsidRDefault="00676E2B" w:rsidP="00676E2B">
      <w:pPr>
        <w:jc w:val="center"/>
        <w:rPr>
          <w:rFonts w:ascii="Arial" w:hAnsi="Arial" w:cs="Arial"/>
          <w:b/>
        </w:rPr>
      </w:pPr>
      <w:r w:rsidRPr="004E7FF7">
        <w:rPr>
          <w:rFonts w:ascii="Arial" w:hAnsi="Arial" w:cs="Arial"/>
          <w:b/>
        </w:rPr>
        <w:lastRenderedPageBreak/>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0812E0C" w14:textId="6F128E30" w:rsidR="004C7BB5" w:rsidRPr="00707E35" w:rsidRDefault="002E56E4" w:rsidP="004C7BB5">
      <w:pPr>
        <w:jc w:val="center"/>
        <w:rPr>
          <w:rFonts w:ascii="Arial" w:hAnsi="Arial" w:cs="Arial"/>
          <w:b/>
          <w:lang w:val="en-US"/>
        </w:rPr>
      </w:pPr>
      <w:r>
        <w:rPr>
          <w:rFonts w:ascii="Arial" w:hAnsi="Arial" w:cs="Arial"/>
          <w:b/>
          <w:lang w:val="en-US"/>
        </w:rPr>
        <w:t>LPE/MOJ/SRHYM/MEZCLAYEMULSIÓN/14/2023</w:t>
      </w:r>
    </w:p>
    <w:p w14:paraId="17507440" w14:textId="4D803641"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1D2D7F83" w14:textId="77777777" w:rsidR="00676E2B" w:rsidRPr="004E7FF7" w:rsidRDefault="00676E2B" w:rsidP="00676E2B">
      <w:pPr>
        <w:jc w:val="center"/>
        <w:rPr>
          <w:rFonts w:ascii="Arial" w:hAnsi="Arial" w:cs="Arial"/>
          <w:sz w:val="22"/>
          <w:szCs w:val="22"/>
        </w:rPr>
      </w:pPr>
    </w:p>
    <w:p w14:paraId="75817CEF" w14:textId="77777777" w:rsidR="00676E2B" w:rsidRPr="006B7DEA" w:rsidRDefault="00676E2B" w:rsidP="00676E2B">
      <w:pPr>
        <w:jc w:val="center"/>
        <w:rPr>
          <w:rFonts w:ascii="Arial" w:hAnsi="Arial" w:cs="Arial"/>
          <w:b/>
        </w:rPr>
      </w:pPr>
      <w:r w:rsidRPr="004E7FF7">
        <w:rPr>
          <w:rFonts w:ascii="Arial" w:hAnsi="Arial" w:cs="Arial"/>
          <w:b/>
        </w:rPr>
        <w:t>FORMATO DE ESCRITO DE MANIFIESTOS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516A640"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60F4CC6D"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A535002"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9313178" w14:textId="77777777" w:rsidR="00237BA0" w:rsidRPr="006B7DEA" w:rsidRDefault="00237BA0" w:rsidP="00237BA0">
      <w:pPr>
        <w:rPr>
          <w:rFonts w:ascii="Arial" w:hAnsi="Arial" w:cs="Arial"/>
          <w:b/>
        </w:rPr>
      </w:pPr>
      <w:r w:rsidRPr="006B7DEA">
        <w:rPr>
          <w:rFonts w:ascii="Arial" w:hAnsi="Arial" w:cs="Arial"/>
          <w:b/>
        </w:rPr>
        <w:t>P R E S E N T E.</w:t>
      </w:r>
    </w:p>
    <w:p w14:paraId="51CD77BB" w14:textId="77777777" w:rsidR="00EE260E" w:rsidRDefault="00EE260E" w:rsidP="00676E2B">
      <w:pPr>
        <w:jc w:val="both"/>
        <w:rPr>
          <w:rFonts w:ascii="Arial" w:hAnsi="Arial" w:cs="Arial"/>
          <w:sz w:val="22"/>
          <w:szCs w:val="22"/>
        </w:rPr>
      </w:pPr>
    </w:p>
    <w:p w14:paraId="0959B822" w14:textId="182B57A1"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EE260E" w:rsidRDefault="00676E2B" w:rsidP="00676E2B">
      <w:pPr>
        <w:jc w:val="center"/>
        <w:rPr>
          <w:rFonts w:ascii="Arial" w:hAnsi="Arial" w:cs="Arial"/>
          <w:sz w:val="20"/>
          <w:szCs w:val="22"/>
        </w:rPr>
      </w:pPr>
      <w:r w:rsidRPr="00EE260E">
        <w:rPr>
          <w:rFonts w:ascii="Arial" w:hAnsi="Arial" w:cs="Arial"/>
          <w:sz w:val="20"/>
          <w:szCs w:val="22"/>
        </w:rPr>
        <w:t>(NOMBRE, FIRMA DEL LICITANTE O REPRESENTANTE LEGAL Y SELLO DE LA EMPRESA)</w:t>
      </w:r>
    </w:p>
    <w:p w14:paraId="25A1F81E" w14:textId="77777777" w:rsidR="00676E2B" w:rsidRPr="004E7FF7" w:rsidRDefault="00676E2B" w:rsidP="00676E2B">
      <w:pPr>
        <w:jc w:val="center"/>
        <w:rPr>
          <w:rFonts w:ascii="Arial" w:hAnsi="Arial" w:cs="Arial"/>
          <w:b/>
        </w:rPr>
      </w:pPr>
      <w:r w:rsidRPr="004E7FF7">
        <w:rPr>
          <w:rFonts w:ascii="Arial" w:hAnsi="Arial" w:cs="Arial"/>
          <w:b/>
        </w:rPr>
        <w:lastRenderedPageBreak/>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471DDEE2" w:rsidR="004C7BB5" w:rsidRPr="00707E35" w:rsidRDefault="002E56E4" w:rsidP="004C7BB5">
      <w:pPr>
        <w:jc w:val="center"/>
        <w:rPr>
          <w:rFonts w:ascii="Arial" w:hAnsi="Arial" w:cs="Arial"/>
          <w:b/>
          <w:lang w:val="en-US"/>
        </w:rPr>
      </w:pPr>
      <w:r>
        <w:rPr>
          <w:rFonts w:ascii="Arial" w:hAnsi="Arial" w:cs="Arial"/>
          <w:b/>
          <w:lang w:val="en-US"/>
        </w:rPr>
        <w:t>LPE/MOJ/SRHYM/MEZCLAYEMULSIÓN/14/2023</w:t>
      </w:r>
    </w:p>
    <w:p w14:paraId="523CCB9B" w14:textId="1964E7E2"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58C818AA"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F6726E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034B0F2F"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1922D34" w14:textId="77777777" w:rsidR="00237BA0" w:rsidRPr="006B7DEA" w:rsidRDefault="00237BA0" w:rsidP="00237BA0">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El suscrito representante legal de la empresa denominada_____________, en relación a la ________</w:t>
      </w:r>
      <w:proofErr w:type="gramStart"/>
      <w:r w:rsidRPr="006B7DEA">
        <w:rPr>
          <w:rFonts w:ascii="Arial" w:hAnsi="Arial" w:cs="Arial"/>
        </w:rPr>
        <w:t>_(</w:t>
      </w:r>
      <w:proofErr w:type="gramEnd"/>
      <w:r w:rsidRPr="006B7DEA">
        <w:rPr>
          <w:rFonts w:ascii="Arial" w:hAnsi="Arial" w:cs="Arial"/>
        </w:rPr>
        <w:t xml:space="preserve">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72AB6887" w:rsidR="00B33B60" w:rsidRPr="006B7DEA" w:rsidRDefault="00A5517C" w:rsidP="00B33B60">
      <w:pPr>
        <w:jc w:val="center"/>
        <w:rPr>
          <w:rFonts w:ascii="Arial" w:hAnsi="Arial" w:cs="Arial"/>
          <w:b/>
        </w:rPr>
      </w:pPr>
      <w:r>
        <w:rPr>
          <w:rFonts w:ascii="Arial" w:hAnsi="Arial" w:cs="Arial"/>
          <w:b/>
        </w:rPr>
        <w:t>LOTE ÚNICO OFERTADO</w:t>
      </w:r>
    </w:p>
    <w:tbl>
      <w:tblPr>
        <w:tblStyle w:val="TableNormal"/>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4811"/>
        <w:gridCol w:w="1403"/>
        <w:gridCol w:w="1403"/>
      </w:tblGrid>
      <w:tr w:rsidR="00D55AF1" w:rsidRPr="006B7DEA" w14:paraId="053E4449" w14:textId="77777777" w:rsidTr="00D55AF1">
        <w:trPr>
          <w:trHeight w:val="183"/>
        </w:trPr>
        <w:tc>
          <w:tcPr>
            <w:tcW w:w="1189" w:type="dxa"/>
            <w:shd w:val="clear" w:color="auto" w:fill="D9D9D9"/>
          </w:tcPr>
          <w:p w14:paraId="26BDD26F" w14:textId="651D0645" w:rsidR="00D55AF1" w:rsidRPr="00257EC2" w:rsidRDefault="00D55AF1" w:rsidP="00257EC2">
            <w:pPr>
              <w:pStyle w:val="TableParagraph"/>
              <w:spacing w:before="1" w:line="223" w:lineRule="exact"/>
              <w:jc w:val="center"/>
              <w:rPr>
                <w:rFonts w:ascii="Tahoma"/>
                <w:b/>
                <w:sz w:val="18"/>
              </w:rPr>
            </w:pPr>
            <w:r w:rsidRPr="00257EC2">
              <w:rPr>
                <w:rFonts w:ascii="Tahoma"/>
                <w:b/>
                <w:sz w:val="18"/>
              </w:rPr>
              <w:t>Partida</w:t>
            </w:r>
          </w:p>
        </w:tc>
        <w:tc>
          <w:tcPr>
            <w:tcW w:w="4811" w:type="dxa"/>
            <w:shd w:val="clear" w:color="auto" w:fill="D9D9D9"/>
          </w:tcPr>
          <w:p w14:paraId="5B3EB228" w14:textId="769DD649" w:rsidR="00D55AF1" w:rsidRPr="00257EC2" w:rsidRDefault="00D55AF1" w:rsidP="00257EC2">
            <w:pPr>
              <w:pStyle w:val="TableParagraph"/>
              <w:spacing w:before="1" w:line="223" w:lineRule="exact"/>
              <w:jc w:val="center"/>
              <w:rPr>
                <w:rFonts w:ascii="Tahoma" w:hAnsi="Tahoma"/>
                <w:b/>
                <w:sz w:val="18"/>
              </w:rPr>
            </w:pPr>
            <w:r w:rsidRPr="00257EC2">
              <w:rPr>
                <w:rFonts w:ascii="Tahoma" w:hAnsi="Tahoma"/>
                <w:b/>
                <w:sz w:val="18"/>
              </w:rPr>
              <w:t>Descripción</w:t>
            </w:r>
            <w:r w:rsidRPr="00257EC2">
              <w:rPr>
                <w:rFonts w:ascii="Tahoma" w:hAnsi="Tahoma"/>
                <w:b/>
                <w:spacing w:val="-13"/>
                <w:sz w:val="18"/>
              </w:rPr>
              <w:t xml:space="preserve"> </w:t>
            </w:r>
            <w:r w:rsidRPr="00257EC2">
              <w:rPr>
                <w:rFonts w:ascii="Tahoma" w:hAnsi="Tahoma"/>
                <w:b/>
                <w:sz w:val="18"/>
              </w:rPr>
              <w:t>del</w:t>
            </w:r>
            <w:r w:rsidRPr="00257EC2">
              <w:rPr>
                <w:rFonts w:ascii="Tahoma" w:hAnsi="Tahoma"/>
                <w:b/>
                <w:spacing w:val="-14"/>
                <w:sz w:val="18"/>
              </w:rPr>
              <w:t xml:space="preserve"> </w:t>
            </w:r>
            <w:r w:rsidRPr="00257EC2">
              <w:rPr>
                <w:rFonts w:ascii="Tahoma" w:hAnsi="Tahoma"/>
                <w:b/>
                <w:sz w:val="18"/>
              </w:rPr>
              <w:t>bien</w:t>
            </w:r>
          </w:p>
        </w:tc>
        <w:tc>
          <w:tcPr>
            <w:tcW w:w="1403" w:type="dxa"/>
            <w:shd w:val="clear" w:color="auto" w:fill="D9D9D9"/>
          </w:tcPr>
          <w:p w14:paraId="095489B6" w14:textId="1CCE5C5C" w:rsidR="00D55AF1" w:rsidRPr="00257EC2" w:rsidRDefault="00D55AF1" w:rsidP="00D01B47">
            <w:pPr>
              <w:pStyle w:val="TableParagraph"/>
              <w:spacing w:before="1" w:line="223" w:lineRule="exact"/>
              <w:ind w:left="292"/>
              <w:rPr>
                <w:rFonts w:ascii="Tahoma"/>
                <w:b/>
                <w:sz w:val="18"/>
              </w:rPr>
            </w:pPr>
            <w:r w:rsidRPr="00257EC2">
              <w:rPr>
                <w:rFonts w:ascii="Tahoma"/>
                <w:b/>
                <w:sz w:val="18"/>
              </w:rPr>
              <w:t>U.M.</w:t>
            </w:r>
          </w:p>
        </w:tc>
        <w:tc>
          <w:tcPr>
            <w:tcW w:w="1403" w:type="dxa"/>
            <w:shd w:val="clear" w:color="auto" w:fill="D9D9D9"/>
          </w:tcPr>
          <w:p w14:paraId="0F458D77" w14:textId="2F52A803" w:rsidR="00D55AF1" w:rsidRPr="00257EC2" w:rsidRDefault="00D55AF1" w:rsidP="00257EC2">
            <w:pPr>
              <w:pStyle w:val="TableParagraph"/>
              <w:spacing w:before="1" w:line="223" w:lineRule="exact"/>
              <w:rPr>
                <w:rFonts w:ascii="Tahoma"/>
                <w:b/>
                <w:sz w:val="18"/>
              </w:rPr>
            </w:pPr>
            <w:r>
              <w:rPr>
                <w:rFonts w:ascii="Tahoma"/>
                <w:b/>
                <w:sz w:val="18"/>
              </w:rPr>
              <w:t xml:space="preserve">  </w:t>
            </w:r>
            <w:r w:rsidRPr="00257EC2">
              <w:rPr>
                <w:rFonts w:ascii="Tahoma"/>
                <w:b/>
                <w:sz w:val="18"/>
              </w:rPr>
              <w:t>Cantidad</w:t>
            </w:r>
          </w:p>
        </w:tc>
      </w:tr>
      <w:tr w:rsidR="00D55AF1" w:rsidRPr="006B7DEA" w14:paraId="6010002F" w14:textId="77777777" w:rsidTr="00D55AF1">
        <w:trPr>
          <w:trHeight w:val="183"/>
        </w:trPr>
        <w:tc>
          <w:tcPr>
            <w:tcW w:w="1189" w:type="dxa"/>
          </w:tcPr>
          <w:p w14:paraId="40CE5D8A" w14:textId="77777777" w:rsidR="00D55AF1" w:rsidRPr="006B7DEA" w:rsidRDefault="00D55AF1" w:rsidP="00D01B47">
            <w:pPr>
              <w:pStyle w:val="TableParagraph"/>
              <w:rPr>
                <w:rFonts w:ascii="Times New Roman"/>
                <w:sz w:val="16"/>
              </w:rPr>
            </w:pPr>
          </w:p>
        </w:tc>
        <w:tc>
          <w:tcPr>
            <w:tcW w:w="4811" w:type="dxa"/>
          </w:tcPr>
          <w:p w14:paraId="47E759BD" w14:textId="77777777" w:rsidR="00D55AF1" w:rsidRPr="006B7DEA" w:rsidRDefault="00D55AF1" w:rsidP="00D01B47">
            <w:pPr>
              <w:pStyle w:val="TableParagraph"/>
              <w:rPr>
                <w:rFonts w:ascii="Times New Roman"/>
                <w:sz w:val="16"/>
              </w:rPr>
            </w:pPr>
          </w:p>
        </w:tc>
        <w:tc>
          <w:tcPr>
            <w:tcW w:w="1403" w:type="dxa"/>
          </w:tcPr>
          <w:p w14:paraId="5BD01721" w14:textId="77777777" w:rsidR="00D55AF1" w:rsidRPr="006B7DEA" w:rsidRDefault="00D55AF1" w:rsidP="00D01B47">
            <w:pPr>
              <w:pStyle w:val="TableParagraph"/>
              <w:rPr>
                <w:rFonts w:ascii="Times New Roman"/>
                <w:sz w:val="16"/>
              </w:rPr>
            </w:pPr>
          </w:p>
        </w:tc>
        <w:tc>
          <w:tcPr>
            <w:tcW w:w="1403" w:type="dxa"/>
          </w:tcPr>
          <w:p w14:paraId="116A8300" w14:textId="0B33C318" w:rsidR="00D55AF1" w:rsidRPr="006B7DEA" w:rsidRDefault="00D55AF1"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032A0D07" w:rsidR="00676E2B" w:rsidRPr="006B7DEA" w:rsidRDefault="006651A1" w:rsidP="00676E2B">
      <w:pPr>
        <w:jc w:val="both"/>
        <w:rPr>
          <w:rFonts w:ascii="Arial" w:hAnsi="Arial" w:cs="Arial"/>
        </w:rPr>
      </w:pPr>
      <w:r>
        <w:rPr>
          <w:rFonts w:ascii="Arial" w:hAnsi="Arial" w:cs="Arial"/>
          <w:b/>
        </w:rPr>
        <w:t>NOTA</w:t>
      </w:r>
      <w:r w:rsidR="00676E2B" w:rsidRPr="006B7DEA">
        <w:rPr>
          <w:rFonts w:ascii="Arial" w:hAnsi="Arial" w:cs="Arial"/>
          <w:b/>
        </w:rPr>
        <w:t xml:space="preserve">: </w:t>
      </w:r>
      <w:r w:rsidR="00676E2B" w:rsidRPr="006B7DEA">
        <w:rPr>
          <w:rFonts w:ascii="Arial" w:hAnsi="Arial" w:cs="Arial"/>
        </w:rPr>
        <w:t xml:space="preserve">EL LICITANTE DEBERÁ PRESENTAR SU OFERTA TÉCNICA CONSIDERANDO LAS ESPECIFICACIONES TÉCNICAS ESTABLECIDAS EN EL </w:t>
      </w:r>
      <w:r w:rsidR="00676E2B" w:rsidRPr="006B7DEA">
        <w:rPr>
          <w:rFonts w:ascii="Arial" w:hAnsi="Arial" w:cs="Arial"/>
          <w:b/>
        </w:rPr>
        <w:t xml:space="preserve">ANEXO A </w:t>
      </w:r>
      <w:r w:rsidR="00676E2B"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16873BE7" w14:textId="77777777" w:rsidR="00237BA0" w:rsidRDefault="00237BA0" w:rsidP="00676E2B">
      <w:pPr>
        <w:jc w:val="center"/>
        <w:rPr>
          <w:rFonts w:ascii="Arial" w:hAnsi="Arial" w:cs="Arial"/>
          <w:b/>
        </w:rPr>
      </w:pPr>
    </w:p>
    <w:p w14:paraId="130BC1F9" w14:textId="77777777" w:rsidR="00237BA0" w:rsidRDefault="00237BA0" w:rsidP="00676E2B">
      <w:pPr>
        <w:jc w:val="center"/>
        <w:rPr>
          <w:rFonts w:ascii="Arial" w:hAnsi="Arial" w:cs="Arial"/>
          <w:b/>
        </w:rPr>
      </w:pPr>
    </w:p>
    <w:p w14:paraId="1D86F1D3" w14:textId="77777777" w:rsidR="00237BA0" w:rsidRDefault="00237BA0" w:rsidP="00676E2B">
      <w:pPr>
        <w:jc w:val="center"/>
        <w:rPr>
          <w:rFonts w:ascii="Arial" w:hAnsi="Arial" w:cs="Arial"/>
          <w:b/>
        </w:rPr>
      </w:pPr>
    </w:p>
    <w:p w14:paraId="3B727D8D" w14:textId="77777777" w:rsidR="00237BA0" w:rsidRDefault="00237BA0" w:rsidP="00676E2B">
      <w:pPr>
        <w:jc w:val="center"/>
        <w:rPr>
          <w:rFonts w:ascii="Arial" w:hAnsi="Arial" w:cs="Arial"/>
          <w:b/>
        </w:rPr>
      </w:pPr>
    </w:p>
    <w:p w14:paraId="4C357D8C" w14:textId="77777777" w:rsidR="00237BA0" w:rsidRDefault="00237BA0" w:rsidP="00676E2B">
      <w:pPr>
        <w:jc w:val="center"/>
        <w:rPr>
          <w:rFonts w:ascii="Arial" w:hAnsi="Arial" w:cs="Arial"/>
          <w:b/>
        </w:rPr>
      </w:pPr>
    </w:p>
    <w:p w14:paraId="5502CA89" w14:textId="77777777" w:rsidR="00237BA0" w:rsidRDefault="00237BA0" w:rsidP="00676E2B">
      <w:pPr>
        <w:jc w:val="center"/>
        <w:rPr>
          <w:rFonts w:ascii="Arial" w:hAnsi="Arial" w:cs="Arial"/>
          <w:b/>
        </w:rPr>
      </w:pPr>
    </w:p>
    <w:p w14:paraId="50B4DF64" w14:textId="692B3CDE" w:rsidR="00676E2B" w:rsidRPr="004E7FF7" w:rsidRDefault="00676E2B" w:rsidP="00676E2B">
      <w:pPr>
        <w:jc w:val="center"/>
        <w:rPr>
          <w:rFonts w:ascii="Arial" w:hAnsi="Arial" w:cs="Arial"/>
          <w:b/>
        </w:rPr>
      </w:pPr>
      <w:r w:rsidRPr="004E7FF7">
        <w:rPr>
          <w:rFonts w:ascii="Arial" w:hAnsi="Arial" w:cs="Arial"/>
          <w:b/>
        </w:rPr>
        <w:lastRenderedPageBreak/>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6EC3E2B2" w:rsidR="004C7BB5" w:rsidRPr="00BB2B85" w:rsidRDefault="002E56E4" w:rsidP="004C7BB5">
      <w:pPr>
        <w:jc w:val="center"/>
        <w:rPr>
          <w:rFonts w:ascii="Arial" w:hAnsi="Arial" w:cs="Arial"/>
          <w:b/>
          <w:lang w:val="en-US"/>
        </w:rPr>
      </w:pPr>
      <w:r>
        <w:rPr>
          <w:rFonts w:ascii="Arial" w:hAnsi="Arial" w:cs="Arial"/>
          <w:b/>
          <w:lang w:val="en-US"/>
        </w:rPr>
        <w:t>LPE/MOJ/SRHYM/MEZCLAYEMULSIÓN/14/2023</w:t>
      </w:r>
    </w:p>
    <w:p w14:paraId="094BD082" w14:textId="2DC23B25"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02A1355D" w14:textId="77777777" w:rsidR="00553B73" w:rsidRPr="004E7FF7"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19E1F751"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CD99F3E"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3BEC59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18AE46C9" w14:textId="77777777" w:rsidR="00237BA0" w:rsidRPr="006B7DEA" w:rsidRDefault="00237BA0" w:rsidP="00237BA0">
      <w:pPr>
        <w:rPr>
          <w:rFonts w:ascii="Arial" w:hAnsi="Arial" w:cs="Arial"/>
          <w:b/>
        </w:rPr>
      </w:pPr>
      <w:r w:rsidRPr="006B7DEA">
        <w:rPr>
          <w:rFonts w:ascii="Arial" w:hAnsi="Arial" w:cs="Arial"/>
          <w:b/>
        </w:rPr>
        <w:t>P R E S E N T E.</w:t>
      </w: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5A12DC77" w:rsidR="00676E2B" w:rsidRPr="006B7DEA" w:rsidRDefault="001C5913" w:rsidP="00B33B60">
      <w:pPr>
        <w:jc w:val="center"/>
        <w:rPr>
          <w:rFonts w:ascii="Arial" w:hAnsi="Arial" w:cs="Arial"/>
          <w:b/>
          <w:sz w:val="22"/>
          <w:szCs w:val="22"/>
        </w:rPr>
      </w:pPr>
      <w:r>
        <w:rPr>
          <w:rFonts w:ascii="Arial" w:hAnsi="Arial" w:cs="Arial"/>
          <w:b/>
          <w:sz w:val="22"/>
          <w:szCs w:val="22"/>
        </w:rPr>
        <w:t>LOTE ÚNICO OFERTADO</w:t>
      </w:r>
    </w:p>
    <w:tbl>
      <w:tblPr>
        <w:tblStyle w:val="TableNormal"/>
        <w:tblW w:w="8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2663"/>
        <w:gridCol w:w="1057"/>
        <w:gridCol w:w="884"/>
        <w:gridCol w:w="1633"/>
        <w:gridCol w:w="1486"/>
      </w:tblGrid>
      <w:tr w:rsidR="00D55AF1" w:rsidRPr="006B7DEA" w14:paraId="321251BF" w14:textId="77777777" w:rsidTr="00D55AF1">
        <w:trPr>
          <w:trHeight w:val="500"/>
        </w:trPr>
        <w:tc>
          <w:tcPr>
            <w:tcW w:w="1051" w:type="dxa"/>
            <w:shd w:val="clear" w:color="auto" w:fill="D9D9D9"/>
          </w:tcPr>
          <w:p w14:paraId="2CC1E645"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Partida</w:t>
            </w:r>
          </w:p>
        </w:tc>
        <w:tc>
          <w:tcPr>
            <w:tcW w:w="2663" w:type="dxa"/>
            <w:shd w:val="clear" w:color="auto" w:fill="D9D9D9"/>
          </w:tcPr>
          <w:p w14:paraId="25ABBC6F" w14:textId="77777777" w:rsidR="00D55AF1" w:rsidRPr="001C5913" w:rsidRDefault="00D55AF1" w:rsidP="001C5913">
            <w:pPr>
              <w:pStyle w:val="TableParagraph"/>
              <w:spacing w:before="126"/>
              <w:jc w:val="center"/>
              <w:rPr>
                <w:rFonts w:ascii="Tahoma" w:hAnsi="Tahoma"/>
                <w:b/>
                <w:sz w:val="16"/>
                <w:szCs w:val="20"/>
              </w:rPr>
            </w:pPr>
            <w:r w:rsidRPr="001C5913">
              <w:rPr>
                <w:rFonts w:ascii="Tahoma" w:hAnsi="Tahoma"/>
                <w:b/>
                <w:sz w:val="16"/>
                <w:szCs w:val="20"/>
              </w:rPr>
              <w:t>Descripción</w:t>
            </w:r>
            <w:r w:rsidRPr="001C5913">
              <w:rPr>
                <w:rFonts w:ascii="Tahoma" w:hAnsi="Tahoma"/>
                <w:b/>
                <w:spacing w:val="-13"/>
                <w:sz w:val="16"/>
                <w:szCs w:val="20"/>
              </w:rPr>
              <w:t xml:space="preserve"> </w:t>
            </w:r>
            <w:r w:rsidRPr="001C5913">
              <w:rPr>
                <w:rFonts w:ascii="Tahoma" w:hAnsi="Tahoma"/>
                <w:b/>
                <w:sz w:val="16"/>
                <w:szCs w:val="20"/>
              </w:rPr>
              <w:t>del</w:t>
            </w:r>
            <w:r w:rsidRPr="001C5913">
              <w:rPr>
                <w:rFonts w:ascii="Tahoma" w:hAnsi="Tahoma"/>
                <w:b/>
                <w:spacing w:val="-13"/>
                <w:sz w:val="16"/>
                <w:szCs w:val="20"/>
              </w:rPr>
              <w:t xml:space="preserve"> </w:t>
            </w:r>
            <w:r w:rsidRPr="001C5913">
              <w:rPr>
                <w:rFonts w:ascii="Tahoma" w:hAnsi="Tahoma"/>
                <w:b/>
                <w:sz w:val="16"/>
                <w:szCs w:val="20"/>
              </w:rPr>
              <w:t>bien</w:t>
            </w:r>
          </w:p>
        </w:tc>
        <w:tc>
          <w:tcPr>
            <w:tcW w:w="1057" w:type="dxa"/>
            <w:shd w:val="clear" w:color="auto" w:fill="D9D9D9"/>
          </w:tcPr>
          <w:p w14:paraId="4868C038"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Cantidad</w:t>
            </w:r>
          </w:p>
        </w:tc>
        <w:tc>
          <w:tcPr>
            <w:tcW w:w="884" w:type="dxa"/>
            <w:shd w:val="clear" w:color="auto" w:fill="D9D9D9"/>
          </w:tcPr>
          <w:p w14:paraId="75A312A3"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U.M.</w:t>
            </w:r>
          </w:p>
        </w:tc>
        <w:tc>
          <w:tcPr>
            <w:tcW w:w="1633" w:type="dxa"/>
            <w:shd w:val="clear" w:color="auto" w:fill="D9D9D9"/>
          </w:tcPr>
          <w:p w14:paraId="0C0EDF72" w14:textId="4762D208" w:rsidR="00D55AF1" w:rsidRPr="001C5913" w:rsidRDefault="00D55AF1" w:rsidP="001C5913">
            <w:pPr>
              <w:pStyle w:val="TableParagraph"/>
              <w:spacing w:line="240" w:lineRule="atLeast"/>
              <w:ind w:left="334" w:right="312" w:firstLine="60"/>
              <w:jc w:val="center"/>
              <w:rPr>
                <w:rFonts w:ascii="Tahoma"/>
                <w:b/>
                <w:sz w:val="16"/>
                <w:szCs w:val="20"/>
              </w:rPr>
            </w:pPr>
            <w:r w:rsidRPr="001C5913">
              <w:rPr>
                <w:rFonts w:ascii="Tahoma"/>
                <w:b/>
                <w:sz w:val="16"/>
                <w:szCs w:val="20"/>
              </w:rPr>
              <w:t>Precio</w:t>
            </w:r>
            <w:r w:rsidRPr="001C5913">
              <w:rPr>
                <w:rFonts w:ascii="Tahoma"/>
                <w:b/>
                <w:spacing w:val="-56"/>
                <w:sz w:val="16"/>
                <w:szCs w:val="20"/>
              </w:rPr>
              <w:t xml:space="preserve"> </w:t>
            </w:r>
            <w:r w:rsidRPr="001C5913">
              <w:rPr>
                <w:rFonts w:ascii="Tahoma"/>
                <w:b/>
                <w:spacing w:val="-1"/>
                <w:w w:val="90"/>
                <w:sz w:val="16"/>
                <w:szCs w:val="20"/>
              </w:rPr>
              <w:t>Unitario</w:t>
            </w:r>
          </w:p>
        </w:tc>
        <w:tc>
          <w:tcPr>
            <w:tcW w:w="1486" w:type="dxa"/>
            <w:shd w:val="clear" w:color="auto" w:fill="D9D9D9"/>
          </w:tcPr>
          <w:p w14:paraId="319EBF01" w14:textId="77777777" w:rsidR="00D55AF1" w:rsidRPr="001C5913" w:rsidRDefault="00D55AF1" w:rsidP="001C5913">
            <w:pPr>
              <w:pStyle w:val="TableParagraph"/>
              <w:spacing w:before="126"/>
              <w:ind w:left="248" w:right="241"/>
              <w:jc w:val="center"/>
              <w:rPr>
                <w:rFonts w:ascii="Tahoma"/>
                <w:b/>
                <w:sz w:val="16"/>
                <w:szCs w:val="20"/>
              </w:rPr>
            </w:pPr>
            <w:r w:rsidRPr="001C5913">
              <w:rPr>
                <w:rFonts w:ascii="Tahoma"/>
                <w:b/>
                <w:sz w:val="16"/>
                <w:szCs w:val="20"/>
              </w:rPr>
              <w:t>Subtotal</w:t>
            </w:r>
          </w:p>
        </w:tc>
      </w:tr>
      <w:tr w:rsidR="00D55AF1" w:rsidRPr="006B7DEA" w14:paraId="3ECAF997" w14:textId="77777777" w:rsidTr="00D55AF1">
        <w:trPr>
          <w:trHeight w:val="248"/>
        </w:trPr>
        <w:tc>
          <w:tcPr>
            <w:tcW w:w="1051" w:type="dxa"/>
          </w:tcPr>
          <w:p w14:paraId="03D6D1B3" w14:textId="64097716" w:rsidR="00D55AF1" w:rsidRPr="006B7DEA" w:rsidRDefault="00D55AF1" w:rsidP="00DC2E40">
            <w:pPr>
              <w:pStyle w:val="TableParagraph"/>
              <w:jc w:val="center"/>
              <w:rPr>
                <w:rFonts w:ascii="Times New Roman"/>
                <w:sz w:val="14"/>
                <w:szCs w:val="20"/>
              </w:rPr>
            </w:pPr>
            <w:r>
              <w:rPr>
                <w:rFonts w:ascii="Times New Roman"/>
                <w:sz w:val="14"/>
                <w:szCs w:val="20"/>
              </w:rPr>
              <w:t>1</w:t>
            </w:r>
          </w:p>
        </w:tc>
        <w:tc>
          <w:tcPr>
            <w:tcW w:w="2663" w:type="dxa"/>
          </w:tcPr>
          <w:p w14:paraId="6337742D" w14:textId="77777777" w:rsidR="00D55AF1" w:rsidRPr="006B7DEA" w:rsidRDefault="00D55AF1" w:rsidP="00D01B47">
            <w:pPr>
              <w:pStyle w:val="TableParagraph"/>
              <w:rPr>
                <w:rFonts w:ascii="Times New Roman"/>
                <w:sz w:val="14"/>
                <w:szCs w:val="20"/>
              </w:rPr>
            </w:pPr>
          </w:p>
        </w:tc>
        <w:tc>
          <w:tcPr>
            <w:tcW w:w="1057" w:type="dxa"/>
          </w:tcPr>
          <w:p w14:paraId="6170CC5F" w14:textId="77777777" w:rsidR="00D55AF1" w:rsidRPr="006B7DEA" w:rsidRDefault="00D55AF1" w:rsidP="00D01B47">
            <w:pPr>
              <w:pStyle w:val="TableParagraph"/>
              <w:rPr>
                <w:rFonts w:ascii="Times New Roman"/>
                <w:sz w:val="14"/>
                <w:szCs w:val="20"/>
              </w:rPr>
            </w:pPr>
          </w:p>
        </w:tc>
        <w:tc>
          <w:tcPr>
            <w:tcW w:w="884" w:type="dxa"/>
          </w:tcPr>
          <w:p w14:paraId="3F5D332D" w14:textId="77777777" w:rsidR="00D55AF1" w:rsidRPr="006B7DEA" w:rsidRDefault="00D55AF1" w:rsidP="00D01B47">
            <w:pPr>
              <w:pStyle w:val="TableParagraph"/>
              <w:rPr>
                <w:rFonts w:ascii="Times New Roman"/>
                <w:sz w:val="14"/>
                <w:szCs w:val="20"/>
              </w:rPr>
            </w:pPr>
          </w:p>
        </w:tc>
        <w:tc>
          <w:tcPr>
            <w:tcW w:w="1633" w:type="dxa"/>
          </w:tcPr>
          <w:p w14:paraId="758116F1" w14:textId="351FA9E3" w:rsidR="00D55AF1" w:rsidRPr="006B7DEA" w:rsidRDefault="00D55AF1" w:rsidP="00D01B47">
            <w:pPr>
              <w:pStyle w:val="TableParagraph"/>
              <w:spacing w:line="224" w:lineRule="exact"/>
              <w:ind w:left="458"/>
              <w:rPr>
                <w:sz w:val="18"/>
                <w:szCs w:val="20"/>
              </w:rPr>
            </w:pPr>
            <w:r w:rsidRPr="006B7DEA">
              <w:rPr>
                <w:sz w:val="18"/>
                <w:szCs w:val="20"/>
              </w:rPr>
              <w:t>$XXX</w:t>
            </w:r>
          </w:p>
        </w:tc>
        <w:tc>
          <w:tcPr>
            <w:tcW w:w="1486" w:type="dxa"/>
          </w:tcPr>
          <w:p w14:paraId="745A1455" w14:textId="77777777" w:rsidR="00D55AF1" w:rsidRPr="006B7DEA" w:rsidRDefault="00D55AF1" w:rsidP="00D01B47">
            <w:pPr>
              <w:pStyle w:val="TableParagraph"/>
              <w:spacing w:line="224" w:lineRule="exact"/>
              <w:ind w:left="248" w:right="240"/>
              <w:jc w:val="center"/>
              <w:rPr>
                <w:sz w:val="18"/>
                <w:szCs w:val="20"/>
              </w:rPr>
            </w:pPr>
            <w:r w:rsidRPr="006B7DEA">
              <w:rPr>
                <w:sz w:val="18"/>
                <w:szCs w:val="20"/>
              </w:rPr>
              <w:t>$XXX</w:t>
            </w:r>
          </w:p>
        </w:tc>
      </w:tr>
      <w:tr w:rsidR="00D55AF1" w:rsidRPr="006B7DEA" w14:paraId="09A0C955" w14:textId="77777777" w:rsidTr="00D55AF1">
        <w:trPr>
          <w:trHeight w:val="248"/>
        </w:trPr>
        <w:tc>
          <w:tcPr>
            <w:tcW w:w="1051" w:type="dxa"/>
          </w:tcPr>
          <w:p w14:paraId="1978A78C" w14:textId="122E0DD0" w:rsidR="00D55AF1" w:rsidRPr="006B7DEA" w:rsidRDefault="00D55AF1" w:rsidP="00DC2E40">
            <w:pPr>
              <w:pStyle w:val="TableParagraph"/>
              <w:jc w:val="center"/>
              <w:rPr>
                <w:rFonts w:ascii="Times New Roman"/>
                <w:sz w:val="14"/>
                <w:szCs w:val="20"/>
              </w:rPr>
            </w:pPr>
            <w:r>
              <w:rPr>
                <w:rFonts w:ascii="Times New Roman"/>
                <w:sz w:val="14"/>
                <w:szCs w:val="20"/>
              </w:rPr>
              <w:t>2</w:t>
            </w:r>
          </w:p>
        </w:tc>
        <w:tc>
          <w:tcPr>
            <w:tcW w:w="2663" w:type="dxa"/>
          </w:tcPr>
          <w:p w14:paraId="44C0616D" w14:textId="77777777" w:rsidR="00D55AF1" w:rsidRPr="006B7DEA" w:rsidRDefault="00D55AF1" w:rsidP="00DC2E40">
            <w:pPr>
              <w:pStyle w:val="TableParagraph"/>
              <w:rPr>
                <w:rFonts w:ascii="Times New Roman"/>
                <w:sz w:val="14"/>
                <w:szCs w:val="20"/>
              </w:rPr>
            </w:pPr>
          </w:p>
        </w:tc>
        <w:tc>
          <w:tcPr>
            <w:tcW w:w="1057" w:type="dxa"/>
          </w:tcPr>
          <w:p w14:paraId="23667BF3" w14:textId="77777777" w:rsidR="00D55AF1" w:rsidRPr="006B7DEA" w:rsidRDefault="00D55AF1" w:rsidP="00DC2E40">
            <w:pPr>
              <w:pStyle w:val="TableParagraph"/>
              <w:rPr>
                <w:rFonts w:ascii="Times New Roman"/>
                <w:sz w:val="14"/>
                <w:szCs w:val="20"/>
              </w:rPr>
            </w:pPr>
          </w:p>
        </w:tc>
        <w:tc>
          <w:tcPr>
            <w:tcW w:w="884" w:type="dxa"/>
          </w:tcPr>
          <w:p w14:paraId="2DADDB97" w14:textId="77777777" w:rsidR="00D55AF1" w:rsidRPr="006B7DEA" w:rsidRDefault="00D55AF1" w:rsidP="00DC2E40">
            <w:pPr>
              <w:pStyle w:val="TableParagraph"/>
              <w:rPr>
                <w:rFonts w:ascii="Times New Roman"/>
                <w:sz w:val="14"/>
                <w:szCs w:val="20"/>
              </w:rPr>
            </w:pPr>
          </w:p>
        </w:tc>
        <w:tc>
          <w:tcPr>
            <w:tcW w:w="1633" w:type="dxa"/>
          </w:tcPr>
          <w:p w14:paraId="56E9B3C2" w14:textId="3E8A0748" w:rsidR="00D55AF1" w:rsidRPr="006B7DEA" w:rsidRDefault="00D55AF1" w:rsidP="00DC2E40">
            <w:pPr>
              <w:pStyle w:val="TableParagraph"/>
              <w:spacing w:line="224" w:lineRule="exact"/>
              <w:ind w:left="458"/>
              <w:rPr>
                <w:sz w:val="18"/>
                <w:szCs w:val="20"/>
              </w:rPr>
            </w:pPr>
            <w:r w:rsidRPr="006B7DEA">
              <w:rPr>
                <w:sz w:val="18"/>
                <w:szCs w:val="20"/>
              </w:rPr>
              <w:t>$XXX</w:t>
            </w:r>
          </w:p>
        </w:tc>
        <w:tc>
          <w:tcPr>
            <w:tcW w:w="1486" w:type="dxa"/>
          </w:tcPr>
          <w:p w14:paraId="5EA20B85" w14:textId="504633B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r w:rsidR="00D55AF1" w:rsidRPr="006B7DEA" w14:paraId="3661F2F9" w14:textId="77777777" w:rsidTr="00D55AF1">
        <w:trPr>
          <w:trHeight w:val="250"/>
        </w:trPr>
        <w:tc>
          <w:tcPr>
            <w:tcW w:w="1051" w:type="dxa"/>
          </w:tcPr>
          <w:p w14:paraId="0BD5E150" w14:textId="77777777" w:rsidR="00D55AF1" w:rsidRPr="006B7DEA" w:rsidRDefault="00D55AF1" w:rsidP="00DC2E40">
            <w:pPr>
              <w:pStyle w:val="TableParagraph"/>
              <w:rPr>
                <w:rFonts w:ascii="Times New Roman"/>
                <w:sz w:val="14"/>
                <w:szCs w:val="20"/>
              </w:rPr>
            </w:pPr>
          </w:p>
        </w:tc>
        <w:tc>
          <w:tcPr>
            <w:tcW w:w="2663" w:type="dxa"/>
          </w:tcPr>
          <w:p w14:paraId="27316A2B" w14:textId="77777777" w:rsidR="00D55AF1" w:rsidRPr="006B7DEA" w:rsidRDefault="00D55AF1" w:rsidP="00DC2E40">
            <w:pPr>
              <w:pStyle w:val="TableParagraph"/>
              <w:rPr>
                <w:rFonts w:ascii="Times New Roman"/>
                <w:sz w:val="14"/>
                <w:szCs w:val="20"/>
              </w:rPr>
            </w:pPr>
          </w:p>
        </w:tc>
        <w:tc>
          <w:tcPr>
            <w:tcW w:w="1057" w:type="dxa"/>
          </w:tcPr>
          <w:p w14:paraId="2DC2BEA0" w14:textId="77777777" w:rsidR="00D55AF1" w:rsidRPr="006B7DEA" w:rsidRDefault="00D55AF1" w:rsidP="00DC2E40">
            <w:pPr>
              <w:pStyle w:val="TableParagraph"/>
              <w:rPr>
                <w:rFonts w:ascii="Times New Roman"/>
                <w:sz w:val="14"/>
                <w:szCs w:val="20"/>
              </w:rPr>
            </w:pPr>
          </w:p>
        </w:tc>
        <w:tc>
          <w:tcPr>
            <w:tcW w:w="884" w:type="dxa"/>
          </w:tcPr>
          <w:p w14:paraId="2317D326" w14:textId="77777777" w:rsidR="00D55AF1" w:rsidRPr="006B7DEA" w:rsidRDefault="00D55AF1" w:rsidP="00DC2E40">
            <w:pPr>
              <w:pStyle w:val="TableParagraph"/>
              <w:rPr>
                <w:rFonts w:ascii="Times New Roman"/>
                <w:sz w:val="14"/>
                <w:szCs w:val="20"/>
              </w:rPr>
            </w:pPr>
          </w:p>
        </w:tc>
        <w:tc>
          <w:tcPr>
            <w:tcW w:w="1633" w:type="dxa"/>
          </w:tcPr>
          <w:p w14:paraId="640C162B" w14:textId="1AEDAD72" w:rsidR="00D55AF1" w:rsidRPr="006B7DEA" w:rsidRDefault="00D55AF1" w:rsidP="00DC2E40">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86" w:type="dxa"/>
          </w:tcPr>
          <w:p w14:paraId="3EBB66C2" w14:textId="77777777" w:rsidR="00D55AF1" w:rsidRPr="006B7DEA" w:rsidRDefault="00D55AF1" w:rsidP="00DC2E40">
            <w:pPr>
              <w:pStyle w:val="TableParagraph"/>
              <w:spacing w:line="226" w:lineRule="exact"/>
              <w:ind w:left="248" w:right="240"/>
              <w:jc w:val="center"/>
              <w:rPr>
                <w:sz w:val="18"/>
                <w:szCs w:val="20"/>
              </w:rPr>
            </w:pPr>
            <w:r w:rsidRPr="006B7DEA">
              <w:rPr>
                <w:sz w:val="18"/>
                <w:szCs w:val="20"/>
              </w:rPr>
              <w:t>$XXX</w:t>
            </w:r>
          </w:p>
        </w:tc>
      </w:tr>
      <w:tr w:rsidR="00D55AF1" w:rsidRPr="006B7DEA" w14:paraId="7856E2BB" w14:textId="77777777" w:rsidTr="00D55AF1">
        <w:trPr>
          <w:trHeight w:val="248"/>
        </w:trPr>
        <w:tc>
          <w:tcPr>
            <w:tcW w:w="1051" w:type="dxa"/>
          </w:tcPr>
          <w:p w14:paraId="66B313C5" w14:textId="77777777" w:rsidR="00D55AF1" w:rsidRPr="006B7DEA" w:rsidRDefault="00D55AF1" w:rsidP="00DC2E40">
            <w:pPr>
              <w:pStyle w:val="TableParagraph"/>
              <w:rPr>
                <w:rFonts w:ascii="Times New Roman"/>
                <w:sz w:val="14"/>
                <w:szCs w:val="20"/>
              </w:rPr>
            </w:pPr>
          </w:p>
        </w:tc>
        <w:tc>
          <w:tcPr>
            <w:tcW w:w="2663" w:type="dxa"/>
          </w:tcPr>
          <w:p w14:paraId="7F0A5A2F" w14:textId="77777777" w:rsidR="00D55AF1" w:rsidRPr="006B7DEA" w:rsidRDefault="00D55AF1" w:rsidP="00DC2E40">
            <w:pPr>
              <w:pStyle w:val="TableParagraph"/>
              <w:rPr>
                <w:rFonts w:ascii="Times New Roman"/>
                <w:sz w:val="14"/>
                <w:szCs w:val="20"/>
              </w:rPr>
            </w:pPr>
          </w:p>
        </w:tc>
        <w:tc>
          <w:tcPr>
            <w:tcW w:w="1057" w:type="dxa"/>
          </w:tcPr>
          <w:p w14:paraId="4B32B350" w14:textId="77777777" w:rsidR="00D55AF1" w:rsidRPr="006B7DEA" w:rsidRDefault="00D55AF1" w:rsidP="00DC2E40">
            <w:pPr>
              <w:pStyle w:val="TableParagraph"/>
              <w:rPr>
                <w:rFonts w:ascii="Times New Roman"/>
                <w:sz w:val="14"/>
                <w:szCs w:val="20"/>
              </w:rPr>
            </w:pPr>
          </w:p>
        </w:tc>
        <w:tc>
          <w:tcPr>
            <w:tcW w:w="884" w:type="dxa"/>
          </w:tcPr>
          <w:p w14:paraId="7315CFD0" w14:textId="77777777" w:rsidR="00D55AF1" w:rsidRPr="006B7DEA" w:rsidRDefault="00D55AF1" w:rsidP="00DC2E40">
            <w:pPr>
              <w:pStyle w:val="TableParagraph"/>
              <w:rPr>
                <w:rFonts w:ascii="Times New Roman"/>
                <w:sz w:val="14"/>
                <w:szCs w:val="20"/>
              </w:rPr>
            </w:pPr>
          </w:p>
        </w:tc>
        <w:tc>
          <w:tcPr>
            <w:tcW w:w="1633" w:type="dxa"/>
          </w:tcPr>
          <w:p w14:paraId="26D250E8" w14:textId="10CCFC17" w:rsidR="00D55AF1" w:rsidRPr="006B7DEA" w:rsidRDefault="00D55AF1" w:rsidP="00DC2E40">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86" w:type="dxa"/>
          </w:tcPr>
          <w:p w14:paraId="6D768EF3" w14:textId="7777777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r w:rsidR="00D55AF1" w:rsidRPr="006B7DEA" w14:paraId="59F9C53D" w14:textId="77777777" w:rsidTr="00D55AF1">
        <w:trPr>
          <w:trHeight w:val="248"/>
        </w:trPr>
        <w:tc>
          <w:tcPr>
            <w:tcW w:w="1051" w:type="dxa"/>
          </w:tcPr>
          <w:p w14:paraId="384513D9" w14:textId="77777777" w:rsidR="00D55AF1" w:rsidRPr="006B7DEA" w:rsidRDefault="00D55AF1" w:rsidP="00DC2E40">
            <w:pPr>
              <w:pStyle w:val="TableParagraph"/>
              <w:rPr>
                <w:rFonts w:ascii="Times New Roman"/>
                <w:sz w:val="14"/>
                <w:szCs w:val="20"/>
              </w:rPr>
            </w:pPr>
          </w:p>
        </w:tc>
        <w:tc>
          <w:tcPr>
            <w:tcW w:w="2663" w:type="dxa"/>
          </w:tcPr>
          <w:p w14:paraId="4D1745AC" w14:textId="77777777" w:rsidR="00D55AF1" w:rsidRPr="006B7DEA" w:rsidRDefault="00D55AF1" w:rsidP="00DC2E40">
            <w:pPr>
              <w:pStyle w:val="TableParagraph"/>
              <w:rPr>
                <w:rFonts w:ascii="Times New Roman"/>
                <w:sz w:val="14"/>
                <w:szCs w:val="20"/>
              </w:rPr>
            </w:pPr>
          </w:p>
        </w:tc>
        <w:tc>
          <w:tcPr>
            <w:tcW w:w="1057" w:type="dxa"/>
          </w:tcPr>
          <w:p w14:paraId="10D8A929" w14:textId="77777777" w:rsidR="00D55AF1" w:rsidRPr="006B7DEA" w:rsidRDefault="00D55AF1" w:rsidP="00DC2E40">
            <w:pPr>
              <w:pStyle w:val="TableParagraph"/>
              <w:rPr>
                <w:rFonts w:ascii="Times New Roman"/>
                <w:sz w:val="14"/>
                <w:szCs w:val="20"/>
              </w:rPr>
            </w:pPr>
          </w:p>
        </w:tc>
        <w:tc>
          <w:tcPr>
            <w:tcW w:w="884" w:type="dxa"/>
          </w:tcPr>
          <w:p w14:paraId="62DE3CEB" w14:textId="77777777" w:rsidR="00D55AF1" w:rsidRPr="006B7DEA" w:rsidRDefault="00D55AF1" w:rsidP="00DC2E40">
            <w:pPr>
              <w:pStyle w:val="TableParagraph"/>
              <w:rPr>
                <w:rFonts w:ascii="Times New Roman"/>
                <w:sz w:val="14"/>
                <w:szCs w:val="20"/>
              </w:rPr>
            </w:pPr>
          </w:p>
        </w:tc>
        <w:tc>
          <w:tcPr>
            <w:tcW w:w="1633" w:type="dxa"/>
          </w:tcPr>
          <w:p w14:paraId="02D3F7F7" w14:textId="614F40FF" w:rsidR="00D55AF1" w:rsidRPr="006B7DEA" w:rsidRDefault="00D55AF1" w:rsidP="00DC2E40">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86" w:type="dxa"/>
          </w:tcPr>
          <w:p w14:paraId="18DC641F" w14:textId="7777777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341E0702" w:rsidR="00676E2B" w:rsidRPr="006B7DEA" w:rsidRDefault="006651A1" w:rsidP="00676E2B">
      <w:pPr>
        <w:jc w:val="both"/>
        <w:rPr>
          <w:rFonts w:ascii="Arial" w:hAnsi="Arial" w:cs="Arial"/>
          <w:sz w:val="22"/>
          <w:szCs w:val="22"/>
        </w:rPr>
      </w:pPr>
      <w:r>
        <w:rPr>
          <w:rFonts w:ascii="Arial" w:hAnsi="Arial" w:cs="Arial"/>
          <w:b/>
          <w:sz w:val="22"/>
          <w:szCs w:val="22"/>
        </w:rPr>
        <w:t>NOTA</w:t>
      </w:r>
      <w:r w:rsidR="000E5DC8" w:rsidRPr="006B7DEA">
        <w:rPr>
          <w:rFonts w:ascii="Arial" w:hAnsi="Arial" w:cs="Arial"/>
          <w:b/>
          <w:sz w:val="22"/>
          <w:szCs w:val="22"/>
        </w:rPr>
        <w:t>:</w:t>
      </w:r>
      <w:r w:rsidR="000E5DC8"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68DEFE53" w14:textId="77777777" w:rsidR="00BB2B85" w:rsidRDefault="00BB2B85" w:rsidP="00676E2B">
      <w:pPr>
        <w:jc w:val="center"/>
        <w:rPr>
          <w:rFonts w:ascii="Arial" w:hAnsi="Arial" w:cs="Arial"/>
          <w:b/>
        </w:rPr>
      </w:pPr>
    </w:p>
    <w:p w14:paraId="34CC613C" w14:textId="5E8308CF" w:rsidR="00676E2B" w:rsidRPr="00507F49" w:rsidRDefault="00676E2B" w:rsidP="00676E2B">
      <w:pPr>
        <w:jc w:val="center"/>
        <w:rPr>
          <w:rFonts w:ascii="Arial" w:hAnsi="Arial" w:cs="Arial"/>
          <w:b/>
        </w:rPr>
      </w:pPr>
      <w:r w:rsidRPr="00507F49">
        <w:rPr>
          <w:rFonts w:ascii="Arial" w:hAnsi="Arial" w:cs="Arial"/>
          <w:b/>
        </w:rPr>
        <w:lastRenderedPageBreak/>
        <w:t>ANEXO I</w:t>
      </w:r>
    </w:p>
    <w:p w14:paraId="4977DB9F" w14:textId="1A593114" w:rsidR="009E6294" w:rsidRPr="00507F49" w:rsidRDefault="009E6294" w:rsidP="009E6294">
      <w:pPr>
        <w:tabs>
          <w:tab w:val="center" w:pos="4419"/>
        </w:tabs>
        <w:jc w:val="center"/>
        <w:rPr>
          <w:rFonts w:ascii="Arial" w:hAnsi="Arial" w:cs="Arial"/>
        </w:rPr>
      </w:pPr>
      <w:r w:rsidRPr="00507F49">
        <w:rPr>
          <w:rFonts w:ascii="Arial" w:hAnsi="Arial" w:cs="Arial"/>
        </w:rPr>
        <w:t>(EN PAPEL MEMBRETADO DE LA EMPRESA)</w:t>
      </w:r>
    </w:p>
    <w:p w14:paraId="6ABC8835" w14:textId="77777777" w:rsidR="004C7BB5" w:rsidRPr="00507F49" w:rsidRDefault="004C7BB5" w:rsidP="009E6294">
      <w:pPr>
        <w:tabs>
          <w:tab w:val="center" w:pos="4419"/>
        </w:tabs>
        <w:jc w:val="center"/>
        <w:rPr>
          <w:rFonts w:ascii="Arial" w:hAnsi="Arial" w:cs="Arial"/>
        </w:rPr>
      </w:pPr>
    </w:p>
    <w:p w14:paraId="6F78B449" w14:textId="0DFCF8E3" w:rsidR="004C7BB5" w:rsidRPr="005E7F1E" w:rsidRDefault="002E56E4" w:rsidP="004C7BB5">
      <w:pPr>
        <w:jc w:val="center"/>
        <w:rPr>
          <w:rFonts w:ascii="Arial" w:hAnsi="Arial" w:cs="Arial"/>
          <w:b/>
          <w:lang w:val="en-US"/>
        </w:rPr>
      </w:pPr>
      <w:r>
        <w:rPr>
          <w:rFonts w:ascii="Arial" w:hAnsi="Arial" w:cs="Arial"/>
          <w:b/>
          <w:lang w:val="en-US"/>
        </w:rPr>
        <w:t>LPE/MOJ/SRHYM/MEZCLAYEMULSIÓN/14/2023</w:t>
      </w:r>
    </w:p>
    <w:p w14:paraId="72D1FEC7" w14:textId="00AEC40B" w:rsidR="0055530E" w:rsidRPr="00507F49"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507F49">
        <w:rPr>
          <w:rFonts w:ascii="Arial" w:hAnsi="Arial" w:cs="Arial"/>
          <w:b/>
        </w:rPr>
        <w:t>.</w:t>
      </w:r>
    </w:p>
    <w:p w14:paraId="05E376C0" w14:textId="6A67986C" w:rsidR="00676E2B" w:rsidRPr="00507F49" w:rsidRDefault="00676E2B" w:rsidP="00676E2B">
      <w:pPr>
        <w:jc w:val="center"/>
        <w:rPr>
          <w:rFonts w:ascii="Arial" w:hAnsi="Arial" w:cs="Arial"/>
        </w:rPr>
      </w:pPr>
    </w:p>
    <w:p w14:paraId="024F5F8C" w14:textId="77777777" w:rsidR="00676E2B" w:rsidRPr="00507F49" w:rsidRDefault="00676E2B" w:rsidP="00676E2B">
      <w:pPr>
        <w:jc w:val="center"/>
        <w:rPr>
          <w:rFonts w:ascii="Arial" w:hAnsi="Arial" w:cs="Arial"/>
          <w:b/>
        </w:rPr>
      </w:pPr>
      <w:r w:rsidRPr="00507F49">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507F49">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0E4DAF1F"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543E871"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9390906"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C1BFA15" w14:textId="77777777" w:rsidR="00237BA0" w:rsidRPr="006B7DEA" w:rsidRDefault="00237BA0" w:rsidP="00237BA0">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w:t>
      </w:r>
      <w:proofErr w:type="gramStart"/>
      <w:r w:rsidRPr="006B7DEA">
        <w:rPr>
          <w:rFonts w:ascii="Arial" w:hAnsi="Arial" w:cs="Arial"/>
        </w:rPr>
        <w:t>_(</w:t>
      </w:r>
      <w:proofErr w:type="gramEnd"/>
      <w:r w:rsidRPr="006B7DEA">
        <w:rPr>
          <w:rFonts w:ascii="Arial" w:hAnsi="Arial" w:cs="Arial"/>
        </w:rPr>
        <w:t>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3267673C" w:rsidR="00676E2B" w:rsidRPr="006B7DEA" w:rsidRDefault="00676E2B" w:rsidP="00676E2B">
      <w:pPr>
        <w:jc w:val="both"/>
        <w:rPr>
          <w:rFonts w:ascii="Arial" w:hAnsi="Arial" w:cs="Arial"/>
        </w:rPr>
      </w:pPr>
      <w:r w:rsidRPr="006B7DEA">
        <w:rPr>
          <w:rFonts w:ascii="Arial" w:hAnsi="Arial" w:cs="Arial"/>
        </w:rPr>
        <w:t xml:space="preserve">***Deberá contener como mínimo la dirección, número de teléfono. Correo electrónico, </w:t>
      </w:r>
      <w:r w:rsidR="00A23BCC" w:rsidRPr="006B7DEA">
        <w:rPr>
          <w:rFonts w:ascii="Arial" w:hAnsi="Arial" w:cs="Arial"/>
        </w:rPr>
        <w:t>RFC</w:t>
      </w:r>
      <w:r w:rsidRPr="006B7DEA">
        <w:rPr>
          <w:rFonts w:ascii="Arial" w:hAnsi="Arial" w:cs="Arial"/>
        </w:rPr>
        <w:t>,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3FFB7CAF" w14:textId="77777777" w:rsidR="00237BA0" w:rsidRDefault="00237BA0" w:rsidP="004B76AA">
      <w:pPr>
        <w:jc w:val="center"/>
        <w:rPr>
          <w:rFonts w:ascii="Arial" w:hAnsi="Arial" w:cs="Arial"/>
          <w:b/>
        </w:rPr>
      </w:pPr>
    </w:p>
    <w:p w14:paraId="7F732628" w14:textId="77777777" w:rsidR="00237BA0" w:rsidRDefault="00237BA0" w:rsidP="004B76AA">
      <w:pPr>
        <w:jc w:val="center"/>
        <w:rPr>
          <w:rFonts w:ascii="Arial" w:hAnsi="Arial" w:cs="Arial"/>
          <w:b/>
        </w:rPr>
      </w:pPr>
    </w:p>
    <w:p w14:paraId="5BF8F824" w14:textId="77777777" w:rsidR="00237BA0" w:rsidRDefault="00237BA0" w:rsidP="004B76AA">
      <w:pPr>
        <w:jc w:val="center"/>
        <w:rPr>
          <w:rFonts w:ascii="Arial" w:hAnsi="Arial" w:cs="Arial"/>
          <w:b/>
        </w:rPr>
      </w:pPr>
    </w:p>
    <w:p w14:paraId="4A83A8EE" w14:textId="77777777" w:rsidR="00237BA0" w:rsidRDefault="00237BA0" w:rsidP="004B76AA">
      <w:pPr>
        <w:jc w:val="center"/>
        <w:rPr>
          <w:rFonts w:ascii="Arial" w:hAnsi="Arial" w:cs="Arial"/>
          <w:b/>
        </w:rPr>
      </w:pPr>
    </w:p>
    <w:p w14:paraId="47D064F7" w14:textId="77777777" w:rsidR="00237BA0" w:rsidRDefault="00237BA0" w:rsidP="004B76AA">
      <w:pPr>
        <w:jc w:val="center"/>
        <w:rPr>
          <w:rFonts w:ascii="Arial" w:hAnsi="Arial" w:cs="Arial"/>
          <w:b/>
        </w:rPr>
      </w:pPr>
    </w:p>
    <w:p w14:paraId="353BF749" w14:textId="765FC598" w:rsidR="004B76AA" w:rsidRPr="004E7FF7" w:rsidRDefault="004B76AA" w:rsidP="004B76AA">
      <w:pPr>
        <w:jc w:val="center"/>
        <w:rPr>
          <w:rFonts w:ascii="Arial" w:hAnsi="Arial" w:cs="Arial"/>
          <w:b/>
        </w:rPr>
      </w:pPr>
      <w:r w:rsidRPr="004E7FF7">
        <w:rPr>
          <w:rFonts w:ascii="Arial" w:hAnsi="Arial" w:cs="Arial"/>
          <w:b/>
        </w:rPr>
        <w:lastRenderedPageBreak/>
        <w:t>ANEXO J</w:t>
      </w:r>
    </w:p>
    <w:p w14:paraId="60C52EDA" w14:textId="2F35D639" w:rsidR="000E44C4" w:rsidRPr="004E7FF7" w:rsidRDefault="000E44C4" w:rsidP="004B76AA">
      <w:pPr>
        <w:jc w:val="center"/>
        <w:rPr>
          <w:rFonts w:ascii="Arial" w:hAnsi="Arial" w:cs="Arial"/>
          <w:b/>
        </w:rPr>
      </w:pPr>
    </w:p>
    <w:p w14:paraId="6144024E" w14:textId="31719D91" w:rsidR="000E44C4" w:rsidRPr="00BB2B85" w:rsidRDefault="002E56E4" w:rsidP="000E44C4">
      <w:pPr>
        <w:jc w:val="center"/>
        <w:rPr>
          <w:rFonts w:ascii="Arial" w:hAnsi="Arial" w:cs="Arial"/>
          <w:b/>
          <w:lang w:val="en-US"/>
        </w:rPr>
      </w:pPr>
      <w:r>
        <w:rPr>
          <w:rFonts w:ascii="Arial" w:hAnsi="Arial" w:cs="Arial"/>
          <w:b/>
          <w:lang w:val="en-US"/>
        </w:rPr>
        <w:t>LPE/MOJ/SRHYM/MEZCLAYEMULSIÓN/14/2023</w:t>
      </w:r>
    </w:p>
    <w:p w14:paraId="09195D5B" w14:textId="5CD8E83B" w:rsidR="000E44C4" w:rsidRPr="004E7FF7" w:rsidRDefault="00991E7B" w:rsidP="000E44C4">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0E44C4" w:rsidRPr="004E7FF7">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77777777" w:rsidR="004B76AA" w:rsidRPr="004E7FF7" w:rsidRDefault="004B76AA" w:rsidP="004B76AA">
      <w:pPr>
        <w:jc w:val="center"/>
        <w:rPr>
          <w:rFonts w:ascii="Arial" w:hAnsi="Arial" w:cs="Arial"/>
          <w:b/>
        </w:rPr>
      </w:pPr>
      <w:r w:rsidRPr="004E7FF7">
        <w:rPr>
          <w:rFonts w:ascii="Arial" w:hAnsi="Arial" w:cs="Arial"/>
          <w:b/>
        </w:rPr>
        <w:t>MODELO DE CONTRATO</w:t>
      </w:r>
    </w:p>
    <w:p w14:paraId="51429919" w14:textId="77777777" w:rsidR="004B76AA" w:rsidRPr="004E7FF7" w:rsidRDefault="004B76AA" w:rsidP="004B76AA">
      <w:pPr>
        <w:jc w:val="both"/>
        <w:rPr>
          <w:rFonts w:ascii="Arial" w:hAnsi="Arial" w:cs="Arial"/>
          <w:sz w:val="20"/>
          <w:szCs w:val="20"/>
        </w:rPr>
      </w:pPr>
    </w:p>
    <w:p w14:paraId="02F83C29" w14:textId="22A9F875" w:rsidR="004B76AA" w:rsidRPr="006B7DEA" w:rsidRDefault="004B76AA" w:rsidP="004B76AA">
      <w:pPr>
        <w:jc w:val="both"/>
        <w:rPr>
          <w:rFonts w:ascii="Arial" w:hAnsi="Arial" w:cs="Arial"/>
        </w:rPr>
      </w:pPr>
      <w:r w:rsidRPr="004E7FF7">
        <w:rPr>
          <w:rFonts w:ascii="Arial" w:hAnsi="Arial" w:cs="Arial"/>
        </w:rPr>
        <w:t>contrato (abierto/cerrado) de</w:t>
      </w:r>
      <w:r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w:t>
      </w:r>
      <w:proofErr w:type="spellStart"/>
      <w:r w:rsidRPr="006B7DEA">
        <w:rPr>
          <w:rFonts w:ascii="Arial" w:hAnsi="Arial" w:cs="Arial"/>
        </w:rPr>
        <w:t>xxxx</w:t>
      </w:r>
      <w:proofErr w:type="spellEnd"/>
      <w:r w:rsidRPr="006B7DEA">
        <w:rPr>
          <w:rFonts w:ascii="Arial" w:hAnsi="Arial" w:cs="Arial"/>
        </w:rPr>
        <w:t>", representada en este acto por el c. ”</w:t>
      </w:r>
      <w:proofErr w:type="spellStart"/>
      <w:r w:rsidRPr="006B7DEA">
        <w:rPr>
          <w:rFonts w:ascii="Arial" w:hAnsi="Arial" w:cs="Arial"/>
        </w:rPr>
        <w:t>xxxxx</w:t>
      </w:r>
      <w:proofErr w:type="spellEnd"/>
      <w:r w:rsidRPr="006B7DEA">
        <w:rPr>
          <w:rFonts w:ascii="Arial" w:hAnsi="Arial" w:cs="Arial"/>
        </w:rPr>
        <w:t>” o (persona física), en su carácter de “</w:t>
      </w:r>
      <w:proofErr w:type="spellStart"/>
      <w:r w:rsidRPr="006B7DEA">
        <w:rPr>
          <w:rFonts w:ascii="Arial" w:hAnsi="Arial" w:cs="Arial"/>
        </w:rPr>
        <w:t>xxxx</w:t>
      </w:r>
      <w:proofErr w:type="spellEnd"/>
      <w:r w:rsidRPr="006B7DEA">
        <w:rPr>
          <w:rFonts w:ascii="Arial" w:hAnsi="Arial" w:cs="Arial"/>
        </w:rPr>
        <w:t>”,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25BD047B"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003C3E35">
        <w:rPr>
          <w:rFonts w:ascii="Arial" w:hAnsi="Arial" w:cs="Arial"/>
        </w:rPr>
        <w:t xml:space="preserve"> y</w:t>
      </w:r>
      <w:r w:rsidRPr="006B7DEA">
        <w:rPr>
          <w:rFonts w:ascii="Arial" w:hAnsi="Arial" w:cs="Arial"/>
        </w:rPr>
        <w:t xml:space="preserve">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56F5AF14"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w:t>
      </w:r>
      <w:r w:rsidR="00A23BCC">
        <w:rPr>
          <w:rFonts w:ascii="Arial" w:hAnsi="Arial" w:cs="Arial"/>
        </w:rPr>
        <w:t>,</w:t>
      </w:r>
      <w:r w:rsidR="00811E34">
        <w:rPr>
          <w:rFonts w:ascii="Arial" w:hAnsi="Arial" w:cs="Arial"/>
        </w:rPr>
        <w:t xml:space="preserve">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4F7AFA12"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991E7B">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3C1494AB"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2E56E4">
        <w:rPr>
          <w:rFonts w:ascii="Arial" w:hAnsi="Arial" w:cs="Arial"/>
          <w:b/>
        </w:rPr>
        <w:t>LPE/MOJ/SRHYM/MEZCLAYEMULSIÓN/14/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w:t>
      </w:r>
      <w:r w:rsidR="00AE2FC8">
        <w:rPr>
          <w:rFonts w:ascii="Arial" w:hAnsi="Arial" w:cs="Arial"/>
        </w:rPr>
        <w:t>f</w:t>
      </w:r>
      <w:r w:rsidR="00750A4C" w:rsidRPr="006B7DEA">
        <w:rPr>
          <w:rFonts w:ascii="Arial" w:hAnsi="Arial" w:cs="Arial"/>
        </w:rPr>
        <w:t xml:space="preserve">allo emitido el día </w:t>
      </w:r>
      <w:r w:rsidR="00AE2FC8">
        <w:rPr>
          <w:rFonts w:ascii="Arial" w:hAnsi="Arial" w:cs="Arial"/>
        </w:rPr>
        <w:t>30</w:t>
      </w:r>
      <w:r w:rsidR="00750A4C" w:rsidRPr="006B7DEA">
        <w:rPr>
          <w:rFonts w:ascii="Arial" w:hAnsi="Arial" w:cs="Arial"/>
        </w:rPr>
        <w:t xml:space="preserve"> de </w:t>
      </w:r>
      <w:r w:rsidR="00AE2FC8">
        <w:rPr>
          <w:rFonts w:ascii="Arial" w:hAnsi="Arial" w:cs="Arial"/>
        </w:rPr>
        <w:t>octu</w:t>
      </w:r>
      <w:r w:rsidR="00243D46">
        <w:rPr>
          <w:rFonts w:ascii="Arial" w:hAnsi="Arial" w:cs="Arial"/>
        </w:rPr>
        <w:t>bre</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5147C629" w:rsidR="004B76AA" w:rsidRDefault="00507F49" w:rsidP="004B76AA">
      <w:pPr>
        <w:jc w:val="both"/>
        <w:rPr>
          <w:rFonts w:ascii="Arial" w:hAnsi="Arial" w:cs="Arial"/>
        </w:rPr>
      </w:pPr>
      <w:r>
        <w:rPr>
          <w:rFonts w:ascii="Arial" w:hAnsi="Arial" w:cs="Arial"/>
        </w:rPr>
        <w:t>I.6</w:t>
      </w:r>
      <w:r w:rsidR="004B76AA" w:rsidRPr="00A36130">
        <w:rPr>
          <w:rFonts w:ascii="Arial" w:hAnsi="Arial" w:cs="Arial"/>
        </w:rPr>
        <w:tab/>
      </w:r>
      <w:r w:rsidR="00DA42E7" w:rsidRPr="00A36130">
        <w:rPr>
          <w:rFonts w:ascii="Arial" w:hAnsi="Arial" w:cs="Arial"/>
        </w:rPr>
        <w:t xml:space="preserve">Para cubrir las erogaciones que se deriven del presente contrato y de conformidad con lo previsto en el artículo 7 de la </w:t>
      </w:r>
      <w:r w:rsidR="00DC4AB7" w:rsidRPr="00A36130">
        <w:rPr>
          <w:rFonts w:ascii="Arial" w:hAnsi="Arial" w:cs="Arial"/>
        </w:rPr>
        <w:t>Ley de Adquisiciones, Enajenaciones, Arrendamientos, Prestación de Servicios y Administración de Bienes Muebles e Inmuebles del Estado de Oaxaca,</w:t>
      </w:r>
      <w:r w:rsidR="004B76AA" w:rsidRPr="00A36130">
        <w:rPr>
          <w:rFonts w:ascii="Arial" w:hAnsi="Arial" w:cs="Arial"/>
        </w:rPr>
        <w:t xml:space="preserve"> </w:t>
      </w:r>
      <w:r w:rsidR="00DC4AB7" w:rsidRPr="00A36130">
        <w:rPr>
          <w:rFonts w:ascii="Arial" w:hAnsi="Arial" w:cs="Arial"/>
        </w:rPr>
        <w:t xml:space="preserve">se cuenta con recurso en la partida específica, como a continuación se detalla, según el oficio de suficiencia presupuestal de los recursos número </w:t>
      </w:r>
      <w:r w:rsidR="00F53392" w:rsidRPr="00FC73B9">
        <w:rPr>
          <w:rFonts w:ascii="Arial" w:hAnsi="Arial" w:cs="Arial"/>
        </w:rPr>
        <w:t>TM/15</w:t>
      </w:r>
      <w:r w:rsidR="00F53392">
        <w:rPr>
          <w:rFonts w:ascii="Arial" w:hAnsi="Arial" w:cs="Arial"/>
        </w:rPr>
        <w:t>16</w:t>
      </w:r>
      <w:r w:rsidR="00F53392" w:rsidRPr="00FC73B9">
        <w:rPr>
          <w:rFonts w:ascii="Arial" w:hAnsi="Arial" w:cs="Arial"/>
        </w:rPr>
        <w:t>/2023</w:t>
      </w:r>
      <w:r w:rsidR="00DC4AB7" w:rsidRPr="00A36130">
        <w:rPr>
          <w:rFonts w:ascii="Arial" w:hAnsi="Arial" w:cs="Arial"/>
        </w:rPr>
        <w:t xml:space="preserve">, de fecha </w:t>
      </w:r>
      <w:r w:rsidR="00F53392">
        <w:rPr>
          <w:rFonts w:ascii="Arial" w:hAnsi="Arial" w:cs="Arial"/>
        </w:rPr>
        <w:t>06</w:t>
      </w:r>
      <w:r w:rsidR="00DC4AB7" w:rsidRPr="00A36130">
        <w:rPr>
          <w:rFonts w:ascii="Arial" w:hAnsi="Arial" w:cs="Arial"/>
        </w:rPr>
        <w:t xml:space="preserve"> de </w:t>
      </w:r>
      <w:r w:rsidR="00F53392">
        <w:rPr>
          <w:rFonts w:ascii="Arial" w:hAnsi="Arial" w:cs="Arial"/>
        </w:rPr>
        <w:t>septiembre</w:t>
      </w:r>
      <w:r w:rsidR="00DC4AB7" w:rsidRPr="00A36130">
        <w:rPr>
          <w:rFonts w:ascii="Arial" w:hAnsi="Arial" w:cs="Arial"/>
        </w:rPr>
        <w:t xml:space="preserve"> de</w:t>
      </w:r>
      <w:r w:rsidR="00F53392">
        <w:rPr>
          <w:rFonts w:ascii="Arial" w:hAnsi="Arial" w:cs="Arial"/>
        </w:rPr>
        <w:t xml:space="preserve"> </w:t>
      </w:r>
      <w:r w:rsidR="00DC4AB7" w:rsidRPr="00A36130">
        <w:rPr>
          <w:rFonts w:ascii="Arial" w:hAnsi="Arial" w:cs="Arial"/>
        </w:rPr>
        <w:t>2023, signado por la Tesorera Municipal.</w:t>
      </w:r>
    </w:p>
    <w:p w14:paraId="09140E0B" w14:textId="0E1F7DC2" w:rsidR="00DC2E40" w:rsidRDefault="00DC2E40" w:rsidP="004B76AA">
      <w:pPr>
        <w:jc w:val="both"/>
        <w:rPr>
          <w:rFonts w:ascii="Arial" w:hAnsi="Arial" w:cs="Arial"/>
        </w:rPr>
      </w:pPr>
    </w:p>
    <w:tbl>
      <w:tblPr>
        <w:tblStyle w:val="Tablaconcuadrcula"/>
        <w:tblW w:w="0" w:type="auto"/>
        <w:tblInd w:w="279" w:type="dxa"/>
        <w:tblLook w:val="04A0" w:firstRow="1" w:lastRow="0" w:firstColumn="1" w:lastColumn="0" w:noHBand="0" w:noVBand="1"/>
      </w:tblPr>
      <w:tblGrid>
        <w:gridCol w:w="1843"/>
        <w:gridCol w:w="6520"/>
      </w:tblGrid>
      <w:tr w:rsidR="00DC2E40" w14:paraId="770994EF" w14:textId="77777777" w:rsidTr="00706189">
        <w:trPr>
          <w:trHeight w:val="739"/>
        </w:trPr>
        <w:tc>
          <w:tcPr>
            <w:tcW w:w="1843" w:type="dxa"/>
            <w:shd w:val="clear" w:color="auto" w:fill="D0CECE" w:themeFill="background2" w:themeFillShade="E6"/>
          </w:tcPr>
          <w:p w14:paraId="2C3F9D37" w14:textId="77777777" w:rsidR="00DC2E40" w:rsidRDefault="00DC2E40" w:rsidP="00706189">
            <w:pPr>
              <w:jc w:val="center"/>
              <w:rPr>
                <w:rFonts w:ascii="Arial" w:hAnsi="Arial" w:cs="Arial"/>
                <w:b/>
              </w:rPr>
            </w:pPr>
          </w:p>
          <w:p w14:paraId="1F7F16EE" w14:textId="77777777" w:rsidR="00DC2E40" w:rsidRPr="00710D3B" w:rsidRDefault="00DC2E40" w:rsidP="00706189">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99F7B08" w14:textId="77777777" w:rsidR="00DC2E40" w:rsidRDefault="00DC2E40" w:rsidP="00706189">
            <w:pPr>
              <w:jc w:val="center"/>
              <w:rPr>
                <w:rFonts w:ascii="Arial" w:hAnsi="Arial" w:cs="Arial"/>
                <w:b/>
              </w:rPr>
            </w:pPr>
          </w:p>
          <w:p w14:paraId="263FC231" w14:textId="77777777" w:rsidR="00DC2E40" w:rsidRPr="00710D3B" w:rsidRDefault="00DC2E40" w:rsidP="00706189">
            <w:pPr>
              <w:jc w:val="center"/>
              <w:rPr>
                <w:rFonts w:ascii="Arial" w:hAnsi="Arial" w:cs="Arial"/>
                <w:b/>
              </w:rPr>
            </w:pPr>
            <w:r w:rsidRPr="00710D3B">
              <w:rPr>
                <w:rFonts w:ascii="Arial" w:hAnsi="Arial" w:cs="Arial"/>
                <w:b/>
              </w:rPr>
              <w:t>Nombre de la partida</w:t>
            </w:r>
          </w:p>
        </w:tc>
      </w:tr>
      <w:tr w:rsidR="00DC2E40" w14:paraId="7851A83C" w14:textId="77777777" w:rsidTr="00706189">
        <w:tc>
          <w:tcPr>
            <w:tcW w:w="1843" w:type="dxa"/>
          </w:tcPr>
          <w:p w14:paraId="45A38B70" w14:textId="17B49DB6" w:rsidR="00DC2E40" w:rsidRPr="00FC73B9" w:rsidRDefault="00DC2E40" w:rsidP="00F53392">
            <w:pPr>
              <w:jc w:val="center"/>
              <w:rPr>
                <w:rFonts w:ascii="Arial" w:hAnsi="Arial" w:cs="Arial"/>
              </w:rPr>
            </w:pPr>
            <w:r w:rsidRPr="00FC73B9">
              <w:rPr>
                <w:rFonts w:ascii="Arial" w:hAnsi="Arial" w:cs="Arial"/>
              </w:rPr>
              <w:t>24</w:t>
            </w:r>
            <w:r w:rsidR="00F53392">
              <w:rPr>
                <w:rFonts w:ascii="Arial" w:hAnsi="Arial" w:cs="Arial"/>
              </w:rPr>
              <w:t>2</w:t>
            </w:r>
            <w:r w:rsidRPr="00FC73B9">
              <w:rPr>
                <w:rFonts w:ascii="Arial" w:hAnsi="Arial" w:cs="Arial"/>
              </w:rPr>
              <w:t>11</w:t>
            </w:r>
          </w:p>
        </w:tc>
        <w:tc>
          <w:tcPr>
            <w:tcW w:w="6520" w:type="dxa"/>
          </w:tcPr>
          <w:p w14:paraId="2E290FD8" w14:textId="25367858" w:rsidR="00DC2E40" w:rsidRPr="00FC73B9" w:rsidRDefault="00F53392" w:rsidP="00706189">
            <w:pPr>
              <w:jc w:val="both"/>
              <w:rPr>
                <w:rFonts w:ascii="Arial" w:hAnsi="Arial" w:cs="Arial"/>
              </w:rPr>
            </w:pPr>
            <w:r>
              <w:rPr>
                <w:rFonts w:ascii="Arial" w:hAnsi="Arial" w:cs="Arial"/>
              </w:rPr>
              <w:t>Cemento y productos de concreto</w:t>
            </w:r>
          </w:p>
        </w:tc>
      </w:tr>
    </w:tbl>
    <w:p w14:paraId="69283671" w14:textId="77777777" w:rsidR="00DC2E40" w:rsidRDefault="00DC2E40" w:rsidP="004B76AA">
      <w:pPr>
        <w:jc w:val="both"/>
        <w:rPr>
          <w:rFonts w:ascii="Arial" w:hAnsi="Arial" w:cs="Arial"/>
        </w:rPr>
      </w:pPr>
    </w:p>
    <w:p w14:paraId="724BC854" w14:textId="5BDDF40F" w:rsidR="004B76AA" w:rsidRPr="006B7DEA" w:rsidRDefault="00CD1B7B" w:rsidP="004B76AA">
      <w:pPr>
        <w:jc w:val="both"/>
        <w:rPr>
          <w:rFonts w:ascii="Arial" w:hAnsi="Arial" w:cs="Arial"/>
        </w:rPr>
      </w:pPr>
      <w:r>
        <w:rPr>
          <w:rFonts w:ascii="Arial" w:hAnsi="Arial" w:cs="Arial"/>
        </w:rPr>
        <w:t>I.7</w:t>
      </w:r>
      <w:r w:rsidR="004B76AA" w:rsidRPr="00507F49">
        <w:rPr>
          <w:rFonts w:ascii="Arial" w:hAnsi="Arial" w:cs="Arial"/>
        </w:rPr>
        <w:tab/>
      </w:r>
      <w:r w:rsidR="00DC4AB7" w:rsidRPr="00507F49">
        <w:rPr>
          <w:rFonts w:ascii="Arial" w:hAnsi="Arial" w:cs="Arial"/>
        </w:rPr>
        <w:t>Cuenta con Registro Federal de Contribuyentes</w:t>
      </w:r>
      <w:r w:rsidR="004B76AA" w:rsidRPr="00507F49">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30F7F021" w:rsidR="004B76AA" w:rsidRPr="006B7DEA" w:rsidRDefault="00CD1B7B" w:rsidP="004B76AA">
      <w:pPr>
        <w:jc w:val="both"/>
        <w:rPr>
          <w:rFonts w:ascii="Arial" w:hAnsi="Arial" w:cs="Arial"/>
        </w:rPr>
      </w:pPr>
      <w:r>
        <w:rPr>
          <w:rFonts w:ascii="Arial" w:hAnsi="Arial" w:cs="Arial"/>
        </w:rPr>
        <w:t>I.8</w:t>
      </w:r>
      <w:r w:rsidR="004B76AA"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004B76AA" w:rsidRPr="006B7DEA">
        <w:rPr>
          <w:rFonts w:ascii="Arial" w:hAnsi="Arial" w:cs="Arial"/>
        </w:rPr>
        <w:t xml:space="preserve"> </w:t>
      </w:r>
      <w:r w:rsidR="00DC4AB7" w:rsidRPr="006B7DEA">
        <w:rPr>
          <w:rFonts w:ascii="Arial" w:hAnsi="Arial" w:cs="Arial"/>
        </w:rPr>
        <w:t xml:space="preserve">en la Avenida Morelos, Número </w:t>
      </w:r>
      <w:r w:rsidR="004B76AA" w:rsidRPr="006B7DEA">
        <w:rPr>
          <w:rFonts w:ascii="Arial" w:hAnsi="Arial" w:cs="Arial"/>
        </w:rPr>
        <w:t xml:space="preserve">108, </w:t>
      </w:r>
      <w:r w:rsidR="00DC4AB7" w:rsidRPr="006B7DEA">
        <w:rPr>
          <w:rFonts w:ascii="Arial" w:hAnsi="Arial" w:cs="Arial"/>
        </w:rPr>
        <w:t xml:space="preserve">Colonia Centro, </w:t>
      </w:r>
      <w:r w:rsidR="00DC4AB7" w:rsidRPr="006B7DEA">
        <w:rPr>
          <w:rFonts w:ascii="Arial" w:hAnsi="Arial" w:cs="Arial"/>
        </w:rPr>
        <w:lastRenderedPageBreak/>
        <w:t>Oaxaca, Código Postal 68000,</w:t>
      </w:r>
      <w:r w:rsidR="004B76AA"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3268980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w:t>
      </w:r>
      <w:r w:rsidRPr="006B7DEA">
        <w:rPr>
          <w:rFonts w:ascii="Arial" w:hAnsi="Arial" w:cs="Arial"/>
        </w:rPr>
        <w:t xml:space="preserve">XXXXXX, </w:t>
      </w:r>
      <w:r w:rsidR="00683B53" w:rsidRPr="006B7DEA">
        <w:rPr>
          <w:rFonts w:ascii="Arial" w:hAnsi="Arial" w:cs="Arial"/>
        </w:rPr>
        <w:t xml:space="preserve">licenciado </w:t>
      </w:r>
      <w:r w:rsidRPr="006B7DEA">
        <w:rPr>
          <w:rFonts w:ascii="Arial" w:hAnsi="Arial" w:cs="Arial"/>
        </w:rPr>
        <w:t xml:space="preserve">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5B631D75"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w:t>
      </w:r>
      <w:r w:rsidR="00683B53">
        <w:rPr>
          <w:rFonts w:ascii="Arial" w:hAnsi="Arial" w:cs="Arial"/>
        </w:rPr>
        <w:t>,</w:t>
      </w:r>
      <w:r w:rsidR="00DC4AB7" w:rsidRPr="006B7DEA">
        <w:rPr>
          <w:rFonts w:ascii="Arial" w:hAnsi="Arial" w:cs="Arial"/>
        </w:rPr>
        <w:t xml:space="preserv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proofErr w:type="spellStart"/>
      <w:r w:rsidR="004E6906" w:rsidRPr="006B7DEA">
        <w:rPr>
          <w:rFonts w:ascii="Arial" w:hAnsi="Arial" w:cs="Arial"/>
        </w:rPr>
        <w:t>usuario@dominio</w:t>
      </w:r>
      <w:proofErr w:type="spellEnd"/>
      <w:r w:rsidR="004E6906" w:rsidRPr="006B7DEA">
        <w:rPr>
          <w:rFonts w:ascii="Arial" w:hAnsi="Arial" w:cs="Arial"/>
        </w:rPr>
        <w:t>)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77199BDD"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991E7B">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1145"/>
        <w:gridCol w:w="1782"/>
        <w:gridCol w:w="850"/>
        <w:gridCol w:w="1371"/>
        <w:gridCol w:w="1756"/>
        <w:gridCol w:w="1683"/>
      </w:tblGrid>
      <w:tr w:rsidR="00AE2FC8" w:rsidRPr="006B7DEA" w14:paraId="16A2F681" w14:textId="77777777" w:rsidTr="00AE2FC8">
        <w:trPr>
          <w:trHeight w:val="528"/>
        </w:trPr>
        <w:tc>
          <w:tcPr>
            <w:tcW w:w="1145" w:type="dxa"/>
            <w:tcBorders>
              <w:bottom w:val="single" w:sz="4" w:space="0" w:color="auto"/>
            </w:tcBorders>
            <w:shd w:val="clear" w:color="auto" w:fill="D9D9D9" w:themeFill="background1" w:themeFillShade="D9"/>
            <w:vAlign w:val="center"/>
          </w:tcPr>
          <w:p w14:paraId="6774B6DB" w14:textId="77777777" w:rsidR="00AE2FC8" w:rsidRPr="001C5913" w:rsidRDefault="00AE2FC8" w:rsidP="004B76AA">
            <w:pPr>
              <w:jc w:val="center"/>
              <w:rPr>
                <w:rFonts w:ascii="Arial" w:hAnsi="Arial" w:cs="Arial"/>
                <w:b/>
                <w:sz w:val="22"/>
              </w:rPr>
            </w:pPr>
            <w:r w:rsidRPr="001C5913">
              <w:rPr>
                <w:rFonts w:ascii="Arial" w:hAnsi="Arial" w:cs="Arial"/>
                <w:b/>
                <w:sz w:val="22"/>
              </w:rPr>
              <w:t>Partida</w:t>
            </w:r>
          </w:p>
        </w:tc>
        <w:tc>
          <w:tcPr>
            <w:tcW w:w="1782" w:type="dxa"/>
            <w:tcBorders>
              <w:bottom w:val="single" w:sz="4" w:space="0" w:color="auto"/>
            </w:tcBorders>
            <w:shd w:val="clear" w:color="auto" w:fill="D9D9D9" w:themeFill="background1" w:themeFillShade="D9"/>
            <w:vAlign w:val="center"/>
          </w:tcPr>
          <w:p w14:paraId="0397DF95" w14:textId="77777777" w:rsidR="00AE2FC8" w:rsidRPr="001C5913" w:rsidRDefault="00AE2FC8" w:rsidP="004B76AA">
            <w:pPr>
              <w:jc w:val="center"/>
              <w:rPr>
                <w:rFonts w:ascii="Arial" w:hAnsi="Arial" w:cs="Arial"/>
                <w:b/>
                <w:sz w:val="22"/>
              </w:rPr>
            </w:pPr>
            <w:r w:rsidRPr="001C5913">
              <w:rPr>
                <w:rFonts w:ascii="Arial" w:hAnsi="Arial" w:cs="Arial"/>
                <w:b/>
                <w:sz w:val="22"/>
              </w:rPr>
              <w:t>Descripción del bien</w:t>
            </w:r>
          </w:p>
        </w:tc>
        <w:tc>
          <w:tcPr>
            <w:tcW w:w="850" w:type="dxa"/>
            <w:tcBorders>
              <w:bottom w:val="single" w:sz="4" w:space="0" w:color="auto"/>
            </w:tcBorders>
            <w:shd w:val="clear" w:color="auto" w:fill="D9D9D9" w:themeFill="background1" w:themeFillShade="D9"/>
            <w:vAlign w:val="center"/>
          </w:tcPr>
          <w:p w14:paraId="7468F971" w14:textId="19B16AEE" w:rsidR="00AE2FC8" w:rsidRPr="001C5913" w:rsidRDefault="00AE2FC8" w:rsidP="001C5913">
            <w:pPr>
              <w:jc w:val="center"/>
              <w:rPr>
                <w:rFonts w:ascii="Arial" w:hAnsi="Arial" w:cs="Arial"/>
                <w:b/>
                <w:sz w:val="22"/>
              </w:rPr>
            </w:pPr>
            <w:r w:rsidRPr="001C5913">
              <w:rPr>
                <w:rFonts w:ascii="Arial" w:hAnsi="Arial" w:cs="Arial"/>
                <w:b/>
                <w:sz w:val="22"/>
              </w:rPr>
              <w:t>U.M.</w:t>
            </w:r>
          </w:p>
        </w:tc>
        <w:tc>
          <w:tcPr>
            <w:tcW w:w="1371" w:type="dxa"/>
            <w:tcBorders>
              <w:bottom w:val="single" w:sz="4" w:space="0" w:color="auto"/>
            </w:tcBorders>
            <w:shd w:val="clear" w:color="auto" w:fill="D9D9D9" w:themeFill="background1" w:themeFillShade="D9"/>
            <w:vAlign w:val="center"/>
          </w:tcPr>
          <w:p w14:paraId="7A366B98" w14:textId="41516DA5" w:rsidR="00AE2FC8" w:rsidRPr="001C5913" w:rsidRDefault="00AE2FC8" w:rsidP="004B76AA">
            <w:pPr>
              <w:jc w:val="center"/>
              <w:rPr>
                <w:rFonts w:ascii="Arial" w:hAnsi="Arial" w:cs="Arial"/>
                <w:b/>
                <w:sz w:val="22"/>
              </w:rPr>
            </w:pPr>
            <w:r w:rsidRPr="001C5913">
              <w:rPr>
                <w:rFonts w:ascii="Arial" w:hAnsi="Arial" w:cs="Arial"/>
                <w:b/>
                <w:sz w:val="22"/>
              </w:rPr>
              <w:t>Cantidad</w:t>
            </w:r>
          </w:p>
        </w:tc>
        <w:tc>
          <w:tcPr>
            <w:tcW w:w="1756" w:type="dxa"/>
            <w:shd w:val="clear" w:color="auto" w:fill="D9D9D9" w:themeFill="background1" w:themeFillShade="D9"/>
            <w:vAlign w:val="center"/>
          </w:tcPr>
          <w:p w14:paraId="14CA96B0" w14:textId="41D91318" w:rsidR="00AE2FC8" w:rsidRPr="001C5913" w:rsidRDefault="00AE2FC8" w:rsidP="004B76AA">
            <w:pPr>
              <w:jc w:val="center"/>
              <w:rPr>
                <w:rFonts w:ascii="Arial" w:hAnsi="Arial" w:cs="Arial"/>
                <w:b/>
                <w:sz w:val="22"/>
              </w:rPr>
            </w:pPr>
            <w:r w:rsidRPr="001C5913">
              <w:rPr>
                <w:rFonts w:ascii="Arial" w:hAnsi="Arial" w:cs="Arial"/>
                <w:b/>
                <w:sz w:val="22"/>
              </w:rPr>
              <w:t>PRECIO UNITARIO</w:t>
            </w:r>
          </w:p>
        </w:tc>
        <w:tc>
          <w:tcPr>
            <w:tcW w:w="1683" w:type="dxa"/>
            <w:shd w:val="clear" w:color="auto" w:fill="D9D9D9" w:themeFill="background1" w:themeFillShade="D9"/>
            <w:vAlign w:val="center"/>
          </w:tcPr>
          <w:p w14:paraId="3B03AA24" w14:textId="77777777" w:rsidR="00AE2FC8" w:rsidRPr="001C5913" w:rsidRDefault="00AE2FC8" w:rsidP="004B76AA">
            <w:pPr>
              <w:jc w:val="center"/>
              <w:rPr>
                <w:rFonts w:ascii="Arial" w:hAnsi="Arial" w:cs="Arial"/>
                <w:b/>
                <w:sz w:val="22"/>
              </w:rPr>
            </w:pPr>
            <w:r w:rsidRPr="001C5913">
              <w:rPr>
                <w:rFonts w:ascii="Arial" w:hAnsi="Arial" w:cs="Arial"/>
                <w:b/>
                <w:sz w:val="22"/>
              </w:rPr>
              <w:t>SUBTOTAL</w:t>
            </w:r>
          </w:p>
        </w:tc>
      </w:tr>
      <w:tr w:rsidR="00AE2FC8" w:rsidRPr="006B7DEA" w14:paraId="5994E15F" w14:textId="77777777" w:rsidTr="00AE2FC8">
        <w:trPr>
          <w:trHeight w:val="279"/>
        </w:trPr>
        <w:tc>
          <w:tcPr>
            <w:tcW w:w="1145" w:type="dxa"/>
            <w:tcBorders>
              <w:bottom w:val="single" w:sz="4" w:space="0" w:color="auto"/>
            </w:tcBorders>
          </w:tcPr>
          <w:p w14:paraId="04D77B06" w14:textId="77777777" w:rsidR="00AE2FC8" w:rsidRPr="006B7DEA" w:rsidRDefault="00AE2FC8" w:rsidP="004B76AA">
            <w:pPr>
              <w:rPr>
                <w:rFonts w:ascii="Arial" w:hAnsi="Arial" w:cs="Arial"/>
              </w:rPr>
            </w:pPr>
          </w:p>
        </w:tc>
        <w:tc>
          <w:tcPr>
            <w:tcW w:w="1782" w:type="dxa"/>
            <w:tcBorders>
              <w:bottom w:val="single" w:sz="4" w:space="0" w:color="auto"/>
            </w:tcBorders>
          </w:tcPr>
          <w:p w14:paraId="59974595" w14:textId="77777777" w:rsidR="00AE2FC8" w:rsidRPr="006B7DEA" w:rsidRDefault="00AE2FC8" w:rsidP="004B76AA">
            <w:pPr>
              <w:rPr>
                <w:rFonts w:ascii="Arial" w:hAnsi="Arial" w:cs="Arial"/>
              </w:rPr>
            </w:pPr>
          </w:p>
        </w:tc>
        <w:tc>
          <w:tcPr>
            <w:tcW w:w="850" w:type="dxa"/>
            <w:tcBorders>
              <w:bottom w:val="single" w:sz="4" w:space="0" w:color="auto"/>
            </w:tcBorders>
          </w:tcPr>
          <w:p w14:paraId="1B554C02" w14:textId="77777777" w:rsidR="00AE2FC8" w:rsidRPr="006B7DEA" w:rsidRDefault="00AE2FC8" w:rsidP="004B76AA">
            <w:pPr>
              <w:rPr>
                <w:rFonts w:ascii="Arial" w:hAnsi="Arial" w:cs="Arial"/>
              </w:rPr>
            </w:pPr>
          </w:p>
        </w:tc>
        <w:tc>
          <w:tcPr>
            <w:tcW w:w="1371" w:type="dxa"/>
            <w:tcBorders>
              <w:bottom w:val="single" w:sz="4" w:space="0" w:color="auto"/>
            </w:tcBorders>
          </w:tcPr>
          <w:p w14:paraId="3251AB44" w14:textId="77777777" w:rsidR="00AE2FC8" w:rsidRPr="006B7DEA" w:rsidRDefault="00AE2FC8" w:rsidP="004B76AA">
            <w:pPr>
              <w:rPr>
                <w:rFonts w:ascii="Arial" w:hAnsi="Arial" w:cs="Arial"/>
              </w:rPr>
            </w:pPr>
          </w:p>
        </w:tc>
        <w:tc>
          <w:tcPr>
            <w:tcW w:w="1756" w:type="dxa"/>
            <w:tcBorders>
              <w:bottom w:val="single" w:sz="4" w:space="0" w:color="auto"/>
            </w:tcBorders>
            <w:vAlign w:val="center"/>
          </w:tcPr>
          <w:p w14:paraId="02240E92" w14:textId="0228AF86" w:rsidR="00AE2FC8" w:rsidRPr="006B7DEA" w:rsidRDefault="00AE2FC8" w:rsidP="004B76AA">
            <w:pPr>
              <w:jc w:val="center"/>
              <w:rPr>
                <w:rFonts w:ascii="Arial" w:hAnsi="Arial" w:cs="Arial"/>
              </w:rPr>
            </w:pPr>
            <w:r w:rsidRPr="006B7DEA">
              <w:rPr>
                <w:rFonts w:ascii="Arial" w:hAnsi="Arial" w:cs="Arial"/>
              </w:rPr>
              <w:t>$XXX</w:t>
            </w:r>
          </w:p>
        </w:tc>
        <w:tc>
          <w:tcPr>
            <w:tcW w:w="1683" w:type="dxa"/>
            <w:vAlign w:val="center"/>
          </w:tcPr>
          <w:p w14:paraId="3C4FB9BA"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4377E9B0" w14:textId="77777777" w:rsidTr="00AE2FC8">
        <w:trPr>
          <w:trHeight w:val="279"/>
        </w:trPr>
        <w:tc>
          <w:tcPr>
            <w:tcW w:w="1145" w:type="dxa"/>
            <w:tcBorders>
              <w:top w:val="single" w:sz="4" w:space="0" w:color="auto"/>
              <w:left w:val="nil"/>
              <w:bottom w:val="nil"/>
              <w:right w:val="nil"/>
            </w:tcBorders>
          </w:tcPr>
          <w:p w14:paraId="3F96F153" w14:textId="77777777" w:rsidR="00AE2FC8" w:rsidRPr="006B7DEA" w:rsidRDefault="00AE2FC8" w:rsidP="004B76AA">
            <w:pPr>
              <w:rPr>
                <w:rFonts w:ascii="Arial" w:hAnsi="Arial" w:cs="Arial"/>
              </w:rPr>
            </w:pPr>
          </w:p>
        </w:tc>
        <w:tc>
          <w:tcPr>
            <w:tcW w:w="1782" w:type="dxa"/>
            <w:tcBorders>
              <w:top w:val="single" w:sz="4" w:space="0" w:color="auto"/>
              <w:left w:val="nil"/>
              <w:bottom w:val="nil"/>
              <w:right w:val="nil"/>
            </w:tcBorders>
          </w:tcPr>
          <w:p w14:paraId="1CB4C1A4" w14:textId="77777777" w:rsidR="00AE2FC8" w:rsidRPr="006B7DEA" w:rsidRDefault="00AE2FC8" w:rsidP="004B76AA">
            <w:pPr>
              <w:rPr>
                <w:rFonts w:ascii="Arial" w:hAnsi="Arial" w:cs="Arial"/>
              </w:rPr>
            </w:pPr>
          </w:p>
        </w:tc>
        <w:tc>
          <w:tcPr>
            <w:tcW w:w="850" w:type="dxa"/>
            <w:tcBorders>
              <w:top w:val="single" w:sz="4" w:space="0" w:color="auto"/>
              <w:left w:val="nil"/>
              <w:bottom w:val="nil"/>
              <w:right w:val="nil"/>
            </w:tcBorders>
          </w:tcPr>
          <w:p w14:paraId="5D7564CD" w14:textId="77777777" w:rsidR="00AE2FC8" w:rsidRPr="006B7DEA" w:rsidRDefault="00AE2FC8" w:rsidP="004B76AA">
            <w:pPr>
              <w:rPr>
                <w:rFonts w:ascii="Arial" w:hAnsi="Arial" w:cs="Arial"/>
              </w:rPr>
            </w:pPr>
          </w:p>
        </w:tc>
        <w:tc>
          <w:tcPr>
            <w:tcW w:w="1371" w:type="dxa"/>
            <w:tcBorders>
              <w:top w:val="single" w:sz="4" w:space="0" w:color="auto"/>
              <w:left w:val="nil"/>
              <w:bottom w:val="nil"/>
              <w:right w:val="single" w:sz="4" w:space="0" w:color="auto"/>
            </w:tcBorders>
          </w:tcPr>
          <w:p w14:paraId="7BA8FD76"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1D1094C6" w14:textId="21B88939" w:rsidR="00AE2FC8" w:rsidRPr="006B7DEA" w:rsidRDefault="00AE2FC8" w:rsidP="004B76AA">
            <w:pPr>
              <w:jc w:val="center"/>
              <w:rPr>
                <w:rFonts w:ascii="Arial" w:hAnsi="Arial" w:cs="Arial"/>
              </w:rPr>
            </w:pPr>
            <w:r w:rsidRPr="006B7DEA">
              <w:rPr>
                <w:rFonts w:ascii="Arial" w:hAnsi="Arial" w:cs="Arial"/>
              </w:rPr>
              <w:t>SUBTOTAL</w:t>
            </w:r>
          </w:p>
        </w:tc>
        <w:tc>
          <w:tcPr>
            <w:tcW w:w="1683" w:type="dxa"/>
            <w:vAlign w:val="center"/>
          </w:tcPr>
          <w:p w14:paraId="202841FA"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1CEEBA00" w14:textId="77777777" w:rsidTr="00AE2FC8">
        <w:trPr>
          <w:trHeight w:val="279"/>
        </w:trPr>
        <w:tc>
          <w:tcPr>
            <w:tcW w:w="1145" w:type="dxa"/>
            <w:tcBorders>
              <w:top w:val="nil"/>
              <w:left w:val="nil"/>
              <w:bottom w:val="nil"/>
              <w:right w:val="nil"/>
            </w:tcBorders>
          </w:tcPr>
          <w:p w14:paraId="6A4CE4EB" w14:textId="77777777" w:rsidR="00AE2FC8" w:rsidRPr="006B7DEA" w:rsidRDefault="00AE2FC8"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AE2FC8" w:rsidRPr="009160CD" w:rsidRDefault="00AE2FC8"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AE2FC8" w:rsidRPr="009160CD" w:rsidRDefault="00AE2FC8" w:rsidP="004B76AA">
                            <w:pPr>
                              <w:rPr>
                                <w:b/>
                                <w:sz w:val="20"/>
                                <w:szCs w:val="20"/>
                              </w:rPr>
                            </w:pPr>
                            <w:r w:rsidRPr="009160CD">
                              <w:rPr>
                                <w:b/>
                                <w:sz w:val="20"/>
                                <w:szCs w:val="20"/>
                              </w:rPr>
                              <w:t>(CANTIDAD DEL PRECIO TOTAL CON LETRA)</w:t>
                            </w:r>
                          </w:p>
                        </w:txbxContent>
                      </v:textbox>
                    </v:shape>
                  </w:pict>
                </mc:Fallback>
              </mc:AlternateContent>
            </w:r>
          </w:p>
        </w:tc>
        <w:tc>
          <w:tcPr>
            <w:tcW w:w="1782" w:type="dxa"/>
            <w:tcBorders>
              <w:top w:val="nil"/>
              <w:left w:val="nil"/>
              <w:bottom w:val="nil"/>
              <w:right w:val="nil"/>
            </w:tcBorders>
          </w:tcPr>
          <w:p w14:paraId="22F6FF5D" w14:textId="77777777" w:rsidR="00AE2FC8" w:rsidRPr="006B7DEA" w:rsidRDefault="00AE2FC8" w:rsidP="004B76AA">
            <w:pPr>
              <w:rPr>
                <w:rFonts w:ascii="Arial" w:hAnsi="Arial" w:cs="Arial"/>
              </w:rPr>
            </w:pPr>
          </w:p>
        </w:tc>
        <w:tc>
          <w:tcPr>
            <w:tcW w:w="850" w:type="dxa"/>
            <w:tcBorders>
              <w:top w:val="nil"/>
              <w:left w:val="nil"/>
              <w:bottom w:val="nil"/>
              <w:right w:val="nil"/>
            </w:tcBorders>
          </w:tcPr>
          <w:p w14:paraId="78AF4D27" w14:textId="77777777" w:rsidR="00AE2FC8" w:rsidRPr="006B7DEA" w:rsidRDefault="00AE2FC8" w:rsidP="004B76AA">
            <w:pPr>
              <w:rPr>
                <w:rFonts w:ascii="Arial" w:hAnsi="Arial" w:cs="Arial"/>
              </w:rPr>
            </w:pPr>
          </w:p>
        </w:tc>
        <w:tc>
          <w:tcPr>
            <w:tcW w:w="1371" w:type="dxa"/>
            <w:tcBorders>
              <w:top w:val="nil"/>
              <w:left w:val="nil"/>
              <w:bottom w:val="nil"/>
              <w:right w:val="single" w:sz="4" w:space="0" w:color="auto"/>
            </w:tcBorders>
          </w:tcPr>
          <w:p w14:paraId="782FBE1C"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5A9D3C92" w14:textId="08EADE06" w:rsidR="00AE2FC8" w:rsidRPr="006B7DEA" w:rsidRDefault="00AE2FC8" w:rsidP="004B76AA">
            <w:pPr>
              <w:jc w:val="center"/>
              <w:rPr>
                <w:rFonts w:ascii="Arial" w:hAnsi="Arial" w:cs="Arial"/>
              </w:rPr>
            </w:pPr>
            <w:r w:rsidRPr="006B7DEA">
              <w:rPr>
                <w:rFonts w:ascii="Arial" w:hAnsi="Arial" w:cs="Arial"/>
              </w:rPr>
              <w:t>IVA(16%)</w:t>
            </w:r>
          </w:p>
        </w:tc>
        <w:tc>
          <w:tcPr>
            <w:tcW w:w="1683" w:type="dxa"/>
            <w:vAlign w:val="center"/>
          </w:tcPr>
          <w:p w14:paraId="5D298561"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4AED7BF9" w14:textId="77777777" w:rsidTr="00AE2FC8">
        <w:trPr>
          <w:trHeight w:val="295"/>
        </w:trPr>
        <w:tc>
          <w:tcPr>
            <w:tcW w:w="1145" w:type="dxa"/>
            <w:tcBorders>
              <w:top w:val="nil"/>
              <w:left w:val="nil"/>
              <w:bottom w:val="nil"/>
              <w:right w:val="nil"/>
            </w:tcBorders>
          </w:tcPr>
          <w:p w14:paraId="0D624AB9" w14:textId="77777777" w:rsidR="00AE2FC8" w:rsidRPr="006B7DEA" w:rsidRDefault="00AE2FC8" w:rsidP="004B76AA">
            <w:pPr>
              <w:rPr>
                <w:rFonts w:ascii="Arial" w:hAnsi="Arial" w:cs="Arial"/>
              </w:rPr>
            </w:pPr>
          </w:p>
        </w:tc>
        <w:tc>
          <w:tcPr>
            <w:tcW w:w="1782" w:type="dxa"/>
            <w:tcBorders>
              <w:top w:val="nil"/>
              <w:left w:val="nil"/>
              <w:bottom w:val="nil"/>
              <w:right w:val="nil"/>
            </w:tcBorders>
          </w:tcPr>
          <w:p w14:paraId="0ED961F1" w14:textId="77777777" w:rsidR="00AE2FC8" w:rsidRPr="006B7DEA" w:rsidRDefault="00AE2FC8" w:rsidP="004B76AA">
            <w:pPr>
              <w:rPr>
                <w:rFonts w:ascii="Arial" w:hAnsi="Arial" w:cs="Arial"/>
              </w:rPr>
            </w:pPr>
          </w:p>
        </w:tc>
        <w:tc>
          <w:tcPr>
            <w:tcW w:w="850" w:type="dxa"/>
            <w:tcBorders>
              <w:top w:val="nil"/>
              <w:left w:val="nil"/>
              <w:bottom w:val="nil"/>
              <w:right w:val="nil"/>
            </w:tcBorders>
          </w:tcPr>
          <w:p w14:paraId="448F2002" w14:textId="77777777" w:rsidR="00AE2FC8" w:rsidRPr="006B7DEA" w:rsidRDefault="00AE2FC8" w:rsidP="004B76AA">
            <w:pPr>
              <w:rPr>
                <w:rFonts w:ascii="Arial" w:hAnsi="Arial" w:cs="Arial"/>
              </w:rPr>
            </w:pPr>
          </w:p>
        </w:tc>
        <w:tc>
          <w:tcPr>
            <w:tcW w:w="1371" w:type="dxa"/>
            <w:tcBorders>
              <w:top w:val="nil"/>
              <w:left w:val="nil"/>
              <w:bottom w:val="nil"/>
              <w:right w:val="single" w:sz="4" w:space="0" w:color="auto"/>
            </w:tcBorders>
          </w:tcPr>
          <w:p w14:paraId="41CBD52D"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43BE0121" w14:textId="7BC4A594" w:rsidR="00AE2FC8" w:rsidRPr="006B7DEA" w:rsidRDefault="00AE2FC8" w:rsidP="004B76AA">
            <w:pPr>
              <w:jc w:val="center"/>
              <w:rPr>
                <w:rFonts w:ascii="Arial" w:hAnsi="Arial" w:cs="Arial"/>
              </w:rPr>
            </w:pPr>
            <w:r w:rsidRPr="006B7DEA">
              <w:rPr>
                <w:rFonts w:ascii="Arial" w:hAnsi="Arial" w:cs="Arial"/>
              </w:rPr>
              <w:t>TOTAL</w:t>
            </w:r>
          </w:p>
        </w:tc>
        <w:tc>
          <w:tcPr>
            <w:tcW w:w="1683" w:type="dxa"/>
            <w:vAlign w:val="center"/>
          </w:tcPr>
          <w:p w14:paraId="6B3E2A66" w14:textId="77777777" w:rsidR="00AE2FC8" w:rsidRPr="006B7DEA" w:rsidRDefault="00AE2FC8"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7B4C156C" w:rsidR="004B76AA" w:rsidRPr="006B7DEA" w:rsidRDefault="00C17744" w:rsidP="004B76AA">
      <w:pPr>
        <w:jc w:val="both"/>
        <w:rPr>
          <w:rFonts w:ascii="Arial" w:hAnsi="Arial" w:cs="Arial"/>
        </w:rPr>
      </w:pPr>
      <w:r>
        <w:rPr>
          <w:rFonts w:ascii="Arial" w:hAnsi="Arial" w:cs="Arial"/>
        </w:rPr>
        <w:t>No se otorgará anticipo alguno y el pago</w:t>
      </w:r>
      <w:r w:rsidR="00BB2B85" w:rsidRPr="00BB2B85">
        <w:rPr>
          <w:rFonts w:ascii="Arial" w:hAnsi="Arial" w:cs="Arial"/>
        </w:rPr>
        <w:t xml:space="preserve"> se realizará en una sola exhibición</w:t>
      </w:r>
      <w:r w:rsidR="00190348" w:rsidRPr="006B7DEA">
        <w:rPr>
          <w:rFonts w:ascii="Arial" w:hAnsi="Arial" w:cs="Arial"/>
        </w:rPr>
        <w:t xml:space="preserve">, previa entrega </w:t>
      </w:r>
      <w:r>
        <w:rPr>
          <w:rFonts w:ascii="Arial" w:hAnsi="Arial" w:cs="Arial"/>
        </w:rPr>
        <w:t>de los bienes</w:t>
      </w:r>
      <w:r w:rsidR="00190348" w:rsidRPr="006B7DEA">
        <w:rPr>
          <w:rFonts w:ascii="Arial" w:hAnsi="Arial" w:cs="Arial"/>
        </w:rPr>
        <w:t xml:space="preserve"> a entera satisfacción del Municipio de Oaxaca de Juárez y contando con la validación por parte del área responsable y el administrado</w:t>
      </w:r>
      <w:r>
        <w:rPr>
          <w:rFonts w:ascii="Arial" w:hAnsi="Arial" w:cs="Arial"/>
        </w:rPr>
        <w:t>r del contrato, a través de la T</w:t>
      </w:r>
      <w:r w:rsidR="00190348" w:rsidRPr="006B7DEA">
        <w:rPr>
          <w:rFonts w:ascii="Arial" w:hAnsi="Arial" w:cs="Arial"/>
        </w:rPr>
        <w:t xml:space="preserve">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683B53">
        <w:rPr>
          <w:rFonts w:ascii="Arial" w:hAnsi="Arial" w:cs="Arial"/>
        </w:rPr>
        <w:t>Recursos Humanos y Materiales</w:t>
      </w:r>
      <w:r w:rsidR="00190348" w:rsidRPr="006B7DEA">
        <w:rPr>
          <w:rFonts w:ascii="Arial" w:hAnsi="Arial" w:cs="Arial"/>
        </w:rPr>
        <w:t>.</w:t>
      </w:r>
    </w:p>
    <w:p w14:paraId="43EF56D7" w14:textId="77777777" w:rsidR="004B76AA" w:rsidRPr="006B7DEA" w:rsidRDefault="004B76AA" w:rsidP="004B76AA">
      <w:pPr>
        <w:jc w:val="both"/>
        <w:rPr>
          <w:rFonts w:ascii="Arial" w:hAnsi="Arial" w:cs="Arial"/>
        </w:rPr>
      </w:pPr>
    </w:p>
    <w:p w14:paraId="4FE34C7F" w14:textId="7D1D3D94"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w:t>
      </w:r>
      <w:r w:rsidR="00560660">
        <w:rPr>
          <w:rFonts w:ascii="Arial" w:hAnsi="Arial" w:cs="Arial"/>
        </w:rPr>
        <w:t>Estatal</w:t>
      </w:r>
      <w:r w:rsidRPr="006B7DEA">
        <w:rPr>
          <w:rFonts w:ascii="Arial" w:hAnsi="Arial" w:cs="Arial"/>
        </w:rPr>
        <w:t xml:space="preserve">,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w:t>
      </w:r>
      <w:r w:rsidR="006651A1">
        <w:rPr>
          <w:rFonts w:ascii="Arial" w:hAnsi="Arial" w:cs="Arial"/>
        </w:rPr>
        <w:t>factura</w:t>
      </w:r>
      <w:r w:rsidRPr="006B7DEA">
        <w:rPr>
          <w:rFonts w:ascii="Arial" w:hAnsi="Arial" w:cs="Arial"/>
        </w:rPr>
        <w:t xml:space="preserve"> respectiva, siempre y cuando previamente haya entregado la póliza en los términos del presente contrato y a entera satisfacción de “el municipio”, esto considerando que no existan aclaraciones al importe de los bienes </w:t>
      </w:r>
      <w:r w:rsidR="006651A1">
        <w:rPr>
          <w:rFonts w:ascii="Arial" w:hAnsi="Arial" w:cs="Arial"/>
        </w:rPr>
        <w:t>factura</w:t>
      </w:r>
      <w:r w:rsidRPr="006B7DEA">
        <w:rPr>
          <w:rFonts w:ascii="Arial" w:hAnsi="Arial" w:cs="Arial"/>
        </w:rPr>
        <w:t>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4DA88DF0" w:rsidR="004B76AA" w:rsidRPr="006B7DEA" w:rsidRDefault="00F839B8" w:rsidP="004B76AA">
      <w:pPr>
        <w:jc w:val="both"/>
        <w:rPr>
          <w:rFonts w:ascii="Arial" w:hAnsi="Arial" w:cs="Arial"/>
        </w:rPr>
      </w:pPr>
      <w:r w:rsidRPr="006B7DEA">
        <w:rPr>
          <w:rFonts w:ascii="Arial" w:hAnsi="Arial" w:cs="Arial"/>
          <w:b/>
        </w:rPr>
        <w:t>Cuarta</w:t>
      </w:r>
      <w:r w:rsidRPr="006B7DEA">
        <w:rPr>
          <w:rFonts w:ascii="Arial" w:hAnsi="Arial" w:cs="Arial"/>
        </w:rPr>
        <w:t xml:space="preserve">. Vigencia del presente contrato será a partir </w:t>
      </w:r>
      <w:r w:rsidR="00C17744" w:rsidRPr="00243D46">
        <w:rPr>
          <w:rFonts w:ascii="Arial" w:hAnsi="Arial" w:cs="Arial"/>
        </w:rPr>
        <w:t xml:space="preserve">del </w:t>
      </w:r>
      <w:r w:rsidR="00AE2FC8">
        <w:rPr>
          <w:rFonts w:ascii="Arial" w:hAnsi="Arial" w:cs="Arial"/>
        </w:rPr>
        <w:t>31</w:t>
      </w:r>
      <w:r w:rsidR="00243D46" w:rsidRPr="00243D46">
        <w:rPr>
          <w:rFonts w:ascii="Arial" w:hAnsi="Arial" w:cs="Arial"/>
        </w:rPr>
        <w:t xml:space="preserve"> de </w:t>
      </w:r>
      <w:r w:rsidR="00AE2FC8">
        <w:rPr>
          <w:rFonts w:ascii="Arial" w:hAnsi="Arial" w:cs="Arial"/>
        </w:rPr>
        <w:t>octubre</w:t>
      </w:r>
      <w:r w:rsidR="00C17744" w:rsidRPr="00243D46">
        <w:rPr>
          <w:rFonts w:ascii="Arial" w:hAnsi="Arial" w:cs="Arial"/>
        </w:rPr>
        <w:t xml:space="preserve"> de 2023</w:t>
      </w:r>
      <w:r w:rsidRPr="00243D46">
        <w:rPr>
          <w:rFonts w:ascii="Arial" w:hAnsi="Arial" w:cs="Arial"/>
        </w:rPr>
        <w:t xml:space="preserve"> y hasta el 31 de diciembre de 2023.</w:t>
      </w:r>
    </w:p>
    <w:p w14:paraId="5F1947A8" w14:textId="77777777" w:rsidR="004B76AA" w:rsidRPr="006B7DEA" w:rsidRDefault="004B76AA" w:rsidP="004B76AA">
      <w:pPr>
        <w:jc w:val="both"/>
        <w:rPr>
          <w:rFonts w:ascii="Arial" w:hAnsi="Arial" w:cs="Arial"/>
        </w:rPr>
      </w:pPr>
    </w:p>
    <w:p w14:paraId="704B5852" w14:textId="0710C17A" w:rsidR="00BB2B85" w:rsidRDefault="00F839B8" w:rsidP="004B76AA">
      <w:pPr>
        <w:jc w:val="both"/>
        <w:rPr>
          <w:rFonts w:ascii="Arial" w:hAnsi="Arial" w:cs="Arial"/>
        </w:rPr>
      </w:pPr>
      <w:r w:rsidRPr="006B7DEA">
        <w:rPr>
          <w:rFonts w:ascii="Arial" w:hAnsi="Arial" w:cs="Arial"/>
          <w:b/>
        </w:rPr>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C17744">
        <w:rPr>
          <w:rFonts w:ascii="Arial" w:hAnsi="Arial" w:cs="Arial"/>
        </w:rPr>
        <w:t xml:space="preserve"> de cumplimiento</w:t>
      </w:r>
      <w:r w:rsidR="00BB2B85">
        <w:rPr>
          <w:rFonts w:ascii="Arial" w:hAnsi="Arial" w:cs="Arial"/>
        </w:rPr>
        <w:t xml:space="preserve">: </w:t>
      </w:r>
    </w:p>
    <w:p w14:paraId="77B94850" w14:textId="77777777" w:rsidR="00C17744" w:rsidRDefault="00C17744" w:rsidP="004B76AA">
      <w:pPr>
        <w:jc w:val="both"/>
        <w:rPr>
          <w:rFonts w:ascii="Arial" w:hAnsi="Arial" w:cs="Arial"/>
        </w:rPr>
      </w:pPr>
    </w:p>
    <w:p w14:paraId="67DED457" w14:textId="35100984"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Bienes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79A7EBE5"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debidamente autorizada por </w:t>
      </w:r>
      <w:r w:rsidR="00AC1076" w:rsidRPr="006B7DEA">
        <w:rPr>
          <w:rFonts w:ascii="Arial" w:hAnsi="Arial" w:cs="Arial"/>
        </w:rPr>
        <w:t>las leyes mexicanas</w:t>
      </w:r>
      <w:r w:rsidR="00F839B8"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A</w:t>
      </w:r>
      <w:proofErr w:type="gramStart"/>
      <w:r w:rsidRPr="006B7DEA">
        <w:rPr>
          <w:rFonts w:ascii="Arial" w:hAnsi="Arial" w:cs="Arial"/>
        </w:rPr>
        <w:t>).-</w:t>
      </w:r>
      <w:proofErr w:type="gramEnd"/>
      <w:r w:rsidRPr="006B7DEA">
        <w:rPr>
          <w:rFonts w:ascii="Arial" w:hAnsi="Arial" w:cs="Arial"/>
        </w:rPr>
        <w:t xml:space="preserve">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w:t>
      </w:r>
      <w:proofErr w:type="gramStart"/>
      <w:r w:rsidRPr="006B7DEA">
        <w:rPr>
          <w:rFonts w:ascii="Arial" w:hAnsi="Arial" w:cs="Arial"/>
        </w:rPr>
        <w:t>).-</w:t>
      </w:r>
      <w:proofErr w:type="gramEnd"/>
      <w:r w:rsidRPr="006B7DEA">
        <w:rPr>
          <w:rFonts w:ascii="Arial" w:hAnsi="Arial" w:cs="Arial"/>
        </w:rPr>
        <w:t xml:space="preserve">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proofErr w:type="gramStart"/>
      <w:r w:rsidRPr="006B7DEA">
        <w:rPr>
          <w:rFonts w:ascii="Arial" w:hAnsi="Arial" w:cs="Arial"/>
        </w:rPr>
        <w:t>C).-</w:t>
      </w:r>
      <w:proofErr w:type="gramEnd"/>
      <w:r w:rsidRPr="006B7DEA">
        <w:rPr>
          <w:rFonts w:ascii="Arial" w:hAnsi="Arial" w:cs="Arial"/>
        </w:rPr>
        <w:t xml:space="preserve"> Que garantiza el debido cumplimiento del presente contrato.</w:t>
      </w:r>
    </w:p>
    <w:p w14:paraId="23228EC3" w14:textId="08CB62FD" w:rsidR="004B76AA" w:rsidRPr="006B7DEA" w:rsidRDefault="00F839B8" w:rsidP="004B76AA">
      <w:pPr>
        <w:jc w:val="both"/>
        <w:rPr>
          <w:rFonts w:ascii="Arial" w:hAnsi="Arial" w:cs="Arial"/>
        </w:rPr>
      </w:pPr>
      <w:proofErr w:type="gramStart"/>
      <w:r w:rsidRPr="006B7DEA">
        <w:rPr>
          <w:rFonts w:ascii="Arial" w:hAnsi="Arial" w:cs="Arial"/>
        </w:rPr>
        <w:t>D).-</w:t>
      </w:r>
      <w:proofErr w:type="gramEnd"/>
      <w:r w:rsidRPr="006B7DEA">
        <w:rPr>
          <w:rFonts w:ascii="Arial" w:hAnsi="Arial" w:cs="Arial"/>
        </w:rPr>
        <w:t xml:space="preserve">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w:t>
      </w:r>
      <w:proofErr w:type="gramStart"/>
      <w:r w:rsidRPr="006B7DEA">
        <w:rPr>
          <w:rFonts w:ascii="Arial" w:hAnsi="Arial" w:cs="Arial"/>
        </w:rPr>
        <w:t>).-</w:t>
      </w:r>
      <w:proofErr w:type="gramEnd"/>
      <w:r w:rsidRPr="006B7DEA">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w:t>
      </w:r>
      <w:proofErr w:type="gramStart"/>
      <w:r w:rsidRPr="006B7DEA">
        <w:rPr>
          <w:rFonts w:ascii="Arial" w:hAnsi="Arial" w:cs="Arial"/>
        </w:rPr>
        <w:t>).-</w:t>
      </w:r>
      <w:proofErr w:type="gramEnd"/>
      <w:r w:rsidRPr="006B7DEA">
        <w:rPr>
          <w:rFonts w:ascii="Arial" w:hAnsi="Arial" w:cs="Arial"/>
        </w:rPr>
        <w:t xml:space="preserve">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w:t>
      </w:r>
      <w:proofErr w:type="gramStart"/>
      <w:r w:rsidRPr="006B7DEA">
        <w:rPr>
          <w:rFonts w:ascii="Arial" w:hAnsi="Arial" w:cs="Arial"/>
        </w:rPr>
        <w:t>).-</w:t>
      </w:r>
      <w:proofErr w:type="gramEnd"/>
      <w:r w:rsidRPr="006B7DEA">
        <w:rPr>
          <w:rFonts w:ascii="Arial" w:hAnsi="Arial" w:cs="Arial"/>
        </w:rPr>
        <w:t xml:space="preserve"> Señalará el nombre, denominación social razón social del proveedor.</w:t>
      </w:r>
    </w:p>
    <w:p w14:paraId="01984DE5" w14:textId="77777777" w:rsidR="004B76AA" w:rsidRPr="006B7DEA" w:rsidRDefault="004B76AA" w:rsidP="004B76AA">
      <w:pPr>
        <w:jc w:val="both"/>
        <w:rPr>
          <w:rFonts w:ascii="Arial" w:hAnsi="Arial" w:cs="Arial"/>
        </w:rPr>
      </w:pPr>
    </w:p>
    <w:p w14:paraId="4A202E34" w14:textId="6887D059"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Garantía de los bienes.</w:t>
      </w:r>
      <w:r w:rsidR="00953A67">
        <w:rPr>
          <w:rFonts w:ascii="Arial" w:hAnsi="Arial" w:cs="Arial"/>
        </w:rPr>
        <w:t xml:space="preserve"> </w:t>
      </w:r>
      <w:r w:rsidR="00AE2FC8" w:rsidRPr="00AE2FC8">
        <w:rPr>
          <w:rFonts w:ascii="Arial" w:hAnsi="Arial" w:cs="Arial"/>
        </w:rPr>
        <w:t>El licitante adjudicado quedará obligado ante el Municipio de Oaxaca de Juárez a responder de los defectos y vicios ocultos en la calidad de los materiales entregados, así como de cualquier otra responsabilidad en que hubiere incurrido, en los términos señalados en la legislación aplicable.</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6A420C36" w:rsidR="004B76AA" w:rsidRPr="006B7DEA" w:rsidRDefault="000D5E1D" w:rsidP="004B76AA">
      <w:pPr>
        <w:jc w:val="both"/>
        <w:rPr>
          <w:rFonts w:ascii="Arial" w:hAnsi="Arial" w:cs="Arial"/>
        </w:rPr>
      </w:pPr>
      <w:r w:rsidRPr="006B7DEA">
        <w:rPr>
          <w:rFonts w:ascii="Arial" w:hAnsi="Arial" w:cs="Arial"/>
        </w:rPr>
        <w:lastRenderedPageBreak/>
        <w:t xml:space="preserve">Entregar </w:t>
      </w:r>
      <w:r w:rsidR="00C17744">
        <w:rPr>
          <w:rFonts w:ascii="Arial" w:hAnsi="Arial" w:cs="Arial"/>
        </w:rPr>
        <w:t>los bienes</w:t>
      </w:r>
      <w:r w:rsidR="0042365E">
        <w:rPr>
          <w:rFonts w:ascii="Arial" w:hAnsi="Arial" w:cs="Arial"/>
        </w:rPr>
        <w:t xml:space="preserve"> </w:t>
      </w:r>
      <w:r w:rsidR="00C17744">
        <w:rPr>
          <w:rFonts w:ascii="Arial" w:hAnsi="Arial" w:cs="Arial"/>
        </w:rPr>
        <w:t>contratados</w:t>
      </w:r>
      <w:r w:rsidRPr="006B7DEA">
        <w:rPr>
          <w:rFonts w:ascii="Arial" w:hAnsi="Arial" w:cs="Arial"/>
        </w:rPr>
        <w:t xml:space="preserve"> en el presente instrumento, en términos de la cláusula primera y de conformidad con las especificaciones técnicas presentada</w:t>
      </w:r>
      <w:r w:rsidR="00C17744">
        <w:rPr>
          <w:rFonts w:ascii="Arial" w:hAnsi="Arial" w:cs="Arial"/>
        </w:rPr>
        <w:t>s</w:t>
      </w:r>
      <w:r w:rsidRPr="006B7DEA">
        <w:rPr>
          <w:rFonts w:ascii="Arial" w:hAnsi="Arial" w:cs="Arial"/>
        </w:rPr>
        <w:t xml:space="preserve"> en el Proceso Licitatorio Número </w:t>
      </w:r>
      <w:r w:rsidR="002E56E4">
        <w:rPr>
          <w:rFonts w:ascii="Arial" w:hAnsi="Arial" w:cs="Arial"/>
          <w:b/>
        </w:rPr>
        <w:t>LPE/MOJ/SRHYM/MEZCLAYEMULSIÓN/14/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50BB2A5D"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xml:space="preserve">. Lugar y condiciones de entrega. </w:t>
      </w:r>
    </w:p>
    <w:p w14:paraId="71A86560" w14:textId="77777777" w:rsidR="004B76AA" w:rsidRPr="006B7DEA" w:rsidRDefault="004B76AA" w:rsidP="004B76AA">
      <w:pPr>
        <w:jc w:val="both"/>
        <w:rPr>
          <w:rFonts w:ascii="Arial" w:hAnsi="Arial" w:cs="Arial"/>
        </w:rPr>
      </w:pPr>
    </w:p>
    <w:p w14:paraId="09B60414" w14:textId="77777777" w:rsidR="00AE2FC8" w:rsidRPr="002E56E4" w:rsidRDefault="00AE2FC8" w:rsidP="00AE2FC8">
      <w:pPr>
        <w:jc w:val="both"/>
        <w:rPr>
          <w:rFonts w:ascii="Arial" w:hAnsi="Arial" w:cs="Arial"/>
          <w:b/>
        </w:rPr>
      </w:pPr>
      <w:r w:rsidRPr="002E56E4">
        <w:rPr>
          <w:rFonts w:ascii="Arial" w:hAnsi="Arial" w:cs="Arial"/>
          <w:b/>
        </w:rPr>
        <w:t xml:space="preserve">Tiempo de entrega de los bienes: </w:t>
      </w:r>
    </w:p>
    <w:p w14:paraId="26C7198E" w14:textId="77777777" w:rsidR="00AE2FC8" w:rsidRPr="002E56E4" w:rsidRDefault="00AE2FC8" w:rsidP="00AE2FC8">
      <w:pPr>
        <w:jc w:val="both"/>
        <w:rPr>
          <w:rFonts w:ascii="Arial" w:hAnsi="Arial" w:cs="Arial"/>
        </w:rPr>
      </w:pPr>
    </w:p>
    <w:p w14:paraId="3F2C2F75" w14:textId="40CBD0E5" w:rsidR="00AE2FC8" w:rsidRDefault="00AE2FC8" w:rsidP="00AE2FC8">
      <w:pPr>
        <w:jc w:val="both"/>
        <w:rPr>
          <w:rFonts w:ascii="Arial" w:hAnsi="Arial" w:cs="Arial"/>
        </w:rPr>
      </w:pPr>
      <w:r w:rsidRPr="002E56E4">
        <w:rPr>
          <w:rFonts w:ascii="Arial" w:hAnsi="Arial" w:cs="Arial"/>
        </w:rPr>
        <w:t>La entrega se hará</w:t>
      </w:r>
      <w:r w:rsidRPr="00C56E47">
        <w:t xml:space="preserve"> </w:t>
      </w:r>
      <w:r w:rsidRPr="00C56E47">
        <w:rPr>
          <w:rFonts w:ascii="Arial" w:hAnsi="Arial" w:cs="Arial"/>
        </w:rPr>
        <w:t>del 01 al 30 de noviembre 2023</w:t>
      </w:r>
      <w:r w:rsidRPr="002E56E4">
        <w:rPr>
          <w:rFonts w:ascii="Arial" w:hAnsi="Arial" w:cs="Arial"/>
        </w:rPr>
        <w:t xml:space="preserve">, conforme al calendario </w:t>
      </w:r>
      <w:r>
        <w:rPr>
          <w:rFonts w:ascii="Arial" w:hAnsi="Arial" w:cs="Arial"/>
        </w:rPr>
        <w:t>de suministro de materiales siguiente:</w:t>
      </w:r>
    </w:p>
    <w:p w14:paraId="6619C033" w14:textId="77777777" w:rsidR="00AE2FC8" w:rsidRDefault="00AE2FC8" w:rsidP="00AE2FC8">
      <w:pPr>
        <w:jc w:val="both"/>
        <w:rPr>
          <w:rFonts w:ascii="Arial" w:hAnsi="Arial" w:cs="Arial"/>
        </w:rPr>
      </w:pPr>
    </w:p>
    <w:tbl>
      <w:tblPr>
        <w:tblStyle w:val="Tablaconcuadrcula"/>
        <w:tblW w:w="8784" w:type="dxa"/>
        <w:tblLook w:val="04A0" w:firstRow="1" w:lastRow="0" w:firstColumn="1" w:lastColumn="0" w:noHBand="0" w:noVBand="1"/>
      </w:tblPr>
      <w:tblGrid>
        <w:gridCol w:w="928"/>
        <w:gridCol w:w="2718"/>
        <w:gridCol w:w="839"/>
        <w:gridCol w:w="839"/>
        <w:gridCol w:w="839"/>
        <w:gridCol w:w="839"/>
        <w:gridCol w:w="812"/>
        <w:gridCol w:w="970"/>
      </w:tblGrid>
      <w:tr w:rsidR="00AE2FC8" w:rsidRPr="00170494" w14:paraId="3B7FBEF9" w14:textId="77777777" w:rsidTr="00B26567">
        <w:tc>
          <w:tcPr>
            <w:tcW w:w="928" w:type="dxa"/>
            <w:shd w:val="clear" w:color="auto" w:fill="D9D9D9" w:themeFill="background1" w:themeFillShade="D9"/>
          </w:tcPr>
          <w:p w14:paraId="1D25714D" w14:textId="77777777" w:rsidR="00AE2FC8" w:rsidRPr="00170494" w:rsidRDefault="00AE2FC8" w:rsidP="00B26567">
            <w:pPr>
              <w:jc w:val="center"/>
              <w:rPr>
                <w:rFonts w:ascii="Arial" w:hAnsi="Arial" w:cs="Arial"/>
                <w:b/>
                <w:bCs/>
                <w:sz w:val="16"/>
                <w:szCs w:val="16"/>
              </w:rPr>
            </w:pPr>
            <w:r w:rsidRPr="00170494">
              <w:rPr>
                <w:rFonts w:ascii="Arial" w:hAnsi="Arial" w:cs="Arial"/>
                <w:b/>
                <w:bCs/>
                <w:sz w:val="16"/>
                <w:szCs w:val="16"/>
              </w:rPr>
              <w:t>PARTIDA</w:t>
            </w:r>
          </w:p>
        </w:tc>
        <w:tc>
          <w:tcPr>
            <w:tcW w:w="3178" w:type="dxa"/>
            <w:shd w:val="clear" w:color="auto" w:fill="D9D9D9" w:themeFill="background1" w:themeFillShade="D9"/>
          </w:tcPr>
          <w:p w14:paraId="407849A0" w14:textId="77777777" w:rsidR="00AE2FC8" w:rsidRPr="00170494" w:rsidRDefault="00AE2FC8" w:rsidP="00B26567">
            <w:pPr>
              <w:jc w:val="center"/>
              <w:rPr>
                <w:rFonts w:ascii="Arial" w:hAnsi="Arial" w:cs="Arial"/>
                <w:b/>
                <w:bCs/>
                <w:sz w:val="16"/>
                <w:szCs w:val="16"/>
              </w:rPr>
            </w:pPr>
            <w:r w:rsidRPr="00170494">
              <w:rPr>
                <w:rFonts w:ascii="Arial" w:hAnsi="Arial" w:cs="Arial"/>
                <w:b/>
                <w:bCs/>
                <w:sz w:val="16"/>
                <w:szCs w:val="16"/>
              </w:rPr>
              <w:t>CONCEPTO</w:t>
            </w:r>
          </w:p>
        </w:tc>
        <w:tc>
          <w:tcPr>
            <w:tcW w:w="414" w:type="dxa"/>
            <w:shd w:val="clear" w:color="auto" w:fill="D9D9D9" w:themeFill="background1" w:themeFillShade="D9"/>
          </w:tcPr>
          <w:p w14:paraId="61AD50DF" w14:textId="77777777" w:rsidR="00AE2FC8" w:rsidRPr="00170494" w:rsidRDefault="00AE2FC8" w:rsidP="00B26567">
            <w:pPr>
              <w:jc w:val="center"/>
              <w:rPr>
                <w:rFonts w:ascii="Arial" w:hAnsi="Arial" w:cs="Arial"/>
                <w:b/>
                <w:bCs/>
                <w:sz w:val="16"/>
                <w:szCs w:val="16"/>
              </w:rPr>
            </w:pPr>
            <w:r w:rsidRPr="00170494">
              <w:rPr>
                <w:rFonts w:ascii="Arial" w:hAnsi="Arial" w:cs="Arial"/>
                <w:b/>
                <w:bCs/>
                <w:sz w:val="16"/>
                <w:szCs w:val="16"/>
              </w:rPr>
              <w:t>UNIDAD</w:t>
            </w:r>
          </w:p>
        </w:tc>
        <w:tc>
          <w:tcPr>
            <w:tcW w:w="812" w:type="dxa"/>
            <w:shd w:val="clear" w:color="auto" w:fill="D9D9D9" w:themeFill="background1" w:themeFillShade="D9"/>
          </w:tcPr>
          <w:p w14:paraId="51045B5E" w14:textId="77777777" w:rsidR="00AE2FC8" w:rsidRDefault="00AE2FC8" w:rsidP="00B26567">
            <w:pPr>
              <w:jc w:val="center"/>
              <w:rPr>
                <w:rFonts w:ascii="Arial" w:hAnsi="Arial" w:cs="Arial"/>
                <w:b/>
                <w:bCs/>
                <w:sz w:val="16"/>
                <w:szCs w:val="16"/>
              </w:rPr>
            </w:pPr>
            <w:r>
              <w:rPr>
                <w:rFonts w:ascii="Arial" w:hAnsi="Arial" w:cs="Arial"/>
                <w:b/>
                <w:bCs/>
                <w:sz w:val="16"/>
                <w:szCs w:val="16"/>
              </w:rPr>
              <w:t>1ª. semana</w:t>
            </w:r>
          </w:p>
        </w:tc>
        <w:tc>
          <w:tcPr>
            <w:tcW w:w="812" w:type="dxa"/>
            <w:shd w:val="clear" w:color="auto" w:fill="D9D9D9" w:themeFill="background1" w:themeFillShade="D9"/>
          </w:tcPr>
          <w:p w14:paraId="2F32159E" w14:textId="77777777" w:rsidR="00AE2FC8" w:rsidRPr="00170494" w:rsidRDefault="00AE2FC8" w:rsidP="00B26567">
            <w:pPr>
              <w:rPr>
                <w:rFonts w:ascii="Arial" w:hAnsi="Arial" w:cs="Arial"/>
                <w:b/>
                <w:bCs/>
                <w:sz w:val="16"/>
                <w:szCs w:val="16"/>
              </w:rPr>
            </w:pPr>
            <w:r>
              <w:rPr>
                <w:rFonts w:ascii="Arial" w:hAnsi="Arial" w:cs="Arial"/>
                <w:b/>
                <w:bCs/>
                <w:sz w:val="16"/>
                <w:szCs w:val="16"/>
              </w:rPr>
              <w:t>2ª. semana</w:t>
            </w:r>
          </w:p>
        </w:tc>
        <w:tc>
          <w:tcPr>
            <w:tcW w:w="812" w:type="dxa"/>
            <w:shd w:val="clear" w:color="auto" w:fill="D9D9D9" w:themeFill="background1" w:themeFillShade="D9"/>
          </w:tcPr>
          <w:p w14:paraId="2F741A87" w14:textId="77777777" w:rsidR="00AE2FC8" w:rsidRPr="00170494" w:rsidRDefault="00AE2FC8" w:rsidP="00B26567">
            <w:pPr>
              <w:jc w:val="center"/>
              <w:rPr>
                <w:rFonts w:ascii="Arial" w:hAnsi="Arial" w:cs="Arial"/>
                <w:b/>
                <w:bCs/>
                <w:sz w:val="16"/>
                <w:szCs w:val="16"/>
              </w:rPr>
            </w:pPr>
            <w:r>
              <w:rPr>
                <w:rFonts w:ascii="Arial" w:hAnsi="Arial" w:cs="Arial"/>
                <w:b/>
                <w:bCs/>
                <w:sz w:val="16"/>
                <w:szCs w:val="16"/>
              </w:rPr>
              <w:t>3ª. semana</w:t>
            </w:r>
          </w:p>
        </w:tc>
        <w:tc>
          <w:tcPr>
            <w:tcW w:w="812" w:type="dxa"/>
            <w:shd w:val="clear" w:color="auto" w:fill="D9D9D9" w:themeFill="background1" w:themeFillShade="D9"/>
          </w:tcPr>
          <w:p w14:paraId="142A7580" w14:textId="77777777" w:rsidR="00AE2FC8" w:rsidRPr="00170494" w:rsidRDefault="00AE2FC8" w:rsidP="00B26567">
            <w:pPr>
              <w:rPr>
                <w:rFonts w:ascii="Arial" w:hAnsi="Arial" w:cs="Arial"/>
                <w:b/>
                <w:bCs/>
                <w:sz w:val="16"/>
                <w:szCs w:val="16"/>
              </w:rPr>
            </w:pPr>
            <w:r>
              <w:rPr>
                <w:rFonts w:ascii="Arial" w:hAnsi="Arial" w:cs="Arial"/>
                <w:b/>
                <w:bCs/>
                <w:sz w:val="16"/>
                <w:szCs w:val="16"/>
              </w:rPr>
              <w:t>4ª. semana</w:t>
            </w:r>
          </w:p>
        </w:tc>
        <w:tc>
          <w:tcPr>
            <w:tcW w:w="1016" w:type="dxa"/>
            <w:shd w:val="clear" w:color="auto" w:fill="D9D9D9" w:themeFill="background1" w:themeFillShade="D9"/>
          </w:tcPr>
          <w:p w14:paraId="3BEA7BC7" w14:textId="77777777" w:rsidR="00AE2FC8" w:rsidRPr="00170494" w:rsidRDefault="00AE2FC8" w:rsidP="00B26567">
            <w:pPr>
              <w:jc w:val="center"/>
              <w:rPr>
                <w:rFonts w:ascii="Arial" w:hAnsi="Arial" w:cs="Arial"/>
                <w:b/>
                <w:bCs/>
                <w:sz w:val="16"/>
                <w:szCs w:val="16"/>
              </w:rPr>
            </w:pPr>
            <w:r w:rsidRPr="00170494">
              <w:rPr>
                <w:rFonts w:ascii="Arial" w:hAnsi="Arial" w:cs="Arial"/>
                <w:b/>
                <w:bCs/>
                <w:sz w:val="16"/>
                <w:szCs w:val="16"/>
              </w:rPr>
              <w:t>TOTAL</w:t>
            </w:r>
          </w:p>
          <w:p w14:paraId="2D9B57B0" w14:textId="77777777" w:rsidR="00AE2FC8" w:rsidRPr="00170494" w:rsidRDefault="00AE2FC8" w:rsidP="00B26567">
            <w:pPr>
              <w:jc w:val="center"/>
              <w:rPr>
                <w:rFonts w:ascii="Arial" w:hAnsi="Arial" w:cs="Arial"/>
                <w:b/>
                <w:bCs/>
                <w:sz w:val="16"/>
                <w:szCs w:val="16"/>
              </w:rPr>
            </w:pPr>
          </w:p>
        </w:tc>
      </w:tr>
      <w:tr w:rsidR="00AE2FC8" w:rsidRPr="00170494" w14:paraId="67D2F37F" w14:textId="77777777" w:rsidTr="00B26567">
        <w:tc>
          <w:tcPr>
            <w:tcW w:w="928" w:type="dxa"/>
          </w:tcPr>
          <w:p w14:paraId="2ECE2D9A" w14:textId="77777777" w:rsidR="00AE2FC8" w:rsidRPr="00170494" w:rsidRDefault="00AE2FC8" w:rsidP="00B26567">
            <w:pPr>
              <w:jc w:val="both"/>
              <w:rPr>
                <w:rFonts w:ascii="Arial" w:hAnsi="Arial" w:cs="Arial"/>
                <w:b/>
                <w:bCs/>
                <w:sz w:val="16"/>
                <w:szCs w:val="16"/>
              </w:rPr>
            </w:pPr>
            <w:r w:rsidRPr="00170494">
              <w:rPr>
                <w:rFonts w:ascii="Arial" w:hAnsi="Arial" w:cs="Arial"/>
                <w:b/>
                <w:bCs/>
                <w:sz w:val="16"/>
                <w:szCs w:val="16"/>
              </w:rPr>
              <w:t>01</w:t>
            </w:r>
          </w:p>
        </w:tc>
        <w:tc>
          <w:tcPr>
            <w:tcW w:w="3178" w:type="dxa"/>
          </w:tcPr>
          <w:p w14:paraId="36B829F0" w14:textId="77777777" w:rsidR="00AE2FC8" w:rsidRPr="00170494" w:rsidRDefault="00AE2FC8" w:rsidP="00B26567">
            <w:pPr>
              <w:jc w:val="both"/>
              <w:rPr>
                <w:rFonts w:ascii="Arial" w:hAnsi="Arial" w:cs="Arial"/>
                <w:sz w:val="16"/>
                <w:szCs w:val="16"/>
              </w:rPr>
            </w:pPr>
            <w:r w:rsidRPr="00170494">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003/02 calidad de mezclas asfálticas para carreteras.</w:t>
            </w:r>
          </w:p>
        </w:tc>
        <w:tc>
          <w:tcPr>
            <w:tcW w:w="414" w:type="dxa"/>
          </w:tcPr>
          <w:p w14:paraId="522DB07B" w14:textId="77777777" w:rsidR="00AE2FC8" w:rsidRPr="00170494" w:rsidRDefault="00AE2FC8" w:rsidP="00B26567">
            <w:pPr>
              <w:jc w:val="both"/>
              <w:rPr>
                <w:rFonts w:ascii="Arial" w:hAnsi="Arial" w:cs="Arial"/>
                <w:sz w:val="16"/>
                <w:szCs w:val="16"/>
              </w:rPr>
            </w:pPr>
            <w:r w:rsidRPr="00170494">
              <w:rPr>
                <w:rFonts w:ascii="Arial" w:hAnsi="Arial" w:cs="Arial"/>
                <w:sz w:val="16"/>
                <w:szCs w:val="16"/>
              </w:rPr>
              <w:t>M3</w:t>
            </w:r>
          </w:p>
        </w:tc>
        <w:tc>
          <w:tcPr>
            <w:tcW w:w="812" w:type="dxa"/>
          </w:tcPr>
          <w:p w14:paraId="3DD845C9"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84.00</w:t>
            </w:r>
          </w:p>
        </w:tc>
        <w:tc>
          <w:tcPr>
            <w:tcW w:w="812" w:type="dxa"/>
          </w:tcPr>
          <w:p w14:paraId="2CFA0776"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91.00</w:t>
            </w:r>
          </w:p>
        </w:tc>
        <w:tc>
          <w:tcPr>
            <w:tcW w:w="812" w:type="dxa"/>
          </w:tcPr>
          <w:p w14:paraId="0EFD12BC"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91.00</w:t>
            </w:r>
          </w:p>
        </w:tc>
        <w:tc>
          <w:tcPr>
            <w:tcW w:w="812" w:type="dxa"/>
          </w:tcPr>
          <w:p w14:paraId="1DC47A1C"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41.85</w:t>
            </w:r>
          </w:p>
        </w:tc>
        <w:tc>
          <w:tcPr>
            <w:tcW w:w="1016" w:type="dxa"/>
          </w:tcPr>
          <w:p w14:paraId="158D4669" w14:textId="77777777" w:rsidR="00AE2FC8" w:rsidRPr="0048500E" w:rsidRDefault="00AE2FC8" w:rsidP="00B26567">
            <w:pPr>
              <w:jc w:val="both"/>
              <w:rPr>
                <w:rFonts w:ascii="Arial" w:hAnsi="Arial" w:cs="Arial"/>
                <w:b/>
                <w:bCs/>
                <w:sz w:val="16"/>
                <w:szCs w:val="16"/>
              </w:rPr>
            </w:pPr>
            <w:r w:rsidRPr="0048500E">
              <w:rPr>
                <w:rFonts w:ascii="Arial" w:hAnsi="Arial" w:cs="Arial"/>
                <w:b/>
                <w:bCs/>
                <w:sz w:val="16"/>
                <w:szCs w:val="16"/>
              </w:rPr>
              <w:t>307.85</w:t>
            </w:r>
          </w:p>
        </w:tc>
      </w:tr>
      <w:tr w:rsidR="00AE2FC8" w:rsidRPr="00170494" w14:paraId="01A2D949" w14:textId="77777777" w:rsidTr="00B26567">
        <w:tc>
          <w:tcPr>
            <w:tcW w:w="928" w:type="dxa"/>
          </w:tcPr>
          <w:p w14:paraId="22D448AC" w14:textId="77777777" w:rsidR="00AE2FC8" w:rsidRPr="00170494" w:rsidRDefault="00AE2FC8" w:rsidP="00B26567">
            <w:pPr>
              <w:jc w:val="both"/>
              <w:rPr>
                <w:rFonts w:ascii="Arial" w:hAnsi="Arial" w:cs="Arial"/>
                <w:b/>
                <w:bCs/>
                <w:sz w:val="16"/>
                <w:szCs w:val="16"/>
              </w:rPr>
            </w:pPr>
            <w:r w:rsidRPr="00170494">
              <w:rPr>
                <w:rFonts w:ascii="Arial" w:hAnsi="Arial" w:cs="Arial"/>
                <w:b/>
                <w:bCs/>
                <w:sz w:val="16"/>
                <w:szCs w:val="16"/>
              </w:rPr>
              <w:t>02</w:t>
            </w:r>
          </w:p>
        </w:tc>
        <w:tc>
          <w:tcPr>
            <w:tcW w:w="3178" w:type="dxa"/>
          </w:tcPr>
          <w:p w14:paraId="44F4B9CA" w14:textId="77777777" w:rsidR="00AE2FC8" w:rsidRPr="00170494" w:rsidRDefault="00AE2FC8" w:rsidP="00B26567">
            <w:pPr>
              <w:jc w:val="both"/>
              <w:rPr>
                <w:rFonts w:ascii="Arial" w:hAnsi="Arial" w:cs="Arial"/>
                <w:sz w:val="16"/>
                <w:szCs w:val="16"/>
              </w:rPr>
            </w:pPr>
            <w:r w:rsidRPr="00170494">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414" w:type="dxa"/>
          </w:tcPr>
          <w:p w14:paraId="7B8842E9" w14:textId="77777777" w:rsidR="00AE2FC8" w:rsidRPr="00170494" w:rsidRDefault="00AE2FC8" w:rsidP="00B26567">
            <w:pPr>
              <w:jc w:val="both"/>
              <w:rPr>
                <w:rFonts w:ascii="Arial" w:hAnsi="Arial" w:cs="Arial"/>
                <w:sz w:val="16"/>
                <w:szCs w:val="16"/>
              </w:rPr>
            </w:pPr>
            <w:r w:rsidRPr="00170494">
              <w:rPr>
                <w:rFonts w:ascii="Arial" w:hAnsi="Arial" w:cs="Arial"/>
                <w:sz w:val="16"/>
                <w:szCs w:val="16"/>
              </w:rPr>
              <w:t>LTS</w:t>
            </w:r>
          </w:p>
        </w:tc>
        <w:tc>
          <w:tcPr>
            <w:tcW w:w="812" w:type="dxa"/>
          </w:tcPr>
          <w:p w14:paraId="357BDE41"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2,400.00</w:t>
            </w:r>
          </w:p>
        </w:tc>
        <w:tc>
          <w:tcPr>
            <w:tcW w:w="812" w:type="dxa"/>
          </w:tcPr>
          <w:p w14:paraId="6C0A35F5"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3,600.00</w:t>
            </w:r>
          </w:p>
        </w:tc>
        <w:tc>
          <w:tcPr>
            <w:tcW w:w="812" w:type="dxa"/>
          </w:tcPr>
          <w:p w14:paraId="5EC4E9BE"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1,200.00</w:t>
            </w:r>
          </w:p>
        </w:tc>
        <w:tc>
          <w:tcPr>
            <w:tcW w:w="812" w:type="dxa"/>
          </w:tcPr>
          <w:p w14:paraId="43481409" w14:textId="77777777" w:rsidR="00AE2FC8" w:rsidRPr="0048500E" w:rsidRDefault="00AE2FC8" w:rsidP="00B26567">
            <w:pPr>
              <w:jc w:val="both"/>
              <w:rPr>
                <w:rFonts w:ascii="Arial" w:hAnsi="Arial" w:cs="Arial"/>
                <w:sz w:val="16"/>
                <w:szCs w:val="16"/>
              </w:rPr>
            </w:pPr>
            <w:r w:rsidRPr="0048500E">
              <w:rPr>
                <w:rFonts w:ascii="Arial" w:hAnsi="Arial" w:cs="Arial"/>
                <w:sz w:val="16"/>
                <w:szCs w:val="16"/>
              </w:rPr>
              <w:t>505.00</w:t>
            </w:r>
          </w:p>
        </w:tc>
        <w:tc>
          <w:tcPr>
            <w:tcW w:w="1016" w:type="dxa"/>
          </w:tcPr>
          <w:p w14:paraId="3F357A55" w14:textId="77777777" w:rsidR="00AE2FC8" w:rsidRPr="0048500E" w:rsidRDefault="00AE2FC8" w:rsidP="00B26567">
            <w:pPr>
              <w:jc w:val="both"/>
              <w:rPr>
                <w:rFonts w:ascii="Arial" w:hAnsi="Arial" w:cs="Arial"/>
                <w:b/>
                <w:bCs/>
                <w:sz w:val="16"/>
                <w:szCs w:val="16"/>
              </w:rPr>
            </w:pPr>
            <w:r w:rsidRPr="0048500E">
              <w:rPr>
                <w:rFonts w:ascii="Arial" w:hAnsi="Arial" w:cs="Arial"/>
                <w:b/>
                <w:bCs/>
                <w:sz w:val="16"/>
                <w:szCs w:val="16"/>
              </w:rPr>
              <w:t>7,704.59</w:t>
            </w:r>
          </w:p>
        </w:tc>
      </w:tr>
    </w:tbl>
    <w:p w14:paraId="5F768728" w14:textId="77777777" w:rsidR="00AE2FC8" w:rsidRPr="00A36130" w:rsidRDefault="00AE2FC8" w:rsidP="00AE2FC8">
      <w:pPr>
        <w:jc w:val="both"/>
        <w:rPr>
          <w:rFonts w:ascii="Arial" w:hAnsi="Arial" w:cs="Arial"/>
        </w:rPr>
      </w:pPr>
    </w:p>
    <w:p w14:paraId="612BE7DE" w14:textId="77777777" w:rsidR="00AE2FC8" w:rsidRPr="00A36130" w:rsidRDefault="00AE2FC8" w:rsidP="00AE2FC8">
      <w:pPr>
        <w:jc w:val="both"/>
        <w:rPr>
          <w:rFonts w:ascii="Arial" w:hAnsi="Arial" w:cs="Arial"/>
          <w:b/>
        </w:rPr>
      </w:pPr>
      <w:r w:rsidRPr="00A36130">
        <w:rPr>
          <w:rFonts w:ascii="Arial" w:hAnsi="Arial" w:cs="Arial"/>
          <w:b/>
        </w:rPr>
        <w:t xml:space="preserve">Lugar de entrega de los bienes: </w:t>
      </w:r>
    </w:p>
    <w:p w14:paraId="6C6B08E3" w14:textId="77777777" w:rsidR="00AE2FC8" w:rsidRPr="00A36130" w:rsidRDefault="00AE2FC8" w:rsidP="00AE2FC8">
      <w:pPr>
        <w:jc w:val="both"/>
        <w:rPr>
          <w:rFonts w:ascii="Arial" w:hAnsi="Arial" w:cs="Arial"/>
        </w:rPr>
      </w:pPr>
    </w:p>
    <w:p w14:paraId="6140D31D" w14:textId="77777777" w:rsidR="00AE2FC8" w:rsidRPr="00F44574" w:rsidRDefault="00AE2FC8" w:rsidP="00AE2FC8">
      <w:pPr>
        <w:autoSpaceDE w:val="0"/>
        <w:autoSpaceDN w:val="0"/>
        <w:adjustRightInd w:val="0"/>
        <w:jc w:val="both"/>
        <w:rPr>
          <w:rFonts w:ascii="Arial" w:hAnsi="Arial" w:cs="Arial"/>
          <w:color w:val="000000"/>
        </w:rPr>
      </w:pPr>
      <w:r w:rsidRPr="00535FAD">
        <w:rPr>
          <w:rFonts w:ascii="Arial" w:hAnsi="Arial" w:cs="Arial"/>
          <w:color w:val="000000"/>
        </w:rPr>
        <w:t>El lugar de entrega será el domicilio del licitante ganador.</w:t>
      </w:r>
    </w:p>
    <w:p w14:paraId="0EEFFA0C" w14:textId="77777777" w:rsidR="00AE2FC8" w:rsidRPr="004E7FF7" w:rsidRDefault="00AE2FC8" w:rsidP="00AE2FC8">
      <w:pPr>
        <w:autoSpaceDE w:val="0"/>
        <w:autoSpaceDN w:val="0"/>
        <w:adjustRightInd w:val="0"/>
        <w:jc w:val="both"/>
        <w:rPr>
          <w:rFonts w:ascii="Arial" w:hAnsi="Arial" w:cs="Arial"/>
          <w:color w:val="000000"/>
        </w:rPr>
      </w:pPr>
    </w:p>
    <w:p w14:paraId="2758512A" w14:textId="77777777" w:rsidR="00AE2FC8" w:rsidRPr="004E7FF7" w:rsidRDefault="00AE2FC8" w:rsidP="00AE2FC8">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w:t>
      </w:r>
      <w:r>
        <w:rPr>
          <w:rFonts w:ascii="Arial" w:hAnsi="Arial" w:cs="Arial"/>
          <w:color w:val="000000"/>
        </w:rPr>
        <w:t xml:space="preserve"> y un reporte fotográfico</w:t>
      </w:r>
      <w:r w:rsidRPr="004E7FF7">
        <w:rPr>
          <w:rFonts w:ascii="Arial" w:hAnsi="Arial" w:cs="Arial"/>
          <w:color w:val="000000"/>
        </w:rPr>
        <w:t>, al momento de la entrega total de los bienes,</w:t>
      </w:r>
      <w:r>
        <w:rPr>
          <w:rFonts w:ascii="Arial" w:hAnsi="Arial" w:cs="Arial"/>
          <w:color w:val="000000"/>
        </w:rPr>
        <w:t xml:space="preserve"> </w:t>
      </w:r>
      <w:r w:rsidRPr="004E7FF7">
        <w:rPr>
          <w:rFonts w:ascii="Arial" w:hAnsi="Arial" w:cs="Arial"/>
          <w:color w:val="000000"/>
        </w:rPr>
        <w:t>dicha</w:t>
      </w:r>
      <w:r>
        <w:rPr>
          <w:rFonts w:ascii="Arial" w:hAnsi="Arial" w:cs="Arial"/>
          <w:color w:val="000000"/>
        </w:rPr>
        <w:t xml:space="preserve"> acta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491D2811" w14:textId="77777777" w:rsidR="00DC0F84" w:rsidRPr="004E7FF7" w:rsidRDefault="00DC0F84" w:rsidP="00DC0F84">
      <w:pPr>
        <w:widowControl w:val="0"/>
        <w:autoSpaceDE w:val="0"/>
        <w:autoSpaceDN w:val="0"/>
        <w:adjustRightInd w:val="0"/>
        <w:spacing w:line="276" w:lineRule="auto"/>
        <w:ind w:right="49"/>
        <w:jc w:val="both"/>
        <w:rPr>
          <w:rFonts w:ascii="Arial" w:hAnsi="Arial" w:cs="Arial"/>
        </w:rPr>
      </w:pPr>
    </w:p>
    <w:p w14:paraId="6E7A60A6" w14:textId="77777777" w:rsidR="004B76AA" w:rsidRPr="006B7DEA" w:rsidRDefault="004B76AA" w:rsidP="004B76AA">
      <w:pPr>
        <w:jc w:val="both"/>
        <w:rPr>
          <w:rFonts w:ascii="Arial" w:hAnsi="Arial" w:cs="Arial"/>
        </w:rPr>
      </w:pPr>
    </w:p>
    <w:p w14:paraId="67DABA49" w14:textId="652DC37B"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w:t>
      </w:r>
      <w:r w:rsidR="006D05B8" w:rsidRPr="006D05B8">
        <w:rPr>
          <w:rFonts w:ascii="Arial" w:hAnsi="Arial" w:cs="Arial"/>
        </w:rPr>
        <w:t xml:space="preserve">en un periodo no mayor a 7 días hábiles contados a partir de la fecha de notificación sin costo adicional para </w:t>
      </w:r>
      <w:r w:rsidR="00AE2FC8">
        <w:rPr>
          <w:rFonts w:ascii="Arial" w:hAnsi="Arial" w:cs="Arial"/>
        </w:rPr>
        <w:t>Secretarí</w:t>
      </w:r>
      <w:r w:rsidR="00AE2FC8" w:rsidRPr="00AE2FC8">
        <w:rPr>
          <w:rFonts w:ascii="Arial" w:hAnsi="Arial" w:cs="Arial"/>
        </w:rPr>
        <w:t>a de Obras Públicas y Desarrollo Urbano</w:t>
      </w:r>
      <w:r w:rsidRPr="006B7DEA">
        <w:rPr>
          <w:rFonts w:ascii="Arial" w:hAnsi="Arial" w:cs="Arial"/>
        </w:rPr>
        <w:t>,</w:t>
      </w:r>
      <w:r w:rsidR="006D05B8">
        <w:rPr>
          <w:rFonts w:ascii="Arial" w:hAnsi="Arial" w:cs="Arial"/>
        </w:rPr>
        <w:t xml:space="preserve"> de lo contrario,</w:t>
      </w:r>
      <w:r w:rsidRPr="006B7DEA">
        <w:rPr>
          <w:rFonts w:ascii="Arial" w:hAnsi="Arial" w:cs="Arial"/>
        </w:rPr>
        <w:t xml:space="preserve">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339043A8" w:rsidR="004B76AA" w:rsidRPr="006B7DEA" w:rsidRDefault="004F623E" w:rsidP="004B76AA">
      <w:pPr>
        <w:jc w:val="both"/>
        <w:rPr>
          <w:rFonts w:ascii="Arial" w:hAnsi="Arial" w:cs="Arial"/>
        </w:rPr>
      </w:pPr>
      <w:r w:rsidRPr="006B7DEA">
        <w:rPr>
          <w:rFonts w:ascii="Arial" w:hAnsi="Arial" w:cs="Arial"/>
          <w:b/>
        </w:rPr>
        <w:t>Novena</w:t>
      </w:r>
      <w:r w:rsidRPr="006B7DEA">
        <w:rPr>
          <w:rFonts w:ascii="Arial" w:hAnsi="Arial" w:cs="Arial"/>
        </w:rPr>
        <w:t xml:space="preserve">. Calidad. “El Proveedor” deberá contar con la infraestructura necesaria, personal técnico especializado en el ramo, herramientas, técnicas y equipos adecuados, a fin de garantizar que </w:t>
      </w:r>
      <w:r w:rsidR="00C17744">
        <w:rPr>
          <w:rFonts w:ascii="Arial" w:hAnsi="Arial" w:cs="Arial"/>
        </w:rPr>
        <w:t>los bienes</w:t>
      </w:r>
      <w:r w:rsidRPr="006B7DEA">
        <w:rPr>
          <w:rFonts w:ascii="Arial" w:hAnsi="Arial" w:cs="Arial"/>
        </w:rPr>
        <w:t xml:space="preserve"> objeto de este contrato sea</w:t>
      </w:r>
      <w:r w:rsidR="00C17744">
        <w:rPr>
          <w:rFonts w:ascii="Arial" w:hAnsi="Arial" w:cs="Arial"/>
        </w:rPr>
        <w:t>n</w:t>
      </w:r>
      <w:r w:rsidR="0042365E">
        <w:rPr>
          <w:rFonts w:ascii="Arial" w:hAnsi="Arial" w:cs="Arial"/>
        </w:rPr>
        <w:t xml:space="preserve"> proporcionado</w:t>
      </w:r>
      <w:r w:rsidR="00C17744">
        <w:rPr>
          <w:rFonts w:ascii="Arial" w:hAnsi="Arial" w:cs="Arial"/>
        </w:rPr>
        <w:t>s</w:t>
      </w:r>
      <w:r w:rsidRPr="006B7DEA">
        <w:rPr>
          <w:rFonts w:ascii="Arial" w:hAnsi="Arial" w:cs="Arial"/>
        </w:rPr>
        <w:t xml:space="preserve"> con la calidad, oportunidad y eficiencia requerida para tal efecto, conforme a lo señalado en la propuesta técnica ofertada en la Licitación P</w:t>
      </w:r>
      <w:r w:rsidR="00A641DC">
        <w:rPr>
          <w:rFonts w:ascii="Arial" w:hAnsi="Arial" w:cs="Arial"/>
        </w:rPr>
        <w:t xml:space="preserve">ública </w:t>
      </w:r>
      <w:r w:rsidR="00560660">
        <w:rPr>
          <w:rFonts w:ascii="Arial" w:hAnsi="Arial" w:cs="Arial"/>
        </w:rPr>
        <w:t>Estatal</w:t>
      </w:r>
      <w:r w:rsidR="00A641DC">
        <w:rPr>
          <w:rFonts w:ascii="Arial" w:hAnsi="Arial" w:cs="Arial"/>
        </w:rPr>
        <w:t xml:space="preserve"> </w:t>
      </w:r>
      <w:r w:rsidR="002E56E4">
        <w:rPr>
          <w:rFonts w:ascii="Arial" w:hAnsi="Arial" w:cs="Arial"/>
          <w:b/>
        </w:rPr>
        <w:t>LPE/MOJ/SRHYM/MEZCLAYEMULSIÓN/14/2023</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5886CCA5" w:rsidR="004B76AA" w:rsidRPr="006B7DEA" w:rsidRDefault="004F623E" w:rsidP="004B76AA">
      <w:pPr>
        <w:jc w:val="both"/>
        <w:rPr>
          <w:rFonts w:ascii="Arial" w:hAnsi="Arial" w:cs="Arial"/>
        </w:rPr>
      </w:pPr>
      <w:r w:rsidRPr="006B7DEA">
        <w:rPr>
          <w:rFonts w:ascii="Arial" w:hAnsi="Arial" w:cs="Arial"/>
          <w:b/>
        </w:rPr>
        <w:t>Décima</w:t>
      </w:r>
      <w:r w:rsidRPr="006B7DEA">
        <w:rPr>
          <w:rFonts w:ascii="Arial" w:hAnsi="Arial" w:cs="Arial"/>
        </w:rPr>
        <w:t>. Defectos y vicios ocultos. “El Proveedor” quedará obligad</w:t>
      </w:r>
      <w:r w:rsidR="0042365E">
        <w:rPr>
          <w:rFonts w:ascii="Arial" w:hAnsi="Arial" w:cs="Arial"/>
        </w:rPr>
        <w:t>o</w:t>
      </w:r>
      <w:r w:rsidRPr="006B7DEA">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4A4DFC16" w:rsidR="004B76AA" w:rsidRPr="006B7DEA" w:rsidRDefault="004F623E" w:rsidP="004B76AA">
      <w:pPr>
        <w:jc w:val="both"/>
        <w:rPr>
          <w:rFonts w:ascii="Arial" w:hAnsi="Arial" w:cs="Arial"/>
        </w:rPr>
      </w:pPr>
      <w:r w:rsidRPr="006B7DEA">
        <w:rPr>
          <w:rFonts w:ascii="Arial" w:hAnsi="Arial" w:cs="Arial"/>
          <w:b/>
        </w:rPr>
        <w:t>Décima primer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0BCE3850" w:rsidR="004B76AA" w:rsidRPr="006B7DEA" w:rsidRDefault="004F623E" w:rsidP="004B76AA">
      <w:pPr>
        <w:jc w:val="both"/>
        <w:rPr>
          <w:rFonts w:ascii="Arial" w:hAnsi="Arial" w:cs="Arial"/>
        </w:rPr>
      </w:pPr>
      <w:r w:rsidRPr="006B7DEA">
        <w:rPr>
          <w:rFonts w:ascii="Arial" w:hAnsi="Arial" w:cs="Arial"/>
          <w:b/>
        </w:rPr>
        <w:t>Décima segund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4F82C144" w:rsidR="004B76AA" w:rsidRPr="006B7DEA" w:rsidRDefault="004F623E" w:rsidP="004B76AA">
      <w:pPr>
        <w:jc w:val="both"/>
        <w:rPr>
          <w:rFonts w:ascii="Arial" w:hAnsi="Arial" w:cs="Arial"/>
        </w:rPr>
      </w:pPr>
      <w:r w:rsidRPr="006B7DEA">
        <w:rPr>
          <w:rFonts w:ascii="Arial" w:hAnsi="Arial" w:cs="Arial"/>
          <w:b/>
        </w:rPr>
        <w:t>Décima tercer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t xml:space="preserve">En caso de que sobreviniera alguna reclamación en contra de “el municipio”, por cualquiera de las causas antes mencionadas, la única obligación de ésta, será la de </w:t>
      </w:r>
      <w:r w:rsidRPr="006B7DEA">
        <w:rPr>
          <w:rFonts w:ascii="Arial" w:hAnsi="Arial" w:cs="Arial"/>
        </w:rPr>
        <w:lastRenderedPageBreak/>
        <w:t xml:space="preserve">dar aviso en el domicilio previsto en este instrumento </w:t>
      </w:r>
      <w:r w:rsidRPr="0094054C">
        <w:rPr>
          <w:rFonts w:ascii="Arial" w:hAnsi="Arial" w:cs="Arial"/>
        </w:rPr>
        <w:t>a “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El 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6B7DEA">
        <w:rPr>
          <w:rFonts w:ascii="Arial" w:hAnsi="Arial" w:cs="Arial"/>
          <w:b/>
        </w:rPr>
        <w:t>Décima cuar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1E394D5D" w:rsidR="009A7E58" w:rsidRPr="00174152" w:rsidRDefault="009A7E58" w:rsidP="009A7E58">
      <w:pPr>
        <w:jc w:val="both"/>
        <w:rPr>
          <w:rFonts w:ascii="Arial" w:hAnsi="Arial" w:cs="Arial"/>
        </w:rPr>
      </w:pPr>
      <w:r w:rsidRPr="00174152">
        <w:rPr>
          <w:rFonts w:ascii="Arial" w:hAnsi="Arial" w:cs="Arial"/>
        </w:rPr>
        <w:t>Para este efecto la responsable de la verificación del cumplimiento de todas y cada una de las cláusulas y condiciones del presente contrato será</w:t>
      </w:r>
      <w:r w:rsidR="00E44798">
        <w:rPr>
          <w:rFonts w:ascii="Arial" w:hAnsi="Arial" w:cs="Arial"/>
        </w:rPr>
        <w:t xml:space="preserve"> el</w:t>
      </w:r>
      <w:r w:rsidRPr="00174152">
        <w:rPr>
          <w:rFonts w:ascii="Arial" w:hAnsi="Arial" w:cs="Arial"/>
        </w:rPr>
        <w:t xml:space="preserve"> </w:t>
      </w:r>
      <w:r w:rsidR="005E5AA4" w:rsidRPr="005E5AA4">
        <w:rPr>
          <w:rFonts w:ascii="Arial" w:hAnsi="Arial" w:cs="Arial"/>
        </w:rPr>
        <w:t>ingeniero Carlos Alberto García Chávez, Jefe del Departamento de Contratación de Obra por Administración Directa</w:t>
      </w:r>
      <w:r w:rsidR="005E5AA4" w:rsidRPr="004E7FF7">
        <w:rPr>
          <w:rFonts w:ascii="Arial" w:hAnsi="Arial" w:cs="Arial"/>
          <w:lang w:val="es-MX"/>
        </w:rPr>
        <w:t xml:space="preserve"> de la Secretaría de </w:t>
      </w:r>
      <w:r w:rsidR="005E5AA4">
        <w:rPr>
          <w:rFonts w:ascii="Arial" w:hAnsi="Arial" w:cs="Arial"/>
          <w:lang w:val="es-MX"/>
        </w:rPr>
        <w:t>Obras Públicas y Desarrollo Urbano</w:t>
      </w:r>
      <w:r w:rsidR="00CD4A93">
        <w:rPr>
          <w:rFonts w:ascii="Arial" w:hAnsi="Arial" w:cs="Arial"/>
        </w:rPr>
        <w:t xml:space="preserve"> </w:t>
      </w:r>
      <w:r w:rsidRPr="00174152">
        <w:rPr>
          <w:rFonts w:ascii="Arial" w:hAnsi="Arial" w:cs="Arial"/>
        </w:rPr>
        <w:t>del Municip</w:t>
      </w:r>
      <w:r w:rsidR="002D1334" w:rsidRPr="00174152">
        <w:rPr>
          <w:rFonts w:ascii="Arial" w:hAnsi="Arial" w:cs="Arial"/>
        </w:rPr>
        <w:t>io de Oaxaca de Juárez, quien fu</w:t>
      </w:r>
      <w:r w:rsidRPr="00174152">
        <w:rPr>
          <w:rFonts w:ascii="Arial" w:hAnsi="Arial" w:cs="Arial"/>
        </w:rPr>
        <w:t>ngirá como Administrador del presente contrato.</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lastRenderedPageBreak/>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7B69421B" w14:textId="77777777" w:rsidR="003B5181" w:rsidRPr="00E312A1" w:rsidRDefault="003B5181" w:rsidP="003B5181">
      <w:pPr>
        <w:jc w:val="both"/>
        <w:rPr>
          <w:rFonts w:ascii="Arial" w:hAnsi="Arial" w:cs="Arial"/>
          <w:lang w:val="es-MX"/>
        </w:rPr>
      </w:pPr>
      <w:r w:rsidRPr="00E312A1">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04F348E" w14:textId="77777777" w:rsidR="006E79B1" w:rsidRDefault="006E79B1" w:rsidP="006E79B1">
      <w:pPr>
        <w:jc w:val="both"/>
        <w:rPr>
          <w:rFonts w:ascii="Arial" w:hAnsi="Arial" w:cs="Arial"/>
          <w:b/>
          <w:u w:val="single"/>
        </w:rPr>
      </w:pPr>
    </w:p>
    <w:p w14:paraId="335D12BB"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14A46B80" w14:textId="77777777" w:rsidR="00A8398A" w:rsidRPr="00411C70" w:rsidRDefault="00A8398A" w:rsidP="00A8398A">
      <w:pPr>
        <w:jc w:val="both"/>
        <w:rPr>
          <w:rFonts w:ascii="Arial" w:hAnsi="Arial" w:cs="Arial"/>
        </w:rPr>
      </w:pPr>
    </w:p>
    <w:p w14:paraId="02BCBFA2"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1E104AD3" w14:textId="77777777" w:rsidR="00A8398A" w:rsidRPr="00411C70" w:rsidRDefault="00A8398A" w:rsidP="00A8398A">
      <w:pPr>
        <w:jc w:val="both"/>
        <w:rPr>
          <w:rFonts w:ascii="Arial" w:hAnsi="Arial" w:cs="Arial"/>
        </w:rPr>
      </w:pPr>
    </w:p>
    <w:p w14:paraId="72133121"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6550C3D6" w14:textId="77777777" w:rsidR="00A8398A" w:rsidRPr="00411C70" w:rsidRDefault="00A8398A" w:rsidP="00A8398A">
      <w:pPr>
        <w:jc w:val="both"/>
        <w:rPr>
          <w:rFonts w:ascii="Arial" w:hAnsi="Arial" w:cs="Arial"/>
        </w:rPr>
      </w:pPr>
    </w:p>
    <w:p w14:paraId="6675C487" w14:textId="7777777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4F015C70" w14:textId="77777777" w:rsidR="00A8398A" w:rsidRPr="00411C70" w:rsidRDefault="00A8398A" w:rsidP="00A8398A">
      <w:pPr>
        <w:jc w:val="both"/>
        <w:rPr>
          <w:rFonts w:ascii="Arial" w:hAnsi="Arial" w:cs="Arial"/>
        </w:rPr>
      </w:pPr>
    </w:p>
    <w:p w14:paraId="02441606"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090D95C9" w14:textId="77777777" w:rsidR="00A8398A" w:rsidRPr="00411C70" w:rsidRDefault="00A8398A" w:rsidP="00A8398A">
      <w:pPr>
        <w:jc w:val="both"/>
        <w:rPr>
          <w:rFonts w:ascii="Arial" w:hAnsi="Arial" w:cs="Arial"/>
        </w:rPr>
      </w:pPr>
    </w:p>
    <w:p w14:paraId="6937FCF0"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23EF6782" w14:textId="77777777" w:rsidR="00A8398A" w:rsidRPr="00411C70" w:rsidRDefault="00A8398A" w:rsidP="00A8398A">
      <w:pPr>
        <w:jc w:val="both"/>
        <w:rPr>
          <w:rFonts w:ascii="Arial" w:hAnsi="Arial" w:cs="Arial"/>
        </w:rPr>
      </w:pPr>
    </w:p>
    <w:p w14:paraId="3262B919"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063C9E1" w14:textId="77777777" w:rsidR="00A8398A" w:rsidRPr="00411C70" w:rsidRDefault="00A8398A" w:rsidP="00A8398A">
      <w:pPr>
        <w:jc w:val="both"/>
        <w:rPr>
          <w:rFonts w:ascii="Arial" w:hAnsi="Arial" w:cs="Arial"/>
        </w:rPr>
      </w:pPr>
    </w:p>
    <w:p w14:paraId="5F446F63" w14:textId="77777777" w:rsidR="00A8398A" w:rsidRPr="00411C70" w:rsidRDefault="00A8398A" w:rsidP="00A8398A">
      <w:pPr>
        <w:jc w:val="both"/>
        <w:rPr>
          <w:rFonts w:ascii="Arial" w:hAnsi="Arial" w:cs="Arial"/>
        </w:rPr>
      </w:pPr>
      <w:r w:rsidRPr="00411C70">
        <w:rPr>
          <w:rFonts w:ascii="Arial" w:hAnsi="Arial" w:cs="Arial"/>
        </w:rPr>
        <w:lastRenderedPageBreak/>
        <w:t>B.3.- En caso de recibir respuesta del proveedor sancionado, remitirá el mismo día al Administrador del contrato las documentales para efectos de evaluación de los mismas.</w:t>
      </w:r>
    </w:p>
    <w:p w14:paraId="5F722113" w14:textId="77777777" w:rsidR="00A8398A" w:rsidRPr="00411C70" w:rsidRDefault="00A8398A" w:rsidP="00A8398A">
      <w:pPr>
        <w:jc w:val="both"/>
        <w:rPr>
          <w:rFonts w:ascii="Arial" w:hAnsi="Arial" w:cs="Arial"/>
        </w:rPr>
      </w:pPr>
    </w:p>
    <w:p w14:paraId="386BB643"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173BF272" w14:textId="77777777" w:rsidR="00A8398A" w:rsidRPr="00411C70" w:rsidRDefault="00A8398A" w:rsidP="00A8398A">
      <w:pPr>
        <w:jc w:val="both"/>
        <w:rPr>
          <w:rFonts w:ascii="Arial" w:hAnsi="Arial" w:cs="Arial"/>
        </w:rPr>
      </w:pPr>
    </w:p>
    <w:p w14:paraId="71D0CB8A"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21D5BF3" w14:textId="77777777" w:rsidR="00A8398A" w:rsidRPr="00411C70" w:rsidRDefault="00A8398A" w:rsidP="00A8398A">
      <w:pPr>
        <w:jc w:val="both"/>
        <w:rPr>
          <w:rFonts w:ascii="Arial" w:hAnsi="Arial" w:cs="Arial"/>
        </w:rPr>
      </w:pPr>
    </w:p>
    <w:p w14:paraId="6B5D6BFE"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7A04CCB5" w14:textId="77777777" w:rsidR="00A8398A" w:rsidRPr="00411C70" w:rsidRDefault="00A8398A" w:rsidP="00A8398A">
      <w:pPr>
        <w:jc w:val="both"/>
        <w:rPr>
          <w:rFonts w:ascii="Arial" w:hAnsi="Arial" w:cs="Arial"/>
        </w:rPr>
      </w:pPr>
    </w:p>
    <w:p w14:paraId="252E2914"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76EA9856" w14:textId="77777777" w:rsidR="00A8398A" w:rsidRPr="00411C70" w:rsidRDefault="00A8398A" w:rsidP="00A8398A">
      <w:pPr>
        <w:jc w:val="both"/>
        <w:rPr>
          <w:rFonts w:ascii="Arial" w:hAnsi="Arial" w:cs="Arial"/>
        </w:rPr>
      </w:pPr>
    </w:p>
    <w:p w14:paraId="20E324AA" w14:textId="236ADEF0"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5024654" w14:textId="77777777" w:rsidR="00A8398A" w:rsidRPr="00411C70" w:rsidRDefault="00A8398A" w:rsidP="00A8398A">
      <w:pPr>
        <w:jc w:val="both"/>
        <w:rPr>
          <w:rFonts w:ascii="Arial" w:hAnsi="Arial" w:cs="Arial"/>
        </w:rPr>
      </w:pPr>
    </w:p>
    <w:p w14:paraId="0350E3AE"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513B318C" w14:textId="77777777" w:rsidR="00A8398A" w:rsidRPr="00411C70" w:rsidRDefault="00A8398A" w:rsidP="00A8398A">
      <w:pPr>
        <w:jc w:val="both"/>
        <w:rPr>
          <w:rFonts w:ascii="Arial" w:hAnsi="Arial" w:cs="Arial"/>
        </w:rPr>
      </w:pPr>
    </w:p>
    <w:p w14:paraId="66E8AF8F" w14:textId="10C3A30C" w:rsidR="00A8398A" w:rsidRPr="00411C70" w:rsidRDefault="00A8398A" w:rsidP="00A8398A">
      <w:pPr>
        <w:jc w:val="both"/>
        <w:rPr>
          <w:rFonts w:ascii="Arial" w:hAnsi="Arial" w:cs="Arial"/>
        </w:rPr>
      </w:pPr>
      <w:r w:rsidRPr="00411C70">
        <w:rPr>
          <w:rFonts w:ascii="Arial" w:hAnsi="Arial" w:cs="Arial"/>
        </w:rPr>
        <w:t xml:space="preserve">E.1.- Emit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07A400C8" w14:textId="77777777" w:rsidR="00A8398A" w:rsidRPr="00411C70" w:rsidRDefault="00A8398A" w:rsidP="00A8398A">
      <w:pPr>
        <w:jc w:val="both"/>
        <w:rPr>
          <w:rFonts w:ascii="Arial" w:hAnsi="Arial" w:cs="Arial"/>
        </w:rPr>
      </w:pPr>
    </w:p>
    <w:p w14:paraId="39BEA77D"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622C2E0A" w14:textId="77777777" w:rsidR="00A8398A" w:rsidRPr="00411C70" w:rsidRDefault="00A8398A" w:rsidP="00A8398A">
      <w:pPr>
        <w:jc w:val="both"/>
        <w:rPr>
          <w:rFonts w:ascii="Arial" w:hAnsi="Arial" w:cs="Arial"/>
        </w:rPr>
      </w:pPr>
    </w:p>
    <w:p w14:paraId="53EF2859" w14:textId="5E446D98"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18EBBBB2" w14:textId="77777777" w:rsidR="00A8398A" w:rsidRPr="00411C70" w:rsidRDefault="00A8398A" w:rsidP="00A8398A">
      <w:pPr>
        <w:jc w:val="both"/>
        <w:rPr>
          <w:rFonts w:ascii="Arial" w:hAnsi="Arial" w:cs="Arial"/>
        </w:rPr>
      </w:pPr>
    </w:p>
    <w:p w14:paraId="268C5B94" w14:textId="77777777" w:rsidR="00A8398A" w:rsidRPr="00411C70" w:rsidRDefault="00A8398A" w:rsidP="00A8398A">
      <w:pPr>
        <w:jc w:val="both"/>
        <w:rPr>
          <w:rFonts w:ascii="Arial" w:hAnsi="Arial" w:cs="Arial"/>
        </w:rPr>
      </w:pPr>
      <w:r w:rsidRPr="00411C70">
        <w:rPr>
          <w:rFonts w:ascii="Arial" w:hAnsi="Arial" w:cs="Arial"/>
        </w:rPr>
        <w:t>G.- Tesorería Municipal.</w:t>
      </w:r>
    </w:p>
    <w:p w14:paraId="71A21447" w14:textId="77777777" w:rsidR="00A8398A" w:rsidRPr="00411C70" w:rsidRDefault="00A8398A" w:rsidP="00A8398A">
      <w:pPr>
        <w:jc w:val="both"/>
        <w:rPr>
          <w:rFonts w:ascii="Arial" w:hAnsi="Arial" w:cs="Arial"/>
        </w:rPr>
      </w:pPr>
    </w:p>
    <w:p w14:paraId="71F0EDFD" w14:textId="69849E5E" w:rsidR="00A8398A" w:rsidRPr="00411C70" w:rsidRDefault="00A8398A" w:rsidP="00A8398A">
      <w:pPr>
        <w:jc w:val="both"/>
        <w:rPr>
          <w:rFonts w:ascii="Arial" w:hAnsi="Arial" w:cs="Arial"/>
        </w:rPr>
      </w:pPr>
      <w:r w:rsidRPr="00411C70">
        <w:rPr>
          <w:rFonts w:ascii="Arial" w:hAnsi="Arial" w:cs="Arial"/>
        </w:rPr>
        <w:lastRenderedPageBreak/>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42E6E90A" w14:textId="77777777" w:rsidR="00A8398A" w:rsidRPr="00411C70" w:rsidRDefault="00A8398A" w:rsidP="00A8398A">
      <w:pPr>
        <w:jc w:val="both"/>
        <w:rPr>
          <w:rFonts w:ascii="Arial" w:hAnsi="Arial" w:cs="Arial"/>
        </w:rPr>
      </w:pPr>
    </w:p>
    <w:p w14:paraId="2F86EE4A" w14:textId="1CF87A80"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DCA8F45"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6B7DEA">
        <w:rPr>
          <w:rFonts w:ascii="Arial" w:hAnsi="Arial" w:cs="Arial"/>
        </w:rPr>
        <w:t>infonavit</w:t>
      </w:r>
      <w:proofErr w:type="spellEnd"/>
      <w:r w:rsidRPr="006B7DEA">
        <w:rPr>
          <w:rFonts w:ascii="Arial" w:hAnsi="Arial" w:cs="Arial"/>
        </w:rPr>
        <w:t xml:space="preserve">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xml:space="preserve">.  Rescisión. “El Municipio” podrá en cualquier momento rescindir administrativamente el presente contrato en caso de cualquier incumplimiento a las </w:t>
      </w:r>
      <w:r w:rsidRPr="006B7DEA">
        <w:rPr>
          <w:rFonts w:ascii="Arial" w:hAnsi="Arial" w:cs="Arial"/>
        </w:rPr>
        <w:lastRenderedPageBreak/>
        <w:t>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lastRenderedPageBreak/>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57614AFA" w14:textId="77777777" w:rsidR="0094054C" w:rsidRDefault="0094054C" w:rsidP="004B76AA">
      <w:pPr>
        <w:jc w:val="both"/>
        <w:rPr>
          <w:rFonts w:ascii="Arial" w:hAnsi="Arial" w:cs="Arial"/>
        </w:rPr>
      </w:pPr>
    </w:p>
    <w:p w14:paraId="3887C38C" w14:textId="4C258B64"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4F03C483" w:rsidR="004B76AA" w:rsidRPr="006B7DEA" w:rsidRDefault="00134595" w:rsidP="004B76AA">
      <w:pPr>
        <w:jc w:val="both"/>
        <w:rPr>
          <w:rFonts w:ascii="Arial" w:hAnsi="Arial" w:cs="Arial"/>
        </w:rPr>
      </w:pPr>
      <w:r w:rsidRPr="006B7DEA">
        <w:rPr>
          <w:rFonts w:ascii="Arial" w:hAnsi="Arial" w:cs="Arial"/>
          <w:b/>
        </w:rPr>
        <w:lastRenderedPageBreak/>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693F7939"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acuerdan que para el caso de que se presenten desavenencias derivadas de la ejecución y cumplimiento del presente contrato se someterán al procedimiento de conciliación e</w:t>
      </w:r>
      <w:r w:rsidR="00695665">
        <w:rPr>
          <w:rFonts w:ascii="Arial" w:hAnsi="Arial" w:cs="Arial"/>
        </w:rPr>
        <w:t>stablecido en los artículos 103</w:t>
      </w:r>
      <w:r w:rsidR="00D17F1E" w:rsidRPr="006B7DEA">
        <w:rPr>
          <w:rFonts w:ascii="Arial" w:hAnsi="Arial" w:cs="Arial"/>
        </w:rPr>
        <w:t xml:space="preserve">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6AEB9FB7"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w:t>
      </w:r>
      <w:r w:rsidR="00D17F1E" w:rsidRPr="0099630A">
        <w:rPr>
          <w:rFonts w:ascii="Arial" w:hAnsi="Arial" w:cs="Arial"/>
        </w:rPr>
        <w:t xml:space="preserve">, al margen y al calce, en todas sus fojas útiles, en la </w:t>
      </w:r>
      <w:r w:rsidRPr="0099630A">
        <w:rPr>
          <w:rFonts w:ascii="Arial" w:hAnsi="Arial" w:cs="Arial"/>
        </w:rPr>
        <w:t>Ciudad de Oaxaca de Juárez</w:t>
      </w:r>
      <w:r w:rsidR="00D17F1E" w:rsidRPr="0099630A">
        <w:rPr>
          <w:rFonts w:ascii="Arial" w:hAnsi="Arial" w:cs="Arial"/>
        </w:rPr>
        <w:t xml:space="preserve">, </w:t>
      </w:r>
      <w:r w:rsidRPr="0099630A">
        <w:rPr>
          <w:rFonts w:ascii="Arial" w:hAnsi="Arial" w:cs="Arial"/>
        </w:rPr>
        <w:t>Oaxaca</w:t>
      </w:r>
      <w:r w:rsidR="00D17F1E" w:rsidRPr="0099630A">
        <w:rPr>
          <w:rFonts w:ascii="Arial" w:hAnsi="Arial" w:cs="Arial"/>
        </w:rPr>
        <w:t xml:space="preserve">, el </w:t>
      </w:r>
      <w:r w:rsidR="0099630A" w:rsidRPr="0099630A">
        <w:rPr>
          <w:rFonts w:ascii="Arial" w:hAnsi="Arial" w:cs="Arial"/>
        </w:rPr>
        <w:t>31</w:t>
      </w:r>
      <w:r w:rsidR="00243D46" w:rsidRPr="0099630A">
        <w:rPr>
          <w:rFonts w:ascii="Arial" w:hAnsi="Arial" w:cs="Arial"/>
        </w:rPr>
        <w:t xml:space="preserve"> de </w:t>
      </w:r>
      <w:r w:rsidR="0099630A" w:rsidRPr="0099630A">
        <w:rPr>
          <w:rFonts w:ascii="Arial" w:hAnsi="Arial" w:cs="Arial"/>
        </w:rPr>
        <w:t>octub</w:t>
      </w:r>
      <w:r w:rsidR="00243D46" w:rsidRPr="0099630A">
        <w:rPr>
          <w:rFonts w:ascii="Arial" w:hAnsi="Arial" w:cs="Arial"/>
        </w:rPr>
        <w:t>re</w:t>
      </w:r>
      <w:r w:rsidR="00D00A86" w:rsidRPr="0099630A">
        <w:rPr>
          <w:rFonts w:ascii="Arial" w:hAnsi="Arial" w:cs="Arial"/>
        </w:rPr>
        <w:t xml:space="preserve"> </w:t>
      </w:r>
      <w:r w:rsidR="00D17F1E" w:rsidRPr="0099630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083"/>
        <w:gridCol w:w="4755"/>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3DA36352" w:rsidR="004B76AA" w:rsidRPr="006B7DEA" w:rsidRDefault="004B76AA" w:rsidP="004B76AA">
            <w:pPr>
              <w:jc w:val="center"/>
              <w:rPr>
                <w:rFonts w:ascii="Arial" w:hAnsi="Arial" w:cs="Arial"/>
              </w:rPr>
            </w:pPr>
            <w:r w:rsidRPr="006B7DEA">
              <w:rPr>
                <w:rFonts w:ascii="Arial" w:hAnsi="Arial" w:cs="Arial"/>
              </w:rPr>
              <w:lastRenderedPageBreak/>
              <w:t>__________</w:t>
            </w:r>
            <w:r w:rsidR="000B5D26">
              <w:rPr>
                <w:rFonts w:ascii="Arial" w:hAnsi="Arial" w:cs="Arial"/>
              </w:rPr>
              <w:t>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lastRenderedPageBreak/>
              <w:t>Por el Proveedor</w:t>
            </w:r>
          </w:p>
          <w:p w14:paraId="55F4BC2D" w14:textId="77777777" w:rsidR="004B76AA" w:rsidRPr="006B7DEA" w:rsidRDefault="004B76AA" w:rsidP="004B76AA">
            <w:pPr>
              <w:jc w:val="center"/>
              <w:rPr>
                <w:rFonts w:ascii="Arial" w:hAnsi="Arial" w:cs="Arial"/>
              </w:rPr>
            </w:pPr>
          </w:p>
          <w:p w14:paraId="28E3FAAB" w14:textId="4576559F" w:rsidR="004B76AA" w:rsidRPr="006B7DEA" w:rsidRDefault="004B76AA" w:rsidP="004B76AA">
            <w:pPr>
              <w:jc w:val="center"/>
              <w:rPr>
                <w:rFonts w:ascii="Arial" w:hAnsi="Arial" w:cs="Arial"/>
              </w:rPr>
            </w:pPr>
            <w:r w:rsidRPr="006B7DEA">
              <w:rPr>
                <w:rFonts w:ascii="Arial" w:hAnsi="Arial" w:cs="Arial"/>
              </w:rPr>
              <w:lastRenderedPageBreak/>
              <w:t>_________</w:t>
            </w:r>
            <w:r w:rsidR="000B5D26">
              <w:rPr>
                <w:rFonts w:ascii="Arial" w:hAnsi="Arial" w:cs="Arial"/>
              </w:rPr>
              <w:t>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46F9B87" w14:textId="77777777" w:rsidR="005E5AA4" w:rsidRDefault="005E5AA4" w:rsidP="002A65D6">
      <w:pPr>
        <w:jc w:val="center"/>
        <w:rPr>
          <w:rFonts w:ascii="Arial" w:hAnsi="Arial" w:cs="Arial"/>
        </w:rPr>
      </w:pPr>
      <w:r>
        <w:rPr>
          <w:rFonts w:ascii="Arial" w:hAnsi="Arial" w:cs="Arial"/>
        </w:rPr>
        <w:t>Ing.</w:t>
      </w:r>
      <w:r w:rsidRPr="005E5AA4">
        <w:rPr>
          <w:rFonts w:ascii="Arial" w:hAnsi="Arial" w:cs="Arial"/>
        </w:rPr>
        <w:t xml:space="preserve"> Carlos Alberto García Chávez</w:t>
      </w:r>
    </w:p>
    <w:p w14:paraId="291243E5" w14:textId="77777777" w:rsidR="005E5AA4" w:rsidRDefault="005E5AA4" w:rsidP="002A65D6">
      <w:pPr>
        <w:jc w:val="center"/>
        <w:rPr>
          <w:rFonts w:ascii="Arial" w:hAnsi="Arial" w:cs="Arial"/>
        </w:rPr>
      </w:pPr>
      <w:r w:rsidRPr="005E5AA4">
        <w:rPr>
          <w:rFonts w:ascii="Arial" w:hAnsi="Arial" w:cs="Arial"/>
        </w:rPr>
        <w:t>Jefe del Departamento de Contratación de Obra por Administración Directa</w:t>
      </w:r>
    </w:p>
    <w:p w14:paraId="4A2EA922" w14:textId="77777777" w:rsidR="005E5AA4" w:rsidRDefault="005E5AA4" w:rsidP="002A65D6">
      <w:pPr>
        <w:jc w:val="center"/>
        <w:rPr>
          <w:rFonts w:ascii="Arial" w:hAnsi="Arial" w:cs="Arial"/>
          <w:lang w:val="es-MX"/>
        </w:rPr>
      </w:pPr>
      <w:r w:rsidRPr="004E7FF7">
        <w:rPr>
          <w:rFonts w:ascii="Arial" w:hAnsi="Arial" w:cs="Arial"/>
          <w:lang w:val="es-MX"/>
        </w:rPr>
        <w:t xml:space="preserve">de la Secretaría de </w:t>
      </w:r>
      <w:r>
        <w:rPr>
          <w:rFonts w:ascii="Arial" w:hAnsi="Arial" w:cs="Arial"/>
          <w:lang w:val="es-MX"/>
        </w:rPr>
        <w:t>Obras Públicas y Desarrollo Urbano</w:t>
      </w:r>
    </w:p>
    <w:p w14:paraId="3061C05E" w14:textId="7C4F38D4"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621"/>
        <w:gridCol w:w="224"/>
        <w:gridCol w:w="3993"/>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0660DDF5" w:rsidR="004B76AA" w:rsidRPr="006B7DEA" w:rsidRDefault="004B76AA" w:rsidP="004B76AA">
            <w:pPr>
              <w:jc w:val="center"/>
              <w:rPr>
                <w:rFonts w:ascii="Arial" w:hAnsi="Arial" w:cs="Arial"/>
              </w:rPr>
            </w:pPr>
            <w:r w:rsidRPr="006B7DEA">
              <w:rPr>
                <w:rFonts w:ascii="Arial" w:hAnsi="Arial" w:cs="Arial"/>
              </w:rPr>
              <w:t>__________</w:t>
            </w:r>
            <w:r w:rsidR="0094762D">
              <w:rPr>
                <w:rFonts w:ascii="Arial" w:hAnsi="Arial" w:cs="Arial"/>
              </w:rPr>
              <w:t>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2D3DB479" w:rsidR="004B76AA" w:rsidRPr="006B7DEA" w:rsidRDefault="004B76AA" w:rsidP="004B76AA">
            <w:pPr>
              <w:jc w:val="center"/>
              <w:rPr>
                <w:rFonts w:ascii="Arial" w:hAnsi="Arial" w:cs="Arial"/>
              </w:rPr>
            </w:pPr>
            <w:r w:rsidRPr="006B7DEA">
              <w:rPr>
                <w:rFonts w:ascii="Arial" w:hAnsi="Arial" w:cs="Arial"/>
              </w:rPr>
              <w:t>_______</w:t>
            </w:r>
            <w:r w:rsidR="0094762D">
              <w:rPr>
                <w:rFonts w:ascii="Arial" w:hAnsi="Arial" w:cs="Arial"/>
              </w:rPr>
              <w:t>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E4F8EED" w14:textId="77777777" w:rsidR="00A17B27" w:rsidRPr="006B7DEA" w:rsidRDefault="00A17B27" w:rsidP="002A65D6">
      <w:pPr>
        <w:jc w:val="both"/>
        <w:rPr>
          <w:rFonts w:ascii="Arial" w:hAnsi="Arial" w:cs="Arial"/>
        </w:rPr>
      </w:pPr>
    </w:p>
    <w:p w14:paraId="53BB754F" w14:textId="77777777" w:rsidR="00E91CF1" w:rsidRDefault="00E91CF1" w:rsidP="004B76AA">
      <w:pPr>
        <w:jc w:val="center"/>
        <w:rPr>
          <w:rFonts w:ascii="Arial" w:hAnsi="Arial" w:cs="Arial"/>
          <w:b/>
        </w:rPr>
      </w:pPr>
    </w:p>
    <w:p w14:paraId="7D9DEB29" w14:textId="77777777" w:rsidR="00E91CF1" w:rsidRDefault="00E91CF1" w:rsidP="004B76AA">
      <w:pPr>
        <w:jc w:val="center"/>
        <w:rPr>
          <w:rFonts w:ascii="Arial" w:hAnsi="Arial" w:cs="Arial"/>
          <w:b/>
        </w:rPr>
      </w:pPr>
    </w:p>
    <w:p w14:paraId="7F081B48" w14:textId="77777777" w:rsidR="00E91CF1" w:rsidRDefault="00E91CF1" w:rsidP="004B76AA">
      <w:pPr>
        <w:jc w:val="center"/>
        <w:rPr>
          <w:rFonts w:ascii="Arial" w:hAnsi="Arial" w:cs="Arial"/>
          <w:b/>
        </w:rPr>
      </w:pPr>
    </w:p>
    <w:p w14:paraId="52B1C638" w14:textId="77777777" w:rsidR="00E91CF1" w:rsidRDefault="00E91CF1" w:rsidP="004B76AA">
      <w:pPr>
        <w:jc w:val="center"/>
        <w:rPr>
          <w:rFonts w:ascii="Arial" w:hAnsi="Arial" w:cs="Arial"/>
          <w:b/>
        </w:rPr>
      </w:pPr>
    </w:p>
    <w:p w14:paraId="3515E6FC" w14:textId="77777777" w:rsidR="00E91CF1" w:rsidRDefault="00E91CF1" w:rsidP="004B76AA">
      <w:pPr>
        <w:jc w:val="center"/>
        <w:rPr>
          <w:rFonts w:ascii="Arial" w:hAnsi="Arial" w:cs="Arial"/>
          <w:b/>
        </w:rPr>
      </w:pPr>
    </w:p>
    <w:p w14:paraId="3A51B75F" w14:textId="77777777" w:rsidR="00E10C55" w:rsidRDefault="00E10C55" w:rsidP="004B76AA">
      <w:pPr>
        <w:jc w:val="center"/>
        <w:rPr>
          <w:rFonts w:ascii="Arial" w:hAnsi="Arial" w:cs="Arial"/>
          <w:b/>
        </w:rPr>
      </w:pPr>
    </w:p>
    <w:p w14:paraId="017F8A8B" w14:textId="77777777" w:rsidR="00E10C55" w:rsidRDefault="00E10C55" w:rsidP="004B76AA">
      <w:pPr>
        <w:jc w:val="center"/>
        <w:rPr>
          <w:rFonts w:ascii="Arial" w:hAnsi="Arial" w:cs="Arial"/>
          <w:b/>
        </w:rPr>
      </w:pPr>
    </w:p>
    <w:p w14:paraId="2FC805DF" w14:textId="77777777" w:rsidR="00E10C55" w:rsidRDefault="00E10C55" w:rsidP="004B76AA">
      <w:pPr>
        <w:jc w:val="center"/>
        <w:rPr>
          <w:rFonts w:ascii="Arial" w:hAnsi="Arial" w:cs="Arial"/>
          <w:b/>
        </w:rPr>
      </w:pPr>
    </w:p>
    <w:p w14:paraId="3CF03AF6" w14:textId="77777777" w:rsidR="00E10C55" w:rsidRDefault="00E10C55" w:rsidP="004B76AA">
      <w:pPr>
        <w:jc w:val="center"/>
        <w:rPr>
          <w:rFonts w:ascii="Arial" w:hAnsi="Arial" w:cs="Arial"/>
          <w:b/>
        </w:rPr>
      </w:pPr>
    </w:p>
    <w:p w14:paraId="57083984" w14:textId="77777777" w:rsidR="00E10C55" w:rsidRDefault="00E10C55" w:rsidP="004B76AA">
      <w:pPr>
        <w:jc w:val="center"/>
        <w:rPr>
          <w:rFonts w:ascii="Arial" w:hAnsi="Arial" w:cs="Arial"/>
          <w:b/>
        </w:rPr>
      </w:pPr>
    </w:p>
    <w:p w14:paraId="525A39ED" w14:textId="77777777" w:rsidR="00E10C55" w:rsidRDefault="00E10C55" w:rsidP="004B76AA">
      <w:pPr>
        <w:jc w:val="center"/>
        <w:rPr>
          <w:rFonts w:ascii="Arial" w:hAnsi="Arial" w:cs="Arial"/>
          <w:b/>
        </w:rPr>
      </w:pPr>
    </w:p>
    <w:p w14:paraId="05E0CF92" w14:textId="77777777" w:rsidR="00E10C55" w:rsidRDefault="00E10C55" w:rsidP="004B76AA">
      <w:pPr>
        <w:jc w:val="center"/>
        <w:rPr>
          <w:rFonts w:ascii="Arial" w:hAnsi="Arial" w:cs="Arial"/>
          <w:b/>
        </w:rPr>
      </w:pPr>
    </w:p>
    <w:p w14:paraId="58F01140" w14:textId="77777777" w:rsidR="00E10C55" w:rsidRDefault="00E10C55" w:rsidP="004B76AA">
      <w:pPr>
        <w:jc w:val="center"/>
        <w:rPr>
          <w:rFonts w:ascii="Arial" w:hAnsi="Arial" w:cs="Arial"/>
          <w:b/>
        </w:rPr>
      </w:pPr>
    </w:p>
    <w:p w14:paraId="1D7BE1B4" w14:textId="77777777" w:rsidR="00E10C55" w:rsidRDefault="00E10C55" w:rsidP="004B76AA">
      <w:pPr>
        <w:jc w:val="center"/>
        <w:rPr>
          <w:rFonts w:ascii="Arial" w:hAnsi="Arial" w:cs="Arial"/>
          <w:b/>
        </w:rPr>
      </w:pPr>
    </w:p>
    <w:p w14:paraId="658A95AD" w14:textId="77777777" w:rsidR="00E10C55" w:rsidRDefault="00E10C55" w:rsidP="004B76AA">
      <w:pPr>
        <w:jc w:val="center"/>
        <w:rPr>
          <w:rFonts w:ascii="Arial" w:hAnsi="Arial" w:cs="Arial"/>
          <w:b/>
        </w:rPr>
      </w:pPr>
    </w:p>
    <w:p w14:paraId="08C4B7F7" w14:textId="77777777" w:rsidR="00E10C55" w:rsidRDefault="00E10C55" w:rsidP="004B76AA">
      <w:pPr>
        <w:jc w:val="center"/>
        <w:rPr>
          <w:rFonts w:ascii="Arial" w:hAnsi="Arial" w:cs="Arial"/>
          <w:b/>
        </w:rPr>
      </w:pPr>
    </w:p>
    <w:p w14:paraId="4BCDD4A8" w14:textId="77777777" w:rsidR="00E10C55" w:rsidRDefault="00E10C55" w:rsidP="004B76AA">
      <w:pPr>
        <w:jc w:val="center"/>
        <w:rPr>
          <w:rFonts w:ascii="Arial" w:hAnsi="Arial" w:cs="Arial"/>
          <w:b/>
        </w:rPr>
      </w:pPr>
    </w:p>
    <w:p w14:paraId="2FB7317A" w14:textId="77777777" w:rsidR="00E10C55" w:rsidRDefault="00E10C55" w:rsidP="004B76AA">
      <w:pPr>
        <w:jc w:val="center"/>
        <w:rPr>
          <w:rFonts w:ascii="Arial" w:hAnsi="Arial" w:cs="Arial"/>
          <w:b/>
        </w:rPr>
      </w:pPr>
    </w:p>
    <w:p w14:paraId="1AD88EDA" w14:textId="77777777" w:rsidR="00E10C55" w:rsidRDefault="00E10C55" w:rsidP="004B76AA">
      <w:pPr>
        <w:jc w:val="center"/>
        <w:rPr>
          <w:rFonts w:ascii="Arial" w:hAnsi="Arial" w:cs="Arial"/>
          <w:b/>
        </w:rPr>
      </w:pPr>
    </w:p>
    <w:p w14:paraId="0015F2CB" w14:textId="77777777" w:rsidR="00E10C55" w:rsidRDefault="00E10C55" w:rsidP="004B76AA">
      <w:pPr>
        <w:jc w:val="center"/>
        <w:rPr>
          <w:rFonts w:ascii="Arial" w:hAnsi="Arial" w:cs="Arial"/>
          <w:b/>
        </w:rPr>
      </w:pPr>
    </w:p>
    <w:p w14:paraId="1163C1BF" w14:textId="5CED2088" w:rsidR="004B76AA" w:rsidRPr="004E7FF7" w:rsidRDefault="004B76AA" w:rsidP="002A65D6">
      <w:pPr>
        <w:jc w:val="center"/>
        <w:rPr>
          <w:rFonts w:ascii="Arial" w:hAnsi="Arial" w:cs="Arial"/>
          <w:b/>
        </w:rPr>
      </w:pPr>
      <w:r w:rsidRPr="004E7FF7">
        <w:rPr>
          <w:rFonts w:ascii="Arial" w:hAnsi="Arial" w:cs="Arial"/>
          <w:b/>
        </w:rPr>
        <w:lastRenderedPageBreak/>
        <w:t xml:space="preserve">ANEXO </w:t>
      </w:r>
      <w:r w:rsidR="00833773">
        <w:rPr>
          <w:rFonts w:ascii="Arial" w:hAnsi="Arial" w:cs="Arial"/>
          <w:b/>
        </w:rPr>
        <w:t>K</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182DD639" w:rsidR="004B76AA" w:rsidRPr="00F92AC4" w:rsidRDefault="004B76AA" w:rsidP="004B76AA">
      <w:pPr>
        <w:jc w:val="center"/>
        <w:rPr>
          <w:rFonts w:ascii="Arial" w:hAnsi="Arial" w:cs="Arial"/>
          <w:b/>
          <w:lang w:val="en-US"/>
        </w:rPr>
      </w:pPr>
      <w:r w:rsidRPr="004E7FF7">
        <w:rPr>
          <w:rFonts w:ascii="Arial" w:hAnsi="Arial" w:cs="Arial"/>
        </w:rPr>
        <w:t xml:space="preserve"> </w:t>
      </w:r>
      <w:r w:rsidR="002E56E4">
        <w:rPr>
          <w:rFonts w:ascii="Arial" w:hAnsi="Arial" w:cs="Arial"/>
          <w:b/>
          <w:lang w:val="en-US"/>
        </w:rPr>
        <w:t>LPE/MOJ/SRHYM/MEZCLAYEMULSIÓN/14/2023</w:t>
      </w:r>
    </w:p>
    <w:p w14:paraId="056658A9" w14:textId="61B61367" w:rsidR="0055530E" w:rsidRPr="006B7DEA"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44CA85DB" w:rsidR="002A65D6" w:rsidRDefault="002A65D6" w:rsidP="004B76AA">
      <w:pPr>
        <w:rPr>
          <w:rFonts w:ascii="Arial" w:hAnsi="Arial" w:cs="Arial"/>
        </w:rPr>
      </w:pPr>
    </w:p>
    <w:p w14:paraId="287DF295" w14:textId="77777777" w:rsidR="00237BA0" w:rsidRPr="006B7DEA" w:rsidRDefault="00237BA0" w:rsidP="004B76AA">
      <w:pPr>
        <w:rPr>
          <w:rFonts w:ascii="Arial" w:hAnsi="Arial" w:cs="Arial"/>
        </w:rPr>
      </w:pPr>
    </w:p>
    <w:p w14:paraId="75D0129E" w14:textId="77777777" w:rsidR="004B76AA" w:rsidRPr="006B7DEA" w:rsidRDefault="004B76AA" w:rsidP="004B76AA">
      <w:pPr>
        <w:rPr>
          <w:rFonts w:ascii="Arial" w:hAnsi="Arial" w:cs="Arial"/>
        </w:rPr>
      </w:pPr>
    </w:p>
    <w:p w14:paraId="73A1EE24" w14:textId="63E56E15" w:rsidR="004B76AA" w:rsidRPr="004E7FF7" w:rsidRDefault="004B76AA" w:rsidP="004B76AA">
      <w:pPr>
        <w:jc w:val="center"/>
        <w:rPr>
          <w:rFonts w:ascii="Arial" w:hAnsi="Arial" w:cs="Arial"/>
          <w:b/>
        </w:rPr>
      </w:pPr>
      <w:proofErr w:type="gramStart"/>
      <w:r w:rsidRPr="004E7FF7">
        <w:rPr>
          <w:rFonts w:ascii="Arial" w:hAnsi="Arial" w:cs="Arial"/>
          <w:b/>
        </w:rPr>
        <w:lastRenderedPageBreak/>
        <w:t xml:space="preserve">ANEXO </w:t>
      </w:r>
      <w:r w:rsidR="00B971E1">
        <w:rPr>
          <w:rFonts w:ascii="Arial" w:hAnsi="Arial" w:cs="Arial"/>
          <w:b/>
        </w:rPr>
        <w:t xml:space="preserve"> L</w:t>
      </w:r>
      <w:proofErr w:type="gramEnd"/>
    </w:p>
    <w:p w14:paraId="2639C208"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b/>
        </w:rPr>
        <w:t>FORMATO PARA CÉDULA DE ENTREGA DE DOCUMENTOS</w:t>
      </w:r>
    </w:p>
    <w:p w14:paraId="415AC943" w14:textId="77777777" w:rsidR="00A54B81" w:rsidRPr="004E7FF7" w:rsidRDefault="00A54B81" w:rsidP="004B76AA">
      <w:pPr>
        <w:tabs>
          <w:tab w:val="left" w:pos="284"/>
          <w:tab w:val="left" w:pos="426"/>
        </w:tabs>
        <w:contextualSpacing/>
        <w:jc w:val="right"/>
        <w:rPr>
          <w:rFonts w:ascii="Arial" w:hAnsi="Arial" w:cs="Arial"/>
        </w:rPr>
      </w:pPr>
    </w:p>
    <w:p w14:paraId="10D57690" w14:textId="00406477" w:rsidR="004B76AA" w:rsidRPr="004E7FF7" w:rsidRDefault="004B76AA" w:rsidP="004B76AA">
      <w:pPr>
        <w:tabs>
          <w:tab w:val="left" w:pos="284"/>
          <w:tab w:val="left" w:pos="426"/>
        </w:tabs>
        <w:contextualSpacing/>
        <w:jc w:val="right"/>
        <w:rPr>
          <w:rFonts w:ascii="Arial" w:hAnsi="Arial" w:cs="Arial"/>
        </w:rPr>
      </w:pPr>
      <w:r w:rsidRPr="004E7FF7">
        <w:rPr>
          <w:rFonts w:ascii="Arial" w:hAnsi="Arial" w:cs="Arial"/>
        </w:rPr>
        <w:t>LUGAR Y FECHA</w:t>
      </w:r>
    </w:p>
    <w:p w14:paraId="68323AFE" w14:textId="77777777" w:rsidR="004B76AA" w:rsidRPr="004E7FF7" w:rsidRDefault="004B76AA" w:rsidP="004B76AA">
      <w:pPr>
        <w:tabs>
          <w:tab w:val="center" w:pos="4419"/>
        </w:tabs>
        <w:jc w:val="center"/>
        <w:rPr>
          <w:rFonts w:ascii="Arial" w:hAnsi="Arial" w:cs="Arial"/>
        </w:rPr>
      </w:pPr>
    </w:p>
    <w:p w14:paraId="6A0E0374"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A76989" w14:textId="77777777" w:rsidR="004B76AA" w:rsidRPr="004E7FF7" w:rsidRDefault="004B76AA" w:rsidP="004B76AA">
      <w:pPr>
        <w:tabs>
          <w:tab w:val="center" w:pos="4419"/>
        </w:tabs>
        <w:jc w:val="center"/>
        <w:rPr>
          <w:rFonts w:ascii="Arial" w:hAnsi="Arial" w:cs="Arial"/>
        </w:rPr>
      </w:pPr>
    </w:p>
    <w:p w14:paraId="5271B9D8" w14:textId="77777777" w:rsidR="00D901F2" w:rsidRPr="004E7FF7" w:rsidRDefault="00D901F2" w:rsidP="004B76AA">
      <w:pPr>
        <w:tabs>
          <w:tab w:val="center" w:pos="4419"/>
        </w:tabs>
        <w:jc w:val="center"/>
        <w:rPr>
          <w:rFonts w:ascii="Arial" w:hAnsi="Arial" w:cs="Arial"/>
        </w:rPr>
      </w:pPr>
    </w:p>
    <w:p w14:paraId="4F8871ED" w14:textId="182AEF88" w:rsidR="004B76AA" w:rsidRPr="00F92AC4" w:rsidRDefault="002E56E4" w:rsidP="004B76AA">
      <w:pPr>
        <w:jc w:val="center"/>
        <w:rPr>
          <w:rFonts w:ascii="Arial" w:hAnsi="Arial" w:cs="Arial"/>
          <w:b/>
          <w:lang w:val="en-US"/>
        </w:rPr>
      </w:pPr>
      <w:r>
        <w:rPr>
          <w:rFonts w:ascii="Arial" w:hAnsi="Arial" w:cs="Arial"/>
          <w:b/>
          <w:lang w:val="en-US"/>
        </w:rPr>
        <w:t>LPE/MOJ/SRHYM/MEZCLAYEMULSIÓN/14/2023</w:t>
      </w:r>
    </w:p>
    <w:p w14:paraId="1793B775" w14:textId="787CC227" w:rsidR="0055530E" w:rsidRPr="006B7DEA"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6CDC3DA"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4EDF8133" w14:textId="298F7B9D" w:rsidR="00051965"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40012A5C"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6A5D3A3B" w:rsidR="00051965" w:rsidRPr="006B7DEA" w:rsidRDefault="00051965"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ión fiscal, aviso de registro 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68E3A92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40F2E96B"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218C69D7"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w:t>
            </w:r>
            <w:r w:rsidRPr="006B7DEA">
              <w:rPr>
                <w:rFonts w:ascii="Arial" w:hAnsi="Arial" w:cs="Arial"/>
                <w:sz w:val="22"/>
                <w:szCs w:val="22"/>
              </w:rPr>
              <w:lastRenderedPageBreak/>
              <w:t xml:space="preserve">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lastRenderedPageBreak/>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A811631"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77777777"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23320" w:rsidRPr="004E7FF7" w14:paraId="355D2C01"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D4A3847" w14:textId="78B49055"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642" w:type="dxa"/>
            <w:shd w:val="clear" w:color="auto" w:fill="auto"/>
            <w:noWrap/>
          </w:tcPr>
          <w:p w14:paraId="735DA214" w14:textId="39A8663A" w:rsidR="00023320" w:rsidRPr="004E7FF7" w:rsidRDefault="00023320" w:rsidP="00023320">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00BC6B0F" w:rsidRPr="004851E1">
              <w:rPr>
                <w:rFonts w:ascii="Arial" w:hAnsi="Arial" w:cs="Arial"/>
                <w:color w:val="000000"/>
                <w:sz w:val="22"/>
                <w:szCs w:val="22"/>
                <w:lang w:eastAsia="es-MX"/>
              </w:rPr>
              <w:t xml:space="preserve">Escrito bajo protesta de decir verdad, que </w:t>
            </w:r>
            <w:r w:rsidR="00BC6B0F" w:rsidRPr="00042E9C">
              <w:rPr>
                <w:rFonts w:ascii="Arial" w:hAnsi="Arial" w:cs="Arial"/>
                <w:color w:val="000000"/>
                <w:sz w:val="22"/>
                <w:szCs w:val="22"/>
                <w:lang w:eastAsia="es-MX"/>
              </w:rPr>
              <w:t xml:space="preserve">los materiales cumplen con las </w:t>
            </w:r>
            <w:r w:rsidR="00BC6B0F">
              <w:rPr>
                <w:rFonts w:ascii="Arial" w:hAnsi="Arial" w:cs="Arial"/>
                <w:color w:val="000000"/>
                <w:sz w:val="22"/>
                <w:szCs w:val="22"/>
                <w:lang w:eastAsia="es-MX"/>
              </w:rPr>
              <w:t xml:space="preserve">siguientes </w:t>
            </w:r>
            <w:r w:rsidR="00BC6B0F" w:rsidRPr="00042E9C">
              <w:rPr>
                <w:rFonts w:ascii="Arial" w:hAnsi="Arial" w:cs="Arial"/>
                <w:color w:val="000000"/>
                <w:sz w:val="22"/>
                <w:szCs w:val="22"/>
                <w:lang w:eastAsia="es-MX"/>
              </w:rPr>
              <w:t>normas técnicas</w:t>
            </w:r>
            <w:r w:rsidR="00BC6B0F">
              <w:rPr>
                <w:rFonts w:ascii="Arial" w:hAnsi="Arial" w:cs="Arial"/>
                <w:color w:val="000000"/>
                <w:sz w:val="22"/>
                <w:szCs w:val="22"/>
                <w:lang w:eastAsia="es-MX"/>
              </w:rPr>
              <w:t>:</w:t>
            </w:r>
            <w:r w:rsidR="00BC6B0F">
              <w:t xml:space="preserve"> N</w:t>
            </w:r>
            <w:r w:rsidR="00BC6B0F" w:rsidRPr="00042E9C">
              <w:rPr>
                <w:rFonts w:ascii="Arial" w:hAnsi="Arial" w:cs="Arial"/>
                <w:color w:val="000000"/>
                <w:sz w:val="22"/>
                <w:szCs w:val="22"/>
                <w:lang w:eastAsia="es-MX"/>
              </w:rPr>
              <w:t>ormas de la Secretaría de Infraestructura, Comunicaciones y Transportes, N-CMT4-04/17. Materiales Pétreos para Mezclas Asfálticas; NCMT-4-05-004/18. Calidad de Cementos Asfalticos según Grado de Desempeño (PG); N-CMT-4-05-003/02. calidad de mezclas asfálticas para carreteras y norma de la Secretaría de Infraestructura, Comunicaciones y Transportes y N-CMT4-05-001/05. Calidad de Materiales Asfálticos.</w:t>
            </w:r>
          </w:p>
        </w:tc>
        <w:tc>
          <w:tcPr>
            <w:tcW w:w="583" w:type="dxa"/>
            <w:shd w:val="clear" w:color="auto" w:fill="auto"/>
            <w:noWrap/>
          </w:tcPr>
          <w:p w14:paraId="6A1FD27F"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61DB4E71"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11A5CCCE"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642" w:type="dxa"/>
            <w:shd w:val="clear" w:color="auto" w:fill="auto"/>
            <w:noWrap/>
          </w:tcPr>
          <w:p w14:paraId="43E8CBA4" w14:textId="67AFCCC0" w:rsidR="00023320" w:rsidRPr="004E7FF7" w:rsidRDefault="00023320" w:rsidP="00023320">
            <w:pPr>
              <w:jc w:val="both"/>
              <w:rPr>
                <w:rFonts w:ascii="Arial" w:hAnsi="Arial" w:cs="Arial"/>
                <w:sz w:val="22"/>
                <w:szCs w:val="22"/>
              </w:rPr>
            </w:pPr>
            <w:r w:rsidRPr="008B7B12">
              <w:rPr>
                <w:rFonts w:ascii="Arial" w:hAnsi="Arial" w:cs="Arial"/>
                <w:b/>
                <w:sz w:val="22"/>
                <w:szCs w:val="22"/>
              </w:rPr>
              <w:t>DOCUMENTO 1</w:t>
            </w:r>
            <w:r>
              <w:rPr>
                <w:rFonts w:ascii="Arial" w:hAnsi="Arial" w:cs="Arial"/>
                <w:b/>
                <w:sz w:val="22"/>
                <w:szCs w:val="22"/>
              </w:rPr>
              <w:t>6</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Pr>
                <w:rFonts w:ascii="Arial" w:hAnsi="Arial" w:cs="Arial"/>
                <w:b/>
                <w:sz w:val="22"/>
                <w:szCs w:val="22"/>
              </w:rPr>
              <w:t>O</w:t>
            </w:r>
          </w:p>
        </w:tc>
        <w:tc>
          <w:tcPr>
            <w:tcW w:w="583" w:type="dxa"/>
            <w:shd w:val="clear" w:color="auto" w:fill="auto"/>
            <w:noWrap/>
          </w:tcPr>
          <w:p w14:paraId="54D933D6"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447580F4" w:rsidR="00023320" w:rsidRPr="004E7FF7" w:rsidRDefault="00023320" w:rsidP="00B2721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B27219">
              <w:rPr>
                <w:rFonts w:ascii="Arial" w:hAnsi="Arial" w:cs="Arial"/>
                <w:b/>
                <w:color w:val="000000"/>
                <w:sz w:val="22"/>
                <w:szCs w:val="22"/>
                <w:lang w:eastAsia="es-MX"/>
              </w:rPr>
              <w:t>7</w:t>
            </w:r>
          </w:p>
        </w:tc>
        <w:tc>
          <w:tcPr>
            <w:tcW w:w="8642" w:type="dxa"/>
            <w:shd w:val="clear" w:color="auto" w:fill="auto"/>
            <w:noWrap/>
          </w:tcPr>
          <w:p w14:paraId="78619FFC" w14:textId="048354FF" w:rsidR="00023320" w:rsidRPr="004E7FF7" w:rsidRDefault="00023320" w:rsidP="00B27219">
            <w:pPr>
              <w:jc w:val="both"/>
              <w:rPr>
                <w:rFonts w:ascii="Arial" w:hAnsi="Arial" w:cs="Arial"/>
                <w:b/>
                <w:sz w:val="22"/>
                <w:szCs w:val="22"/>
              </w:rPr>
            </w:pPr>
            <w:r w:rsidRPr="004E7FF7">
              <w:rPr>
                <w:rFonts w:ascii="Arial" w:hAnsi="Arial" w:cs="Arial"/>
                <w:b/>
              </w:rPr>
              <w:t>DOCUMENTO 1</w:t>
            </w:r>
            <w:r w:rsidR="00B27219">
              <w:rPr>
                <w:rFonts w:ascii="Arial" w:hAnsi="Arial" w:cs="Arial"/>
                <w:b/>
              </w:rPr>
              <w:t>7</w:t>
            </w:r>
            <w:r w:rsidRPr="004E7FF7">
              <w:rPr>
                <w:rFonts w:ascii="Arial" w:hAnsi="Arial" w:cs="Arial"/>
                <w:b/>
              </w:rPr>
              <w:t>.-</w:t>
            </w:r>
            <w:r w:rsidRPr="004E7FF7">
              <w:rPr>
                <w:rFonts w:ascii="Arial" w:hAnsi="Arial" w:cs="Arial"/>
              </w:rPr>
              <w:t xml:space="preserve"> </w:t>
            </w:r>
            <w:r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791F7B">
              <w:rPr>
                <w:rFonts w:ascii="Arial" w:hAnsi="Arial" w:cs="Arial"/>
                <w:b/>
              </w:rPr>
              <w:t xml:space="preserve">ANEXO </w:t>
            </w:r>
            <w:r>
              <w:rPr>
                <w:rFonts w:ascii="Arial" w:hAnsi="Arial" w:cs="Arial"/>
                <w:b/>
              </w:rPr>
              <w:t>P</w:t>
            </w:r>
            <w:r w:rsidRPr="00791F7B">
              <w:rPr>
                <w:rFonts w:ascii="Arial" w:hAnsi="Arial" w:cs="Arial"/>
              </w:rPr>
              <w:t>.</w:t>
            </w:r>
          </w:p>
        </w:tc>
        <w:tc>
          <w:tcPr>
            <w:tcW w:w="583" w:type="dxa"/>
            <w:shd w:val="clear" w:color="auto" w:fill="auto"/>
            <w:noWrap/>
          </w:tcPr>
          <w:p w14:paraId="54437F55"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0BEE858D" w:rsidR="00023320" w:rsidRPr="004E7FF7" w:rsidRDefault="00B27219"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642" w:type="dxa"/>
            <w:shd w:val="clear" w:color="auto" w:fill="auto"/>
            <w:noWrap/>
          </w:tcPr>
          <w:p w14:paraId="3E7947FE" w14:textId="42FC6FDC" w:rsidR="00023320" w:rsidRPr="004E7FF7" w:rsidRDefault="00023320" w:rsidP="00D449F6">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Pr>
                <w:rFonts w:ascii="Arial" w:hAnsi="Arial" w:cs="Arial"/>
                <w:b/>
                <w:sz w:val="22"/>
                <w:szCs w:val="22"/>
              </w:rPr>
              <w:t xml:space="preserve">NTO </w:t>
            </w:r>
            <w:r w:rsidR="00B27219">
              <w:rPr>
                <w:rFonts w:ascii="Arial" w:hAnsi="Arial" w:cs="Arial"/>
                <w:b/>
                <w:sz w:val="22"/>
                <w:szCs w:val="22"/>
              </w:rPr>
              <w:t>18</w:t>
            </w:r>
            <w:r w:rsidRPr="004E7FF7">
              <w:rPr>
                <w:rFonts w:ascii="Arial" w:hAnsi="Arial" w:cs="Arial"/>
                <w:b/>
                <w:sz w:val="22"/>
                <w:szCs w:val="22"/>
              </w:rPr>
              <w:t xml:space="preserve">.- </w:t>
            </w:r>
            <w:r w:rsidR="00B27219" w:rsidRPr="004E7FF7">
              <w:rPr>
                <w:rFonts w:ascii="Arial" w:hAnsi="Arial" w:cs="Arial"/>
                <w:sz w:val="22"/>
                <w:szCs w:val="22"/>
              </w:rPr>
              <w:t xml:space="preserve">Original  de la propuesta económica conforme al </w:t>
            </w:r>
            <w:r w:rsidR="00B27219" w:rsidRPr="004E7FF7">
              <w:rPr>
                <w:rFonts w:ascii="Arial" w:hAnsi="Arial" w:cs="Arial"/>
                <w:b/>
                <w:sz w:val="22"/>
                <w:szCs w:val="22"/>
              </w:rPr>
              <w:t>ANEXO H,</w:t>
            </w:r>
            <w:r w:rsidR="00B27219" w:rsidRPr="004E7FF7">
              <w:rPr>
                <w:rFonts w:ascii="Arial" w:hAnsi="Arial" w:cs="Arial"/>
                <w:sz w:val="22"/>
                <w:szCs w:val="22"/>
              </w:rPr>
              <w:t xml:space="preserve"> que deberá contener la cotización del bien ofertado a precio fijo, durante la vigencia del contrato, indicando que se trata de un</w:t>
            </w:r>
            <w:r w:rsidR="00B27219">
              <w:rPr>
                <w:rFonts w:ascii="Arial" w:hAnsi="Arial" w:cs="Arial"/>
                <w:sz w:val="22"/>
                <w:szCs w:val="22"/>
              </w:rPr>
              <w:t xml:space="preserve"> lote</w:t>
            </w:r>
            <w:r w:rsidR="00B27219" w:rsidRPr="004E7FF7">
              <w:rPr>
                <w:rFonts w:ascii="Arial" w:hAnsi="Arial" w:cs="Arial"/>
                <w:sz w:val="22"/>
                <w:szCs w:val="22"/>
              </w:rPr>
              <w:t xml:space="preserve"> únic</w:t>
            </w:r>
            <w:r w:rsidR="00B27219">
              <w:rPr>
                <w:rFonts w:ascii="Arial" w:hAnsi="Arial" w:cs="Arial"/>
                <w:sz w:val="22"/>
                <w:szCs w:val="22"/>
              </w:rPr>
              <w:t>o</w:t>
            </w:r>
            <w:r w:rsidR="00B27219" w:rsidRPr="004E7FF7">
              <w:rPr>
                <w:rFonts w:ascii="Arial" w:hAnsi="Arial" w:cs="Arial"/>
                <w:sz w:val="22"/>
                <w:szCs w:val="22"/>
              </w:rPr>
              <w:t>, descripción de</w:t>
            </w:r>
            <w:r w:rsidR="00B27219">
              <w:rPr>
                <w:rFonts w:ascii="Arial" w:hAnsi="Arial" w:cs="Arial"/>
                <w:sz w:val="22"/>
                <w:szCs w:val="22"/>
              </w:rPr>
              <w:t xml:space="preserve"> </w:t>
            </w:r>
            <w:r w:rsidR="00B27219" w:rsidRPr="004E7FF7">
              <w:rPr>
                <w:rFonts w:ascii="Arial" w:hAnsi="Arial" w:cs="Arial"/>
                <w:sz w:val="22"/>
                <w:szCs w:val="22"/>
              </w:rPr>
              <w:t>l</w:t>
            </w:r>
            <w:r w:rsidR="00B27219">
              <w:rPr>
                <w:rFonts w:ascii="Arial" w:hAnsi="Arial" w:cs="Arial"/>
                <w:sz w:val="22"/>
                <w:szCs w:val="22"/>
              </w:rPr>
              <w:t>os</w:t>
            </w:r>
            <w:r w:rsidR="00B27219" w:rsidRPr="004E7FF7">
              <w:rPr>
                <w:rFonts w:ascii="Arial" w:hAnsi="Arial" w:cs="Arial"/>
                <w:sz w:val="22"/>
                <w:szCs w:val="22"/>
              </w:rPr>
              <w:t xml:space="preserve"> bien</w:t>
            </w:r>
            <w:r w:rsidR="00B27219">
              <w:rPr>
                <w:rFonts w:ascii="Arial" w:hAnsi="Arial" w:cs="Arial"/>
                <w:sz w:val="22"/>
                <w:szCs w:val="22"/>
              </w:rPr>
              <w:t>es</w:t>
            </w:r>
            <w:r w:rsidR="00B27219" w:rsidRPr="004E7FF7">
              <w:rPr>
                <w:rFonts w:ascii="Arial" w:hAnsi="Arial" w:cs="Arial"/>
                <w:sz w:val="22"/>
                <w:szCs w:val="22"/>
              </w:rPr>
              <w:t xml:space="preserve"> ofertado</w:t>
            </w:r>
            <w:r w:rsidR="00B27219">
              <w:rPr>
                <w:rFonts w:ascii="Arial" w:hAnsi="Arial" w:cs="Arial"/>
                <w:sz w:val="22"/>
                <w:szCs w:val="22"/>
              </w:rPr>
              <w:t>s</w:t>
            </w:r>
            <w:r w:rsidR="00B27219" w:rsidRPr="004E7FF7">
              <w:rPr>
                <w:rFonts w:ascii="Arial" w:hAnsi="Arial" w:cs="Arial"/>
                <w:sz w:val="22"/>
                <w:szCs w:val="22"/>
              </w:rPr>
              <w:t>, unidad de medida, cantidad propuest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6AB68554" w:rsidR="004B76AA" w:rsidRPr="006B7DEA" w:rsidRDefault="006651A1" w:rsidP="004B76AA">
      <w:pPr>
        <w:jc w:val="both"/>
        <w:rPr>
          <w:rFonts w:ascii="Arial" w:hAnsi="Arial" w:cs="Arial"/>
          <w:b/>
        </w:rPr>
      </w:pPr>
      <w:r>
        <w:rPr>
          <w:rFonts w:ascii="Arial" w:hAnsi="Arial" w:cs="Arial"/>
          <w:b/>
        </w:rPr>
        <w:lastRenderedPageBreak/>
        <w:t>Nota</w:t>
      </w:r>
      <w:r w:rsidR="004B76AA" w:rsidRPr="004E7FF7">
        <w:rPr>
          <w:rFonts w:ascii="Arial" w:hAnsi="Arial" w:cs="Arial"/>
          <w:b/>
        </w:rPr>
        <w:t>: Los proveedores que estén inscritos y/o actualizados en el Padrón de proveedores del Municipio de Oaxaca de Juárez, deberán presentar su tarjeta de identificación de proveedor en original y c</w:t>
      </w:r>
      <w:r w:rsidR="004B76AA"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5292BD79" w:rsidR="00D901F2" w:rsidRDefault="00D901F2" w:rsidP="004B76AA">
      <w:pPr>
        <w:tabs>
          <w:tab w:val="left" w:pos="284"/>
          <w:tab w:val="left" w:pos="426"/>
        </w:tabs>
        <w:contextualSpacing/>
        <w:jc w:val="center"/>
        <w:rPr>
          <w:rFonts w:ascii="Arial" w:hAnsi="Arial" w:cs="Arial"/>
          <w:b/>
        </w:rPr>
      </w:pPr>
    </w:p>
    <w:p w14:paraId="627BA11F" w14:textId="5307BBCD" w:rsidR="00F92AC4" w:rsidRDefault="00F92AC4" w:rsidP="004B76AA">
      <w:pPr>
        <w:tabs>
          <w:tab w:val="left" w:pos="284"/>
          <w:tab w:val="left" w:pos="426"/>
        </w:tabs>
        <w:contextualSpacing/>
        <w:jc w:val="center"/>
        <w:rPr>
          <w:rFonts w:ascii="Arial" w:hAnsi="Arial" w:cs="Arial"/>
          <w:b/>
        </w:rPr>
      </w:pPr>
    </w:p>
    <w:p w14:paraId="6ABC8D26" w14:textId="632F2935" w:rsidR="00F92AC4" w:rsidRDefault="00F92AC4" w:rsidP="004B76AA">
      <w:pPr>
        <w:tabs>
          <w:tab w:val="left" w:pos="284"/>
          <w:tab w:val="left" w:pos="426"/>
        </w:tabs>
        <w:contextualSpacing/>
        <w:jc w:val="center"/>
        <w:rPr>
          <w:rFonts w:ascii="Arial" w:hAnsi="Arial" w:cs="Arial"/>
          <w:b/>
        </w:rPr>
      </w:pPr>
    </w:p>
    <w:p w14:paraId="700EFB63" w14:textId="77777777" w:rsidR="0099630A" w:rsidRDefault="0099630A" w:rsidP="004B76AA">
      <w:pPr>
        <w:tabs>
          <w:tab w:val="left" w:pos="284"/>
          <w:tab w:val="left" w:pos="426"/>
        </w:tabs>
        <w:contextualSpacing/>
        <w:jc w:val="center"/>
        <w:rPr>
          <w:rFonts w:ascii="Arial" w:hAnsi="Arial" w:cs="Arial"/>
          <w:b/>
        </w:rPr>
      </w:pPr>
    </w:p>
    <w:p w14:paraId="42B719E2" w14:textId="77777777" w:rsidR="0099630A" w:rsidRDefault="0099630A" w:rsidP="004B76AA">
      <w:pPr>
        <w:tabs>
          <w:tab w:val="left" w:pos="284"/>
          <w:tab w:val="left" w:pos="426"/>
        </w:tabs>
        <w:contextualSpacing/>
        <w:jc w:val="center"/>
        <w:rPr>
          <w:rFonts w:ascii="Arial" w:hAnsi="Arial" w:cs="Arial"/>
          <w:b/>
        </w:rPr>
      </w:pPr>
    </w:p>
    <w:p w14:paraId="7B26AB18" w14:textId="77777777" w:rsidR="007B4FEF" w:rsidRDefault="007B4FEF" w:rsidP="004B76AA">
      <w:pPr>
        <w:tabs>
          <w:tab w:val="left" w:pos="284"/>
          <w:tab w:val="left" w:pos="426"/>
        </w:tabs>
        <w:contextualSpacing/>
        <w:jc w:val="center"/>
        <w:rPr>
          <w:rFonts w:ascii="Arial" w:hAnsi="Arial" w:cs="Arial"/>
          <w:b/>
        </w:rPr>
      </w:pPr>
    </w:p>
    <w:p w14:paraId="7C4FD482" w14:textId="63457858" w:rsidR="004B76AA" w:rsidRPr="004E7FF7" w:rsidRDefault="00B971E1" w:rsidP="004B76AA">
      <w:pPr>
        <w:tabs>
          <w:tab w:val="left" w:pos="284"/>
          <w:tab w:val="left" w:pos="426"/>
        </w:tabs>
        <w:contextualSpacing/>
        <w:jc w:val="center"/>
        <w:rPr>
          <w:rFonts w:ascii="Arial" w:hAnsi="Arial" w:cs="Arial"/>
          <w:b/>
        </w:rPr>
      </w:pPr>
      <w:r>
        <w:rPr>
          <w:rFonts w:ascii="Arial" w:hAnsi="Arial" w:cs="Arial"/>
          <w:b/>
        </w:rPr>
        <w:lastRenderedPageBreak/>
        <w:t>ANEXO M</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5C8FF80E" w:rsidR="004B76AA" w:rsidRPr="00F92AC4" w:rsidRDefault="002E56E4" w:rsidP="004B76AA">
      <w:pPr>
        <w:jc w:val="center"/>
        <w:rPr>
          <w:rFonts w:ascii="Arial" w:hAnsi="Arial" w:cs="Arial"/>
          <w:b/>
          <w:lang w:val="en-US"/>
        </w:rPr>
      </w:pPr>
      <w:r>
        <w:rPr>
          <w:rFonts w:ascii="Arial" w:hAnsi="Arial" w:cs="Arial"/>
          <w:b/>
          <w:lang w:val="en-US"/>
        </w:rPr>
        <w:t>LPE/MOJ/SRHYM/MEZCLAYEMULSIÓN/14/2023</w:t>
      </w:r>
    </w:p>
    <w:p w14:paraId="402C49C0" w14:textId="30B3325D"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3B77B898"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AF173F6"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BFA8EEB"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6498C3C" w14:textId="77777777" w:rsidR="00237BA0" w:rsidRPr="006B7DEA" w:rsidRDefault="00237BA0" w:rsidP="00237BA0">
      <w:pPr>
        <w:rPr>
          <w:rFonts w:ascii="Arial" w:hAnsi="Arial" w:cs="Arial"/>
          <w:b/>
        </w:rPr>
      </w:pPr>
      <w:r w:rsidRPr="006B7DEA">
        <w:rPr>
          <w:rFonts w:ascii="Arial" w:hAnsi="Arial" w:cs="Arial"/>
          <w:b/>
        </w:rPr>
        <w:t>P R E S E N T E.</w:t>
      </w:r>
    </w:p>
    <w:p w14:paraId="6B7C783F" w14:textId="7E98801C" w:rsidR="004B76AA" w:rsidRPr="006B7DEA" w:rsidRDefault="004B76AA" w:rsidP="004B76AA">
      <w:pPr>
        <w:rPr>
          <w:rFonts w:ascii="Arial" w:hAnsi="Arial" w:cs="Arial"/>
          <w:b/>
        </w:rPr>
      </w:pPr>
    </w:p>
    <w:p w14:paraId="211DEC78" w14:textId="2AE1E746"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 xml:space="preserve">Licitación Pública </w:t>
      </w:r>
      <w:r w:rsidR="00560660">
        <w:rPr>
          <w:rFonts w:ascii="Arial" w:hAnsi="Arial" w:cs="Arial"/>
        </w:rPr>
        <w:t>Estatal</w:t>
      </w:r>
      <w:r w:rsidR="006D15B5">
        <w:rPr>
          <w:rFonts w:ascii="Arial" w:hAnsi="Arial" w:cs="Arial"/>
        </w:rPr>
        <w:t xml:space="preserve"> presencial</w:t>
      </w:r>
      <w:r w:rsidRPr="006B7DEA">
        <w:rPr>
          <w:rFonts w:ascii="Arial" w:hAnsi="Arial" w:cs="Arial"/>
        </w:rPr>
        <w:t xml:space="preserve"> número </w:t>
      </w:r>
      <w:r w:rsidR="002E56E4">
        <w:rPr>
          <w:rFonts w:ascii="Arial" w:hAnsi="Arial" w:cs="Arial"/>
          <w:b/>
          <w:bCs/>
          <w:lang w:val="es-MX"/>
        </w:rPr>
        <w:t>LPE/MOJ/SRHYM/MEZCLAYEMULSIÓN/14/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3E354673" w14:textId="77777777" w:rsidR="00A962A4" w:rsidRDefault="00A962A4" w:rsidP="004B76AA">
      <w:pPr>
        <w:jc w:val="center"/>
        <w:rPr>
          <w:rFonts w:ascii="Arial" w:hAnsi="Arial" w:cs="Arial"/>
          <w:b/>
        </w:rPr>
      </w:pPr>
    </w:p>
    <w:p w14:paraId="3115A609" w14:textId="77777777" w:rsidR="000850B7" w:rsidRDefault="000850B7" w:rsidP="004B76AA">
      <w:pPr>
        <w:jc w:val="center"/>
        <w:rPr>
          <w:rFonts w:ascii="Arial" w:hAnsi="Arial" w:cs="Arial"/>
          <w:b/>
        </w:rPr>
      </w:pPr>
    </w:p>
    <w:p w14:paraId="3FA80100" w14:textId="77777777" w:rsidR="000850B7" w:rsidRDefault="000850B7" w:rsidP="004B76AA">
      <w:pPr>
        <w:jc w:val="center"/>
        <w:rPr>
          <w:rFonts w:ascii="Arial" w:hAnsi="Arial" w:cs="Arial"/>
          <w:b/>
        </w:rPr>
      </w:pPr>
    </w:p>
    <w:p w14:paraId="5BA1C5C1" w14:textId="77777777" w:rsidR="000850B7" w:rsidRDefault="000850B7" w:rsidP="004B76AA">
      <w:pPr>
        <w:jc w:val="center"/>
        <w:rPr>
          <w:rFonts w:ascii="Arial" w:hAnsi="Arial" w:cs="Arial"/>
          <w:b/>
        </w:rPr>
      </w:pPr>
    </w:p>
    <w:p w14:paraId="76539334" w14:textId="77777777" w:rsidR="0099630A" w:rsidRDefault="0099630A" w:rsidP="004B76AA">
      <w:pPr>
        <w:jc w:val="center"/>
        <w:rPr>
          <w:rFonts w:ascii="Arial" w:hAnsi="Arial" w:cs="Arial"/>
          <w:b/>
        </w:rPr>
      </w:pPr>
    </w:p>
    <w:p w14:paraId="19D014F8" w14:textId="4E6AE803" w:rsidR="004B76AA" w:rsidRPr="004E7FF7" w:rsidRDefault="00B971E1" w:rsidP="004B76AA">
      <w:pPr>
        <w:jc w:val="center"/>
        <w:rPr>
          <w:rFonts w:ascii="Arial" w:hAnsi="Arial" w:cs="Arial"/>
          <w:b/>
        </w:rPr>
      </w:pPr>
      <w:r>
        <w:rPr>
          <w:rFonts w:ascii="Arial" w:hAnsi="Arial" w:cs="Arial"/>
          <w:b/>
        </w:rPr>
        <w:lastRenderedPageBreak/>
        <w:t>ANEXO N</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33B31644" w:rsidR="004B76AA" w:rsidRPr="00375FFB" w:rsidRDefault="002E56E4" w:rsidP="004B76AA">
      <w:pPr>
        <w:jc w:val="center"/>
        <w:rPr>
          <w:rFonts w:ascii="Arial" w:hAnsi="Arial" w:cs="Arial"/>
          <w:b/>
          <w:lang w:val="en-US"/>
        </w:rPr>
      </w:pPr>
      <w:r>
        <w:rPr>
          <w:rFonts w:ascii="Arial" w:hAnsi="Arial" w:cs="Arial"/>
          <w:b/>
          <w:lang w:val="en-US"/>
        </w:rPr>
        <w:t>LPE/MOJ/SRHYM/MEZCLAYEMULSIÓN/14/2023</w:t>
      </w:r>
    </w:p>
    <w:p w14:paraId="682F7C90" w14:textId="45352895" w:rsidR="0055530E" w:rsidRPr="004E7FF7" w:rsidRDefault="00991E7B" w:rsidP="0055530E">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55530E" w:rsidRPr="004E7FF7">
        <w:rPr>
          <w:rFonts w:ascii="Arial" w:hAnsi="Arial" w:cs="Arial"/>
          <w:b/>
        </w:rPr>
        <w:t>.</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15AC6F24"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3306EB4"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4413B2D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2C034C6" w14:textId="77777777" w:rsidR="00237BA0" w:rsidRPr="006B7DEA" w:rsidRDefault="00237BA0" w:rsidP="00237BA0">
      <w:pPr>
        <w:rPr>
          <w:rFonts w:ascii="Arial" w:hAnsi="Arial" w:cs="Arial"/>
          <w:b/>
        </w:rPr>
      </w:pPr>
      <w:r w:rsidRPr="006B7DEA">
        <w:rPr>
          <w:rFonts w:ascii="Arial" w:hAnsi="Arial" w:cs="Arial"/>
          <w:b/>
        </w:rPr>
        <w:t>P R E S E N T E.</w:t>
      </w:r>
    </w:p>
    <w:p w14:paraId="6CE3423D" w14:textId="38259AB2" w:rsidR="004B76AA" w:rsidRPr="006B7DEA" w:rsidRDefault="004B76AA" w:rsidP="004B76AA">
      <w:pPr>
        <w:rPr>
          <w:rFonts w:ascii="Arial" w:hAnsi="Arial" w:cs="Arial"/>
          <w:b/>
        </w:rPr>
      </w:pP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1E82071E" w14:textId="691B0F4F" w:rsidR="00A962A4" w:rsidRPr="007E7EC5" w:rsidRDefault="00B971E1" w:rsidP="00A962A4">
      <w:pPr>
        <w:jc w:val="center"/>
        <w:rPr>
          <w:rFonts w:ascii="Arial" w:hAnsi="Arial" w:cs="Arial"/>
          <w:b/>
        </w:rPr>
      </w:pPr>
      <w:r>
        <w:rPr>
          <w:rFonts w:ascii="Arial" w:hAnsi="Arial" w:cs="Arial"/>
          <w:b/>
        </w:rPr>
        <w:lastRenderedPageBreak/>
        <w:t>ANEXO O</w:t>
      </w:r>
    </w:p>
    <w:p w14:paraId="7D57DDE4" w14:textId="77777777" w:rsidR="00A962A4" w:rsidRPr="007E7EC5" w:rsidRDefault="00A962A4" w:rsidP="00A962A4">
      <w:pPr>
        <w:tabs>
          <w:tab w:val="center" w:pos="4419"/>
        </w:tabs>
        <w:jc w:val="center"/>
        <w:rPr>
          <w:rFonts w:ascii="Arial" w:hAnsi="Arial" w:cs="Arial"/>
        </w:rPr>
      </w:pPr>
      <w:r w:rsidRPr="007E7EC5">
        <w:rPr>
          <w:rFonts w:ascii="Arial" w:hAnsi="Arial" w:cs="Arial"/>
        </w:rPr>
        <w:t>(EN PAPEL MEMBRETADO DE LA EMPRESA)</w:t>
      </w:r>
    </w:p>
    <w:p w14:paraId="2EE8656C" w14:textId="77777777" w:rsidR="00A962A4" w:rsidRPr="007E7EC5" w:rsidRDefault="00A962A4" w:rsidP="00A962A4">
      <w:pPr>
        <w:tabs>
          <w:tab w:val="center" w:pos="4419"/>
        </w:tabs>
        <w:jc w:val="center"/>
        <w:rPr>
          <w:rFonts w:ascii="Arial" w:hAnsi="Arial" w:cs="Arial"/>
        </w:rPr>
      </w:pPr>
    </w:p>
    <w:p w14:paraId="2487A1CC" w14:textId="180A2055" w:rsidR="00A962A4" w:rsidRPr="00375FFB" w:rsidRDefault="002E56E4" w:rsidP="00A962A4">
      <w:pPr>
        <w:jc w:val="center"/>
        <w:rPr>
          <w:rFonts w:ascii="Arial" w:hAnsi="Arial" w:cs="Arial"/>
          <w:b/>
          <w:lang w:val="en-US"/>
        </w:rPr>
      </w:pPr>
      <w:r>
        <w:rPr>
          <w:rFonts w:ascii="Arial" w:hAnsi="Arial" w:cs="Arial"/>
          <w:b/>
          <w:lang w:val="en-US"/>
        </w:rPr>
        <w:t>LPE/MOJ/SRHYM/MEZCLAYEMULSIÓN/14/2023</w:t>
      </w:r>
    </w:p>
    <w:p w14:paraId="0256E67B" w14:textId="1A0EBDBF" w:rsidR="00A962A4" w:rsidRPr="007E7EC5" w:rsidRDefault="00991E7B" w:rsidP="00A962A4">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A962A4" w:rsidRPr="007E7EC5">
        <w:rPr>
          <w:rFonts w:ascii="Arial" w:hAnsi="Arial" w:cs="Arial"/>
          <w:b/>
        </w:rPr>
        <w:t>.</w:t>
      </w:r>
    </w:p>
    <w:p w14:paraId="5AD4A837" w14:textId="77777777" w:rsidR="00A962A4" w:rsidRPr="007E7EC5" w:rsidRDefault="00A962A4" w:rsidP="00A962A4">
      <w:pPr>
        <w:jc w:val="both"/>
        <w:rPr>
          <w:rFonts w:ascii="Arial" w:hAnsi="Arial" w:cs="Arial"/>
          <w:b/>
        </w:rPr>
      </w:pPr>
    </w:p>
    <w:p w14:paraId="2B463447" w14:textId="77777777" w:rsidR="00A962A4" w:rsidRPr="006B7DEA" w:rsidRDefault="00A962A4" w:rsidP="00A962A4">
      <w:pPr>
        <w:jc w:val="both"/>
        <w:rPr>
          <w:rFonts w:ascii="Arial" w:hAnsi="Arial" w:cs="Arial"/>
          <w:b/>
        </w:rPr>
      </w:pPr>
      <w:r w:rsidRPr="007E7EC5">
        <w:rPr>
          <w:rFonts w:ascii="Arial" w:hAnsi="Arial" w:cs="Arial"/>
          <w:b/>
        </w:rPr>
        <w:t>FORMATO DE MANIFESTACIÓN DE CONTAR CON DOMICILIO EN EL ESTADO DE OAXACA</w:t>
      </w:r>
    </w:p>
    <w:p w14:paraId="3F5060A9" w14:textId="77777777" w:rsidR="00A962A4" w:rsidRPr="006B7DEA" w:rsidRDefault="00A962A4" w:rsidP="00A962A4">
      <w:pPr>
        <w:widowControl w:val="0"/>
        <w:ind w:left="318"/>
        <w:jc w:val="both"/>
        <w:rPr>
          <w:rFonts w:ascii="Arial" w:hAnsi="Arial" w:cs="Arial"/>
          <w:b/>
          <w:sz w:val="20"/>
          <w:szCs w:val="20"/>
        </w:rPr>
      </w:pPr>
    </w:p>
    <w:p w14:paraId="0998F735" w14:textId="77777777" w:rsidR="00A962A4" w:rsidRPr="006B7DEA" w:rsidRDefault="00A962A4" w:rsidP="00A962A4">
      <w:pPr>
        <w:jc w:val="right"/>
        <w:rPr>
          <w:rFonts w:ascii="Arial" w:hAnsi="Arial" w:cs="Arial"/>
        </w:rPr>
      </w:pPr>
      <w:r w:rsidRPr="006B7DEA">
        <w:rPr>
          <w:rFonts w:ascii="Arial" w:hAnsi="Arial" w:cs="Arial"/>
        </w:rPr>
        <w:t>Oaxaca de Juárez, Oaxaca a____ de_____ del 2023.</w:t>
      </w:r>
    </w:p>
    <w:p w14:paraId="4C506E7D" w14:textId="77777777" w:rsidR="00A962A4" w:rsidRPr="006B7DEA" w:rsidRDefault="00A962A4" w:rsidP="00A962A4">
      <w:pPr>
        <w:rPr>
          <w:rFonts w:ascii="Arial" w:hAnsi="Arial" w:cs="Arial"/>
        </w:rPr>
      </w:pPr>
    </w:p>
    <w:p w14:paraId="684D3B5C" w14:textId="77777777" w:rsidR="0057140D" w:rsidRPr="006B7DEA" w:rsidRDefault="0057140D" w:rsidP="0057140D">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5EB1C60" w14:textId="77777777" w:rsidR="0057140D" w:rsidRDefault="0057140D" w:rsidP="0057140D">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7AC748D" w14:textId="77777777" w:rsidR="0057140D" w:rsidRPr="006B7DEA" w:rsidRDefault="0057140D" w:rsidP="0057140D">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E0031CC" w14:textId="77777777" w:rsidR="0057140D" w:rsidRPr="006B7DEA" w:rsidRDefault="0057140D" w:rsidP="0057140D">
      <w:pPr>
        <w:rPr>
          <w:rFonts w:ascii="Arial" w:hAnsi="Arial" w:cs="Arial"/>
          <w:b/>
        </w:rPr>
      </w:pPr>
      <w:r w:rsidRPr="006B7DEA">
        <w:rPr>
          <w:rFonts w:ascii="Arial" w:hAnsi="Arial" w:cs="Arial"/>
          <w:b/>
        </w:rPr>
        <w:t>P R E S E N T E.</w:t>
      </w:r>
    </w:p>
    <w:p w14:paraId="3B1C6F0F" w14:textId="77777777" w:rsidR="00A962A4" w:rsidRPr="006B7DEA" w:rsidRDefault="00A962A4" w:rsidP="00A962A4">
      <w:pPr>
        <w:rPr>
          <w:rFonts w:ascii="Arial" w:hAnsi="Arial" w:cs="Arial"/>
          <w:b/>
        </w:rPr>
      </w:pPr>
    </w:p>
    <w:p w14:paraId="4CDD65B2" w14:textId="77777777" w:rsidR="00A962A4" w:rsidRPr="006B7DEA" w:rsidRDefault="00A962A4" w:rsidP="00A962A4">
      <w:pPr>
        <w:rPr>
          <w:rFonts w:ascii="Arial" w:hAnsi="Arial" w:cs="Arial"/>
          <w:b/>
        </w:rPr>
      </w:pPr>
    </w:p>
    <w:p w14:paraId="64932FEF" w14:textId="766563E1" w:rsidR="00A962A4" w:rsidRPr="006B7DEA" w:rsidRDefault="00A962A4" w:rsidP="00A962A4">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2E56E4">
        <w:rPr>
          <w:rFonts w:ascii="Arial" w:hAnsi="Arial" w:cs="Arial"/>
          <w:b/>
          <w:lang w:val="es-MX"/>
        </w:rPr>
        <w:t>LPE/MOJ/SRHYM/MEZCLAYEMULSIÓN/14/2023</w:t>
      </w:r>
      <w:r w:rsidRPr="006B7DEA">
        <w:rPr>
          <w:rFonts w:ascii="Arial" w:hAnsi="Arial" w:cs="Arial"/>
        </w:rPr>
        <w:t>, relativa a (Nombre del objeto de la licitación).</w:t>
      </w:r>
    </w:p>
    <w:p w14:paraId="7DA2CE98" w14:textId="77777777" w:rsidR="00A962A4" w:rsidRPr="006B7DEA" w:rsidRDefault="00A962A4" w:rsidP="00A962A4">
      <w:pPr>
        <w:jc w:val="both"/>
        <w:rPr>
          <w:rFonts w:ascii="Arial" w:hAnsi="Arial" w:cs="Arial"/>
        </w:rPr>
      </w:pPr>
    </w:p>
    <w:p w14:paraId="69DC9733" w14:textId="77777777" w:rsidR="00A962A4" w:rsidRPr="006B7DEA" w:rsidRDefault="00A962A4" w:rsidP="00A962A4">
      <w:pPr>
        <w:jc w:val="both"/>
        <w:rPr>
          <w:rFonts w:ascii="Arial" w:hAnsi="Arial" w:cs="Arial"/>
        </w:rPr>
      </w:pPr>
      <w:r w:rsidRPr="006B7DEA">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4EA174A4" w14:textId="77777777" w:rsidR="00A962A4" w:rsidRPr="006B7DEA" w:rsidRDefault="00A962A4" w:rsidP="00A962A4">
      <w:pPr>
        <w:rPr>
          <w:rFonts w:ascii="Arial" w:hAnsi="Arial" w:cs="Arial"/>
        </w:rPr>
      </w:pPr>
    </w:p>
    <w:p w14:paraId="23048DBF" w14:textId="77777777" w:rsidR="00A962A4" w:rsidRPr="006B7DEA" w:rsidRDefault="00A962A4" w:rsidP="00A962A4">
      <w:pPr>
        <w:jc w:val="center"/>
        <w:rPr>
          <w:rFonts w:ascii="Arial" w:hAnsi="Arial" w:cs="Arial"/>
        </w:rPr>
      </w:pPr>
    </w:p>
    <w:p w14:paraId="00BEADE2" w14:textId="77777777" w:rsidR="00A962A4" w:rsidRPr="006B7DEA" w:rsidRDefault="00A962A4" w:rsidP="00A962A4">
      <w:pPr>
        <w:jc w:val="center"/>
        <w:rPr>
          <w:rFonts w:ascii="Arial" w:hAnsi="Arial" w:cs="Arial"/>
        </w:rPr>
      </w:pPr>
    </w:p>
    <w:p w14:paraId="2E21743F" w14:textId="77777777" w:rsidR="00A962A4" w:rsidRPr="006B7DEA" w:rsidRDefault="00A962A4" w:rsidP="00A962A4">
      <w:pPr>
        <w:jc w:val="center"/>
        <w:rPr>
          <w:rFonts w:ascii="Arial" w:hAnsi="Arial" w:cs="Arial"/>
        </w:rPr>
      </w:pPr>
    </w:p>
    <w:p w14:paraId="547550C1" w14:textId="77777777" w:rsidR="00A962A4" w:rsidRDefault="00A962A4" w:rsidP="00A962A4">
      <w:pPr>
        <w:jc w:val="center"/>
        <w:rPr>
          <w:rFonts w:ascii="Arial" w:hAnsi="Arial" w:cs="Arial"/>
        </w:rPr>
      </w:pPr>
      <w:r w:rsidRPr="006B7DEA">
        <w:rPr>
          <w:rFonts w:ascii="Arial" w:hAnsi="Arial" w:cs="Arial"/>
        </w:rPr>
        <w:t>Atentamente.</w:t>
      </w:r>
    </w:p>
    <w:p w14:paraId="33A7E67A" w14:textId="77777777" w:rsidR="00A962A4" w:rsidRDefault="00A962A4" w:rsidP="00A962A4">
      <w:pPr>
        <w:jc w:val="center"/>
        <w:rPr>
          <w:rFonts w:ascii="Arial" w:hAnsi="Arial" w:cs="Arial"/>
        </w:rPr>
      </w:pPr>
    </w:p>
    <w:p w14:paraId="5E1FA10D" w14:textId="77777777" w:rsidR="0057140D" w:rsidRDefault="0057140D" w:rsidP="00020920">
      <w:pPr>
        <w:jc w:val="center"/>
        <w:rPr>
          <w:rFonts w:ascii="Arial" w:hAnsi="Arial" w:cs="Arial"/>
          <w:b/>
        </w:rPr>
      </w:pPr>
    </w:p>
    <w:p w14:paraId="0051E413" w14:textId="77777777" w:rsidR="0057140D" w:rsidRDefault="0057140D" w:rsidP="00020920">
      <w:pPr>
        <w:jc w:val="center"/>
        <w:rPr>
          <w:rFonts w:ascii="Arial" w:hAnsi="Arial" w:cs="Arial"/>
          <w:b/>
        </w:rPr>
      </w:pPr>
    </w:p>
    <w:p w14:paraId="6857E5EC" w14:textId="77777777" w:rsidR="0057140D" w:rsidRDefault="0057140D" w:rsidP="00020920">
      <w:pPr>
        <w:jc w:val="center"/>
        <w:rPr>
          <w:rFonts w:ascii="Arial" w:hAnsi="Arial" w:cs="Arial"/>
          <w:b/>
        </w:rPr>
      </w:pPr>
    </w:p>
    <w:p w14:paraId="3DB0C7B8" w14:textId="77777777" w:rsidR="0057140D" w:rsidRDefault="0057140D" w:rsidP="00020920">
      <w:pPr>
        <w:jc w:val="center"/>
        <w:rPr>
          <w:rFonts w:ascii="Arial" w:hAnsi="Arial" w:cs="Arial"/>
          <w:b/>
        </w:rPr>
      </w:pPr>
    </w:p>
    <w:p w14:paraId="6E08FD8C" w14:textId="77777777" w:rsidR="0057140D" w:rsidRDefault="0057140D" w:rsidP="00020920">
      <w:pPr>
        <w:jc w:val="center"/>
        <w:rPr>
          <w:rFonts w:ascii="Arial" w:hAnsi="Arial" w:cs="Arial"/>
          <w:b/>
        </w:rPr>
      </w:pPr>
    </w:p>
    <w:p w14:paraId="0638DDC9" w14:textId="77777777" w:rsidR="0057140D" w:rsidRDefault="0057140D" w:rsidP="00020920">
      <w:pPr>
        <w:jc w:val="center"/>
        <w:rPr>
          <w:rFonts w:ascii="Arial" w:hAnsi="Arial" w:cs="Arial"/>
          <w:b/>
        </w:rPr>
      </w:pPr>
    </w:p>
    <w:p w14:paraId="1A5BEFA8" w14:textId="77777777" w:rsidR="0057140D" w:rsidRDefault="0057140D" w:rsidP="00020920">
      <w:pPr>
        <w:jc w:val="center"/>
        <w:rPr>
          <w:rFonts w:ascii="Arial" w:hAnsi="Arial" w:cs="Arial"/>
          <w:b/>
        </w:rPr>
      </w:pPr>
    </w:p>
    <w:p w14:paraId="0ACE323E" w14:textId="77777777" w:rsidR="0057140D" w:rsidRDefault="0057140D" w:rsidP="00020920">
      <w:pPr>
        <w:jc w:val="center"/>
        <w:rPr>
          <w:rFonts w:ascii="Arial" w:hAnsi="Arial" w:cs="Arial"/>
          <w:b/>
        </w:rPr>
      </w:pPr>
    </w:p>
    <w:p w14:paraId="6FB78F93" w14:textId="27C50443" w:rsidR="00020920" w:rsidRDefault="00B971E1" w:rsidP="00020920">
      <w:pPr>
        <w:jc w:val="center"/>
        <w:rPr>
          <w:rFonts w:ascii="Arial" w:hAnsi="Arial" w:cs="Arial"/>
          <w:b/>
        </w:rPr>
      </w:pPr>
      <w:r>
        <w:rPr>
          <w:rFonts w:ascii="Arial" w:hAnsi="Arial" w:cs="Arial"/>
          <w:b/>
        </w:rPr>
        <w:lastRenderedPageBreak/>
        <w:t>ANEXO P</w:t>
      </w:r>
    </w:p>
    <w:p w14:paraId="700BF774" w14:textId="77777777" w:rsidR="00020920" w:rsidRPr="00DB5E8F" w:rsidRDefault="00020920" w:rsidP="00020920">
      <w:pPr>
        <w:jc w:val="center"/>
        <w:rPr>
          <w:rFonts w:ascii="Arial" w:hAnsi="Arial" w:cs="Arial"/>
          <w:b/>
        </w:rPr>
      </w:pPr>
      <w:r>
        <w:rPr>
          <w:rFonts w:ascii="Arial" w:hAnsi="Arial" w:cs="Arial"/>
          <w:b/>
        </w:rPr>
        <w:t>CARTA DE INTEGRIDAD</w:t>
      </w:r>
    </w:p>
    <w:p w14:paraId="1621237D" w14:textId="77777777" w:rsidR="00020920" w:rsidRPr="00DB5E8F" w:rsidRDefault="00020920" w:rsidP="00020920">
      <w:pPr>
        <w:tabs>
          <w:tab w:val="center" w:pos="4419"/>
        </w:tabs>
        <w:jc w:val="center"/>
        <w:rPr>
          <w:rFonts w:ascii="Arial" w:hAnsi="Arial" w:cs="Arial"/>
        </w:rPr>
      </w:pPr>
      <w:r w:rsidRPr="00DB5E8F">
        <w:rPr>
          <w:rFonts w:ascii="Arial" w:hAnsi="Arial" w:cs="Arial"/>
        </w:rPr>
        <w:t>(EN PAPEL MEMBRETADO DE LA EMPRESA)</w:t>
      </w:r>
    </w:p>
    <w:p w14:paraId="105B401D" w14:textId="77777777" w:rsidR="00020920" w:rsidRPr="00DB5E8F" w:rsidRDefault="00020920" w:rsidP="00020920">
      <w:pPr>
        <w:tabs>
          <w:tab w:val="center" w:pos="4419"/>
        </w:tabs>
        <w:jc w:val="center"/>
        <w:rPr>
          <w:rFonts w:ascii="Arial" w:hAnsi="Arial" w:cs="Arial"/>
        </w:rPr>
      </w:pPr>
    </w:p>
    <w:p w14:paraId="5B8ACEC9" w14:textId="155038F5" w:rsidR="00020920" w:rsidRPr="00020920" w:rsidRDefault="002E56E4" w:rsidP="00020920">
      <w:pPr>
        <w:jc w:val="center"/>
        <w:rPr>
          <w:rFonts w:ascii="Arial" w:hAnsi="Arial" w:cs="Arial"/>
          <w:b/>
          <w:lang w:val="en-US"/>
        </w:rPr>
      </w:pPr>
      <w:r>
        <w:rPr>
          <w:rFonts w:ascii="Arial" w:hAnsi="Arial" w:cs="Arial"/>
          <w:b/>
          <w:lang w:val="en-US"/>
        </w:rPr>
        <w:t>LPE/MOJ/SRHYM/MEZCLAYEMULSIÓN/14/2023</w:t>
      </w:r>
    </w:p>
    <w:p w14:paraId="772BDD51" w14:textId="77A8A5BC" w:rsidR="00020920" w:rsidRPr="007E7EC5" w:rsidRDefault="00991E7B" w:rsidP="00020920">
      <w:pPr>
        <w:jc w:val="both"/>
        <w:rPr>
          <w:rFonts w:ascii="Arial" w:hAnsi="Arial" w:cs="Arial"/>
          <w:b/>
        </w:rPr>
      </w:pPr>
      <w:r>
        <w:rPr>
          <w:rFonts w:ascii="Arial" w:hAnsi="Arial" w:cs="Arial"/>
          <w:b/>
        </w:rPr>
        <w:t>ADQUISICIÓN DE 307.85 M3 DE MEZCLA ASFÁLTICA EN CALIENTE Y 7,704.59 LTS DE EMULSIÓN ASFÁLTICA CATIÓNICA DE ROMPIMIENTO RÁPIDO PARA LLEVAR A CABO EL BACHEO DE CALLES CON CARPETA ASFÁLTICA ZONA VOLANTE EN EL MUNICIPIO DE OAXACA DE JUÁREZ 2023</w:t>
      </w:r>
      <w:r w:rsidR="00020920" w:rsidRPr="007E7EC5">
        <w:rPr>
          <w:rFonts w:ascii="Arial" w:hAnsi="Arial" w:cs="Arial"/>
          <w:b/>
        </w:rPr>
        <w:t>.</w:t>
      </w:r>
    </w:p>
    <w:p w14:paraId="68D666A2" w14:textId="77777777" w:rsidR="00020920" w:rsidRPr="007E7EC5" w:rsidRDefault="00020920" w:rsidP="00020920">
      <w:pPr>
        <w:jc w:val="both"/>
        <w:rPr>
          <w:rFonts w:ascii="Arial" w:hAnsi="Arial" w:cs="Arial"/>
          <w:b/>
        </w:rPr>
      </w:pPr>
    </w:p>
    <w:p w14:paraId="3DFCF801" w14:textId="77777777" w:rsidR="00020920" w:rsidRPr="00DB5E8F" w:rsidRDefault="00020920" w:rsidP="00020920">
      <w:pPr>
        <w:widowControl w:val="0"/>
        <w:ind w:left="318"/>
        <w:jc w:val="both"/>
        <w:rPr>
          <w:rFonts w:ascii="Arial" w:hAnsi="Arial" w:cs="Arial"/>
          <w:b/>
        </w:rPr>
      </w:pPr>
    </w:p>
    <w:p w14:paraId="2CC30552" w14:textId="77777777" w:rsidR="00020920" w:rsidRPr="00DB5E8F" w:rsidRDefault="00020920" w:rsidP="00020920">
      <w:pPr>
        <w:widowControl w:val="0"/>
        <w:ind w:left="318"/>
        <w:jc w:val="both"/>
        <w:rPr>
          <w:rFonts w:ascii="Arial" w:hAnsi="Arial" w:cs="Arial"/>
          <w:b/>
          <w:sz w:val="20"/>
          <w:szCs w:val="20"/>
        </w:rPr>
      </w:pPr>
    </w:p>
    <w:p w14:paraId="50AFF527" w14:textId="77777777" w:rsidR="00020920" w:rsidRPr="00DB5E8F" w:rsidRDefault="00020920" w:rsidP="00020920">
      <w:pPr>
        <w:jc w:val="right"/>
        <w:rPr>
          <w:rFonts w:ascii="Arial" w:hAnsi="Arial" w:cs="Arial"/>
        </w:rPr>
      </w:pPr>
      <w:r w:rsidRPr="00DB5E8F">
        <w:rPr>
          <w:rFonts w:ascii="Arial" w:hAnsi="Arial" w:cs="Arial"/>
        </w:rPr>
        <w:t>Oaxaca de Juárez, Oaxaca a____ de_____ del 2023.</w:t>
      </w:r>
    </w:p>
    <w:p w14:paraId="095CB542" w14:textId="77777777" w:rsidR="00020920" w:rsidRPr="00DB5E8F" w:rsidRDefault="00020920" w:rsidP="00020920">
      <w:pPr>
        <w:rPr>
          <w:rFonts w:ascii="Arial" w:hAnsi="Arial" w:cs="Arial"/>
        </w:rPr>
      </w:pPr>
    </w:p>
    <w:p w14:paraId="44A26185" w14:textId="77777777" w:rsidR="00020920" w:rsidRPr="00DB5E8F" w:rsidRDefault="00020920" w:rsidP="00020920">
      <w:pPr>
        <w:rPr>
          <w:rFonts w:ascii="Arial" w:hAnsi="Arial" w:cs="Arial"/>
          <w:b/>
        </w:rPr>
      </w:pPr>
      <w:r w:rsidRPr="00DB5E8F">
        <w:rPr>
          <w:rFonts w:ascii="Arial" w:hAnsi="Arial" w:cs="Arial"/>
          <w:b/>
        </w:rPr>
        <w:t>C. JOSÉ ANTONIO SÁNCHEZ CORTEZ.</w:t>
      </w:r>
    </w:p>
    <w:p w14:paraId="398853F7" w14:textId="77777777" w:rsidR="0057140D" w:rsidRDefault="00020920" w:rsidP="00020920">
      <w:pPr>
        <w:rPr>
          <w:rFonts w:ascii="Arial" w:hAnsi="Arial" w:cs="Arial"/>
          <w:b/>
        </w:rPr>
      </w:pPr>
      <w:r>
        <w:rPr>
          <w:rFonts w:ascii="Arial" w:hAnsi="Arial" w:cs="Arial"/>
          <w:b/>
        </w:rPr>
        <w:t>SECRETARIO DE</w:t>
      </w:r>
      <w:r w:rsidRPr="00DB5E8F">
        <w:rPr>
          <w:rFonts w:ascii="Arial" w:hAnsi="Arial" w:cs="Arial"/>
          <w:b/>
        </w:rPr>
        <w:t xml:space="preserve"> RECURSOS HUMANOS Y MATERIALES </w:t>
      </w:r>
    </w:p>
    <w:p w14:paraId="2483FC2B" w14:textId="1C4260CD" w:rsidR="00020920" w:rsidRPr="00DB5E8F" w:rsidRDefault="00020920" w:rsidP="00020920">
      <w:pP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766DB0B8" w14:textId="77777777" w:rsidR="00020920" w:rsidRPr="00DB5E8F" w:rsidRDefault="00020920" w:rsidP="00020920">
      <w:pPr>
        <w:rPr>
          <w:rFonts w:ascii="Arial" w:hAnsi="Arial" w:cs="Arial"/>
          <w:b/>
        </w:rPr>
      </w:pPr>
      <w:r w:rsidRPr="00DB5E8F">
        <w:rPr>
          <w:rFonts w:ascii="Arial" w:hAnsi="Arial" w:cs="Arial"/>
          <w:b/>
        </w:rPr>
        <w:t>P R E S E N T E.</w:t>
      </w:r>
    </w:p>
    <w:p w14:paraId="69217E66" w14:textId="77777777" w:rsidR="00020920" w:rsidRPr="00DB5E8F" w:rsidRDefault="00020920" w:rsidP="00020920">
      <w:pPr>
        <w:rPr>
          <w:rFonts w:ascii="Arial" w:hAnsi="Arial" w:cs="Arial"/>
          <w:b/>
        </w:rPr>
      </w:pPr>
    </w:p>
    <w:p w14:paraId="44FAFD20" w14:textId="77777777" w:rsidR="00020920" w:rsidRPr="00DB5E8F" w:rsidRDefault="00020920" w:rsidP="00020920">
      <w:pPr>
        <w:rPr>
          <w:rFonts w:ascii="Arial" w:hAnsi="Arial" w:cs="Arial"/>
          <w:b/>
        </w:rPr>
      </w:pPr>
    </w:p>
    <w:p w14:paraId="6BCD87F1" w14:textId="11FFB961" w:rsidR="00020920" w:rsidRPr="00DB5E8F" w:rsidRDefault="00020920" w:rsidP="00020920">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2E56E4">
        <w:rPr>
          <w:rFonts w:ascii="Arial" w:hAnsi="Arial" w:cs="Arial"/>
          <w:b/>
          <w:lang w:val="en-US"/>
        </w:rPr>
        <w:t>LPE/MOJ/SRHYM/MEZCLAYEMULSIÓN/14/2023</w:t>
      </w:r>
      <w:r w:rsidRPr="00DB5E8F">
        <w:rPr>
          <w:rFonts w:ascii="Arial" w:hAnsi="Arial" w:cs="Arial"/>
        </w:rPr>
        <w:t xml:space="preserve">, relativa a (Nombre del objeto de la </w:t>
      </w:r>
      <w:r>
        <w:rPr>
          <w:rFonts w:ascii="Arial" w:hAnsi="Arial" w:cs="Arial"/>
        </w:rPr>
        <w:t>lici</w:t>
      </w:r>
      <w:r w:rsidRPr="00DB5E8F">
        <w:rPr>
          <w:rFonts w:ascii="Arial" w:hAnsi="Arial" w:cs="Arial"/>
        </w:rPr>
        <w:t>tación).</w:t>
      </w:r>
    </w:p>
    <w:p w14:paraId="46E52827" w14:textId="77777777" w:rsidR="00020920" w:rsidRPr="00DB5E8F" w:rsidRDefault="00020920" w:rsidP="00020920">
      <w:pPr>
        <w:jc w:val="both"/>
        <w:rPr>
          <w:rFonts w:ascii="Arial" w:hAnsi="Arial" w:cs="Arial"/>
        </w:rPr>
      </w:pPr>
    </w:p>
    <w:p w14:paraId="604246E5" w14:textId="77777777" w:rsidR="00020920" w:rsidRPr="009C737E" w:rsidRDefault="00020920" w:rsidP="00020920">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69A69A27" w14:textId="77777777" w:rsidR="00020920" w:rsidRPr="009C737E" w:rsidRDefault="00020920" w:rsidP="00020920">
      <w:pPr>
        <w:tabs>
          <w:tab w:val="left" w:pos="1941"/>
        </w:tabs>
        <w:jc w:val="both"/>
        <w:rPr>
          <w:rFonts w:ascii="Arial" w:hAnsi="Arial" w:cs="Arial"/>
        </w:rPr>
      </w:pPr>
    </w:p>
    <w:p w14:paraId="3774B7A4" w14:textId="77777777" w:rsidR="00020920" w:rsidRPr="009C737E" w:rsidRDefault="00020920" w:rsidP="00020920">
      <w:pPr>
        <w:tabs>
          <w:tab w:val="left" w:pos="1941"/>
        </w:tabs>
        <w:jc w:val="both"/>
        <w:rPr>
          <w:rFonts w:ascii="Arial" w:hAnsi="Arial" w:cs="Arial"/>
        </w:rPr>
      </w:pPr>
    </w:p>
    <w:p w14:paraId="13B5D085" w14:textId="77777777" w:rsidR="00020920" w:rsidRPr="009C737E" w:rsidRDefault="00020920" w:rsidP="00020920">
      <w:pPr>
        <w:tabs>
          <w:tab w:val="left" w:pos="1941"/>
        </w:tabs>
        <w:jc w:val="both"/>
        <w:rPr>
          <w:rFonts w:ascii="Arial" w:hAnsi="Arial" w:cs="Arial"/>
        </w:rPr>
      </w:pPr>
    </w:p>
    <w:p w14:paraId="410D2BCC" w14:textId="77777777" w:rsidR="00020920" w:rsidRPr="009C737E" w:rsidRDefault="00020920" w:rsidP="00020920">
      <w:pPr>
        <w:tabs>
          <w:tab w:val="left" w:pos="1941"/>
        </w:tabs>
        <w:jc w:val="both"/>
        <w:rPr>
          <w:rFonts w:ascii="Arial" w:hAnsi="Arial" w:cs="Arial"/>
        </w:rPr>
      </w:pPr>
    </w:p>
    <w:p w14:paraId="315614C4" w14:textId="77777777" w:rsidR="00020920" w:rsidRPr="009C737E" w:rsidRDefault="00020920" w:rsidP="00020920">
      <w:pPr>
        <w:jc w:val="center"/>
        <w:rPr>
          <w:rFonts w:ascii="Arial" w:hAnsi="Arial" w:cs="Arial"/>
        </w:rPr>
      </w:pPr>
      <w:r w:rsidRPr="009C737E">
        <w:rPr>
          <w:rFonts w:ascii="Arial" w:hAnsi="Arial" w:cs="Arial"/>
        </w:rPr>
        <w:t>Atentamente.</w:t>
      </w:r>
    </w:p>
    <w:p w14:paraId="4E676D02" w14:textId="77777777" w:rsidR="00020920" w:rsidRPr="009C737E" w:rsidRDefault="00020920" w:rsidP="00020920">
      <w:pPr>
        <w:jc w:val="center"/>
        <w:rPr>
          <w:rFonts w:ascii="Arial" w:hAnsi="Arial" w:cs="Arial"/>
        </w:rPr>
      </w:pPr>
      <w:bookmarkStart w:id="0" w:name="_GoBack"/>
      <w:bookmarkEnd w:id="0"/>
    </w:p>
    <w:sectPr w:rsidR="00020920" w:rsidRPr="009C737E" w:rsidSect="00D86914">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83F9" w14:textId="77777777" w:rsidR="00FA6158" w:rsidRDefault="00FA6158" w:rsidP="00AB573F">
      <w:r>
        <w:separator/>
      </w:r>
    </w:p>
  </w:endnote>
  <w:endnote w:type="continuationSeparator" w:id="0">
    <w:p w14:paraId="2D525FCA" w14:textId="77777777" w:rsidR="00FA6158" w:rsidRDefault="00FA6158"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EndPr/>
    <w:sdtContent>
      <w:p w14:paraId="45A5F0C0" w14:textId="1FE0A2F4" w:rsidR="00C56E47" w:rsidRDefault="00C56E47">
        <w:pPr>
          <w:pStyle w:val="Piedepgina"/>
          <w:jc w:val="right"/>
        </w:pPr>
        <w:r>
          <w:fldChar w:fldCharType="begin"/>
        </w:r>
        <w:r>
          <w:instrText>PAGE   \* MERGEFORMAT</w:instrText>
        </w:r>
        <w:r>
          <w:fldChar w:fldCharType="separate"/>
        </w:r>
        <w:r w:rsidR="007B4FEF">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5787" w14:textId="77777777" w:rsidR="00FA6158" w:rsidRDefault="00FA6158" w:rsidP="00AB573F">
      <w:r>
        <w:separator/>
      </w:r>
    </w:p>
  </w:footnote>
  <w:footnote w:type="continuationSeparator" w:id="0">
    <w:p w14:paraId="7C219183" w14:textId="77777777" w:rsidR="00FA6158" w:rsidRDefault="00FA6158"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C56E47" w:rsidRDefault="00C56E47">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F910CB6"/>
    <w:multiLevelType w:val="hybridMultilevel"/>
    <w:tmpl w:val="C220F5E0"/>
    <w:lvl w:ilvl="0" w:tplc="352C20C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6"/>
  </w:num>
  <w:num w:numId="6">
    <w:abstractNumId w:val="5"/>
  </w:num>
  <w:num w:numId="7">
    <w:abstractNumId w:val="7"/>
  </w:num>
  <w:num w:numId="8">
    <w:abstractNumId w:val="3"/>
  </w:num>
  <w:num w:numId="9">
    <w:abstractNumId w:val="2"/>
  </w:num>
  <w:num w:numId="10">
    <w:abstractNumId w:val="10"/>
  </w:num>
  <w:num w:numId="11">
    <w:abstractNumId w:val="14"/>
  </w:num>
  <w:num w:numId="12">
    <w:abstractNumId w:val="13"/>
  </w:num>
  <w:num w:numId="13">
    <w:abstractNumId w:val="9"/>
  </w:num>
  <w:num w:numId="14">
    <w:abstractNumId w:val="8"/>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2CB7"/>
    <w:rsid w:val="00002E62"/>
    <w:rsid w:val="0000614B"/>
    <w:rsid w:val="00007737"/>
    <w:rsid w:val="000111FF"/>
    <w:rsid w:val="000148FE"/>
    <w:rsid w:val="00015C9A"/>
    <w:rsid w:val="00015E20"/>
    <w:rsid w:val="00017EF2"/>
    <w:rsid w:val="00020920"/>
    <w:rsid w:val="00021953"/>
    <w:rsid w:val="00023320"/>
    <w:rsid w:val="00026A63"/>
    <w:rsid w:val="000301FA"/>
    <w:rsid w:val="00030A7D"/>
    <w:rsid w:val="00036A29"/>
    <w:rsid w:val="00037CE7"/>
    <w:rsid w:val="00040E9A"/>
    <w:rsid w:val="000427A9"/>
    <w:rsid w:val="00042E9C"/>
    <w:rsid w:val="00043388"/>
    <w:rsid w:val="00043EB4"/>
    <w:rsid w:val="00047A21"/>
    <w:rsid w:val="00051965"/>
    <w:rsid w:val="000573DF"/>
    <w:rsid w:val="00060B18"/>
    <w:rsid w:val="00061CC1"/>
    <w:rsid w:val="00062285"/>
    <w:rsid w:val="000624CF"/>
    <w:rsid w:val="00062CAF"/>
    <w:rsid w:val="00066D1E"/>
    <w:rsid w:val="00067E79"/>
    <w:rsid w:val="000716D0"/>
    <w:rsid w:val="00075354"/>
    <w:rsid w:val="00080B77"/>
    <w:rsid w:val="00081B63"/>
    <w:rsid w:val="0008356D"/>
    <w:rsid w:val="000850B7"/>
    <w:rsid w:val="00090E0E"/>
    <w:rsid w:val="00092AA9"/>
    <w:rsid w:val="00093494"/>
    <w:rsid w:val="00093EEC"/>
    <w:rsid w:val="000956B3"/>
    <w:rsid w:val="000A5B0A"/>
    <w:rsid w:val="000B0D96"/>
    <w:rsid w:val="000B19BF"/>
    <w:rsid w:val="000B5D26"/>
    <w:rsid w:val="000B71F7"/>
    <w:rsid w:val="000C2DD9"/>
    <w:rsid w:val="000C30D6"/>
    <w:rsid w:val="000C4F02"/>
    <w:rsid w:val="000D100B"/>
    <w:rsid w:val="000D30F0"/>
    <w:rsid w:val="000D590B"/>
    <w:rsid w:val="000D5E1D"/>
    <w:rsid w:val="000D6DD0"/>
    <w:rsid w:val="000D77C9"/>
    <w:rsid w:val="000E1812"/>
    <w:rsid w:val="000E44C4"/>
    <w:rsid w:val="000E5529"/>
    <w:rsid w:val="000E5DC8"/>
    <w:rsid w:val="000E7A64"/>
    <w:rsid w:val="000E7E15"/>
    <w:rsid w:val="000F27F2"/>
    <w:rsid w:val="000F6688"/>
    <w:rsid w:val="000F7C11"/>
    <w:rsid w:val="00102409"/>
    <w:rsid w:val="00102B61"/>
    <w:rsid w:val="001035A9"/>
    <w:rsid w:val="00103A8C"/>
    <w:rsid w:val="00104184"/>
    <w:rsid w:val="00105B98"/>
    <w:rsid w:val="00107BDD"/>
    <w:rsid w:val="00110EA1"/>
    <w:rsid w:val="00112137"/>
    <w:rsid w:val="0011248A"/>
    <w:rsid w:val="00120047"/>
    <w:rsid w:val="0012051A"/>
    <w:rsid w:val="00120813"/>
    <w:rsid w:val="00120C0A"/>
    <w:rsid w:val="00120FE2"/>
    <w:rsid w:val="00127BF8"/>
    <w:rsid w:val="00131636"/>
    <w:rsid w:val="00133680"/>
    <w:rsid w:val="00133987"/>
    <w:rsid w:val="00134595"/>
    <w:rsid w:val="00135B41"/>
    <w:rsid w:val="001378E6"/>
    <w:rsid w:val="00144423"/>
    <w:rsid w:val="00145467"/>
    <w:rsid w:val="001474E4"/>
    <w:rsid w:val="001511B8"/>
    <w:rsid w:val="001513F6"/>
    <w:rsid w:val="00151846"/>
    <w:rsid w:val="00154FBE"/>
    <w:rsid w:val="0016078C"/>
    <w:rsid w:val="00162FAE"/>
    <w:rsid w:val="0017413C"/>
    <w:rsid w:val="00174152"/>
    <w:rsid w:val="001743CF"/>
    <w:rsid w:val="0017502D"/>
    <w:rsid w:val="00180E78"/>
    <w:rsid w:val="001815CF"/>
    <w:rsid w:val="00181645"/>
    <w:rsid w:val="001860A2"/>
    <w:rsid w:val="00190348"/>
    <w:rsid w:val="00190C1B"/>
    <w:rsid w:val="00192409"/>
    <w:rsid w:val="00197777"/>
    <w:rsid w:val="001A0836"/>
    <w:rsid w:val="001A1F3F"/>
    <w:rsid w:val="001A3F56"/>
    <w:rsid w:val="001B0A07"/>
    <w:rsid w:val="001B1A8A"/>
    <w:rsid w:val="001B1E3C"/>
    <w:rsid w:val="001B550B"/>
    <w:rsid w:val="001B580F"/>
    <w:rsid w:val="001B628D"/>
    <w:rsid w:val="001B6576"/>
    <w:rsid w:val="001B65F3"/>
    <w:rsid w:val="001B6C2D"/>
    <w:rsid w:val="001C35DC"/>
    <w:rsid w:val="001C4255"/>
    <w:rsid w:val="001C5913"/>
    <w:rsid w:val="001C5F72"/>
    <w:rsid w:val="001C667A"/>
    <w:rsid w:val="001D2EC4"/>
    <w:rsid w:val="001D37FA"/>
    <w:rsid w:val="001D4CBC"/>
    <w:rsid w:val="001D6234"/>
    <w:rsid w:val="001D643C"/>
    <w:rsid w:val="001E102E"/>
    <w:rsid w:val="001E13A9"/>
    <w:rsid w:val="001E4BFC"/>
    <w:rsid w:val="001E6E6A"/>
    <w:rsid w:val="001E6F06"/>
    <w:rsid w:val="001F12E2"/>
    <w:rsid w:val="001F13FB"/>
    <w:rsid w:val="001F38A5"/>
    <w:rsid w:val="001F3F0F"/>
    <w:rsid w:val="001F4813"/>
    <w:rsid w:val="001F5688"/>
    <w:rsid w:val="001F763D"/>
    <w:rsid w:val="00200BD4"/>
    <w:rsid w:val="00204918"/>
    <w:rsid w:val="00207234"/>
    <w:rsid w:val="00211C63"/>
    <w:rsid w:val="00213314"/>
    <w:rsid w:val="0021499E"/>
    <w:rsid w:val="00220D79"/>
    <w:rsid w:val="00221F59"/>
    <w:rsid w:val="00222C07"/>
    <w:rsid w:val="0022373D"/>
    <w:rsid w:val="0022453C"/>
    <w:rsid w:val="002319B2"/>
    <w:rsid w:val="002358BC"/>
    <w:rsid w:val="00237745"/>
    <w:rsid w:val="00237BA0"/>
    <w:rsid w:val="00242F25"/>
    <w:rsid w:val="00243D46"/>
    <w:rsid w:val="002444C6"/>
    <w:rsid w:val="00244A37"/>
    <w:rsid w:val="00250C84"/>
    <w:rsid w:val="00254971"/>
    <w:rsid w:val="00256CC6"/>
    <w:rsid w:val="00257EC2"/>
    <w:rsid w:val="00261124"/>
    <w:rsid w:val="00263E98"/>
    <w:rsid w:val="002668C4"/>
    <w:rsid w:val="00266BF4"/>
    <w:rsid w:val="00271444"/>
    <w:rsid w:val="002759E3"/>
    <w:rsid w:val="00277DBC"/>
    <w:rsid w:val="0028206D"/>
    <w:rsid w:val="00284B5D"/>
    <w:rsid w:val="00287623"/>
    <w:rsid w:val="00287DD4"/>
    <w:rsid w:val="002920C7"/>
    <w:rsid w:val="002929EE"/>
    <w:rsid w:val="00293D97"/>
    <w:rsid w:val="00294C1C"/>
    <w:rsid w:val="002970D3"/>
    <w:rsid w:val="002A23E6"/>
    <w:rsid w:val="002A246F"/>
    <w:rsid w:val="002A65D6"/>
    <w:rsid w:val="002B14CF"/>
    <w:rsid w:val="002B43E7"/>
    <w:rsid w:val="002B4C56"/>
    <w:rsid w:val="002C0DA2"/>
    <w:rsid w:val="002C1B9A"/>
    <w:rsid w:val="002C43B0"/>
    <w:rsid w:val="002D1334"/>
    <w:rsid w:val="002D2153"/>
    <w:rsid w:val="002E2D59"/>
    <w:rsid w:val="002E4CBC"/>
    <w:rsid w:val="002E56E4"/>
    <w:rsid w:val="002F00FB"/>
    <w:rsid w:val="002F218E"/>
    <w:rsid w:val="002F3730"/>
    <w:rsid w:val="002F3A30"/>
    <w:rsid w:val="002F4805"/>
    <w:rsid w:val="00300E97"/>
    <w:rsid w:val="003014AA"/>
    <w:rsid w:val="00302ECD"/>
    <w:rsid w:val="00303AEB"/>
    <w:rsid w:val="00303DB1"/>
    <w:rsid w:val="00303F83"/>
    <w:rsid w:val="00304365"/>
    <w:rsid w:val="003057CD"/>
    <w:rsid w:val="003065EB"/>
    <w:rsid w:val="003076BC"/>
    <w:rsid w:val="003105C2"/>
    <w:rsid w:val="003160D9"/>
    <w:rsid w:val="00316190"/>
    <w:rsid w:val="003161B1"/>
    <w:rsid w:val="00316521"/>
    <w:rsid w:val="00322890"/>
    <w:rsid w:val="00325268"/>
    <w:rsid w:val="00325D97"/>
    <w:rsid w:val="00330B22"/>
    <w:rsid w:val="00331E02"/>
    <w:rsid w:val="0033480E"/>
    <w:rsid w:val="00335F1F"/>
    <w:rsid w:val="00341324"/>
    <w:rsid w:val="00343276"/>
    <w:rsid w:val="00346DD8"/>
    <w:rsid w:val="00350BA6"/>
    <w:rsid w:val="00354640"/>
    <w:rsid w:val="00354774"/>
    <w:rsid w:val="00354CE1"/>
    <w:rsid w:val="00354E29"/>
    <w:rsid w:val="0035559F"/>
    <w:rsid w:val="0035629A"/>
    <w:rsid w:val="00357FEF"/>
    <w:rsid w:val="0036097A"/>
    <w:rsid w:val="00360C45"/>
    <w:rsid w:val="00361A9D"/>
    <w:rsid w:val="003651E1"/>
    <w:rsid w:val="003657B0"/>
    <w:rsid w:val="003700D1"/>
    <w:rsid w:val="003700E1"/>
    <w:rsid w:val="0037218D"/>
    <w:rsid w:val="00375FFB"/>
    <w:rsid w:val="003814DF"/>
    <w:rsid w:val="0038382D"/>
    <w:rsid w:val="00384B21"/>
    <w:rsid w:val="00386066"/>
    <w:rsid w:val="00387009"/>
    <w:rsid w:val="00390132"/>
    <w:rsid w:val="00390186"/>
    <w:rsid w:val="0039025B"/>
    <w:rsid w:val="00390E06"/>
    <w:rsid w:val="0039145F"/>
    <w:rsid w:val="00392026"/>
    <w:rsid w:val="003925C9"/>
    <w:rsid w:val="00395396"/>
    <w:rsid w:val="00395B5D"/>
    <w:rsid w:val="0039623D"/>
    <w:rsid w:val="003968FA"/>
    <w:rsid w:val="00396FDE"/>
    <w:rsid w:val="003A149D"/>
    <w:rsid w:val="003A2190"/>
    <w:rsid w:val="003A5B00"/>
    <w:rsid w:val="003B5181"/>
    <w:rsid w:val="003B7C38"/>
    <w:rsid w:val="003C2DBF"/>
    <w:rsid w:val="003C355E"/>
    <w:rsid w:val="003C3670"/>
    <w:rsid w:val="003C3E35"/>
    <w:rsid w:val="003C408C"/>
    <w:rsid w:val="003C62E7"/>
    <w:rsid w:val="003C7814"/>
    <w:rsid w:val="003D0EAB"/>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07DD8"/>
    <w:rsid w:val="004129FA"/>
    <w:rsid w:val="00413FD3"/>
    <w:rsid w:val="00415B58"/>
    <w:rsid w:val="004179A9"/>
    <w:rsid w:val="004206FC"/>
    <w:rsid w:val="00421593"/>
    <w:rsid w:val="0042365E"/>
    <w:rsid w:val="004236F2"/>
    <w:rsid w:val="004263AA"/>
    <w:rsid w:val="00426401"/>
    <w:rsid w:val="00426B3E"/>
    <w:rsid w:val="004303F3"/>
    <w:rsid w:val="004325A2"/>
    <w:rsid w:val="004333A1"/>
    <w:rsid w:val="004376E8"/>
    <w:rsid w:val="00441991"/>
    <w:rsid w:val="0044388D"/>
    <w:rsid w:val="00446CD8"/>
    <w:rsid w:val="0045093C"/>
    <w:rsid w:val="004516C3"/>
    <w:rsid w:val="004516E2"/>
    <w:rsid w:val="004547C2"/>
    <w:rsid w:val="00455C29"/>
    <w:rsid w:val="004571B0"/>
    <w:rsid w:val="0046019F"/>
    <w:rsid w:val="004617BE"/>
    <w:rsid w:val="00462885"/>
    <w:rsid w:val="00463A48"/>
    <w:rsid w:val="00465339"/>
    <w:rsid w:val="004656BD"/>
    <w:rsid w:val="004675A9"/>
    <w:rsid w:val="00467A94"/>
    <w:rsid w:val="004702C6"/>
    <w:rsid w:val="00473937"/>
    <w:rsid w:val="00473C05"/>
    <w:rsid w:val="0047416B"/>
    <w:rsid w:val="00477564"/>
    <w:rsid w:val="00482E40"/>
    <w:rsid w:val="00485049"/>
    <w:rsid w:val="004851E1"/>
    <w:rsid w:val="004913C1"/>
    <w:rsid w:val="00494419"/>
    <w:rsid w:val="004950E9"/>
    <w:rsid w:val="00496ADD"/>
    <w:rsid w:val="004A05C5"/>
    <w:rsid w:val="004A4671"/>
    <w:rsid w:val="004A57A1"/>
    <w:rsid w:val="004A65F7"/>
    <w:rsid w:val="004A7945"/>
    <w:rsid w:val="004B4EC5"/>
    <w:rsid w:val="004B7094"/>
    <w:rsid w:val="004B72F0"/>
    <w:rsid w:val="004B76AA"/>
    <w:rsid w:val="004C4560"/>
    <w:rsid w:val="004C7BB5"/>
    <w:rsid w:val="004D01DF"/>
    <w:rsid w:val="004D26D1"/>
    <w:rsid w:val="004D54C9"/>
    <w:rsid w:val="004D7C54"/>
    <w:rsid w:val="004E4AF9"/>
    <w:rsid w:val="004E5948"/>
    <w:rsid w:val="004E6906"/>
    <w:rsid w:val="004E7FF7"/>
    <w:rsid w:val="004F0A0C"/>
    <w:rsid w:val="004F623E"/>
    <w:rsid w:val="005029A8"/>
    <w:rsid w:val="00507F49"/>
    <w:rsid w:val="0051022C"/>
    <w:rsid w:val="00510A27"/>
    <w:rsid w:val="00511B67"/>
    <w:rsid w:val="00511B84"/>
    <w:rsid w:val="00512263"/>
    <w:rsid w:val="00512AAC"/>
    <w:rsid w:val="00513DCE"/>
    <w:rsid w:val="00517701"/>
    <w:rsid w:val="005220AC"/>
    <w:rsid w:val="005262C5"/>
    <w:rsid w:val="0053018F"/>
    <w:rsid w:val="00530E6A"/>
    <w:rsid w:val="00532AF6"/>
    <w:rsid w:val="0053353B"/>
    <w:rsid w:val="00534AFC"/>
    <w:rsid w:val="005356D5"/>
    <w:rsid w:val="00535FAD"/>
    <w:rsid w:val="00536EDC"/>
    <w:rsid w:val="00536FD1"/>
    <w:rsid w:val="0053731A"/>
    <w:rsid w:val="00540002"/>
    <w:rsid w:val="00541DFE"/>
    <w:rsid w:val="00550365"/>
    <w:rsid w:val="00551E1E"/>
    <w:rsid w:val="00553B73"/>
    <w:rsid w:val="00553D4F"/>
    <w:rsid w:val="0055530E"/>
    <w:rsid w:val="00555E9D"/>
    <w:rsid w:val="00557D0A"/>
    <w:rsid w:val="00560660"/>
    <w:rsid w:val="005646B7"/>
    <w:rsid w:val="0057140D"/>
    <w:rsid w:val="00572080"/>
    <w:rsid w:val="005765D1"/>
    <w:rsid w:val="00577C8C"/>
    <w:rsid w:val="00580045"/>
    <w:rsid w:val="005832F0"/>
    <w:rsid w:val="00583E06"/>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B69ED"/>
    <w:rsid w:val="005B780C"/>
    <w:rsid w:val="005C2A92"/>
    <w:rsid w:val="005C71F4"/>
    <w:rsid w:val="005C76A0"/>
    <w:rsid w:val="005C7BE4"/>
    <w:rsid w:val="005D2397"/>
    <w:rsid w:val="005D2646"/>
    <w:rsid w:val="005E10BA"/>
    <w:rsid w:val="005E1388"/>
    <w:rsid w:val="005E19C2"/>
    <w:rsid w:val="005E3869"/>
    <w:rsid w:val="005E5AA4"/>
    <w:rsid w:val="005E7F1E"/>
    <w:rsid w:val="005F21D4"/>
    <w:rsid w:val="005F2701"/>
    <w:rsid w:val="005F7055"/>
    <w:rsid w:val="0060587E"/>
    <w:rsid w:val="006071C7"/>
    <w:rsid w:val="006111B9"/>
    <w:rsid w:val="00613E7E"/>
    <w:rsid w:val="0061778E"/>
    <w:rsid w:val="00625DE9"/>
    <w:rsid w:val="00627AA1"/>
    <w:rsid w:val="00627D13"/>
    <w:rsid w:val="00633341"/>
    <w:rsid w:val="006335BA"/>
    <w:rsid w:val="00634172"/>
    <w:rsid w:val="00635B41"/>
    <w:rsid w:val="00640E30"/>
    <w:rsid w:val="0064324A"/>
    <w:rsid w:val="0064509B"/>
    <w:rsid w:val="00647B83"/>
    <w:rsid w:val="00650375"/>
    <w:rsid w:val="00652310"/>
    <w:rsid w:val="00652D73"/>
    <w:rsid w:val="00653412"/>
    <w:rsid w:val="00655839"/>
    <w:rsid w:val="00655AE4"/>
    <w:rsid w:val="006566A3"/>
    <w:rsid w:val="0065729A"/>
    <w:rsid w:val="006574B1"/>
    <w:rsid w:val="00657FE2"/>
    <w:rsid w:val="006650E1"/>
    <w:rsid w:val="006651A1"/>
    <w:rsid w:val="0067043C"/>
    <w:rsid w:val="00671E6A"/>
    <w:rsid w:val="0067216A"/>
    <w:rsid w:val="00672FCF"/>
    <w:rsid w:val="00673422"/>
    <w:rsid w:val="0067371C"/>
    <w:rsid w:val="00673A5B"/>
    <w:rsid w:val="00674F70"/>
    <w:rsid w:val="00675E24"/>
    <w:rsid w:val="00676E2B"/>
    <w:rsid w:val="006804A4"/>
    <w:rsid w:val="00681DA7"/>
    <w:rsid w:val="00682FCF"/>
    <w:rsid w:val="00683B53"/>
    <w:rsid w:val="00685544"/>
    <w:rsid w:val="006856F7"/>
    <w:rsid w:val="006869FD"/>
    <w:rsid w:val="00686C75"/>
    <w:rsid w:val="00687E15"/>
    <w:rsid w:val="00687EAC"/>
    <w:rsid w:val="0069519E"/>
    <w:rsid w:val="00695665"/>
    <w:rsid w:val="00695DCD"/>
    <w:rsid w:val="00697D73"/>
    <w:rsid w:val="006A5667"/>
    <w:rsid w:val="006B18F1"/>
    <w:rsid w:val="006B2B43"/>
    <w:rsid w:val="006B442C"/>
    <w:rsid w:val="006B4F45"/>
    <w:rsid w:val="006B58F9"/>
    <w:rsid w:val="006B78AF"/>
    <w:rsid w:val="006B7DEA"/>
    <w:rsid w:val="006C1490"/>
    <w:rsid w:val="006C2513"/>
    <w:rsid w:val="006C4588"/>
    <w:rsid w:val="006C60EC"/>
    <w:rsid w:val="006D05B8"/>
    <w:rsid w:val="006D05D7"/>
    <w:rsid w:val="006D10F6"/>
    <w:rsid w:val="006D15B5"/>
    <w:rsid w:val="006D27D1"/>
    <w:rsid w:val="006D49A4"/>
    <w:rsid w:val="006E0378"/>
    <w:rsid w:val="006E2CF5"/>
    <w:rsid w:val="006E334B"/>
    <w:rsid w:val="006E5DF9"/>
    <w:rsid w:val="006E79B1"/>
    <w:rsid w:val="006F2365"/>
    <w:rsid w:val="006F2CA1"/>
    <w:rsid w:val="006F4118"/>
    <w:rsid w:val="006F5290"/>
    <w:rsid w:val="006F5F76"/>
    <w:rsid w:val="006F6BDA"/>
    <w:rsid w:val="00700C85"/>
    <w:rsid w:val="00702B2C"/>
    <w:rsid w:val="00703563"/>
    <w:rsid w:val="00706189"/>
    <w:rsid w:val="00707441"/>
    <w:rsid w:val="00707E35"/>
    <w:rsid w:val="00710571"/>
    <w:rsid w:val="00710D3B"/>
    <w:rsid w:val="00713A04"/>
    <w:rsid w:val="00715090"/>
    <w:rsid w:val="00715A78"/>
    <w:rsid w:val="00716B03"/>
    <w:rsid w:val="007227ED"/>
    <w:rsid w:val="00725B3C"/>
    <w:rsid w:val="00733B07"/>
    <w:rsid w:val="0073453A"/>
    <w:rsid w:val="00734624"/>
    <w:rsid w:val="00736796"/>
    <w:rsid w:val="00746D83"/>
    <w:rsid w:val="00746FD1"/>
    <w:rsid w:val="00747624"/>
    <w:rsid w:val="00747F70"/>
    <w:rsid w:val="00747F90"/>
    <w:rsid w:val="00750830"/>
    <w:rsid w:val="00750A4C"/>
    <w:rsid w:val="00750FA7"/>
    <w:rsid w:val="00752361"/>
    <w:rsid w:val="00753D2F"/>
    <w:rsid w:val="007542D1"/>
    <w:rsid w:val="00757744"/>
    <w:rsid w:val="00760501"/>
    <w:rsid w:val="007606B3"/>
    <w:rsid w:val="00763F32"/>
    <w:rsid w:val="0076519E"/>
    <w:rsid w:val="00770A04"/>
    <w:rsid w:val="00776BF2"/>
    <w:rsid w:val="00781981"/>
    <w:rsid w:val="007822F6"/>
    <w:rsid w:val="00783BAD"/>
    <w:rsid w:val="00785835"/>
    <w:rsid w:val="00787B2F"/>
    <w:rsid w:val="00790F65"/>
    <w:rsid w:val="00791F7B"/>
    <w:rsid w:val="00794C2F"/>
    <w:rsid w:val="00794C5B"/>
    <w:rsid w:val="007951E0"/>
    <w:rsid w:val="007A71A9"/>
    <w:rsid w:val="007B083B"/>
    <w:rsid w:val="007B3F5A"/>
    <w:rsid w:val="007B4FEF"/>
    <w:rsid w:val="007B6DF6"/>
    <w:rsid w:val="007B75E8"/>
    <w:rsid w:val="007B78FF"/>
    <w:rsid w:val="007C065E"/>
    <w:rsid w:val="007C263B"/>
    <w:rsid w:val="007C29F5"/>
    <w:rsid w:val="007C33E7"/>
    <w:rsid w:val="007C3F81"/>
    <w:rsid w:val="007C4975"/>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667F"/>
    <w:rsid w:val="007F6E6F"/>
    <w:rsid w:val="007F728E"/>
    <w:rsid w:val="0080167D"/>
    <w:rsid w:val="0080203B"/>
    <w:rsid w:val="008020AD"/>
    <w:rsid w:val="00806110"/>
    <w:rsid w:val="00807887"/>
    <w:rsid w:val="00810A35"/>
    <w:rsid w:val="00810F8F"/>
    <w:rsid w:val="00811E34"/>
    <w:rsid w:val="00816C9B"/>
    <w:rsid w:val="00817CB9"/>
    <w:rsid w:val="0082587A"/>
    <w:rsid w:val="00830151"/>
    <w:rsid w:val="00830793"/>
    <w:rsid w:val="00831832"/>
    <w:rsid w:val="00833773"/>
    <w:rsid w:val="00846D88"/>
    <w:rsid w:val="0084727F"/>
    <w:rsid w:val="00847B2B"/>
    <w:rsid w:val="00847EA2"/>
    <w:rsid w:val="00852696"/>
    <w:rsid w:val="0085310C"/>
    <w:rsid w:val="0085330B"/>
    <w:rsid w:val="0085533A"/>
    <w:rsid w:val="00855659"/>
    <w:rsid w:val="00857E3A"/>
    <w:rsid w:val="0086016F"/>
    <w:rsid w:val="008603D1"/>
    <w:rsid w:val="00861B10"/>
    <w:rsid w:val="00870F97"/>
    <w:rsid w:val="00872045"/>
    <w:rsid w:val="00872312"/>
    <w:rsid w:val="0087381C"/>
    <w:rsid w:val="00873F38"/>
    <w:rsid w:val="0087470E"/>
    <w:rsid w:val="00874A5A"/>
    <w:rsid w:val="008805B0"/>
    <w:rsid w:val="0088666F"/>
    <w:rsid w:val="00886A5E"/>
    <w:rsid w:val="008874E8"/>
    <w:rsid w:val="008901DF"/>
    <w:rsid w:val="00892B66"/>
    <w:rsid w:val="00892E5A"/>
    <w:rsid w:val="00893A3B"/>
    <w:rsid w:val="00897469"/>
    <w:rsid w:val="008A08DD"/>
    <w:rsid w:val="008A14E7"/>
    <w:rsid w:val="008A1D53"/>
    <w:rsid w:val="008B3D1E"/>
    <w:rsid w:val="008B7216"/>
    <w:rsid w:val="008B7B12"/>
    <w:rsid w:val="008C277D"/>
    <w:rsid w:val="008C46DF"/>
    <w:rsid w:val="008C6B3F"/>
    <w:rsid w:val="008C6F92"/>
    <w:rsid w:val="008D5CA1"/>
    <w:rsid w:val="008E043A"/>
    <w:rsid w:val="008E064E"/>
    <w:rsid w:val="008E0BBD"/>
    <w:rsid w:val="008E3F4D"/>
    <w:rsid w:val="008E5EC5"/>
    <w:rsid w:val="008E6A40"/>
    <w:rsid w:val="008E7F92"/>
    <w:rsid w:val="008F0DE9"/>
    <w:rsid w:val="008F38F1"/>
    <w:rsid w:val="009005F9"/>
    <w:rsid w:val="009035AA"/>
    <w:rsid w:val="00906FA6"/>
    <w:rsid w:val="00907DC0"/>
    <w:rsid w:val="00910924"/>
    <w:rsid w:val="00922725"/>
    <w:rsid w:val="0092666D"/>
    <w:rsid w:val="00927513"/>
    <w:rsid w:val="00927977"/>
    <w:rsid w:val="00930076"/>
    <w:rsid w:val="0093026D"/>
    <w:rsid w:val="009302F8"/>
    <w:rsid w:val="00935A81"/>
    <w:rsid w:val="009361E5"/>
    <w:rsid w:val="0094054C"/>
    <w:rsid w:val="009421D6"/>
    <w:rsid w:val="00943D0B"/>
    <w:rsid w:val="0094762D"/>
    <w:rsid w:val="00947CB7"/>
    <w:rsid w:val="00951419"/>
    <w:rsid w:val="00952668"/>
    <w:rsid w:val="00953A67"/>
    <w:rsid w:val="00955278"/>
    <w:rsid w:val="00955F15"/>
    <w:rsid w:val="00956A95"/>
    <w:rsid w:val="009570AC"/>
    <w:rsid w:val="0096264C"/>
    <w:rsid w:val="00963ED7"/>
    <w:rsid w:val="0096490C"/>
    <w:rsid w:val="0096794D"/>
    <w:rsid w:val="00970C26"/>
    <w:rsid w:val="00974A67"/>
    <w:rsid w:val="009758E0"/>
    <w:rsid w:val="00980ACF"/>
    <w:rsid w:val="00981B4B"/>
    <w:rsid w:val="009847D8"/>
    <w:rsid w:val="00985A1D"/>
    <w:rsid w:val="00986288"/>
    <w:rsid w:val="00991681"/>
    <w:rsid w:val="00991DE6"/>
    <w:rsid w:val="00991E7B"/>
    <w:rsid w:val="00994221"/>
    <w:rsid w:val="0099630A"/>
    <w:rsid w:val="00997216"/>
    <w:rsid w:val="009A0234"/>
    <w:rsid w:val="009A15EF"/>
    <w:rsid w:val="009A24A5"/>
    <w:rsid w:val="009A55F5"/>
    <w:rsid w:val="009A6621"/>
    <w:rsid w:val="009A7E58"/>
    <w:rsid w:val="009B053F"/>
    <w:rsid w:val="009B255D"/>
    <w:rsid w:val="009B5D33"/>
    <w:rsid w:val="009C200A"/>
    <w:rsid w:val="009C3412"/>
    <w:rsid w:val="009D056B"/>
    <w:rsid w:val="009D125D"/>
    <w:rsid w:val="009D1D71"/>
    <w:rsid w:val="009D347E"/>
    <w:rsid w:val="009D4536"/>
    <w:rsid w:val="009D4D8E"/>
    <w:rsid w:val="009D5913"/>
    <w:rsid w:val="009D7CBA"/>
    <w:rsid w:val="009E02C0"/>
    <w:rsid w:val="009E23A1"/>
    <w:rsid w:val="009E4522"/>
    <w:rsid w:val="009E4E2E"/>
    <w:rsid w:val="009E6294"/>
    <w:rsid w:val="009F3FB6"/>
    <w:rsid w:val="009F452D"/>
    <w:rsid w:val="009F45BE"/>
    <w:rsid w:val="009F5E97"/>
    <w:rsid w:val="009F6FEC"/>
    <w:rsid w:val="00A0048F"/>
    <w:rsid w:val="00A01290"/>
    <w:rsid w:val="00A02C61"/>
    <w:rsid w:val="00A02E32"/>
    <w:rsid w:val="00A04E64"/>
    <w:rsid w:val="00A04F9F"/>
    <w:rsid w:val="00A0604C"/>
    <w:rsid w:val="00A065C3"/>
    <w:rsid w:val="00A07098"/>
    <w:rsid w:val="00A075F9"/>
    <w:rsid w:val="00A1128E"/>
    <w:rsid w:val="00A12DEE"/>
    <w:rsid w:val="00A13D5E"/>
    <w:rsid w:val="00A13DD3"/>
    <w:rsid w:val="00A14B43"/>
    <w:rsid w:val="00A1629F"/>
    <w:rsid w:val="00A17B27"/>
    <w:rsid w:val="00A22670"/>
    <w:rsid w:val="00A22D08"/>
    <w:rsid w:val="00A23BCC"/>
    <w:rsid w:val="00A2611C"/>
    <w:rsid w:val="00A27BD9"/>
    <w:rsid w:val="00A27E3A"/>
    <w:rsid w:val="00A31245"/>
    <w:rsid w:val="00A33FBA"/>
    <w:rsid w:val="00A354A8"/>
    <w:rsid w:val="00A36130"/>
    <w:rsid w:val="00A374BA"/>
    <w:rsid w:val="00A50442"/>
    <w:rsid w:val="00A54B81"/>
    <w:rsid w:val="00A5517C"/>
    <w:rsid w:val="00A552BC"/>
    <w:rsid w:val="00A57ECA"/>
    <w:rsid w:val="00A62FD8"/>
    <w:rsid w:val="00A641DC"/>
    <w:rsid w:val="00A6750C"/>
    <w:rsid w:val="00A70DA1"/>
    <w:rsid w:val="00A8163A"/>
    <w:rsid w:val="00A8398A"/>
    <w:rsid w:val="00A86A01"/>
    <w:rsid w:val="00A943CA"/>
    <w:rsid w:val="00A95042"/>
    <w:rsid w:val="00A95F00"/>
    <w:rsid w:val="00A962A4"/>
    <w:rsid w:val="00A962BA"/>
    <w:rsid w:val="00AA0E3E"/>
    <w:rsid w:val="00AA271C"/>
    <w:rsid w:val="00AA2FD0"/>
    <w:rsid w:val="00AA61D6"/>
    <w:rsid w:val="00AB537A"/>
    <w:rsid w:val="00AB573F"/>
    <w:rsid w:val="00AC1076"/>
    <w:rsid w:val="00AC20DF"/>
    <w:rsid w:val="00AC3B8F"/>
    <w:rsid w:val="00AC47AB"/>
    <w:rsid w:val="00AC7396"/>
    <w:rsid w:val="00AD296B"/>
    <w:rsid w:val="00AD6629"/>
    <w:rsid w:val="00AD724E"/>
    <w:rsid w:val="00AE1770"/>
    <w:rsid w:val="00AE235C"/>
    <w:rsid w:val="00AE2FC8"/>
    <w:rsid w:val="00AE40CF"/>
    <w:rsid w:val="00AE45D1"/>
    <w:rsid w:val="00AE7972"/>
    <w:rsid w:val="00AE7CC9"/>
    <w:rsid w:val="00AF074B"/>
    <w:rsid w:val="00AF1633"/>
    <w:rsid w:val="00AF294D"/>
    <w:rsid w:val="00AF3349"/>
    <w:rsid w:val="00AF3994"/>
    <w:rsid w:val="00AF44A0"/>
    <w:rsid w:val="00AF5999"/>
    <w:rsid w:val="00B02F38"/>
    <w:rsid w:val="00B06113"/>
    <w:rsid w:val="00B10062"/>
    <w:rsid w:val="00B110B3"/>
    <w:rsid w:val="00B112D3"/>
    <w:rsid w:val="00B12AE4"/>
    <w:rsid w:val="00B13740"/>
    <w:rsid w:val="00B16BB6"/>
    <w:rsid w:val="00B213BA"/>
    <w:rsid w:val="00B21754"/>
    <w:rsid w:val="00B2263C"/>
    <w:rsid w:val="00B253FC"/>
    <w:rsid w:val="00B26B1C"/>
    <w:rsid w:val="00B27219"/>
    <w:rsid w:val="00B32B00"/>
    <w:rsid w:val="00B32FF5"/>
    <w:rsid w:val="00B33B60"/>
    <w:rsid w:val="00B40FA4"/>
    <w:rsid w:val="00B4148B"/>
    <w:rsid w:val="00B416A4"/>
    <w:rsid w:val="00B44A65"/>
    <w:rsid w:val="00B4611E"/>
    <w:rsid w:val="00B47066"/>
    <w:rsid w:val="00B47ACF"/>
    <w:rsid w:val="00B51522"/>
    <w:rsid w:val="00B52D69"/>
    <w:rsid w:val="00B53672"/>
    <w:rsid w:val="00B657C5"/>
    <w:rsid w:val="00B71402"/>
    <w:rsid w:val="00B741F8"/>
    <w:rsid w:val="00B80CA1"/>
    <w:rsid w:val="00B861EF"/>
    <w:rsid w:val="00B8623E"/>
    <w:rsid w:val="00B874E7"/>
    <w:rsid w:val="00B8795D"/>
    <w:rsid w:val="00B87BCF"/>
    <w:rsid w:val="00B971E1"/>
    <w:rsid w:val="00B97728"/>
    <w:rsid w:val="00B97DDD"/>
    <w:rsid w:val="00BA03BE"/>
    <w:rsid w:val="00BA0B22"/>
    <w:rsid w:val="00BA2C8C"/>
    <w:rsid w:val="00BA3B02"/>
    <w:rsid w:val="00BA3F1C"/>
    <w:rsid w:val="00BB2B85"/>
    <w:rsid w:val="00BB3E62"/>
    <w:rsid w:val="00BB466E"/>
    <w:rsid w:val="00BB698B"/>
    <w:rsid w:val="00BC058D"/>
    <w:rsid w:val="00BC27B7"/>
    <w:rsid w:val="00BC4B94"/>
    <w:rsid w:val="00BC4D02"/>
    <w:rsid w:val="00BC6B0F"/>
    <w:rsid w:val="00BD3DC6"/>
    <w:rsid w:val="00BD44DF"/>
    <w:rsid w:val="00BD5211"/>
    <w:rsid w:val="00BD7057"/>
    <w:rsid w:val="00BE2465"/>
    <w:rsid w:val="00BE3870"/>
    <w:rsid w:val="00BE775F"/>
    <w:rsid w:val="00BF3001"/>
    <w:rsid w:val="00BF3CE9"/>
    <w:rsid w:val="00BF42F1"/>
    <w:rsid w:val="00BF50D4"/>
    <w:rsid w:val="00BF545B"/>
    <w:rsid w:val="00BF5B87"/>
    <w:rsid w:val="00BF711F"/>
    <w:rsid w:val="00C02172"/>
    <w:rsid w:val="00C049A7"/>
    <w:rsid w:val="00C056BB"/>
    <w:rsid w:val="00C0595D"/>
    <w:rsid w:val="00C064B2"/>
    <w:rsid w:val="00C11502"/>
    <w:rsid w:val="00C13023"/>
    <w:rsid w:val="00C132E8"/>
    <w:rsid w:val="00C175CC"/>
    <w:rsid w:val="00C17744"/>
    <w:rsid w:val="00C219EC"/>
    <w:rsid w:val="00C2211B"/>
    <w:rsid w:val="00C22E67"/>
    <w:rsid w:val="00C24859"/>
    <w:rsid w:val="00C32005"/>
    <w:rsid w:val="00C345E4"/>
    <w:rsid w:val="00C3526B"/>
    <w:rsid w:val="00C364F0"/>
    <w:rsid w:val="00C417B8"/>
    <w:rsid w:val="00C443A2"/>
    <w:rsid w:val="00C47C25"/>
    <w:rsid w:val="00C500C7"/>
    <w:rsid w:val="00C51B71"/>
    <w:rsid w:val="00C51F7B"/>
    <w:rsid w:val="00C5346E"/>
    <w:rsid w:val="00C5407D"/>
    <w:rsid w:val="00C55965"/>
    <w:rsid w:val="00C56BFE"/>
    <w:rsid w:val="00C56E47"/>
    <w:rsid w:val="00C607AE"/>
    <w:rsid w:val="00C60FBB"/>
    <w:rsid w:val="00C60FEB"/>
    <w:rsid w:val="00C636A4"/>
    <w:rsid w:val="00C6414A"/>
    <w:rsid w:val="00C645DD"/>
    <w:rsid w:val="00C64A7A"/>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B52A5"/>
    <w:rsid w:val="00CC020F"/>
    <w:rsid w:val="00CC1DCC"/>
    <w:rsid w:val="00CC24F1"/>
    <w:rsid w:val="00CC4A93"/>
    <w:rsid w:val="00CD1B7B"/>
    <w:rsid w:val="00CD4A93"/>
    <w:rsid w:val="00CD7C06"/>
    <w:rsid w:val="00CE0DBA"/>
    <w:rsid w:val="00CE1524"/>
    <w:rsid w:val="00CE204E"/>
    <w:rsid w:val="00CE2510"/>
    <w:rsid w:val="00CE2885"/>
    <w:rsid w:val="00CE6865"/>
    <w:rsid w:val="00CE7B91"/>
    <w:rsid w:val="00CE7ECE"/>
    <w:rsid w:val="00CF3731"/>
    <w:rsid w:val="00CF41E8"/>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3A2F"/>
    <w:rsid w:val="00D24171"/>
    <w:rsid w:val="00D24D5E"/>
    <w:rsid w:val="00D303DD"/>
    <w:rsid w:val="00D36B5A"/>
    <w:rsid w:val="00D40154"/>
    <w:rsid w:val="00D449F6"/>
    <w:rsid w:val="00D45A06"/>
    <w:rsid w:val="00D50C30"/>
    <w:rsid w:val="00D52931"/>
    <w:rsid w:val="00D5434E"/>
    <w:rsid w:val="00D555B9"/>
    <w:rsid w:val="00D55AF1"/>
    <w:rsid w:val="00D60B56"/>
    <w:rsid w:val="00D6153A"/>
    <w:rsid w:val="00D63698"/>
    <w:rsid w:val="00D653D2"/>
    <w:rsid w:val="00D65692"/>
    <w:rsid w:val="00D67906"/>
    <w:rsid w:val="00D768D3"/>
    <w:rsid w:val="00D80980"/>
    <w:rsid w:val="00D81CD0"/>
    <w:rsid w:val="00D84C1C"/>
    <w:rsid w:val="00D86914"/>
    <w:rsid w:val="00D8697F"/>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B4551"/>
    <w:rsid w:val="00DB7495"/>
    <w:rsid w:val="00DC0F84"/>
    <w:rsid w:val="00DC2E40"/>
    <w:rsid w:val="00DC4AB7"/>
    <w:rsid w:val="00DC4C7A"/>
    <w:rsid w:val="00DC5E8B"/>
    <w:rsid w:val="00DC625B"/>
    <w:rsid w:val="00DD1148"/>
    <w:rsid w:val="00DD551A"/>
    <w:rsid w:val="00DD6873"/>
    <w:rsid w:val="00DE03AA"/>
    <w:rsid w:val="00DE03D3"/>
    <w:rsid w:val="00DE047A"/>
    <w:rsid w:val="00DE501F"/>
    <w:rsid w:val="00DE5047"/>
    <w:rsid w:val="00DE5300"/>
    <w:rsid w:val="00DE5D0E"/>
    <w:rsid w:val="00DE5FAE"/>
    <w:rsid w:val="00DF35D6"/>
    <w:rsid w:val="00E06606"/>
    <w:rsid w:val="00E076EA"/>
    <w:rsid w:val="00E101E8"/>
    <w:rsid w:val="00E10C55"/>
    <w:rsid w:val="00E12788"/>
    <w:rsid w:val="00E21FA1"/>
    <w:rsid w:val="00E2460F"/>
    <w:rsid w:val="00E26BAB"/>
    <w:rsid w:val="00E312A1"/>
    <w:rsid w:val="00E313FA"/>
    <w:rsid w:val="00E35016"/>
    <w:rsid w:val="00E41A73"/>
    <w:rsid w:val="00E41EF8"/>
    <w:rsid w:val="00E44798"/>
    <w:rsid w:val="00E45C58"/>
    <w:rsid w:val="00E463EF"/>
    <w:rsid w:val="00E46534"/>
    <w:rsid w:val="00E51E72"/>
    <w:rsid w:val="00E5208C"/>
    <w:rsid w:val="00E53D8E"/>
    <w:rsid w:val="00E5455A"/>
    <w:rsid w:val="00E56D89"/>
    <w:rsid w:val="00E5732F"/>
    <w:rsid w:val="00E60700"/>
    <w:rsid w:val="00E60A78"/>
    <w:rsid w:val="00E610AC"/>
    <w:rsid w:val="00E65B51"/>
    <w:rsid w:val="00E663B4"/>
    <w:rsid w:val="00E668B4"/>
    <w:rsid w:val="00E670A6"/>
    <w:rsid w:val="00E676F5"/>
    <w:rsid w:val="00E7494D"/>
    <w:rsid w:val="00E74C5D"/>
    <w:rsid w:val="00E75F32"/>
    <w:rsid w:val="00E7692D"/>
    <w:rsid w:val="00E77207"/>
    <w:rsid w:val="00E80087"/>
    <w:rsid w:val="00E81096"/>
    <w:rsid w:val="00E8138E"/>
    <w:rsid w:val="00E91CF1"/>
    <w:rsid w:val="00E95B7A"/>
    <w:rsid w:val="00EA20A5"/>
    <w:rsid w:val="00EA2AFC"/>
    <w:rsid w:val="00EA6844"/>
    <w:rsid w:val="00EB2A55"/>
    <w:rsid w:val="00EB618A"/>
    <w:rsid w:val="00EB6E23"/>
    <w:rsid w:val="00EC2AD3"/>
    <w:rsid w:val="00ED18E2"/>
    <w:rsid w:val="00ED274B"/>
    <w:rsid w:val="00ED2983"/>
    <w:rsid w:val="00ED5179"/>
    <w:rsid w:val="00ED6B36"/>
    <w:rsid w:val="00EE0B3D"/>
    <w:rsid w:val="00EE0DD6"/>
    <w:rsid w:val="00EE151E"/>
    <w:rsid w:val="00EE1F9C"/>
    <w:rsid w:val="00EE260E"/>
    <w:rsid w:val="00EE32C0"/>
    <w:rsid w:val="00EE3951"/>
    <w:rsid w:val="00EE7931"/>
    <w:rsid w:val="00EF000B"/>
    <w:rsid w:val="00EF1F5B"/>
    <w:rsid w:val="00EF274A"/>
    <w:rsid w:val="00EF4201"/>
    <w:rsid w:val="00EF4CF7"/>
    <w:rsid w:val="00EF52E4"/>
    <w:rsid w:val="00EF52EE"/>
    <w:rsid w:val="00EF53EF"/>
    <w:rsid w:val="00EF7DB0"/>
    <w:rsid w:val="00F012BC"/>
    <w:rsid w:val="00F1038F"/>
    <w:rsid w:val="00F10BB7"/>
    <w:rsid w:val="00F14DFC"/>
    <w:rsid w:val="00F152BD"/>
    <w:rsid w:val="00F278BB"/>
    <w:rsid w:val="00F27E49"/>
    <w:rsid w:val="00F30FE1"/>
    <w:rsid w:val="00F31C40"/>
    <w:rsid w:val="00F31F4F"/>
    <w:rsid w:val="00F33681"/>
    <w:rsid w:val="00F336B7"/>
    <w:rsid w:val="00F372C7"/>
    <w:rsid w:val="00F379D4"/>
    <w:rsid w:val="00F41641"/>
    <w:rsid w:val="00F4448E"/>
    <w:rsid w:val="00F44574"/>
    <w:rsid w:val="00F4728E"/>
    <w:rsid w:val="00F510D2"/>
    <w:rsid w:val="00F5198B"/>
    <w:rsid w:val="00F53392"/>
    <w:rsid w:val="00F53543"/>
    <w:rsid w:val="00F53A1F"/>
    <w:rsid w:val="00F53BC7"/>
    <w:rsid w:val="00F56B87"/>
    <w:rsid w:val="00F63389"/>
    <w:rsid w:val="00F64C14"/>
    <w:rsid w:val="00F65465"/>
    <w:rsid w:val="00F71B62"/>
    <w:rsid w:val="00F721FB"/>
    <w:rsid w:val="00F74CF4"/>
    <w:rsid w:val="00F76E70"/>
    <w:rsid w:val="00F774FF"/>
    <w:rsid w:val="00F8187A"/>
    <w:rsid w:val="00F839B8"/>
    <w:rsid w:val="00F87D3E"/>
    <w:rsid w:val="00F90F66"/>
    <w:rsid w:val="00F91863"/>
    <w:rsid w:val="00F91D3E"/>
    <w:rsid w:val="00F92200"/>
    <w:rsid w:val="00F92428"/>
    <w:rsid w:val="00F92AC4"/>
    <w:rsid w:val="00F97B7A"/>
    <w:rsid w:val="00FA049B"/>
    <w:rsid w:val="00FA3D55"/>
    <w:rsid w:val="00FA5D78"/>
    <w:rsid w:val="00FA6158"/>
    <w:rsid w:val="00FB1718"/>
    <w:rsid w:val="00FB19BF"/>
    <w:rsid w:val="00FB26AE"/>
    <w:rsid w:val="00FB29F4"/>
    <w:rsid w:val="00FB50BF"/>
    <w:rsid w:val="00FB5194"/>
    <w:rsid w:val="00FB6F83"/>
    <w:rsid w:val="00FB7A29"/>
    <w:rsid w:val="00FC20C1"/>
    <w:rsid w:val="00FC23D3"/>
    <w:rsid w:val="00FC36EC"/>
    <w:rsid w:val="00FC5674"/>
    <w:rsid w:val="00FC5CD2"/>
    <w:rsid w:val="00FC73B9"/>
    <w:rsid w:val="00FC749F"/>
    <w:rsid w:val="00FD1693"/>
    <w:rsid w:val="00FD2059"/>
    <w:rsid w:val="00FD2A41"/>
    <w:rsid w:val="00FD3FBF"/>
    <w:rsid w:val="00FD41B6"/>
    <w:rsid w:val="00FD4520"/>
    <w:rsid w:val="00FD46D4"/>
    <w:rsid w:val="00FD4DA4"/>
    <w:rsid w:val="00FD5F37"/>
    <w:rsid w:val="00FD692E"/>
    <w:rsid w:val="00FD79B8"/>
    <w:rsid w:val="00FD7CAE"/>
    <w:rsid w:val="00FE034F"/>
    <w:rsid w:val="00FE0B00"/>
    <w:rsid w:val="00FE17B4"/>
    <w:rsid w:val="00FE2DAE"/>
    <w:rsid w:val="00FE365D"/>
    <w:rsid w:val="00FE4D4E"/>
    <w:rsid w:val="00FE5481"/>
    <w:rsid w:val="00FE5E5F"/>
    <w:rsid w:val="00FF18B7"/>
    <w:rsid w:val="00FF2264"/>
    <w:rsid w:val="00FF2372"/>
    <w:rsid w:val="00FF2A9A"/>
    <w:rsid w:val="00FF375E"/>
    <w:rsid w:val="00FF42CE"/>
    <w:rsid w:val="00FF4300"/>
    <w:rsid w:val="00FF446A"/>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7452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CFB9-88A0-4616-B6C4-2BD84EDD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3</Pages>
  <Words>19103</Words>
  <Characters>105067</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159</cp:revision>
  <cp:lastPrinted>2023-05-16T20:11:00Z</cp:lastPrinted>
  <dcterms:created xsi:type="dcterms:W3CDTF">2023-05-29T21:56:00Z</dcterms:created>
  <dcterms:modified xsi:type="dcterms:W3CDTF">2023-10-06T22:49:00Z</dcterms:modified>
</cp:coreProperties>
</file>